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21A8CDFBE7BB4E7FA26FD209838440BF"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MELLÉKLET</w:t>
      </w:r>
    </w:p>
    <w:p>
      <w:pPr>
        <w:pStyle w:val="Accompagnant"/>
        <w:rPr>
          <w:noProof/>
        </w:rPr>
      </w:pPr>
      <w:r>
        <w:rPr>
          <w:noProof/>
        </w:rPr>
        <w:t>a következőhöz:</w:t>
      </w:r>
    </w:p>
    <w:p>
      <w:pPr>
        <w:pStyle w:val="Typeacteprincipal"/>
        <w:rPr>
          <w:noProof/>
        </w:rPr>
      </w:pPr>
      <w:r>
        <w:rPr>
          <w:noProof/>
        </w:rPr>
        <w:t>Javaslat: A TANÁCS RENDELETE</w:t>
      </w:r>
    </w:p>
    <w:p>
      <w:pPr>
        <w:pStyle w:val="Objetacteprincipal"/>
        <w:rPr>
          <w:noProof/>
        </w:rPr>
      </w:pPr>
      <w:r>
        <w:rPr>
          <w:noProof/>
        </w:rPr>
        <w:t>az egyes mezőgazdasági és ipari termékek tekintetében a közös vámtarifában rögzített autonóm vámtételek felfüggesztéséről szóló 1387/2013/EU rendelet módosításáról</w:t>
      </w:r>
    </w:p>
    <w:p>
      <w:pPr>
        <w:pStyle w:val="Title"/>
        <w:rPr>
          <w:iCs/>
          <w:noProof/>
        </w:rPr>
      </w:pPr>
      <w:r>
        <w:rPr>
          <w:iCs/>
          <w:noProof/>
          <w:lang w:val="hu-HU"/>
        </w:rPr>
        <w:t>MELLÉKLET</w:t>
      </w:r>
    </w:p>
    <w:p>
      <w:pPr>
        <w:pStyle w:val="Title"/>
        <w:rPr>
          <w:iCs/>
          <w:noProof/>
        </w:rPr>
      </w:pPr>
    </w:p>
    <w:p>
      <w:pPr>
        <w:pStyle w:val="Title"/>
        <w:rPr>
          <w:noProof/>
          <w:lang w:val="hu-HU"/>
        </w:rPr>
      </w:pPr>
      <w:r>
        <w:rPr>
          <w:i/>
          <w:iCs/>
          <w:noProof/>
        </w:rPr>
        <w:t>„</w:t>
      </w:r>
      <w:r>
        <w:rPr>
          <w:i/>
          <w:iCs/>
          <w:noProof/>
          <w:lang w:val="hu-HU"/>
        </w:rPr>
        <w:t>MELLÉKLET</w:t>
      </w:r>
    </w:p>
    <w:p>
      <w:pPr>
        <w:pStyle w:val="Subtitle"/>
        <w:rPr>
          <w:noProof/>
          <w:lang w:val="hu-HU"/>
        </w:rPr>
      </w:pPr>
    </w:p>
    <w:tbl>
      <w:tblPr>
        <w:tblStyle w:val="Listtable"/>
        <w:tblW w:w="0" w:type="auto"/>
        <w:tblLook w:val="04A0" w:firstRow="1" w:lastRow="0" w:firstColumn="1" w:lastColumn="0" w:noHBand="0" w:noVBand="1"/>
      </w:tblPr>
      <w:tblGrid>
        <w:gridCol w:w="1082"/>
        <w:gridCol w:w="605"/>
        <w:gridCol w:w="4786"/>
        <w:gridCol w:w="764"/>
        <w:gridCol w:w="1055"/>
        <w:gridCol w:w="1234"/>
      </w:tblGrid>
      <w:tr>
        <w:trPr>
          <w:cantSplit/>
          <w:tblHeader/>
        </w:trPr>
        <w:tc>
          <w:tcPr>
            <w:tcW w:w="0" w:type="auto"/>
            <w:tcBorders>
              <w:top w:val="nil"/>
              <w:left w:val="nil"/>
              <w:bottom w:val="single" w:sz="2" w:space="0" w:color="auto"/>
              <w:right w:val="nil"/>
            </w:tcBorders>
            <w:vAlign w:val="center"/>
            <w:hideMark/>
          </w:tcPr>
          <w:p>
            <w:pPr>
              <w:pStyle w:val="Paragraph"/>
              <w:jc w:val="center"/>
              <w:rPr>
                <w:noProof/>
                <w:lang w:val="hu-HU"/>
              </w:rPr>
            </w:pPr>
            <w:r>
              <w:rPr>
                <w:noProof/>
                <w:lang w:val="hu-HU"/>
              </w:rPr>
              <w:t>KN-kód</w:t>
            </w:r>
          </w:p>
        </w:tc>
        <w:tc>
          <w:tcPr>
            <w:tcW w:w="0" w:type="auto"/>
            <w:tcBorders>
              <w:top w:val="nil"/>
              <w:left w:val="single" w:sz="2" w:space="0" w:color="auto"/>
              <w:bottom w:val="single" w:sz="2" w:space="0" w:color="auto"/>
              <w:right w:val="nil"/>
            </w:tcBorders>
            <w:vAlign w:val="center"/>
            <w:hideMark/>
          </w:tcPr>
          <w:p>
            <w:pPr>
              <w:pStyle w:val="Paragraph"/>
              <w:jc w:val="center"/>
              <w:rPr>
                <w:noProof/>
                <w:lang w:val="hu-HU"/>
              </w:rPr>
            </w:pPr>
            <w:r>
              <w:rPr>
                <w:noProof/>
                <w:lang w:val="hu-HU"/>
              </w:rPr>
              <w:t>TARIC</w:t>
            </w:r>
          </w:p>
        </w:tc>
        <w:tc>
          <w:tcPr>
            <w:tcW w:w="0" w:type="auto"/>
            <w:tcBorders>
              <w:top w:val="nil"/>
              <w:left w:val="single" w:sz="2" w:space="0" w:color="auto"/>
              <w:bottom w:val="single" w:sz="2" w:space="0" w:color="auto"/>
              <w:right w:val="nil"/>
            </w:tcBorders>
            <w:vAlign w:val="center"/>
            <w:hideMark/>
          </w:tcPr>
          <w:p>
            <w:pPr>
              <w:pStyle w:val="Paragraph"/>
              <w:jc w:val="center"/>
              <w:rPr>
                <w:noProof/>
                <w:lang w:val="hu-HU"/>
              </w:rPr>
            </w:pPr>
            <w:r>
              <w:rPr>
                <w:noProof/>
                <w:lang w:val="hu-HU"/>
              </w:rPr>
              <w:t>Árumegnevezés</w:t>
            </w:r>
          </w:p>
        </w:tc>
        <w:tc>
          <w:tcPr>
            <w:tcW w:w="0" w:type="auto"/>
            <w:tcBorders>
              <w:top w:val="nil"/>
              <w:left w:val="single" w:sz="2" w:space="0" w:color="auto"/>
              <w:bottom w:val="single" w:sz="2" w:space="0" w:color="auto"/>
              <w:right w:val="nil"/>
            </w:tcBorders>
            <w:vAlign w:val="center"/>
            <w:hideMark/>
          </w:tcPr>
          <w:p>
            <w:pPr>
              <w:pStyle w:val="Paragraph"/>
              <w:jc w:val="center"/>
              <w:rPr>
                <w:noProof/>
                <w:lang w:val="hu-HU"/>
              </w:rPr>
            </w:pPr>
            <w:r>
              <w:rPr>
                <w:noProof/>
                <w:lang w:val="hu-HU"/>
              </w:rPr>
              <w:t>Autonóm vámtétel</w:t>
            </w:r>
          </w:p>
        </w:tc>
        <w:tc>
          <w:tcPr>
            <w:tcW w:w="0" w:type="auto"/>
            <w:tcBorders>
              <w:top w:val="nil"/>
              <w:left w:val="single" w:sz="2" w:space="0" w:color="auto"/>
              <w:bottom w:val="single" w:sz="2" w:space="0" w:color="auto"/>
              <w:right w:val="nil"/>
            </w:tcBorders>
            <w:vAlign w:val="center"/>
            <w:hideMark/>
          </w:tcPr>
          <w:p>
            <w:pPr>
              <w:pStyle w:val="Paragraph"/>
              <w:jc w:val="center"/>
              <w:rPr>
                <w:noProof/>
                <w:lang w:val="hu-HU"/>
              </w:rPr>
            </w:pPr>
            <w:r>
              <w:rPr>
                <w:noProof/>
                <w:lang w:val="hu-HU"/>
              </w:rPr>
              <w:t>Kieg. Mértékegység</w:t>
            </w:r>
          </w:p>
        </w:tc>
        <w:tc>
          <w:tcPr>
            <w:tcW w:w="0" w:type="auto"/>
            <w:tcBorders>
              <w:top w:val="nil"/>
              <w:left w:val="single" w:sz="2" w:space="0" w:color="auto"/>
              <w:bottom w:val="single" w:sz="2" w:space="0" w:color="auto"/>
              <w:right w:val="nil"/>
            </w:tcBorders>
            <w:vAlign w:val="center"/>
            <w:hideMark/>
          </w:tcPr>
          <w:p>
            <w:pPr>
              <w:pStyle w:val="Paragraph"/>
              <w:jc w:val="center"/>
              <w:rPr>
                <w:noProof/>
                <w:lang w:val="hu-HU"/>
              </w:rPr>
            </w:pPr>
            <w:r>
              <w:rPr>
                <w:noProof/>
                <w:lang w:val="hu-HU"/>
              </w:rPr>
              <w:t>A kötelező felülvizsgálatra előirányzott határidő</w:t>
            </w:r>
          </w:p>
        </w:tc>
      </w:tr>
      <w:tr>
        <w:tc>
          <w:tcPr>
            <w:tcW w:w="0" w:type="auto"/>
            <w:tcBorders>
              <w:top w:val="nil"/>
              <w:left w:val="nil"/>
              <w:bottom w:val="nil"/>
              <w:right w:val="nil"/>
            </w:tcBorders>
            <w:hideMark/>
          </w:tcPr>
          <w:p>
            <w:pPr>
              <w:pStyle w:val="Paragraph"/>
              <w:rPr>
                <w:noProof/>
                <w:lang w:val="hu-HU"/>
              </w:rPr>
            </w:pPr>
            <w:r>
              <w:rPr>
                <w:noProof/>
                <w:lang w:val="hu-HU"/>
              </w:rPr>
              <w:t>ex 0709 5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árga rókagomba frissen vagy hűtve, az egyszerű kiskereskedelmi célú újracsomagoláson kívül további feldolgozásra</w:t>
            </w:r>
          </w:p>
          <w:p>
            <w:pPr>
              <w:pStyle w:val="Paragraph"/>
              <w:rPr>
                <w:noProof/>
                <w:lang w:val="hu-HU"/>
              </w:rPr>
            </w:pPr>
            <w:r>
              <w:rPr>
                <w:noProof/>
                <w:lang w:val="hu-HU"/>
              </w:rPr>
              <w:t> </w:t>
            </w:r>
            <w:r>
              <w:rPr>
                <w:rStyle w:val="FootnoteReference"/>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07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A </w:t>
            </w:r>
            <w:r>
              <w:rPr>
                <w:i/>
                <w:iCs/>
                <w:noProof/>
                <w:lang w:val="hu-HU"/>
              </w:rPr>
              <w:t>Pisum sativum</w:t>
            </w:r>
            <w:r>
              <w:rPr>
                <w:noProof/>
                <w:lang w:val="hu-HU"/>
              </w:rPr>
              <w:t xml:space="preserve"> fajba tartozó </w:t>
            </w:r>
            <w:r>
              <w:rPr>
                <w:i/>
                <w:iCs/>
                <w:noProof/>
                <w:lang w:val="hu-HU"/>
              </w:rPr>
              <w:t>Hortense axiphium</w:t>
            </w:r>
            <w:r>
              <w:rPr>
                <w:noProof/>
                <w:lang w:val="hu-HU"/>
              </w:rPr>
              <w:t xml:space="preserve"> fajtájú borsó hüvelyben fagyasztva, legfeljebb 6 mm vastag, hüvellyel együtt, készétel gyártásában történő felhasználásra</w:t>
            </w:r>
          </w:p>
          <w:p>
            <w:pPr>
              <w:pStyle w:val="Paragraph"/>
              <w:rPr>
                <w:noProof/>
                <w:lang w:val="hu-HU"/>
              </w:rPr>
            </w:pPr>
            <w:r>
              <w:rPr>
                <w:noProof/>
                <w:lang w:val="hu-HU"/>
              </w:rPr>
              <w:t> </w:t>
            </w:r>
            <w:r>
              <w:rPr>
                <w:rStyle w:val="FootnoteReference"/>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0710 8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Bambuszrügy, fagyasztva, a kiskereskedelmi forgalom számára nem kiszerel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0711 5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Ehető gomba, az </w:t>
            </w:r>
            <w:r>
              <w:rPr>
                <w:i/>
                <w:iCs/>
                <w:noProof/>
                <w:lang w:val="hu-HU"/>
              </w:rPr>
              <w:t>Agaricus, Calocybe, Clitocybe, Lepista, Leucoagaricus, Leucopaxillus, Lyophyllum</w:t>
            </w:r>
            <w:r>
              <w:rPr>
                <w:noProof/>
                <w:lang w:val="hu-HU"/>
              </w:rPr>
              <w:t xml:space="preserve"> és </w:t>
            </w:r>
            <w:r>
              <w:rPr>
                <w:i/>
                <w:iCs/>
                <w:noProof/>
                <w:lang w:val="hu-HU"/>
              </w:rPr>
              <w:t>Tricholoma</w:t>
            </w:r>
            <w:r>
              <w:rPr>
                <w:noProof/>
                <w:lang w:val="hu-HU"/>
              </w:rPr>
              <w:t xml:space="preserve"> nemhez tartozó ehető gombák kivételével, ideiglenesen sós lében, kénes vízben vagy más tartósító oldatban konzerválva, de közvetlen fogyasztásra nem alkalmas állapotban, a konzervipar részére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0712 32 00</w:t>
            </w:r>
          </w:p>
          <w:p>
            <w:pPr>
              <w:pStyle w:val="Paragraph"/>
              <w:rPr>
                <w:noProof/>
                <w:szCs w:val="16"/>
                <w:lang w:val="hu-HU"/>
              </w:rPr>
            </w:pPr>
            <w:r>
              <w:rPr>
                <w:noProof/>
                <w:lang w:val="hu-HU"/>
              </w:rPr>
              <w:t>ex 0712 33 00</w:t>
            </w:r>
          </w:p>
          <w:p>
            <w:pPr>
              <w:pStyle w:val="Paragraph"/>
              <w:rPr>
                <w:noProof/>
                <w:lang w:val="hu-HU"/>
              </w:rPr>
            </w:pPr>
            <w:r>
              <w:rPr>
                <w:noProof/>
                <w:lang w:val="hu-HU"/>
              </w:rPr>
              <w:t>ex 0712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31</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Ehető gomba, az </w:t>
            </w:r>
            <w:r>
              <w:rPr>
                <w:i/>
                <w:iCs/>
                <w:noProof/>
                <w:lang w:val="hu-HU"/>
              </w:rPr>
              <w:t>Agaricus</w:t>
            </w:r>
            <w:r>
              <w:rPr>
                <w:noProof/>
                <w:lang w:val="hu-HU"/>
              </w:rPr>
              <w:t>-nemhez tartozó gombák kivételével, szárítva, egészben vagy azonosítható szeletekben vagy darabokban, az egyszerű kiskereskedelmi célú újracsomagoláson kívül további feldolgozásra</w:t>
            </w:r>
          </w:p>
          <w:p>
            <w:pPr>
              <w:pStyle w:val="Paragraph"/>
              <w:rPr>
                <w:noProof/>
                <w:szCs w:val="16"/>
                <w:lang w:val="hu-HU"/>
              </w:rPr>
            </w:pPr>
            <w:r>
              <w:rPr>
                <w:noProof/>
                <w:lang w:val="hu-HU"/>
              </w:rPr>
              <w:t> </w:t>
            </w:r>
            <w:r>
              <w:rPr>
                <w:rStyle w:val="FootnoteReference"/>
                <w:noProof/>
                <w:lang w:val="hu-HU"/>
              </w:rPr>
              <w:t>(1)(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080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atolya, frissen vagy szárítva, az ital- és az élelmiszer-ágazat termékeinek gyártásához (a csomagolást nem beleértv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0810 4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Tőzegáfonya a </w:t>
            </w:r>
            <w:r>
              <w:rPr>
                <w:i/>
                <w:iCs/>
                <w:noProof/>
                <w:lang w:val="hu-HU"/>
              </w:rPr>
              <w:t>Vaccinium macrocarpon</w:t>
            </w:r>
            <w:r>
              <w:rPr>
                <w:noProof/>
                <w:lang w:val="hu-HU"/>
              </w:rPr>
              <w:t xml:space="preserve"> fajból, frissen, az ital- és az élelmiszer-ágazat termékeinek gyártásához (a csomagolást nem beleértv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0811 90 50</w:t>
            </w:r>
          </w:p>
          <w:p>
            <w:pPr>
              <w:pStyle w:val="Paragraph"/>
              <w:rPr>
                <w:noProof/>
                <w:szCs w:val="16"/>
                <w:lang w:val="hu-HU"/>
              </w:rPr>
            </w:pPr>
            <w:r>
              <w:rPr>
                <w:noProof/>
                <w:lang w:val="hu-HU"/>
              </w:rPr>
              <w:t>0811 90 70</w:t>
            </w:r>
          </w:p>
          <w:p>
            <w:pPr>
              <w:pStyle w:val="Paragraph"/>
              <w:rPr>
                <w:noProof/>
                <w:lang w:val="hu-HU"/>
              </w:rPr>
            </w:pPr>
            <w:r>
              <w:rPr>
                <w:noProof/>
                <w:lang w:val="hu-HU"/>
              </w:rPr>
              <w:lastRenderedPageBreak/>
              <w:t>ex 0811 90 95</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szCs w:val="16"/>
                <w:lang w:val="hu-HU"/>
              </w:rPr>
            </w:pPr>
          </w:p>
          <w:p>
            <w:pPr>
              <w:pStyle w:val="Paragraph"/>
              <w:jc w:val="center"/>
              <w:rPr>
                <w:noProof/>
                <w:lang w:val="hu-HU"/>
              </w:rPr>
            </w:pPr>
            <w:r>
              <w:rPr>
                <w:noProof/>
                <w:lang w:val="hu-HU"/>
              </w:rPr>
              <w:lastRenderedPageBreak/>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 xml:space="preserve">A </w:t>
            </w:r>
            <w:r>
              <w:rPr>
                <w:i/>
                <w:iCs/>
                <w:noProof/>
                <w:lang w:val="hu-HU"/>
              </w:rPr>
              <w:t>Vaccinium</w:t>
            </w:r>
            <w:r>
              <w:rPr>
                <w:noProof/>
                <w:lang w:val="hu-HU"/>
              </w:rPr>
              <w:t xml:space="preserve"> nemhez tartozó gyümölcs, nyersen vagy gőzöléssel, vagy vízben forrázással főzve is, fagyasztva, cukor vagy más édesítőanyag </w:t>
            </w:r>
            <w:r>
              <w:rPr>
                <w:noProof/>
                <w:lang w:val="hu-HU"/>
              </w:rPr>
              <w:lastRenderedPageBreak/>
              <w:t>hozzáadása nélkül</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lastRenderedPageBreak/>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lastRenderedPageBreak/>
              <w:t>ex 0811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öldi szeder és málna keresztezéséből előállított gyümölcs ("boysenberry"), fagyasztva, hozzáadott cukor nélkül, a kiskereskedelmi forgalom számára nem kiszerel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0811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nanász (</w:t>
            </w:r>
            <w:r>
              <w:rPr>
                <w:i/>
                <w:iCs/>
                <w:noProof/>
                <w:lang w:val="hu-HU"/>
              </w:rPr>
              <w:t>Ananas comosus</w:t>
            </w:r>
            <w:r>
              <w:rPr>
                <w:noProof/>
                <w:lang w:val="hu-HU"/>
              </w:rPr>
              <w:t>), darabokban, fagyasz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0811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sipkebogyó, nyersen vagy gőzöléssel, vagy vízben forrázással főzve is, fagyasztva, cukor vagy más édesítőanyag hozzáadása nélkü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1511 90 19</w:t>
            </w:r>
          </w:p>
          <w:p>
            <w:pPr>
              <w:pStyle w:val="Paragraph"/>
              <w:rPr>
                <w:noProof/>
                <w:szCs w:val="16"/>
                <w:lang w:val="hu-HU"/>
              </w:rPr>
            </w:pPr>
            <w:r>
              <w:rPr>
                <w:noProof/>
                <w:lang w:val="hu-HU"/>
              </w:rPr>
              <w:t>ex 1511 90 91</w:t>
            </w:r>
          </w:p>
          <w:p>
            <w:pPr>
              <w:pStyle w:val="Paragraph"/>
              <w:rPr>
                <w:noProof/>
                <w:szCs w:val="16"/>
                <w:lang w:val="hu-HU"/>
              </w:rPr>
            </w:pPr>
            <w:r>
              <w:rPr>
                <w:noProof/>
                <w:lang w:val="hu-HU"/>
              </w:rPr>
              <w:t>ex 1513 11 10</w:t>
            </w:r>
          </w:p>
          <w:p>
            <w:pPr>
              <w:pStyle w:val="Paragraph"/>
              <w:rPr>
                <w:noProof/>
                <w:szCs w:val="16"/>
                <w:lang w:val="hu-HU"/>
              </w:rPr>
            </w:pPr>
            <w:r>
              <w:rPr>
                <w:noProof/>
                <w:lang w:val="hu-HU"/>
              </w:rPr>
              <w:t>ex 1513 19 30</w:t>
            </w:r>
          </w:p>
          <w:p>
            <w:pPr>
              <w:pStyle w:val="Paragraph"/>
              <w:rPr>
                <w:noProof/>
                <w:szCs w:val="16"/>
                <w:lang w:val="hu-HU"/>
              </w:rPr>
            </w:pPr>
            <w:r>
              <w:rPr>
                <w:noProof/>
                <w:lang w:val="hu-HU"/>
              </w:rPr>
              <w:t>ex 1513 21 10</w:t>
            </w:r>
          </w:p>
          <w:p>
            <w:pPr>
              <w:pStyle w:val="Paragraph"/>
              <w:rPr>
                <w:noProof/>
                <w:lang w:val="hu-HU"/>
              </w:rPr>
            </w:pPr>
            <w:r>
              <w:rPr>
                <w:noProof/>
                <w:lang w:val="hu-HU"/>
              </w:rPr>
              <w:t>ex 1513 2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Pálmaolaj, kókuszdió-(kopra-)olaj, pálmamagbél-olaj az alábbiak gyártásáho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19 10 alszám alá tartozó ipari monokarboxil-zsírsav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vagy 2916 vtsz. alá tartozó zsírsav-metilészter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05 17, 2905 19 és 3823 70 alszámok alá tartozó zsíralkoholok kozmetikumok, mosótermékek vagy gyógyszeripari termékek gyárt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05 16 alszám alá tartozó zsíralkoholok, tisztán vagy keverve kozmetikumok, mosótermékek vagy gyógyszeripari termékek gyárt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11 00 alszám alá tartozó sztearin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401 vtsz. alá tartozó áruk,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vtsz. alá tartozó, nagytisztaságú zsírsavak</w:t>
                  </w:r>
                </w:p>
              </w:tc>
            </w:tr>
          </w:tbl>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1512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inomított pórsáfránymagolaj (CAS RN 8001-23-8):</w:t>
            </w:r>
          </w:p>
          <w:tbl>
            <w:tblPr>
              <w:tblStyle w:val="Listdash"/>
              <w:tblW w:w="0" w:type="auto"/>
              <w:tblLook w:val="04A0" w:firstRow="1" w:lastRow="0" w:firstColumn="1" w:lastColumn="0" w:noHBand="0" w:noVBand="1"/>
            </w:tblPr>
            <w:tblGrid>
              <w:gridCol w:w="220"/>
              <w:gridCol w:w="36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vtsz. alá tartozó konjugált linolsav,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6 vtsz. alá tartozó linolsav etil- vagy metil-észterei</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yártásához</w:t>
                  </w:r>
                </w:p>
              </w:tc>
            </w:tr>
          </w:tbl>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1515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Finomított növényi olaj, legalább 35 tömegszázalék, de legfeljebb 50 tömegszázalék arakidonsav vagy legalább 35 tömegszázalék, de legfeljebb 50 tömegszázalék dokozahexaénsav-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1516 20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Jojobaolaj, hidrogénezett és közbeesően észterezett, amely nem esett át texturázási folyamaton és további kémiai módosításo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1517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inomított növényi olaj, legalább 25 tömegszázalék, de legfeljebb 50 tömegszázalék arakidonsav-tartalommal, vagy legalább 12 tömegszázalék, de legfeljebb 65 tömegszázalék dokozahexaénsav-tartalommal, valamint nagy olajsavtartalmú napraforgó-olajjal (HOSO) szabványos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1901 90 99</w:t>
            </w:r>
          </w:p>
          <w:p>
            <w:pPr>
              <w:pStyle w:val="Paragraph"/>
              <w:rPr>
                <w:noProof/>
                <w:lang w:val="hu-HU"/>
              </w:rPr>
            </w:pPr>
            <w:r>
              <w:rPr>
                <w:noProof/>
                <w:lang w:val="hu-HU"/>
              </w:rPr>
              <w:t>ex 2106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9</w:t>
            </w:r>
          </w:p>
          <w:p>
            <w:pPr>
              <w:pStyle w:val="Paragraph"/>
              <w:jc w:val="center"/>
              <w:rPr>
                <w:noProof/>
                <w:lang w:val="hu-HU"/>
              </w:rPr>
            </w:pPr>
            <w:r>
              <w:rPr>
                <w:noProof/>
                <w:lang w:val="hu-HU"/>
              </w:rPr>
              <w:t>45</w:t>
            </w:r>
          </w:p>
        </w:tc>
        <w:tc>
          <w:tcPr>
            <w:tcW w:w="0" w:type="auto"/>
            <w:tcBorders>
              <w:top w:val="nil"/>
              <w:left w:val="single" w:sz="2" w:space="0" w:color="auto"/>
              <w:bottom w:val="nil"/>
              <w:right w:val="nil"/>
            </w:tcBorders>
          </w:tcPr>
          <w:p>
            <w:pPr>
              <w:pStyle w:val="Paragraph"/>
              <w:rPr>
                <w:noProof/>
                <w:szCs w:val="16"/>
                <w:lang w:val="hu-HU"/>
              </w:rPr>
            </w:pPr>
            <w:r>
              <w:rPr>
                <w:noProof/>
                <w:lang w:val="hu-HU"/>
              </w:rPr>
              <w:t>Por alakú készítmény, amely az alábbiaka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35 tömegszázalék búzából származó maltodextri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35 tömegszázalék tejsavó (tejszér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legalább 10 tömegszázalék, de legfeljebb 30 tömegszázalék </w:t>
                  </w:r>
                  <w:r>
                    <w:rPr>
                      <w:noProof/>
                      <w:lang w:val="hu-HU"/>
                    </w:rPr>
                    <w:lastRenderedPageBreak/>
                    <w:t>finomított, fehérített, szagtalanított és nem hidrogénezett napraforgóolaj,</w:t>
                  </w:r>
                </w:p>
              </w:tc>
            </w:tr>
            <w:tr>
              <w:tc>
                <w:tcPr>
                  <w:tcW w:w="0" w:type="auto"/>
                  <w:hideMark/>
                </w:tcPr>
                <w:p>
                  <w:pPr>
                    <w:pStyle w:val="Paragraph"/>
                    <w:rPr>
                      <w:noProof/>
                      <w:lang w:val="hu-HU"/>
                    </w:rPr>
                  </w:pPr>
                  <w:r>
                    <w:rPr>
                      <w:noProof/>
                      <w:lang w:val="hu-HU"/>
                    </w:rPr>
                    <w:lastRenderedPageBreak/>
                    <w:t>—</w:t>
                  </w:r>
                </w:p>
              </w:tc>
              <w:tc>
                <w:tcPr>
                  <w:tcW w:w="0" w:type="auto"/>
                  <w:hideMark/>
                </w:tcPr>
                <w:p>
                  <w:pPr>
                    <w:pStyle w:val="Paragraph"/>
                    <w:rPr>
                      <w:noProof/>
                      <w:lang w:val="hu-HU"/>
                    </w:rPr>
                  </w:pPr>
                  <w:r>
                    <w:rPr>
                      <w:noProof/>
                      <w:lang w:val="hu-HU"/>
                    </w:rPr>
                    <w:t>legalább 10 tömegszázalék, de legfeljebb 30 tömegszázalék kevert, érett, porlasztva szárított saj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tömegszázalék, de legfeljebb 15 tömegszázalék író,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10 tömegszázalék nátrium-kazeinát, dinátrium-foszfát, tejsav</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lastRenderedPageBreak/>
              <w:t>ex 1902 30 10</w:t>
            </w:r>
          </w:p>
          <w:p>
            <w:pPr>
              <w:pStyle w:val="Paragraph"/>
              <w:rPr>
                <w:noProof/>
                <w:lang w:val="hu-HU"/>
              </w:rPr>
            </w:pPr>
            <w:r>
              <w:rPr>
                <w:noProof/>
                <w:lang w:val="hu-HU"/>
              </w:rPr>
              <w:t>ex 1903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Üvegtészta, darabolt, babból (</w:t>
            </w:r>
            <w:r>
              <w:rPr>
                <w:i/>
                <w:iCs/>
                <w:noProof/>
                <w:lang w:val="hu-HU"/>
              </w:rPr>
              <w:t>Vigna radiata</w:t>
            </w:r>
            <w:r>
              <w:rPr>
                <w:noProof/>
                <w:lang w:val="hu-HU"/>
              </w:rPr>
              <w:t xml:space="preserve"> (L.) Wilczek), kiskereskedelmi forgalom számára nem kiszerelv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005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ambuszrügy elkészítve vagy tartósítva, 5 kg-ot meghaladó nettó tömegű közvetlen kiszerelés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2007 99 50</w:t>
            </w:r>
          </w:p>
          <w:p>
            <w:pPr>
              <w:pStyle w:val="Paragraph"/>
              <w:rPr>
                <w:noProof/>
                <w:lang w:val="hu-HU"/>
              </w:rPr>
            </w:pPr>
            <w:r>
              <w:rPr>
                <w:noProof/>
                <w:lang w:val="hu-HU"/>
              </w:rPr>
              <w:t>ex 2007 99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p>
            <w:pPr>
              <w:pStyle w:val="Paragraph"/>
              <w:jc w:val="center"/>
              <w:rPr>
                <w:noProof/>
                <w:lang w:val="hu-HU"/>
              </w:rPr>
            </w:pPr>
            <w:r>
              <w:rPr>
                <w:noProof/>
                <w:lang w:val="hu-HU"/>
              </w:rPr>
              <w:t>91</w:t>
            </w:r>
          </w:p>
        </w:tc>
        <w:tc>
          <w:tcPr>
            <w:tcW w:w="0" w:type="auto"/>
            <w:tcBorders>
              <w:top w:val="nil"/>
              <w:left w:val="single" w:sz="2" w:space="0" w:color="auto"/>
              <w:bottom w:val="nil"/>
              <w:right w:val="nil"/>
            </w:tcBorders>
          </w:tcPr>
          <w:p>
            <w:pPr>
              <w:pStyle w:val="Paragraph"/>
              <w:rPr>
                <w:noProof/>
                <w:szCs w:val="16"/>
                <w:lang w:val="hu-HU"/>
              </w:rPr>
            </w:pPr>
            <w:r>
              <w:rPr>
                <w:noProof/>
                <w:lang w:val="hu-HU"/>
              </w:rPr>
              <w:t>Acerolapüré-koncentrátum, főzéssel kész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Malpighia spp.</w:t>
                  </w:r>
                  <w:r>
                    <w:rPr>
                      <w:noProof/>
                      <w:lang w:val="hu-HU"/>
                    </w:rPr>
                    <w:t xml:space="preserve"> ne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3 tömegszázalék, de legfeljebb 30 tömegszázalék cukortartalomm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9 % </w:t>
            </w:r>
            <w:r>
              <w:rPr>
                <w:rStyle w:val="FootnoteReference"/>
                <w:noProof/>
                <w:lang w:val="hu-HU"/>
              </w:rPr>
              <w:t>(3)</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2007 99 50</w:t>
            </w:r>
          </w:p>
          <w:p>
            <w:pPr>
              <w:pStyle w:val="Paragraph"/>
              <w:rPr>
                <w:noProof/>
                <w:lang w:val="hu-HU"/>
              </w:rPr>
            </w:pPr>
            <w:r>
              <w:rPr>
                <w:noProof/>
                <w:lang w:val="hu-HU"/>
              </w:rPr>
              <w:t>ex 2007 99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p>
            <w:pPr>
              <w:pStyle w:val="Paragraph"/>
              <w:jc w:val="center"/>
              <w:rPr>
                <w:noProof/>
                <w:lang w:val="hu-HU"/>
              </w:rPr>
            </w:pPr>
            <w:r>
              <w:rPr>
                <w:noProof/>
                <w:lang w:val="hu-HU"/>
              </w:rPr>
              <w:t>92</w:t>
            </w:r>
          </w:p>
        </w:tc>
        <w:tc>
          <w:tcPr>
            <w:tcW w:w="0" w:type="auto"/>
            <w:tcBorders>
              <w:top w:val="nil"/>
              <w:left w:val="single" w:sz="2" w:space="0" w:color="auto"/>
              <w:bottom w:val="nil"/>
              <w:right w:val="nil"/>
            </w:tcBorders>
          </w:tcPr>
          <w:p>
            <w:pPr>
              <w:pStyle w:val="Paragraph"/>
              <w:rPr>
                <w:noProof/>
                <w:szCs w:val="16"/>
                <w:lang w:val="hu-HU"/>
              </w:rPr>
            </w:pPr>
            <w:r>
              <w:rPr>
                <w:noProof/>
                <w:lang w:val="hu-HU"/>
              </w:rPr>
              <w:t>Savanyított banánpüré-koncentrátum, főzéssel kész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 xml:space="preserve">Musa cavendish </w:t>
                  </w:r>
                  <w:r>
                    <w:rPr>
                      <w:noProof/>
                      <w:lang w:val="hu-HU"/>
                    </w:rPr>
                    <w:t>ne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3 tömegszázalék, de legfeljebb 30 tömegszázalék cukortartalomm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11.5 % </w:t>
            </w:r>
            <w:r>
              <w:rPr>
                <w:rStyle w:val="FootnoteReference"/>
                <w:noProof/>
                <w:lang w:val="hu-HU"/>
              </w:rPr>
              <w:t>(3)</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2007 99 50</w:t>
            </w:r>
          </w:p>
          <w:p>
            <w:pPr>
              <w:pStyle w:val="Paragraph"/>
              <w:rPr>
                <w:noProof/>
                <w:szCs w:val="16"/>
                <w:lang w:val="hu-HU"/>
              </w:rPr>
            </w:pPr>
            <w:r>
              <w:rPr>
                <w:noProof/>
                <w:lang w:val="hu-HU"/>
              </w:rPr>
              <w:t>ex 2007 99 50</w:t>
            </w:r>
          </w:p>
          <w:p>
            <w:pPr>
              <w:pStyle w:val="Paragraph"/>
              <w:rPr>
                <w:noProof/>
                <w:lang w:val="hu-HU"/>
              </w:rPr>
            </w:pPr>
            <w:r>
              <w:rPr>
                <w:noProof/>
                <w:lang w:val="hu-HU"/>
              </w:rPr>
              <w:t>ex 2007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p>
            <w:pPr>
              <w:pStyle w:val="Paragraph"/>
              <w:jc w:val="center"/>
              <w:rPr>
                <w:noProof/>
                <w:lang w:val="hu-HU"/>
              </w:rPr>
            </w:pPr>
            <w:r>
              <w:rPr>
                <w:noProof/>
                <w:lang w:val="hu-HU"/>
              </w:rPr>
              <w:t>93</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Mangópüré-koncentrátum, főzéssel készítve:</w:t>
            </w:r>
          </w:p>
          <w:tbl>
            <w:tblPr>
              <w:tblStyle w:val="Listdash"/>
              <w:tblW w:w="0" w:type="auto"/>
              <w:tblLook w:val="04A0" w:firstRow="1" w:lastRow="0" w:firstColumn="1" w:lastColumn="0" w:noHBand="0" w:noVBand="1"/>
            </w:tblPr>
            <w:tblGrid>
              <w:gridCol w:w="220"/>
              <w:gridCol w:w="305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Mangifera spp</w:t>
                  </w:r>
                  <w:r>
                    <w:rPr>
                      <w:noProof/>
                      <w:lang w:val="hu-HU"/>
                    </w:rPr>
                    <w:t>. ne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0 tömegszázalék cukortartalomm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6 % </w:t>
            </w:r>
            <w:r>
              <w:rPr>
                <w:rStyle w:val="FootnoteReference"/>
                <w:noProof/>
                <w:lang w:val="hu-HU"/>
              </w:rPr>
              <w:t>(3)</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2007 99 50</w:t>
            </w:r>
          </w:p>
          <w:p>
            <w:pPr>
              <w:pStyle w:val="Paragraph"/>
              <w:rPr>
                <w:noProof/>
                <w:lang w:val="hu-HU"/>
              </w:rPr>
            </w:pPr>
            <w:r>
              <w:rPr>
                <w:noProof/>
                <w:lang w:val="hu-HU"/>
              </w:rPr>
              <w:t>ex 2007 99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p>
            <w:pPr>
              <w:pStyle w:val="Paragraph"/>
              <w:jc w:val="center"/>
              <w:rPr>
                <w:noProof/>
                <w:lang w:val="hu-HU"/>
              </w:rPr>
            </w:pPr>
            <w:r>
              <w:rPr>
                <w:noProof/>
                <w:lang w:val="hu-HU"/>
              </w:rPr>
              <w:t>94</w:t>
            </w:r>
          </w:p>
        </w:tc>
        <w:tc>
          <w:tcPr>
            <w:tcW w:w="0" w:type="auto"/>
            <w:tcBorders>
              <w:top w:val="nil"/>
              <w:left w:val="single" w:sz="2" w:space="0" w:color="auto"/>
              <w:bottom w:val="nil"/>
              <w:right w:val="nil"/>
            </w:tcBorders>
          </w:tcPr>
          <w:p>
            <w:pPr>
              <w:pStyle w:val="Paragraph"/>
              <w:rPr>
                <w:noProof/>
                <w:szCs w:val="16"/>
                <w:lang w:val="hu-HU"/>
              </w:rPr>
            </w:pPr>
            <w:r>
              <w:rPr>
                <w:noProof/>
                <w:lang w:val="hu-HU"/>
              </w:rPr>
              <w:t>Papayapüré-koncentrátum, főzéssel kész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Carica spp.</w:t>
                  </w:r>
                  <w:r>
                    <w:rPr>
                      <w:noProof/>
                      <w:lang w:val="hu-HU"/>
                    </w:rPr>
                    <w:t xml:space="preserve"> ne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3 tömegszázalék, de legfeljebb 30 tömegszázalék cukortartalomm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7.8 % </w:t>
            </w:r>
            <w:r>
              <w:rPr>
                <w:rStyle w:val="FootnoteReference"/>
                <w:noProof/>
                <w:lang w:val="hu-HU"/>
              </w:rPr>
              <w:t>(3)</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2007 99 50</w:t>
            </w:r>
          </w:p>
          <w:p>
            <w:pPr>
              <w:pStyle w:val="Paragraph"/>
              <w:rPr>
                <w:noProof/>
                <w:lang w:val="hu-HU"/>
              </w:rPr>
            </w:pPr>
            <w:r>
              <w:rPr>
                <w:noProof/>
                <w:lang w:val="hu-HU"/>
              </w:rPr>
              <w:t>ex 2007 99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p>
            <w:pPr>
              <w:pStyle w:val="Paragraph"/>
              <w:jc w:val="center"/>
              <w:rPr>
                <w:noProof/>
                <w:lang w:val="hu-HU"/>
              </w:rPr>
            </w:pPr>
            <w:r>
              <w:rPr>
                <w:noProof/>
                <w:lang w:val="hu-HU"/>
              </w:rPr>
              <w:t>95</w:t>
            </w:r>
          </w:p>
        </w:tc>
        <w:tc>
          <w:tcPr>
            <w:tcW w:w="0" w:type="auto"/>
            <w:tcBorders>
              <w:top w:val="nil"/>
              <w:left w:val="single" w:sz="2" w:space="0" w:color="auto"/>
              <w:bottom w:val="nil"/>
              <w:right w:val="nil"/>
            </w:tcBorders>
          </w:tcPr>
          <w:p>
            <w:pPr>
              <w:pStyle w:val="Paragraph"/>
              <w:rPr>
                <w:noProof/>
                <w:szCs w:val="16"/>
                <w:lang w:val="hu-HU"/>
              </w:rPr>
            </w:pPr>
            <w:r>
              <w:rPr>
                <w:noProof/>
                <w:lang w:val="hu-HU"/>
              </w:rPr>
              <w:t>Guajavapüré-koncentrátum, főzéssel kész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Psidium spp.</w:t>
                  </w:r>
                  <w:r>
                    <w:rPr>
                      <w:noProof/>
                      <w:lang w:val="hu-HU"/>
                    </w:rPr>
                    <w:t xml:space="preserve"> ne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3 tömegszázalék, de legfeljebb 30 tömegszázalék cukortartalomm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6 % </w:t>
            </w:r>
            <w:r>
              <w:rPr>
                <w:rStyle w:val="FootnoteReference"/>
                <w:noProof/>
                <w:lang w:val="hu-HU"/>
              </w:rPr>
              <w:t>(3)</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008 93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Édesített, szárított tőzegáfonya, az önmagában feldolgozásnak nem </w:t>
            </w:r>
            <w:r>
              <w:rPr>
                <w:noProof/>
                <w:lang w:val="hu-HU"/>
              </w:rPr>
              <w:lastRenderedPageBreak/>
              <w:t>minősülő átcsomagolás kivételével, az élelmiszeripar termékeinek gyártásához</w:t>
            </w:r>
          </w:p>
          <w:p>
            <w:pPr>
              <w:pStyle w:val="Paragraph"/>
              <w:rPr>
                <w:noProof/>
                <w:lang w:val="hu-HU"/>
              </w:rPr>
            </w:pPr>
            <w:r>
              <w:rPr>
                <w:noProof/>
                <w:lang w:val="hu-HU"/>
              </w:rPr>
              <w:t> </w:t>
            </w:r>
            <w:r>
              <w:rPr>
                <w:rStyle w:val="FootnoteReference"/>
                <w:noProof/>
                <w:lang w:val="hu-HU"/>
              </w:rPr>
              <w:t>(4)</w:t>
            </w:r>
          </w:p>
        </w:tc>
        <w:tc>
          <w:tcPr>
            <w:tcW w:w="0" w:type="auto"/>
            <w:tcBorders>
              <w:top w:val="nil"/>
              <w:left w:val="single" w:sz="2" w:space="0" w:color="auto"/>
              <w:bottom w:val="nil"/>
              <w:right w:val="nil"/>
            </w:tcBorders>
            <w:hideMark/>
          </w:tcPr>
          <w:p>
            <w:pPr>
              <w:pStyle w:val="Paragraph"/>
              <w:rPr>
                <w:noProof/>
                <w:lang w:val="hu-HU"/>
              </w:rPr>
            </w:pPr>
            <w:r>
              <w:rPr>
                <w:noProof/>
                <w:lang w:val="hu-HU"/>
              </w:rPr>
              <w:lastRenderedPageBreak/>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lastRenderedPageBreak/>
              <w:t>ex 2008 99 4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angópüré:</w:t>
            </w:r>
          </w:p>
          <w:tbl>
            <w:tblPr>
              <w:tblStyle w:val="Listdash"/>
              <w:tblW w:w="0" w:type="auto"/>
              <w:tblLook w:val="04A0" w:firstRow="1" w:lastRow="0" w:firstColumn="1" w:lastColumn="0" w:noHBand="0" w:noVBand="1"/>
            </w:tblPr>
            <w:tblGrid>
              <w:gridCol w:w="220"/>
              <w:gridCol w:w="29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koncentrátumbó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angifera nemzetsé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 de legfeljebb 20 Brix-értékkel,  </w:t>
                  </w:r>
                </w:p>
              </w:tc>
            </w:tr>
          </w:tbl>
          <w:p>
            <w:pPr>
              <w:pStyle w:val="Paragraph"/>
              <w:rPr>
                <w:noProof/>
                <w:szCs w:val="16"/>
                <w:lang w:val="hu-HU"/>
              </w:rPr>
            </w:pPr>
            <w:r>
              <w:rPr>
                <w:noProof/>
                <w:lang w:val="hu-HU"/>
              </w:rPr>
              <w:t>amelyet az italágazat termékeinek gyártásában használnak</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6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2008 99 49</w:t>
            </w:r>
          </w:p>
          <w:p>
            <w:pPr>
              <w:pStyle w:val="Paragraph"/>
              <w:rPr>
                <w:noProof/>
                <w:lang w:val="hu-HU"/>
              </w:rPr>
            </w:pPr>
            <w:r>
              <w:rPr>
                <w:noProof/>
                <w:lang w:val="hu-HU"/>
              </w:rPr>
              <w:t>ex 2008 9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Földi szeder és málna keresztezéséből előállított gyümölcsből („boysenberry”) készült püré mag nélkül, alkohol hozzáadása nélkül, cukor hozzáadásával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2008 99 49</w:t>
            </w:r>
          </w:p>
          <w:p>
            <w:pPr>
              <w:pStyle w:val="Paragraph"/>
              <w:rPr>
                <w:noProof/>
                <w:lang w:val="hu-HU"/>
              </w:rPr>
            </w:pPr>
            <w:r>
              <w:rPr>
                <w:noProof/>
                <w:lang w:val="hu-HU"/>
              </w:rPr>
              <w:t>ex 2008 9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11</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Szőlőlevelek a </w:t>
            </w:r>
            <w:r>
              <w:rPr>
                <w:i/>
                <w:iCs/>
                <w:noProof/>
                <w:lang w:val="hu-HU"/>
              </w:rPr>
              <w:t>Karakishmish</w:t>
            </w:r>
            <w:r>
              <w:rPr>
                <w:noProof/>
                <w:lang w:val="hu-HU"/>
              </w:rPr>
              <w:t xml:space="preserve"> nemből, előfőzve, sós lében,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6 tömegszázalék sókoncentráció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1,4 tömegszázalék savat citromsav-monohidrátban kifejezv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CODEX STAN 192-1995 szerint akár legfeljebb 2 000 mg/kg nátrium-benzoátot is tartalmaznak</w:t>
                  </w:r>
                </w:p>
              </w:tc>
            </w:tr>
          </w:tbl>
          <w:p>
            <w:pPr>
              <w:pStyle w:val="Paragraph"/>
              <w:rPr>
                <w:noProof/>
                <w:szCs w:val="16"/>
                <w:lang w:val="hu-HU"/>
              </w:rPr>
            </w:pPr>
            <w:r>
              <w:rPr>
                <w:noProof/>
                <w:lang w:val="hu-HU"/>
              </w:rPr>
              <w:t>rizzsel töltött szőlőlevel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008 99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ínai vízigesztenye (</w:t>
            </w:r>
            <w:r>
              <w:rPr>
                <w:i/>
                <w:iCs/>
                <w:noProof/>
                <w:lang w:val="hu-HU"/>
              </w:rPr>
              <w:t>Eleocharis dulcis</w:t>
            </w:r>
            <w:r>
              <w:rPr>
                <w:noProof/>
                <w:lang w:val="hu-HU"/>
              </w:rPr>
              <w:t xml:space="preserve"> vagy </w:t>
            </w:r>
            <w:r>
              <w:rPr>
                <w:i/>
                <w:iCs/>
                <w:noProof/>
                <w:lang w:val="hu-HU"/>
              </w:rPr>
              <w:t>Eleocharis tuberosa</w:t>
            </w:r>
            <w:r>
              <w:rPr>
                <w:noProof/>
                <w:lang w:val="hu-HU"/>
              </w:rPr>
              <w:t>) hámozva, mosva, forrázva, hűtve és egyesével gyorsfagyasztva, az élelmiszeripar termékeinek gyártásához, az egyszerű újracsomagoláson kívül további feldolgozásra</w:t>
            </w:r>
          </w:p>
          <w:p>
            <w:pPr>
              <w:pStyle w:val="Paragraph"/>
              <w:rPr>
                <w:noProof/>
                <w:lang w:val="hu-HU"/>
              </w:rPr>
            </w:pPr>
            <w:r>
              <w:rPr>
                <w:noProof/>
                <w:lang w:val="hu-HU"/>
              </w:rPr>
              <w:t> </w:t>
            </w:r>
            <w:r>
              <w:rPr>
                <w:rStyle w:val="FootnoteReference"/>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0 % </w:t>
            </w:r>
            <w:r>
              <w:rPr>
                <w:rStyle w:val="FootnoteReference"/>
                <w:noProof/>
                <w:lang w:val="hu-HU"/>
              </w:rPr>
              <w:t>(3)</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2009 41 92</w:t>
            </w:r>
          </w:p>
          <w:p>
            <w:pPr>
              <w:pStyle w:val="Paragraph"/>
              <w:rPr>
                <w:noProof/>
                <w:lang w:val="hu-HU"/>
              </w:rPr>
            </w:pPr>
            <w:r>
              <w:rPr>
                <w:noProof/>
                <w:lang w:val="hu-HU"/>
              </w:rPr>
              <w:t>ex 2009 41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Ananászlé:</w:t>
            </w:r>
          </w:p>
          <w:tbl>
            <w:tblPr>
              <w:tblStyle w:val="Listdash"/>
              <w:tblW w:w="0" w:type="auto"/>
              <w:tblLook w:val="04A0" w:firstRow="1" w:lastRow="0" w:firstColumn="1" w:lastColumn="0" w:noHBand="0" w:noVBand="1"/>
            </w:tblPr>
            <w:tblGrid>
              <w:gridCol w:w="220"/>
              <w:gridCol w:w="28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koncentrátum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z </w:t>
                  </w:r>
                  <w:r>
                    <w:rPr>
                      <w:i/>
                      <w:iCs/>
                      <w:noProof/>
                      <w:lang w:val="hu-HU"/>
                    </w:rPr>
                    <w:t>Ananas</w:t>
                  </w:r>
                  <w:r>
                    <w:rPr>
                      <w:noProof/>
                      <w:lang w:val="hu-HU"/>
                    </w:rPr>
                    <w:t xml:space="preserve"> nemzetsé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1, de legfeljebb 16 Brix-értékkel,</w:t>
                  </w:r>
                </w:p>
              </w:tc>
            </w:tr>
          </w:tbl>
          <w:p>
            <w:pPr>
              <w:pStyle w:val="Paragraph"/>
              <w:rPr>
                <w:noProof/>
                <w:szCs w:val="16"/>
                <w:lang w:val="hu-HU"/>
              </w:rPr>
            </w:pPr>
            <w:r>
              <w:rPr>
                <w:noProof/>
                <w:lang w:val="hu-HU"/>
              </w:rPr>
              <w:t>italipari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8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009 4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nanászlé, a por forma kivételével:</w:t>
            </w:r>
          </w:p>
          <w:tbl>
            <w:tblPr>
              <w:tblStyle w:val="Listdash"/>
              <w:tblW w:w="0" w:type="auto"/>
              <w:tblLook w:val="04A0" w:firstRow="1" w:lastRow="0" w:firstColumn="1" w:lastColumn="0" w:noHBand="0" w:noVBand="1"/>
            </w:tblPr>
            <w:tblGrid>
              <w:gridCol w:w="220"/>
              <w:gridCol w:w="310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nál nagyobb, de legfeljebb 67 Brix-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0 €/100 kg nettó tömeg 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zzáadott cukrokat tartalmaz,</w:t>
                  </w:r>
                </w:p>
              </w:tc>
            </w:tr>
          </w:tbl>
          <w:p>
            <w:pPr>
              <w:pStyle w:val="Paragraph"/>
              <w:rPr>
                <w:noProof/>
                <w:szCs w:val="16"/>
                <w:lang w:val="hu-HU"/>
              </w:rPr>
            </w:pPr>
            <w:r>
              <w:rPr>
                <w:noProof/>
                <w:lang w:val="hu-HU"/>
              </w:rPr>
              <w:t>az élelmiszer- vagy italipar term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009 81 3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fonyalé-koncentrátum:</w:t>
            </w:r>
          </w:p>
          <w:tbl>
            <w:tblPr>
              <w:tblStyle w:val="Listdash"/>
              <w:tblW w:w="0" w:type="auto"/>
              <w:tblLook w:val="04A0" w:firstRow="1" w:lastRow="0" w:firstColumn="1" w:lastColumn="0" w:noHBand="0" w:noVBand="1"/>
            </w:tblPr>
            <w:tblGrid>
              <w:gridCol w:w="220"/>
              <w:gridCol w:w="28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de legfeljebb 66 Brix-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literes közvetlen kiszerelésben</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2009 89 73</w:t>
            </w:r>
          </w:p>
          <w:p>
            <w:pPr>
              <w:pStyle w:val="Paragraph"/>
              <w:rPr>
                <w:noProof/>
                <w:lang w:val="hu-HU"/>
              </w:rPr>
            </w:pPr>
            <w:r>
              <w:rPr>
                <w:noProof/>
                <w:lang w:val="hu-HU"/>
              </w:rPr>
              <w:t>ex 2009 89 7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p>
            <w:pPr>
              <w:pStyle w:val="Paragraph"/>
              <w:jc w:val="center"/>
              <w:rPr>
                <w:noProof/>
                <w:lang w:val="hu-HU"/>
              </w:rPr>
            </w:pPr>
            <w:r>
              <w:rPr>
                <w:noProof/>
                <w:lang w:val="hu-HU"/>
              </w:rPr>
              <w:t>13</w:t>
            </w:r>
          </w:p>
        </w:tc>
        <w:tc>
          <w:tcPr>
            <w:tcW w:w="0" w:type="auto"/>
            <w:tcBorders>
              <w:top w:val="nil"/>
              <w:left w:val="single" w:sz="2" w:space="0" w:color="auto"/>
              <w:bottom w:val="nil"/>
              <w:right w:val="nil"/>
            </w:tcBorders>
          </w:tcPr>
          <w:p>
            <w:pPr>
              <w:pStyle w:val="Paragraph"/>
              <w:rPr>
                <w:noProof/>
                <w:szCs w:val="16"/>
                <w:lang w:val="hu-HU"/>
              </w:rPr>
            </w:pPr>
            <w:r>
              <w:rPr>
                <w:noProof/>
                <w:lang w:val="hu-HU"/>
              </w:rPr>
              <w:t>Passiógyümölcslé és passiógyümölcslé-koncentrátum, fagyasztva is:</w:t>
            </w:r>
          </w:p>
          <w:tbl>
            <w:tblPr>
              <w:tblStyle w:val="Listdash"/>
              <w:tblW w:w="0" w:type="auto"/>
              <w:tblLook w:val="04A0" w:firstRow="1" w:lastRow="0" w:firstColumn="1" w:lastColumn="0" w:noHBand="0" w:noVBand="1"/>
            </w:tblPr>
            <w:tblGrid>
              <w:gridCol w:w="220"/>
              <w:gridCol w:w="31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3,7, de legfeljebb 55 Brix-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0 €/100kg nettó tömeg 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literes közvetlen csomagolásban,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ukor hozzáadásáva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lastRenderedPageBreak/>
              <w:t>*</w:t>
            </w:r>
            <w:r>
              <w:rPr>
                <w:noProof/>
                <w:lang w:val="hu-HU"/>
              </w:rPr>
              <w:t>ex 2009 89 7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öldi szeder és málna keresztezéséből előállított gyümölcs ("boysenberry") lé koncentrátum fagyasztva, amelynek Brix értéke legalább 61, de legfeljebb 67, legalább 50 literes közvetlen kiszerelésben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009 89 7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agyasztott acerolalé-koncentrátum:</w:t>
            </w:r>
          </w:p>
          <w:tbl>
            <w:tblPr>
              <w:tblStyle w:val="Listdash"/>
              <w:tblW w:w="0" w:type="auto"/>
              <w:tblLook w:val="04A0" w:firstRow="1" w:lastRow="0" w:firstColumn="1" w:lastColumn="0" w:noHBand="0" w:noVBand="1"/>
            </w:tblPr>
            <w:tblGrid>
              <w:gridCol w:w="220"/>
              <w:gridCol w:w="29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8, de legfeljebb 67 Brix-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literes űrtartalmú kiszerelésben</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009 89 7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caibogyó-lé koncentrátum:</w:t>
            </w:r>
          </w:p>
          <w:tbl>
            <w:tblPr>
              <w:tblStyle w:val="Listdash"/>
              <w:tblW w:w="0" w:type="auto"/>
              <w:tblLook w:val="04A0" w:firstRow="1" w:lastRow="0" w:firstColumn="1" w:lastColumn="0" w:noHBand="0" w:noVBand="1"/>
            </w:tblPr>
            <w:tblGrid>
              <w:gridCol w:w="220"/>
              <w:gridCol w:w="28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z </w:t>
                  </w:r>
                  <w:r>
                    <w:rPr>
                      <w:i/>
                      <w:iCs/>
                      <w:noProof/>
                      <w:lang w:val="hu-HU"/>
                    </w:rPr>
                    <w:t>Euterpe oleracea</w:t>
                  </w:r>
                  <w:r>
                    <w:rPr>
                      <w:noProof/>
                      <w:lang w:val="hu-HU"/>
                    </w:rPr>
                    <w:t xml:space="preserve"> faj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gyasz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desítés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por alak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3, de legfeljebb 32 Brix-értékkel,</w:t>
                  </w:r>
                </w:p>
              </w:tc>
            </w:tr>
          </w:tbl>
          <w:p>
            <w:pPr>
              <w:pStyle w:val="Paragraph"/>
              <w:rPr>
                <w:noProof/>
                <w:lang w:val="hu-HU"/>
              </w:rPr>
            </w:pPr>
            <w:r>
              <w:rPr>
                <w:noProof/>
                <w:lang w:val="hu-HU"/>
              </w:rPr>
              <w:t>legalább 10 kg-os közvetlen kiszerelés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2009 89 97</w:t>
            </w:r>
          </w:p>
          <w:p>
            <w:pPr>
              <w:pStyle w:val="Paragraph"/>
              <w:rPr>
                <w:noProof/>
                <w:lang w:val="hu-HU"/>
              </w:rPr>
            </w:pPr>
            <w:r>
              <w:rPr>
                <w:noProof/>
                <w:lang w:val="hu-HU"/>
              </w:rPr>
              <w:t>ex 200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p>
            <w:pPr>
              <w:pStyle w:val="Paragraph"/>
              <w:jc w:val="center"/>
              <w:rPr>
                <w:noProof/>
                <w:lang w:val="hu-HU"/>
              </w:rPr>
            </w:pPr>
            <w:r>
              <w:rPr>
                <w:noProof/>
                <w:lang w:val="hu-HU"/>
              </w:rPr>
              <w:t>29</w:t>
            </w:r>
          </w:p>
        </w:tc>
        <w:tc>
          <w:tcPr>
            <w:tcW w:w="0" w:type="auto"/>
            <w:tcBorders>
              <w:top w:val="nil"/>
              <w:left w:val="single" w:sz="2" w:space="0" w:color="auto"/>
              <w:bottom w:val="nil"/>
              <w:right w:val="nil"/>
            </w:tcBorders>
          </w:tcPr>
          <w:p>
            <w:pPr>
              <w:pStyle w:val="Paragraph"/>
              <w:rPr>
                <w:noProof/>
                <w:szCs w:val="16"/>
                <w:lang w:val="hu-HU"/>
              </w:rPr>
            </w:pPr>
            <w:r>
              <w:rPr>
                <w:noProof/>
                <w:lang w:val="hu-HU"/>
              </w:rPr>
              <w:t>Passiógyümölcslé és passiógyümölcslé-koncentrátum, fagyasztva is:</w:t>
            </w:r>
          </w:p>
          <w:tbl>
            <w:tblPr>
              <w:tblStyle w:val="Listdash"/>
              <w:tblW w:w="0" w:type="auto"/>
              <w:tblLook w:val="04A0" w:firstRow="1" w:lastRow="0" w:firstColumn="1" w:lastColumn="0" w:noHBand="0" w:noVBand="1"/>
            </w:tblPr>
            <w:tblGrid>
              <w:gridCol w:w="220"/>
              <w:gridCol w:w="31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de legfeljebb 13,7 Brix-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0 €/100 kg nettó tömeg ért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literes közvetlen csomagolásban,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ukor hozzáadása nélkül</w:t>
                  </w:r>
                </w:p>
              </w:tc>
            </w:tr>
          </w:tbl>
          <w:p>
            <w:pPr>
              <w:pStyle w:val="Paragraph"/>
              <w:rPr>
                <w:noProof/>
                <w:szCs w:val="16"/>
                <w:lang w:val="hu-HU"/>
              </w:rPr>
            </w:pPr>
            <w:r>
              <w:rPr>
                <w:noProof/>
                <w:lang w:val="hu-HU"/>
              </w:rPr>
              <w:t>az élelmiszer- vagy italipar termék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009 8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ókuszvíz</w:t>
            </w:r>
          </w:p>
          <w:tbl>
            <w:tblPr>
              <w:tblStyle w:val="Listdash"/>
              <w:tblW w:w="0" w:type="auto"/>
              <w:tblLook w:val="04A0" w:firstRow="1" w:lastRow="0" w:firstColumn="1" w:lastColumn="0" w:noHBand="0" w:noVBand="1"/>
            </w:tblPr>
            <w:tblGrid>
              <w:gridCol w:w="220"/>
              <w:gridCol w:w="291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erjeszt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kohol vagy cukor hozzáadása nélkü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literes közvetlen csomagolásban</w:t>
                  </w:r>
                </w:p>
              </w:tc>
            </w:tr>
          </w:tbl>
          <w:p>
            <w:pPr>
              <w:pStyle w:val="Paragraph"/>
              <w:rPr>
                <w:noProof/>
                <w:lang w:val="hu-HU"/>
              </w:rPr>
            </w:pPr>
            <w:r>
              <w:rPr>
                <w:noProof/>
                <w:lang w:val="hu-HU"/>
              </w:rPr>
              <w:t> </w:t>
            </w:r>
            <w:r>
              <w:rPr>
                <w:rStyle w:val="FootnoteReference"/>
                <w:noProof/>
                <w:lang w:val="hu-HU"/>
              </w:rPr>
              <w:t>(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106 1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ójafehérje-koncentrátum legalább 65, de legfeljebb 90 tömegszázalék szárazanyagra számított fehérjetartalommal, por vagy texturál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106 1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amely szójaprotein izolátum alapú, legalább 6,6 tömegszázalék, de legfeljebb 8,6 tömegszázalék kalcium-foszfát-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106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a következőkből áll:</w:t>
            </w:r>
          </w:p>
          <w:tbl>
            <w:tblPr>
              <w:tblStyle w:val="Listdash"/>
              <w:tblW w:w="0" w:type="auto"/>
              <w:tblLook w:val="04A0" w:firstRow="1" w:lastRow="0" w:firstColumn="1" w:lastColumn="0" w:noHBand="0" w:noVBand="1"/>
            </w:tblPr>
            <w:tblGrid>
              <w:gridCol w:w="220"/>
              <w:gridCol w:w="423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de legfeljebb 35 tömegszázalék édesgyökér-kivon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5, de legfeljebb 70 tömegszázalék tricaprylin,</w:t>
                  </w:r>
                </w:p>
              </w:tc>
            </w:tr>
          </w:tbl>
          <w:p>
            <w:pPr>
              <w:pStyle w:val="Paragraph"/>
              <w:rPr>
                <w:noProof/>
                <w:lang w:val="hu-HU"/>
              </w:rPr>
            </w:pPr>
            <w:r>
              <w:rPr>
                <w:noProof/>
                <w:lang w:val="hu-HU"/>
              </w:rPr>
              <w:t>legalább 3, de legfeljebb 4 tömegszázalék glabridinnal szabványos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519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Olvasztott magnézia, legalább 94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2707 50 00</w:t>
            </w:r>
          </w:p>
          <w:p>
            <w:pPr>
              <w:pStyle w:val="Paragraph"/>
              <w:rPr>
                <w:noProof/>
                <w:lang w:val="hu-HU"/>
              </w:rPr>
            </w:pPr>
            <w:r>
              <w:rPr>
                <w:noProof/>
                <w:lang w:val="hu-HU"/>
              </w:rPr>
              <w:t>ex 27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Xilenol-izomerek és etil-fenol-izomerek keveréke, ahol a teljes xilenoltartalom tömegszázalékban legalább 62 %, de kevesebb, mint 95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707 9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héz- és középpárlatok, amelyek aromástartalma meghaladja a nem aromás tartalmukat, finomítói nyersanyagként egy, a 27. árucsoporthoz tartozó Kiegészítő megjegyzések 5. pontjában szereplő meghatározott eljárások céljára</w:t>
            </w:r>
          </w:p>
          <w:p>
            <w:pPr>
              <w:pStyle w:val="Paragraph"/>
              <w:rPr>
                <w:noProof/>
                <w:lang w:val="hu-HU"/>
              </w:rPr>
            </w:pPr>
            <w:r>
              <w:rPr>
                <w:noProof/>
                <w:lang w:val="hu-HU"/>
              </w:rPr>
              <w:lastRenderedPageBreak/>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lastRenderedPageBreak/>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lastRenderedPageBreak/>
              <w:t>ex 2710 19 81</w:t>
            </w:r>
          </w:p>
          <w:p>
            <w:pPr>
              <w:pStyle w:val="Paragraph"/>
              <w:rPr>
                <w:noProof/>
                <w:lang w:val="hu-HU"/>
              </w:rPr>
            </w:pPr>
            <w:r>
              <w:rPr>
                <w:noProof/>
                <w:lang w:val="hu-HU"/>
              </w:rPr>
              <w:t>ex 2710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Alapolaj hidrogénezett, erősen izoparaffinos szénhidrogénekből, katalitikusan hidroizomerizált és viaszmentesített, amely:</w:t>
            </w:r>
          </w:p>
          <w:tbl>
            <w:tblPr>
              <w:tblStyle w:val="Listdash"/>
              <w:tblW w:w="0" w:type="auto"/>
              <w:tblLook w:val="04A0" w:firstRow="1" w:lastRow="0" w:firstColumn="1" w:lastColumn="0" w:noHBand="0" w:noVBand="1"/>
            </w:tblPr>
            <w:tblGrid>
              <w:gridCol w:w="220"/>
              <w:gridCol w:w="338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tömegszázalék telített szénhidrogé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3 tömegszázalék ként tartalmaz,</w:t>
                  </w:r>
                </w:p>
              </w:tc>
            </w:tr>
          </w:tbl>
          <w:p>
            <w:pPr>
              <w:pStyle w:val="Paragraph"/>
              <w:rPr>
                <w:noProof/>
                <w:szCs w:val="16"/>
                <w:lang w:val="hu-HU"/>
              </w:rPr>
            </w:pPr>
            <w:r>
              <w:rPr>
                <w:noProof/>
                <w:lang w:val="hu-HU"/>
              </w:rPr>
              <w:t>legalább 80-as viszkozitási indexsze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710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tikus viaszmentesített alapolaj gáz-halmazállapotú szénhidrogénből szintetizálva, majd nehéz paraffinok átalakítására irányuló eljárásnak (HPC) alávetve,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mg/kg ké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99 tömegszázalék telített szénhidrogé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75 tömegszázalék n- és izoparaffinos, legalább 18, de legfeljebb 50 szénlánchosszú szénhidrogént tartalmaz;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nematikai viszkozitása 40°C-on több mint 6,5 mm</w:t>
                  </w:r>
                  <w:r>
                    <w:rPr>
                      <w:noProof/>
                      <w:vertAlign w:val="superscript"/>
                      <w:lang w:val="hu-HU"/>
                    </w:rPr>
                    <w:t>2</w:t>
                  </w:r>
                  <w:r>
                    <w:rPr>
                      <w:noProof/>
                      <w:lang w:val="hu-HU"/>
                    </w:rPr>
                    <w:t>/s,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nematikai viszkozitása 40°C-on több mint 11 mm</w:t>
                  </w:r>
                  <w:r>
                    <w:rPr>
                      <w:noProof/>
                      <w:vertAlign w:val="superscript"/>
                      <w:lang w:val="hu-HU"/>
                    </w:rPr>
                    <w:t>2</w:t>
                  </w:r>
                  <w:r>
                    <w:rPr>
                      <w:noProof/>
                      <w:lang w:val="hu-HU"/>
                    </w:rPr>
                    <w:t>/s legalább 120 viszkozitási indexsz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804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99,99 %, de legfeljebb 99,999 % tömegszázalék tisztaságú tellúr (CAS RN 13494-8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2804 7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Foszfor</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05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alcium por vagy huzal formában, legalább 98 tömegszázalékos tisztaságú (CAS RN 7440-7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0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ítiumfém, legalább 98,8 tömegszázalék tisztaságú (CAS RN 7439-9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05 3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érium és más ritkaföldfémek ötvözete, legalább 47 tömegszázalék cérium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2805 30 20</w:t>
            </w:r>
          </w:p>
          <w:p>
            <w:pPr>
              <w:pStyle w:val="Paragraph"/>
              <w:rPr>
                <w:noProof/>
                <w:szCs w:val="16"/>
                <w:lang w:val="hu-HU"/>
              </w:rPr>
            </w:pPr>
            <w:r>
              <w:rPr>
                <w:noProof/>
                <w:lang w:val="hu-HU"/>
              </w:rPr>
              <w:t>2805 30 30</w:t>
            </w:r>
          </w:p>
          <w:p>
            <w:pPr>
              <w:pStyle w:val="Paragraph"/>
              <w:rPr>
                <w:noProof/>
                <w:lang w:val="hu-HU"/>
              </w:rPr>
            </w:pPr>
            <w:r>
              <w:rPr>
                <w:noProof/>
                <w:lang w:val="hu-HU"/>
              </w:rPr>
              <w:t>2805 30 40</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Ritkaföldfémek, szkandium és ittrium, legalább 95 tömegszázalékos tisztaságú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811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ulfamidsav (CAS RN 5329-1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11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idrogén-jodid (CAS RN 10034-8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11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ipari adalékanyagok összetevőjeként használt foszforossav (CAS RN 10294-56-1)/foszfonsav (CAS RN 13598-36-2)</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11 2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ilícium-dioxid (CAS RN 7631-86-9) porított formában, nagyteljesítményű folyadék-kromatográfiás (HPLC) oszlopok és mintaelőkészítő-kazettá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11 2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lcinált amorf szilícium-dioxid por</w:t>
            </w:r>
          </w:p>
          <w:tbl>
            <w:tblPr>
              <w:tblStyle w:val="Listdash"/>
              <w:tblW w:w="0" w:type="auto"/>
              <w:tblLook w:val="04A0" w:firstRow="1" w:lastRow="0" w:firstColumn="1" w:lastColumn="0" w:noHBand="0" w:noVBand="1"/>
            </w:tblPr>
            <w:tblGrid>
              <w:gridCol w:w="220"/>
              <w:gridCol w:w="254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µm részecskemérett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 gyártása során használato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lastRenderedPageBreak/>
              <w:t>ex 2811 2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morf szilícium-dioxid (CAS RN 60676-86-0)</w:t>
            </w:r>
          </w:p>
          <w:tbl>
            <w:tblPr>
              <w:tblStyle w:val="Listdash"/>
              <w:tblW w:w="0" w:type="auto"/>
              <w:tblLook w:val="04A0" w:firstRow="1" w:lastRow="0" w:firstColumn="1" w:lastColumn="0" w:noHBand="0" w:noVBand="1"/>
            </w:tblPr>
            <w:tblGrid>
              <w:gridCol w:w="220"/>
              <w:gridCol w:w="394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r form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7 tömegszázalék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7, de legfeljebb 2,1 µm közepes szemcse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hol a részecskék 70 %-ának átmérője legfeljebb 3 µ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1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itrogén-trifluorid (CAS RN 7783-5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16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árium-hidroxid (CAS RN 17194-0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18 1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ikrokristályos szerkezetű zsugorított (szinterelt) korund, α-alumínium-oxidból (CAS RN 1344-28-1), magnézium-aluminátból (CAS RN 12068-51-8), valamint ittrium-, lantán- és neodímium-ritkaföldfémek aluminátjaiból, tömegszázalékban (oxidként számítva) az alábbi tartalommal:</w:t>
            </w:r>
          </w:p>
          <w:tbl>
            <w:tblPr>
              <w:tblStyle w:val="Listdash"/>
              <w:tblW w:w="0" w:type="auto"/>
              <w:tblLook w:val="04A0" w:firstRow="1" w:lastRow="0" w:firstColumn="1" w:lastColumn="0" w:noHBand="0" w:noVBand="1"/>
            </w:tblPr>
            <w:tblGrid>
              <w:gridCol w:w="220"/>
              <w:gridCol w:w="37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4 %, de kevesebb mint 98,5 % alumínium-ox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 % (± 1,5 %) magnézium-ox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 % (± 0,6 %) ittrium-oxid,</w:t>
                  </w:r>
                </w:p>
              </w:tc>
            </w:tr>
          </w:tbl>
          <w:p>
            <w:pPr>
              <w:pStyle w:val="Paragraph"/>
              <w:rPr>
                <w:noProof/>
                <w:szCs w:val="16"/>
                <w:lang w:val="hu-HU"/>
              </w:rPr>
            </w:pPr>
            <w:r>
              <w:rPr>
                <w:noProof/>
                <w:lang w:val="hu-HU"/>
              </w:rPr>
              <w:t>valamint</w:t>
            </w:r>
          </w:p>
          <w:tbl>
            <w:tblPr>
              <w:tblStyle w:val="Listdash"/>
              <w:tblW w:w="0" w:type="auto"/>
              <w:tblLook w:val="04A0" w:firstRow="1" w:lastRow="0" w:firstColumn="1" w:lastColumn="0" w:noHBand="0" w:noVBand="1"/>
            </w:tblPr>
            <w:tblGrid>
              <w:gridCol w:w="220"/>
              <w:gridCol w:w="309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2 % (± 1,2 %) lantán-oxid,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2 % (± 1,2 %) lantán-oxid és neodímium-oxid,</w:t>
                  </w:r>
                </w:p>
              </w:tc>
            </w:tr>
          </w:tbl>
          <w:p>
            <w:pPr>
              <w:pStyle w:val="Paragraph"/>
              <w:rPr>
                <w:noProof/>
                <w:szCs w:val="16"/>
                <w:lang w:val="hu-HU"/>
              </w:rPr>
            </w:pPr>
            <w:r>
              <w:rPr>
                <w:noProof/>
                <w:lang w:val="hu-HU"/>
              </w:rPr>
              <w:t>az összsúlyból a részecskék kevesebb mint felének szemcsemérete meghaladja a 10 mm-t</w:t>
            </w:r>
          </w:p>
          <w:p>
            <w:pPr>
              <w:pStyle w:val="Paragraph"/>
              <w:rPr>
                <w:noProof/>
                <w:lang w:val="hu-HU"/>
              </w:rPr>
            </w:pPr>
            <w:r>
              <w:rPr>
                <w:noProof/>
                <w:lang w:val="hu-HU"/>
              </w:rPr>
              <w:t>és az összsúlyból a részecskék kevesebb mint 50 %-ának szemcsemérete haladja meg a 10 mm-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1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ktivált alumínium-oxid, legalább 350 m</w:t>
            </w:r>
            <w:r>
              <w:rPr>
                <w:noProof/>
                <w:vertAlign w:val="superscript"/>
                <w:lang w:val="hu-HU"/>
              </w:rPr>
              <w:t>2</w:t>
            </w:r>
            <w:r>
              <w:rPr>
                <w:noProof/>
                <w:lang w:val="hu-HU"/>
              </w:rPr>
              <w:t>/g fajlagos felületű</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8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hidroxid (CAS RN 21645-51-2)</w:t>
            </w:r>
          </w:p>
          <w:tbl>
            <w:tblPr>
              <w:tblStyle w:val="Listdash"/>
              <w:tblW w:w="0" w:type="auto"/>
              <w:tblLook w:val="04A0" w:firstRow="1" w:lastRow="0" w:firstColumn="1" w:lastColumn="0" w:noHBand="0" w:noVBand="1"/>
            </w:tblPr>
            <w:tblGrid>
              <w:gridCol w:w="220"/>
              <w:gridCol w:w="362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por formában,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5 tömegszázalék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63 °C-os bomláspon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 µm (± 1 µm) részecske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6 tömegszázalék teljes Na2O-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oxid-hidroxid böhmit vagy pszeudo-böhmit formájában (CAS RN 1318-2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19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króm-trioxid (CAS RN 1308-38-9), a fémkohászatban történő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23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dioxid (CAS RN 13463-67-7):</w:t>
            </w:r>
          </w:p>
          <w:tbl>
            <w:tblPr>
              <w:tblStyle w:val="Listdash"/>
              <w:tblW w:w="0" w:type="auto"/>
              <w:tblLook w:val="04A0" w:firstRow="1" w:lastRow="0" w:firstColumn="1" w:lastColumn="0" w:noHBand="0" w:noVBand="1"/>
            </w:tblPr>
            <w:tblGrid>
              <w:gridCol w:w="220"/>
              <w:gridCol w:w="399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9 tömegszázalék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lagos szemcsemérete legalább 0,7 μm, de legfeljebb 2,1 μ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23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dioxid (CAS RN 13463-67-7), legalább 99,7 tömegszázalék tisztaságú,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üttesen legfeljebb 0,005 tömegszázalék káliumot és nátriumot (elemi nátriumban és elemi káliumban kifejez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1 tömegszázalék foszfort (elemi foszforban kifejezve),</w:t>
                  </w:r>
                </w:p>
              </w:tc>
            </w:tr>
          </w:tbl>
          <w:p>
            <w:pPr>
              <w:pStyle w:val="Paragraph"/>
              <w:rPr>
                <w:noProof/>
                <w:szCs w:val="16"/>
                <w:lang w:val="hu-HU"/>
              </w:rPr>
            </w:pPr>
            <w:r>
              <w:rPr>
                <w:noProof/>
                <w:lang w:val="hu-HU"/>
              </w:rPr>
              <w:t>a kohászatban való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25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idroxilammónium-klorid (CAS RN 5470-1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2825 3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Vanádium-oxidok és –hidroxido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lastRenderedPageBreak/>
              <w:t>*</w:t>
            </w:r>
            <w:r>
              <w:rPr>
                <w:noProof/>
                <w:lang w:val="hu-HU"/>
              </w:rPr>
              <w:t>ex 2825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Réz (I vagy II)-oxid legalább 78 tömegszázalék réztartalommal, és legfeljebb 0,03 tömegszázalék klorid 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25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Réz(II)-oxid (CAS RN 1317-38-0) legfeljebb 100 nm részecskemérett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25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rkónium-dioxid (CAS RN 1314-2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25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olibdén-trioxid (CAS RN 1313-2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26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Volfrám-hexafluorid (CAS RN  7783-82-6), legalább 99,9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27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Réz-monoklorid (CAS RN 7758-89-6), legalább 96, de legfeljebb 99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27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ntimon-pentaklorid (CAS RN 7647-18-9), legalább 99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27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Bárium-klorid-dihidrát (CAS RN  10326-2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27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idratált cirkónium-diklorid-oxid</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2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jodid (CAS RN 7681-8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830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nátrium-tetraszulfid, száraz tömegre számítva legfeljebb 38 tömegszázalékos nátrium-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33 2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angánszulfát-monohidrát (CAS RN 10034-9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33 2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irkónium-szulfát (CAS RN 14644-6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35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hipofoszfit-monohidrát (CAS RN 10039-5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35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hipofoszfit  (CAS RN 7681-5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36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karbonát, amely egy vagy több, megadott koncentrációjú szennyeződést tartalmaz az alábbiak közül:</w:t>
            </w:r>
          </w:p>
          <w:tbl>
            <w:tblPr>
              <w:tblStyle w:val="Listdash"/>
              <w:tblW w:w="0" w:type="auto"/>
              <w:tblLook w:val="04A0" w:firstRow="1" w:lastRow="0" w:firstColumn="1" w:lastColumn="0" w:noHBand="0" w:noVBand="1"/>
            </w:tblPr>
            <w:tblGrid>
              <w:gridCol w:w="220"/>
              <w:gridCol w:w="215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mg/kg arz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0 mg/kg kalc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0 mg/kg klor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mg/kg va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0 mg/kg magnéz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mg/kg nehézfé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0 mg/kg kál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0 mg/kg nátr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0 mg/kg szulfát,</w:t>
                  </w:r>
                </w:p>
              </w:tc>
            </w:tr>
          </w:tbl>
          <w:p>
            <w:pPr>
              <w:pStyle w:val="Paragraph"/>
              <w:rPr>
                <w:noProof/>
                <w:lang w:val="hu-HU"/>
              </w:rPr>
            </w:pPr>
            <w:r>
              <w:rPr>
                <w:noProof/>
                <w:lang w:val="hu-HU"/>
              </w:rPr>
              <w:t>az Európai Gyógyszerkönyvben meghatározott módszerekkel megállap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36 99 1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irkónium (IV) bázikus karbonát (CAS RN 57219-64-4 vagy 37356-18-6), legalább 96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37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Rézcianid (CAS RN 544-9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37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etranátrium-hexacianoferrát(II) (CAS RN 13601-1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lastRenderedPageBreak/>
              <w:t>ex 2837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Vas(III)-ammónium-hexacianoferrát(II) (CAS RN 25869-0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3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nátrium-diszilikát (CAS RN 13870-2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3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alcium-szilikát (CAS RN 1344-9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40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nk-borát (CAS RN 12767-9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841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ammónium-tetraoxo-molibdát(2-) (CAS RN 13106-76-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41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ammónium-tridekaoxotetramolibdát(2-) (CAS RN 12207-64-6)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841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Hexaammónium-heptamolibdát, vízmentes (CAS RN 12027-67-7) vagy mint tetrahidrát (CAS RN 12054-8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1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iammónium-dimolibdát (CAS RN 27546-07-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41 8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ammmónium-volframát (ammónium-paravolframát) (CAS RN 11120-25-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1 90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ítium-kobalt(III)-oxid (CAS RN 12190-79-3), legalább 59 % kobalt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1 90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álium-titán-oxid (CAS RN 12056-51-8) porított formában, legalább 99 %-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4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intetikus béta-zeolit por</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4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intetikus kabazit zeolitpor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foszfát-18 zeolit katalizátorok gyártásához (CAS RN 1318-02-1)</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4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szelenát  (CAS RN 13410-0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2845 1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Nehézvíz (deutérium-oxid) (</w:t>
            </w:r>
            <w:r>
              <w:rPr>
                <w:i/>
                <w:iCs/>
                <w:noProof/>
                <w:lang w:val="hu-HU"/>
              </w:rPr>
              <w:t>Euratom</w:t>
            </w:r>
            <w:r>
              <w:rPr>
                <w:noProof/>
                <w:lang w:val="hu-HU"/>
              </w:rPr>
              <w:t>) (CAS RN 7789-2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2845 90 1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Deutérium és vegyületei; dúsított deutérium tartalmú hidrogén és vegyületei, e termékeket tartalmazó keverékek és oldatok (</w:t>
            </w:r>
            <w:r>
              <w:rPr>
                <w:i/>
                <w:iCs/>
                <w:noProof/>
                <w:lang w:val="hu-HU"/>
              </w:rPr>
              <w:t>Euratom</w:t>
            </w:r>
            <w:r>
              <w:rPr>
                <w:noProof/>
                <w:lang w:val="hu-HU"/>
              </w:rPr>
              <w: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élium-3 (CAS RN 14762-5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Oxigén-18-cal legalább 95 %-ban dúsított víz (CAS RN 14314-4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r>
              <w:rPr>
                <w:noProof/>
                <w:vertAlign w:val="superscript"/>
                <w:lang w:val="hu-HU"/>
              </w:rPr>
              <w:t>13</w:t>
            </w:r>
            <w:r>
              <w:rPr>
                <w:noProof/>
                <w:lang w:val="hu-HU"/>
              </w:rPr>
              <w:t>C)Szénmonoxid (CAS RN 1641-69-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Bór-10-zel 95 tömegszázaléknál nagyobb mértékben dúsított vas-borid (CAS RN 200513-3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2846 10 00</w:t>
            </w:r>
          </w:p>
          <w:p>
            <w:pPr>
              <w:pStyle w:val="Paragraph"/>
              <w:rPr>
                <w:noProof/>
                <w:lang w:val="hu-HU"/>
              </w:rPr>
            </w:pP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53</w:t>
            </w:r>
          </w:p>
        </w:tc>
        <w:tc>
          <w:tcPr>
            <w:tcW w:w="0" w:type="auto"/>
            <w:tcBorders>
              <w:top w:val="nil"/>
              <w:left w:val="single" w:sz="2" w:space="0" w:color="auto"/>
              <w:bottom w:val="nil"/>
              <w:right w:val="nil"/>
            </w:tcBorders>
          </w:tcPr>
          <w:p>
            <w:pPr>
              <w:pStyle w:val="Paragraph"/>
              <w:rPr>
                <w:noProof/>
                <w:szCs w:val="16"/>
                <w:lang w:val="hu-HU"/>
              </w:rPr>
            </w:pPr>
            <w:r>
              <w:rPr>
                <w:noProof/>
                <w:lang w:val="hu-HU"/>
              </w:rPr>
              <w:t>Ritkaföldfém koncentrátum, legalább 60 tömegszázalék, de legfeljebb 95 tömegszázalék ritkaföldfém-oxid, és egyenként legfeljebb 1 tömegszázalék cirkónium-oxid-, alumínium-oxid- vagy vas-oxid-tartalommal, és izzítási vesztesége legalább 5 tömegszázalék</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lastRenderedPageBreak/>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lastRenderedPageBreak/>
              <w:t>*</w:t>
            </w:r>
            <w:r>
              <w:rPr>
                <w:noProof/>
                <w:lang w:val="hu-HU"/>
              </w:rPr>
              <w:t>ex 2846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cérium-trikarbonát (CAS RN  537-01-9) , hidratálva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46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érium-lantán-karbonát, hidratálva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2846 90 10</w:t>
            </w:r>
          </w:p>
          <w:p>
            <w:pPr>
              <w:pStyle w:val="Paragraph"/>
              <w:rPr>
                <w:noProof/>
                <w:szCs w:val="16"/>
                <w:lang w:val="hu-HU"/>
              </w:rPr>
            </w:pPr>
            <w:r>
              <w:rPr>
                <w:noProof/>
                <w:lang w:val="hu-HU"/>
              </w:rPr>
              <w:t>2846 90 20</w:t>
            </w:r>
          </w:p>
          <w:p>
            <w:pPr>
              <w:pStyle w:val="Paragraph"/>
              <w:rPr>
                <w:noProof/>
                <w:szCs w:val="16"/>
                <w:lang w:val="hu-HU"/>
              </w:rPr>
            </w:pPr>
            <w:r>
              <w:rPr>
                <w:noProof/>
                <w:lang w:val="hu-HU"/>
              </w:rPr>
              <w:t>2846 90 30</w:t>
            </w:r>
          </w:p>
          <w:p>
            <w:pPr>
              <w:pStyle w:val="Paragraph"/>
              <w:rPr>
                <w:noProof/>
                <w:lang w:val="hu-HU"/>
              </w:rPr>
            </w:pPr>
            <w:r>
              <w:rPr>
                <w:noProof/>
                <w:lang w:val="hu-HU"/>
              </w:rPr>
              <w:t>2846 90 90</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Ritkaföldfémek, ittrium vagy szkandium, vagy ezen fémek keverékeinek szerves vagy szervetlen vegyületei, a 2846 10 00 alszám alá tartozó termékek kivételével</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850 0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ilán (CAS RN 7803-6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850 0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rzin (CAS RN 7784-4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50 0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nitrid (CAS RN  25583-20-4) , legfeljebb 250 nm részecskemérett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50 0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Germánium-tetrahidrid (CAS RN 7782-6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850 0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átrium-tetrahidroborát (CAS RN 16940-66-2):</w:t>
            </w:r>
          </w:p>
          <w:tbl>
            <w:tblPr>
              <w:tblStyle w:val="Listdash"/>
              <w:tblW w:w="0" w:type="auto"/>
              <w:tblLook w:val="04A0" w:firstRow="1" w:lastRow="0" w:firstColumn="1" w:lastColumn="0" w:noHBand="0" w:noVBand="1"/>
            </w:tblPr>
            <w:tblGrid>
              <w:gridCol w:w="220"/>
              <w:gridCol w:w="278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8 tömegszázalék tisztaságg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ppm vastartalommal</w:t>
                  </w:r>
                </w:p>
              </w:tc>
            </w:tr>
          </w:tbl>
          <w:p>
            <w:pPr>
              <w:pStyle w:val="Paragraph"/>
              <w:rPr>
                <w:noProof/>
                <w:szCs w:val="16"/>
                <w:lang w:val="hu-HU"/>
              </w:rPr>
            </w:pPr>
            <w:r>
              <w:rPr>
                <w:noProof/>
                <w:lang w:val="hu-HU"/>
              </w:rPr>
              <w:t>adalékanyagként való felhasználásra oxigénzáró polimer árucik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850 00 6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azid (CAS RN 26628-2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85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szfin (CAS RN 7803-5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3 39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1-Bróm-2-metil-propán (CAS RN 78-77-3), legalább 99,0 % tisztaságú, amely legfeljebb:</w:t>
            </w:r>
          </w:p>
          <w:tbl>
            <w:tblPr>
              <w:tblStyle w:val="Listdash"/>
              <w:tblW w:w="0" w:type="auto"/>
              <w:tblLook w:val="04A0" w:firstRow="1" w:lastRow="0" w:firstColumn="1" w:lastColumn="0" w:noHBand="0" w:noVBand="1"/>
            </w:tblPr>
            <w:tblGrid>
              <w:gridCol w:w="220"/>
              <w:gridCol w:w="234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25 % szek-butil-brom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06 % n-butil-brom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06 % n-propil-bromid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2903 39 21</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Difluor-metán (CAS RN 75-1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3 39 24</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entafluor-etán (CAS RN 354-3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3 39 2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1,1,1,2-Tetrafluor-etán nyersanyag gyógyszerészeti minőségű előállításhoz, amely megfelel a következő előírásokna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00 tömeg-ppm R134 (1,1,2,2-tetr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tömeg-ppm R143a (1,1,1-tri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tömeg-ppm,R125  (pent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 tömeg-ppm R124  (1-klór-1,2,2,2-tetr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0 tömeg-ppm R114  (1,2-diklór-tetr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 tömeg-ppm R114a (1,1-diklór-tetr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0 tömeg-ppm R133a (1-klór-2,2,2-tri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tömeg-ppm R22 (klór-difluor-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tömeg-ppm R115 (klór-penta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tömeg-ppm R12 (diklór-difluor-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ppm R40 (metil-klorid),</w:t>
                  </w:r>
                </w:p>
              </w:tc>
            </w:tr>
            <w:tr>
              <w:tc>
                <w:tcPr>
                  <w:tcW w:w="0" w:type="auto"/>
                  <w:hideMark/>
                </w:tcPr>
                <w:p>
                  <w:pPr>
                    <w:pStyle w:val="Paragraph"/>
                    <w:rPr>
                      <w:noProof/>
                      <w:lang w:val="hu-HU"/>
                    </w:rPr>
                  </w:pPr>
                  <w:r>
                    <w:rPr>
                      <w:noProof/>
                      <w:lang w:val="hu-HU"/>
                    </w:rPr>
                    <w:lastRenderedPageBreak/>
                    <w:t>—</w:t>
                  </w:r>
                </w:p>
              </w:tc>
              <w:tc>
                <w:tcPr>
                  <w:tcW w:w="0" w:type="auto"/>
                  <w:hideMark/>
                </w:tcPr>
                <w:p>
                  <w:pPr>
                    <w:pStyle w:val="Paragraph"/>
                    <w:rPr>
                      <w:noProof/>
                      <w:lang w:val="hu-HU"/>
                    </w:rPr>
                  </w:pPr>
                  <w:r>
                    <w:rPr>
                      <w:noProof/>
                      <w:lang w:val="hu-HU"/>
                    </w:rPr>
                    <w:t>legfeljebb 20 tömeg-ppm R245cb (1,1,1,2,2-pentafluor-prop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ppm R12B1 (klór-difluor-bróm-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ppm R32 (difluor-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tömeg-ppm R31 (klór-fluor-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ppm R152a (1,1-difluor-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ppm 1131 (1-klór-2-fluor-etil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ppm 1122 (1-klór-2,2-difluor-etil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ppm 1234yf (2,3,3,3-tetrafluor-prop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ppm 1243zf (3,3,3 trifluor-prop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ppm 1122a (1-klór-1,2-difluor-etil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5 tömeg-ppm 1234yf+1122a+1243zf (2,3,3,3-tetrafluor-propén,+1-klór-1,2-difluor-etilén+3,3,3-trifluor-prop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ppm bármilyen egyes meg nem határozott/ismeretlen vegyi anya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ppm valamennyi meg nem határozott/ismeretlen vegyi anyag kombinál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ppm ví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1 tömeg-ppm savszin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liogenidek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1 térfogatszázalék magas forráspontú anyago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gtalan (kellemetlen szag nélkül)</w:t>
                  </w:r>
                </w:p>
              </w:tc>
            </w:tr>
          </w:tbl>
          <w:p>
            <w:pPr>
              <w:pStyle w:val="Paragraph"/>
              <w:rPr>
                <w:noProof/>
                <w:szCs w:val="16"/>
                <w:lang w:val="hu-HU"/>
              </w:rPr>
            </w:pPr>
            <w:r>
              <w:rPr>
                <w:noProof/>
                <w:lang w:val="hu-HU"/>
              </w:rPr>
              <w:t>A helyes gyártási gyakorlat (GMP) szerint előállított hidrofluór-szénhidrogén (HFC) 134a inhalálási minőségének további tisztításához, olyan orvosi aeroszolokhoz használt hajtógáz gyártásához, amelyek tartalma a száj- vagy orrüregbe, és/vagy a légutakba kerül (CAS RN 811-97-2)</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lastRenderedPageBreak/>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lastRenderedPageBreak/>
              <w:t>ex 2903 39 2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1,1,3,3-Pentafluor-propán (CAS RN 460-7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3 3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én-tetrafluorid (tetrafluoro-metán) (CAS RN 75-73-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3 3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erfluor-etán (CAS RN 76-16-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3 39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H-Perfluor-hexán (CAS RN 355-3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2903 39 31</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2,3,3,3-Tetrafluor-prop-1-én (2,3,3,3-tetrafluor-propén) (CAS RN 754-1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3 39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ransz</w:t>
            </w:r>
            <w:r>
              <w:rPr>
                <w:noProof/>
                <w:lang w:val="hu-HU"/>
              </w:rPr>
              <w:t>-1,3,3,3-tetrafluor-prop-1-én (</w:t>
            </w:r>
            <w:r>
              <w:rPr>
                <w:i/>
                <w:iCs/>
                <w:noProof/>
                <w:lang w:val="hu-HU"/>
              </w:rPr>
              <w:t>Transz</w:t>
            </w:r>
            <w:r>
              <w:rPr>
                <w:noProof/>
                <w:lang w:val="hu-HU"/>
              </w:rPr>
              <w:t>-1,3,3,3-tetrafluor-propén) (CAS RN 1645-83-6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39 3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erfluor(4-metil-2-pentén) (CAS RN 84650-6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3 39 3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erfluor-butil)etilén (CAS RN 19430-9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39 3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Hexafluor-propén (CAS RN 116-1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3 7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Klór-1,1-difluor-etán (CAS RN 338-6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3 77 6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1,1-Triklór-trifluor-etán (CAS RN 354-58-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77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lór-trifluor-etilén (CAS RN 79-3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3 7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ransz-1-klór-3,3,3-trifluor-propén (CAS RN 102687-6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8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1,6,7,8,9,14,15,16,17,17,18,18-dodeka-klór-pentaciklo </w:t>
            </w:r>
            <w:r>
              <w:rPr>
                <w:noProof/>
                <w:lang w:val="hu-HU"/>
              </w:rPr>
              <w:lastRenderedPageBreak/>
              <w:t>[12.2.1.1</w:t>
            </w:r>
            <w:r>
              <w:rPr>
                <w:noProof/>
                <w:vertAlign w:val="superscript"/>
                <w:lang w:val="hu-HU"/>
              </w:rPr>
              <w:t>6,9</w:t>
            </w:r>
            <w:r>
              <w:rPr>
                <w:noProof/>
                <w:lang w:val="hu-HU"/>
              </w:rPr>
              <w:t>.0</w:t>
            </w:r>
            <w:r>
              <w:rPr>
                <w:noProof/>
                <w:vertAlign w:val="superscript"/>
                <w:lang w:val="hu-HU"/>
              </w:rPr>
              <w:t>2,13</w:t>
            </w:r>
            <w:r>
              <w:rPr>
                <w:noProof/>
                <w:lang w:val="hu-HU"/>
              </w:rPr>
              <w:t>.0</w:t>
            </w:r>
            <w:r>
              <w:rPr>
                <w:noProof/>
                <w:vertAlign w:val="superscript"/>
                <w:lang w:val="hu-HU"/>
              </w:rPr>
              <w:t>5,10</w:t>
            </w:r>
            <w:r>
              <w:rPr>
                <w:noProof/>
                <w:lang w:val="hu-HU"/>
              </w:rPr>
              <w:t>]oktadeka-7,15-dién (CAS RN 13560-89-9)</w:t>
            </w:r>
          </w:p>
        </w:tc>
        <w:tc>
          <w:tcPr>
            <w:tcW w:w="0" w:type="auto"/>
            <w:tcBorders>
              <w:top w:val="nil"/>
              <w:left w:val="single" w:sz="2" w:space="0" w:color="auto"/>
              <w:bottom w:val="nil"/>
              <w:right w:val="nil"/>
            </w:tcBorders>
            <w:hideMark/>
          </w:tcPr>
          <w:p>
            <w:pPr>
              <w:pStyle w:val="Paragraph"/>
              <w:rPr>
                <w:noProof/>
                <w:lang w:val="hu-HU"/>
              </w:rPr>
            </w:pPr>
            <w:r>
              <w:rPr>
                <w:noProof/>
                <w:lang w:val="hu-HU"/>
              </w:rPr>
              <w:lastRenderedPageBreak/>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lastRenderedPageBreak/>
              <w:t>*</w:t>
            </w:r>
            <w:r>
              <w:rPr>
                <w:noProof/>
                <w:lang w:val="hu-HU"/>
              </w:rPr>
              <w:t>ex 2903 8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Hexabróm-ciklododeká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8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Klór-ciklopentán (CAS RN 930-2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4-Bróm-2-klór-1-fluor-benzol (CAS RN 60811-2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2-bisz(pentabrómfenil)-etán (CAS RN 84852-5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2,6-Diklór-toluol, legalább 99 tömegszázalékos tisztaságú, amely :</w:t>
            </w:r>
          </w:p>
          <w:tbl>
            <w:tblPr>
              <w:tblStyle w:val="Listdash"/>
              <w:tblW w:w="0" w:type="auto"/>
              <w:tblLook w:val="04A0" w:firstRow="1" w:lastRow="0" w:firstColumn="1" w:lastColumn="0" w:noHBand="0" w:noVBand="1"/>
            </w:tblPr>
            <w:tblGrid>
              <w:gridCol w:w="220"/>
              <w:gridCol w:w="323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01 mg/kg tetraklór-dibenzo-diox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01 mg/kg tetraklór-dibenzofur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2 mg/kg tetraklór-bifenilt</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Fluor-benzol (CAS RN 462-0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3-Klór- alfa,alfa,alfa-trifluor-toluol (CAS RN 98-1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Bróm-3,4,5-trifluorobenzol (CAS RN 138526-6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2-Bróm-9H-fluorén (CAS RN 1133-8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w:t>
            </w:r>
            <w:r>
              <w:rPr>
                <w:i/>
                <w:iCs/>
                <w:noProof/>
                <w:lang w:val="hu-HU"/>
              </w:rPr>
              <w:t>p</w:t>
            </w:r>
            <w:r>
              <w:rPr>
                <w:noProof/>
                <w:lang w:val="hu-HU"/>
              </w:rPr>
              <w:t>-sztirol-szulfonát (CAS RN 2695-3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2-metilprop-2-én-1-szulfonát (CAS RN 1561-9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itrometán (CAS RN 75-5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itroetán (CAS RN 79-2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Nitropropán (CAS RN 108-0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Nitropropán (CAS RN 79-4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riklór-nitrometán (CAS RN 76-06-2) , a 3808 92 alszám alá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Klór-2,4-dinitro-benzol (CAS RN 97-0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Difluor-metán-szulfonil-klorid (CAS RN 1512-3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Tozil-klorid (CAS RN 98-5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1-Fluor-4-nitro-benzol (CAS RN 350-4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Klór-benzol-szulfonil-klorid (CAS RN 98-6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Etánszufonil-klorid (CAS RN 594-4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4'-Dinitro-sztilbén-2,2'-diszulfonsav (CAS RN 128-4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1-Klór-4-nitro-benzol (CAS RN 100-0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4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Klór-2-nitro-benzol (CAS RN 88-7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etanol (CAS RN 67-56-1), legalább 99,85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etil-metánszulfonát (CAS RN 66-2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Kálium-terc-butanolát (CAS RN 865-47-4), a Kombinált Nómenklatúra 29. árucsoportjához tartozó Megjegyzések 1. e) pontja szerinti tetrahidrofurán oldat formájában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util-titanát-monohidrát, homopolimer (CAS RN 162303-5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etra-(2-etil-hexil)-titanát (CAS RN 1070-1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6-Dimetilheptán-4-ol (CAS RN 108-8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6-Dimetil-heptán-2-ol (CAS RN 13254-3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tetrabutanolát (CAS RN 5593-7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tetra-izopropoxid (CAS RN 546-6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Titán-tetraetanolát (CAS RN 3087-3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2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inalool (CAS RN 78-70-6) legalább 90,7 tömegszázalék (3R)-(-)-linalool tartalommal (CAS RN 126-9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5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3-Propán-diol (CAS RN 504-63-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5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után-1,2-diol (CAS RN 584-0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5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4,7,9-Tetrametil-4,7-dekándiol (CAS RN 17913-76-7)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5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ekán-1,10-diol (CAS RN 112-4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5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Metil-2-propilpropán-1,3-diol (CAS RN 78-2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5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tilidén-trimetanol (CAS RN 77-8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5 59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2,2-Trifluoroetanol (CAS RN 75-8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6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klohex-1,4-ilén-dimetanol (CAS RN 105-08-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6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4’-Izopropilidén-diciklohexanol (CAS RN 80-0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6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w:t>
            </w:r>
            <w:r>
              <w:rPr>
                <w:i/>
                <w:iCs/>
                <w:noProof/>
                <w:lang w:val="hu-HU"/>
              </w:rPr>
              <w:t>terc</w:t>
            </w:r>
            <w:r>
              <w:rPr>
                <w:noProof/>
                <w:lang w:val="hu-HU"/>
              </w:rPr>
              <w:t>-Butil-ciklohexanol (CAS RN 98-5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6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Hidroximetil-4-metil-2,3,5,6-tetrafluor-benzol (CAS RN 79538-0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6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Feniletanol (CAS RN 60-1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6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Bróm-5-jód-benzén-metanol (CAS RN 946525-3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7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eta-krezol (CAS RN 108-39-4) és para-krezol (CAS RN 106-44-5) keveréke, legalább 99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7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Krezol (CAS RN 106-4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7 15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Naftol (CAS RN 135-19-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7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6-Xilenol (CAS RN 576-2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7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ifenil-4-ol (CAS RN 92-69-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Rezorcin (CAS RN 108-4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6,6'-Di-terc-butil-4,4'-butilidén-di-m-krezol (CAS RN 85-6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4'-(3,3,5-Trimetil-ciklohexilidén)-difenol (CAS RN 129188-9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4-Hidroxi-benzil-alkohol (CAS RN 623-0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4',4''-Etilidin-trifenol (CAS RN 27955-9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Metil-hidrokinon (CAS RN 95-7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6,6',6"-Triciklohexil-4,4',4"-bután-1,1,3-triiltri(</w:t>
            </w:r>
            <w:r>
              <w:rPr>
                <w:i/>
                <w:iCs/>
                <w:noProof/>
                <w:lang w:val="hu-HU"/>
              </w:rPr>
              <w:t>m</w:t>
            </w:r>
            <w:r>
              <w:rPr>
                <w:noProof/>
                <w:lang w:val="hu-HU"/>
              </w:rPr>
              <w:t>-krezol) (CAS RN 111850-2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Bifenil-2,2'-diol (CAS RN 1806-2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2,2'-Metilén-bisz(6-ciklohexil-p-krezol) (CAS RN 4066-0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2’,2’’,6,6’,6’’-Hexa-</w:t>
            </w:r>
            <w:r>
              <w:rPr>
                <w:i/>
                <w:iCs/>
                <w:noProof/>
                <w:lang w:val="hu-HU"/>
              </w:rPr>
              <w:t>terc</w:t>
            </w:r>
            <w:r>
              <w:rPr>
                <w:noProof/>
                <w:lang w:val="hu-HU"/>
              </w:rPr>
              <w:t>-butil-</w:t>
            </w:r>
            <w:r>
              <w:rPr>
                <w:i/>
                <w:iCs/>
                <w:noProof/>
                <w:lang w:val="hu-HU"/>
              </w:rPr>
              <w:t>α,α’,α’’</w:t>
            </w:r>
            <w:r>
              <w:rPr>
                <w:noProof/>
                <w:lang w:val="hu-HU"/>
              </w:rPr>
              <w:t>-(mezitilén-2,4,6-triil)tri-</w:t>
            </w:r>
            <w:r>
              <w:rPr>
                <w:i/>
                <w:iCs/>
                <w:noProof/>
                <w:lang w:val="hu-HU"/>
              </w:rPr>
              <w:t>p</w:t>
            </w:r>
            <w:r>
              <w:rPr>
                <w:noProof/>
                <w:lang w:val="hu-HU"/>
              </w:rPr>
              <w:t>-krezol (CAS RN 1709-7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Floroglucin, hidratálva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8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entafluoro-fenol (CAS RN 771-6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8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4'-(Perfluoro-izopropilidén)difenol (CAS RN 1478-6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8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Klór-fenol (CAS RN 106-4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8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3,4,5-Trifluor-fenol (CAS RN 99627-0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8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Fluor-fenol (CAS RN 371-4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8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Nitrofenol (CAS RN 100-0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8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5-Dihidroxi-naftalin-2,7-diszulfonsav (CAS RN 148-2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9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isz(2-klóretil)-éter (CAS RN 111-4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9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Nonafluor-butil-metil-éter vagy nonafluor-butil-etil-éter izomerjeinek legalább 99 tömegszázalékos tisztaságú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Etoxi-perfluor-2-metilhexán (CAS RN 297730-9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9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1-Metoxi-heptafluor-propán (CAS RN 375-0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8-Metoxi-cedrán (CAS RN 19870-7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9 30 3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isz(pentabrómfenil)-éter (CAS RN 1163-1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30 3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1’-Propán-2,2-diil-bisz[3,5-dibróm-4-(2,3-dibróm-propoxi)benzol] (CAS RN 21850-4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9 30 3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1'-(1-Metil-etilidén)bisz[3,5-dibróm-4-(2,3-dibróm-2-metil-propoxi)]-benzol (CAS RN 97416-8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Fenil-metoxi)naftalin (CAS RN 613-6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2-Bisz(3-metil-fenoxi)etán (CAS RN 54914-8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4,5-Trimetoxi-toluol (CAS RN 6443-69-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1-Klór-2,5-dimetoxi-benzol (CAS RN 2100-4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Etoxi-2,3-difluor-benzol (CAS RN 121219-0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1-Butoxi-2,3-difluor-benzol (CAS RN 136239-6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O,O,O</w:t>
            </w:r>
            <w:r>
              <w:rPr>
                <w:noProof/>
                <w:lang w:val="hu-HU"/>
              </w:rPr>
              <w:t>-1,3,5-trimetil-rezorcin (CAS RN 621-2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Oxifluorfen (ISO) (CAS RN 42874-03-3),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09 4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Propoxipropán-2-ol (CAS RN 1569-0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4-(2-Metoxietil)fenol (CAS RN 56718-7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09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Ubikvinol (CAS RN 992-7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09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isz(α,α-dimetilbenzil)peroxid (CAS RN 80-4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09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4-Di(2-</w:t>
            </w:r>
            <w:r>
              <w:rPr>
                <w:i/>
                <w:iCs/>
                <w:noProof/>
                <w:lang w:val="hu-HU"/>
              </w:rPr>
              <w:t>terc</w:t>
            </w:r>
            <w:r>
              <w:rPr>
                <w:noProof/>
                <w:lang w:val="hu-HU"/>
              </w:rPr>
              <w:t>-butil-peroxi-izopropil)-benzol (CAS RN 25155-25-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09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6,9-Trietil-3,6,9-trimetil-1,4,7-triperoxonán (CAS RN 24748-23-0), izoparaffinos szénhidrogénekben fel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0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1,2-Epoxi-ciklohexán (CAS RN 286-2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0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2-Metoxi-fenoxi)metil]oxirán (CAS RN 2210-7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0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3-Epoxi-1-propanol (glicidol) (CAS RN 556-5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0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3-Epoxi-propil-fenil-éter (CAS RN 122-60-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0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Allil-glicidil-éter (CAS RN 106-9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1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toxi-2,2-difluor-etanol (CAS RN 148992-4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2,6,6-Trimetil-ciklohexén-karbaldehid (alfa-béta-izomerkeverék)(CAS RN 52844-2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Izomerek keveréke a következőkbő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5 (± 10) tömegszázalék 4-izobutil-2-metilbenzaldehid (CAS RN 73206-60-7)</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5 (± 10) tömegszázalék 2-izobutil-4-metilbenzaldehid (CAS RN 68102-28-3)</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Izobutil-benzaldehid (CAS RN 40150-9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3,4-Dimetil-benzaldehid (CAS RN 5973-7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terc-Butil-benzaldehid (CAS RN 939-9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4-Izopropil-benzaldehid (CAS RN 122-0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3-fenoxi-benzaldehid (CAS RN 39515-5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Hidroxi-benzaldehid (CAS RN 123-0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Szalicilaldehid (CAS RN 90-0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p-ánizsaldehid (CAS RN 621-59-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4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eptán-2-on (CAS RN 110-4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Metilbutanon (CAS RN 563-8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entán-2-on (CAS RN 107-8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klohexadek-8-enon (CAS RN 3100-3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R)-</w:t>
            </w:r>
            <w:r>
              <w:rPr>
                <w:i/>
                <w:iCs/>
                <w:noProof/>
                <w:lang w:val="hu-HU"/>
              </w:rPr>
              <w:t>p</w:t>
            </w:r>
            <w:r>
              <w:rPr>
                <w:noProof/>
                <w:lang w:val="hu-HU"/>
              </w:rPr>
              <w:t>-Menta-1(6),8-dién-2-on (CAS RN 6485-40-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4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Kámfor</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ransz</w:t>
            </w:r>
            <w:r>
              <w:rPr>
                <w:noProof/>
                <w:lang w:val="hu-HU"/>
              </w:rPr>
              <w:t>-β-Damaszkon (CAS RN 23726-9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2,6-Dimetil-1-indanon (CAS RN 66309-8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1,3-Difenil-propán-1,3-dion (CAS RN 120-46-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enzofenon (CAS RN 119-6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Fenilbenzofenon (CAS RN 2128-9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Metilbenzofenon (CAS RN 134-8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Benzil (CAS RN 134-8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4’-Metil-acetofenon (CAS RN 122-0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acetofenon (CAS RN 121-71-1)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4'-Metoxi-acetofenon (CAS RN 100-0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Hidroxi-acetofenon (CAS RN 118-9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tc>
        <w:tc>
          <w:tcPr>
            <w:tcW w:w="0" w:type="auto"/>
            <w:tcBorders>
              <w:top w:val="nil"/>
              <w:left w:val="single" w:sz="2" w:space="0" w:color="auto"/>
              <w:bottom w:val="nil"/>
              <w:right w:val="nil"/>
            </w:tcBorders>
            <w:hideMark/>
          </w:tcPr>
          <w:p>
            <w:pPr>
              <w:pStyle w:val="Paragraph"/>
              <w:rPr>
                <w:noProof/>
                <w:lang w:val="hu-HU"/>
              </w:rPr>
            </w:pPr>
            <w:r>
              <w:rPr>
                <w:noProof/>
                <w:lang w:val="hu-HU"/>
              </w:rPr>
              <w:t>2,7-Dihidroxi-9-fluor-enon (CAS RN 42523-2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4-Hidroxifenil)bután-2-on (CAS RN 5471-5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3,4-Dihidroxi-benzofenon (CAS RN 10425-1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2,2',4,4'-Tetrahidroxi-benzofenon (CAS RN 131-5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2-Dimetoxi-2-fenilacetofenon (CAS RN 24650-4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3-Metoxi-acetofenon (CAS RN 586-3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16α,17α-Epoxi-3β-hidroxipregn-5-én-20-on (CAS RN 974-2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7-Hidroxi-3,4-dihidro-1(2H)-naftalinon (CAS RN 22009-3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2’,6’-Dihidroxi-acetofenon (CAS RN 699-8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4,4‘-Dihidroxi-benzofenon (CAS RN 611-9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Etil-antrakinon (CAS RN 84-5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Pentil-antrakinon (CAS RN 13936-2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4-Dihidroxi-antrakinon (CAS RN 81-6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p</w:t>
            </w:r>
            <w:r>
              <w:rPr>
                <w:noProof/>
                <w:lang w:val="hu-HU"/>
              </w:rPr>
              <w:t>-Benzokinon (CAS RN 106-5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1,2-Dimetil-propil)antrakinon (CAS RN 68892-28-4) és 2-(1,1- dimetil-propil)antrakinon (CAS RN 32588-54-8) reakcióelegy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1-(4-Metil-fenil)-4,4,4-trifluor-bután-1,3-dion (CAS RN 720-9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4'-Difluor-benzofenon (CAS RN 342-2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1-(7-Bróm-9,9-difluor-9H-fluorén-2-il)-2-klór-etanon (CAS RN 1378387-8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erfluor-(2-metilpentán-3-on) (CAS RN 756-13-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Klórpropiofenon (CAS RN 34841-3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Tercbutil-2’,6’-dimetil-3’,5’-dinitroacetofenon (CAS RN 81-1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1,4-Bisz(4-fluorbenzoil)benzol (CAS RN 68418-5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Klór-4’-hidroxi-benzofenon (CAS RN 42019-7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4,4’-Difluor-benzofenon (CAS RN 345-9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4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etraklór-p-benzokinon (CAS RN 118-7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ntimon-triacetát (CAS RN 6923-5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2-Metil-ciklohexil-acetát (CAS RN 5726-19-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erc</w:t>
            </w:r>
            <w:r>
              <w:rPr>
                <w:noProof/>
                <w:lang w:val="hu-HU"/>
              </w:rPr>
              <w:t>-Butil-acetát (CAS RN 540-8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Acetilfenil-acetát (CAS RN 2454-3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Dodek-8-enil-acetát (CAS RN 28079-0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Dodeka-7,9-dienil-acetát (CAS RN 54364-6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Dodek-9-enil-acetát (CAS RN 16974-1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Izobornil-acetát (CAS RN 125-1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Fenil-etil-acetát (CAS RN 93-9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5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2-</w:t>
            </w:r>
            <w:r>
              <w:rPr>
                <w:i/>
                <w:iCs/>
                <w:noProof/>
                <w:lang w:val="hu-HU"/>
              </w:rPr>
              <w:t>terc</w:t>
            </w:r>
            <w:r>
              <w:rPr>
                <w:noProof/>
                <w:lang w:val="hu-HU"/>
              </w:rPr>
              <w:t>-Butil-ciklohexil-acetát (CAS RN 88-4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6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til-butirát (CAS RN 105-5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3-Dimetil-butiril-klorid (CAS RN 7065-4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ortoformiát (CAS RN 149-7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Allil-heptanoát (CAS RN 142-1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Trietil-ortoformiát (CAS RN 122-5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Etil-6,8-diklór-oktanoát (CAS RN 1070-6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2-Etil-2-metil-vajsav (CAS RN 19889-3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2,2-Dimetil-butiril-klorid (CAS RN 5856-7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Etil-difluor-acetát (CAS RN 454-3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6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w:t>
            </w:r>
            <w:r>
              <w:rPr>
                <w:i/>
                <w:iCs/>
                <w:noProof/>
                <w:lang w:val="hu-HU"/>
              </w:rPr>
              <w:t>terc</w:t>
            </w:r>
            <w:r>
              <w:rPr>
                <w:noProof/>
                <w:lang w:val="hu-HU"/>
              </w:rPr>
              <w:t>-butil-6-(3-</w:t>
            </w:r>
            <w:r>
              <w:rPr>
                <w:i/>
                <w:iCs/>
                <w:noProof/>
                <w:lang w:val="hu-HU"/>
              </w:rPr>
              <w:t>terc</w:t>
            </w:r>
            <w:r>
              <w:rPr>
                <w:noProof/>
                <w:lang w:val="hu-HU"/>
              </w:rPr>
              <w:t>-butil-2-hidroxi-5-metilbenzil)-4-metilfenil-akrilát (CAS RN 61167-5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4-Di-</w:t>
            </w:r>
            <w:r>
              <w:rPr>
                <w:i/>
                <w:iCs/>
                <w:noProof/>
                <w:lang w:val="hu-HU"/>
              </w:rPr>
              <w:t>terc</w:t>
            </w:r>
            <w:r>
              <w:rPr>
                <w:noProof/>
                <w:lang w:val="hu-HU"/>
              </w:rPr>
              <w:t>-pentil-6-[1-(3,5-di-</w:t>
            </w:r>
            <w:r>
              <w:rPr>
                <w:i/>
                <w:iCs/>
                <w:noProof/>
                <w:lang w:val="hu-HU"/>
              </w:rPr>
              <w:t>terc</w:t>
            </w:r>
            <w:r>
              <w:rPr>
                <w:noProof/>
                <w:lang w:val="hu-HU"/>
              </w:rPr>
              <w:t>-pentil-2-hidroxifenil)etil]fenilakrilát (CAS RN 123968-2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2-Vinil-oxi-etoxi)etil-akrilát (CAS RN 86273-4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6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idroxicink-metakrilát por (CAS RN 63451-4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nk-dimetakrilát, porított formában (CAS RN 13189-0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3-Epoxipropil-metakrilát (CAS RN 106-9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metakrilát (CAS RN 97-6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lil-metakrilát (CAS RN 96-05-9) és izomerei, legalább 98 tömegszázalékos tisztaságú, amely legalább a következőke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 de legfeljebb 0,02 % allil-alkohol (CAS RN 107-18-6),</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 de legfeljebb 0,1 % metakrilsav (CAS RN 79-41-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 de legfeljebb 1 % 4-metoxifenol (CAS RN 150-76-5)</w:t>
                  </w:r>
                </w:p>
              </w:tc>
            </w:tr>
          </w:tbl>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etil 3,3-dimetil-4-pentanoát (CAS RN 63721-0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6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orbinsav (CAS RN 110-44-1) , állati takarmány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Metil-2-fluor-akrilát (CAS RN 2343-8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6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Transzflutrin (ISO) (CAS RN 118712-89-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6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Etil-2,2-dimetil-3-(2-metil-propenil)ciklopropán-karboxilát (CAS RN 97-4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3-Ciklohexil-propionsav (CAS RN 701-97-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6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enzil-benzoát (CAS RN 120-5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3,5-Dinitro-benzoesav (CAS RN 99-3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2-Klór-5-nitrobenzoesav (CAS RN 2516-96-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2,4-Diklór-fenil-ecetsav (CAS RN 19719-2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5-Diklór-benzoilklorid (CAS RN 2905-6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2,4,6-Trimetil-fenil)acetil-klorid (CAS RN 52629-4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2-Metil-3-(4-fluorfenil)-propionil-klorid (CAS RN 1017183-70-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4,6-Trimetilbenzoil-klorid (CAS RN 938-18-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Metil 4-</w:t>
            </w:r>
            <w:r>
              <w:rPr>
                <w:i/>
                <w:iCs/>
                <w:noProof/>
                <w:lang w:val="hu-HU"/>
              </w:rPr>
              <w:t>terc</w:t>
            </w:r>
            <w:r>
              <w:rPr>
                <w:noProof/>
                <w:lang w:val="hu-HU"/>
              </w:rPr>
              <w:t>-butilbenzoát (CAS RN 26537-1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8</w:t>
            </w:r>
          </w:p>
        </w:tc>
        <w:tc>
          <w:tcPr>
            <w:tcW w:w="0" w:type="auto"/>
            <w:tcBorders>
              <w:top w:val="nil"/>
              <w:left w:val="single" w:sz="2" w:space="0" w:color="auto"/>
              <w:bottom w:val="nil"/>
              <w:right w:val="nil"/>
            </w:tcBorders>
            <w:hideMark/>
          </w:tcPr>
          <w:p>
            <w:pPr>
              <w:pStyle w:val="Paragraph"/>
              <w:rPr>
                <w:noProof/>
                <w:lang w:val="hu-HU"/>
              </w:rPr>
            </w:pPr>
            <w:r>
              <w:rPr>
                <w:noProof/>
                <w:lang w:val="hu-HU"/>
              </w:rPr>
              <w:t>6-Brómnaftalén-2-karboxilsav (CAS RN 5773-8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4-Bróm-2,6-difluor-benzoil-klorid (CAS RN 497181-1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3-Fluor-benzoil-klorid (CAS RN 1711-0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5-Dimetil-benzoilklorid (CAS RN 6613-4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lang w:val="hu-HU"/>
              </w:rPr>
            </w:pPr>
            <w:r>
              <w:rPr>
                <w:noProof/>
                <w:lang w:val="hu-HU"/>
              </w:rPr>
              <w:t>3-Klór-2-fluor-benzoesav (CAS RN 161957-5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5-Jód-2-metil-benzoesav (CAS RN 54811-3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4-terc-Butilbenzoesav (CAS RN 98-73-7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Etil-benzoilklorid (CAS RN 16331-4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1</w:t>
            </w:r>
          </w:p>
        </w:tc>
        <w:tc>
          <w:tcPr>
            <w:tcW w:w="0" w:type="auto"/>
            <w:tcBorders>
              <w:top w:val="nil"/>
              <w:left w:val="single" w:sz="2" w:space="0" w:color="auto"/>
              <w:bottom w:val="nil"/>
              <w:right w:val="nil"/>
            </w:tcBorders>
            <w:hideMark/>
          </w:tcPr>
          <w:p>
            <w:pPr>
              <w:pStyle w:val="Paragraph"/>
              <w:rPr>
                <w:noProof/>
                <w:lang w:val="hu-HU"/>
              </w:rPr>
            </w:pPr>
            <w:r>
              <w:rPr>
                <w:noProof/>
                <w:lang w:val="hu-HU"/>
              </w:rPr>
              <w:t>2-Fenil-vajsav (CAS RN 90-2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Ibuprofen (INN) (CAS RN 15687-2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m-</w:t>
            </w:r>
            <w:r>
              <w:rPr>
                <w:noProof/>
                <w:lang w:val="hu-HU"/>
              </w:rPr>
              <w:t>Toluilsav (CAS RN 99-0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6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2,4,5-Trifluor-fenil)ecetsav (CAS RN 209995-3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7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isz(</w:t>
            </w:r>
            <w:r>
              <w:rPr>
                <w:i/>
                <w:iCs/>
                <w:noProof/>
                <w:lang w:val="hu-HU"/>
              </w:rPr>
              <w:t>p</w:t>
            </w:r>
            <w:r>
              <w:rPr>
                <w:noProof/>
                <w:lang w:val="hu-HU"/>
              </w:rPr>
              <w:t>-metilbenzil)oxalát (CAS RN 18241-3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obalt-oxalát (CAS RN 814-89-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7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malonát (CAS RN 108-5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7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etil-malonát (CAS RN 105-5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7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acetilén-dikarboxilát (CAS RN 762-4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1,2-bisz(ciklohexil-oxikarbonil)etán-szulfonát (CAS RN 23386-5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brasszilát (CAS RN 105-95-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7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etradekánsav (CAS RN 821-3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7 1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Itakonsav (CAS RN 97-6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4,5,6,7,7-Hexaklór-8,9,10-trinorborn-5-én-2,3-dikarboxil-anhidrid (CAS RN 115-2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3-Metil-1,2,3,6-tetrahidroftál-anhidrid (CAS RN 5333-8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3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allil-ftalát (CAS RN 131-1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butil-1,4-benzoldikarboxilát (CAS RN 1962-7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Naftalin-1,8-dikarboxil-anhidrid (CAS RN 81-8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enzol-1,2:4,5-tetrakarboxil dianhidrid (CAS RN 89-3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1-Metil-2-nitro-tereftalát (CAS RN 35092-8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2-nitro-tereftalát (CAS RN 5292-4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4,5,8-Naftalin-tetrakarbonsav-1,8-monoanhidrid (CAS RN 52671-7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erilén-3,4:9,10-tetrakarboxil-dianhidrid (CAS RN 128-6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7 3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1,2,4-Benzol-trikarboxilsav, 1,2,4-trioktil-észter (CAS RN 89-04-3), 96 tömegszázalékot meghaladó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8 16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lcium-diglukonát-monohidrát (CAS RN 66905-23-5) kalcium-glukonát-laktát (CAS RN 11116-97-5)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1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ólsav  (CAS RN 81-2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1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α,12-α-Dihidroxi-5-β-24-kolánsav (dezoxikólsav) (CAS RN 83-4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8 19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 Almasav (CAS RN 97-6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onohidroxi-naftoesav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Propil-3,4,5-trihidroxi-benzoát (CAS RN 121-7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8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Hexametilén-bisz[3-(3,5-di-</w:t>
            </w:r>
            <w:r>
              <w:rPr>
                <w:i/>
                <w:iCs/>
                <w:noProof/>
                <w:lang w:val="hu-HU"/>
              </w:rPr>
              <w:t>terc</w:t>
            </w:r>
            <w:r>
              <w:rPr>
                <w:noProof/>
                <w:lang w:val="hu-HU"/>
              </w:rPr>
              <w:t>-butil-4-hidroxifenil)-propionát] (CAS RN 35074-77-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8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hidroxi-benzoesav metil-, etil-, propil- vagy butil-észterei vagy ezek nátriumsóik (CAS RN 35285-68-8, 99-76-3, 5026-62-0, 94-26-8, 94-13-3, 35285-69-9, 120-47-8, 36457-20-2 vagy 4247-0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8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3,5-Dijód-szalicilsav (CAS RN 133-9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Metil-2-benzoilbenzoát (CAS RN 606-2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Etil-acetoacetát (CAS RN 141-9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Oxovaleriánsav (CAS RN 123-7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4-Klór-3-(klór-szulfonil)benzoil]benzoesav (CAS RN 68592-1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Metil-benzoilformiát (CAS RN 15206-5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3,4-Epoxi-ciklohexilmetil-3,4-epoxiciklohexán-karboxilát (CAS RN 2386-8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3-Metoxi-2-metil-benzoil-klorid (CAS RN 24487-9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Etil 2,3-epoxi-3-fenil-butirát (CAS RN 77-8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Etil-2-hidroxi-2-(4-fenoxifenil)propanoát (CAS RN 132584-1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etil-3-metoxiakrilát (CAS RN 5788-1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1,8-Dihidroxi-antrakinon-3-karboxilsav (CAS RN 478-4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Metil-(E)-3-metoxi-2-(2-klór-metil-fenil)-2-propenoát  (CAS RN 117428-5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Metil-2-(4-hidroxi-fenoxi)-propionát (CAS RN 96562-58-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p-Ánizssav (CAS RN 100-0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ransz</w:t>
            </w:r>
            <w:r>
              <w:rPr>
                <w:noProof/>
                <w:lang w:val="hu-HU"/>
              </w:rPr>
              <w:t>-4-Hidroxi-3-metoxi-fahéjsav (CAS RN 1135-2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4-Metil-katekol-dimetil-acetát (CAS RN 52589-39-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Metil-3,4,5-trimetoxi-benzoát (CAS RN 1916-0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Sztearil-glicirrhetinát (CAS RN 13832-7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3,4,5-Trimetoxi-benzoesav (CAS RN 118-4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Ecetsav, difluor[1,1,2,2-tetrafluor-2-(pentafluor-etoxi)etoxi]-, ammóniumsó (CAS RN 908020-5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Allil-(3-metil-butoxi)acetát (CAS RN 67634-0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3,4-Dimetoxi-benzoesav (CAS RN 93-07-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5-[2-klór-4-(trifluor-metil)fenoxi]-2-nitrobenzoát (CAS RN 62476-5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Trinexapac-etil (ISO) (CAS RN 95266-40-3), legalább 96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2’-Metilén-bisz(4,6-di-terc-butilfenil)-foszfát, mononátrium-só (CAS RN 85209-9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hidroxibisz[2,2’-metilénbisz(4,6-di-</w:t>
            </w:r>
            <w:r>
              <w:rPr>
                <w:i/>
                <w:iCs/>
                <w:noProof/>
                <w:lang w:val="hu-HU"/>
              </w:rPr>
              <w:t>terc</w:t>
            </w:r>
            <w:r>
              <w:rPr>
                <w:noProof/>
                <w:lang w:val="hu-HU"/>
              </w:rPr>
              <w:t>-butil-fenil)foszfát] (CAS RN 151841-6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Tri-n-hexilfoszfát (CAS RN 2528-3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rietil-foszfát (CAS RN 78-4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Biszfenol-A bisz(difenil-foszfát) (CAS RN 5945-3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Trisz(2-butoxi-etil) foszfát (CAS RN 78-5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0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enitrotion (ISO) (CAS RN 122-1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olklofosz-metil (ISO) (CAS RN 57018-0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2‘-Oxibisz(5,5-dimetil-1,3,2-dioxa-foszforinán)-2,2‘-diszulfid (CAS RN 4090-5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2920 23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Trimetil-foszfit (CAS RN 121-45-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2920 24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Trietil-foszfit (CAS RN 122-5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O,O’</w:t>
            </w:r>
            <w:r>
              <w:rPr>
                <w:noProof/>
                <w:lang w:val="hu-HU"/>
              </w:rPr>
              <w:t>-Dioktadecil-pentaeritri-bisz-(foszfit) (CAS RN 3806-3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risz(metilfenil)-foszfit (CAS RN 25586-4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 2,2’-[[3,3’,5,5’-Tetrakisz(1,1-dimetiletil)[1,1’-bifenil]-2,2’-diil]bisz(oxy)]bisz[bifenil-1,3,2-dioxafoszfepin], (CAS RN 138776-88-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Bisz(2,4-Dikumilfenil)pentaeritrit-difoszfit (CAS RN 154862-4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etil-szulfát (CAS RN 64-6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allil-2-2’-oxidietil-dikarbonát (CAS RN 142-2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karbonát (CAS RN 616-3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Di-</w:t>
            </w:r>
            <w:r>
              <w:rPr>
                <w:i/>
                <w:iCs/>
                <w:noProof/>
                <w:lang w:val="hu-HU"/>
              </w:rPr>
              <w:t>terc</w:t>
            </w:r>
            <w:r>
              <w:rPr>
                <w:noProof/>
                <w:lang w:val="hu-HU"/>
              </w:rPr>
              <w:t>-butil-dikarbonát (CAS RN 24424-9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4-Di-</w:t>
            </w:r>
            <w:r>
              <w:rPr>
                <w:i/>
                <w:iCs/>
                <w:noProof/>
                <w:lang w:val="hu-HU"/>
              </w:rPr>
              <w:t>terc</w:t>
            </w:r>
            <w:r>
              <w:rPr>
                <w:noProof/>
                <w:lang w:val="hu-HU"/>
              </w:rPr>
              <w:t>-butil-5-nitro-fenil-metil-karbonát (CAS RN 873055-5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 2-[2-(2-tridekoxietoxi)etoxi]etil-szulfát (CAS RN 25446-78-0) folyékony massza formájában, vízben legalább 62 tömegszázalék, de legfeljebb 65 tömegszázalék 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szetil-nátrium (CAS RN 39148-16-8) legalább 35 tömegszázalék, de legfeljebb 45 tömegszázalék foszetil-nátriumot tartalmazó vizes oldat formájában, növényvédő szer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Foszetil-alumínium (CAS RN 39148-2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Bisz(neopentil-glikolát)dibór (CAS RN 201733-56-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0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Bisz(pinakolát)dibór (CAS RN 73183-3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2921 13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2-(</w:t>
            </w:r>
            <w:r>
              <w:rPr>
                <w:i/>
                <w:iCs/>
                <w:noProof/>
                <w:lang w:val="hu-HU"/>
              </w:rPr>
              <w:t>N,N</w:t>
            </w:r>
            <w:r>
              <w:rPr>
                <w:noProof/>
                <w:lang w:val="hu-HU"/>
              </w:rPr>
              <w:t>-Dietil-amino)etil-klorid-hidroklorid (CAS RN 869-2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2921 19 50</w:t>
            </w:r>
          </w:p>
          <w:p>
            <w:pPr>
              <w:pStyle w:val="Paragraph"/>
              <w:rPr>
                <w:noProof/>
                <w:lang w:val="hu-HU"/>
              </w:rPr>
            </w:pPr>
            <w:r>
              <w:rPr>
                <w:noProof/>
                <w:lang w:val="hu-HU"/>
              </w:rPr>
              <w:t>ex 292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Dietil-amino-trietoxi-szilán (CAS RN 35077-00-0)</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2-metilallil)-amin (CAS RN 18328-9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llilamin (CAS RN 107-1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Klór-</w:t>
            </w:r>
            <w:r>
              <w:rPr>
                <w:i/>
                <w:iCs/>
                <w:noProof/>
                <w:lang w:val="hu-HU"/>
              </w:rPr>
              <w:t>N</w:t>
            </w:r>
            <w:r>
              <w:rPr>
                <w:noProof/>
                <w:lang w:val="hu-HU"/>
              </w:rPr>
              <w:t>-(2-klóretil)etánamin-hidroklorid (CAS RN 821-4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Tetrakisz(etil-metil-amino)cirkónium(IV), (CAS RN 175923-04-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w:t>
            </w:r>
            <w:r>
              <w:rPr>
                <w:noProof/>
                <w:lang w:val="hu-HU"/>
              </w:rPr>
              <w:t>-Dimetil-oktil-amin – bór-triklorid (1:1) (CAS RN 34762-9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1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aurin (CAS RN 107-35-7), 0,5 % csomósodásgátló szilícium-dioxid (CAS RN 112926-00-8) hozzáadásáv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risz-[3-(dimetilamin)-propil]-amin (CAS RN 33329-3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isz-[3-(dimetilamin)-propil]-metilamin (CAS RN 3855-3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ekametiléndiamin (CAS RN 646-25-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3-(Dimetil-amin)propil]-</w:t>
            </w:r>
            <w:r>
              <w:rPr>
                <w:i/>
                <w:iCs/>
                <w:noProof/>
                <w:lang w:val="hu-HU"/>
              </w:rPr>
              <w:t>N,N</w:t>
            </w:r>
            <w:r>
              <w:rPr>
                <w:noProof/>
                <w:lang w:val="hu-HU"/>
              </w:rPr>
              <w:t>-dimetil-propán-1,3-diamin, (CAS RN 6711-48-4)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1 3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3-Ciklohexán-dimetánamin (CAS RN 2579-20-6)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3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iklopropilamin (CAS RN 765-3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4-Amino-3-nitrobenzol-szulfonsav (CAS RN 616-8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Klóranilin (CAS RN 108-4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hidrogén-2-aminobenzol-1,4-diszulfonát (CAS RN 24605-3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Nitro-anilin (CAS RN 100-0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2-Fluor-anilin (CAS RN 348-5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2-Nitroanilin (CAS RN 88-7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szulfanilát (CAS RN 515-74-2), mono- vagy dihidrát formájában is (CAS RN 12333-70-0 vagy 6106-2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4,5-Triklóranilin (CAS RN 636-3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Aminobenzol-szulfonsav (CAS RN 121-4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Aminobenzol-1,4-diszulfonsav (CAS RN 98-4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4-Klór-2-nitroanilin (CAS RN 89-6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3,5-Diklóranilin (CAS RN 626-4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2,5-Diklór-anilin (CAS RN 95-8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Metil-anilin (CAS RN 100-6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3,4-Diklór-anilin-6-szulfonsav (CAS RN 6331-96-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Amino-6-klórtoluol-3-szulfonsav (CAS RN 88-5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Nitro-para-toluidin (CAS RN 119-3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Aminotoluol-3-szulfonsav (CAS RN 88-4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Aminobenzo-trifluorid (CAS RN 455-1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3-Aminobenzo-trifluorid (CAS RN 98-16-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6-Klór-α,α,α-trifluor-m-toluidin (CAS RN 121-5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4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Difenil-amin (CAS RN 122-3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5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Aminonaftalin-1,5-diszulfonsav (CAS RN 117-62-4) vagy az egyik nátrium-sója (CAS RN 19532-03-7) vagy (CAS RN 62203-79-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5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7-Aminonaftalin-1,3,6-triszulfonsav (CAS RN 118-0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endimetalin (ISO) (CAS RN 40487-42-1)</w:t>
            </w:r>
          </w:p>
        </w:tc>
        <w:tc>
          <w:tcPr>
            <w:tcW w:w="0" w:type="auto"/>
            <w:tcBorders>
              <w:top w:val="nil"/>
              <w:left w:val="single" w:sz="2" w:space="0" w:color="auto"/>
              <w:bottom w:val="nil"/>
              <w:right w:val="nil"/>
            </w:tcBorders>
            <w:hideMark/>
          </w:tcPr>
          <w:p>
            <w:pPr>
              <w:pStyle w:val="Paragraph"/>
              <w:rPr>
                <w:noProof/>
                <w:lang w:val="hu-HU"/>
              </w:rPr>
            </w:pPr>
            <w:r>
              <w:rPr>
                <w:noProof/>
                <w:lang w:val="hu-HU"/>
              </w:rPr>
              <w:t>3.5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1-Naftil-anilin (CAS RN 90-3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3,4-Xilidin (CAS RN 95-6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6-Diizopropil-anilin (CAS RN 24544-0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4-Heptafluor-izopropil-2-metilanilin (CAS RN 238098-2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4-Izopropil-anilin (CAS RN 99-8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oluol-diamin (TDA),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2 tömegszázalék, de legfeljebb 82 tömegszázalék 4-metil-m-fenilén-diami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 tömegszázalék, de legfeljebb 22 tömegszázalék 2-metil-m-fenilén-diamint tartalmaz,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radék kátránytartalma legfeljebb 0,23 tömegszázalék,</w:t>
                  </w:r>
                </w:p>
              </w:tc>
            </w:tr>
          </w:tbl>
          <w:p>
            <w:pPr>
              <w:pStyle w:val="Paragraph"/>
              <w:rPr>
                <w:noProof/>
                <w:lang w:val="hu-HU"/>
              </w:rPr>
            </w:pPr>
            <w:r>
              <w:rPr>
                <w:noProof/>
                <w:lang w:val="hu-HU"/>
              </w:rPr>
              <w:t>legfeljebb 7 százalék víztartalommal is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Metil-</w:t>
            </w:r>
            <w:r>
              <w:rPr>
                <w:i/>
                <w:iCs/>
                <w:noProof/>
                <w:lang w:val="hu-HU"/>
              </w:rPr>
              <w:t>p</w:t>
            </w:r>
            <w:r>
              <w:rPr>
                <w:noProof/>
                <w:lang w:val="hu-HU"/>
              </w:rPr>
              <w:t>-feniléndiamin-szulfát (CAS RN 615-5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p</w:t>
            </w:r>
            <w:r>
              <w:rPr>
                <w:noProof/>
                <w:lang w:val="hu-HU"/>
              </w:rPr>
              <w:t>-Feniléndiamin (CAS RN 106-50-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p-</w:t>
            </w:r>
            <w:r>
              <w:rPr>
                <w:noProof/>
                <w:lang w:val="hu-HU"/>
              </w:rPr>
              <w:t xml:space="preserve">Fenilén-diamin és </w:t>
            </w:r>
            <w:r>
              <w:rPr>
                <w:i/>
                <w:iCs/>
                <w:noProof/>
                <w:lang w:val="hu-HU"/>
              </w:rPr>
              <w:t>p-</w:t>
            </w:r>
            <w:r>
              <w:rPr>
                <w:noProof/>
                <w:lang w:val="hu-HU"/>
              </w:rPr>
              <w:t>diamino-toluol mono- és diklór-származéka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4-Diaminobenzol-szulfonsav (CAS RN 88-6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5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Bróm-1,2-diamino-benzol (CAS RN 1575-3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1 5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3,5-Dietil-toluol-diamin izomerek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5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3’-Diklórbenzidin-dihidroklorid (CAS RN 612-8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5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4’-Diaminosztilbén-2,2’-diszulfonsav (CAS RN 81-1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1 5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R,5R)-1,6-Difenil-hexán-2,5-diamin-dihidroklorid (CAS RN 1247119-3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1 5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Trisz(4-amino-fenil)metán (CAS RN 548-6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2-Metoxi-fenoxi)etil-amin-hidroklorid (CAS RN 64464-0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itán-bisz(trietanol-amin)diizopropoxid (CAS RN 36673-1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N’,N’</w:t>
            </w:r>
            <w:r>
              <w:rPr>
                <w:noProof/>
                <w:lang w:val="hu-HU"/>
              </w:rPr>
              <w:t>-Tetrametil-2,2’-oxibisz(etilamin) (CAS RN 3033-6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2-[2-(Dimetil-amino)etoxi]-etanol (CAS RN 1704-6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2-Metoxifenoxi)etilamin (CAS RN 1836-6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N’</w:t>
            </w:r>
            <w:r>
              <w:rPr>
                <w:noProof/>
                <w:lang w:val="hu-HU"/>
              </w:rPr>
              <w:t>-Trimetil-</w:t>
            </w:r>
            <w:r>
              <w:rPr>
                <w:i/>
                <w:iCs/>
                <w:noProof/>
                <w:lang w:val="hu-HU"/>
              </w:rPr>
              <w:t>N’</w:t>
            </w:r>
            <w:r>
              <w:rPr>
                <w:noProof/>
                <w:lang w:val="hu-HU"/>
              </w:rPr>
              <w:t>-(2-hidroxietil) 2,2’-oxibisz(etilamin), (CAS RN 83016-70-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ransz</w:t>
            </w:r>
            <w:r>
              <w:rPr>
                <w:noProof/>
                <w:lang w:val="hu-HU"/>
              </w:rPr>
              <w:t>-4-Aminociklohexanol (CAS RN 27489-6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2-Etoxietil-amin (CAS RN 110-7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2-[2-(Dimetilamin)etoxi]etil]-</w:t>
            </w:r>
            <w:r>
              <w:rPr>
                <w:i/>
                <w:iCs/>
                <w:noProof/>
                <w:lang w:val="hu-HU"/>
              </w:rPr>
              <w:t>N</w:t>
            </w:r>
            <w:r>
              <w:rPr>
                <w:noProof/>
                <w:lang w:val="hu-HU"/>
              </w:rPr>
              <w:t>-metil-1,3-propándiamin (CAS RN 189253-7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1S,4R)-cisz-4-Amino-2-ciklopentén-1-metanol-D-tartarát (CAS RN 229177-5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Amino-5-hidroxinaftalin-1,7-diszulfonsav (CAS RN 6535-7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6-Amino-4-hidroxi-naftalin-2-szulfonsav (CAS RN 90-5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7-Amino-4-hidroxi-naftalin-2-szulfonsav (CAS RN 87-0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hidrogén-4-amino-5-hidroxinaftalin-2,7-diszulfonát (CAS RN 5460-09-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Amino-5-hidroxinaftalin-2,7-diszulfonsav, legalább 80 tömegszázalék tisztaságú (CAS RN 90-2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Aminofenol (CAS RN 591-2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5-Amino-</w:t>
            </w:r>
            <w:r>
              <w:rPr>
                <w:i/>
                <w:iCs/>
                <w:noProof/>
                <w:lang w:val="hu-HU"/>
              </w:rPr>
              <w:t>o</w:t>
            </w:r>
            <w:r>
              <w:rPr>
                <w:noProof/>
                <w:lang w:val="hu-HU"/>
              </w:rPr>
              <w:t>-krezol (CAS RN 2835-9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2-Bisz(2-amino-fenoxi)etán (CAS RN 52411-3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Hidroxi-6-[(3-szulfo-fenil)amino]naftalén-2-szulfonsav (CAS RN 25251-4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Anizidi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lang w:val="hu-HU"/>
              </w:rPr>
            </w:pPr>
            <w:r>
              <w:rPr>
                <w:noProof/>
                <w:lang w:val="hu-HU"/>
              </w:rPr>
              <w:t>Aklonifen (ISO) (CAS RN 74070-46-5),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4-Trifluormetoxianilin (CAS RN 461-8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Nitro-</w:t>
            </w:r>
            <w:r>
              <w:rPr>
                <w:i/>
                <w:iCs/>
                <w:noProof/>
                <w:lang w:val="hu-HU"/>
              </w:rPr>
              <w:t>o</w:t>
            </w:r>
            <w:r>
              <w:rPr>
                <w:noProof/>
                <w:lang w:val="hu-HU"/>
              </w:rPr>
              <w:t>-anizidin (CAS RN 97-5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Trisz(4-aminofenil)tiofoszfát (CAS RN 52664-3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4-(2-Aminoetil)fenol (CAS RN 51-67-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3-Dietilamin-fenol (CAS RN 91-6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4-Benziloxianilin-hidroklorid (CAS RN 51388-2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Amino-4-bróm-9,10-dioxoantracén-2-szulfonsav és só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Amino-5-klórbenzofenon (CAS RN 719-5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3-(Dimetil-amino)-1-(1-naftalinil)-1-propanon)hidroklorid (CAS RN 5409-5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5-Klór-2-(metil-amino)benzofenon (CAS RN 1022-1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4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ntranilsav (CAS RN 118-9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Ornitin-aszpartát (INNM) (CAS RN 3230-9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Amino-4-klór-benzoesav (CAS RN 2840-2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2-amino-benzol-1,4-dikarboxilát (CAS RN 5372-8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metil-amino-acetát (CAS RN 4316-73-8) vizes oldata, legalább 40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2-(3-Amino-4-klór-benzoil)benzoesav (CAS RN 118-0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Norvali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Glicin (CAS RN 56-4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D-(-)-Dihidrofenilglicin (CAS RN 26774-8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Etil 4-(dimetil-amino)but-2-enoát-maleát (CUS 0138070-7)</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Etil-4-dimetilamino-benzoát (CAS RN 10287-5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Dietil-amino-malonát-hidroklorid (CAS RN 13433-0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Etilhexil-4-dimetilamin-benzoát (CAS RN 21245-0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2 4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2-Amino-dodekánsav (CAS RN 693-57-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2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2-(2-Aminoetoxi)etoxi)ecetsav-hidroklorid (CAS RN 134979-0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2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1-[2-Amino-1-(4-metoxifenil)-etil]-ciklohexanol-hidroklorid (CAS RN 130198-05-9)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2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1-Hidroxi-ciklohexil)-2-(4-metoxi-fenil)etil-ammonium-acetá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3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alcium-foszforil-kolin-klorid-tetrahidrát (CAS RN 72556-7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etrametilammónium-hidroxid 25 tömegszázalékos (± 0,5 %) vizes oldat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etrametil-ammónium–hidrogén-ftalát (CAS RN 79723-0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etrakisz(dimetil-ditetradecil-ammónium)-molibdát, (CAS RN  117342-25-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Tetrabutilammónium-bromid (CAS RN 1643-19-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trapropil-ammónium-hidroxid vizes oldatban, amely:</w:t>
            </w:r>
          </w:p>
          <w:tbl>
            <w:tblPr>
              <w:tblStyle w:val="Listdash"/>
              <w:tblW w:w="0" w:type="auto"/>
              <w:tblLook w:val="04A0" w:firstRow="1" w:lastRow="0" w:firstColumn="1" w:lastColumn="0" w:noHBand="0" w:noVBand="1"/>
            </w:tblPr>
            <w:tblGrid>
              <w:gridCol w:w="220"/>
              <w:gridCol w:w="415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0 (± 2) tömegszázalék tetrapropil-ammónium-hidr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3 tömegszázalék karbon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1 tömegszázalék tripropi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0 mg/kg bromid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 mg/kg káliumot és nátriumot együttesen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traetil-ammónium-hidroxid vizes oldat formájában, amely tartalmaz:</w:t>
            </w:r>
          </w:p>
          <w:tbl>
            <w:tblPr>
              <w:tblStyle w:val="Listdash"/>
              <w:tblW w:w="0" w:type="auto"/>
              <w:tblLook w:val="04A0" w:firstRow="1" w:lastRow="0" w:firstColumn="1" w:lastColumn="0" w:noHBand="0" w:noVBand="1"/>
            </w:tblPr>
            <w:tblGrid>
              <w:gridCol w:w="220"/>
              <w:gridCol w:w="370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 (±0,5) tömegszázalék tetraeti-lammónium-hidr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0 mg/kg klor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mg/kg vas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mg/kg káliumo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Diallil-dimetilammónium-klorid (CAS RN 7398-69-8) vizes oldatban, legalább 63, de legfeljebb 67 tömegszázalék diallil-dimetilammónium-klorid-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N,N,N-Trimetil-anilínium-klorid (CAS RN 138-2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Akrilamido-2-metilpropán-szulfonsav (CAS RN 15214-89-8) vagy nátriumsója (CAS RN 5165-97-9), vagy ammóniumsója(CAS RN 58374-6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N-Etil-N-metilkarbamoil-klorid (CAS RN 42252-3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R)-(-)-3-(karbamoil-metil)-5-metil-hexánsav (CAS RN 181289-3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Metil-2-acetamido-3-klór-propionát (CAS RN 87333-2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Acetamid (CAS RN 60-3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3-Klór-</w:t>
            </w:r>
            <w:r>
              <w:rPr>
                <w:i/>
                <w:iCs/>
                <w:noProof/>
                <w:lang w:val="hu-HU"/>
              </w:rPr>
              <w:t>N</w:t>
            </w:r>
            <w:r>
              <w:rPr>
                <w:noProof/>
                <w:lang w:val="hu-HU"/>
              </w:rPr>
              <w:t>-metoxi-</w:t>
            </w:r>
            <w:r>
              <w:rPr>
                <w:i/>
                <w:iCs/>
                <w:noProof/>
                <w:lang w:val="hu-HU"/>
              </w:rPr>
              <w:t>N</w:t>
            </w:r>
            <w:r>
              <w:rPr>
                <w:noProof/>
                <w:lang w:val="hu-HU"/>
              </w:rPr>
              <w:t>-metil-propánamid (CAS RN 1062512-5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Akrilamid (CAS RN 79-0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2-Propinil butil-karbamát (CAS RN 76114-7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w:t>
            </w:r>
            <w:r>
              <w:rPr>
                <w:noProof/>
                <w:lang w:val="hu-HU"/>
              </w:rPr>
              <w:t>-Dimetilakrilamid (CAS RN 2680-0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Metilkarbamát (CAS RN 598-55-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etrabutil-karbamid (CAS RN 4559-86-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4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4,4’-Dihidroxi-7,7’-ureilén-di-(naftalin-2-szulfonsav) és nátrium-só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4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Aminofenil)karbamid-hidroklorid (CAS RN 59690-8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2924 25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Alaklór (ISO), (CAS RN 15972-60-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4-(Acetilamino)-2-aminobenzol-szulfonsav (CAS RN 88-6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Acetoklór (ISO), (CAS RN 34256-82-1)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2-(Trifluor-metil)benzamid (CAS RN 360-6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2-[[2-(Benzil-oxi-karbonil-amino)acetil]amino]propionsav (CAS RN 3079-6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Klór-</w:t>
            </w:r>
            <w:r>
              <w:rPr>
                <w:i/>
                <w:iCs/>
                <w:noProof/>
                <w:lang w:val="hu-HU"/>
              </w:rPr>
              <w:t>N</w:t>
            </w:r>
            <w:r>
              <w:rPr>
                <w:noProof/>
                <w:lang w:val="hu-HU"/>
              </w:rPr>
              <w:t>-(2-etil-6-metil-fenil)-</w:t>
            </w:r>
            <w:r>
              <w:rPr>
                <w:i/>
                <w:iCs/>
                <w:noProof/>
                <w:lang w:val="hu-HU"/>
              </w:rPr>
              <w:t>N</w:t>
            </w:r>
            <w:r>
              <w:rPr>
                <w:noProof/>
                <w:lang w:val="hu-HU"/>
              </w:rPr>
              <w:t>-(propán-2-iloximetil)acetamid (CAS RN  86763-47-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Benalaxil-M (ISO) (CAS RN 98243-8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2-Bróm-4-fluor-acetanilid (CAS RN 1009-2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N-(4-Amino-2-etoxi-fenil)acetamid (CAS RN 848655-7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Beflubutamid (ISO)  (CAS RN 113614-0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N,N’-1,4-Fenilén-bisz[3-oxobutiramid], (CAS RN 24731-73-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N,N'-(3,3'-Dimetil-bifenil-4,4'-ilén)di(acetoacetamid)  (CAS RN 91-9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Propoxur (ISO) (CAS RN 114-2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lang w:val="hu-HU"/>
              </w:rPr>
            </w:pPr>
            <w:r>
              <w:rPr>
                <w:noProof/>
                <w:lang w:val="hu-HU"/>
              </w:rPr>
              <w:t>Metil-2-amino-4-[[(2,5-diklór-fenil)amino]karbonil]benzoát (CAS RN 59673-8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4-Amino-N-[4-(amino-karbonil)fenil]benzamid (CAS RN 74441-06-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N,N’-(2,5-Dimetil-1,4-fenilén)-bisz[3-oxobutiramid] (CAS RN 24304-50-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N,N’-(2-Klór-5-metil-1,4-fenilén)-bisz[3-oxobutiramid], (CAS RN 41131-65-1)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w:t>
            </w:r>
            <w:r>
              <w:rPr>
                <w:i/>
                <w:iCs/>
                <w:noProof/>
                <w:lang w:val="hu-HU"/>
              </w:rPr>
              <w:t>S</w:t>
            </w:r>
            <w:r>
              <w:rPr>
                <w:noProof/>
                <w:lang w:val="hu-HU"/>
              </w:rPr>
              <w:t>)-1-Feniletilamin (</w:t>
            </w:r>
            <w:r>
              <w:rPr>
                <w:i/>
                <w:iCs/>
                <w:noProof/>
                <w:lang w:val="hu-HU"/>
              </w:rPr>
              <w:t>S</w:t>
            </w:r>
            <w:r>
              <w:rPr>
                <w:noProof/>
                <w:lang w:val="hu-HU"/>
              </w:rPr>
              <w:t>)-2-(((1</w:t>
            </w:r>
            <w:r>
              <w:rPr>
                <w:i/>
                <w:iCs/>
                <w:noProof/>
                <w:lang w:val="hu-HU"/>
              </w:rPr>
              <w:t>R</w:t>
            </w:r>
            <w:r>
              <w:rPr>
                <w:noProof/>
                <w:lang w:val="hu-HU"/>
              </w:rPr>
              <w:t>,2</w:t>
            </w:r>
            <w:r>
              <w:rPr>
                <w:i/>
                <w:iCs/>
                <w:noProof/>
                <w:lang w:val="hu-HU"/>
              </w:rPr>
              <w:t>R</w:t>
            </w:r>
            <w:r>
              <w:rPr>
                <w:noProof/>
                <w:lang w:val="hu-HU"/>
              </w:rPr>
              <w:t>)-2-allil-ciklopropoxi)karbonilamino)-3,3-dimetilbutanoát (CUS 0143288-8)</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2</w:t>
            </w:r>
          </w:p>
        </w:tc>
        <w:tc>
          <w:tcPr>
            <w:tcW w:w="0" w:type="auto"/>
            <w:tcBorders>
              <w:top w:val="nil"/>
              <w:left w:val="single" w:sz="2" w:space="0" w:color="auto"/>
              <w:bottom w:val="nil"/>
              <w:right w:val="nil"/>
            </w:tcBorders>
            <w:hideMark/>
          </w:tcPr>
          <w:p>
            <w:pPr>
              <w:pStyle w:val="Paragraph"/>
              <w:rPr>
                <w:noProof/>
                <w:lang w:val="hu-HU"/>
              </w:rPr>
            </w:pPr>
            <w:r>
              <w:rPr>
                <w:noProof/>
                <w:lang w:val="hu-HU"/>
              </w:rPr>
              <w:t>2-Klórbenzamid (CAS RN 609-6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Etil-2-(izopropil)-5-metilciklohexán-karboxamid (CAS RN 39711-79-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4</w:t>
            </w:r>
          </w:p>
        </w:tc>
        <w:tc>
          <w:tcPr>
            <w:tcW w:w="0" w:type="auto"/>
            <w:tcBorders>
              <w:top w:val="nil"/>
              <w:left w:val="single" w:sz="2" w:space="0" w:color="auto"/>
              <w:bottom w:val="nil"/>
              <w:right w:val="nil"/>
            </w:tcBorders>
            <w:hideMark/>
          </w:tcPr>
          <w:p>
            <w:pPr>
              <w:pStyle w:val="Paragraph"/>
              <w:rPr>
                <w:noProof/>
                <w:lang w:val="hu-HU"/>
              </w:rPr>
            </w:pPr>
            <w:r>
              <w:rPr>
                <w:noProof/>
                <w:lang w:val="hu-HU"/>
              </w:rPr>
              <w:t>N-(3',4'-diklór-5-fluor[1,1’-bifenil]-2-il)-acetamid (CAS RN 877179-0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2-(4-Hidroxifenil)-acetamid (CAS RN 17194-8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Napropamid (ISO) (CAS RN 15299-9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3-Amino-</w:t>
            </w:r>
            <w:r>
              <w:rPr>
                <w:i/>
                <w:iCs/>
                <w:noProof/>
                <w:lang w:val="hu-HU"/>
              </w:rPr>
              <w:t>p</w:t>
            </w:r>
            <w:r>
              <w:rPr>
                <w:noProof/>
                <w:lang w:val="hu-HU"/>
              </w:rPr>
              <w:t>-ánizsanilid (CAS RN 120-3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5’-Klór-3-hidroxi-2’,4’-dimetoxi-2-naftanilid (CAS RN 92-7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p</w:t>
            </w:r>
            <w:r>
              <w:rPr>
                <w:noProof/>
                <w:lang w:val="hu-HU"/>
              </w:rPr>
              <w:t>-Amino-benzamid (CAS RN 2835-68-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Antranilamid (CAS RN 88-68-6), legalább 9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lang w:val="hu-HU"/>
              </w:rPr>
            </w:pPr>
            <w:r>
              <w:rPr>
                <w:noProof/>
                <w:lang w:val="hu-HU"/>
              </w:rPr>
              <w:t>Paracetamol (INN) (CAS RN 103-9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5’-Klór-3-hidroxi-2’-metil-2-naftanilid (CAS RN 135-6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Flutolanil (ISO) (CAS RN 66332-9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2’-metoxi-2-naftanilid (CAS RN 135-6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2-naftanilid (CAS RN 92-7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2'-metil-2-naftanilid (CAS RN 135-6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lang w:val="hu-HU"/>
              </w:rPr>
            </w:pPr>
            <w:r>
              <w:rPr>
                <w:noProof/>
                <w:lang w:val="hu-HU"/>
              </w:rPr>
              <w:t>2’-Etoxi-3-hidroxi-2-naftanilid (CAS RN 92-7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4 2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lang w:val="hu-HU"/>
              </w:rPr>
            </w:pPr>
            <w:r>
              <w:rPr>
                <w:noProof/>
                <w:lang w:val="hu-HU"/>
              </w:rPr>
              <w:t>1,1-Ciklohexán-diecetsav monoamid (CAS RN 99189-60-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acharin és nátrium-só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5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Fenilmaleinimid (CAS RN 941-6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5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5,6,7-Tetrahidroizoindol-1,3-dion (CAS RN 4720-8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5 1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m</w:t>
            </w:r>
            <w:r>
              <w:rPr>
                <w:noProof/>
                <w:lang w:val="hu-HU"/>
              </w:rPr>
              <w:t>-Fenilén)dimaleimid (CAS RN 3006-9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5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ciklohexil-karbodiimid (CAS RN 538-7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5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3-(Dimetilamino)propil]-N'-etilkarbodiimid-hidroklorid (CAS RN 25952-5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5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Guanidin-szulfamát (CAS RN 50979-1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Ciflutrin (ISO) (CAS RN 68359-37-5) legalább 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alfa-Bróm-o-toluolnitril (CAS RN 22115-4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lang w:val="hu-HU"/>
              </w:rPr>
            </w:pPr>
            <w:r>
              <w:rPr>
                <w:noProof/>
                <w:lang w:val="hu-HU"/>
              </w:rPr>
              <w:t>Ciano-ecetsav (CAS RN 372-0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4-Ciano-2-nitrobenzoesav-metil-észter (CAS RN 52449-76-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Cipermetrin (ISO) és sztereoizomerei (CAS RN 52315-07-8), legalább 90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w:t>
            </w:r>
            <w:r>
              <w:rPr>
                <w:i/>
                <w:iCs/>
                <w:noProof/>
                <w:lang w:val="hu-HU"/>
              </w:rPr>
              <w:t>m</w:t>
            </w:r>
            <w:r>
              <w:rPr>
                <w:noProof/>
                <w:lang w:val="hu-HU"/>
              </w:rPr>
              <w:t>-Benzoilfenil)-propion-nitril (CAS RN 42872-3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Akrinatrin (ISO) (CAS RN 101007-0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2,2-Dibróm-3-nitrilopropionamid (CAS RN 10222-0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Cihalofop-butil (ISO) (CAS RN 122008-85-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4-Cián-2-metoxi-benzaldehid (CAS RN 21962-4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4-Cián-fenilamino)ecetsav (CAS RN 42288-2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Cián-ecetsav alkil vagy alkoxialkil észtere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1</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m</w:t>
            </w:r>
            <w:r>
              <w:rPr>
                <w:noProof/>
                <w:lang w:val="hu-HU"/>
              </w:rPr>
              <w:t>-(1-Ciánetil)benzoesav (CAS RN 5537-7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4</w:t>
            </w:r>
          </w:p>
        </w:tc>
        <w:tc>
          <w:tcPr>
            <w:tcW w:w="0" w:type="auto"/>
            <w:tcBorders>
              <w:top w:val="nil"/>
              <w:left w:val="single" w:sz="2" w:space="0" w:color="auto"/>
              <w:bottom w:val="nil"/>
              <w:right w:val="nil"/>
            </w:tcBorders>
            <w:hideMark/>
          </w:tcPr>
          <w:p>
            <w:pPr>
              <w:pStyle w:val="Paragraph"/>
              <w:rPr>
                <w:noProof/>
                <w:lang w:val="hu-HU"/>
              </w:rPr>
            </w:pPr>
            <w:r>
              <w:rPr>
                <w:noProof/>
                <w:lang w:val="hu-HU"/>
              </w:rPr>
              <w:t>Eszfenvalerát (CAS RN 66230-04-4), legalább 83 tömegszázalék tisztaságú, saját izomerjeinek elegy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Malononitril (CAS RN 109-7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Metakril-nitril (CAS RN 126-9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4</w:t>
            </w:r>
          </w:p>
        </w:tc>
        <w:tc>
          <w:tcPr>
            <w:tcW w:w="0" w:type="auto"/>
            <w:tcBorders>
              <w:top w:val="nil"/>
              <w:left w:val="single" w:sz="2" w:space="0" w:color="auto"/>
              <w:bottom w:val="nil"/>
              <w:right w:val="nil"/>
            </w:tcBorders>
            <w:hideMark/>
          </w:tcPr>
          <w:p>
            <w:pPr>
              <w:pStyle w:val="Paragraph"/>
              <w:rPr>
                <w:noProof/>
                <w:lang w:val="hu-HU"/>
              </w:rPr>
            </w:pPr>
            <w:r>
              <w:rPr>
                <w:noProof/>
                <w:lang w:val="hu-HU"/>
              </w:rPr>
              <w:t>Klórtalonil (ISO) (CAS RN 1897-4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Etil-2-ciano-2-etil-3-metil-hexanoát (CAS RN 100453-1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Etil-2-ciano-2-fenil-butirát (CAS RN 718-7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diamin-tetraaceto-nitril (CAS RN 5766-6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6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Butironitril (CAS RN 109-7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2'-Dimetil-2,2'-azodipropionamidin-dihidroklorid</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4-Anilin-2-metoxi-benzol-diazónium-hidrogénszulfát (CAS RN 36305-0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Aminazobenzol-4-szulfonsav (CAS RN 104-2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C.C’-Azodi (formamid) (CAS RN 123-77-3) sárga por formájában, bomlási hőmérséklete legalább 180 °C, de legfeljebb 220 °C, hőre lágyuló gyanták, elasztomer és térhálósított polietilén hab gyártásához habképző anyagként való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4’-Dicián-4,4’-azodivaleriánsav (CAS RN 2638-9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4-[(2,5-Diklór-fenil)azo]-3-hidroxi-2-naftoesav (CAS RN 51867-7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3,3’-Bisz-(3,5-di-</w:t>
            </w:r>
            <w:r>
              <w:rPr>
                <w:i/>
                <w:iCs/>
                <w:noProof/>
                <w:lang w:val="hu-HU"/>
              </w:rPr>
              <w:t>terc</w:t>
            </w:r>
            <w:r>
              <w:rPr>
                <w:noProof/>
                <w:lang w:val="hu-HU"/>
              </w:rPr>
              <w:t>-butil-4-hidroxifenil)-)-</w:t>
            </w:r>
            <w:r>
              <w:rPr>
                <w:i/>
                <w:iCs/>
                <w:noProof/>
                <w:lang w:val="hu-HU"/>
              </w:rPr>
              <w:t>N,N’</w:t>
            </w:r>
            <w:r>
              <w:rPr>
                <w:noProof/>
                <w:lang w:val="hu-HU"/>
              </w:rPr>
              <w:t>-bipropionamid (CAS RN 32687-78-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Cimoxanil (ISO) (CAS RN 57966-9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Aceton-oxim (CAS RN 127-06-0), legalább 99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Metobromuron (ISO) (CAS RN 3060-89-7), legalább 98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Acetaldehid-oxim (CAS RN 107-29-9) vizes oldatban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noProof/>
                <w:lang w:val="hu-HU"/>
              </w:rPr>
              <w:t>Pentán-2-on-oxim (CAS RN 623-4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Izopropil-hidroxilamin (CAS RN 5080-2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2-Klór-N-metoxi-N-metilacetamid (CAS RN 67442-0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O</w:t>
            </w:r>
            <w:r>
              <w:rPr>
                <w:noProof/>
                <w:lang w:val="hu-HU"/>
              </w:rPr>
              <w:t>-Etil-hidroxilamin, vizes oldat formájában (CAS RN 624-8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Tebufenozid (ISO) (CAS RN 112410-2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2’-(Hidroxi-imino)-biszetánszulfonsav dinátrium-sójának (CAS RN 133986-51-3) vizes oldata, több mint 33,5 tömegszázalék, de legfeljebb 36,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Aminoguanidin(ium)-hidrogén-karbonát (CAS RN 2582-30-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Adipohidrazid (CAS RN 1071-9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2-Amino-3-(4-hidroxi-fenil) propanal-szemikarbazon-hidroklorid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Butanon-oxim (CAS RN 96-2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Metaflumizon (ISO) (CAS RN 139968-49-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Ciflufenamid (ISO) (CAS RN 180409-60-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8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Daminozid (ISO), legalább 99 tömegszázalék tisztaságú (CAS RN 1596-8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3,3’-Dimetil-bifenil-4,4’-diil-diizocianát (CAS RN 91-97-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util-izocianát (CAS RN 111-36-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m</w:t>
            </w:r>
            <w:r>
              <w:rPr>
                <w:noProof/>
                <w:lang w:val="hu-HU"/>
              </w:rPr>
              <w:t>-Izopropenil-</w:t>
            </w:r>
            <w:r>
              <w:rPr>
                <w:i/>
                <w:iCs/>
                <w:noProof/>
                <w:lang w:val="hu-HU"/>
              </w:rPr>
              <w:t>α,α</w:t>
            </w:r>
            <w:r>
              <w:rPr>
                <w:noProof/>
                <w:lang w:val="hu-HU"/>
              </w:rPr>
              <w:t>-dimetilbenzil-izocianát (CAS RN 2094-9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m</w:t>
            </w:r>
            <w:r>
              <w:rPr>
                <w:noProof/>
                <w:lang w:val="hu-HU"/>
              </w:rPr>
              <w:t>-Fenilén-diizopropilidén-diizocianát (CAS RN 2778-4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2,5 (és 2,6)-bisz(Izocianátmetil)-biciklo[2.2.1]heptán (CAS RN 74091-6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hexametilén-diizocianát, kevert izomere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3-Bisz(izocianát-metil)benzol (CAS RN 3634-8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0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roszulfokarb (ISO) (CAS RN 52888-8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Izopropil-etil-tiokarbamát (CAS RN 141-9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3-Bisz((2-merkaptoetil)tio)-1-propántiol (CAS RN 131538-0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Merkaptamin-hidroklorid (CAS RN 156-5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lang w:val="hu-HU"/>
              </w:rPr>
            </w:pPr>
            <w:r>
              <w:rPr>
                <w:noProof/>
                <w:lang w:val="hu-HU"/>
              </w:rPr>
              <w:t>4-(Metiltio)benzaldehid (CAS RN 3446-8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Etoprofosz (ISO) (CAS RN 13194-48-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3-(Dimetoxi-metil-szilil)-1-propánetiol (CAS RN 31001-7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2-(3-Aminofenilszulfonil)etil-hidrogén-szulfát (CAS RN 2494-88-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N-(2-Metil-szulfinil-1,1-dimetil-etil)-N'-{2-metil-4-[1,2,2,2-tetrafluor-1-(trifluor-metil)etil]fenil}ftálamid (CAS RN 371771-07-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2,2’-Tio-bisz(4-</w:t>
            </w:r>
            <w:r>
              <w:rPr>
                <w:i/>
                <w:iCs/>
                <w:noProof/>
                <w:lang w:val="hu-HU"/>
              </w:rPr>
              <w:t>terc</w:t>
            </w:r>
            <w:r>
              <w:rPr>
                <w:noProof/>
                <w:lang w:val="hu-HU"/>
              </w:rPr>
              <w:t>-oktil-fenolát)]-n-butil-amin-nikkel (CAS RN 14516-7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2</w:t>
            </w:r>
          </w:p>
        </w:tc>
        <w:tc>
          <w:tcPr>
            <w:tcW w:w="0" w:type="auto"/>
            <w:tcBorders>
              <w:top w:val="nil"/>
              <w:left w:val="single" w:sz="2" w:space="0" w:color="auto"/>
              <w:bottom w:val="nil"/>
              <w:right w:val="nil"/>
            </w:tcBorders>
            <w:hideMark/>
          </w:tcPr>
          <w:p>
            <w:pPr>
              <w:pStyle w:val="Paragraph"/>
              <w:rPr>
                <w:noProof/>
                <w:lang w:val="hu-HU"/>
              </w:rPr>
            </w:pPr>
            <w:r>
              <w:rPr>
                <w:noProof/>
                <w:lang w:val="hu-HU"/>
              </w:rPr>
              <w:t>Tembotrion (ISO) (CAS RN 335104-84-2), legalább 94,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 [(metilszulfanil)metililidén]biszkarbamát (CAS RN 34840-2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iofanát-metil (ISO), (CAS RN 23564-05-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6</w:t>
            </w:r>
          </w:p>
        </w:tc>
        <w:tc>
          <w:tcPr>
            <w:tcW w:w="0" w:type="auto"/>
            <w:tcBorders>
              <w:top w:val="nil"/>
              <w:left w:val="single" w:sz="2" w:space="0" w:color="auto"/>
              <w:bottom w:val="nil"/>
              <w:right w:val="nil"/>
            </w:tcBorders>
            <w:hideMark/>
          </w:tcPr>
          <w:p>
            <w:pPr>
              <w:pStyle w:val="Paragraph"/>
              <w:rPr>
                <w:noProof/>
                <w:lang w:val="hu-HU"/>
              </w:rPr>
            </w:pPr>
            <w:r>
              <w:rPr>
                <w:noProof/>
                <w:lang w:val="hu-HU"/>
              </w:rPr>
              <w:t>Folpet (ISO)(CAS RN 133-07-3), legalább 97,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2-[(4-Amino-3-metoxifenil)szulfonil]etil-hidrogén-szulfát (CAS RN 26672-2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4-(4-Izopropoxifenil-szulfonil)-fenol (CAS RN 95235-3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2-Amino-5-{[2-(szulfo-oxi)etil]szulfonil}benzol-szulfonsav (CAS RN 42986-2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Glutation (CAS RN 70-18-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Etántioamid (CAS RN 62-5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3,3’-Tiodipropionsav (CAS RN 111-1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szulfoxonium-jodid (CAS RN 1774-4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w:t>
            </w:r>
            <w:r>
              <w:rPr>
                <w:i/>
                <w:iCs/>
                <w:noProof/>
                <w:lang w:val="hu-HU"/>
              </w:rPr>
              <w:t>p</w:t>
            </w:r>
            <w:r>
              <w:rPr>
                <w:noProof/>
                <w:lang w:val="hu-HU"/>
              </w:rPr>
              <w:t>-Aminofenil)-szulfonil]-etil-hidrogén-szulfát (CAS RN 2494-8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Bisz(4-klór-fenil)-szulfon (CAS RN 80-0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Tiokarbamid (CAS RN 62-5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Metil-(metil-tio)acetát (CAS RN 16630-6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Metil-fenil-szulfid (CAS RN 100-6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4</w:t>
            </w:r>
          </w:p>
        </w:tc>
        <w:tc>
          <w:tcPr>
            <w:tcW w:w="0" w:type="auto"/>
            <w:tcBorders>
              <w:top w:val="nil"/>
              <w:left w:val="single" w:sz="2" w:space="0" w:color="auto"/>
              <w:bottom w:val="nil"/>
              <w:right w:val="nil"/>
            </w:tcBorders>
            <w:hideMark/>
          </w:tcPr>
          <w:p>
            <w:pPr>
              <w:pStyle w:val="Paragraph"/>
              <w:rPr>
                <w:noProof/>
                <w:lang w:val="hu-HU"/>
              </w:rPr>
            </w:pPr>
            <w:r>
              <w:rPr>
                <w:noProof/>
                <w:lang w:val="hu-HU"/>
              </w:rPr>
              <w:t>3-Klór-2-metilfenil-metil-szulfid (CAS RN 82961-5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Pentaeritritol-tetrakisz(3-merkaptopropionát) (CAS RN 7575-23-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6</w:t>
            </w:r>
          </w:p>
        </w:tc>
        <w:tc>
          <w:tcPr>
            <w:tcW w:w="0" w:type="auto"/>
            <w:tcBorders>
              <w:top w:val="nil"/>
              <w:left w:val="single" w:sz="2" w:space="0" w:color="auto"/>
              <w:bottom w:val="nil"/>
              <w:right w:val="nil"/>
            </w:tcBorders>
            <w:hideMark/>
          </w:tcPr>
          <w:p>
            <w:pPr>
              <w:pStyle w:val="Paragraph"/>
              <w:rPr>
                <w:noProof/>
                <w:lang w:val="hu-HU"/>
              </w:rPr>
            </w:pPr>
            <w:r>
              <w:rPr>
                <w:noProof/>
                <w:lang w:val="hu-HU"/>
              </w:rPr>
              <w:t>Difenil-szulfid (CAS RN 139-6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3-Brómmetil-2-klór-4-(metilszulfonil)-benzoesav (CAS RN 120100-0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8</w:t>
            </w:r>
          </w:p>
        </w:tc>
        <w:tc>
          <w:tcPr>
            <w:tcW w:w="0" w:type="auto"/>
            <w:tcBorders>
              <w:top w:val="nil"/>
              <w:left w:val="single" w:sz="2" w:space="0" w:color="auto"/>
              <w:bottom w:val="nil"/>
              <w:right w:val="nil"/>
            </w:tcBorders>
            <w:hideMark/>
          </w:tcPr>
          <w:p>
            <w:pPr>
              <w:pStyle w:val="Paragraph"/>
              <w:rPr>
                <w:noProof/>
                <w:lang w:val="hu-HU"/>
              </w:rPr>
            </w:pPr>
            <w:r>
              <w:rPr>
                <w:noProof/>
                <w:lang w:val="hu-HU"/>
              </w:rPr>
              <w:t>Kletodim (ISO) (CAS RN 99129-2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4-[4-(2-Propeniloxi)fenilszulfonil]fenol (CAS RN 97042-1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8</w:t>
            </w:r>
          </w:p>
        </w:tc>
        <w:tc>
          <w:tcPr>
            <w:tcW w:w="0" w:type="auto"/>
            <w:tcBorders>
              <w:top w:val="nil"/>
              <w:left w:val="single" w:sz="2" w:space="0" w:color="auto"/>
              <w:bottom w:val="nil"/>
              <w:right w:val="nil"/>
            </w:tcBorders>
            <w:hideMark/>
          </w:tcPr>
          <w:p>
            <w:pPr>
              <w:pStyle w:val="Paragraph"/>
              <w:rPr>
                <w:noProof/>
                <w:lang w:val="hu-HU"/>
              </w:rPr>
            </w:pPr>
            <w:r>
              <w:rPr>
                <w:noProof/>
                <w:lang w:val="hu-HU"/>
              </w:rPr>
              <w:t>4-Merkaptometil-3,6-ditia-1,8-oktánditiol (CAS RN 131538-0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Kaptán (ISO) (CAS RN 133-0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lang w:val="hu-HU"/>
              </w:rPr>
            </w:pPr>
            <w:r>
              <w:rPr>
                <w:noProof/>
                <w:lang w:val="hu-HU"/>
              </w:rPr>
              <w:t>Dinátrium-hexametilén-1,6-bisz-tioszulfát-dihidrát (CAS RN 5719-73-3)</w:t>
            </w:r>
          </w:p>
        </w:tc>
        <w:tc>
          <w:tcPr>
            <w:tcW w:w="0" w:type="auto"/>
            <w:tcBorders>
              <w:top w:val="nil"/>
              <w:left w:val="single" w:sz="2" w:space="0" w:color="auto"/>
              <w:bottom w:val="nil"/>
              <w:right w:val="nil"/>
            </w:tcBorders>
            <w:hideMark/>
          </w:tcPr>
          <w:p>
            <w:pPr>
              <w:pStyle w:val="Paragraph"/>
              <w:rPr>
                <w:noProof/>
                <w:lang w:val="hu-HU"/>
              </w:rPr>
            </w:pPr>
            <w:r>
              <w:rPr>
                <w:noProof/>
                <w:lang w:val="hu-HU"/>
              </w:rPr>
              <w:t>3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p</w:t>
            </w:r>
            <w:r>
              <w:rPr>
                <w:noProof/>
                <w:lang w:val="hu-HU"/>
              </w:rPr>
              <w:t>-Metilszulfonil-toluol (CAS RN 3185-9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2-Metil-1-(metil-tio)-2-propánamin (CAS RN 36567-0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lang w:val="hu-HU"/>
              </w:rPr>
            </w:pPr>
            <w:r>
              <w:rPr>
                <w:noProof/>
                <w:lang w:val="hu-HU"/>
              </w:rPr>
              <w:t>3-Szulfino-benzoesav (CAS RN 15451-0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O-etil, O-izopropil-, O-butil-, O-izobutil- vagy O-pentil-ditiokarbonátok kálium- vagy nátrium-sój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1-Hidrazino-3-(metil-tio)propán-2-ol (CAS RN 14359-9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ciklo-hexil-tio)ftálimid (CAS RN 17796-8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0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lang w:val="hu-HU"/>
              </w:rPr>
            </w:pPr>
            <w:r>
              <w:rPr>
                <w:noProof/>
                <w:lang w:val="hu-HU"/>
              </w:rPr>
              <w:t>Difenil-szulfon (CAS RN 127-6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8</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diizobutil-ditiofoszfinát (CAS RN 13360-78-6) vizes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Trioktilfoszfin-oxid (CAS RN 78-5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Di-terc-butil-foszfán (CAS RN 819-19-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r>
              <w:rPr>
                <w:i/>
                <w:iCs/>
                <w:noProof/>
                <w:lang w:val="hu-HU"/>
              </w:rPr>
              <w:t>Z</w:t>
            </w:r>
            <w:r>
              <w:rPr>
                <w:noProof/>
                <w:lang w:val="hu-HU"/>
              </w:rPr>
              <w:t>)-Prop-1-én-1-il-foszfonsav (CAS RN 25383-0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Foszfon-metil)imin-diecetsav (CAS RN 5994-6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isz-(2,4,4-trimetil-pentil)-foszfinsav (CAS RN 83411-7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Tetrakisz(hidroxi-metil)foszfónium-klorid (CAS RN 124-6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9-Ikozil-9-foszfa-biciklo[3.3.1]nonán és 9-icosil-9-foszfa-biciklo[4.2.1]nonán izomerek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Tetrabutilfoszfónium-acetát vizes oldatban (CAS RN 30345-4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fenilfoszfinil)-propionsav (CAS RN 14657-6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foszfon-acetát (CAS RN 5927-18-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3</w:t>
            </w:r>
          </w:p>
        </w:tc>
        <w:tc>
          <w:tcPr>
            <w:tcW w:w="0" w:type="auto"/>
            <w:tcBorders>
              <w:top w:val="nil"/>
              <w:left w:val="single" w:sz="2" w:space="0" w:color="auto"/>
              <w:bottom w:val="nil"/>
              <w:right w:val="nil"/>
            </w:tcBorders>
            <w:hideMark/>
          </w:tcPr>
          <w:p>
            <w:pPr>
              <w:pStyle w:val="Paragraph"/>
              <w:rPr>
                <w:noProof/>
                <w:lang w:val="hu-HU"/>
              </w:rPr>
            </w:pPr>
            <w:r>
              <w:rPr>
                <w:noProof/>
                <w:lang w:val="hu-HU"/>
              </w:rPr>
              <w:t>Butiletil-magnézium (CAS RN 62202-86-2), heptán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5</w:t>
            </w:r>
          </w:p>
        </w:tc>
        <w:tc>
          <w:tcPr>
            <w:tcW w:w="0" w:type="auto"/>
            <w:tcBorders>
              <w:top w:val="nil"/>
              <w:left w:val="single" w:sz="2" w:space="0" w:color="auto"/>
              <w:bottom w:val="nil"/>
              <w:right w:val="nil"/>
            </w:tcBorders>
            <w:hideMark/>
          </w:tcPr>
          <w:p>
            <w:pPr>
              <w:pStyle w:val="Paragraph"/>
              <w:rPr>
                <w:noProof/>
                <w:lang w:val="hu-HU"/>
              </w:rPr>
            </w:pPr>
            <w:r>
              <w:rPr>
                <w:noProof/>
                <w:lang w:val="hu-HU"/>
              </w:rPr>
              <w:t>Dietilmetoxiborán (CAS RN 7397-46-8), a Kombinált Nómenklatúra 29. árucsoporthoz tartozó Megjegyzések 1. e) pontja szerinti tetrahidrofurán oldat formájában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Metil-ciklopentadienil-mangán-trikarbonil  (CAS RN 12108-13-3)  legfeljebb 4,9 tömegszázalék ciklopentadienil-mangán-trikarbonil-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Metil-trisz(2-pentanonoxim)-szilán (CAS RN 37859-5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dimetil-szilildiindenil]-hafnium (CAS RN 220492-5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w:t>
            </w:r>
            <w:r>
              <w:rPr>
                <w:noProof/>
                <w:lang w:val="hu-HU"/>
              </w:rPr>
              <w:t>-Dimetilanilinium-tetrakisz-(penta-fluorofenil)-borát (CAS RN 118612-00-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Trisz(4-metil-pentán-2-oximino)metil-szilán (CAS RN 37859-5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szilán (CAS RN 993-0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borán (CAS RN 593-9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4-Klór-2-fluor-3-metoxi-fenilboronsav (CAS RN 944129-0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lang w:val="hu-HU"/>
              </w:rPr>
            </w:pPr>
            <w:r>
              <w:rPr>
                <w:noProof/>
                <w:lang w:val="hu-HU"/>
              </w:rPr>
              <w:t>Klór-etenil-dimetil-szilán (CAS RN 1719-5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Bisz(4-terc-butil-fenil)jodónium-hexafluor-foszfát (CAS RN 61358-2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ón-dioleát (CAS RN 3865-3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Propil-fenil)bórsav (CAS RN 134150-0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2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furfuril-alkohol (CAS RN 97-9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furán-borán (CAS RN 14044-6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Furán (CAS RN 110-00-9), legalább 99 tömegszázalékos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2,2 Di(tetrahidrofuril)propán (CAS RN 89686-69-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Furfurilamin (CAS RN 617-89-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2-metilfurán (CAS RN 96-4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5-Nitrofurfurilidén-di(acetát) (CAS RN 92-55-7)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Anilin-6'-[etil(izopentil)amino]-3'-metilspiro[izobenzofurán-1(3</w:t>
            </w:r>
            <w:r>
              <w:rPr>
                <w:i/>
                <w:iCs/>
                <w:noProof/>
                <w:lang w:val="hu-HU"/>
              </w:rPr>
              <w:t>H</w:t>
            </w:r>
            <w:r>
              <w:rPr>
                <w:noProof/>
                <w:lang w:val="hu-HU"/>
              </w:rPr>
              <w:t>),9'-xantén]-3-on (CAS RN 70516-4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Kumarin (CAS RN 91-6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6'-(dietil-amino)-3-oxo-3</w:t>
            </w:r>
            <w:r>
              <w:rPr>
                <w:i/>
                <w:iCs/>
                <w:noProof/>
                <w:lang w:val="hu-HU"/>
              </w:rPr>
              <w:t>H</w:t>
            </w:r>
            <w:r>
              <w:rPr>
                <w:noProof/>
                <w:lang w:val="hu-HU"/>
              </w:rPr>
              <w:t>-spiro[2-benzofurán-1,9'-xantén]-2'-karboxilát (CAS RN 154306-6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6’-Dietilamin-3’-metil-2’-(2,4-xilidin)spiro[izobenzofurán-1(3</w:t>
            </w:r>
            <w:r>
              <w:rPr>
                <w:i/>
                <w:iCs/>
                <w:noProof/>
                <w:lang w:val="hu-HU"/>
              </w:rPr>
              <w:t>H</w:t>
            </w:r>
            <w:r>
              <w:rPr>
                <w:noProof/>
                <w:lang w:val="hu-HU"/>
              </w:rPr>
              <w:t>),9’-xantén]-3-on (CAS RN 36431-2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S)-(−)-α-Amino-γ-butirolakton-hidrobromid (CAS RN 15295-7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2-Dimetil-1,3-dioxán-4,6-dion (CAS RN 2033-2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6-Dimetilamin-3,3-bisz-(4-dimetilamin-fenil)-ftalid (CAS RN 1552-4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6’-(Dietilamin)-3’-metil-2’-(fenilamin)-spiro[izobenzofurán-1(3</w:t>
            </w:r>
            <w:r>
              <w:rPr>
                <w:i/>
                <w:iCs/>
                <w:noProof/>
                <w:lang w:val="hu-HU"/>
              </w:rPr>
              <w:t>H</w:t>
            </w:r>
            <w:r>
              <w:rPr>
                <w:noProof/>
                <w:lang w:val="hu-HU"/>
              </w:rPr>
              <w:t>),9’-[9</w:t>
            </w:r>
            <w:r>
              <w:rPr>
                <w:i/>
                <w:iCs/>
                <w:noProof/>
                <w:lang w:val="hu-HU"/>
              </w:rPr>
              <w:t>H</w:t>
            </w:r>
            <w:r>
              <w:rPr>
                <w:noProof/>
                <w:lang w:val="hu-HU"/>
              </w:rPr>
              <w:t>]xantén]-3-on (CAS RN 29512-49-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 4-(metoxi-karbonil)-5-oxo-2,5-dihidrofurán-3-olát (CAS RN 1134960-4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3’,6’-Bisz(etilamin)-2’,7’-dimetilspiro[izobenzofurán-1(3</w:t>
            </w:r>
            <w:r>
              <w:rPr>
                <w:i/>
                <w:iCs/>
                <w:noProof/>
                <w:lang w:val="hu-HU"/>
              </w:rPr>
              <w:t>H</w:t>
            </w:r>
            <w:r>
              <w:rPr>
                <w:noProof/>
                <w:lang w:val="hu-HU"/>
              </w:rPr>
              <w:t>),9’-[9</w:t>
            </w:r>
            <w:r>
              <w:rPr>
                <w:i/>
                <w:iCs/>
                <w:noProof/>
                <w:lang w:val="hu-HU"/>
              </w:rPr>
              <w:t>H</w:t>
            </w:r>
            <w:r>
              <w:rPr>
                <w:noProof/>
                <w:lang w:val="hu-HU"/>
              </w:rPr>
              <w:t>]-xantén]-3-on, (CAS RN 41382-37-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1</w:t>
            </w:r>
          </w:p>
        </w:tc>
        <w:tc>
          <w:tcPr>
            <w:tcW w:w="0" w:type="auto"/>
            <w:tcBorders>
              <w:top w:val="nil"/>
              <w:left w:val="single" w:sz="2" w:space="0" w:color="auto"/>
              <w:bottom w:val="nil"/>
              <w:right w:val="nil"/>
            </w:tcBorders>
            <w:hideMark/>
          </w:tcPr>
          <w:p>
            <w:pPr>
              <w:pStyle w:val="Paragraph"/>
              <w:rPr>
                <w:noProof/>
                <w:lang w:val="hu-HU"/>
              </w:rPr>
            </w:pPr>
            <w:r>
              <w:rPr>
                <w:noProof/>
                <w:lang w:val="hu-HU"/>
              </w:rPr>
              <w:t>6’-(Dibutilamin)-3’-metil-2’-(fenilamin)-spiro[izobenzofurán-1(3</w:t>
            </w:r>
            <w:r>
              <w:rPr>
                <w:i/>
                <w:iCs/>
                <w:noProof/>
                <w:lang w:val="hu-HU"/>
              </w:rPr>
              <w:t>H</w:t>
            </w:r>
            <w:r>
              <w:rPr>
                <w:noProof/>
                <w:lang w:val="hu-HU"/>
              </w:rPr>
              <w:t>),9’-[9</w:t>
            </w:r>
            <w:r>
              <w:rPr>
                <w:i/>
                <w:iCs/>
                <w:noProof/>
                <w:lang w:val="hu-HU"/>
              </w:rPr>
              <w:t>H</w:t>
            </w:r>
            <w:r>
              <w:rPr>
                <w:noProof/>
                <w:lang w:val="hu-HU"/>
              </w:rPr>
              <w:t>]xantén]-3-on (CAS RN 89331-9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88 tömegszázalékos tisztaságú gibberellinsav (CAS RN 77-0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lang w:val="hu-HU"/>
              </w:rPr>
            </w:pPr>
            <w:r>
              <w:rPr>
                <w:noProof/>
                <w:lang w:val="hu-HU"/>
              </w:rPr>
              <w:t>Dekahidro-3a,6,6,9a-tetrametilnaft-[2,1-b]-furan-2 (1H)-on (CAS RN 564-2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endiokarb (ISO) (CAS RN 22781-2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1,3,4,6,7,8-Hexahidro-4,6,6,7,8,8-hexametilindeno[5,6-</w:t>
            </w:r>
            <w:r>
              <w:rPr>
                <w:i/>
                <w:iCs/>
                <w:noProof/>
                <w:lang w:val="hu-HU"/>
              </w:rPr>
              <w:t>c</w:t>
            </w:r>
            <w:r>
              <w:rPr>
                <w:noProof/>
                <w:lang w:val="hu-HU"/>
              </w:rPr>
              <w:t>]pirán (CAS RN 1222-05-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2-metil-1,3-dioxolán-2-acetát (CAS RN 6413-10-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1-(2,2-Difluor-benzo[d][1,3]dioxol-5-il)ciklopropánkarboxilsav (CAS RN 862574-88-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Etofumeszát (ISO) (CAS RN 26225-79-6)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Butilbenzofurán (CAS RN 4265-27-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7-Metil-3,4-dihidro-2H-1,5-benzodioxepin-3-on (CAS RN 28940-1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1,3-Dihidro-1,3-dimetoxi-izobenzofurán (CAS RN 24388-70-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6-Fluoro-3,4-dihidro-2H-1-benzopirán-2-karboxilsav (CAS RN 99199-6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4,4-Dimetil-3,5,8-trioxa-biciklo[5,1,0]oktán (CAS RN 57280-2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1,3:2,4-</w:t>
            </w:r>
            <w:r>
              <w:rPr>
                <w:i/>
                <w:iCs/>
                <w:noProof/>
                <w:lang w:val="hu-HU"/>
              </w:rPr>
              <w:t>bisz-O</w:t>
            </w:r>
            <w:r>
              <w:rPr>
                <w:noProof/>
                <w:lang w:val="hu-HU"/>
              </w:rPr>
              <w:t>-Benzilidén-</w:t>
            </w:r>
            <w:r>
              <w:rPr>
                <w:i/>
                <w:iCs/>
                <w:noProof/>
                <w:lang w:val="hu-HU"/>
              </w:rPr>
              <w:t>D</w:t>
            </w:r>
            <w:r>
              <w:rPr>
                <w:noProof/>
                <w:lang w:val="hu-HU"/>
              </w:rPr>
              <w:t>-glucitol (CAS RN 32647-6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3-(3,4-Metilén-dioxifenil)-2-metilpropanal (CAS RN 1205-1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1,3:2,4-</w:t>
            </w:r>
            <w:r>
              <w:rPr>
                <w:i/>
                <w:iCs/>
                <w:noProof/>
                <w:lang w:val="hu-HU"/>
              </w:rPr>
              <w:t>bisz-O</w:t>
            </w:r>
            <w:r>
              <w:rPr>
                <w:noProof/>
                <w:lang w:val="hu-HU"/>
              </w:rPr>
              <w:t>-(4-Metilbenzilidén)-</w:t>
            </w:r>
            <w:r>
              <w:rPr>
                <w:i/>
                <w:iCs/>
                <w:noProof/>
                <w:lang w:val="hu-HU"/>
              </w:rPr>
              <w:t>D</w:t>
            </w:r>
            <w:r>
              <w:rPr>
                <w:noProof/>
                <w:lang w:val="hu-HU"/>
              </w:rPr>
              <w:t>-glucitol (CAS RN 81541-1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2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1,3:2,4-Bisz-O-(3,4-dimetilbenzilidén)-D-glucitol (CAS RN 135861-5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Piraszulfotol (ISO) (CAS RN 365400-11-9)  legalább 96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3-Difluor-metil-1-metil-1H-pirazol-4-karboxilsav (CAS RN 176969-34-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3-Metil-1-</w:t>
            </w:r>
            <w:r>
              <w:rPr>
                <w:i/>
                <w:iCs/>
                <w:noProof/>
                <w:lang w:val="hu-HU"/>
              </w:rPr>
              <w:t>p</w:t>
            </w:r>
            <w:r>
              <w:rPr>
                <w:noProof/>
                <w:lang w:val="hu-HU"/>
              </w:rPr>
              <w:t>-tolil-5-pirazolon (CAS RN 86-9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1,3-Dimetil-5-fluor-1H-pirazol-4-karbonil-fluorid (CAS RN 191614-0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Edaravon (INN) (CAS RN 89-2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Fenpiroximát (ISO) (CAS RN 134098-6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iraflufen-etil (ISO) (CAS RN 129630-1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4,5-Diamino-1-(2-hidroxietil)-pirazolszulfát (CAS RN 155601-3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3-(4,5-Dihidro-3-metil-5-oxo-1H-pirazol-1-il)benzol-szulfonsav (CAS RN 119-1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Allil-5-amino-4-(2-metil-fenil)-3-oxo-2,3-dihidro-1H-1-pirazol-karbotioát (CAS RN 473799-16-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Iprodion (ISO) (CAS RN 36734-19-7),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Bróm-3-klór-5,5-dimetilhidantoin (CAS RN 16079-88-2)/ (CAS RN 32718-1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1-Amino-hidantoin-hidroklorid (CAS RN 2827-56-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DL-</w:t>
            </w:r>
            <w:r>
              <w:rPr>
                <w:i/>
                <w:iCs/>
                <w:noProof/>
                <w:lang w:val="hu-HU"/>
              </w:rPr>
              <w:t>p</w:t>
            </w:r>
            <w:r>
              <w:rPr>
                <w:noProof/>
                <w:lang w:val="hu-HU"/>
              </w:rPr>
              <w:t>-Hidroxifenil-hidantoin (CAS RN 2420-1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5,5-Dimetilhidantoin (CAS RN 77-7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Etil-4-(1-hidroxi-1-metil-etil)-2-propil-imidazol-5-karboxilát (CAS RN 144689-9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Prokloráz (ISO) (CAS RN 67747-09-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1-Tritil-4-formilimidazol (CAS RN 33016-4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Triflumizol (ISO) (CAS RN 68694-11-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Prokloráz-réz-klorid (ISO) (CAS RN 156065-0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3-Dimetil-imidazolidin-2-on (CAS RN 80-7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Fenamidon (ISO) (CAS RN 161326-34-7)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1-Cián-2-metil-1-[2-(5-metil-imidazol-4-il-metiltio)etil]izotiokarbamid (CAS RN 52378-4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S)-terc-Butil 2-(5-bróm-1H-imidazol-2-il)pirrolidin-1-karboxilát (CAS RN 1007882-5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Ciazofamid (ISO) (CAS RN 120116-8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Imazalil (ISO) (CAS RN 35554-4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2933 39 5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Fluroxipir (ISO) metilészter (CAS RN 69184-17-4)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2-(Klórmetil)-4-(3-metoxi-propoxi)-3-metilpiridin-hidroklorid (CAS RN 153259-3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2,3-Diklór-piridin (CAS RN 2402-7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Metil-(1S,3S,4R)-2-[(1R)-1-fenil-etil]-2-azabiciklo[2.2.1]hept-5-én-3-karboxilát (CAS RN 130194-9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lang w:val="hu-HU"/>
              </w:rPr>
            </w:pPr>
            <w:r>
              <w:rPr>
                <w:noProof/>
                <w:lang w:val="hu-HU"/>
              </w:rPr>
              <w:t>N,4-Dimetil-1-(fenil-metil)- 3-piperidin-amin-hidroklorid (1:2) (CAS RN 1228879-3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Piridin-2,3-dikarboxilsav (CAS RN 89-0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Metil-(2S,5R)-5-[(benziloxi)amino]piperidin-2-karboxilát- dihidroklorid (CAS RN 1501976-3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3,5-Dimetil-piridin (CAS RN 591-2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6-Klór-3-nitro-piridin-2-ilamin (CAS RN 27048-0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Metil-nikotinát (INNM) (CAS RN 93-6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Réz-pirition por (CAS RN 14915-3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Boszkalid (ISO) (CAS RN 188425-8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2</w:t>
            </w:r>
          </w:p>
        </w:tc>
        <w:tc>
          <w:tcPr>
            <w:tcW w:w="0" w:type="auto"/>
            <w:tcBorders>
              <w:top w:val="nil"/>
              <w:left w:val="single" w:sz="2" w:space="0" w:color="auto"/>
              <w:bottom w:val="nil"/>
              <w:right w:val="nil"/>
            </w:tcBorders>
            <w:hideMark/>
          </w:tcPr>
          <w:p>
            <w:pPr>
              <w:pStyle w:val="Paragraph"/>
              <w:rPr>
                <w:noProof/>
                <w:lang w:val="hu-HU"/>
              </w:rPr>
            </w:pPr>
            <w:r>
              <w:rPr>
                <w:noProof/>
                <w:lang w:val="hu-HU"/>
              </w:rPr>
              <w:t>Izonikotinsav (CAS RN 55-2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2-Klór-3-ciano-piridin (CAS RN 6602-5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tc>
        <w:tc>
          <w:tcPr>
            <w:tcW w:w="0" w:type="auto"/>
            <w:tcBorders>
              <w:top w:val="nil"/>
              <w:left w:val="single" w:sz="2" w:space="0" w:color="auto"/>
              <w:bottom w:val="nil"/>
              <w:right w:val="nil"/>
            </w:tcBorders>
            <w:hideMark/>
          </w:tcPr>
          <w:p>
            <w:pPr>
              <w:pStyle w:val="Paragraph"/>
              <w:rPr>
                <w:noProof/>
                <w:lang w:val="hu-HU"/>
              </w:rPr>
            </w:pPr>
            <w:r>
              <w:rPr>
                <w:noProof/>
                <w:lang w:val="hu-HU"/>
              </w:rPr>
              <w:t>2-Klórmetil-4-metoxi-3,5-dimetilpiridin-hidroklorid (CAS RN 86604-75-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Imazetapir (ISO) (CAS RN 81335-77-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6</w:t>
            </w:r>
          </w:p>
        </w:tc>
        <w:tc>
          <w:tcPr>
            <w:tcW w:w="0" w:type="auto"/>
            <w:tcBorders>
              <w:top w:val="nil"/>
              <w:left w:val="single" w:sz="2" w:space="0" w:color="auto"/>
              <w:bottom w:val="nil"/>
              <w:right w:val="nil"/>
            </w:tcBorders>
            <w:hideMark/>
          </w:tcPr>
          <w:p>
            <w:pPr>
              <w:pStyle w:val="Paragraph"/>
              <w:rPr>
                <w:noProof/>
                <w:lang w:val="hu-HU"/>
              </w:rPr>
            </w:pPr>
            <w:r>
              <w:rPr>
                <w:noProof/>
                <w:lang w:val="hu-HU"/>
              </w:rPr>
              <w:t>2-[4-(Hidrazinil-metil)fenil]-piridin-dihidroklorid (CAS RN 1802485-6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Piridin-2,6-dikarboxilsav (CAS RN 499-8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noProof/>
                <w:lang w:val="hu-HU"/>
              </w:rPr>
              <w:t>Etil-3-[(3-amino-4-metilamino-benzoil)-piridin-2-il-amino]-propionát (CAS RN 212322-56-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9</w:t>
            </w:r>
          </w:p>
        </w:tc>
        <w:tc>
          <w:tcPr>
            <w:tcW w:w="0" w:type="auto"/>
            <w:tcBorders>
              <w:top w:val="nil"/>
              <w:left w:val="single" w:sz="2" w:space="0" w:color="auto"/>
              <w:bottom w:val="nil"/>
              <w:right w:val="nil"/>
            </w:tcBorders>
            <w:hideMark/>
          </w:tcPr>
          <w:p>
            <w:pPr>
              <w:pStyle w:val="Paragraph"/>
              <w:rPr>
                <w:noProof/>
                <w:lang w:val="hu-HU"/>
              </w:rPr>
            </w:pPr>
            <w:r>
              <w:rPr>
                <w:noProof/>
                <w:lang w:val="hu-HU"/>
              </w:rPr>
              <w:t>3,5-Diklór-2-ciánpiridin (CAS RN 85331-3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2-(Klórmetil)-3-metil-4-(2,2,2-trifluor-etoxi)piridin-hidroklorid (CAS RN 127337-6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2</w:t>
            </w:r>
          </w:p>
        </w:tc>
        <w:tc>
          <w:tcPr>
            <w:tcW w:w="0" w:type="auto"/>
            <w:tcBorders>
              <w:top w:val="nil"/>
              <w:left w:val="single" w:sz="2" w:space="0" w:color="auto"/>
              <w:bottom w:val="nil"/>
              <w:right w:val="nil"/>
            </w:tcBorders>
            <w:hideMark/>
          </w:tcPr>
          <w:p>
            <w:pPr>
              <w:pStyle w:val="Paragraph"/>
              <w:rPr>
                <w:noProof/>
                <w:lang w:val="hu-HU"/>
              </w:rPr>
            </w:pPr>
            <w:r>
              <w:rPr>
                <w:noProof/>
                <w:lang w:val="hu-HU"/>
              </w:rPr>
              <w:t>2-(Klórmetil)-3,4-dimetoxipiridin-hidroklorid (CAS RN 72830-09-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3-Klór-(5-trifluor-metil)-2-piridin-acetonitril (CAS RN 157764-10-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Aminopiralid (ISO) (CAS RN 150114-7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Piridin-2-tiol-1-oxid vizes oldata, nátrium só (CAS RN 3811-7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2-Klórpiridin (CAS RN 109-09-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5-Difluor-metoxi-2-[[(3,4-dimetoxi-2-piridil)metil]tio]-1</w:t>
            </w:r>
            <w:r>
              <w:rPr>
                <w:i/>
                <w:iCs/>
                <w:noProof/>
                <w:lang w:val="hu-HU"/>
              </w:rPr>
              <w:t>H</w:t>
            </w:r>
            <w:r>
              <w:rPr>
                <w:noProof/>
                <w:lang w:val="hu-HU"/>
              </w:rPr>
              <w:t>-benzimidazol (CAS RN 102625-64-9)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r>
              <w:rPr>
                <w:i/>
                <w:iCs/>
                <w:noProof/>
                <w:lang w:val="hu-HU"/>
              </w:rPr>
              <w:t>transz</w:t>
            </w:r>
            <w:r>
              <w:rPr>
                <w:noProof/>
                <w:lang w:val="hu-HU"/>
              </w:rPr>
              <w:t>-4-(4’-Fluorfenil)-3-hidroximetil-</w:t>
            </w:r>
            <w:r>
              <w:rPr>
                <w:i/>
                <w:iCs/>
                <w:noProof/>
                <w:lang w:val="hu-HU"/>
              </w:rPr>
              <w:t>N</w:t>
            </w:r>
            <w:r>
              <w:rPr>
                <w:noProof/>
                <w:lang w:val="hu-HU"/>
              </w:rPr>
              <w:t>-metilpiperidin (CAS RN 105812-81-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Flonikamid (ISO) (CAS RN 158062-6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Fluor-2,6-diklórpiridinium-tetrafluorborát (CAS RN 140623-8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3-Brómpiridin (CAS RN 626-5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Piriproxifen (ISO) (CAS RN 95737-68-1)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erc</w:t>
            </w:r>
            <w:r>
              <w:rPr>
                <w:noProof/>
                <w:lang w:val="hu-HU"/>
              </w:rPr>
              <w:t>-butil-3-(6-amino-3-metil-piridin-2-il)benzoát (CAS RN 1083057-1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8</w:t>
            </w:r>
          </w:p>
        </w:tc>
        <w:tc>
          <w:tcPr>
            <w:tcW w:w="0" w:type="auto"/>
            <w:tcBorders>
              <w:top w:val="nil"/>
              <w:left w:val="single" w:sz="2" w:space="0" w:color="auto"/>
              <w:bottom w:val="nil"/>
              <w:right w:val="nil"/>
            </w:tcBorders>
            <w:hideMark/>
          </w:tcPr>
          <w:p>
            <w:pPr>
              <w:pStyle w:val="Paragraph"/>
              <w:rPr>
                <w:noProof/>
                <w:lang w:val="hu-HU"/>
              </w:rPr>
            </w:pPr>
            <w:r>
              <w:rPr>
                <w:noProof/>
                <w:lang w:val="hu-HU"/>
              </w:rPr>
              <w:t>4-Klór-1-metil-piperidin (CAS RN 5570-77-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Fluor-6-(trifluor-metil)-piridin (CAS RN 94239-0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lang w:val="hu-HU"/>
              </w:rPr>
            </w:pPr>
            <w:r>
              <w:rPr>
                <w:noProof/>
                <w:lang w:val="hu-HU"/>
              </w:rPr>
              <w:t>2-Aminometil-3-klór-5-trifluoro-metilpiridin-hidroklorid (CAS RN 326476-4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Acetamiprid (ISO) (CAS RN 135410-2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1R,3S,4S)-terc-Butil 3-(6-bróm-1H-benzo[d]imidazol-2-il)-2-azabiciklo[2.2.1]heptán-2-karboxilát (CAS RN 1256387-7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2,3-Diklór-5-trifluormetilpiridin (CAS RN 69045-8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2</w:t>
            </w:r>
          </w:p>
        </w:tc>
        <w:tc>
          <w:tcPr>
            <w:tcW w:w="0" w:type="auto"/>
            <w:tcBorders>
              <w:top w:val="nil"/>
              <w:left w:val="single" w:sz="2" w:space="0" w:color="auto"/>
              <w:bottom w:val="nil"/>
              <w:right w:val="nil"/>
            </w:tcBorders>
            <w:hideMark/>
          </w:tcPr>
          <w:p>
            <w:pPr>
              <w:pStyle w:val="Paragraph"/>
              <w:rPr>
                <w:noProof/>
                <w:lang w:val="hu-HU"/>
              </w:rPr>
            </w:pPr>
            <w:r>
              <w:rPr>
                <w:noProof/>
                <w:lang w:val="hu-HU"/>
              </w:rPr>
              <w:t>5,6-Dimetoxi-2-[(4-piperidinil)metil]indán-1-on (CAS RN 120014-3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Imazamox (ISO) (CAS RN 114311-3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39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2-Klór-5-klórmetil-piridin (CAS RN 70258-1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vinmerak (ISO) (CAS RN 90717-0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3-Hidroxi-2-metilkinolin-4-karbonsav (CAS RN 117-5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til-4-oxo-1,4-dihidrokinolin-3-karboxilát (CAS RN 52980-2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4,7-Diklórkinolin (CAS RN 86-9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Ciklopropil-6,7,8-trifluor-1,4-dihidro-4-oxo-3-kinolinkarboxilsav (CAS RN 94695-5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lokvintocet-mexil (ISO) (CAS RN 99607-70-2) gyomirtó-készítményekhe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vinolin (CAS RN 91-2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1-(4-Benziloxi-benzil)-2-ciklo-butil-metil-oktahidro-izokinolin-4a,8a-diol] (CUS 0141126-3)</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Izokvinolin (CAS RN 119-65-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Kinolin-8-ol (CAS RN 148-2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4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Etil-6,7,8-trifluor-1-[formil(metil)amino]-4-oxo-1,4-dihidrokinolin-3-karboxilát  (CAS RN 100276-6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5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alonilkarbamid (barbitursav) (CAS RN 67-5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6-Amino-1,3-dimetil-uracil (CAS RN 6642-31-5)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2-Dietil-amino-6-hidroxi-4-metilpirimidin (CAS RN 42487-7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Szitagliptin-foszfát-monohidrát (CAS RN 654671-7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N,N'-(4,6-Diklórpirimidin-2,5-diil)diformamid (CAS RN 116477-3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1-Metil-3-fenil-piperazin (CAS RN 5271-27-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4-Diamin-6-klór-pirimidin (CAS RN 156-8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N-(2-oxo-1,2-dihidropirimidin-4-il)benzamid (CAS RN 26661-13-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6-Klór-3-metiluracil (CAS RN 4318-5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2-[(2-Amino-6-oxo-1,6-dihidro-9H-purin-9-il)metoxi]-3-hidroxipropilacetát (CAS RN 88110-8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Mepanipirim (ISO) (CAS RN 110235-4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4,6-Diklór-5-fluor-pirimidin (CAS RN 213265-83-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6-Jód-3-propil-2-tioxo-2,3-dihidro-kinazolin-4(1H)-on (CAS RN 200938-5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2-(4-(2-Hidroxi-etil)piperazin-1-il)etánszulfonsav (CAS RN 7365-45-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1-[3-(Hidroximetil)piridin-2-il]-4-metil-2-fenil-piperazin (CAS RN 61337-89-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6-Metil-2-oxo-perhidro-pirimidin-4-il-karbamid (CAS RN 1129-42-6), legalább 94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2-Piperazin-1-il-etoxi)etanol (CAS RN 13349-8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5-Fluor-2-metoxi-pirimidin-4(3H)-on (CAS RN 1480-9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5,7-Dimetoxi(1,2,4)triazol(1,5-a)pirimidin-2-amin (CAS RN 13223-4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2,6-Diklór-4,8-dipiperidin-pirimido-[5,4-</w:t>
            </w:r>
            <w:r>
              <w:rPr>
                <w:i/>
                <w:iCs/>
                <w:noProof/>
                <w:lang w:val="hu-HU"/>
              </w:rPr>
              <w:t>d</w:t>
            </w:r>
            <w:r>
              <w:rPr>
                <w:noProof/>
                <w:lang w:val="hu-HU"/>
              </w:rPr>
              <w:t>]pirimidin (CAS RN 7139-0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1-Klór-metil-4-fluor-1,4-diazónium-biciklo[2.2.2]oktán-bisz(tetrafluor-borát) (CAS RN 140681-55-6)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4-Etil-2,3-dioxopiperazin-1-ilkarbonil)-D-2-fenilglicin (CAS RN 63422-7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2R,3S/2S,3R)-3-(6-Klór-5-fluor-pirimidin-4-il)-2-(2,4-difluor-fenil)-1-(1</w:t>
            </w:r>
            <w:r>
              <w:rPr>
                <w:i/>
                <w:iCs/>
                <w:noProof/>
                <w:lang w:val="hu-HU"/>
              </w:rPr>
              <w:t>H</w:t>
            </w:r>
            <w:r>
              <w:rPr>
                <w:noProof/>
                <w:lang w:val="hu-HU"/>
              </w:rPr>
              <w:t>-1,2,4-triazol-1-il)bután-2-ol-hidroklorid, (CAS RN 188416-20-8)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3-(Trifluor-metil)-5,6,7,8-tetrahidro[1,2,4]triazolo[4,3-a]pirazin-hidroklorid (1:1) (CAS RN 762240-9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lang w:val="hu-HU"/>
              </w:rPr>
            </w:pPr>
            <w:r>
              <w:rPr>
                <w:noProof/>
                <w:lang w:val="hu-HU"/>
              </w:rPr>
              <w:t>5-Bróm-2,4-diklór-pirimidin (CAS RN 36082-5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kvat-dibromid (ISO) (CAS RN 85-00-7) vizes oldatban, gyomirtó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5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6-Benziladenin (CAS RN 1214-39-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Metribuzin (ISO) (CAS RN 21087-64-9), legalább 93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2-Klór-4,6-dimetoxi-1,3,5-triazin (CAS RN 3140-7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Benzo-guanamin (CAS RN 91-7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Troklozén-nátrium (INNM) (CAS RN 2893-78-9)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3,5-Trisz(2,3-dibróm-propil)-1,3,5-triazinán-2,4,6-trion (CAS RN 52434-9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Terbutrin (ISO) (CAS RN 886-5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anursav (CAS RN 108-8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1,3,5-Triazin-2,4,6(1H,3H,5H)-trition, trinátrium-só (CAS RN 17766-26-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Metamitron (ISO) (CAS RN 41394-0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risz(2-hidroxi-etil)-1,3,5-triazintrion (CAS RN 839-9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Etil </w:t>
            </w:r>
            <w:r>
              <w:rPr>
                <w:i/>
                <w:iCs/>
                <w:noProof/>
                <w:lang w:val="hu-HU"/>
              </w:rPr>
              <w:t>N-(terc</w:t>
            </w:r>
            <w:r>
              <w:rPr>
                <w:noProof/>
                <w:lang w:val="hu-HU"/>
              </w:rPr>
              <w:t>-Butoxikarbonil)-L-piroglutamát (CAS RN 144978-1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5-Vinil-2-pirrolidon (CAS RN 7529-16-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6-Bróm-3-metil-3H-dibenz(f,ij)izokinolin-2,7-dion (CAS RN 81-8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3,3-Pentametilén-4-butirolaktám (CAS RN 64744-5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7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r>
              <w:rPr>
                <w:i/>
                <w:iCs/>
                <w:noProof/>
                <w:lang w:val="hu-HU"/>
              </w:rPr>
              <w:t>S</w:t>
            </w:r>
            <w:r>
              <w:rPr>
                <w:noProof/>
                <w:lang w:val="hu-HU"/>
              </w:rPr>
              <w:t>)-</w:t>
            </w:r>
            <w:r>
              <w:rPr>
                <w:i/>
                <w:iCs/>
                <w:noProof/>
                <w:lang w:val="hu-HU"/>
              </w:rPr>
              <w:t>N</w:t>
            </w:r>
            <w:r>
              <w:rPr>
                <w:noProof/>
                <w:lang w:val="hu-HU"/>
              </w:rPr>
              <w:t>-[(Dietilamino)metil]-alfa-etil-2-oxo-1-pirrolidin-acetamid L-(+)-tartarát, (CAS RN  754186-36-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2</w:t>
            </w:r>
            <w:r>
              <w:rPr>
                <w:i/>
                <w:iCs/>
                <w:noProof/>
                <w:lang w:val="hu-HU"/>
              </w:rPr>
              <w:t>H</w:t>
            </w:r>
            <w:r>
              <w:rPr>
                <w:noProof/>
                <w:lang w:val="hu-HU"/>
              </w:rPr>
              <w:t>-Benzotriazol-2-il)-4,6-di-</w:t>
            </w:r>
            <w:r>
              <w:rPr>
                <w:i/>
                <w:iCs/>
                <w:noProof/>
                <w:lang w:val="hu-HU"/>
              </w:rPr>
              <w:t>terc</w:t>
            </w:r>
            <w:r>
              <w:rPr>
                <w:noProof/>
                <w:lang w:val="hu-HU"/>
              </w:rPr>
              <w:t>-butilfenol (CAS RN 3846-7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Fenbukonazol (ISO) (CAS RN 114369-43-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Miklobutanil (ISO) (CAS RN 88671-89-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5-Difluor-metoxi-2-merkapto-1-H-benzimidazol (CAS RN 97963-6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lang w:val="hu-HU"/>
              </w:rPr>
            </w:pPr>
            <w:r>
              <w:rPr>
                <w:noProof/>
                <w:lang w:val="hu-HU"/>
              </w:rPr>
              <w:t>2-(2H-Benzotriazol-2-yl)-4-metil-6-(2-metilprop-2-en-1-il)fenol(CAS RN 98809-5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2-(2</w:t>
            </w:r>
            <w:r>
              <w:rPr>
                <w:i/>
                <w:iCs/>
                <w:noProof/>
                <w:lang w:val="hu-HU"/>
              </w:rPr>
              <w:t>H</w:t>
            </w:r>
            <w:r>
              <w:rPr>
                <w:noProof/>
                <w:lang w:val="hu-HU"/>
              </w:rPr>
              <w:t>-Benzotriazol-2-il)-4,6-di-</w:t>
            </w:r>
            <w:r>
              <w:rPr>
                <w:i/>
                <w:iCs/>
                <w:noProof/>
                <w:lang w:val="hu-HU"/>
              </w:rPr>
              <w:t>terc</w:t>
            </w:r>
            <w:r>
              <w:rPr>
                <w:noProof/>
                <w:lang w:val="hu-HU"/>
              </w:rPr>
              <w:t>-pentilfenol (CAS RN 25973-5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Piridát (ISO)(CAS RN 55512-33-9), legalább 90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Karfentrazon-etil (ISO) (CAS RN 128639-02-1), legalább 93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4,4'-[(9-Butil-9H-karbazol-3-il)metilén]bisz[N-metil-N-fenil-anilin] (CAS RN 67707-0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2-(2,4-Diklórfenil)-3-(1H-1,2,4-triazol-1-il)propán-1-ol (CAS RN 112281-8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2</w:t>
            </w:r>
            <w:r>
              <w:rPr>
                <w:i/>
                <w:iCs/>
                <w:noProof/>
                <w:lang w:val="hu-HU"/>
              </w:rPr>
              <w:t>H</w:t>
            </w:r>
            <w:r>
              <w:rPr>
                <w:noProof/>
                <w:lang w:val="hu-HU"/>
              </w:rPr>
              <w:t>-Benzotriazol-2-il)-4,6-bisz(1-metil-1-feniletil)-fenol (CAS RN 70321-86-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1-(Bisz(dimetil-amino)metilén)-1H-[1,2,3]triazol[4,5-b]piridinium-3-oxid-hexafluor-foszfát(V) (CAS RN 148893-10-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Tebukonazol (ISO) (CAS RN 107534-96-3)  legalább 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tc>
        <w:tc>
          <w:tcPr>
            <w:tcW w:w="0" w:type="auto"/>
            <w:tcBorders>
              <w:top w:val="nil"/>
              <w:left w:val="single" w:sz="2" w:space="0" w:color="auto"/>
              <w:bottom w:val="nil"/>
              <w:right w:val="nil"/>
            </w:tcBorders>
            <w:hideMark/>
          </w:tcPr>
          <w:p>
            <w:pPr>
              <w:pStyle w:val="Paragraph"/>
              <w:rPr>
                <w:noProof/>
                <w:lang w:val="hu-HU"/>
              </w:rPr>
            </w:pPr>
            <w:r>
              <w:rPr>
                <w:noProof/>
                <w:lang w:val="hu-HU"/>
              </w:rPr>
              <w:t>1,3-Dihidro-5,6-diamino-2H-benzimidazol-2-on (CAS RN 55621-49-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2</w:t>
            </w:r>
            <w:r>
              <w:rPr>
                <w:i/>
                <w:iCs/>
                <w:noProof/>
                <w:lang w:val="hu-HU"/>
              </w:rPr>
              <w:t>S</w:t>
            </w:r>
            <w:r>
              <w:rPr>
                <w:noProof/>
                <w:lang w:val="hu-HU"/>
              </w:rPr>
              <w:t>,3</w:t>
            </w:r>
            <w:r>
              <w:rPr>
                <w:i/>
                <w:iCs/>
                <w:noProof/>
                <w:lang w:val="hu-HU"/>
              </w:rPr>
              <w:t>S</w:t>
            </w:r>
            <w:r>
              <w:rPr>
                <w:noProof/>
                <w:lang w:val="hu-HU"/>
              </w:rPr>
              <w:t>,4</w:t>
            </w:r>
            <w:r>
              <w:rPr>
                <w:i/>
                <w:iCs/>
                <w:noProof/>
                <w:lang w:val="hu-HU"/>
              </w:rPr>
              <w:t>R</w:t>
            </w:r>
            <w:r>
              <w:rPr>
                <w:noProof/>
                <w:lang w:val="hu-HU"/>
              </w:rPr>
              <w:t>)-Metil 4-(3-(1,1-difluorbut-3-enil)-7-metoxikinoxalin-2-iloxi)-3-etilpirrolidin-2-karboxilát 4-metil-benzol-szulfonát (CUS 0143289-9)</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5,6-Dimetil-benzimidazol (CAS RN 582-6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2,3-Dihidro-2-oxo-1H-benzimidazol-5-il)-3-hidroxi-naftalin-2-karboxamid (CAS RN 26848-4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9</w:t>
            </w:r>
          </w:p>
        </w:tc>
        <w:tc>
          <w:tcPr>
            <w:tcW w:w="0" w:type="auto"/>
            <w:tcBorders>
              <w:top w:val="nil"/>
              <w:left w:val="single" w:sz="2" w:space="0" w:color="auto"/>
              <w:bottom w:val="nil"/>
              <w:right w:val="nil"/>
            </w:tcBorders>
            <w:hideMark/>
          </w:tcPr>
          <w:p>
            <w:pPr>
              <w:pStyle w:val="Paragraph"/>
              <w:rPr>
                <w:noProof/>
                <w:lang w:val="hu-HU"/>
              </w:rPr>
            </w:pPr>
            <w:r>
              <w:rPr>
                <w:noProof/>
                <w:lang w:val="hu-HU"/>
              </w:rPr>
              <w:t>3-[3-(4-Fluor-fenil)-1-(1-metil-etil)-1H-indol-2-il]-(E)-2-propenal (CAS RN 93957-5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vizalofop-P-etil (ISO) (CAS RN 100646-5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Triadimenol (ISO) (CAS RN 55219-65-3), legalább 97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Penkonazol (ISO) (CAS RN 66246-8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2,4-Dihidro-5-metoxi-4-metil-3</w:t>
            </w:r>
            <w:r>
              <w:rPr>
                <w:i/>
                <w:iCs/>
                <w:noProof/>
                <w:lang w:val="hu-HU"/>
              </w:rPr>
              <w:t>H</w:t>
            </w:r>
            <w:r>
              <w:rPr>
                <w:noProof/>
                <w:lang w:val="hu-HU"/>
              </w:rPr>
              <w:t>-1,2,4-triazol-3-on (CAS RN 135302-1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tc>
        <w:tc>
          <w:tcPr>
            <w:tcW w:w="0" w:type="auto"/>
            <w:tcBorders>
              <w:top w:val="nil"/>
              <w:left w:val="single" w:sz="2" w:space="0" w:color="auto"/>
              <w:bottom w:val="nil"/>
              <w:right w:val="nil"/>
            </w:tcBorders>
            <w:hideMark/>
          </w:tcPr>
          <w:p>
            <w:pPr>
              <w:pStyle w:val="Paragraph"/>
              <w:rPr>
                <w:noProof/>
                <w:lang w:val="hu-HU"/>
              </w:rPr>
            </w:pPr>
            <w:r>
              <w:rPr>
                <w:noProof/>
                <w:lang w:val="hu-HU"/>
              </w:rPr>
              <w:t>3-Klór-2-(1,1-difluor-3-butén-1-il)-6-metoxi-kinoxalin (CAS RN 1799733-4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8-Klór-5,10-dihidro-11</w:t>
            </w:r>
            <w:r>
              <w:rPr>
                <w:i/>
                <w:iCs/>
                <w:noProof/>
                <w:lang w:val="hu-HU"/>
              </w:rPr>
              <w:t>H</w:t>
            </w:r>
            <w:r>
              <w:rPr>
                <w:noProof/>
                <w:lang w:val="hu-HU"/>
              </w:rPr>
              <w:t>-dibenzo[</w:t>
            </w:r>
            <w:r>
              <w:rPr>
                <w:i/>
                <w:iCs/>
                <w:noProof/>
                <w:lang w:val="hu-HU"/>
              </w:rPr>
              <w:t>b,e</w:t>
            </w:r>
            <w:r>
              <w:rPr>
                <w:noProof/>
                <w:lang w:val="hu-HU"/>
              </w:rPr>
              <w:t>][1,4]diazepin-11-on (CAS RN 50892-6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8</w:t>
            </w:r>
          </w:p>
        </w:tc>
        <w:tc>
          <w:tcPr>
            <w:tcW w:w="0" w:type="auto"/>
            <w:tcBorders>
              <w:top w:val="nil"/>
              <w:left w:val="single" w:sz="2" w:space="0" w:color="auto"/>
              <w:bottom w:val="nil"/>
              <w:right w:val="nil"/>
            </w:tcBorders>
            <w:hideMark/>
          </w:tcPr>
          <w:p>
            <w:pPr>
              <w:pStyle w:val="Paragraph"/>
              <w:rPr>
                <w:noProof/>
                <w:lang w:val="hu-HU"/>
              </w:rPr>
            </w:pPr>
            <w:r>
              <w:rPr>
                <w:noProof/>
                <w:lang w:val="hu-HU"/>
              </w:rPr>
              <w:t>(4a</w:t>
            </w:r>
            <w:r>
              <w:rPr>
                <w:i/>
                <w:iCs/>
                <w:noProof/>
                <w:lang w:val="hu-HU"/>
              </w:rPr>
              <w:t>S</w:t>
            </w:r>
            <w:r>
              <w:rPr>
                <w:noProof/>
                <w:lang w:val="hu-HU"/>
              </w:rPr>
              <w:t>,7a</w:t>
            </w:r>
            <w:r>
              <w:rPr>
                <w:i/>
                <w:iCs/>
                <w:noProof/>
                <w:lang w:val="hu-HU"/>
              </w:rPr>
              <w:t>S</w:t>
            </w:r>
            <w:r>
              <w:rPr>
                <w:noProof/>
                <w:lang w:val="hu-HU"/>
              </w:rPr>
              <w:t>)-Oktahidro-1</w:t>
            </w:r>
            <w:r>
              <w:rPr>
                <w:i/>
                <w:iCs/>
                <w:noProof/>
                <w:lang w:val="hu-HU"/>
              </w:rPr>
              <w:t>H</w:t>
            </w:r>
            <w:r>
              <w:rPr>
                <w:noProof/>
                <w:lang w:val="hu-HU"/>
              </w:rPr>
              <w:t>-pirrolo[3,4-b]piridin (CAS RN 151213-4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9</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O</w:t>
            </w:r>
            <w:r>
              <w:rPr>
                <w:noProof/>
                <w:lang w:val="hu-HU"/>
              </w:rPr>
              <w:t>-(benzotriazol-1-il)-</w:t>
            </w:r>
            <w:r>
              <w:rPr>
                <w:i/>
                <w:iCs/>
                <w:noProof/>
                <w:lang w:val="hu-HU"/>
              </w:rPr>
              <w:t>N,N,N',N'</w:t>
            </w:r>
            <w:r>
              <w:rPr>
                <w:noProof/>
                <w:lang w:val="hu-HU"/>
              </w:rPr>
              <w:t>-tetrametil-urónium-tetrafluor-borát (CAS RN 125700-6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transz</w:t>
            </w:r>
            <w:r>
              <w:rPr>
                <w:noProof/>
                <w:lang w:val="hu-HU"/>
              </w:rPr>
              <w:t>-4-Hidroxi-L-prolin (CAS RN 51-3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2,3-Dihidro-1</w:t>
            </w:r>
            <w:r>
              <w:rPr>
                <w:i/>
                <w:iCs/>
                <w:noProof/>
                <w:lang w:val="hu-HU"/>
              </w:rPr>
              <w:t>H</w:t>
            </w:r>
            <w:r>
              <w:rPr>
                <w:noProof/>
                <w:lang w:val="hu-HU"/>
              </w:rPr>
              <w:t>-pirrol[3,2,1-ij]kinolin (CAS RN 5840-0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Malein-hidrazid (ISO) (CAS RN 123-3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Paklobutrazol (ISO) (CAS RN 76738-6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Metkonazol (ISO) (CAS RN 125116-23-6)</w:t>
            </w:r>
          </w:p>
        </w:tc>
        <w:tc>
          <w:tcPr>
            <w:tcW w:w="0" w:type="auto"/>
            <w:tcBorders>
              <w:top w:val="nil"/>
              <w:left w:val="single" w:sz="2" w:space="0" w:color="auto"/>
              <w:bottom w:val="nil"/>
              <w:right w:val="nil"/>
            </w:tcBorders>
            <w:hideMark/>
          </w:tcPr>
          <w:p>
            <w:pPr>
              <w:pStyle w:val="Paragraph"/>
              <w:rPr>
                <w:noProof/>
                <w:lang w:val="hu-HU"/>
              </w:rPr>
            </w:pPr>
            <w:r>
              <w:rPr>
                <w:noProof/>
                <w:lang w:val="hu-HU"/>
              </w:rPr>
              <w:t>3.2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lang w:val="hu-HU"/>
              </w:rPr>
            </w:pPr>
            <w:r>
              <w:rPr>
                <w:noProof/>
                <w:lang w:val="hu-HU"/>
              </w:rPr>
              <w:t>N-Bok-transz-4-Hidroxi-L-prolin-metil-észter (CAS RN 74844-91-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álium (S)-5-(terc-butoxikarbonil)-5-azaspiro[2.4]heptán-6-karboxilát (CUS 0133723-1)</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4</w:t>
            </w:r>
          </w:p>
        </w:tc>
        <w:tc>
          <w:tcPr>
            <w:tcW w:w="0" w:type="auto"/>
            <w:tcBorders>
              <w:top w:val="nil"/>
              <w:left w:val="single" w:sz="2" w:space="0" w:color="auto"/>
              <w:bottom w:val="nil"/>
              <w:right w:val="nil"/>
            </w:tcBorders>
            <w:hideMark/>
          </w:tcPr>
          <w:p>
            <w:pPr>
              <w:pStyle w:val="Paragraph"/>
              <w:rPr>
                <w:noProof/>
                <w:lang w:val="hu-HU"/>
              </w:rPr>
            </w:pPr>
            <w:r>
              <w:rPr>
                <w:noProof/>
                <w:lang w:val="hu-HU"/>
              </w:rPr>
              <w:t>3-(Szalicioil-amino)-1,2,4-triazol (CAS RN 36411-5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Piridabén (ISO) (CAS RN 96489-7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2-(5-Metoxiindol-3-il)etilamin (CAS RN 608-07-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2</w:t>
            </w:r>
          </w:p>
        </w:tc>
        <w:tc>
          <w:tcPr>
            <w:tcW w:w="0" w:type="auto"/>
            <w:tcBorders>
              <w:top w:val="nil"/>
              <w:left w:val="single" w:sz="2" w:space="0" w:color="auto"/>
              <w:bottom w:val="nil"/>
              <w:right w:val="nil"/>
            </w:tcBorders>
            <w:hideMark/>
          </w:tcPr>
          <w:p>
            <w:pPr>
              <w:pStyle w:val="Paragraph"/>
              <w:rPr>
                <w:noProof/>
                <w:lang w:val="hu-HU"/>
              </w:rPr>
            </w:pPr>
            <w:r>
              <w:rPr>
                <w:noProof/>
                <w:lang w:val="hu-HU"/>
              </w:rPr>
              <w:t>1H-Indol-6-karboxilsav (CAS RN 1670-8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Kandezartán-etil-észter (INNM) (CAS RN 139481-5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1</w:t>
            </w:r>
          </w:p>
        </w:tc>
        <w:tc>
          <w:tcPr>
            <w:tcW w:w="0" w:type="auto"/>
            <w:tcBorders>
              <w:top w:val="nil"/>
              <w:left w:val="single" w:sz="2" w:space="0" w:color="auto"/>
              <w:bottom w:val="nil"/>
              <w:right w:val="nil"/>
            </w:tcBorders>
            <w:hideMark/>
          </w:tcPr>
          <w:p>
            <w:pPr>
              <w:pStyle w:val="Paragraph"/>
              <w:rPr>
                <w:noProof/>
                <w:lang w:val="hu-HU"/>
              </w:rPr>
            </w:pPr>
            <w:r>
              <w:rPr>
                <w:noProof/>
                <w:lang w:val="hu-HU"/>
              </w:rPr>
              <w:t>10-Metoxiiminosztilbén (CAS RN 4698-1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2</w:t>
            </w:r>
          </w:p>
        </w:tc>
        <w:tc>
          <w:tcPr>
            <w:tcW w:w="0" w:type="auto"/>
            <w:tcBorders>
              <w:top w:val="nil"/>
              <w:left w:val="single" w:sz="2" w:space="0" w:color="auto"/>
              <w:bottom w:val="nil"/>
              <w:right w:val="nil"/>
            </w:tcBorders>
            <w:hideMark/>
          </w:tcPr>
          <w:p>
            <w:pPr>
              <w:pStyle w:val="Paragraph"/>
              <w:rPr>
                <w:noProof/>
                <w:lang w:val="hu-HU"/>
              </w:rPr>
            </w:pPr>
            <w:r>
              <w:rPr>
                <w:noProof/>
                <w:lang w:val="hu-HU"/>
              </w:rPr>
              <w:t>1,4,7-trimetil-1,4,7-triaza-ciklonon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4</w:t>
            </w:r>
          </w:p>
        </w:tc>
        <w:tc>
          <w:tcPr>
            <w:tcW w:w="0" w:type="auto"/>
            <w:tcBorders>
              <w:top w:val="nil"/>
              <w:left w:val="single" w:sz="2" w:space="0" w:color="auto"/>
              <w:bottom w:val="nil"/>
              <w:right w:val="nil"/>
            </w:tcBorders>
            <w:hideMark/>
          </w:tcPr>
          <w:p>
            <w:pPr>
              <w:pStyle w:val="Paragraph"/>
              <w:rPr>
                <w:noProof/>
                <w:lang w:val="hu-HU"/>
              </w:rPr>
            </w:pPr>
            <w:r>
              <w:rPr>
                <w:noProof/>
                <w:lang w:val="hu-HU"/>
              </w:rPr>
              <w:t>Imidazo[1,2-b]-piridazin-hidroklorid (CAS RN 18087-70-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8</w:t>
            </w:r>
          </w:p>
        </w:tc>
        <w:tc>
          <w:tcPr>
            <w:tcW w:w="0" w:type="auto"/>
            <w:tcBorders>
              <w:top w:val="nil"/>
              <w:left w:val="single" w:sz="2" w:space="0" w:color="auto"/>
              <w:bottom w:val="nil"/>
              <w:right w:val="nil"/>
            </w:tcBorders>
            <w:hideMark/>
          </w:tcPr>
          <w:p>
            <w:pPr>
              <w:pStyle w:val="Paragraph"/>
              <w:rPr>
                <w:noProof/>
                <w:lang w:val="hu-HU"/>
              </w:rPr>
            </w:pPr>
            <w:r>
              <w:rPr>
                <w:noProof/>
                <w:lang w:val="hu-HU"/>
              </w:rPr>
              <w:t>3-Amino-3-azabiciklo (3.3.0)oktán-hidroklorid (CAS RN 58108-0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lang w:val="hu-HU"/>
              </w:rPr>
            </w:pPr>
            <w:r>
              <w:rPr>
                <w:noProof/>
                <w:lang w:val="hu-HU"/>
              </w:rPr>
              <w:t>1,2,3-Benzotriazol (CAS RN 95-1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tc>
        <w:tc>
          <w:tcPr>
            <w:tcW w:w="0" w:type="auto"/>
            <w:tcBorders>
              <w:top w:val="nil"/>
              <w:left w:val="single" w:sz="2" w:space="0" w:color="auto"/>
              <w:bottom w:val="nil"/>
              <w:right w:val="nil"/>
            </w:tcBorders>
            <w:hideMark/>
          </w:tcPr>
          <w:p>
            <w:pPr>
              <w:pStyle w:val="Paragraph"/>
              <w:rPr>
                <w:noProof/>
                <w:lang w:val="hu-HU"/>
              </w:rPr>
            </w:pPr>
            <w:r>
              <w:rPr>
                <w:noProof/>
                <w:lang w:val="hu-HU"/>
              </w:rPr>
              <w:t>Toliltriazol (CAS RN 29385-4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3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Karbendazim (ISO) (CAS RN 10605-21-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exitiazox (ISO)  (CAS RN 78587-0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4-Nitrofenil-tiazol-5-il-metil-karbonát (CAS RN 144163-9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4-Metiltiazol-5-il)etanol (CAS RN 137-0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r>
              <w:rPr>
                <w:i/>
                <w:iCs/>
                <w:noProof/>
                <w:lang w:val="hu-HU"/>
              </w:rPr>
              <w:t>S</w:t>
            </w:r>
            <w:r>
              <w:rPr>
                <w:noProof/>
                <w:lang w:val="hu-HU"/>
              </w:rPr>
              <w:t>)-Etil-2-(3-((2-izopropil-tiazol-4-il)metil)-3-metil-ureido)-4-morfolino-butanoát-oxalát (CAS RN 1247119-36-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2-Izopropil-tiazol-4-il)-N-metil-metánamin-dihidroklorid (CAS RN 1185167-5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Z)-2-(2-</w:t>
            </w:r>
            <w:r>
              <w:rPr>
                <w:i/>
                <w:iCs/>
                <w:noProof/>
                <w:lang w:val="hu-HU"/>
              </w:rPr>
              <w:t>t</w:t>
            </w:r>
            <w:r>
              <w:rPr>
                <w:noProof/>
                <w:lang w:val="hu-HU"/>
              </w:rPr>
              <w:t>-Butoxikarbonilaminotiazol-4-il)-2-penténsav (CAS RN 86978-2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2-Cianimino-1,3- tiazolidin (CAS RN 26364-6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Fosztiazát (ISO) (CAS RN 98886-44-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3,4-Diklór-5-karboxi-izotiazol (CAS RN 18480-5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2-[[(Z)-[1-(2-Amino-4-tiazolil)-2-(2-benzotiazolil-tio)-2-oxo-etilidén]amino]oxi]-ecetsav, metil-észter (CAS RN 246035-38-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4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1,2-Benzizotiazol-3(2H)-on (Benzizotiazolinon (BIT)) (CAS RN 2634-33-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S-(1,3-Benzotiazol-2-il)-(Z)-2-(2-aminotiazol-4-il)-2-(acetiloxiimino)tioacetát, (CAS RN 104797-47-9)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Benzotiazol-2-il-(</w:t>
            </w:r>
            <w:r>
              <w:rPr>
                <w:i/>
                <w:iCs/>
                <w:noProof/>
                <w:lang w:val="hu-HU"/>
              </w:rPr>
              <w:t>Z</w:t>
            </w:r>
            <w:r>
              <w:rPr>
                <w:noProof/>
                <w:lang w:val="hu-HU"/>
              </w:rPr>
              <w:t>)-2-tritiloxiimino-2-(2-aminotiazol-4-il)-tioacetát (CAS RN 143183-03-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N</w:t>
            </w:r>
            <w:r>
              <w:rPr>
                <w:noProof/>
                <w:lang w:val="hu-HU"/>
              </w:rPr>
              <w:t>-Bisz(1,3-benzotiazol-2-il-szulfanil)-2-metilpropán-2-amin (CAS RN 3741-80-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2-Metiltio-fenotiazin (CAS RN 7643-0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luralaner (INN) (CAS RN 864731-6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Metil 3-{1,4-dioxaspiro[4.5]dec-8-il[(transz-4-metilciklohexil)karbonil]amino}-5-jódtiofén-2-karboxilát (CAS RN 1026785-65-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Dimetomorf (ISO) (CAS RN 110488-70-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Buprofezin (ISO),  legalább 98,5 % tömegszázalék tisztaságú (CAS RN 953030-84-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lang w:val="hu-HU"/>
              </w:rPr>
            </w:pPr>
            <w:r>
              <w:rPr>
                <w:noProof/>
                <w:lang w:val="hu-HU"/>
              </w:rPr>
              <w:t>Etil-N-{[1-metil-2-({[4-(5-oxo-4,5-dihidro-1,2,4-oxa-diazol-3-il)fenil]amino}metil)-1H-benzimidazol-5-il]karbonil}-N-piridin-2-il-b-alaninát (CAS RN 872728-8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Karboxin (ISO) (CAS RN 5234-68-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Difenokonazol (ISO) (CAS RN 119446-6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3,3-Bisz(2-Metil-1-oktil-1H-indol-3-il)ftalid (CAS RN 50292-95-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2-[4-(Dibenzo[b,f][1,4]tiazepin-11-il)piperazin-1-il]etanol (CAS RN 329216-6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iofén (CAS RN 110-02-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2</w:t>
            </w:r>
          </w:p>
        </w:tc>
        <w:tc>
          <w:tcPr>
            <w:tcW w:w="0" w:type="auto"/>
            <w:tcBorders>
              <w:top w:val="nil"/>
              <w:left w:val="single" w:sz="2" w:space="0" w:color="auto"/>
              <w:bottom w:val="nil"/>
              <w:right w:val="nil"/>
            </w:tcBorders>
            <w:hideMark/>
          </w:tcPr>
          <w:p>
            <w:pPr>
              <w:pStyle w:val="Paragraph"/>
              <w:rPr>
                <w:noProof/>
                <w:lang w:val="hu-HU"/>
              </w:rPr>
            </w:pPr>
            <w:r>
              <w:rPr>
                <w:noProof/>
                <w:lang w:val="hu-HU"/>
              </w:rPr>
              <w:t>7-[4-(Dietil-amino)-2-etoxi-fenil]-7-(2-metil-1-oktil-1H-indol-3-il) furo[3,4-b]piridin-5(7H)-on (CAS RN 87563-89-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Bromukonazol (ISO), legalább 96 tömegszázalék tisztaságú (CAS RN 116255-48-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tc>
        <w:tc>
          <w:tcPr>
            <w:tcW w:w="0" w:type="auto"/>
            <w:tcBorders>
              <w:top w:val="nil"/>
              <w:left w:val="single" w:sz="2" w:space="0" w:color="auto"/>
              <w:bottom w:val="nil"/>
              <w:right w:val="nil"/>
            </w:tcBorders>
            <w:hideMark/>
          </w:tcPr>
          <w:p>
            <w:pPr>
              <w:pStyle w:val="Paragraph"/>
              <w:rPr>
                <w:noProof/>
                <w:lang w:val="hu-HU"/>
              </w:rPr>
            </w:pPr>
            <w:r>
              <w:rPr>
                <w:noProof/>
                <w:lang w:val="hu-HU"/>
              </w:rPr>
              <w:t>Flufenacet (ISO) (CAS RN 142459-58-3)  legalább 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2,4-Dietil-9</w:t>
            </w:r>
            <w:r>
              <w:rPr>
                <w:i/>
                <w:iCs/>
                <w:noProof/>
                <w:lang w:val="hu-HU"/>
              </w:rPr>
              <w:t>H</w:t>
            </w:r>
            <w:r>
              <w:rPr>
                <w:noProof/>
                <w:lang w:val="hu-HU"/>
              </w:rPr>
              <w:t>-tioxanten-9-on (CAS RN 82799-44-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6</w:t>
            </w:r>
          </w:p>
        </w:tc>
        <w:tc>
          <w:tcPr>
            <w:tcW w:w="0" w:type="auto"/>
            <w:tcBorders>
              <w:top w:val="nil"/>
              <w:left w:val="single" w:sz="2" w:space="0" w:color="auto"/>
              <w:bottom w:val="nil"/>
              <w:right w:val="nil"/>
            </w:tcBorders>
            <w:hideMark/>
          </w:tcPr>
          <w:p>
            <w:pPr>
              <w:pStyle w:val="Paragraph"/>
              <w:rPr>
                <w:noProof/>
                <w:lang w:val="hu-HU"/>
              </w:rPr>
            </w:pPr>
            <w:r>
              <w:rPr>
                <w:noProof/>
                <w:lang w:val="hu-HU"/>
              </w:rPr>
              <w:t>4-Metil-morfolin 4-oxid  vizes oldatban (CAS RN 7529-22-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2-(4-Hidroxi-fenil)-1-benzotiofén-6-ol (CAS RN 63676-22-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noProof/>
                <w:lang w:val="hu-HU"/>
              </w:rPr>
              <w:t>11-(Piperazin-1-il)dibenzo[b,f][1,4]tiazepin-dihidroklorid (CAS RN 111974-7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Dibenzo[b,f][1,4]tiazepin-11(10H)-on (CAS RN 3159-0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Uridin-5′-difoszfát-N-acetil-galaktóz-amin-dinátriumsó (CAS RN 91183-98-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2</w:t>
            </w:r>
          </w:p>
        </w:tc>
        <w:tc>
          <w:tcPr>
            <w:tcW w:w="0" w:type="auto"/>
            <w:tcBorders>
              <w:top w:val="nil"/>
              <w:left w:val="single" w:sz="2" w:space="0" w:color="auto"/>
              <w:bottom w:val="nil"/>
              <w:right w:val="nil"/>
            </w:tcBorders>
            <w:hideMark/>
          </w:tcPr>
          <w:p>
            <w:pPr>
              <w:pStyle w:val="Paragraph"/>
              <w:rPr>
                <w:noProof/>
                <w:lang w:val="hu-HU"/>
              </w:rPr>
            </w:pPr>
            <w:r>
              <w:rPr>
                <w:noProof/>
                <w:lang w:val="hu-HU"/>
              </w:rPr>
              <w:t>Uridin-5′-difoszfát-glükuronsav-trinátrium-só (CAS RN 63700-19-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7-[4-(Dietil-amino)-2-etoxi-fenil]-7-(1-etil-2-metil-1H-indol-3-il) furo[3,4-b]piridin-5(7H)-on (CAS RN 69898-40-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Dimetén-amid (ISO) (CAS RN 87674-68-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tc>
        <w:tc>
          <w:tcPr>
            <w:tcW w:w="0" w:type="auto"/>
            <w:tcBorders>
              <w:top w:val="nil"/>
              <w:left w:val="single" w:sz="2" w:space="0" w:color="auto"/>
              <w:bottom w:val="nil"/>
              <w:right w:val="nil"/>
            </w:tcBorders>
            <w:hideMark/>
          </w:tcPr>
          <w:p>
            <w:pPr>
              <w:pStyle w:val="Paragraph"/>
              <w:rPr>
                <w:noProof/>
                <w:lang w:val="hu-HU"/>
              </w:rPr>
            </w:pPr>
            <w:r>
              <w:rPr>
                <w:noProof/>
                <w:lang w:val="hu-HU"/>
              </w:rPr>
              <w:t>Oxadiazon (ISO) (CAS RN 19666-30-9), legalább 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4-Propán-2-il-morfolin (CAS RN 1004-14-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8</w:t>
            </w:r>
          </w:p>
        </w:tc>
        <w:tc>
          <w:tcPr>
            <w:tcW w:w="0" w:type="auto"/>
            <w:tcBorders>
              <w:top w:val="nil"/>
              <w:left w:val="single" w:sz="2" w:space="0" w:color="auto"/>
              <w:bottom w:val="nil"/>
              <w:right w:val="nil"/>
            </w:tcBorders>
            <w:hideMark/>
          </w:tcPr>
          <w:p>
            <w:pPr>
              <w:pStyle w:val="Paragraph"/>
              <w:rPr>
                <w:noProof/>
                <w:lang w:val="hu-HU"/>
              </w:rPr>
            </w:pPr>
            <w:r>
              <w:rPr>
                <w:noProof/>
                <w:lang w:val="hu-HU"/>
              </w:rPr>
              <w:t>Klomazon (ISO)(CAS RN 81777-89-1), legalább 96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9</w:t>
            </w:r>
          </w:p>
        </w:tc>
        <w:tc>
          <w:tcPr>
            <w:tcW w:w="0" w:type="auto"/>
            <w:tcBorders>
              <w:top w:val="nil"/>
              <w:left w:val="single" w:sz="2" w:space="0" w:color="auto"/>
              <w:bottom w:val="nil"/>
              <w:right w:val="nil"/>
            </w:tcBorders>
            <w:hideMark/>
          </w:tcPr>
          <w:p>
            <w:pPr>
              <w:pStyle w:val="Paragraph"/>
              <w:rPr>
                <w:noProof/>
                <w:lang w:val="hu-HU"/>
              </w:rPr>
            </w:pPr>
            <w:r>
              <w:rPr>
                <w:noProof/>
                <w:lang w:val="hu-HU"/>
              </w:rPr>
              <w:t>4-(Oxiran-2-ilmetoxi)-9H-karbazol (CAS RN 51997-51-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11-[4-(2-Klór-etil)-1-piperazinil]-dibenzo(b,f)(1,4)tiazepin (CAS RN 352232-1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lang w:val="hu-HU"/>
              </w:rPr>
            </w:pPr>
            <w:r>
              <w:rPr>
                <w:noProof/>
                <w:lang w:val="hu-HU"/>
              </w:rPr>
              <w:t>1-(Morfolin-4-il)prop-2-én-1-on (CAS RN 5117-1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4</w:t>
            </w:r>
          </w:p>
        </w:tc>
        <w:tc>
          <w:tcPr>
            <w:tcW w:w="0" w:type="auto"/>
            <w:tcBorders>
              <w:top w:val="nil"/>
              <w:left w:val="single" w:sz="2" w:space="0" w:color="auto"/>
              <w:bottom w:val="nil"/>
              <w:right w:val="nil"/>
            </w:tcBorders>
            <w:hideMark/>
          </w:tcPr>
          <w:p>
            <w:pPr>
              <w:pStyle w:val="Paragraph"/>
              <w:rPr>
                <w:noProof/>
                <w:lang w:val="hu-HU"/>
              </w:rPr>
            </w:pPr>
            <w:r>
              <w:rPr>
                <w:noProof/>
                <w:lang w:val="hu-HU"/>
              </w:rPr>
              <w:t>Propikonazol (ISO) (CAS RN 60207-90-1), legalább 92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Trisz-(2,3-epoxipropil)-1,3,5-triazinántrion (CAS RN 2451-62-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Propán-2-ol -- 2-metil-4-(4-metilpiperazin-1-il)-10</w:t>
            </w:r>
            <w:r>
              <w:rPr>
                <w:i/>
                <w:iCs/>
                <w:noProof/>
                <w:lang w:val="hu-HU"/>
              </w:rPr>
              <w:t>H</w:t>
            </w:r>
            <w:r>
              <w:rPr>
                <w:noProof/>
                <w:lang w:val="hu-HU"/>
              </w:rPr>
              <w:t>-tieno[2,3-b][1,5]benzodiazepin (1:2)-dihidrát (CAS RN 864743-41-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10-[1,1’-Bifenil]-4-il-2-(1-metiletil)-9-oxo-9</w:t>
            </w:r>
            <w:r>
              <w:rPr>
                <w:i/>
                <w:iCs/>
                <w:noProof/>
                <w:lang w:val="hu-HU"/>
              </w:rPr>
              <w:t>H</w:t>
            </w:r>
            <w:r>
              <w:rPr>
                <w:noProof/>
                <w:lang w:val="hu-HU"/>
              </w:rPr>
              <w:t>-tioxanténium-hexafluorfoszfát, (CAS RN 591773-92-1)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DL-Homocisztein-tiolakton-hidroklorid (CAS RN 6038-19-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6</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tiofén-1,1-dioxid (CAS RN 126-33-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2</w:t>
            </w:r>
          </w:p>
        </w:tc>
        <w:tc>
          <w:tcPr>
            <w:tcW w:w="0" w:type="auto"/>
            <w:tcBorders>
              <w:top w:val="nil"/>
              <w:left w:val="single" w:sz="2" w:space="0" w:color="auto"/>
              <w:bottom w:val="nil"/>
              <w:right w:val="nil"/>
            </w:tcBorders>
            <w:hideMark/>
          </w:tcPr>
          <w:p>
            <w:pPr>
              <w:pStyle w:val="Paragraph"/>
              <w:rPr>
                <w:noProof/>
                <w:lang w:val="hu-HU"/>
              </w:rPr>
            </w:pPr>
            <w:r>
              <w:rPr>
                <w:noProof/>
                <w:lang w:val="hu-HU"/>
              </w:rPr>
              <w:t>1-[3-(5-Nitro-2-furil) allilidénamino] imidazolidin-2,4-dion (CAS RN 1672-88-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4</w:t>
            </w:r>
          </w:p>
        </w:tc>
        <w:tc>
          <w:tcPr>
            <w:tcW w:w="0" w:type="auto"/>
            <w:tcBorders>
              <w:top w:val="nil"/>
              <w:left w:val="single" w:sz="2" w:space="0" w:color="auto"/>
              <w:bottom w:val="nil"/>
              <w:right w:val="nil"/>
            </w:tcBorders>
            <w:hideMark/>
          </w:tcPr>
          <w:p>
            <w:pPr>
              <w:pStyle w:val="Paragraph"/>
              <w:rPr>
                <w:noProof/>
                <w:lang w:val="hu-HU"/>
              </w:rPr>
            </w:pPr>
            <w:r>
              <w:rPr>
                <w:noProof/>
                <w:lang w:val="hu-HU"/>
              </w:rPr>
              <w:t>2-Izopropiltioxanton (CAS RN 5495-8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4</w:t>
            </w:r>
            <w:r>
              <w:rPr>
                <w:i/>
                <w:iCs/>
                <w:noProof/>
                <w:lang w:val="hu-HU"/>
              </w:rPr>
              <w:t>R-cisz</w:t>
            </w:r>
            <w:r>
              <w:rPr>
                <w:noProof/>
                <w:lang w:val="hu-HU"/>
              </w:rPr>
              <w:t>)-1,1-Dimetiletil-6-[2[2-(4-fluorfenil)-5-(1-izopropil)-3-fenil-4- [(fenilamin)karbonil]-1</w:t>
            </w:r>
            <w:r>
              <w:rPr>
                <w:i/>
                <w:iCs/>
                <w:noProof/>
                <w:lang w:val="hu-HU"/>
              </w:rPr>
              <w:t>H</w:t>
            </w:r>
            <w:r>
              <w:rPr>
                <w:noProof/>
                <w:lang w:val="hu-HU"/>
              </w:rPr>
              <w:t>-pirrol-1-il]etil]-2,2-dimetil-1,3-dioxán-4-acetát (CAS RN 125971-9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2934 99 90</w:t>
            </w:r>
          </w:p>
          <w:p>
            <w:pPr>
              <w:pStyle w:val="Paragraph"/>
              <w:rPr>
                <w:noProof/>
                <w:lang w:val="hu-HU"/>
              </w:rPr>
            </w:pPr>
            <w:r>
              <w:rPr>
                <w:noProof/>
                <w:lang w:val="hu-HU"/>
              </w:rPr>
              <w:t>ex 32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6</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2,5-Tioféndiilbisz(5-</w:t>
            </w:r>
            <w:r>
              <w:rPr>
                <w:i/>
                <w:iCs/>
                <w:noProof/>
                <w:lang w:val="hu-HU"/>
              </w:rPr>
              <w:t>terc</w:t>
            </w:r>
            <w:r>
              <w:rPr>
                <w:noProof/>
                <w:lang w:val="hu-HU"/>
              </w:rPr>
              <w:t>-butil-1,3-benzoxazol) (CAS RN 7128-64-5)</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9</w:t>
            </w:r>
          </w:p>
        </w:tc>
        <w:tc>
          <w:tcPr>
            <w:tcW w:w="0" w:type="auto"/>
            <w:tcBorders>
              <w:top w:val="nil"/>
              <w:left w:val="single" w:sz="2" w:space="0" w:color="auto"/>
              <w:bottom w:val="nil"/>
              <w:right w:val="nil"/>
            </w:tcBorders>
            <w:hideMark/>
          </w:tcPr>
          <w:p>
            <w:pPr>
              <w:pStyle w:val="Paragraph"/>
              <w:rPr>
                <w:noProof/>
                <w:lang w:val="hu-HU"/>
              </w:rPr>
            </w:pPr>
            <w:r>
              <w:rPr>
                <w:noProof/>
                <w:lang w:val="hu-HU"/>
              </w:rPr>
              <w:t>Tiofén-2-etanol (CAS RN 5402-5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tc>
        <w:tc>
          <w:tcPr>
            <w:tcW w:w="0" w:type="auto"/>
            <w:tcBorders>
              <w:top w:val="nil"/>
              <w:left w:val="single" w:sz="2" w:space="0" w:color="auto"/>
              <w:bottom w:val="nil"/>
              <w:right w:val="nil"/>
            </w:tcBorders>
            <w:hideMark/>
          </w:tcPr>
          <w:p>
            <w:pPr>
              <w:pStyle w:val="Paragraph"/>
              <w:rPr>
                <w:noProof/>
                <w:lang w:val="hu-HU"/>
              </w:rPr>
            </w:pPr>
            <w:r>
              <w:rPr>
                <w:noProof/>
                <w:lang w:val="hu-HU"/>
              </w:rPr>
              <w:t>Flumioxazin (ISO) (CAS RN 103361-09-7) legalább 96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lang w:val="hu-HU"/>
              </w:rPr>
            </w:pPr>
            <w:r>
              <w:rPr>
                <w:noProof/>
                <w:lang w:val="hu-HU"/>
              </w:rPr>
              <w:t>Etoxazol (ISO) (CAS RN 153233-91-1) legalább 94,8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Ditianon (ISO) (CAS RN 3347-2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lang w:val="hu-HU"/>
              </w:rPr>
            </w:pPr>
            <w:r>
              <w:rPr>
                <w:noProof/>
                <w:lang w:val="hu-HU"/>
              </w:rPr>
              <w:t>2,2’-(1,4-Fenilén)-bisz(4H-3,1-benzoxazin-4-on) (CAS RN 18600-5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loraszulam (ISO) (CAS RN 145701-2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Flupirszulfuron-metil-nátrium (ISO) (CAS RN 144740-54-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6-Metil-4-oxo-5,6-dihidro-4H-tieno[2,3-b]tiopirán-2-szulfonamid (CAS RN 120279-88-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oluol-szulfonamido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4-(2-Klór-acetil)fenil]metán-szulfonamid (CAS RN 64488-5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rifluszulfuron-metil (ISO) (CAS RN 126535-1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Metil-(3R,5S,6E)-7-{4-(4-fluor-fenil)-6-izopropil-2-[metil(metil-szulfonil)amino]pirimidin-5-il}-3,5-dihidroxi-hept-6-enoát (CAS RN 147118-40-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8</w:t>
            </w:r>
          </w:p>
        </w:tc>
        <w:tc>
          <w:tcPr>
            <w:tcW w:w="0" w:type="auto"/>
            <w:tcBorders>
              <w:top w:val="nil"/>
              <w:left w:val="single" w:sz="2" w:space="0" w:color="auto"/>
              <w:bottom w:val="nil"/>
              <w:right w:val="nil"/>
            </w:tcBorders>
            <w:hideMark/>
          </w:tcPr>
          <w:p>
            <w:pPr>
              <w:pStyle w:val="Paragraph"/>
              <w:rPr>
                <w:noProof/>
                <w:lang w:val="hu-HU"/>
              </w:rPr>
            </w:pPr>
            <w:r>
              <w:rPr>
                <w:noProof/>
                <w:lang w:val="hu-HU"/>
              </w:rPr>
              <w:t>N-Fluorobenzol-szulfonimid (CAS RN 133745-75-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Klórszulfuron (ISO) (CAS RN 64902-72-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lang w:val="hu-HU"/>
              </w:rPr>
            </w:pPr>
            <w:r>
              <w:rPr>
                <w:noProof/>
                <w:lang w:val="hu-HU"/>
              </w:rPr>
              <w:t>Penoxsulam (ISO) (CAS RN 219714-96-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Orizalin (ISO) (CAS RN 19044-8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Rimszulfuron (ISO) (CAS RN 122931-4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Haloszulfuron-metil (ISO) (CAS RN 100784-20-1) legalább 98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3R,5S,6E)-7-[4-(4-Fluorfenil)-2-[metil(metilszulfonil)amino]-6-(propán-2-il)pirimidin-5-il]-3,5-dihidroxihept-6-énsav -- 1-[(R)-(4-klórfenil)(fenil)metil]piperazin (1:1) (CAS RN 1235588-9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4,4'-Oxidi(benzol-szulfonhidrazid) (CAS RN 80-5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1</w:t>
            </w:r>
            <w:r>
              <w:rPr>
                <w:i/>
                <w:iCs/>
                <w:noProof/>
                <w:lang w:val="hu-HU"/>
              </w:rPr>
              <w:t>R</w:t>
            </w:r>
            <w:r>
              <w:rPr>
                <w:noProof/>
                <w:lang w:val="hu-HU"/>
              </w:rPr>
              <w:t>,2</w:t>
            </w:r>
            <w:r>
              <w:rPr>
                <w:i/>
                <w:iCs/>
                <w:noProof/>
                <w:lang w:val="hu-HU"/>
              </w:rPr>
              <w:t>R</w:t>
            </w:r>
            <w:r>
              <w:rPr>
                <w:noProof/>
                <w:lang w:val="hu-HU"/>
              </w:rPr>
              <w:t>)-1-Amino-2-(difluormetil)-N-(1-metilciklopropilszulfonil) ciklopropán-karboxamid-hidroklorid (CUS 0143290-2)</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2,4-Diklór-5-szulfamoil-benzoesav (CAS RN 2736-2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4</w:t>
            </w:r>
          </w:p>
        </w:tc>
        <w:tc>
          <w:tcPr>
            <w:tcW w:w="0" w:type="auto"/>
            <w:tcBorders>
              <w:top w:val="nil"/>
              <w:left w:val="single" w:sz="2" w:space="0" w:color="auto"/>
              <w:bottom w:val="nil"/>
              <w:right w:val="nil"/>
            </w:tcBorders>
            <w:hideMark/>
          </w:tcPr>
          <w:p>
            <w:pPr>
              <w:pStyle w:val="Paragraph"/>
              <w:rPr>
                <w:noProof/>
                <w:lang w:val="hu-HU"/>
              </w:rPr>
            </w:pPr>
            <w:r>
              <w:rPr>
                <w:noProof/>
                <w:lang w:val="hu-HU"/>
              </w:rPr>
              <w:t>Propoxikarbazon-nátrium (ISO) (CAS RN 181274-15-7), legalább 95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Tifenszulfuron-metil (ISO) (CAS RN 79277-2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6</w:t>
            </w:r>
          </w:p>
        </w:tc>
        <w:tc>
          <w:tcPr>
            <w:tcW w:w="0" w:type="auto"/>
            <w:tcBorders>
              <w:top w:val="nil"/>
              <w:left w:val="single" w:sz="2" w:space="0" w:color="auto"/>
              <w:bottom w:val="nil"/>
              <w:right w:val="nil"/>
            </w:tcBorders>
            <w:hideMark/>
          </w:tcPr>
          <w:p>
            <w:pPr>
              <w:pStyle w:val="Paragraph"/>
              <w:rPr>
                <w:noProof/>
                <w:lang w:val="hu-HU"/>
              </w:rPr>
            </w:pPr>
            <w:r>
              <w:rPr>
                <w:noProof/>
                <w:lang w:val="hu-HU"/>
              </w:rPr>
              <w:t>N-(p-Toluén-szulfonil)-N'-(3-(p-toluén-szulfonil-oxi)fenil)karbamid (CAS RN 232938-43-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N-{2-[(fenil-karbamoil)amino]fenil}benzol-szulfonamid (CAS RN 215917-77-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8</w:t>
            </w:r>
          </w:p>
        </w:tc>
        <w:tc>
          <w:tcPr>
            <w:tcW w:w="0" w:type="auto"/>
            <w:tcBorders>
              <w:top w:val="nil"/>
              <w:left w:val="single" w:sz="2" w:space="0" w:color="auto"/>
              <w:bottom w:val="nil"/>
              <w:right w:val="nil"/>
            </w:tcBorders>
            <w:hideMark/>
          </w:tcPr>
          <w:p>
            <w:pPr>
              <w:pStyle w:val="Paragraph"/>
              <w:rPr>
                <w:noProof/>
                <w:lang w:val="hu-HU"/>
              </w:rPr>
            </w:pPr>
            <w:r>
              <w:rPr>
                <w:noProof/>
                <w:lang w:val="hu-HU"/>
              </w:rPr>
              <w:t>1-Metil-ciklopropán-1-szulfonamid (CAS RN 669008-26-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9</w:t>
            </w:r>
          </w:p>
        </w:tc>
        <w:tc>
          <w:tcPr>
            <w:tcW w:w="0" w:type="auto"/>
            <w:tcBorders>
              <w:top w:val="nil"/>
              <w:left w:val="single" w:sz="2" w:space="0" w:color="auto"/>
              <w:bottom w:val="nil"/>
              <w:right w:val="nil"/>
            </w:tcBorders>
            <w:hideMark/>
          </w:tcPr>
          <w:p>
            <w:pPr>
              <w:pStyle w:val="Paragraph"/>
              <w:rPr>
                <w:noProof/>
                <w:lang w:val="hu-HU"/>
              </w:rPr>
            </w:pPr>
            <w:r>
              <w:rPr>
                <w:noProof/>
                <w:lang w:val="hu-HU"/>
              </w:rPr>
              <w:t>Flazaszulfuron (ISO)(CAS RN 104040-78-0), legalább 94 tömegszázalék tiszta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lang w:val="hu-HU"/>
              </w:rPr>
            </w:pPr>
            <w:r>
              <w:rPr>
                <w:noProof/>
                <w:lang w:val="hu-HU"/>
              </w:rPr>
              <w:t>Nikoszulfuron (ISO) legalább 91 tömegszázalék tisztaságú (CAS RN 111991-09-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Tribenuron-metil (ISO) (CAS RN 101200-48-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2-fenoxi-fenil)metán-szulfonamid (CAS RN 51765-51-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2S)-2-Benzil-</w:t>
            </w:r>
            <w:r>
              <w:rPr>
                <w:i/>
                <w:iCs/>
                <w:noProof/>
                <w:lang w:val="hu-HU"/>
              </w:rPr>
              <w:t>N,N</w:t>
            </w:r>
            <w:r>
              <w:rPr>
                <w:noProof/>
                <w:lang w:val="hu-HU"/>
              </w:rPr>
              <w:t>-dimetil-aziridin-1-szulfonamid (CAS RN 902146-4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Metszulfuron-metil (ISO) (CAS RN 74223-6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4-[2-[[(3-Etil-2,5-dihidro-4-metil-2-oxo-1</w:t>
            </w:r>
            <w:r>
              <w:rPr>
                <w:i/>
                <w:iCs/>
                <w:noProof/>
                <w:lang w:val="hu-HU"/>
              </w:rPr>
              <w:t>H</w:t>
            </w:r>
            <w:r>
              <w:rPr>
                <w:noProof/>
                <w:lang w:val="hu-HU"/>
              </w:rPr>
              <w:t>-pirrol-1-il)karbonil]amino]etil]fenil]szulfonil]-karbaminsav-etilészter, (CAS RN 318515-70-7)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4-(Izopropil-amino-acetil)fenil]metán-szulfonamid-hidroklorid</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N-(2-(4-Amino-N-etil-m-toluidino)etil)metán-szulfonamid-szeszkviszulfát-monohidrát(CAS RN25646-71-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3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lang w:val="hu-HU"/>
              </w:rPr>
            </w:pPr>
            <w:r>
              <w:rPr>
                <w:noProof/>
                <w:lang w:val="hu-HU"/>
              </w:rPr>
              <w:t>3-(3-Bróm-6-fluor-2-metilindol-1-ilszulfonil)-</w:t>
            </w:r>
            <w:r>
              <w:rPr>
                <w:i/>
                <w:iCs/>
                <w:noProof/>
                <w:lang w:val="hu-HU"/>
              </w:rPr>
              <w:t>N,N</w:t>
            </w:r>
            <w:r>
              <w:rPr>
                <w:noProof/>
                <w:lang w:val="hu-HU"/>
              </w:rPr>
              <w:t>-dimetil-1,2,4-triazol-1-szulfonamid (CAS RN 348635-87-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293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mmónium-glicirrizát (CAS RN 53956-0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293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eszperidin (CAS RN 520-26-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293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vanillin beta-D-glükopiranozid (CAS RN 122397-96-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4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D(+)-Trehalóz-dihidrát (CAS RN6138-23-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4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1,6-Diklór-1,6-dideoxi-</w:t>
            </w:r>
            <w:r>
              <w:rPr>
                <w:i/>
                <w:iCs/>
                <w:noProof/>
                <w:lang w:val="hu-HU"/>
              </w:rPr>
              <w:t>β</w:t>
            </w:r>
            <w:r>
              <w:rPr>
                <w:noProof/>
                <w:lang w:val="hu-HU"/>
              </w:rPr>
              <w:t>-D-fruktofuranozil-4-klór-4-deoxi-</w:t>
            </w:r>
            <w:r>
              <w:rPr>
                <w:i/>
                <w:iCs/>
                <w:noProof/>
                <w:lang w:val="hu-HU"/>
              </w:rPr>
              <w:t>α</w:t>
            </w:r>
            <w:r>
              <w:rPr>
                <w:noProof/>
                <w:lang w:val="hu-HU"/>
              </w:rPr>
              <w:t>-D-galaktopiranozid (CAS RN 56038-13-2)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41 2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hidrosztreptomicin-szulfát (CAS RN 5490-27-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2942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triacetoxi-bórhidrid (CAS RN 56553-60-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3201 2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Akácfakivona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1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Gambier és mirobalan gyümölcsökből származó cserzőkivonato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201 90 90</w:t>
            </w:r>
          </w:p>
          <w:p>
            <w:pPr>
              <w:pStyle w:val="Paragraph"/>
              <w:rPr>
                <w:noProof/>
                <w:lang w:val="hu-HU"/>
              </w:rPr>
            </w:pPr>
            <w:r>
              <w:rPr>
                <w:noProof/>
                <w:lang w:val="hu-HU"/>
              </w:rPr>
              <w:t>ex 320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Acacia mearnsii kivonat, ammónium-klorid és formaldehid reakcióterméke (CAS RN 85029-52-3)</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Blue 360 színezék (CAS RN 70693-64-0) és azon alapuló készítmények legalább 99 tömegszázalék C.I. Disperse Blue 36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Yellow 241 színezék (CAS RN 83249-52-9) és azon alapuló készítmények legalább 97 tömegszázalék C.I. Disperse Yellow 24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N-(2-Klóretil)-4-[(2,6-diklór-4-nitrofenil)azo]-N-etil-m-toluidin (CAS RN 63741-10-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szperziós színezékek készítménye, amely az alábbiakat tartalmazza:</w:t>
            </w:r>
          </w:p>
          <w:tbl>
            <w:tblPr>
              <w:tblStyle w:val="Listdash"/>
              <w:tblW w:w="0" w:type="auto"/>
              <w:tblLook w:val="04A0" w:firstRow="1" w:lastRow="0" w:firstColumn="1" w:lastColumn="0" w:noHBand="0" w:noVBand="1"/>
            </w:tblPr>
            <w:tblGrid>
              <w:gridCol w:w="220"/>
              <w:gridCol w:w="229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Disperse Orange 61 színez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Disperse Blue 291:1 színez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Disperse Violet 93:1 színez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Disperse Red 54 színezé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Red 60 színezék (CAS RN 17418-58-5) és azon alapuló készítmények legalább 50 tömegszázalék C.I. Disperse Red 6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Blue 72 színezék (CAS RN 81-48-1) és azon alapuló készítmények legalább 95 tömegszázalék C.I. Disperse Blue 7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Blue 359 színezék (CAS RN 62570-50-7) és azon alapuló készítmények legalább 50 tömegszázalék C.I. Disperse Blue 359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C.I. Disperse Red 343 színezék (CAS RN 99035-78-6) és azon alapuló készítmények legalább 95 tömegszázalék C.I. Disperse Red 34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 ionogén színezékkészítmény,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i/>
                      <w:iCs/>
                      <w:noProof/>
                      <w:lang w:val="hu-HU"/>
                    </w:rPr>
                    <w:t>N</w:t>
                  </w:r>
                  <w:r>
                    <w:rPr>
                      <w:noProof/>
                      <w:lang w:val="hu-HU"/>
                    </w:rPr>
                    <w:t>-[5-(acetil-amino)-4-[(2-klór-4,6-dinitro-fenil)azo]-2-metoxi-fenil]- 2-oxo-2-(fenil-metoxi)etil-</w:t>
                  </w:r>
                  <w:r>
                    <w:rPr>
                      <w:i/>
                      <w:iCs/>
                      <w:noProof/>
                      <w:lang w:val="hu-HU"/>
                    </w:rPr>
                    <w:t>β</w:t>
                  </w:r>
                  <w:r>
                    <w:rPr>
                      <w:noProof/>
                      <w:lang w:val="hu-HU"/>
                    </w:rPr>
                    <w:t>-alanint (CAS RN 159010-67-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i/>
                      <w:iCs/>
                      <w:noProof/>
                      <w:lang w:val="hu-HU"/>
                    </w:rPr>
                    <w:t>N-</w:t>
                  </w:r>
                  <w:r>
                    <w:rPr>
                      <w:noProof/>
                      <w:lang w:val="hu-HU"/>
                    </w:rPr>
                    <w:t>[4-[(2-ciano-4-nitro-fenil)azo]fenil]-</w:t>
                  </w:r>
                  <w:r>
                    <w:rPr>
                      <w:i/>
                      <w:iCs/>
                      <w:noProof/>
                      <w:lang w:val="hu-HU"/>
                    </w:rPr>
                    <w:t>N</w:t>
                  </w:r>
                  <w:r>
                    <w:rPr>
                      <w:noProof/>
                      <w:lang w:val="hu-HU"/>
                    </w:rPr>
                    <w:t>-metil-2-(1,3-dihidro-1,3-dioxo-2</w:t>
                  </w:r>
                  <w:r>
                    <w:rPr>
                      <w:i/>
                      <w:iCs/>
                      <w:noProof/>
                      <w:lang w:val="hu-HU"/>
                    </w:rPr>
                    <w:t>H</w:t>
                  </w:r>
                  <w:r>
                    <w:rPr>
                      <w:noProof/>
                      <w:lang w:val="hu-HU"/>
                    </w:rPr>
                    <w:t>-izoindol-2-il)etil-</w:t>
                  </w:r>
                  <w:r>
                    <w:rPr>
                      <w:i/>
                      <w:iCs/>
                      <w:noProof/>
                      <w:lang w:val="hu-HU"/>
                    </w:rPr>
                    <w:t>β</w:t>
                  </w:r>
                  <w:r>
                    <w:rPr>
                      <w:noProof/>
                      <w:lang w:val="hu-HU"/>
                    </w:rPr>
                    <w:t>-alanint (CAS RN 170222-39-6),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i/>
                      <w:iCs/>
                      <w:noProof/>
                      <w:lang w:val="hu-HU"/>
                    </w:rPr>
                    <w:t>N</w:t>
                  </w:r>
                  <w:r>
                    <w:rPr>
                      <w:noProof/>
                      <w:lang w:val="hu-HU"/>
                    </w:rPr>
                    <w:t>-[2-klór-4-[(4-nitro-fenil)azo]fenil]-2-[2-(1,3-dihidro-1,3-dioxo-2</w:t>
                  </w:r>
                  <w:r>
                    <w:rPr>
                      <w:i/>
                      <w:iCs/>
                      <w:noProof/>
                      <w:lang w:val="hu-HU"/>
                    </w:rPr>
                    <w:t>H</w:t>
                  </w:r>
                  <w:r>
                    <w:rPr>
                      <w:noProof/>
                      <w:lang w:val="hu-HU"/>
                    </w:rPr>
                    <w:t>-izoindol-2-il)etoxi]-2-oxo-etil-</w:t>
                  </w:r>
                  <w:r>
                    <w:rPr>
                      <w:i/>
                      <w:iCs/>
                      <w:noProof/>
                      <w:lang w:val="hu-HU"/>
                    </w:rPr>
                    <w:t>β</w:t>
                  </w:r>
                  <w:r>
                    <w:rPr>
                      <w:noProof/>
                      <w:lang w:val="hu-HU"/>
                    </w:rPr>
                    <w:t>-alanint (CAS RN 371921-34-5)</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ue 9 színezék (CAS RN 2650-18-2) és azon alapuló készítmények legalább 50 tömegszázalék C.I. Acid Blue 9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75 színezék (CAS RN 8011-86-7) és azon alapuló készítmények legalább 75 tömegszázalék C.I. Acid Brown 7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355 színezék (CAS RN 84989-26-4 vagy 60181-77-3) és azon alapuló készítmények legalább 75 tömegszázalék C.I. Acid Brown 35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nionos színezékkészítmény, amely legalább 75 tömegszázalék dinátrium-7-((4-klór-6-(dodecil-amino)-1,3,5-triazin-2-il)amino)-4-hidroxi-3-((4-((4-szulfo-fenil)azo)fenil)azo)-2-naftalinszulfonátot (CAS RN 145703-76-0)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ack 210 színezék (CAS RN 85223-29-6 vagy 99576-15-5) és azon alapuló készítmények legalább 50 tömegszázalék C.I. Acid Black 21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425 színezék (CAS RN 75234-41-2 vagy 119509-49-8) és azon alapuló készítmények legalább 75 tömegszázalék C.I. Acid Brown 42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avas, anionos színezékkészítmény,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ítium-amino-4-(4-terc</w:t>
                  </w:r>
                  <w:r>
                    <w:rPr>
                      <w:i/>
                      <w:iCs/>
                      <w:noProof/>
                      <w:lang w:val="hu-HU"/>
                    </w:rPr>
                    <w:t>-</w:t>
                  </w:r>
                  <w:r>
                    <w:rPr>
                      <w:noProof/>
                      <w:lang w:val="hu-HU"/>
                    </w:rPr>
                    <w:t>butil-anilino)antrakinon-2-szulfonátot (CAS RN 125328-86-1),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Acid Green 25 színezéket (CAS RN 4403-90-1),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 Acid Blue 80 színezéket (CAS RN 4474-24-2)</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ack 234 színezék (CAS RN 157577-99-6) és azon alapuló készítmények legalább 75 tömegszázalék C.I. Acid Black 23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ack 210 nátrium-só színezék (CAS RN 201792-73-6) és azon alapuló készítmények legalább 50 tömegszázalék C.I. Acid Black 210 nátrium-só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Folyékony színezékkészítmény, amely anionos, savas C.I. Acid Blue 182 színezéket (CAS RN 12219-26-0)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ue 161/193 színezék (CAS RN 12392-64-2) és azon alapuló készítmények legalább 75 tömegszázalék C.I. Acid Blue 161/19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58 színezék (CAS RN 70210-34-3 vagy 12269-87-3) és azon alapuló készítmények legalább 75 tömegszázalék C.I. Acid Brown 58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ue 80 színezék (CAS RN 4474-24-2) és azon alapuló készítmények legalább 99 tömegszázalék C.I. Acid Blue 8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165 színezék (CAS RN 61724-14-9) és azon alapuló készítmények legalább 75 tömegszázalék C.I. Acid Brown 16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282 színezék (CAS RN 70236-60-1 vagy 12219-65-7) és azon alapuló készítmények legalább 75 tömegszázalék C.I. Acid Brown 28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Red 52 színezék (CAS RN 3520-42-1) és azon alapuló készítmények legalább 97 tömegszázalék C.I. Acid Red 5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rown 432 színezék (CAS RN 119509-50-1) és azon alapuló készítmények legalább 75 tömegszázalék C.I. Acid Brown 43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C.I. Acid Blue 25 színezék (CAS RN 6408-78-2) és azon alapuló készítmények legalább 80 tömegszázalék C.I. Acid Blue 2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 Basic Red 1 színezék (CAS RN 989-38-8) és azon alapuló készítmények legalább 50 tömegszázalék C.I. Basic Red 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2,2′-(3,3′-Dioxidobifenil-4,4′-diildiazo)bisz(6-(4-(3-(dietilamino)propilamino)-6-(3-(dietilammonio)propilamino)-1,3,5-triazin-2-ilamino)-3-szulfonáto-1-naftoláto))-diréz(II)-acetát-laktát (CAS RN 159604-94-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I. Basic Blue 7 színezék (CAS RN 2390-60-5) és azon alapuló készítmények legalább 50 tömegszázalék C.I. Basic Blue 7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I. Basic Violet 1 színezék (CAS RN 603-47-4 vagy CAS RN 8004-87-3) és azon alapuló készítmények legalább 90 tömegszázalék C.I. Basic Violet 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C.I. Basic Violet 11 színezék (CAS RN 2390-63-8) és azon alapuló készítmények legalább 90 tömegszázalék C.I. Basic Violet 1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 Basic Red 1:1  színezék (CAS RN 3068-39-1) és azon alapuló készítmények legalább 90 tömegszázalék C.I. Basic Red 1: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 Direct Black 80 színezék (CAS RN 8003-69-8)  és azon alapuló készítmények legalább 90 tömegszázalék C.I. Direct Black 8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 Direct Blue 80 színezék  (CAS RN 12222-00-3)  és azon alapuló készítmények legalább 90 tömegszázalék C.I. Direct Blue  8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I. Direct Red 23 színezék  (CAS RN 3441-14-3) és azon alapuló készítmények legalább 90 tömegszázalék C.I. Direct Direct Red 2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4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I. Direct Black 168 színezék porított formában, bőr festésére (CAS RN 85631-88-5) és azon alapuló készítmények legalább 75 tömegszázalék C.I. Direct Black 168 színezéktartalommal, porított formában, bőr festésé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5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 Vat Blue 4 színezék (CAS RN 81-77-6) és azon alapuló készítmények legalább 50 tömegszázalék C.I. Vat Blue 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5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C.I. Vat Red 1 színezék (CAS RN 2379-7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6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eactive Black 5 színezék (CAS RN 17095-24-8) és azon alapuló készítmények legalább 60 tömegszázalék, de legfeljebb 75 tömegszázalék Reactive Black 5 színezéktartalommal, amely a következő elemek közül legalább egyet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eactive Yellow 201 színezék (CAS RN 27624-67-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naftalin-szulfonsav,4-amino-3-[[4-[[2-(szulfooxi)etil]szulfonil]fenil]azo]-, dinátrium só (CAS RN 250688-43-8),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diamino-4-[[4-[[2-(szulfooxi)etil]szulfonil]fenil]azo]-2-[[2-szulfo-4-[[2-(szulfoxi)etil]szulfonil]fenil]azobenzoesav nátrium só (CAS RN 906532-68-1)</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Yellow 81 színezék (CAS RN 22094-93-5) és azon alapuló készítmények legalább 50 tömegszázalék C.I. Pigment Yellow 8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Orange 64 színezék (CAS RN 72102-84-2) és azon alapuló készítmények legalább 90 tömegszázalék C.I. Colourant Orange 6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Green 7 színezék (CAS RN 1328-53-6) és azon alapuló készítmények legalább 40 tömegszázalék C.I. Pigment Green 7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49:2 színezék (CAS RN 1103-39-5) és azon alapuló készítmények legalább 60 tömegszázalék C.I. Pigment Red 49: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12 színezék (CAS RN 6410-32-8) és azon alapuló készítmények legalább 35 tömegszázalék C.I. Pigment Red 1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Orange 16 színezék (CAS RN 6505-28-8) és azon alapuló készítmények legalább 90 tömegszázalék C.I. Pigment Orange 16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48:2 színezék (CAS RN 7023-61-2) és azon alapuló készítmények legalább 85 tömegszázalék C.I. Pigment Red 48: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lue 15:3 színezék (CAS RN 147-14-8) és azon alapuló készítmények legalább 35 tömegszázalék C.I. Pigment Blue 15: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lue 15:4 színezék (CAS RN 147-14-8) és azon alapuló készítmények legalább 35 tömegszázalék C.I. Pigment Blue 15: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rown 41 színezék (CAS RN 211502-16-8 vagy CAS RN 68516-75-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Yellow 14 színezék (CAS RN 5468-75-7) és azon alapuló készítmények legalább 25 tömegszázalék C.I. Pigment Yellow 1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lue 15:1 színezék (CAS RN 147-14-8) és azon alapuló készítmények legalább 35 tömegszázalék C.I. Pigment Blue 15: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202 színezék (CAS RN 3089-17-6) és azon alapuló készítmények legalább 70 tömegszázalék C.I. Pigment Red 20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Yellow 120 színezék (CAS RN 29920-31-8) és azon alapuló készítmények legalább 50 tömegszázalék C.I. Pigment Yellow 120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Yellow 174 színezék (CAS RN 78952-72-4), magas gyantatartalmú pigment (körülbelül 35 % aránytalan gyanta), legalább 98 tömegszázalék tisztaságú, legfeljebb 1 tömegszázalék nedvességtartalmú extrudált szemcsék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53:1 színezék (CAS RN 5160-02-1) és azon alapuló készítmények legalább 50 tömegszázalék C.I. Pigment Red 53: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53 színezék (CAS RN 2092-56-0) és azon alapuló készítmények legalább 50 tömegszázalék C.I. Pigment Red 5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57:1 színezék (CAS RN 5281-04-9), legalább 98 tömegszázalék tisztaságú, legfeljebb 1 tömegszázalék nedvességtartalmú extrudált szemcsék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Orange 5 színezék (CAS RN 3468-63-1) és azon alapuló készítmények legalább 80 tömegszázalék C.I. Pigment Orange 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Red 207 színezék (CAS RN 71819-77-7) és azon alapuló készítmények legalább 50 tömegszázalék C.I. Pigment Red 207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lue 61 színezék (CAS RN 1324-76-1) és azon alapuló készítmények legalább 35 tömegszázalék C.I. Pigment Blue 6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Violet 3 színezék (CAS RN 1325-82-2 vagy CAS RN 101357-19-1) és azon alapuló készítmények legalább 90 tömegszázalék C.I. Pigment Violet 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Violet 49 színezék (CAS RN 205057-15-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lang w:val="hu-HU"/>
              </w:rPr>
            </w:pPr>
            <w:r>
              <w:rPr>
                <w:noProof/>
                <w:lang w:val="hu-HU"/>
              </w:rPr>
              <w:t>C.I. Sulphur Black 1 színezék (CAS RN 1326-82-5) és azon alapuló készítmények legalább 75 tömegszázalék C.I. Sulphur Black 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iros színezékkészítmény nedves pép formában, amely az alábbiaka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tömegszázalék, de legfeljebb 40 tömegszázalék 1-[[4-(fenilazo)fenil]azo]naftalin-2-ol metil származékok (CAS RN 70879-65-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százalék 1-(fenilazo)naftalin-2-ol (CAS RN 842-07-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százalék 1-[(2-metilfenil)azo]naftalin-2-ol (CAS RN 2646-17-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tömegszázalék, de legfeljebb 65 tömegszázalék ví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Fotokróm színezék, 4-(3-(4-butoxifenil)-6-metoxi-3-(4-metoxifenil)-13,13-dimetil-11-(trifluormetil)-3,13-dihidrobenzo[</w:t>
            </w:r>
            <w:r>
              <w:rPr>
                <w:i/>
                <w:iCs/>
                <w:noProof/>
                <w:lang w:val="hu-HU"/>
              </w:rPr>
              <w:t>h</w:t>
            </w:r>
            <w:r>
              <w:rPr>
                <w:noProof/>
                <w:lang w:val="hu-HU"/>
              </w:rPr>
              <w:t>]indeno[2,1-</w:t>
            </w:r>
            <w:r>
              <w:rPr>
                <w:i/>
                <w:iCs/>
                <w:noProof/>
                <w:lang w:val="hu-HU"/>
              </w:rPr>
              <w:t>f</w:t>
            </w:r>
            <w:r>
              <w:rPr>
                <w:noProof/>
                <w:lang w:val="hu-HU"/>
              </w:rPr>
              <w:t>]kromén-7-il)morfolin (CAS RN 1021540-6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bisz(2-(4-(7-metoxi-3-(4-metoxifenil)-11-fenil-13, 13-dipropil-3, 13-dihidrobenzo[h]indén[2,1-f]kromén-3-il)fenoxi)etil) dekándioát (CUS 0133724-2)</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4-(4-(13,13-dimetil-3,11-difenil-3,13-dihidrobenzo[h]indén[2,1-f]kromén-3-il)fenil)morfolin (CUS 0133726-4)</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Red 135 színezék (CAS RN 20749-68-2) és azon alapuló készítmények legalább 95 tömegszázalék C.I. Solvent Red 135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3-(4-butoxifenil)-3-(4-fluorofenil)-6,7-dimetoxi-13,13-dimetil-3,13-dihidrobenzo[h]indén[2,1-f]kromén-11-karbonitril (CUS 0133725-3)</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4, 4’-(7-metoxi-11-fenil-13, 13-dipropil-3, 13-dihidrobenzo[h]indén[2, 1-f]kromén-3, 3-diil)difenol (CUS 0133728-6)</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bisz(2-{4-[11-cián-3-(4-fluorofenil)-6,7-dimetoxi-13,13-dimetil-3, 13-dihidrobenzo[h]indén[2,1-f]kromén-3-il]fenoxi}etil) dekándioát (CUS 0133729-7)</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króm színezék, 1-{4-(6-metoxi-3-(4-metoxifenil)-13, 13-dimetil-3,13-dihidrobenzo[h]indén[2,1-f]kromén-3-il)fenil}piperidin (CUS 0133727-5)</w:t>
            </w:r>
          </w:p>
          <w:p>
            <w:pPr>
              <w:pStyle w:val="Paragraph"/>
              <w:rPr>
                <w:noProof/>
                <w:lang w:val="hu-HU"/>
              </w:rPr>
            </w:pPr>
            <w:r>
              <w:rPr>
                <w:noProof/>
                <w:lang w:val="hu-HU"/>
              </w:rPr>
              <w:t> </w:t>
            </w:r>
            <w:r>
              <w:rPr>
                <w:rStyle w:val="FootnoteReference"/>
                <w:noProof/>
                <w:lang w:val="hu-HU"/>
              </w:rPr>
              <w:t>(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Red 49:2 színezék (CAS RN 1103-39-5) és azon alapuló készítmények legalább 90 tömegszázalék C.I. Solvent Red 49:2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1</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Brown 53 színezék (CAS RN 64696-98-6) és azon alapuló készítmények legalább 95 tömegszázalék C.I. Solvent Brown 53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Blue 104 színezék (CAS RN 116-75-6) és azon alapuló készítmények legalább 97 tömegszázalék C.I. Solvent Blue 104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Yellow 98 színezék (CAS RN 27870-92-4 vagy CAS RN 12671-74-8) és azon alapuló készítmények legalább 95 tömegszázalék C.I. Solvent Yellow 98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Blue 67 színezék (CAS RN 12226-78-7) és azon alapuló készítmények legalább 98 tömegszázalék C.I. Solvent Blue 67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Red HPR színezék (CAS RN 75198-96-8) és azon alapuló készítmények legalább 95 tömegszázalék C.I. Solvent Red HPR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I. Fluorescent Brightener 351 színezék (CAS RN 27344-41-8) és azon alapuló készítmények legalább 90 tömegszázalék C.I. Fluorescent Brightener 351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C.I Solvent Yellow 172 színezék (C.I. Solvent Yellow 135 színezékként is ismert) (CAS RN 68427-35-0) és azon alapuló készítmények legalább 90 tömegszázalék C.I Solvent Yellow 172 (C.I. Solvent Yellow 135 színezékként is ismert) színezék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5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 gyógyszeripar számára pigmentek előállításához használt színezékekből készített alumínium lakkfesték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5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 Carbon Black 7 Lake színez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6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dioxid, izopropoxititán-triizosztearáttal bevonva, amely legalább 1,5 tömegszázalék, de legfeljebb 2,5 % tömegszázalék izopropoxititán-triizosztearát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6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2 (±2) tömegszázalék csillámpalát (CAS RN 12001-26-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8 (±2) tömegszázalék titán-dioxidot tartalmaz (CAS RN 13463-67-7)</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6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itopon (CAS RN 1345-05-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6 4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 vizes diszperzió,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7 tömegszázalék, de legfeljebb 63 tömegszázalék alumínium-oxidot (CAS RN 1344-28-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7 tömegszázalék, de legfeljebb 42 tömegszázalék titán-dioxidot (CAS RN 13463-67-7),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2 tömegszázalék trietoxi-kaprilil-szilánt (CAS RN 2943-75-1)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6 4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C.I. Pigment Blue 27 színezék (CAS RN 14038-43-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3206 5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Luminoforként használt szervetlen terméke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254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5 tömegszázalék ezüstö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tömegszázalék palládium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árium-titan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rpineol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ilcellulózt</w:t>
                  </w:r>
                </w:p>
              </w:tc>
            </w:tr>
          </w:tbl>
          <w:p>
            <w:pPr>
              <w:pStyle w:val="Paragraph"/>
              <w:rPr>
                <w:noProof/>
                <w:szCs w:val="16"/>
                <w:lang w:val="hu-HU"/>
              </w:rPr>
            </w:pPr>
            <w:r>
              <w:rPr>
                <w:noProof/>
                <w:lang w:val="hu-HU"/>
              </w:rPr>
              <w:t>tartalmaz, többrétegű kerámiakondenzátorok gyártása során szitanyomáshoz történő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xtilnyomó festé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tömegszázalék, de legfeljebb 50 tömegszázalék ezüst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 tömegszázalék, de legfeljebb 17 tömegszázalék palládium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207 40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Üvegszemcsék, ezüsttel bevonva, amelyek átlagos átmérője 40 (± 10)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7 40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vegpelyhek (CAS RN 65997-17-3):</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3 μm, de legfeljebb 10 μm vastagságú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itán-dioxiddal (CAS RN 13463-67-7) vagy vas-oxiddal bevonva (CAS RN 18282-10-5)</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8 1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őre lágyuló poliészter-kopolimer-gyanta legalább 30 %, de legfeljebb 50 % szilárdanyag-tartalommal, szerves oldószerek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8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romofórcsoporttal módosított észterbázisú polimerből álló fényvisszaverődésgátló bevonóanyag, 2-metoxi-1-propanol, 2-metoxi-1-metiletil-acetát vagy metil-2-hidroxi-izobutirát oldat formájában, legfeljebb 10 tömegszázalék polimer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2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N</w:t>
            </w:r>
            <w:r>
              <w:rPr>
                <w:noProof/>
                <w:lang w:val="hu-HU"/>
              </w:rPr>
              <w:t xml:space="preserve">-Vinil-kaprolaktám, </w:t>
            </w:r>
            <w:r>
              <w:rPr>
                <w:i/>
                <w:iCs/>
                <w:noProof/>
                <w:lang w:val="hu-HU"/>
              </w:rPr>
              <w:t>N</w:t>
            </w:r>
            <w:r>
              <w:rPr>
                <w:noProof/>
                <w:lang w:val="hu-HU"/>
              </w:rPr>
              <w:t>-vinil-2-pirrolidon és dimetilamin-etil-metakrilát kopolimerje, etanolos oldat formájában, kopolimer tartalma legalább 34, de legfeljebb 40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2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ömegszázalékban kifejezve legalább 0,5 %-os, de legfeljebb 15 %-os, fluorozott oldalláncos akrilát-metakrilát-alkén-szulfonátkopolimereket tartalmazó, fedőrétegekhez használt immerziós oldat, n-butanol és/vagy 4-metil-2-pentanol és/vagy diizoamiléter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aleinsav és metil-vinil-éter kopolimerje, etil- és/vagy izopropil- és/vagy butil-csoportokkal monoészterezve, etanolos, etanolos és butanolos, izopropanolos vagy izopropanolos és butanolos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Klórozott poliolefinek,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Készítmény, amely legalább 5 tömegszázalék, de legfeljebb 20 tömegszázalék propilén-maleinsavanhidrid-kopolimert vagy polipropilén és propilén-maleinsavanhidrid-kopolimer keverékét tartalmazza, szerves oldószerben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3208 90 19</w:t>
            </w:r>
          </w:p>
          <w:p>
            <w:pPr>
              <w:pStyle w:val="Paragraph"/>
              <w:rPr>
                <w:noProof/>
                <w:lang w:val="hu-HU"/>
              </w:rPr>
            </w:pPr>
            <w:r>
              <w:rPr>
                <w:noProof/>
                <w:lang w:val="hu-HU"/>
              </w:rPr>
              <w:t>ex 3208 9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Tetrafluor-etilén-kopolimer butil-acetát oldatban, 50 tömegszázalék (± 2 %) oldószer-tartalomma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Szilikonok legalább 50 tömegszázalék xiloltartalommal, tartós sebészeti implantátumo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Metilsziloxán polimer, aceton, butanol, etanol és izopropanol keverékében oldva, metilsziloxán-polimer-tartalma legalább 5, de legfeljebb 11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208 90 19</w:t>
            </w:r>
          </w:p>
          <w:p>
            <w:pPr>
              <w:pStyle w:val="Paragraph"/>
              <w:rPr>
                <w:noProof/>
                <w:lang w:val="hu-HU"/>
              </w:rPr>
            </w:pP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p>
            <w:pPr>
              <w:pStyle w:val="Paragraph"/>
              <w:jc w:val="center"/>
              <w:rPr>
                <w:noProof/>
                <w:lang w:val="hu-HU"/>
              </w:rPr>
            </w:pPr>
            <w:r>
              <w:rPr>
                <w:noProof/>
                <w:lang w:val="hu-HU"/>
              </w:rPr>
              <w:t>63</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mer formaldehid és naftalin-diol polikondenzációjából, alkin-halogeniddel reakció útján kémiailag módosított, propilénglikol-metiléter-acetátban old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dat,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20 tömegszázalék alkoxicsoportokat, melyek alkil- vagy arilszubsztituensekkel rendelkező sziloxán polimert tartalmaz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5 tömegszázalék szerves oldószert, amely legalább egyet tartalmaz a következők közül: propilén-glikol-etil-éter (CAS RN 1569-02-4), propilén-glikol-monometil-éter-acetát (CAS RN 108-65-6), propilén-glikol-propil-éter (CAS RN 1569-01-3)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dat, amely tömegszázalékban a következőket tartalmazza:</w:t>
            </w:r>
          </w:p>
          <w:tbl>
            <w:tblPr>
              <w:tblStyle w:val="Listdash"/>
              <w:tblW w:w="0" w:type="auto"/>
              <w:tblLook w:val="04A0" w:firstRow="1" w:lastRow="0" w:firstColumn="1" w:lastColumn="0" w:noHBand="0" w:noVBand="1"/>
            </w:tblPr>
            <w:tblGrid>
              <w:gridCol w:w="220"/>
              <w:gridCol w:w="292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65 ± 10 % </w:t>
                  </w:r>
                  <w:r>
                    <w:rPr>
                      <w:i/>
                      <w:iCs/>
                      <w:noProof/>
                      <w:lang w:val="hu-HU"/>
                    </w:rPr>
                    <w:t>γ</w:t>
                  </w:r>
                  <w:r>
                    <w:rPr>
                      <w:noProof/>
                      <w:lang w:val="hu-HU"/>
                    </w:rPr>
                    <w:t>-butirolakto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 ± 10) % poliamid gyant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 ± 1,5) % naftokinon észterszármazéko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5 ± 0,5) % arilkovasav</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idroxisztirol-kopolimer, amely a következők közül egyet vagy többet tartalmaz:</w:t>
            </w:r>
          </w:p>
          <w:tbl>
            <w:tblPr>
              <w:tblStyle w:val="Listdash"/>
              <w:tblW w:w="0" w:type="auto"/>
              <w:tblLook w:val="04A0" w:firstRow="1" w:lastRow="0" w:firstColumn="1" w:lastColumn="0" w:noHBand="0" w:noVBand="1"/>
            </w:tblPr>
            <w:tblGrid>
              <w:gridCol w:w="220"/>
              <w:gridCol w:w="100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sztiro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lkoxisztiro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lkil-akrilátok, </w:t>
                  </w:r>
                </w:p>
              </w:tc>
            </w:tr>
          </w:tbl>
          <w:p>
            <w:pPr>
              <w:pStyle w:val="Paragraph"/>
              <w:rPr>
                <w:noProof/>
                <w:lang w:val="hu-HU"/>
              </w:rPr>
            </w:pPr>
            <w:r>
              <w:rPr>
                <w:noProof/>
                <w:lang w:val="hu-HU"/>
              </w:rPr>
              <w:t>etil-laktát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208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Acenaftalin-kopolimer etil-laktát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208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miailag módosított természetes polimer alapú oldat, amely két vagy több színezéket tartalmaz az alábbiak közü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il 8’-acetoxi-1,3,3,5,6-pentametil-2,3-dihidrospiro[1</w:t>
                  </w:r>
                  <w:r>
                    <w:rPr>
                      <w:i/>
                      <w:iCs/>
                      <w:noProof/>
                      <w:lang w:val="hu-HU"/>
                    </w:rPr>
                    <w:t>H</w:t>
                  </w:r>
                  <w:r>
                    <w:rPr>
                      <w:noProof/>
                      <w:lang w:val="hu-HU"/>
                    </w:rPr>
                    <w:t>-indol-2,3’-nafto[2,1-</w:t>
                  </w:r>
                  <w:r>
                    <w:rPr>
                      <w:i/>
                      <w:iCs/>
                      <w:noProof/>
                      <w:lang w:val="hu-HU"/>
                    </w:rPr>
                    <w:t>b</w:t>
                  </w:r>
                  <w:r>
                    <w:rPr>
                      <w:noProof/>
                      <w:lang w:val="hu-HU"/>
                    </w:rPr>
                    <w:t>][1,4]oxazin]-9’-karboxil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il 6-(izobutiriloxi)-2,2-difenil-2</w:t>
                  </w:r>
                  <w:r>
                    <w:rPr>
                      <w:i/>
                      <w:iCs/>
                      <w:noProof/>
                      <w:lang w:val="hu-HU"/>
                    </w:rPr>
                    <w:t>H</w:t>
                  </w:r>
                  <w:r>
                    <w:rPr>
                      <w:noProof/>
                      <w:lang w:val="hu-HU"/>
                    </w:rPr>
                    <w:t>-benzo[</w:t>
                  </w:r>
                  <w:r>
                    <w:rPr>
                      <w:i/>
                      <w:iCs/>
                      <w:noProof/>
                      <w:lang w:val="hu-HU"/>
                    </w:rPr>
                    <w:t>h</w:t>
                  </w:r>
                  <w:r>
                    <w:rPr>
                      <w:noProof/>
                      <w:lang w:val="hu-HU"/>
                    </w:rPr>
                    <w:t>]kromén-5-karboxil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izopropil-3,3-bisz(4-metoxifenil)-6,11-dimetil-3,13-dihidrobenzo [</w:t>
                  </w:r>
                  <w:r>
                    <w:rPr>
                      <w:i/>
                      <w:iCs/>
                      <w:noProof/>
                      <w:lang w:val="hu-HU"/>
                    </w:rPr>
                    <w:t>h</w:t>
                  </w:r>
                  <w:r>
                    <w:rPr>
                      <w:noProof/>
                      <w:lang w:val="hu-HU"/>
                    </w:rPr>
                    <w:t>]indén-[2,1-</w:t>
                  </w:r>
                  <w:r>
                    <w:rPr>
                      <w:i/>
                      <w:iCs/>
                      <w:noProof/>
                      <w:lang w:val="hu-HU"/>
                    </w:rPr>
                    <w:t>f</w:t>
                  </w:r>
                  <w:r>
                    <w:rPr>
                      <w:noProof/>
                      <w:lang w:val="hu-HU"/>
                    </w:rPr>
                    <w:t>]kromén-13-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oxikarbonil-metil 8-metil-2,2-difenil-2</w:t>
                  </w:r>
                  <w:r>
                    <w:rPr>
                      <w:i/>
                      <w:iCs/>
                      <w:noProof/>
                      <w:lang w:val="hu-HU"/>
                    </w:rPr>
                    <w:t>H</w:t>
                  </w:r>
                  <w:r>
                    <w:rPr>
                      <w:noProof/>
                      <w:lang w:val="hu-HU"/>
                    </w:rPr>
                    <w:t>-benzo[</w:t>
                  </w:r>
                  <w:r>
                    <w:rPr>
                      <w:i/>
                      <w:iCs/>
                      <w:noProof/>
                      <w:lang w:val="hu-HU"/>
                    </w:rPr>
                    <w:t>h</w:t>
                  </w:r>
                  <w:r>
                    <w:rPr>
                      <w:noProof/>
                      <w:lang w:val="hu-HU"/>
                    </w:rPr>
                    <w:t>]kromén-5-karboxil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etil-3-[4-(morfolin)fenil]-3-fenil-3,13-dihidrobenzo [</w:t>
                  </w:r>
                  <w:r>
                    <w:rPr>
                      <w:i/>
                      <w:iCs/>
                      <w:noProof/>
                      <w:lang w:val="hu-HU"/>
                    </w:rPr>
                    <w:t>h</w:t>
                  </w:r>
                  <w:r>
                    <w:rPr>
                      <w:noProof/>
                      <w:lang w:val="hu-HU"/>
                    </w:rPr>
                    <w:t>]indén-[2,1-</w:t>
                  </w:r>
                  <w:r>
                    <w:rPr>
                      <w:i/>
                      <w:iCs/>
                      <w:noProof/>
                      <w:lang w:val="hu-HU"/>
                    </w:rPr>
                    <w:t>f</w:t>
                  </w:r>
                  <w:r>
                    <w:rPr>
                      <w:noProof/>
                      <w:lang w:val="hu-HU"/>
                    </w:rPr>
                    <w:t>]kromén-13-o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215 11 90</w:t>
            </w:r>
          </w:p>
          <w:p>
            <w:pPr>
              <w:pStyle w:val="Paragraph"/>
              <w:rPr>
                <w:noProof/>
                <w:lang w:val="hu-HU"/>
              </w:rPr>
            </w:pPr>
            <w:r>
              <w:rPr>
                <w:noProof/>
                <w:lang w:val="hu-HU"/>
              </w:rPr>
              <w:t>ex 32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dafesték, folyadék formájában, amely vinil-akrilát-kopolimer és színezőpigmentek izoparaffinokban lévő diszperziója, legfeljebb 13 tömegszázalék vinil-akrilát-kopolimer- és színezőpigment-tartalomma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nt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észter polimer, valamint ezüst (CAS RN 7440-22-4) és ezüst-klorid (CAS RN 7783-90-6) diszperziójából áll metil-propil-ketonban (CAS RN 107-87-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szilárdanyag-tartalma legalább 55, de legfeljebb 57 tömegszázalé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jlagos tömege legalább 1,40 g/cm</w:t>
                  </w:r>
                  <w:r>
                    <w:rPr>
                      <w:noProof/>
                      <w:vertAlign w:val="superscript"/>
                      <w:lang w:val="hu-HU"/>
                    </w:rPr>
                    <w:t>3</w:t>
                  </w:r>
                  <w:r>
                    <w:rPr>
                      <w:noProof/>
                      <w:lang w:val="hu-HU"/>
                    </w:rPr>
                    <w:t>, de legfeljebb 1,60 g/cm</w:t>
                  </w:r>
                  <w:r>
                    <w:rPr>
                      <w:noProof/>
                      <w:vertAlign w:val="superscript"/>
                      <w:lang w:val="hu-HU"/>
                    </w:rPr>
                    <w:t>3</w:t>
                  </w:r>
                  <w:r>
                    <w:rPr>
                      <w:noProof/>
                      <w:lang w:val="hu-HU"/>
                    </w:rPr>
                    <w:t>, elektródák nyomtatásához</w:t>
                  </w:r>
                </w:p>
              </w:tc>
            </w:tr>
          </w:tbl>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l</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ntakészítmény tintasugaras nyomtatópatron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őérzékeny tinta műanyag fóliá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dobható (festék)kazettába való fest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10 tömegszázalék amorf szilícium-dioxidot,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8 tömegszázalék C.I. Solvent Black 7 színezéket szerves oldószerben tartalmaz,</w:t>
                  </w:r>
                </w:p>
              </w:tc>
            </w:tr>
          </w:tbl>
          <w:p>
            <w:pPr>
              <w:pStyle w:val="Paragraph"/>
              <w:rPr>
                <w:noProof/>
                <w:szCs w:val="16"/>
                <w:lang w:val="hu-HU"/>
              </w:rPr>
            </w:pPr>
            <w:r>
              <w:rPr>
                <w:noProof/>
                <w:lang w:val="hu-HU"/>
              </w:rPr>
              <w:t>integrált áramkörök jelöléséhe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215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áraz festékpor, hibridgyanta-alapú (polisztirén-akril gyantából és poliészter gyantából készített), összekeverve</w:t>
            </w:r>
          </w:p>
          <w:tbl>
            <w:tblPr>
              <w:tblStyle w:val="Listdash"/>
              <w:tblW w:w="0" w:type="auto"/>
              <w:tblLook w:val="04A0" w:firstRow="1" w:lastRow="0" w:firstColumn="1" w:lastColumn="0" w:noHBand="0" w:noVBand="1"/>
            </w:tblPr>
            <w:tblGrid>
              <w:gridCol w:w="220"/>
              <w:gridCol w:w="15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assz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nilalapú polimerr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ínezőanyaggal</w:t>
                  </w:r>
                </w:p>
              </w:tc>
            </w:tr>
          </w:tbl>
          <w:p>
            <w:pPr>
              <w:pStyle w:val="Paragraph"/>
              <w:rPr>
                <w:noProof/>
                <w:szCs w:val="16"/>
                <w:lang w:val="hu-HU"/>
              </w:rPr>
            </w:pPr>
            <w:r>
              <w:rPr>
                <w:noProof/>
                <w:lang w:val="hu-HU"/>
              </w:rPr>
              <w:t>fénymásoló gépekben, faxkészülékekben, nyomtatókban és multifunkciós készülékekben használt festékflakonok gyártásá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3301 12 1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Illóolaj narancsból, nem terpénmente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402 1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lauril-metil-izetioná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402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propilén-glikol, alapú vinil-kopolimer felületaktív hatóanya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402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elületaktív anyag, amely 1,4-dimetil-1,4-</w:t>
            </w:r>
            <w:r>
              <w:rPr>
                <w:i/>
                <w:iCs/>
                <w:noProof/>
                <w:lang w:val="hu-HU"/>
              </w:rPr>
              <w:t>bisz</w:t>
            </w:r>
            <w:r>
              <w:rPr>
                <w:noProof/>
                <w:lang w:val="hu-HU"/>
              </w:rPr>
              <w:t>(2-metilpropil)-2-butin-1,4-diil-étert tartalmaz, oxiránnal polimerizálva, metil-lezárá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402 1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oxietilezett 12-hidroxisztearinsav (CAS RN 70142-34-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elületaktív metil-trialkil-C8-C10-ammónium-klorid kever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átriumdokuzát (INN) és nátrium-benzoát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Felületaktív készítmény, amely nátrium-dokuzát és etoxilált 2,4,7,9-tetrametildek-5-in-4,7-diol keverékéből áll (CAS RN 577-11-7 and 9014-85-1)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Polisziloxán és poli(etilén-glikol) keverékéből álló felületaktív készítmény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Felületaktív készítmény 2-etilhexiloximetil-oxirán-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40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Felületaktív készítmény  etoxilált 2,4,7,9-tetrametil-5-decin-4,7-diol-tartalommal (CAS RN 9014-85-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403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intetikus polipeptidek vizes oldatán alapuló vágófolyadék-készítmény</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505 1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Hidrolizált kukoricakeményítő </w:t>
            </w:r>
            <w:r>
              <w:rPr>
                <w:i/>
                <w:iCs/>
                <w:noProof/>
                <w:lang w:val="hu-HU"/>
              </w:rPr>
              <w:t>o</w:t>
            </w:r>
            <w:r>
              <w:rPr>
                <w:noProof/>
                <w:lang w:val="hu-HU"/>
              </w:rPr>
              <w:t>-(2-hidroxietil) származéka (CAS RN 9005-27-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506 91 10</w:t>
            </w:r>
          </w:p>
          <w:p>
            <w:pPr>
              <w:pStyle w:val="Paragraph"/>
              <w:rPr>
                <w:noProof/>
                <w:lang w:val="hu-HU"/>
              </w:rPr>
            </w:pPr>
            <w:r>
              <w:rPr>
                <w:noProof/>
                <w:lang w:val="hu-HU"/>
              </w:rPr>
              <w:t>ex 3506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Etilén és vinil-acetát gyanta (EVA) kopolimerje és dimerizált gyanta keverékének vizes diszperzióján alapuló ragasztó</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506 91 10</w:t>
            </w:r>
          </w:p>
          <w:p>
            <w:pPr>
              <w:pStyle w:val="Paragraph"/>
              <w:rPr>
                <w:noProof/>
                <w:lang w:val="hu-HU"/>
              </w:rPr>
            </w:pPr>
            <w:r>
              <w:rPr>
                <w:noProof/>
                <w:lang w:val="hu-HU"/>
              </w:rPr>
              <w:t>ex 3506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Kétkomponensű epoxidgyanta ragasztó mikrokapszulákban, oldószerben diszpergál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506 91 10</w:t>
            </w:r>
          </w:p>
          <w:p>
            <w:pPr>
              <w:pStyle w:val="Paragraph"/>
              <w:rPr>
                <w:noProof/>
                <w:lang w:val="hu-HU"/>
              </w:rPr>
            </w:pPr>
            <w:r>
              <w:rPr>
                <w:noProof/>
                <w:lang w:val="hu-HU"/>
              </w:rPr>
              <w:t>ex 3506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ásérzékeny akrilragasztó, amelynek vastagsága legalább 0,076 mm, de legfeljebb 0,127 mm, legalább 45,7 cm, de legfeljebb 132 cm szélességű tekercsekben kiszerelve, legalább 15N/25 mm kezdeti tapadóerő értékkel (ASTM D3330 szerint mérve), lehúzható védőfóliával ellát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506 91 10</w:t>
            </w:r>
          </w:p>
          <w:p>
            <w:pPr>
              <w:pStyle w:val="Paragraph"/>
              <w:rPr>
                <w:noProof/>
                <w:lang w:val="hu-HU"/>
              </w:rPr>
            </w:pPr>
            <w:r>
              <w:rPr>
                <w:noProof/>
                <w:lang w:val="hu-HU"/>
              </w:rPr>
              <w:t>ex 3506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60 tömegszázalék sztirol-butadién kopolimert vagy sztirol-izoprén kopolimer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30 tömegszázalék pinén polimert vagy pentadién kopolimert tartalmaz.</w:t>
                  </w:r>
                </w:p>
              </w:tc>
            </w:tr>
          </w:tbl>
          <w:p>
            <w:pPr>
              <w:pStyle w:val="Paragraph"/>
              <w:rPr>
                <w:noProof/>
                <w:szCs w:val="16"/>
                <w:lang w:val="hu-HU"/>
              </w:rPr>
            </w:pPr>
            <w:r>
              <w:rPr>
                <w:noProof/>
                <w:lang w:val="hu-HU"/>
              </w:rPr>
              <w:t>Oldva:</w:t>
            </w:r>
          </w:p>
          <w:tbl>
            <w:tblPr>
              <w:tblStyle w:val="Listdash"/>
              <w:tblW w:w="0" w:type="auto"/>
              <w:tblLook w:val="04A0" w:firstRow="1" w:lastRow="0" w:firstColumn="1" w:lastColumn="0" w:noHBand="0" w:noVBand="1"/>
            </w:tblPr>
            <w:tblGrid>
              <w:gridCol w:w="220"/>
              <w:gridCol w:w="259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il-etil-ketonban (CAS RN 78-93-3),</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eptánban (CAS RN 142-82-5) és</w:t>
                  </w:r>
                </w:p>
              </w:tc>
            </w:tr>
          </w:tbl>
          <w:p>
            <w:pPr>
              <w:pStyle w:val="Paragraph"/>
              <w:rPr>
                <w:noProof/>
                <w:szCs w:val="16"/>
                <w:lang w:val="hu-HU"/>
              </w:rPr>
            </w:pPr>
            <w:r>
              <w:rPr>
                <w:noProof/>
                <w:lang w:val="hu-HU"/>
              </w:rPr>
              <w:t>toluolban (CAS RN 108-88-3) vagy könnyű alifás lakkbenzinben (CAS RN</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507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i/>
                <w:iCs/>
                <w:noProof/>
                <w:lang w:val="hu-HU"/>
              </w:rPr>
              <w:t xml:space="preserve">Achromobacter lyticus </w:t>
            </w:r>
            <w:r>
              <w:rPr>
                <w:noProof/>
                <w:lang w:val="hu-HU"/>
              </w:rPr>
              <w:t>proteáz (CAS RN 123175-82-6) készítmény humán és analóg inzulintermék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507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reatin-amidino-hidroláz (CAS RN 37340-58-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507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alicilát 1-monooxigenáz (CAS RN 9059-28-3) vizes oldatban, amelyn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nzimkoncentrációja legalább 6,0 U/ml, de legfeljebb 7,4 U/m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nátrium-azid (CAS RN 26628-22-8) tömegkoncentrációja legfeljebb 0,09 %,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pH-értéke legalább 6,5, de legfeljebb 8,5</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601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égzsákfelfúvó szerkezet alkotóelemeként használt pirotechnikai por hengeres granulátum formájában, mely nitro-guanidin-oldatban lévő stroncium-nitrátból vagy réznitrátból, valamint kötőanyagból és adalékanyagokból áll</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70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ényérzékeny lemez egy fotopolimer rétegen lévő poliészter fóliából, legalább 0,43 mm, de legfeljebb 3,18 mm teljes vastagságg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70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z újságnyomtatásban használt dombornyomó lemez, amely elválasztórétegtől mentes, legalább 0,15 mm, de legfeljebb 0,8 mm vastag fotopolimer réteggel borított fémhordozóból áll, és teljes vastagsága legfeljebb 1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701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varc- vagy üveglemez, krómfilmmel beborítva és fény- vagy elektron-érzékeny gyantával bevonva, a 8541 vagy 8542 vámtarifaszám alá tartozó áru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5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otomaszkok nyomtatott áramköri minták fényképészetileg félvezető szeletekre történő felvitelé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ényérzékeny emulzió szilícium korongok érzékenyítéséhe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Érzékenyítő emulzió,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 tömegszázalék diazo-oxo-naftalén-szulfonsav észterbő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nolgyantából áll,</w:t>
                  </w:r>
                </w:p>
              </w:tc>
            </w:tr>
          </w:tbl>
          <w:p>
            <w:pPr>
              <w:pStyle w:val="Paragraph"/>
              <w:rPr>
                <w:noProof/>
                <w:lang w:val="hu-HU"/>
              </w:rPr>
            </w:pPr>
            <w:r>
              <w:rPr>
                <w:noProof/>
                <w:lang w:val="hu-HU"/>
              </w:rPr>
              <w:t>legalább 2-metoxi-1-metiletil-acetátot, vagy etil-laktátot, vagy metil 3-metoxipropionátot vagy 2-heptanont tartalmazó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érzékenyítő emulzió, amely:</w:t>
            </w:r>
          </w:p>
          <w:tbl>
            <w:tblPr>
              <w:tblStyle w:val="Listdash"/>
              <w:tblW w:w="0" w:type="auto"/>
              <w:tblLook w:val="04A0" w:firstRow="1" w:lastRow="0" w:firstColumn="1" w:lastColumn="0" w:noHBand="0" w:noVBand="1"/>
            </w:tblPr>
            <w:tblGrid>
              <w:gridCol w:w="220"/>
              <w:gridCol w:w="383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nol- vagy akrilgyantá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tömegszázalék fényérzékeny savas prekurzort,</w:t>
                  </w:r>
                </w:p>
              </w:tc>
            </w:tr>
          </w:tbl>
          <w:p>
            <w:pPr>
              <w:pStyle w:val="Paragraph"/>
              <w:rPr>
                <w:noProof/>
                <w:lang w:val="hu-HU"/>
              </w:rPr>
            </w:pPr>
            <w:r>
              <w:rPr>
                <w:noProof/>
                <w:lang w:val="hu-HU"/>
              </w:rPr>
              <w:t>tartalmaz 2-metoxi-1-metiletil-acetát vagy etil-laktát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mer tartalmú fényérzékeny akrilalapú készítmény, amely színezőpigmenteket, 2-metoxi-1-metiletilacetátot és ciklohexanont tartalmaz, etil-3-etoxipropionát tartalomma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érzékenyítő emulzió vagy készítmény, amely egyet vagy többet tartalmaz az alábbiak közül:</w:t>
            </w:r>
          </w:p>
          <w:tbl>
            <w:tblPr>
              <w:tblStyle w:val="Listdash"/>
              <w:tblW w:w="0" w:type="auto"/>
              <w:tblLook w:val="04A0" w:firstRow="1" w:lastRow="0" w:firstColumn="1" w:lastColumn="0" w:noHBand="0" w:noVBand="1"/>
            </w:tblPr>
            <w:tblGrid>
              <w:gridCol w:w="220"/>
              <w:gridCol w:w="202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rilát polimer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akrilát polimer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tirol polimerek származékai;</w:t>
                  </w:r>
                </w:p>
              </w:tc>
            </w:tr>
          </w:tbl>
          <w:p>
            <w:pPr>
              <w:pStyle w:val="Paragraph"/>
              <w:rPr>
                <w:noProof/>
                <w:lang w:val="hu-HU"/>
              </w:rPr>
            </w:pPr>
            <w:r>
              <w:rPr>
                <w:noProof/>
                <w:lang w:val="hu-HU"/>
              </w:rPr>
              <w:t>amely legfeljebb 7 tömegszázalék fényérzékeny savas prekurzorokat tartalmaz, legalább 2-metoxi-1-metiletil-acetátot tartalmazó szerves oldószerbe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érzékenyítő emulzió,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százalék naftokinon-diazid-észt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tömegszázalék, de legfeljebb </w:t>
                  </w:r>
                  <w:r>
                    <w:rPr>
                      <w:i/>
                      <w:iCs/>
                      <w:noProof/>
                      <w:lang w:val="hu-HU"/>
                    </w:rPr>
                    <w:t>35</w:t>
                  </w:r>
                  <w:r>
                    <w:rPr>
                      <w:noProof/>
                      <w:lang w:val="hu-HU"/>
                    </w:rPr>
                    <w:t xml:space="preserve"> tömegszázalék hidroxi-sztirén-kopolim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 tömegszázalék epoxitartalmú származékokat tartalmaz,</w:t>
                  </w:r>
                </w:p>
              </w:tc>
            </w:tr>
          </w:tbl>
          <w:p>
            <w:pPr>
              <w:pStyle w:val="Paragraph"/>
              <w:rPr>
                <w:noProof/>
                <w:lang w:val="hu-HU"/>
              </w:rPr>
            </w:pPr>
            <w:r>
              <w:rPr>
                <w:noProof/>
                <w:lang w:val="hu-HU"/>
              </w:rPr>
              <w:t>1-etoxi-2-propil-acetátban és/vagy etil-laktát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érzékeny emulzió ciklizált poliizoprénből,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tömegszázalék, de legfeljebb 75 tömegszázalék xilé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 tömegszázalék, de legfeljebb 18 tömegszázalék etilbenzol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érzékeny emulzió, amely tömegszázalék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 de legfeljebb 45 % akrilát- és/vagy metakrilát és hidroxisztirol-származékok kopolimerei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 de legfeljebb 50 % legalább etil-laktátot és/vagy propilénglikol-metiléter-acetátot tartalmazó szerves oldósz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 de legfeljebb 30 % akriláto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 % fényiniciátor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7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Dielektromos bevonat mechanikai feszültség pufferelésére, poliimiddé alakítható oldalláncokban telítetlen széntartalmú, radikálisan fényalakítható poliamid-prekurzorból álló, N-metil-2-pirrolidon vagy N-etil-2-pirrolidon oldat formájában, legalább 10 tömegszázalék polimer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áraz tintapor vagy festékanyag-keverék, sztirol és butilakrilát kopolimerjéből, valamint magnetitből vagy koromból, telefaxok, számítógép-nyomtatók vagy fénymásolók festékkazettái előhívói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olgyanta-alapú száraz tintapor vagy festékanyag-keverék, telefaxok, számítógép-nyomtatók vagy fénymásolók festékkazettái előhívói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oliésztergyanta-alapú, polimerizációs eljárással gyártott száraz tintapor vagy festékanyag-keverék, telefaxok, számítógép-nyomtatók vagy fénymásolók festékkazettái előhívóina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707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áraz tintapor vagy festékanyag-keverék, amely az alábbi összetevőkből áll:</w:t>
            </w:r>
          </w:p>
          <w:tbl>
            <w:tblPr>
              <w:tblStyle w:val="Listdash"/>
              <w:tblW w:w="0" w:type="auto"/>
              <w:tblLook w:val="04A0" w:firstRow="1" w:lastRow="0" w:firstColumn="1" w:lastColumn="0" w:noHBand="0" w:noVBand="1"/>
            </w:tblPr>
            <w:tblGrid>
              <w:gridCol w:w="220"/>
              <w:gridCol w:w="29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tirolakrilát/butadién-kopolim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orom vagy egy szerves pigme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olefin- vagy amorf szilikatartalommal is,</w:t>
                  </w:r>
                </w:p>
              </w:tc>
            </w:tr>
          </w:tbl>
          <w:p>
            <w:pPr>
              <w:pStyle w:val="Paragraph"/>
              <w:rPr>
                <w:noProof/>
                <w:szCs w:val="16"/>
                <w:lang w:val="hu-HU"/>
              </w:rPr>
            </w:pPr>
            <w:r>
              <w:rPr>
                <w:noProof/>
                <w:lang w:val="hu-HU"/>
              </w:rPr>
              <w:t>telefaxok, számítógép-nyomtatók és másológépek tinta-/festékpatronjai vagy-kazettái előhívói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xpandálható grafit (CAS RN 90387-90-9 és CAS RN 12777-87-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ktív szén és polietilén keveréke, por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átrium-karbonáttal flux-kalcinált kovaföld, savval mosott, gyógyászati és/vagy biokémiai termékek gyártásánál szűrési segédanyagként való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3805 90 1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Fenyőolaj</w:t>
            </w:r>
          </w:p>
        </w:tc>
        <w:tc>
          <w:tcPr>
            <w:tcW w:w="0" w:type="auto"/>
            <w:tcBorders>
              <w:top w:val="nil"/>
              <w:left w:val="single" w:sz="2" w:space="0" w:color="auto"/>
              <w:bottom w:val="nil"/>
              <w:right w:val="nil"/>
            </w:tcBorders>
            <w:hideMark/>
          </w:tcPr>
          <w:p>
            <w:pPr>
              <w:pStyle w:val="Paragraph"/>
              <w:rPr>
                <w:noProof/>
                <w:lang w:val="hu-HU"/>
              </w:rPr>
            </w:pPr>
            <w:r>
              <w:rPr>
                <w:noProof/>
                <w:lang w:val="hu-HU"/>
              </w:rPr>
              <w:t>1.7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06 90 00</w:t>
            </w:r>
          </w:p>
          <w:p>
            <w:pPr>
              <w:pStyle w:val="Paragraph"/>
              <w:rPr>
                <w:noProof/>
                <w:lang w:val="hu-HU"/>
              </w:rPr>
            </w:pPr>
            <w:r>
              <w:rPr>
                <w:noProof/>
                <w:lang w:val="hu-HU"/>
              </w:rPr>
              <w:t>ex 390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Fenyőgyanta fenollal módosított származék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tömegszázalék, de legfeljebb 75 tömegszázalék fenyőgyanta-észt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ös savassági fokkal,</w:t>
                  </w:r>
                </w:p>
              </w:tc>
            </w:tr>
          </w:tbl>
          <w:p>
            <w:pPr>
              <w:pStyle w:val="Paragraph"/>
              <w:rPr>
                <w:noProof/>
                <w:szCs w:val="16"/>
                <w:lang w:val="hu-HU"/>
              </w:rPr>
            </w:pPr>
            <w:r>
              <w:rPr>
                <w:noProof/>
                <w:lang w:val="hu-HU"/>
              </w:rPr>
              <w:t>ofszetnyomásban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08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Indoxakarb (ISO) és (</w:t>
            </w:r>
            <w:r>
              <w:rPr>
                <w:i/>
                <w:iCs/>
                <w:noProof/>
                <w:lang w:val="hu-HU"/>
              </w:rPr>
              <w:t>R</w:t>
            </w:r>
            <w:r>
              <w:rPr>
                <w:noProof/>
                <w:lang w:val="hu-HU"/>
              </w:rPr>
              <w:t>) izomerje, szilícium-dioxid hordozón rögzít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08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elsőspórákat vagy spórákat és fehérje-kristályokat tartalmazó készítmény, amely vagy</w:t>
            </w:r>
          </w:p>
          <w:tbl>
            <w:tblPr>
              <w:tblStyle w:val="Listdash"/>
              <w:tblW w:w="0" w:type="auto"/>
              <w:tblLook w:val="04A0" w:firstRow="1" w:lastRow="0" w:firstColumn="1" w:lastColumn="0" w:noHBand="0" w:noVBand="1"/>
            </w:tblPr>
            <w:tblGrid>
              <w:gridCol w:w="220"/>
              <w:gridCol w:w="412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 xml:space="preserve">Bacillus thuringiensis Berliner aizawai </w:t>
                  </w:r>
                  <w:r>
                    <w:rPr>
                      <w:noProof/>
                      <w:lang w:val="hu-HU"/>
                    </w:rPr>
                    <w:t>és</w:t>
                  </w:r>
                  <w:r>
                    <w:rPr>
                      <w:i/>
                      <w:iCs/>
                      <w:noProof/>
                      <w:lang w:val="hu-HU"/>
                    </w:rPr>
                    <w:t xml:space="preserve"> kurstaki </w:t>
                  </w:r>
                  <w:r>
                    <w:rPr>
                      <w:noProof/>
                      <w:lang w:val="hu-HU"/>
                    </w:rPr>
                    <w:t>alfaj,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acillus</w:t>
                  </w:r>
                  <w:r>
                    <w:rPr>
                      <w:i/>
                      <w:iCs/>
                      <w:noProof/>
                      <w:lang w:val="hu-HU"/>
                    </w:rPr>
                    <w:t xml:space="preserve"> thuringiensis kurstaki </w:t>
                  </w:r>
                  <w:r>
                    <w:rPr>
                      <w:noProof/>
                      <w:lang w:val="hu-HU"/>
                    </w:rPr>
                    <w:t>alfaj,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 xml:space="preserve">Bacillus thuringiensis israelensis </w:t>
                  </w:r>
                  <w:r>
                    <w:rPr>
                      <w:noProof/>
                      <w:lang w:val="hu-HU"/>
                    </w:rPr>
                    <w:t>alfaj,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w:t>
                  </w:r>
                  <w:r>
                    <w:rPr>
                      <w:i/>
                      <w:iCs/>
                      <w:noProof/>
                      <w:lang w:val="hu-HU"/>
                    </w:rPr>
                    <w:t xml:space="preserve"> Bacillus thuringiensis aizawai </w:t>
                  </w:r>
                  <w:r>
                    <w:rPr>
                      <w:noProof/>
                      <w:lang w:val="hu-HU"/>
                    </w:rPr>
                    <w:t>alfaj,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a </w:t>
                  </w:r>
                  <w:r>
                    <w:rPr>
                      <w:i/>
                      <w:iCs/>
                      <w:noProof/>
                      <w:lang w:val="hu-HU"/>
                    </w:rPr>
                    <w:t xml:space="preserve">Bacillus thuringiensis tenebrionis </w:t>
                  </w:r>
                  <w:r>
                    <w:rPr>
                      <w:noProof/>
                      <w:lang w:val="hu-HU"/>
                    </w:rPr>
                    <w:t>alfajtörzsből származi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08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Spinosad (ISO)</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08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Spinetoram (ISO) (CAS RN 935545-74-7), két spinozin komponensből álló készítmény (3’-etoxi-5,6-dihidro-spinozin J) és (3’-etoxi- spinozin 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08 92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ankozeb (ISO) (CAS RN 8018-01-7) legalább 500 kg-os közvetlen csomagolásban behozva</w:t>
            </w:r>
          </w:p>
          <w:p>
            <w:pPr>
              <w:pStyle w:val="Paragraph"/>
              <w:rPr>
                <w:noProof/>
                <w:lang w:val="hu-HU"/>
              </w:rPr>
            </w:pPr>
            <w:r>
              <w:rPr>
                <w:noProof/>
                <w:lang w:val="hu-HU"/>
              </w:rPr>
              <w:t> </w:t>
            </w:r>
            <w:r>
              <w:rPr>
                <w:rStyle w:val="FootnoteReference"/>
                <w:noProof/>
                <w:lang w:val="hu-HU"/>
              </w:rPr>
              <w:t>(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r formájú gombaölő-szer, legalább 65, de legfeljebb 75 tömegszázalék himexazol (ISO) tartalommal, nem a kiskereskedelem számára szokásos módon kiszerel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08 9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zes cink-pirition (INN) szuszpenzióból álló 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4 tömegszázalék, de legfeljebb 26 tömegszázalék cink-piritiont (INN),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9 tömegszázalék, de legfeljebb 41 tömegszázalék cink-piritiont (INN)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08 9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Réz-pirition-alapú készítmények (CAS RN 14915-3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08 93 1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amely vizes szuszpenzióként Penoxsulam aktív gyomirtó hatóanyagot legalább 45, de legfeljebb 55 tömegszázalékban tartalmazó koncentrátumon alapu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08 93 2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Gyomirtó flazaszulfuron (ISO) aktív-hatóanyag-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08 93 2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praloxidim (ISO) szuszpenzióból álló 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30 tömegszázalék tepraloxidimet (ISO)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0 tömegszázalék aromás szénhidrogénekből álló ásványolaj-frakciót (ISO)</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granulátum formáj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8,8 tömegszázalék, de legfeljebb 41,2 tömegszázalék Gibberellin A3-at,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5 tömegszázalék, de legfeljebb 10,5 tömegszázalék Gibberellin A4-et és A7-e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enzil(purin-6-il)aminból álló készítmény glikololdat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8 tömegszázalék,de legfeljebb 2,00 tömegszázalék benzil(purin-6-il)aminnal,</w:t>
                  </w:r>
                </w:p>
              </w:tc>
            </w:tr>
          </w:tbl>
          <w:p>
            <w:pPr>
              <w:pStyle w:val="Paragraph"/>
              <w:rPr>
                <w:noProof/>
                <w:lang w:val="hu-HU"/>
              </w:rPr>
            </w:pPr>
            <w:r>
              <w:rPr>
                <w:noProof/>
                <w:lang w:val="hu-HU"/>
              </w:rPr>
              <w:t>növénynövekedés-szabályozókban használt fajt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zes oldat:</w:t>
            </w:r>
          </w:p>
          <w:tbl>
            <w:tblPr>
              <w:tblStyle w:val="Listdash"/>
              <w:tblW w:w="0" w:type="auto"/>
              <w:tblLook w:val="04A0" w:firstRow="1" w:lastRow="0" w:firstColumn="1" w:lastColumn="0" w:noHBand="0" w:noVBand="1"/>
            </w:tblPr>
            <w:tblGrid>
              <w:gridCol w:w="220"/>
              <w:gridCol w:w="377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8 tömegszázalék nátrium-para-nitrofenolát-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tömegszázalék nátrium-orto-nitrofenolát-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6 tömegszázalék nátrium-5-nitroguaiakolát-tartalommal</w:t>
                  </w:r>
                </w:p>
              </w:tc>
            </w:tr>
          </w:tbl>
          <w:p>
            <w:pPr>
              <w:pStyle w:val="Paragraph"/>
              <w:rPr>
                <w:noProof/>
                <w:szCs w:val="16"/>
                <w:lang w:val="hu-HU"/>
              </w:rPr>
            </w:pPr>
            <w:r>
              <w:rPr>
                <w:noProof/>
                <w:lang w:val="hu-HU"/>
              </w:rPr>
              <w:t>növénynövekedés-szabályozó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verék fehér por formájában,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de legfeljebb 3,6 tömegszázalék 96 %-osnál nagyobb tisztaságú 1-metil-ciklopropá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05 %-nál kevesebb 1-klór-2-metilpropán és 3-klór-2-metilpropán szennyeződést</w:t>
                  </w:r>
                </w:p>
              </w:tc>
            </w:tr>
          </w:tbl>
          <w:p>
            <w:pPr>
              <w:pStyle w:val="Paragraph"/>
              <w:rPr>
                <w:noProof/>
                <w:szCs w:val="16"/>
                <w:lang w:val="hu-HU"/>
              </w:rPr>
            </w:pPr>
            <w:r>
              <w:rPr>
                <w:noProof/>
                <w:lang w:val="hu-HU"/>
              </w:rPr>
              <w:t>zöldségek, gyümölcsök és dísznövények betakarítás utáni növekedés-szabályozójának gyártásához, specifikus generátorral</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r alakú készítmén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tömegszázalék Gibberellin A4-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de legfeljebb 35 tömegszázalék Gibberellin A7-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tömegszázalék kombinált Gibberellin A4- és Gibberellin A7-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százalék kombinált víz-, és más természetesen előforduló Gibberellin-tartalommal</w:t>
                  </w:r>
                </w:p>
              </w:tc>
            </w:tr>
          </w:tbl>
          <w:p>
            <w:pPr>
              <w:pStyle w:val="Paragraph"/>
              <w:rPr>
                <w:noProof/>
                <w:lang w:val="hu-HU"/>
              </w:rPr>
            </w:pPr>
            <w:r>
              <w:rPr>
                <w:noProof/>
                <w:lang w:val="hu-HU"/>
              </w:rPr>
              <w:t>Gibberellin-tartalommal növénynövekedés-szabályozókban használt fajt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4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róm-klór-5,5-dimetil-imidazolidin-2,4-dion (CAS RN 32718-18-6), amely a következőke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Diklór-5,5-dimetil-imidazolidin-2,4-dion (CAS RN 118-52-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Dibróm-5,5-dimetil-imidazolidin-2,4-dion (CAS RN 77-48-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Bróm,3-klór-5,5-dimetil-imidazolidin-2,4-dion (CAS RN 16079-88-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Klór,3-bróm-5,5-dimetil-imidazolidin-2,4-dion (CAS RN 126-06-7)</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0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Oxamil (ISO) (CAS RN 23135-22-0) ciklohexanon és víz oldatában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08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bamektin (ISO) (CAS RN 71751-41-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09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5-Etil-2-metil-2-oxo-1,3,2</w:t>
            </w:r>
            <w:r>
              <w:rPr>
                <w:i/>
                <w:iCs/>
                <w:noProof/>
                <w:lang w:val="hu-HU"/>
              </w:rPr>
              <w:t>λ</w:t>
            </w:r>
            <w:r>
              <w:rPr>
                <w:noProof/>
                <w:vertAlign w:val="superscript"/>
                <w:lang w:val="hu-HU"/>
              </w:rPr>
              <w:t>5</w:t>
            </w:r>
            <w:r>
              <w:rPr>
                <w:noProof/>
                <w:lang w:val="hu-HU"/>
              </w:rPr>
              <w:t>-dioxafoszforán-5-ilmetil-metil -metil-foszfonát és bisz-(5-etil-2-metil-2-oxo-1,3,2</w:t>
            </w:r>
            <w:r>
              <w:rPr>
                <w:i/>
                <w:iCs/>
                <w:noProof/>
                <w:lang w:val="hu-HU"/>
              </w:rPr>
              <w:t>λ</w:t>
            </w:r>
            <w:r>
              <w:rPr>
                <w:noProof/>
                <w:vertAlign w:val="superscript"/>
                <w:lang w:val="hu-HU"/>
              </w:rPr>
              <w:t>5</w:t>
            </w:r>
            <w:r>
              <w:rPr>
                <w:noProof/>
                <w:lang w:val="hu-HU"/>
              </w:rPr>
              <w:t>-dioxafoszforán-5-ilmetil)metil-foszfonát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09 9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abzásgátló oxidipropanol és 2,5,8,11-tetrametildodek-6-in-5,8-diol keverékébő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0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rrasztó- vagy hegesztőpaszta fémek és gyanta keverékéből,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0 tömegszázalék, de legfeljebb 90 tömegszázalék ó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százalékot a következő egy vagy több fém közül:ezüst, réz, bizmut, cink vagy indium</w:t>
                  </w:r>
                </w:p>
              </w:tc>
            </w:tr>
          </w:tbl>
          <w:p>
            <w:pPr>
              <w:pStyle w:val="Paragraph"/>
              <w:rPr>
                <w:noProof/>
                <w:szCs w:val="16"/>
                <w:lang w:val="hu-HU"/>
              </w:rPr>
            </w:pPr>
            <w:r>
              <w:rPr>
                <w:noProof/>
                <w:lang w:val="hu-HU"/>
              </w:rPr>
              <w:t>az elektrotechnikai iparban történő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dat 61 tömegszázaléknál több, de legfeljebb 63 tömegszázalék metil-ciklopentadienil-mangán-trikarbonilból aromás szénhidrogén oldószerben, amely tömegszázalékban kifejezve legfeljebb:</w:t>
            </w:r>
          </w:p>
          <w:tbl>
            <w:tblPr>
              <w:tblStyle w:val="Listdash"/>
              <w:tblW w:w="0" w:type="auto"/>
              <w:tblLook w:val="04A0" w:firstRow="1" w:lastRow="0" w:firstColumn="1" w:lastColumn="0" w:noHBand="0" w:noVBand="1"/>
            </w:tblPr>
            <w:tblGrid>
              <w:gridCol w:w="220"/>
              <w:gridCol w:w="247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9 % 1,2,4-trimetil-benz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9 % naftali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5 % 1,3,5-trimetil-benzol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nonil-naftalin-szulfonsav sói, ásványolaj-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szpergálószer,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izobutenil-borostyánkősav és pentaeritritol észtereit (CAS RN 103650-95-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 tömegszázalékot meghaladó, de legfeljebb 55 tömegszázalék ásványolajok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5 tömegszázalék klórt tartalmaz,</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03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órsavas magnézium (C16-C24) alkil-benzol-szulfonátok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at tartalmaznak,</w:t>
                  </w:r>
                </w:p>
              </w:tc>
            </w:tr>
          </w:tbl>
          <w:p>
            <w:pPr>
              <w:pStyle w:val="Paragraph"/>
              <w:rPr>
                <w:noProof/>
                <w:szCs w:val="16"/>
                <w:lang w:val="hu-HU"/>
              </w:rPr>
            </w:pPr>
            <w:r>
              <w:rPr>
                <w:noProof/>
                <w:lang w:val="hu-HU"/>
              </w:rPr>
              <w:t>több mint 250, de legfeljebb 350 teljes bázisszámmal  (TBN),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Diszpergálószer, amely: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poliaminok poliizobutenil-borostyánkősav-anhidriddel (CAS RN 147880-09-9) képzett reakciótermékeiből nyert poliizobutén-szukcinimide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5 tömegszázalék, de legfeljebb 55 tömegszázalék ásványolajoka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5 tömegszázalék klórtartalomma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vesebb mint 15 teljes bázisszámmal,</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nk bisz[bisz(tetrapropilén-fenil)] bisz(hidrogén-ditiofoszfát)-ból (CAS RN 11059-65-7),</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fenil-tiofoszfátból (CAS RN 597-82-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fenil-foszfitból (CAS RN 101-02-0),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ból áll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Mosó- és tisztítószer, amely: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éta-amino-karbonil-alkil-fenol kalciumsóját (az alkil-fenol Mannich-reakción alapuló reakciótermék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okat tartalmaz,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20 teljes bázisszámmal,</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319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őként kénezett diizobutilé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alcium-szulfon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alkil-amino-alkil-poliizobutilén-szukciná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a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só- és tisztítószer,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 láncú alkil-toluén-kalcium-szulfonáto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 tömegszázalékot meghaladó, de legfeljebb 50 tömegszázalék ásványolajokat tartalmaz,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10, de legfeljebb 340 teljes bázisszámmal,</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omplex szerves molibdénvegyület alapú adalékanyagok kenőolajokhoz, ásványolaj-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8–18) alkil-polimetakrilát-kopolimert N-[3-(dimetil-amino)propil]metakrilamiddal, több mint 10 000, de legfeljebb 20 000 tömegátlag molekulatömeggel (Mw),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5 tömegszázalék, de legfeljebb 30 tömegszázalék ásványolaja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tömegszázalék 4-(4-nitro-feniláz)anilinnel és 3-nitro-anilinnel reagáltatott borostyánkősav-anhidrid csoportokkal vegyileg módosított etilén-propilén-kopolimer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a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enőolaj-adalékok ásványolaj-tartalommal, amelyek poliizobutilénnel szubsztituált fenol szalicilsavval és formaldehiddel kapott reakciótermékeinek kalcium-sóiból állnak, koncentrált adalékként való felhasználásra motorolajok keverési eljárással történ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eptil-fenol reakciótermékek kalcium-sóit formaldehiddel (CAS RN 84605-23-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at tartalmaznak</w:t>
                  </w:r>
                </w:p>
              </w:tc>
            </w:tr>
          </w:tbl>
          <w:p>
            <w:pPr>
              <w:pStyle w:val="Paragraph"/>
              <w:rPr>
                <w:noProof/>
                <w:szCs w:val="16"/>
                <w:lang w:val="hu-HU"/>
              </w:rPr>
            </w:pPr>
            <w:r>
              <w:rPr>
                <w:noProof/>
                <w:lang w:val="hu-HU"/>
              </w:rPr>
              <w:t>több mint 40, de legfeljebb 100 teljes bázisszámmal (TBN), kenőolajok gyártásához, vagy kenőolajokban használt hiperbázikus tisztítószer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o-amino-poliizobutilén-fenolt (CAS RN 78330-13-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izobutilén-szukcinimidet (CAS RN 84605-20-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kenil-imidazolint (CAS RN 68784-17-8),</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onilozott difenil-amin-származékokat  (CAS RN 36878-20-3 és CAS RN 27177-41-9),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0 tömegszázalék, de legfeljebb 45 tömegszázalék ásványolaja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4–C20 alkoholokkal észterezett, amino-propil-morfolinnel módosított sztirol-malein-anhidrid-kopolimer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50 tömegszázalék, de legfeljebb 75 tömegszázalék ásványolaja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8–18) alkil-metakrilát  és  N-[3-(dimetil-amino)propil]metakrilamid-kopolim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tilén-propilén-kopolim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borostyánkősav-anhidriddel, 4-(4-nitro-fenil)anilinnel és 3-nitro-anilinnel vegyileg módosított etilén-propilén-kopolimer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5 tömegszázalék, de legfeljebb 30 tömegszázalék ásványolajat tartalmaznak,</w:t>
                  </w:r>
                </w:p>
              </w:tc>
            </w:tr>
          </w:tbl>
          <w:p>
            <w:pPr>
              <w:pStyle w:val="Paragraph"/>
              <w:rPr>
                <w:noProof/>
                <w:szCs w:val="16"/>
                <w:lang w:val="hu-HU"/>
              </w:rPr>
            </w:pPr>
            <w:r>
              <w:rPr>
                <w:noProof/>
                <w:lang w:val="hu-HU"/>
              </w:rPr>
              <w:t>metakril folyáspont-csökkentő polimerrel is,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iperbázikus magnézium(C20–C24)-alkil-benzol-szulfonátokat (CAS RN 231297-75-9)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5 tömegszázalék, de legfeljebb 50 tömegszázalék ásványolajat tartalmaznak,</w:t>
                  </w:r>
                </w:p>
              </w:tc>
            </w:tr>
          </w:tbl>
          <w:p>
            <w:pPr>
              <w:pStyle w:val="Paragraph"/>
              <w:rPr>
                <w:noProof/>
                <w:szCs w:val="16"/>
                <w:lang w:val="hu-HU"/>
              </w:rPr>
            </w:pPr>
            <w:r>
              <w:rPr>
                <w:noProof/>
                <w:lang w:val="hu-HU"/>
              </w:rPr>
              <w:t>több mint 350, de legfeljebb 450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Kenőolaj-adalék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kalcium C16–24 alkil-benzol-szulfonátokon (CAS RN 70024-69-0) alapul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tartalommal,</w:t>
                  </w:r>
                </w:p>
              </w:tc>
            </w:tr>
          </w:tbl>
          <w:p>
            <w:pPr>
              <w:pStyle w:val="Paragraph"/>
              <w:rPr>
                <w:noProof/>
                <w:szCs w:val="16"/>
                <w:lang w:val="hu-HU"/>
              </w:rPr>
            </w:pPr>
            <w:r>
              <w:rPr>
                <w:noProof/>
                <w:lang w:val="hu-HU"/>
              </w:rPr>
              <w:t>koncentrált adalékként való felhasználásra motorolajok keverési eljárással történő gyártásához</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30 tömegszázalék szulfonáttartalmú hiperbázikus kalcium-kőolaj-szulfonátokat (CAS 68783-96-0)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at tartalmaznak,</w:t>
                  </w:r>
                </w:p>
              </w:tc>
            </w:tr>
          </w:tbl>
          <w:p>
            <w:pPr>
              <w:pStyle w:val="Paragraph"/>
              <w:rPr>
                <w:noProof/>
                <w:szCs w:val="16"/>
                <w:lang w:val="hu-HU"/>
              </w:rPr>
            </w:pPr>
            <w:r>
              <w:rPr>
                <w:noProof/>
                <w:lang w:val="hu-HU"/>
              </w:rPr>
              <w:t>legalább 280, de legfeljebb 420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acsony bázisszámú kalcium-polipropil-benzol-szulfonátot (CAS RN 75975-85-8)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at tartalmaznak,</w:t>
                  </w:r>
                </w:p>
              </w:tc>
            </w:tr>
          </w:tbl>
          <w:p>
            <w:pPr>
              <w:pStyle w:val="Paragraph"/>
              <w:rPr>
                <w:noProof/>
                <w:szCs w:val="16"/>
                <w:lang w:val="hu-HU"/>
              </w:rPr>
            </w:pPr>
            <w:r>
              <w:rPr>
                <w:noProof/>
                <w:lang w:val="hu-HU"/>
              </w:rPr>
              <w:t>több mint 10, de legfeljebb 25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izobutilén-szukcinimid alapú keverék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50 tömegszázalék ásványolajat tartalmaznak,</w:t>
                  </w:r>
                </w:p>
              </w:tc>
            </w:tr>
          </w:tbl>
          <w:p>
            <w:pPr>
              <w:pStyle w:val="Paragraph"/>
              <w:rPr>
                <w:noProof/>
                <w:szCs w:val="16"/>
                <w:lang w:val="hu-HU"/>
              </w:rPr>
            </w:pPr>
            <w:r>
              <w:rPr>
                <w:noProof/>
                <w:lang w:val="hu-HU"/>
              </w:rPr>
              <w:t>több mint 40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nőolaj-adalékok ásványolaj-tartalomm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alapja kalcium-polipropilenillel szubsztituált benzol-szulfonát (CAS RN 75975-85-8), legalább 25, de legfeljebb 35 tömegszázalék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0, de legfeljebb 320 teljes bázisszámmal (TBN),</w:t>
                  </w:r>
                </w:p>
              </w:tc>
            </w:tr>
          </w:tbl>
          <w:p>
            <w:pPr>
              <w:pStyle w:val="Paragraph"/>
              <w:rPr>
                <w:noProof/>
                <w:lang w:val="hu-HU"/>
              </w:rPr>
            </w:pPr>
            <w:r>
              <w:rPr>
                <w:noProof/>
                <w:lang w:val="hu-HU"/>
              </w:rPr>
              <w:t>koncentrált adalékként való felhasználásra motorolajok keverési eljárással történ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25 tömegszázalék teljes szulfonáttartalmú kalcium-kőolaj-szulfonátok (CAS RN 61789-86-4) és szintetikus kalcium-alkil-benzol-szulfonátok (CAS RN 68584-23-6 és CAS RN 70024-69-0) hiperbázikus keveréké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at tartalmaznak,</w:t>
                  </w:r>
                </w:p>
              </w:tc>
            </w:tr>
          </w:tbl>
          <w:p>
            <w:pPr>
              <w:pStyle w:val="Paragraph"/>
              <w:rPr>
                <w:noProof/>
                <w:szCs w:val="16"/>
                <w:lang w:val="hu-HU"/>
              </w:rPr>
            </w:pPr>
            <w:r>
              <w:rPr>
                <w:noProof/>
                <w:lang w:val="hu-HU"/>
              </w:rPr>
              <w:t>legalább 280, de legfeljebb 320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izobutilén-szukcinimid alapú keveréket (CAS RN 160610-76-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5 tömegszázalék, de legfeljebb 50 tömegszázalék ásványolajat tartalmaznak,</w:t>
                  </w:r>
                </w:p>
              </w:tc>
            </w:tr>
          </w:tbl>
          <w:p>
            <w:pPr>
              <w:pStyle w:val="Paragraph"/>
              <w:rPr>
                <w:noProof/>
                <w:szCs w:val="16"/>
                <w:lang w:val="hu-HU"/>
              </w:rPr>
            </w:pPr>
            <w:r>
              <w:rPr>
                <w:noProof/>
                <w:lang w:val="hu-HU"/>
              </w:rPr>
              <w:t>több mint 0,7 tömegszázalék, de legfeljebb 1,3 tömegszázalék kéntartalommal, több mint 8 teljes bázisszámmal,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nőolaj-adalék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polietilén-poliaminok poliizobutenil-borostyánkősav-anhidriddel (CAS RN 84605-20-9) képzett reakciótermékeiből nyert poliizobutilén-szukcinimidet tartalmaz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5, de legfeljebb 0,25  tömegszázalék klór-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0 teljes bázisszámmal (TBN),</w:t>
                  </w:r>
                </w:p>
              </w:tc>
            </w:tr>
          </w:tbl>
          <w:p>
            <w:pPr>
              <w:pStyle w:val="Paragraph"/>
              <w:rPr>
                <w:noProof/>
                <w:lang w:val="hu-HU"/>
              </w:rPr>
            </w:pPr>
            <w:r>
              <w:rPr>
                <w:noProof/>
                <w:lang w:val="hu-HU"/>
              </w:rPr>
              <w:t>koncentrált adalékként való felhasználásra motorolajok keverési eljárással történ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18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orátozott szukcinimid vegyületeket (CAS RN 134758-95-5),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olajokat tartalmazna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eljes bázisszámmal (TBN),</w:t>
                  </w:r>
                </w:p>
              </w:tc>
            </w:tr>
          </w:tbl>
          <w:p>
            <w:pPr>
              <w:pStyle w:val="Paragraph"/>
              <w:rPr>
                <w:noProof/>
                <w:szCs w:val="16"/>
                <w:lang w:val="hu-HU"/>
              </w:rPr>
            </w:pPr>
            <w:r>
              <w:rPr>
                <w:noProof/>
                <w:lang w:val="hu-HU"/>
              </w:rPr>
              <w:t>kenőolaj-adalék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álcium (C10–C14)-dialkil-benzolszulfon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okat tartalmaznak,</w:t>
                  </w:r>
                </w:p>
              </w:tc>
            </w:tr>
          </w:tbl>
          <w:p>
            <w:pPr>
              <w:pStyle w:val="Paragraph"/>
              <w:rPr>
                <w:noProof/>
                <w:szCs w:val="16"/>
                <w:lang w:val="hu-HU"/>
              </w:rPr>
            </w:pPr>
            <w:r>
              <w:rPr>
                <w:noProof/>
                <w:lang w:val="hu-HU"/>
              </w:rPr>
              <w:t>legfeljebb 10 teljes bázisszámmal, 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abzásgátló adalékanyag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etil-hexil-akrilát és etil-akrilát- kopolimerbő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50 tömegszázalék, de legfeljebb 80 tömegszázalék ásványolajokból,</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izobutilén-alapú aromás poliamin-szukcinimid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40 tömegszázalék, de legfeljebb 60 tömegszázalék ásványolajokat tartalmaznak,</w:t>
                  </w:r>
                </w:p>
              </w:tc>
            </w:tr>
          </w:tbl>
          <w:p>
            <w:pPr>
              <w:pStyle w:val="Paragraph"/>
              <w:rPr>
                <w:noProof/>
                <w:szCs w:val="16"/>
                <w:lang w:val="hu-HU"/>
              </w:rPr>
            </w:pPr>
            <w:r>
              <w:rPr>
                <w:noProof/>
                <w:lang w:val="hu-HU"/>
              </w:rPr>
              <w:t>több mint 0,6 tömegszázalék, de legfeljebb 0,9 tömegszázalék nitrogén-tartalommal, 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poliamin poliizobutenil-szukcin-anhidriddel (CAS RN 84605-20-9) való reakcióból származó poliizobutén-szukcinimid-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31,9 tömegszázalék, de legfeljebb 43,3 tömegszázalék ásványolaj-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5 tömegszázalék klór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0 teljes bázisszámmal (TBN),</w:t>
                  </w:r>
                </w:p>
              </w:tc>
            </w:tr>
          </w:tbl>
          <w:p>
            <w:pPr>
              <w:pStyle w:val="Paragraph"/>
              <w:rPr>
                <w:noProof/>
                <w:szCs w:val="16"/>
                <w:lang w:val="hu-HU"/>
              </w:rPr>
            </w:pPr>
            <w:r>
              <w:rPr>
                <w:noProof/>
                <w:lang w:val="hu-HU"/>
              </w:rPr>
              <w:t>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0 tömegszázalék, de legfeljebb 45 tömegszázalék ásványolaj-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ágazó dodecilfenol-szulfid kalcium-sók keverékén alapulnak, karbonátozott is,</w:t>
                  </w:r>
                </w:p>
              </w:tc>
            </w:tr>
          </w:tbl>
          <w:p>
            <w:pPr>
              <w:pStyle w:val="Paragraph"/>
              <w:rPr>
                <w:noProof/>
                <w:lang w:val="hu-HU"/>
              </w:rPr>
            </w:pPr>
            <w:r>
              <w:rPr>
                <w:noProof/>
                <w:lang w:val="hu-HU"/>
              </w:rPr>
              <w:t>kenőolaj-adalékanyagok keverékeine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rmaldehid, szén-diszulfid és hidrazin elágazó láncú heptil-fenollal való reakcióból származó termékeit (CAS RN 93925-00-9)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5 tömegszázalék, de legfeljebb 28 tömegszázalék könnyű aromás kőolajbenzin oldószer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enőolaj-adalékok, amelyek bisz(2-metil-pentán-2-il)ditiofoszforsav propilén-oxiddal, foszfor-oxiddal, és C12-14 alkilláncú aminokkal képzett reakciótermékeiből állnak, koncentrált adalékként kenőolajo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legalább primer aminok és mono- és di-alkil-foszforsavak sóit tartalmazzák,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enőolaj-adalékok, amelyek butil-ciklohex-3-én-karboxilát, kén és trifenil-foszfit (CAS RN 93925-37-2) reakciótermékeiből állnak, koncentrált adalékként való felhasználásra motorolajok keverési eljárással történ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imidazolin alapú keverékből (CAS RN 68784-17-8),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Kenőolaj-adalékok, amelyek 2-metil-prop-1-én kén-monokloriddal és nátrium-szulfiddal (CAS RN 68511-50-2) képzett reakciótermékeiből állnak, legalább 0,01 tömegszázalék, de legfeljebb 0,5 tömegszázalék klórtartalommal, koncentrált adalékként kenőolajo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C7-C9) dialkil adipátok olyan keverékéből állnak, amelyben a diizooktil-adipát (CAS RN 1330-86-5) a keverék több mint 85 tömegszázaléka,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Kenőolaj-adalékok, amelyek 12–18 szénatom alkillánc-hosszúságú </w:t>
            </w:r>
            <w:r>
              <w:rPr>
                <w:i/>
                <w:iCs/>
                <w:noProof/>
                <w:lang w:val="hu-HU"/>
              </w:rPr>
              <w:t>N,N</w:t>
            </w:r>
            <w:r>
              <w:rPr>
                <w:noProof/>
                <w:lang w:val="hu-HU"/>
              </w:rPr>
              <w:t>-dialkil-2-hidroxiacetamidok (CAS RN 866259-61-2) keverékéből állnak, koncentrált adalékként való felhasználásra motorolajok keverési eljárással történ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difenil-aminnak és elágazó láncú nonéneknek a következőkkel képzett reakciótermékeiből állna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8 tömegszázalék, de legfeljebb 35 tömegszázalék 4-monononil-difenilamin,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50 tömegszázalék, de legfeljebb 65 tömegszázalék 4,4’-dinonil-difenilami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összesen legfeljebb 5 tömegszázalék 2, 4-dinonil-difenilamin és 2, 4’-dinonil-difenilamin,</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389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őként kénezett diizobutilé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alcium-szulfoná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alkil-amino-alkil-poliizobutilén-szukcinátot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szulfurált növényi olaj keverékből, hosszú láncú α-olefinekből és tallolaj-zsírsavakból állnak, legalább 8 tömegszázalék, de legfeljebb 12 tömegszázalék kéntartalommal, kenőolaj-adalékanyagok kever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 dialkil-foszfitokból  állnak (amelyekben az alkilcsoportok több mint 80 tömegszázalék oleil-, palmitil- és sztearilcsoportokat tartalmaznak),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70 tömegszázalék 2,5-bis(terc-nonilditio)-[1,3,4]-tiadiazolt (CAS RN 89347-09-1),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5 tömegszázalék 5-(terc-nonilditio)- 1,3,4-tiadiazol-2(3H)-tiont (CAS RN 97503-12-3) tartalmaznak,</w:t>
                  </w:r>
                </w:p>
              </w:tc>
            </w:tr>
          </w:tbl>
          <w:p>
            <w:pPr>
              <w:pStyle w:val="Paragraph"/>
              <w:rPr>
                <w:noProof/>
                <w:szCs w:val="16"/>
                <w:lang w:val="hu-HU"/>
              </w:rPr>
            </w:pPr>
            <w:r>
              <w:rPr>
                <w:noProof/>
                <w:lang w:val="hu-HU"/>
              </w:rPr>
              <w:t>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a következők keverékéből:</w:t>
            </w:r>
          </w:p>
          <w:p>
            <w:pPr>
              <w:pStyle w:val="Paragraph"/>
              <w:rPr>
                <w:noProof/>
                <w:szCs w:val="16"/>
                <w:lang w:val="hu-HU"/>
              </w:rPr>
            </w:pPr>
            <w:r>
              <w:rPr>
                <w:noProof/>
                <w:lang w:val="hu-HU"/>
              </w:rPr>
              <w:t>3-((C9-11)-izoalkiloxi)tetrahidrotiofén 1,1-dioxid, C10-ben gazdag (CAS RN 398141-87-2), kenőolaj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nonil-naftil-szulfonsav sója, ásványolaj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oliizobutenil-szukcinimiden alapuló kvaterner ammónium só oldata legalább 20, de legfeljebb 29,9 tömegszázalék 2-etilhexanol-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fenil-guanidin granulátumon alapuló vulkanizálást gyorsító (CAS RN 102-06-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12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ágyítószer,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isz(2-etilhexil)-1,4-benzol dikarboxilátot (CAS RN 6422-86-2)</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0 tömegszázalék, de legfeljebb 60 tömegszázalék dibutil-tereftalátot (CAS RN 1962-75-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4,4’-Izopropilidén-difenol C12-15 alkohol-foszfit legalább 1 tömegszázalék, de legfeljebb 3 tömegszázalék biszfenol-A-tartalommal (CAS RN 96152-4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everék, túlnyomóan bisz-(2,2,6,6-tetrametil-1-oktiloxi-4-piperidil)szebacát-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UV-fénystabilizátor,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α-[3-[3-(2H-Benzotriazol-2-il)-5-(1,1-dimetil-etil)-4-hidroxi-fenil]-1-oxo-propil]-ω-hidroxi-poli(oxi-1,2-etán-diilt) (CAS RN 104810-48-2)</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α-[3-[3-(2H-Benzotriazol-2-il)-5-(1,1-dimetil-etil)-4-hidroxi-fenil]-1-oxo-propil]-ω-[3-[3-(2H-benzotriazol-2-il)-5-(1,1-dimetil-etil)-4-hidroxi-fenil]-1-oxo-propoxi]poli(oxi-1,2-etán-diilt) (CASRN 104810-47-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glikolt, amelynek tömegátlag molekulatömege (M</w:t>
                  </w:r>
                  <w:r>
                    <w:rPr>
                      <w:noProof/>
                      <w:vertAlign w:val="subscript"/>
                      <w:lang w:val="hu-HU"/>
                    </w:rPr>
                    <w:t>w</w:t>
                  </w:r>
                  <w:r>
                    <w:rPr>
                      <w:noProof/>
                      <w:lang w:val="hu-HU"/>
                    </w:rPr>
                    <w:t>) 300 (CAS RN 25322-68-3)</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isz(1,2,2,6,6-pentametil-4-piperidil)szebacátot (CAS RN 41556-26-7),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il-1,2,2,6,6-pentametil-4- piperidil szebacátot (CAS RN 82919-37-7)</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Stabilizátor vegyület, amely legalább 15 tömegszázalék, de legfeljebb 40 tömegszázalék nátrium-perklorátot és legfeljebb 70 tömegszázalék 2-(2-metoxi-etoxi)etanol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tömegszázalék, de legfeljebb 50 tömegszázalék C15-18 tetrametil-piperidinil észterek keverékét (CAS RN 86403-32-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tömegszázalék más szerves vegyület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propilén hordozón (CAS RN 9003-07-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 következő összetevőkből álló keveré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0 (± 10) tömegszázalék 2-etilhexil-10-etil-4,4-dimetil-7-oxo-8-oxa-3,5-ditia-4-sztanna-tetradekanoá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 10) tömegszázalék 2-etilhexil-10-etil-4-[[2-[(2-etilhexil)oxi]-2-oxoetil]tio]-4-metil-7-oxo-8-oxa-3,5-ditia-4-sztanna-tetradekanoá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UV-stabilizátor,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6-bisz(2,4-dimetil-fenil)-1,3,5-triazin-2-il)-5-(oktil-oxi)-fenolt (CAS RN 2725-22-6)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N,N’-bisz(1,2,2,6,6-pentametil-4-piperidinil)-1,6-hexándiamint, polimer 2,4- diklór-6-(4-morfolinil)-1,3,5-triazinnal (CAS RN 193098-40-7)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N’-bisz(2,2,6,6-tetrametil-4-piperidinil)-1,6-hexándiamint, polimer 2,4- diklór-6-(4-morfolinil)-1,3,5-triazinnal (CAS RN 82451-48-7)</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tabilizátor műanyaghoz,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etil-hexil 10-etil-4,4-dimetil-7-oxo-8-oxa-3,5-ditia-4-sztanna-tetradekanoátot (CASRN57583-35-4),</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etil-hexil 10-etil-4-[[2-[(2-etil-hexil)oxi]-2-oxo-etil]tio]-4-metil-7-oxo-8-oxa-3,5-ditia-4-sztanna-tetradekanoátot (CASRN57583-34-3),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etil-hexil merkaptoacetátot (CAS RN 7659-86-1)</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stabilizátor, 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2H-benzotriazolil)-5-(1,1-dimetil-etil)-4-hidroxi-benzolpropánsav elágazó és lineáris alkil-észtereit (CAS RN 127519-17-9),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metoxi-2-propil-acetátot (CAS RN 108-65-6)</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2 3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UV-stabilizátor, összetétel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gátolt amin: </w:t>
                  </w:r>
                  <w:r>
                    <w:rPr>
                      <w:i/>
                      <w:iCs/>
                      <w:noProof/>
                      <w:lang w:val="hu-HU"/>
                    </w:rPr>
                    <w:t>N,N'</w:t>
                  </w:r>
                  <w:r>
                    <w:rPr>
                      <w:noProof/>
                      <w:lang w:val="hu-HU"/>
                    </w:rPr>
                    <w:t>-bisz(1,2,2,6,6-pentametil-4-piperidinil)-1,6-hexándiamin, polimer 2,4- diklór-6-(4-morfolinil)-1,3,5-triazinnal (CAS RN 193098-40-7),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o-hidroxi-fenil-triazin UV-fényelnyelő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émiailag módosított fenolos vegyüle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4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 az alábbiakat tartalmazza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9, de legfeljebb 71 tömegszázalék 1-metoxipropan-2-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9, de legfeljebb 31 tömegszázalék 2-metoxi-1-metiletil-acetá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4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Nonafluor-butil metiléter és/vagy nonafluor-butil-etiléter izomereket tartalmazó azeotrópos keveréke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szemcse vagy gyűrű formában, amelynek átmérője legalább 3 mm, de legfeljebb 10 mm, alumínium-oxid hordozón ezüstből és legalább 8 tömegszázalék, de legfeljebb 40 tömegszázalék ezüst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króm-trioxidból, dikróm-trioxidból vagy króm szerves fémvegyületeiből, nitrogénabszorpciós módszerrel megállapított. legalább 2 cm</w:t>
            </w:r>
            <w:r>
              <w:rPr>
                <w:noProof/>
                <w:vertAlign w:val="superscript"/>
                <w:lang w:val="hu-HU"/>
              </w:rPr>
              <w:t>3</w:t>
            </w:r>
            <w:r>
              <w:rPr>
                <w:noProof/>
                <w:lang w:val="hu-HU"/>
              </w:rPr>
              <w:t>/g pórustérfogatú szilícium-dioxid hordozóra rögzít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w:t>
            </w:r>
          </w:p>
          <w:tbl>
            <w:tblPr>
              <w:tblStyle w:val="Listdash"/>
              <w:tblW w:w="0" w:type="auto"/>
              <w:tblLook w:val="04A0" w:firstRow="1" w:lastRow="0" w:firstColumn="1" w:lastColumn="0" w:noHBand="0" w:noVBand="1"/>
            </w:tblPr>
            <w:tblGrid>
              <w:gridCol w:w="220"/>
              <w:gridCol w:w="267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róm-trioxidból (CAS RN 1333-82-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króm-trioxidból (CAS RN 1308-38-9),</w:t>
                  </w:r>
                </w:p>
              </w:tc>
            </w:tr>
          </w:tbl>
          <w:p>
            <w:pPr>
              <w:pStyle w:val="Paragraph"/>
              <w:rPr>
                <w:noProof/>
                <w:lang w:val="hu-HU"/>
              </w:rPr>
            </w:pPr>
            <w:r>
              <w:rPr>
                <w:noProof/>
                <w:lang w:val="hu-HU"/>
              </w:rPr>
              <w:t>alumínium-oxid hordozón (CAS RN 1344-28-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porított formában, szilícium-dioxid hordozóra rögzített fémoxidok keverékéből, legalább 20, de legfeljebb 40 tömegszázalék együttesen meghatározott molibdén-, bizmut- és vastartalommal, akrilnitril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árd gömbök formáj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legalább 4 mm, de legfeljebb 12 mm átmérőjűe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olibdén és más fémoxidok keverékéből áll, szilícium-dioxid és/vagy alumínium-oxid hordozón,</w:t>
                  </w:r>
                </w:p>
              </w:tc>
            </w:tr>
          </w:tbl>
          <w:p>
            <w:pPr>
              <w:pStyle w:val="Paragraph"/>
              <w:rPr>
                <w:noProof/>
                <w:szCs w:val="16"/>
                <w:lang w:val="hu-HU"/>
              </w:rPr>
            </w:pPr>
            <w:r>
              <w:rPr>
                <w:noProof/>
                <w:lang w:val="hu-HU"/>
              </w:rPr>
              <w:t>akrilsav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legalább 4,2 mm, de legfeljebb 9 mm átmérőjű gömbök formájában, fémoxidok keverékéből, elsősorban molibdén-oxid-, nikkel-oxid-, kobalt-oxid- és vas-oxid-tartalommal, alumínium-oxid hordozón, akrilaldehid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titán-tetraklorid tartalmú, magnézium-diklorid hordozón, polipropilén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szilícium-dioxid hordozóra vegyileg kötött foszforsav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alumínium és cirkónium szerves fémvegyületeiből, szilícium-dioxid hordozóra rögzítet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alumínium és króm szerves fémvegyületeiből, szilícium-dioxid hordozóra rögzítet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magnézium és titán szerves-fémvegyületeiből , szilícium-dioxid hordozóra rögzített, ásványolaj-szuszpenzió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alumínium, magnézium és titán szerves fémvegyületeiből , szilícium-dioxid hordozóra rögzített, porítot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Magnézium-klorid hordozón titántetrakloridot tartalmazó katalizátor poliolefin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15 19 90</w:t>
            </w:r>
          </w:p>
          <w:p>
            <w:pPr>
              <w:pStyle w:val="Paragraph"/>
              <w:rPr>
                <w:noProof/>
                <w:lang w:val="hu-HU"/>
              </w:rPr>
            </w:pPr>
            <w:r>
              <w:rPr>
                <w:noProof/>
                <w:lang w:val="hu-HU"/>
              </w:rPr>
              <w:t>ex 8506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Katód, tekercsben, levegő-cink gombelemhez (hallásjavító készülékhez való elem)</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6</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amino-propil-karbamid alapú reakcióindító-anya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Oxidációs katalizátor di[mangán (1+)], 1,2-bisz(oktahidro-4,7-dimetil-1</w:t>
            </w:r>
            <w:r>
              <w:rPr>
                <w:i/>
                <w:iCs/>
                <w:noProof/>
                <w:lang w:val="hu-HU"/>
              </w:rPr>
              <w:t>H</w:t>
            </w:r>
            <w:r>
              <w:rPr>
                <w:noProof/>
                <w:lang w:val="hu-HU"/>
              </w:rPr>
              <w:t>-1,4,7-triazonin-1-yl-</w:t>
            </w:r>
            <w:r>
              <w:rPr>
                <w:i/>
                <w:iCs/>
                <w:noProof/>
                <w:lang w:val="hu-HU"/>
              </w:rPr>
              <w:t>k</w:t>
            </w:r>
            <w:r>
              <w:rPr>
                <w:noProof/>
                <w:lang w:val="hu-HU"/>
              </w:rPr>
              <w:t>N</w:t>
            </w:r>
            <w:r>
              <w:rPr>
                <w:noProof/>
                <w:vertAlign w:val="superscript"/>
                <w:lang w:val="hu-HU"/>
              </w:rPr>
              <w:t>1</w:t>
            </w:r>
            <w:r>
              <w:rPr>
                <w:noProof/>
                <w:lang w:val="hu-HU"/>
              </w:rPr>
              <w:t xml:space="preserve">, </w:t>
            </w:r>
            <w:r>
              <w:rPr>
                <w:i/>
                <w:iCs/>
                <w:noProof/>
                <w:lang w:val="hu-HU"/>
              </w:rPr>
              <w:t>k</w:t>
            </w:r>
            <w:r>
              <w:rPr>
                <w:noProof/>
                <w:lang w:val="hu-HU"/>
              </w:rPr>
              <w:t>N</w:t>
            </w:r>
            <w:r>
              <w:rPr>
                <w:noProof/>
                <w:vertAlign w:val="superscript"/>
                <w:lang w:val="hu-HU"/>
              </w:rPr>
              <w:t>4</w:t>
            </w:r>
            <w:r>
              <w:rPr>
                <w:noProof/>
                <w:lang w:val="hu-HU"/>
              </w:rPr>
              <w:t xml:space="preserve">, </w:t>
            </w:r>
            <w:r>
              <w:rPr>
                <w:i/>
                <w:iCs/>
                <w:noProof/>
                <w:lang w:val="hu-HU"/>
              </w:rPr>
              <w:t>k</w:t>
            </w:r>
            <w:r>
              <w:rPr>
                <w:noProof/>
                <w:lang w:val="hu-HU"/>
              </w:rPr>
              <w:t>N</w:t>
            </w:r>
            <w:r>
              <w:rPr>
                <w:noProof/>
                <w:vertAlign w:val="superscript"/>
                <w:lang w:val="hu-HU"/>
              </w:rPr>
              <w:t>7</w:t>
            </w:r>
            <w:r>
              <w:rPr>
                <w:noProof/>
                <w:lang w:val="hu-HU"/>
              </w:rPr>
              <w:t>)etán-di-</w:t>
            </w:r>
            <w:r>
              <w:rPr>
                <w:i/>
                <w:iCs/>
                <w:noProof/>
                <w:lang w:val="hu-HU"/>
              </w:rPr>
              <w:t>μ</w:t>
            </w:r>
            <w:r>
              <w:rPr>
                <w:noProof/>
                <w:lang w:val="hu-HU"/>
              </w:rPr>
              <w:t>-oxo-</w:t>
            </w:r>
            <w:r>
              <w:rPr>
                <w:i/>
                <w:iCs/>
                <w:noProof/>
                <w:lang w:val="hu-HU"/>
              </w:rPr>
              <w:t>μ</w:t>
            </w:r>
            <w:r>
              <w:rPr>
                <w:noProof/>
                <w:lang w:val="hu-HU"/>
              </w:rPr>
              <w:t>-(etanoát-</w:t>
            </w:r>
            <w:r>
              <w:rPr>
                <w:i/>
                <w:iCs/>
                <w:noProof/>
                <w:lang w:val="hu-HU"/>
              </w:rPr>
              <w:t>k</w:t>
            </w:r>
            <w:r>
              <w:rPr>
                <w:noProof/>
                <w:lang w:val="hu-HU"/>
              </w:rPr>
              <w:t xml:space="preserve">O, </w:t>
            </w:r>
            <w:r>
              <w:rPr>
                <w:i/>
                <w:iCs/>
                <w:noProof/>
                <w:lang w:val="hu-HU"/>
              </w:rPr>
              <w:t>k</w:t>
            </w:r>
            <w:r>
              <w:rPr>
                <w:noProof/>
                <w:lang w:val="hu-HU"/>
              </w:rPr>
              <w:t>O’)-, di[klorid(1-)] hatóanyaggal, kémiai oxidáció vagy fehérítés gyorsításához történő felhasználásra (CAS RN 1217890-37-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porított formában, titán-triklorid és alumínium-klorid keverékéből, amely:</w:t>
            </w:r>
          </w:p>
          <w:tbl>
            <w:tblPr>
              <w:tblStyle w:val="Listdash"/>
              <w:tblW w:w="0" w:type="auto"/>
              <w:tblLook w:val="04A0" w:firstRow="1" w:lastRow="0" w:firstColumn="1" w:lastColumn="0" w:noHBand="0" w:noVBand="1"/>
            </w:tblPr>
            <w:tblGrid>
              <w:gridCol w:w="220"/>
              <w:gridCol w:w="343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de legfeljebb 30 tömegszázalék titá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de legfeljebb 72 tömegszázalék klórt</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a következőket tartalmazó ásványolaj-szuszpenzióbó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nézium-kloridból és titán(III)-kloridból álló tetrahidrofurán komplexe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ícium-diox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6 (± 0,6) tömegszázalék magnéziumtartalommal, és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3 (± 0,2) tömegszázalék titán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különböző alkilnaftalén-szulfonsavak keverékből, 12–56 szénatomból álló alifás szénhidrogén láncokk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 molibdén-oxidot és más fémoxidokat tartalmaz szilícium-dioxid mátrix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mm, de legfeljebb 12 mm hosszú üreges hengeres szilárd anyagok formájában,</w:t>
                  </w:r>
                </w:p>
              </w:tc>
            </w:tr>
          </w:tbl>
          <w:p>
            <w:pPr>
              <w:pStyle w:val="Paragraph"/>
              <w:rPr>
                <w:noProof/>
                <w:szCs w:val="16"/>
                <w:lang w:val="hu-HU"/>
              </w:rPr>
            </w:pPr>
            <w:r>
              <w:rPr>
                <w:noProof/>
                <w:lang w:val="hu-HU"/>
              </w:rPr>
              <w:t>akrilsav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amely titán-trikloridot tartalmaz, hexán- vagy heptánszuszpenzió formájában, hexán- vagy heptánmentes alapon legalább 9, de legfeljebb 30 tömegszázalék titán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2-hidroxi-propil)trimetil-ammónium-formiát és dipropilén-glikolok keverékébő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1</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Katalizátor, amely </w:t>
            </w:r>
            <w:r>
              <w:rPr>
                <w:i/>
                <w:iCs/>
                <w:noProof/>
                <w:lang w:val="hu-HU"/>
              </w:rPr>
              <w:t>N</w:t>
            </w:r>
            <w:r>
              <w:rPr>
                <w:noProof/>
                <w:lang w:val="hu-HU"/>
              </w:rPr>
              <w:t>-(2-hidroxi-propil-ammónium)diaza-biciklo(2,2,2) oktán-2-etil-hexanoátot tartalmaz, etán-1,2-diol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elsősorban dinonil-naftalin-diszulfonsavból, izobutanolos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legalább 69, de legfeljebb 79 tömegszázalék (2-hidroxi-1-metil-etil)-trimetil-ammónium 2-etil-hexanoát 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alumínium-szilikát (zeolit) alapú, aromás szénhidrogének alkilezéséhez, alkilaromás-szénhidrogének átalkilezéséhez vagy olefinek oligomerizál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 alumínium-szilikát (zeolit) rudacskák formájában, amely legalább 2 tömegszázalék, de legfeljebb 3 tömegszázalék ritkaföldfém-oxidokat és kevesebb, mint 1 tömegszázalék dinátrium-oxid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titán tetrakloridból és magnézium-kloridból, amely olaj- és hexánmentes alapon számítva tömegszázalékban az alábbiakat tartalmazza :</w:t>
            </w:r>
          </w:p>
          <w:tbl>
            <w:tblPr>
              <w:tblStyle w:val="Listdash"/>
              <w:tblW w:w="0" w:type="auto"/>
              <w:tblLook w:val="04A0" w:firstRow="1" w:lastRow="0" w:firstColumn="1" w:lastColumn="0" w:noHBand="0" w:noVBand="1"/>
            </w:tblPr>
            <w:tblGrid>
              <w:gridCol w:w="220"/>
              <w:gridCol w:w="30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 de legfeljebb 10 % titán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 de legfeljebb 20 % magnéziu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9</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hodococcus rhodocrous J1 baktérium, enzimtartalommal, poliakrilamid-gélbenvagy vízben szuszpendálva, katalizátorként való felhasználásra akrilnitril hidratációjával történő akrilamid előállí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17 0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kilbenzol-keverék (C14-26),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de legfeljebb 60 tömegszázalék icosil-benz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de legfeljebb 50 tömegszázalék docosil-benz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de legfeljebb 25 tömegszázalék tetracosil-benzol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7 0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kil-naftalinkever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8 tömegszázalék, de legfeljebb 98 tömegszázalék hexadecil-naftali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tömegszázalék, de legfeljebb 12 tömegszázalék dihexadecil-naftalint</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817 0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őként dodecil-benzolokat tartalmazó, elágazó láncú alkil-benzolok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17 0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2–56 szénatomból álló lánchosszúságú, alifás láncokkal módosított alkilnaftalin-keveréke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819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szfátészter alapú tűzálló hidraulikus folyad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823 19 30</w:t>
            </w:r>
          </w:p>
          <w:p>
            <w:pPr>
              <w:pStyle w:val="Paragraph"/>
              <w:rPr>
                <w:noProof/>
                <w:lang w:val="hu-HU"/>
              </w:rPr>
            </w:pPr>
            <w:r>
              <w:rPr>
                <w:noProof/>
                <w:lang w:val="hu-HU"/>
              </w:rPr>
              <w:t>ex 3823 1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Pálmazsírsav-desztillátum, hidrogénezve is, legalább 80 % szabadzsírsav-tartalommal, a következők gyártásához:</w:t>
            </w:r>
          </w:p>
          <w:tbl>
            <w:tblPr>
              <w:tblStyle w:val="Listdash"/>
              <w:tblW w:w="0" w:type="auto"/>
              <w:tblLook w:val="04A0" w:firstRow="1" w:lastRow="0" w:firstColumn="1" w:lastColumn="0" w:noHBand="0" w:noVBand="1"/>
            </w:tblPr>
            <w:tblGrid>
              <w:gridCol w:w="220"/>
              <w:gridCol w:w="429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alszám alá tartozó ipari monokarboxil-zsírsav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alszám alá tartozó sztearin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alszám alá tartozó sztearin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alszám alá tartozó palmitinsav,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309 alszám alá tartozó, állatok etetésére szolgáló készítmények</w:t>
                  </w:r>
                </w:p>
              </w:tc>
            </w:tr>
          </w:tbl>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3823 19 90</w:t>
            </w:r>
          </w:p>
          <w:p>
            <w:pPr>
              <w:pStyle w:val="Paragraph"/>
              <w:rPr>
                <w:noProof/>
                <w:lang w:val="hu-HU"/>
              </w:rPr>
            </w:pPr>
            <w:r>
              <w:rPr>
                <w:noProof/>
                <w:lang w:val="hu-HU"/>
              </w:rPr>
              <w:t>ex 3823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Pálmasav-olajok finomításból, a következők gyártásához:</w:t>
            </w:r>
          </w:p>
          <w:tbl>
            <w:tblPr>
              <w:tblStyle w:val="Listdash"/>
              <w:tblW w:w="0" w:type="auto"/>
              <w:tblLook w:val="04A0" w:firstRow="1" w:lastRow="0" w:firstColumn="1" w:lastColumn="0" w:noHBand="0" w:noVBand="1"/>
            </w:tblPr>
            <w:tblGrid>
              <w:gridCol w:w="220"/>
              <w:gridCol w:w="429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alszám alá tartozó ipari monokarboxil-zsírsav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3823 alszám alá tartozó sztearin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alszám alá tartozó sztearin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915 alszám alá tartozó palmitinsav,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2309 alszám alá tartozó, állatok etetésére szolgáló készítmények</w:t>
                  </w:r>
                </w:p>
              </w:tc>
            </w:tr>
          </w:tbl>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1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avas alumínium-szilikát (Y-típusú mesterséges zeolit) nátrium formában, legfeljebb 11 tömegszázalék nátrium-oxidban kifejezett nátrium-tartalommal, rudacskák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1</w:t>
            </w:r>
          </w:p>
        </w:tc>
        <w:tc>
          <w:tcPr>
            <w:tcW w:w="0" w:type="auto"/>
            <w:tcBorders>
              <w:top w:val="nil"/>
              <w:left w:val="single" w:sz="2" w:space="0" w:color="auto"/>
              <w:bottom w:val="nil"/>
              <w:right w:val="nil"/>
            </w:tcBorders>
            <w:hideMark/>
          </w:tcPr>
          <w:p>
            <w:pPr>
              <w:pStyle w:val="Paragraph"/>
              <w:rPr>
                <w:noProof/>
                <w:lang w:val="hu-HU"/>
              </w:rPr>
            </w:pPr>
            <w:r>
              <w:rPr>
                <w:noProof/>
                <w:lang w:val="hu-HU"/>
              </w:rPr>
              <w:t>2-Klór-5-(klór-metil)-piridin (CAS RN 70258-18-3) oldata toluol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zes oldat,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8 tömegszázalék, de legfeljebb 42 tömegszázalék 2-(3-klór-5-(trifluor-metil)piridin-2-il)etán-amint (CAS RN 658066-44-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 tömegszázalék, de legfeljebb 25 tömegszázalék kénsavat (CAS RN 7664-93-9),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2,9 tömegszázalék metanolt (CAS RN 67-56-1)</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Titán(IV) (CAS RN 109037-78-7) butil-foszfáttal képzett komplexei, etanolban és propán-2-ol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 a következő akrilátok közül legalább kettőt tartalmaz:</w:t>
            </w:r>
          </w:p>
          <w:tbl>
            <w:tblPr>
              <w:tblStyle w:val="Listdash"/>
              <w:tblW w:w="0" w:type="auto"/>
              <w:tblLook w:val="04A0" w:firstRow="1" w:lastRow="0" w:firstColumn="1" w:lastColumn="0" w:noHBand="0" w:noVBand="1"/>
            </w:tblPr>
            <w:tblGrid>
              <w:gridCol w:w="220"/>
              <w:gridCol w:w="219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uretán-akriláto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propilén-glikoldiakril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oxilált biszfenol-A-akrilát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glikol-400-diakrilá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2</w:t>
            </w:r>
          </w:p>
        </w:tc>
        <w:tc>
          <w:tcPr>
            <w:tcW w:w="0" w:type="auto"/>
            <w:tcBorders>
              <w:top w:val="nil"/>
              <w:left w:val="single" w:sz="2" w:space="0" w:color="auto"/>
              <w:bottom w:val="nil"/>
              <w:right w:val="nil"/>
            </w:tcBorders>
            <w:hideMark/>
          </w:tcPr>
          <w:p>
            <w:pPr>
              <w:pStyle w:val="Paragraph"/>
              <w:rPr>
                <w:noProof/>
                <w:lang w:val="hu-HU"/>
              </w:rPr>
            </w:pPr>
            <w:r>
              <w:rPr>
                <w:noProof/>
                <w:lang w:val="hu-HU"/>
              </w:rPr>
              <w:t>Divinilbenzol-izomerek és etilvinilbenzol-izomerek keveréke, legalább 56 tömegszázalék, de legfeljebb 85 tömegszázalék divinilbenzol-tartalommal (CAS RN 1321-74-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2</w:t>
            </w:r>
          </w:p>
          <w:p>
            <w:pPr>
              <w:pStyle w:val="Paragraph"/>
              <w:rPr>
                <w:noProof/>
                <w:szCs w:val="16"/>
                <w:lang w:val="hu-HU"/>
              </w:rPr>
            </w:pPr>
            <w:r>
              <w:rPr>
                <w:noProof/>
                <w:lang w:val="hu-HU"/>
              </w:rPr>
              <w:t>ex 3824 99 93</w:t>
            </w:r>
          </w:p>
          <w:p>
            <w:pPr>
              <w:pStyle w:val="Paragraph"/>
              <w:rPr>
                <w:noProof/>
                <w:lang w:val="hu-HU"/>
              </w:rPr>
            </w:pP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p>
            <w:pPr>
              <w:pStyle w:val="Paragraph"/>
              <w:jc w:val="center"/>
              <w:rPr>
                <w:noProof/>
                <w:lang w:val="hu-HU"/>
              </w:rPr>
            </w:pPr>
            <w:r>
              <w:rPr>
                <w:noProof/>
                <w:lang w:val="hu-HU"/>
              </w:rPr>
              <w:t>4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Korróziógátló-készítmények dinonil-naftalin-szulfonsav sóiból, akár</w:t>
            </w:r>
          </w:p>
          <w:tbl>
            <w:tblPr>
              <w:tblStyle w:val="Listdash"/>
              <w:tblW w:w="0" w:type="auto"/>
              <w:tblLook w:val="04A0" w:firstRow="1" w:lastRow="0" w:firstColumn="1" w:lastColumn="0" w:noHBand="0" w:noVBand="1"/>
            </w:tblPr>
            <w:tblGrid>
              <w:gridCol w:w="220"/>
              <w:gridCol w:w="353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sványi viasz hordozón, kémiailag módosított is,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rves oldószeres oldat formájában</w:t>
                  </w:r>
                </w:p>
              </w:tc>
            </w:tr>
          </w:tbl>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Tetrafluor-etilén oligomerje egy véghelyzetű jódetil-csoportt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ek, amelyek legalább 92 tömegszázalék, de legfeljebb 96,5 tömegszázalék 1,3:2,4-</w:t>
            </w:r>
            <w:r>
              <w:rPr>
                <w:i/>
                <w:iCs/>
                <w:noProof/>
                <w:lang w:val="hu-HU"/>
              </w:rPr>
              <w:t>bisz-O</w:t>
            </w:r>
            <w:r>
              <w:rPr>
                <w:noProof/>
                <w:lang w:val="hu-HU"/>
              </w:rPr>
              <w:t>-(4-metilbenzilidén)-</w:t>
            </w:r>
            <w:r>
              <w:rPr>
                <w:i/>
                <w:iCs/>
                <w:noProof/>
                <w:lang w:val="hu-HU"/>
              </w:rPr>
              <w:t>D</w:t>
            </w:r>
            <w:r>
              <w:rPr>
                <w:noProof/>
                <w:lang w:val="hu-HU"/>
              </w:rPr>
              <w:t>-glucitolt, valamint karbonsav származékokat és egy alkil-szulfátot is 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tc>
        <w:tc>
          <w:tcPr>
            <w:tcW w:w="0" w:type="auto"/>
            <w:tcBorders>
              <w:top w:val="nil"/>
              <w:left w:val="single" w:sz="2" w:space="0" w:color="auto"/>
              <w:bottom w:val="nil"/>
              <w:right w:val="nil"/>
            </w:tcBorders>
            <w:hideMark/>
          </w:tcPr>
          <w:p>
            <w:pPr>
              <w:pStyle w:val="Paragraph"/>
              <w:rPr>
                <w:noProof/>
                <w:lang w:val="hu-HU"/>
              </w:rPr>
            </w:pPr>
            <w:r>
              <w:rPr>
                <w:noProof/>
                <w:lang w:val="hu-HU"/>
              </w:rPr>
              <w:t>Kalciumfoszfonát-fenát, ásványi olaj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3-Butilén-1,2-diol-acetátok legalább 65 tömegszázalékos, de legfeljebb 90 tömegszázalékos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9</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ek, amelyek legalább 47 tömegszázalék 1,3:2,4-</w:t>
            </w:r>
            <w:r>
              <w:rPr>
                <w:i/>
                <w:iCs/>
                <w:noProof/>
                <w:lang w:val="hu-HU"/>
              </w:rPr>
              <w:t>bisz-O</w:t>
            </w:r>
            <w:r>
              <w:rPr>
                <w:noProof/>
                <w:lang w:val="hu-HU"/>
              </w:rPr>
              <w:t>-benzilidén-</w:t>
            </w:r>
            <w:r>
              <w:rPr>
                <w:i/>
                <w:iCs/>
                <w:noProof/>
                <w:lang w:val="hu-HU"/>
              </w:rPr>
              <w:t>D</w:t>
            </w:r>
            <w:r>
              <w:rPr>
                <w:noProof/>
                <w:lang w:val="hu-HU"/>
              </w:rPr>
              <w:t>-glucitolt 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α-(1-naftil-metil)furán-2-propionsav (CAS RN 25379-26-4) készítmény toluol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5 tömegszázalék, de legfeljebb 95 tömegszázalék α-4-(2-ciano-2-butoxikarbonil)vinil-2-metoxi-fenil-ω-hidroxihexa(oxietilén)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tömegszázalék, de legfeljebb 15 tömegszázalék poli-oxietilén (20) szorbitán-monopalmitát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Készítmény, elsősorban </w:t>
            </w:r>
            <w:r>
              <w:rPr>
                <w:i/>
                <w:iCs/>
                <w:noProof/>
                <w:lang w:val="hu-HU"/>
              </w:rPr>
              <w:t>γ</w:t>
            </w:r>
            <w:r>
              <w:rPr>
                <w:noProof/>
                <w:lang w:val="hu-HU"/>
              </w:rPr>
              <w:t>-butirolaktonból és kvaterner ammónium sókból, elektrolit-kondenzát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6</w:t>
            </w:r>
          </w:p>
        </w:tc>
        <w:tc>
          <w:tcPr>
            <w:tcW w:w="0" w:type="auto"/>
            <w:tcBorders>
              <w:top w:val="nil"/>
              <w:left w:val="single" w:sz="2" w:space="0" w:color="auto"/>
              <w:bottom w:val="nil"/>
              <w:right w:val="nil"/>
            </w:tcBorders>
            <w:hideMark/>
          </w:tcPr>
          <w:p>
            <w:pPr>
              <w:pStyle w:val="Paragraph"/>
              <w:rPr>
                <w:noProof/>
                <w:lang w:val="hu-HU"/>
              </w:rPr>
            </w:pPr>
            <w:r>
              <w:rPr>
                <w:noProof/>
                <w:lang w:val="hu-HU"/>
              </w:rPr>
              <w:t>Dietilmetoxiborán (CAS RN 7397-46-8) tetrahidrofurán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354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oktil-foszfin-oxidot (CAS RN 78-50-2),</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oktil-hexil-foszfin-oxidot (CAS RN 31160-66-4),</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ktil-dihexil-foszfin-oxidot (CAS RN 31160-64-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hexil-foszfin-oxidot (CAS RN 3084-48-8)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3-bisz(2-metil-1-oktil-1H-indol-3-il)ftalidból (CAS RN 50292-95-0)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il-6'-(dietilamino)-3-oxo-spiro-[izobenzofurán-1(3H),9'-[9H]-xantén]-2'-karboxilátból (CAS RN 154306-60-2) ál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9</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2,5,8,11-tetrametil-6-dodecin-5,8-diol-etoxilát alapú (CAS RN 169117-7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lkil-karbonát alapú, amely ultraibolya-sugárzást elnyelő anyagot is tartalmaz, szemüveglencsé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lang w:val="hu-HU"/>
              </w:rPr>
            </w:pPr>
            <w:r>
              <w:rPr>
                <w:noProof/>
                <w:lang w:val="hu-HU"/>
              </w:rPr>
              <w:t>Keverék, legalább 40 tömegszázalék, de legfeljebb 50 tömegszázalék 2-hidroxi-etil-metakrilát-tartalommal és legalább 40 tömegszázalék, de legfeljebb 50 tömegszázalék bórsav-glicerinészter-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ek, melyek elsősorban etilénglikolból és</w:t>
            </w:r>
          </w:p>
          <w:tbl>
            <w:tblPr>
              <w:tblStyle w:val="Listdash"/>
              <w:tblW w:w="0" w:type="auto"/>
              <w:tblLook w:val="04A0" w:firstRow="1" w:lastRow="0" w:firstColumn="1" w:lastColumn="0" w:noHBand="0" w:noVBand="1"/>
            </w:tblPr>
            <w:tblGrid>
              <w:gridCol w:w="220"/>
              <w:gridCol w:w="426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dietilén-glikolból, dodekándioát-savból és szalmiákszesz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N,N-dimetil-formamid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γ-butirolakton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szilíciumoxid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ammónium-hidrogén-azelát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ammónium-hidrogén-azelátból és szilíciumoxid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dodekándioát-savból, szalmiákszeszből és szilíciumoxidból,</w:t>
                  </w:r>
                </w:p>
              </w:tc>
            </w:tr>
          </w:tbl>
          <w:p>
            <w:pPr>
              <w:pStyle w:val="Paragraph"/>
              <w:rPr>
                <w:noProof/>
                <w:szCs w:val="16"/>
                <w:lang w:val="hu-HU"/>
              </w:rPr>
            </w:pPr>
            <w:r>
              <w:rPr>
                <w:noProof/>
                <w:lang w:val="hu-HU"/>
              </w:rPr>
              <w:t>állnak, elektrolit-kondenzát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4</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metilén-glikol)-bisz[(9-oxo-9H-tioxantén-1-iloxi)acetát] átlagosan kevesebb, mint 5 monomer egységből álló polimerlánc-hosszúsággal (CAS RN 813452-37-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dalékanyagok festékekhez és bevonatokhoz ,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szfor-anhidrid 4-(1,1-dimetil-propil)fenollal való reakciójából nyert foszforsav-észterek és  sztirol-allil-alkohol-kopolimerek keverékét (CAS RN 84605-27-6),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tömegszázalék, de legfeljebb 35 tömegszázalék izobutil-alkoholt tartalmazna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6</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metilén-glikol)-bisz[(2-benzoil-fenoxi)acetát] átlagosan kevesebb, mint 5 monomer egységből álló polimerláncc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glikol) bisz(</w:t>
            </w:r>
            <w:r>
              <w:rPr>
                <w:i/>
                <w:iCs/>
                <w:noProof/>
                <w:lang w:val="hu-HU"/>
              </w:rPr>
              <w:t>p-</w:t>
            </w:r>
            <w:r>
              <w:rPr>
                <w:noProof/>
                <w:lang w:val="hu-HU"/>
              </w:rPr>
              <w:t>dimetil)amino-benzoát átlagosan kevesebb, mint 5 monomer egységből álló polimerláncc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8</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2-Hidroxi-benzonitril, </w:t>
            </w:r>
            <w:r>
              <w:rPr>
                <w:i/>
                <w:iCs/>
                <w:noProof/>
                <w:lang w:val="hu-HU"/>
              </w:rPr>
              <w:t>N,N</w:t>
            </w:r>
            <w:r>
              <w:rPr>
                <w:noProof/>
                <w:lang w:val="hu-HU"/>
              </w:rPr>
              <w:t>-dimetil-formamid oldat formájában, legalább 45 tömegszázalék, de legfeljebb 55 tömegszázalék 2-hidroxi-benzonitril-tartalommal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9</w:t>
            </w:r>
          </w:p>
        </w:tc>
        <w:tc>
          <w:tcPr>
            <w:tcW w:w="0" w:type="auto"/>
            <w:tcBorders>
              <w:top w:val="nil"/>
              <w:left w:val="single" w:sz="2" w:space="0" w:color="auto"/>
              <w:bottom w:val="nil"/>
              <w:right w:val="nil"/>
            </w:tcBorders>
            <w:hideMark/>
          </w:tcPr>
          <w:p>
            <w:pPr>
              <w:pStyle w:val="Paragraph"/>
              <w:rPr>
                <w:noProof/>
                <w:lang w:val="hu-HU"/>
              </w:rPr>
            </w:pPr>
            <w:r>
              <w:rPr>
                <w:noProof/>
                <w:lang w:val="hu-HU"/>
              </w:rPr>
              <w:t>Kálium-terc-butanolát (CAS RN 865-47-4) tetrahidrofurán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N2-[1-(S)-Etoxikarbonil-3-fenilpropil]-N6-trifluoracetil-L-lizil-N2-karboxi-anhidrid 37 %-os diklór-metán old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1</w:t>
            </w:r>
          </w:p>
        </w:tc>
        <w:tc>
          <w:tcPr>
            <w:tcW w:w="0" w:type="auto"/>
            <w:tcBorders>
              <w:top w:val="nil"/>
              <w:left w:val="single" w:sz="2" w:space="0" w:color="auto"/>
              <w:bottom w:val="nil"/>
              <w:right w:val="nil"/>
            </w:tcBorders>
            <w:hideMark/>
          </w:tcPr>
          <w:p>
            <w:pPr>
              <w:pStyle w:val="Paragraph"/>
              <w:rPr>
                <w:noProof/>
                <w:lang w:val="hu-HU"/>
              </w:rPr>
            </w:pPr>
            <w:r>
              <w:rPr>
                <w:noProof/>
                <w:lang w:val="hu-HU"/>
              </w:rPr>
              <w:t>3’,4’,5’-Trifluorbifenil-2-amin, legalább 80 tömegszázalék, de legfeljebb 90 tömegszázalék 3’,4’,5’-trifluor-bifenil-2-amin-tartalmú toluolos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9 tömegszázalék, de legfeljebb 98,9 tömegszázalék 1,2,3-trideoxi-4,6:5,7-bisz-O-[(4-propil-fenil)metilén]-nonit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1 tömegszázalék színezőanyago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10 tömegszázalék fluorpolimereke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Primer </w:t>
            </w:r>
            <w:r>
              <w:rPr>
                <w:i/>
                <w:iCs/>
                <w:noProof/>
                <w:lang w:val="hu-HU"/>
              </w:rPr>
              <w:t>terc</w:t>
            </w:r>
            <w:r>
              <w:rPr>
                <w:noProof/>
                <w:lang w:val="hu-HU"/>
              </w:rPr>
              <w:t>-alkilaminok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1) tömegszázalék ((3-(szek-butil)-4-(deciloxi)fenil)metántriil) tribenzolt (CAS RN 1404190-37-9) tartalmaz,</w:t>
                  </w:r>
                </w:p>
              </w:tc>
            </w:tr>
          </w:tbl>
          <w:p>
            <w:pPr>
              <w:pStyle w:val="Paragraph"/>
              <w:rPr>
                <w:noProof/>
                <w:szCs w:val="16"/>
                <w:lang w:val="hu-HU"/>
              </w:rPr>
            </w:pPr>
            <w:r>
              <w:rPr>
                <w:noProof/>
                <w:lang w:val="hu-HU"/>
              </w:rPr>
              <w:t>Oldv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 (± 5) tömegszázalék 2-szek-butilfenolban (CAS RN 89-72-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4 ( ±7) tömegszázalék lakkbenzinben (kőolaj), nehéz aromás (CAS RN 64742-94-5),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 (± 1,0) tömegszázalék naftalinban (CAS RN 91-20-3)</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9</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 tömegszázalék, de legfeljebb 92 tömegszázalék biszfenol-A bisz(difenil-foszfát)-ot (CAS RN 5945-33-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 tömegszázalék, de legfeljebb 20 tömegszázalék biszfenol-A- bisz(difenil-foszfát)-oligomer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tömegszázalék trifenil-foszfátot (CAS RN 115-86-6)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Keverék 80 % (±10 %) 1-[2-(2-aminobutoxi)etoxi]but-2-ilaminból és 20 % (±10 %) 1-({[2-(2-aminobutoxi)etoxi]metil} propoxi)but-2-ilamin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2</w:t>
            </w:r>
          </w:p>
        </w:tc>
        <w:tc>
          <w:tcPr>
            <w:tcW w:w="0" w:type="auto"/>
            <w:tcBorders>
              <w:top w:val="nil"/>
              <w:left w:val="single" w:sz="2" w:space="0" w:color="auto"/>
              <w:bottom w:val="nil"/>
              <w:right w:val="nil"/>
            </w:tcBorders>
            <w:hideMark/>
          </w:tcPr>
          <w:p>
            <w:pPr>
              <w:pStyle w:val="Paragraph"/>
              <w:rPr>
                <w:noProof/>
                <w:lang w:val="hu-HU"/>
              </w:rPr>
            </w:pPr>
            <w:r>
              <w:rPr>
                <w:noProof/>
                <w:lang w:val="hu-HU"/>
              </w:rPr>
              <w:t>N-(2-feniletil)-1,3-benzol-dimetán-amin származékok (CAS RN 404362-2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α-(2,4,6-Tribróm-fenil)-ω-(2,4,6-tribróm-fenoxi)poli[oxi(2,6-dibróm-1,4-fenilén)izopropilidén(3,5-dibróm-1,4-fenilén)oxikarboni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4</w:t>
            </w:r>
          </w:p>
        </w:tc>
        <w:tc>
          <w:tcPr>
            <w:tcW w:w="0" w:type="auto"/>
            <w:tcBorders>
              <w:top w:val="nil"/>
              <w:left w:val="single" w:sz="2" w:space="0" w:color="auto"/>
              <w:bottom w:val="nil"/>
              <w:right w:val="nil"/>
            </w:tcBorders>
            <w:hideMark/>
          </w:tcPr>
          <w:p>
            <w:pPr>
              <w:pStyle w:val="Paragraph"/>
              <w:rPr>
                <w:noProof/>
                <w:lang w:val="hu-HU"/>
              </w:rPr>
            </w:pPr>
            <w:r>
              <w:rPr>
                <w:noProof/>
                <w:lang w:val="hu-HU"/>
              </w:rPr>
              <w:t>C6-24 és C16-18 telítetlen zsírsavészterek szacharózzal (szacharóz-poliszójazsírsav) (CAS RN 93571-82-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2</w:t>
            </w:r>
          </w:p>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p>
            <w:pPr>
              <w:pStyle w:val="Paragraph"/>
              <w:jc w:val="center"/>
              <w:rPr>
                <w:noProof/>
                <w:lang w:val="hu-HU"/>
              </w:rPr>
            </w:pPr>
            <w:r>
              <w:rPr>
                <w:noProof/>
                <w:lang w:val="hu-HU"/>
              </w:rPr>
              <w:t>87</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merek és ammónia vizes oldata,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0,5 tömegszázalék ammóniából (CAS RN 1336-21-6),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3 tömegszázalék, de legfeljebb 10 tömegszázalék polikarboxilátból (akrilsav lineáris polimere) ál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4 tömegszázalék, de legfeljebb 90 tömegszázalék (S)-α-hidroxi-3-fenoxi-benzol-acetonitrilt (CAS RN 61826-76-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26 tömegszázalék toluolt (CAS RN 108-88-3)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8</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amely legalább 10 tömegszázalék, de legfeljebb 20 tömegszázalék lítium-fluorfoszfátot vagy legalább 5 tömegszázalék, de legfeljebb 10 tömegszázalék lítium-perklorátot tartalmaz szerves oldószerek keverék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Dietilénglikol-propilénglikol-trietanol-amin-titanát komplexek (CAS RN 68784-48-5) dietilénglikolban (CAS RN 111-46-6) oldva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 tömegszázalék (±2 tömegszázalék) bisz-alkoxilált etil-acetoacetát alumínium-kelátok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intaolaj (fehér ásványi) oldószerből áll</w:t>
                  </w:r>
                </w:p>
              </w:tc>
            </w:tr>
          </w:tbl>
          <w:p>
            <w:pPr>
              <w:pStyle w:val="Paragraph"/>
              <w:rPr>
                <w:noProof/>
                <w:lang w:val="hu-HU"/>
              </w:rPr>
            </w:pPr>
            <w:r>
              <w:rPr>
                <w:noProof/>
                <w:lang w:val="hu-HU"/>
              </w:rPr>
              <w:t>legalább 160 °C, de legfeljebb 180 °C forráspontt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tc>
        <w:tc>
          <w:tcPr>
            <w:tcW w:w="0" w:type="auto"/>
            <w:tcBorders>
              <w:top w:val="nil"/>
              <w:left w:val="single" w:sz="2" w:space="0" w:color="auto"/>
              <w:bottom w:val="nil"/>
              <w:right w:val="nil"/>
            </w:tcBorders>
            <w:hideMark/>
          </w:tcPr>
          <w:p>
            <w:pPr>
              <w:pStyle w:val="Paragraph"/>
              <w:rPr>
                <w:noProof/>
                <w:lang w:val="hu-HU"/>
              </w:rPr>
            </w:pPr>
            <w:r>
              <w:rPr>
                <w:noProof/>
                <w:lang w:val="hu-HU"/>
              </w:rPr>
              <w:t>Terc-butil-klorid-dimetil-szilán (CAS RN 18162-48-6) oldat toluol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a következő glikolok közül legalább kettőt tartalmaz:</w:t>
            </w:r>
          </w:p>
          <w:tbl>
            <w:tblPr>
              <w:tblStyle w:val="Listdash"/>
              <w:tblW w:w="0" w:type="auto"/>
              <w:tblLook w:val="04A0" w:firstRow="1" w:lastRow="0" w:firstColumn="1" w:lastColumn="0" w:noHBand="0" w:noVBand="1"/>
            </w:tblPr>
            <w:tblGrid>
              <w:gridCol w:w="220"/>
              <w:gridCol w:w="147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propilén-glik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ipropilén-glik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trapropilén-gliko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entapropilén-gliko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legalább 83 tömegszázalék 3a,4,7,7a-tetrahidro-4,7-metanoindénből (diciklo-pentadiénből) és szintetikus gumiból áll, legalább 7 tömegszázalék triciklo-pentadién tartalommal is, továbbá tartalmaz:</w:t>
            </w:r>
          </w:p>
          <w:tbl>
            <w:tblPr>
              <w:tblStyle w:val="Listdash"/>
              <w:tblW w:w="0" w:type="auto"/>
              <w:tblLook w:val="04A0" w:firstRow="1" w:lastRow="0" w:firstColumn="1" w:lastColumn="0" w:noHBand="0" w:noVBand="1"/>
            </w:tblPr>
            <w:tblGrid>
              <w:gridCol w:w="220"/>
              <w:gridCol w:w="310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egy alumínium-alkil vegyület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egy volfrám komplex szerves vegyület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egy molibdén komplex szerves vegyülete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2</w:t>
            </w:r>
          </w:p>
          <w:p>
            <w:pPr>
              <w:pStyle w:val="Paragraph"/>
              <w:rPr>
                <w:noProof/>
                <w:lang w:val="hu-HU"/>
              </w:rPr>
            </w:pP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p>
            <w:pPr>
              <w:pStyle w:val="Paragraph"/>
              <w:jc w:val="center"/>
              <w:rPr>
                <w:noProof/>
                <w:lang w:val="hu-HU"/>
              </w:rPr>
            </w:pPr>
            <w:r>
              <w:rPr>
                <w:noProof/>
                <w:lang w:val="hu-HU"/>
              </w:rPr>
              <w:t>57</w:t>
            </w:r>
          </w:p>
        </w:tc>
        <w:tc>
          <w:tcPr>
            <w:tcW w:w="0" w:type="auto"/>
            <w:tcBorders>
              <w:top w:val="nil"/>
              <w:left w:val="single" w:sz="2" w:space="0" w:color="auto"/>
              <w:bottom w:val="nil"/>
              <w:right w:val="nil"/>
            </w:tcBorders>
          </w:tcPr>
          <w:p>
            <w:pPr>
              <w:pStyle w:val="Paragraph"/>
              <w:rPr>
                <w:noProof/>
                <w:szCs w:val="16"/>
                <w:lang w:val="hu-HU"/>
              </w:rPr>
            </w:pPr>
            <w:r>
              <w:rPr>
                <w:noProof/>
                <w:lang w:val="hu-HU"/>
              </w:rPr>
              <w:t>Folyadékkristály-keverék kijelző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2,4,7,9-Tetrametildek-5-in-4,7-diol, hidroxietilá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Paraffin, legalább 70 %-ban klórozot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lang w:val="hu-HU"/>
              </w:rPr>
            </w:pPr>
            <w:r>
              <w:rPr>
                <w:noProof/>
                <w:lang w:val="hu-HU"/>
              </w:rPr>
              <w:t>Bisz{4-(3-(3-fenoxi-karbonil-amino)tolil)ureido}fenil-szulfon, difenil-toluol-2,4-dikarbamát és 1-[4-(4-amino-benzol-szulfonil)-fenil]-3-(3-fenoxi-karbonil-amino-tolil)-karbamid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aceszulfám-káliumból (CAS RN 55589-62-3) és kálium-hidroxidból (CAS RN 1310-58-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Cink-dimetakrilát (CAS RN 13189-00-9), legfeljebb 2,5 tömegszázalék 2,6-di-terc-butil-alfa-dimetil-amino-p-crezol(CAS RN 88-27-7)-tartalommal, porítot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0  tömegszázalék, de legfeljebb 90 tömegszázalék (S)-indolin-2-karboxilsavat (CAS RN 79815-20-6)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30 tömegszázalék o-klór-fahéjsavat (CAS RN 3752-25-8)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tcPr>
          <w:p>
            <w:pPr>
              <w:pStyle w:val="Paragraph"/>
              <w:rPr>
                <w:noProof/>
                <w:szCs w:val="16"/>
                <w:lang w:val="hu-HU"/>
              </w:rPr>
            </w:pPr>
            <w:r>
              <w:rPr>
                <w:noProof/>
                <w:lang w:val="hu-HU"/>
              </w:rPr>
              <w:t>Fitoszterinek keveréke, nem por formában, amely:</w:t>
            </w:r>
          </w:p>
          <w:tbl>
            <w:tblPr>
              <w:tblStyle w:val="Listdash"/>
              <w:tblW w:w="0" w:type="auto"/>
              <w:tblLook w:val="04A0" w:firstRow="1" w:lastRow="0" w:firstColumn="1" w:lastColumn="0" w:noHBand="0" w:noVBand="1"/>
            </w:tblPr>
            <w:tblGrid>
              <w:gridCol w:w="220"/>
              <w:gridCol w:w="29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5 tömegszázalékban szterin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 tömegszázalékban sztanolokat,</w:t>
                  </w:r>
                </w:p>
              </w:tc>
            </w:tr>
          </w:tbl>
          <w:p>
            <w:pPr>
              <w:pStyle w:val="Paragraph"/>
              <w:rPr>
                <w:noProof/>
                <w:szCs w:val="16"/>
                <w:lang w:val="hu-HU"/>
              </w:rPr>
            </w:pPr>
            <w:r>
              <w:rPr>
                <w:noProof/>
                <w:lang w:val="hu-HU"/>
              </w:rPr>
              <w:t>tartalmaz, sztanolok/szterinek vagy sztanol-/szterinészterek gyártásához</w:t>
            </w:r>
          </w:p>
          <w:p>
            <w:pPr>
              <w:pStyle w:val="Paragraph"/>
              <w:rPr>
                <w:noProof/>
                <w:szCs w:val="16"/>
                <w:lang w:val="hu-HU"/>
              </w:rPr>
            </w:pPr>
          </w:p>
          <w:p>
            <w:pPr>
              <w:pStyle w:val="Paragraph"/>
              <w:rPr>
                <w:noProof/>
                <w:szCs w:val="16"/>
                <w:lang w:val="hu-HU"/>
              </w:rPr>
            </w:pP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Bisz(4-hidroxifenil)-szulfonból és 1,1’-oxibisz(2-klóretán)-ból álló oligomer reakcióterm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lang w:val="hu-HU"/>
              </w:rPr>
            </w:pPr>
            <w:r>
              <w:rPr>
                <w:noProof/>
                <w:lang w:val="hu-HU"/>
              </w:rPr>
              <w:t>Tetrafluor-etilén oligomer tetrafluoro-jodoetil végcsoportokk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Fitoszterinek keveréke, pelyhek és labdacsok formájában, legalább 80 tömegszázalékban szterineket és legfeljebb 4 tömegszázalékban sztanoloka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rkeverék,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5 tömegszázalék cink-diakrilátot (CAS RN 14643-87-9)</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s legfeljebb 5 tömegszázalék 2,6-di-terc-butil-alfa-dimetilamino-p-krezolt (CAS RN 88-27-7)</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3</w:t>
            </w:r>
          </w:p>
          <w:p>
            <w:pPr>
              <w:pStyle w:val="Paragraph"/>
              <w:rPr>
                <w:noProof/>
                <w:lang w:val="hu-HU"/>
              </w:rPr>
            </w:pP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p>
            <w:pPr>
              <w:pStyle w:val="Paragraph"/>
              <w:jc w:val="center"/>
              <w:rPr>
                <w:noProof/>
                <w:lang w:val="hu-HU"/>
              </w:rPr>
            </w:pPr>
            <w:r>
              <w:rPr>
                <w:noProof/>
                <w:lang w:val="hu-HU"/>
              </w:rPr>
              <w:t>67</w:t>
            </w:r>
          </w:p>
        </w:tc>
        <w:tc>
          <w:tcPr>
            <w:tcW w:w="0" w:type="auto"/>
            <w:tcBorders>
              <w:top w:val="nil"/>
              <w:left w:val="single" w:sz="2" w:space="0" w:color="auto"/>
              <w:bottom w:val="nil"/>
              <w:right w:val="nil"/>
            </w:tcBorders>
          </w:tcPr>
          <w:p>
            <w:pPr>
              <w:pStyle w:val="Paragraph"/>
              <w:rPr>
                <w:noProof/>
                <w:szCs w:val="16"/>
                <w:lang w:val="hu-HU"/>
              </w:rPr>
            </w:pPr>
            <w:r>
              <w:rPr>
                <w:noProof/>
                <w:lang w:val="hu-HU"/>
              </w:rPr>
              <w:t>Film, akár titán- vagy cirkónium-oxiddal elegyített bárium- vagy kalcium-oxid-tartalommal, egy akrilos kötőanyagban</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3</w:t>
            </w:r>
          </w:p>
          <w:p>
            <w:pPr>
              <w:pStyle w:val="Paragraph"/>
              <w:rPr>
                <w:noProof/>
                <w:lang w:val="hu-HU"/>
              </w:rPr>
            </w:pP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p>
            <w:pPr>
              <w:pStyle w:val="Paragraph"/>
              <w:jc w:val="center"/>
              <w:rPr>
                <w:noProof/>
                <w:lang w:val="hu-HU"/>
              </w:rPr>
            </w:pPr>
            <w:r>
              <w:rPr>
                <w:noProof/>
                <w:lang w:val="hu-HU"/>
              </w:rPr>
              <w:t>85</w:t>
            </w:r>
          </w:p>
        </w:tc>
        <w:tc>
          <w:tcPr>
            <w:tcW w:w="0" w:type="auto"/>
            <w:tcBorders>
              <w:top w:val="nil"/>
              <w:left w:val="single" w:sz="2" w:space="0" w:color="auto"/>
              <w:bottom w:val="nil"/>
              <w:right w:val="nil"/>
            </w:tcBorders>
          </w:tcPr>
          <w:p>
            <w:pPr>
              <w:pStyle w:val="Paragraph"/>
              <w:rPr>
                <w:noProof/>
                <w:szCs w:val="16"/>
                <w:lang w:val="hu-HU"/>
              </w:rPr>
            </w:pPr>
            <w:r>
              <w:rPr>
                <w:noProof/>
                <w:lang w:val="hu-HU"/>
              </w:rPr>
              <w:t>Készítmény, amely tartalmaz:</w:t>
            </w:r>
          </w:p>
          <w:tbl>
            <w:tblPr>
              <w:tblStyle w:val="Listdash"/>
              <w:tblW w:w="0" w:type="auto"/>
              <w:tblLook w:val="04A0" w:firstRow="1" w:lastRow="0" w:firstColumn="1" w:lastColumn="0" w:noHBand="0" w:noVBand="1"/>
            </w:tblPr>
            <w:tblGrid>
              <w:gridCol w:w="220"/>
              <w:gridCol w:w="358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C'-azodi(formamid)-ot (CAS RN 123-77-3),</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nézium-oxidot (CAS RN 1309-48-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nk-bisz(p-toluol-szulfinát)-ot (CAS RN 24345-02-6),</w:t>
                  </w:r>
                </w:p>
              </w:tc>
            </w:tr>
          </w:tbl>
          <w:p>
            <w:pPr>
              <w:pStyle w:val="Paragraph"/>
              <w:rPr>
                <w:noProof/>
                <w:szCs w:val="16"/>
                <w:lang w:val="hu-HU"/>
              </w:rPr>
            </w:pPr>
            <w:r>
              <w:rPr>
                <w:noProof/>
                <w:lang w:val="hu-HU"/>
              </w:rPr>
              <w:t>amelyben a gázképződés a C,C'-azodi(formamid)-ból 135 °C-on következik b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824 99 93</w:t>
            </w:r>
          </w:p>
          <w:p>
            <w:pPr>
              <w:pStyle w:val="Paragraph"/>
              <w:rPr>
                <w:noProof/>
                <w:lang w:val="hu-HU"/>
              </w:rPr>
            </w:pP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p>
            <w:pPr>
              <w:pStyle w:val="Paragraph"/>
              <w:jc w:val="center"/>
              <w:rPr>
                <w:noProof/>
                <w:lang w:val="hu-HU"/>
              </w:rPr>
            </w:pPr>
            <w:r>
              <w:rPr>
                <w:noProof/>
                <w:lang w:val="hu-HU"/>
              </w:rPr>
              <w:t>57</w:t>
            </w:r>
          </w:p>
        </w:tc>
        <w:tc>
          <w:tcPr>
            <w:tcW w:w="0" w:type="auto"/>
            <w:tcBorders>
              <w:top w:val="nil"/>
              <w:left w:val="single" w:sz="2" w:space="0" w:color="auto"/>
              <w:bottom w:val="nil"/>
              <w:right w:val="nil"/>
            </w:tcBorders>
          </w:tcPr>
          <w:p>
            <w:pPr>
              <w:pStyle w:val="Paragraph"/>
              <w:rPr>
                <w:noProof/>
                <w:szCs w:val="16"/>
                <w:lang w:val="hu-HU"/>
              </w:rPr>
            </w:pPr>
            <w:r>
              <w:rPr>
                <w:noProof/>
                <w:lang w:val="hu-HU"/>
              </w:rPr>
              <w:t>Szerves vegyületekhez kovalens kötéssel kötött szilícium-dioxid szemcsék, nagyteljesítményű folyadékkromatográf oszlopok (HPLC) és mintaelőkészítő-kazettá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itoszterinek keveréke, fából és faalapú olajokból (tallolaj) kinyert, por form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tömegszázalék, de legfeljebb 80 tömegszázalék szitoszterin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tömegszázalék kampeszterin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tömegszázalék sztigmaszterin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tömegszázalék betaszitosztanolokat tartalmaz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Égetett bauxit (tűzálló minősé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Strukturált szilícium-dioxid-alumínium-oxid-foszfá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angán-cink-ferrit granulátum,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2 tömegszázalék, de legfeljebb 76 tömegszázalék vas(III)-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3 tömegszázalék, de legfeljebb 42 tömegszázalék mangán(II)-oxid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tömegszázalék, de legfeljebb 22 tömegszázalék cink-oxid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t fémoxidok, porított formában,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legalább 5 tömegszázalék báriumot, neodímiumot vagy magnéziumot és legalább 15 tömegszázalék tit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legalább 30 tömegszázalék ólmot és legalább 5 tömegszázalék nióbiumot tartalmaznak,</w:t>
                  </w:r>
                </w:p>
              </w:tc>
            </w:tr>
          </w:tbl>
          <w:p>
            <w:pPr>
              <w:pStyle w:val="Paragraph"/>
              <w:rPr>
                <w:noProof/>
                <w:szCs w:val="16"/>
                <w:lang w:val="hu-HU"/>
              </w:rPr>
            </w:pPr>
            <w:r>
              <w:rPr>
                <w:noProof/>
                <w:lang w:val="hu-HU"/>
              </w:rPr>
              <w:t>dielektromos filmek gyártásához, vagy többrétegű kerámia-kondenzátorok gyártásában dielektromos anyagként való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lang w:val="hu-HU"/>
              </w:rPr>
            </w:pPr>
            <w:r>
              <w:rPr>
                <w:noProof/>
                <w:lang w:val="hu-HU"/>
              </w:rPr>
              <w:t>Cirkónium-oxid (ZrO</w:t>
            </w:r>
            <w:r>
              <w:rPr>
                <w:noProof/>
                <w:vertAlign w:val="subscript"/>
                <w:lang w:val="hu-HU"/>
              </w:rPr>
              <w:t>2</w:t>
            </w:r>
            <w:r>
              <w:rPr>
                <w:noProof/>
                <w:lang w:val="hu-HU"/>
              </w:rPr>
              <w:t>), kalcium-oxiddal stabilizálva (CAS RN 68937-53-1), legalább 92 tömegszázalék, de legfeljebb 97 tömegszázalék cirkónium-oxid-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Nikkel-hidroxid legalább 12 tömegszázalék, de legfeljebb 18 tömegszázalék cink-hidroxiddal és kobalt-hidroxiddal adalékolva, akkumulátorok pozitív elektródáinak gyártása során használatos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r alakú vivőanyag, amely:</w:t>
            </w:r>
          </w:p>
          <w:tbl>
            <w:tblPr>
              <w:tblStyle w:val="Listdash"/>
              <w:tblW w:w="0" w:type="auto"/>
              <w:tblLook w:val="04A0" w:firstRow="1" w:lastRow="0" w:firstColumn="1" w:lastColumn="0" w:noHBand="0" w:noVBand="1"/>
            </w:tblPr>
            <w:tblGrid>
              <w:gridCol w:w="220"/>
              <w:gridCol w:w="277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rritből (vas-oxid) (CAS RN 1309-37-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ngán-oxidból (CAS RN 1344-43-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nézium-oxidból (CAS RN 1309-48-4)</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tirol-akrilát-kopolimerből áll,</w:t>
                  </w:r>
                </w:p>
              </w:tc>
            </w:tr>
          </w:tbl>
          <w:p>
            <w:pPr>
              <w:pStyle w:val="Paragraph"/>
              <w:rPr>
                <w:noProof/>
                <w:szCs w:val="16"/>
                <w:lang w:val="hu-HU"/>
              </w:rPr>
            </w:pPr>
            <w:r>
              <w:rPr>
                <w:noProof/>
                <w:lang w:val="hu-HU"/>
              </w:rPr>
              <w:t>faxgépek, számítógép-nyomtatók és másológépek tinta-/festékpatronjainak vagy kazettáinak gyártása során festékporral való keveréshe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Olvasztott magnézia, amely legalább 15 tömegszázalék dikróm-trioxid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talizátor,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2 tömegszázalék (± 10 tömegszázalék) réz(I)-oxidot (CAS RN 1317-39-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8 tömegszázalék (± 10 tömegszázalék) réz(II)-oxidot (CAS RN 1317-38-0),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 tömegszázalék (± 5 tömegszázalék) rezet (CAS RN 7440-50-8)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nátriumszilikát, gömbök alakjában, melyek átmérője:</w:t>
            </w:r>
          </w:p>
          <w:tbl>
            <w:tblPr>
              <w:tblStyle w:val="Listdash"/>
              <w:tblW w:w="0" w:type="auto"/>
              <w:tblLook w:val="04A0" w:firstRow="1" w:lastRow="0" w:firstColumn="1" w:lastColumn="0" w:noHBand="0" w:noVBand="1"/>
            </w:tblPr>
            <w:tblGrid>
              <w:gridCol w:w="220"/>
              <w:gridCol w:w="29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legalább 1,6 mm, de legfeljebb 3,4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legalább 4 mm, de legfeljebb 6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eakcióterm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40 tömegszázalék molibdén-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50 tömegszázalék nikkel-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tömegszázalék, de legfeljebb 70 tömegszázalék volfrám-oxid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vasztott alumínium-szilikátból készült üreges gömbök, amelyek 65-80 % alaktalan alumínium-szilikátot tartalmaznak és a következő jellemzőkkel rendelkeznek:</w:t>
            </w:r>
          </w:p>
          <w:tbl>
            <w:tblPr>
              <w:tblStyle w:val="Listdash"/>
              <w:tblW w:w="0" w:type="auto"/>
              <w:tblLook w:val="04A0" w:firstRow="1" w:lastRow="0" w:firstColumn="1" w:lastColumn="0" w:noHBand="0" w:noVBand="1"/>
            </w:tblPr>
            <w:tblGrid>
              <w:gridCol w:w="220"/>
              <w:gridCol w:w="270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vadáspont 1 600 °C és 1 800 °C közö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űrűség 0,6-0,8 g/cm3,</w:t>
                  </w:r>
                </w:p>
              </w:tc>
            </w:tr>
          </w:tbl>
          <w:p>
            <w:pPr>
              <w:pStyle w:val="Paragraph"/>
              <w:rPr>
                <w:noProof/>
                <w:szCs w:val="16"/>
                <w:lang w:val="hu-HU"/>
              </w:rPr>
            </w:pPr>
            <w:r>
              <w:rPr>
                <w:noProof/>
                <w:lang w:val="hu-HU"/>
              </w:rPr>
              <w:t>gépjárművek részecskeszűrő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7</w:t>
            </w:r>
          </w:p>
        </w:tc>
        <w:tc>
          <w:tcPr>
            <w:tcW w:w="0" w:type="auto"/>
            <w:tcBorders>
              <w:top w:val="nil"/>
              <w:left w:val="single" w:sz="2" w:space="0" w:color="auto"/>
              <w:bottom w:val="nil"/>
              <w:right w:val="nil"/>
            </w:tcBorders>
            <w:hideMark/>
          </w:tcPr>
          <w:p>
            <w:pPr>
              <w:pStyle w:val="Paragraph"/>
              <w:rPr>
                <w:noProof/>
                <w:lang w:val="hu-HU"/>
              </w:rPr>
            </w:pPr>
            <w:r>
              <w:rPr>
                <w:noProof/>
                <w:lang w:val="hu-HU"/>
              </w:rPr>
              <w:t>Készítmény 2,4,7,9-tetrametildek-5-in-4,7-diolból és szilícium-dioxid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9</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aszta, amely:</w:t>
            </w:r>
          </w:p>
          <w:tbl>
            <w:tblPr>
              <w:tblStyle w:val="Listdash"/>
              <w:tblW w:w="0" w:type="auto"/>
              <w:tblLook w:val="04A0" w:firstRow="1" w:lastRow="0" w:firstColumn="1" w:lastColumn="0" w:noHBand="0" w:noVBand="1"/>
            </w:tblPr>
            <w:tblGrid>
              <w:gridCol w:w="220"/>
              <w:gridCol w:w="426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5 tömegszázalék, de legfeljebb 85 tömegszázalék rez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rvetlen oxido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il-cellulóz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oldószer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824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latina-oxid (CAS RN 12035-82-4) porózus alumínium-oxid alapon (CAS RN 1344-28-1) rögzítve,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1 tömegszázalék platiná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tömegszázalék, de legfeljebb 5 tömegszázalék etil-alumínium-dikloridot (CAS RN 563-43-9)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3826 00 10</w:t>
            </w:r>
          </w:p>
          <w:p>
            <w:pPr>
              <w:pStyle w:val="Paragraph"/>
              <w:rPr>
                <w:noProof/>
                <w:lang w:val="hu-HU"/>
              </w:rPr>
            </w:pPr>
            <w:r>
              <w:rPr>
                <w:noProof/>
                <w:lang w:val="hu-HU"/>
              </w:rPr>
              <w:t>ex 3826 0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9</w:t>
            </w:r>
          </w:p>
        </w:tc>
        <w:tc>
          <w:tcPr>
            <w:tcW w:w="0" w:type="auto"/>
            <w:tcBorders>
              <w:top w:val="nil"/>
              <w:left w:val="single" w:sz="2" w:space="0" w:color="auto"/>
              <w:bottom w:val="nil"/>
              <w:right w:val="nil"/>
            </w:tcBorders>
          </w:tcPr>
          <w:p>
            <w:pPr>
              <w:pStyle w:val="Paragraph"/>
              <w:rPr>
                <w:noProof/>
                <w:szCs w:val="16"/>
                <w:lang w:val="hu-HU"/>
              </w:rPr>
            </w:pPr>
            <w:r>
              <w:rPr>
                <w:noProof/>
                <w:lang w:val="hu-HU"/>
              </w:rPr>
              <w:t>Zsírsav-metil-észterek keveréke, amely legalább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5 tömegszázalék, de legfeljebb 75 tömegszázalék C12 FAM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 tömegszázalék, de legfeljebb 28 tömegszázalék C14 FAM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tömegszázalék, de legfeljebb 8 tömegszázalék C16 FAME-t,</w:t>
                  </w:r>
                </w:p>
              </w:tc>
            </w:tr>
          </w:tbl>
          <w:p>
            <w:pPr>
              <w:pStyle w:val="Paragraph"/>
              <w:rPr>
                <w:noProof/>
                <w:szCs w:val="16"/>
                <w:lang w:val="hu-HU"/>
              </w:rPr>
            </w:pPr>
            <w:r>
              <w:rPr>
                <w:noProof/>
                <w:lang w:val="hu-HU"/>
              </w:rPr>
              <w:t>tisztítószerek, és háztartási- és személyi ápoló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3826 00 10</w:t>
            </w:r>
          </w:p>
          <w:p>
            <w:pPr>
              <w:pStyle w:val="Paragraph"/>
              <w:rPr>
                <w:noProof/>
                <w:lang w:val="hu-HU"/>
              </w:rPr>
            </w:pPr>
            <w:r>
              <w:rPr>
                <w:noProof/>
                <w:lang w:val="hu-HU"/>
              </w:rPr>
              <w:t>ex 3826 0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39</w:t>
            </w:r>
          </w:p>
        </w:tc>
        <w:tc>
          <w:tcPr>
            <w:tcW w:w="0" w:type="auto"/>
            <w:tcBorders>
              <w:top w:val="nil"/>
              <w:left w:val="single" w:sz="2" w:space="0" w:color="auto"/>
              <w:bottom w:val="nil"/>
              <w:right w:val="nil"/>
            </w:tcBorders>
          </w:tcPr>
          <w:p>
            <w:pPr>
              <w:pStyle w:val="Paragraph"/>
              <w:rPr>
                <w:noProof/>
                <w:szCs w:val="16"/>
                <w:lang w:val="hu-HU"/>
              </w:rPr>
            </w:pPr>
            <w:r>
              <w:rPr>
                <w:noProof/>
                <w:lang w:val="hu-HU"/>
              </w:rPr>
              <w:t>Zsírsav-metil-észterek keveréke, amely legalább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tömegszázalék, de legfeljebb 58 tömegszázalék C8 FAM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tömegszázalék, de legfeljebb 50 tömegszázalék C10 FAME-t,</w:t>
                  </w:r>
                </w:p>
              </w:tc>
            </w:tr>
          </w:tbl>
          <w:p>
            <w:pPr>
              <w:pStyle w:val="Paragraph"/>
              <w:rPr>
                <w:noProof/>
                <w:szCs w:val="16"/>
                <w:lang w:val="hu-HU"/>
              </w:rPr>
            </w:pPr>
            <w:r>
              <w:rPr>
                <w:noProof/>
                <w:lang w:val="hu-HU"/>
              </w:rPr>
              <w:t>agrokémiai termékek, (állati és emberi) élelmiszer-összetevők, kenőanyagok adalékanyagai, oldószerek, lámpaolaj és tűzgyújtó-alkotóelem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3826 00 10</w:t>
            </w:r>
          </w:p>
          <w:p>
            <w:pPr>
              <w:pStyle w:val="Paragraph"/>
              <w:rPr>
                <w:noProof/>
                <w:lang w:val="hu-HU"/>
              </w:rPr>
            </w:pPr>
            <w:r>
              <w:rPr>
                <w:noProof/>
                <w:lang w:val="hu-HU"/>
              </w:rPr>
              <w:t>ex 3826 0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49</w:t>
            </w:r>
          </w:p>
        </w:tc>
        <w:tc>
          <w:tcPr>
            <w:tcW w:w="0" w:type="auto"/>
            <w:tcBorders>
              <w:top w:val="nil"/>
              <w:left w:val="single" w:sz="2" w:space="0" w:color="auto"/>
              <w:bottom w:val="nil"/>
              <w:right w:val="nil"/>
            </w:tcBorders>
          </w:tcPr>
          <w:p>
            <w:pPr>
              <w:pStyle w:val="Paragraph"/>
              <w:rPr>
                <w:noProof/>
                <w:szCs w:val="16"/>
                <w:lang w:val="hu-HU"/>
              </w:rPr>
            </w:pPr>
            <w:r>
              <w:rPr>
                <w:noProof/>
                <w:lang w:val="hu-HU"/>
              </w:rPr>
              <w:t>Zsírsav-metil-észterek keveréke, amely legalább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tömegszázalék, de legfeljebb 32 tömegszázalék C16 FAM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5 tömegszázalék, de legfeljebb 85 tömegszázalék C18 FAME-t,</w:t>
                  </w:r>
                </w:p>
              </w:tc>
            </w:tr>
          </w:tbl>
          <w:p>
            <w:pPr>
              <w:pStyle w:val="Paragraph"/>
              <w:rPr>
                <w:noProof/>
                <w:szCs w:val="16"/>
                <w:lang w:val="hu-HU"/>
              </w:rPr>
            </w:pPr>
            <w:r>
              <w:rPr>
                <w:noProof/>
                <w:lang w:val="hu-HU"/>
              </w:rPr>
              <w:t>tisztítószerek, és háztartási- és személyi tisztító termékek, agrokémiai termékek, (állati és emberi) élelmiszer-összetevők, kenőanyagok adalékanyagai, oldószerek, lámpaolaj és tűzgyújtó-alkotóelem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01 10 10</w:t>
            </w:r>
          </w:p>
          <w:p>
            <w:pPr>
              <w:pStyle w:val="Paragraph"/>
              <w:rPr>
                <w:noProof/>
                <w:lang w:val="hu-HU"/>
              </w:rPr>
            </w:pP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Nagy áramlású lineáris kis sűrűségű polietilén-1-butén / LLDPE (CAS RN 25087-34-7) por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6 g/10 perc, de legfeljebb 24 g/10 perc folyásindexszel (MFR 190 °C / 2,16 k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22 g/cm3, de legfeljebb 0,926 g/cm3 sűrűséggel (ASTM D 1505),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4 °C Vicat lágyulási hőmérséklette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1 1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ineáris kis sűrűségű polietilén (LLDPE) (CAS RN 9002-88-4) por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tömegszázalék komonom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g/10 perc, de legfeljebb 60 g/10 perc folyásindexsz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22 g/cm</w:t>
                  </w:r>
                  <w:r>
                    <w:rPr>
                      <w:noProof/>
                      <w:vertAlign w:val="superscript"/>
                      <w:lang w:val="hu-HU"/>
                    </w:rPr>
                    <w:t>3</w:t>
                  </w:r>
                  <w:r>
                    <w:rPr>
                      <w:noProof/>
                      <w:lang w:val="hu-HU"/>
                    </w:rPr>
                    <w:t>, de legfeljebb 0,928 g/cm</w:t>
                  </w:r>
                  <w:r>
                    <w:rPr>
                      <w:noProof/>
                      <w:vertAlign w:val="superscript"/>
                      <w:lang w:val="hu-HU"/>
                    </w:rPr>
                    <w:t>3</w:t>
                  </w:r>
                  <w:r>
                    <w:rPr>
                      <w:noProof/>
                      <w:lang w:val="hu-HU"/>
                    </w:rPr>
                    <w:t xml:space="preserve"> sűrű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1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 granulátum(szemcsék) formájában, fajlagos tömege 0,925 (± 0,0015), az olvadék folyásindexe 0,3 g/10 perc (± 0,05 g/10 perc), fúvott fólia gyártásához, melynek homályossági értéke legfeljebb 6 % és szakadási nyúlása (MD/TD) 210/340</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 szemcsék legalább 10 tömegszázalék, de legfeljebb 25 tömegszázalék réz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1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 a 39. Árucsoporthoz tartozó Megjegyzések 6. b) pontjában említett formák valamelyikében, fajlagos tömege legalább 0,945, de legfeljebb 0,985, írógépszalaghoz vagy más hasonló szalaghoz való fólia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1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 csillámtartalma legalább 35, de legfeljebb 45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tilén és akrilsav kopolimere (CAS RN 9010-77-9):</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5 tömegszázalék, de legfeljebb 49,5 tömegszázalék akrilsav-tartalommal (ASTM D409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 g/10 min (MFR 125 °C/2,16 kg; ASTM D1238) folyásindexsz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tilén-akrilsav-kopolimer cink- vagy nátrium-sój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 tömegszázalék, de legfeljebb 50 tömegszázalék akrilsav-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g/10 perc folyásindexszel 190 °C/2.16 kg értéken (ASTM D1238 szerint mérve)</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ktén lineáris kis sűrűségű polietilén (LLDPE) labdacs (pellet) formában, rugalmas élelmiszercsomagoláshoz való filmek koextrudálásos feldolgozásához használato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20 tömegszázalék oktén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de legfeljebb 10,0 folyásindexszel (ASTM D1238 10.0/2.16 felhasználás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4 g/10 perc, de legfeljebb 0,6 g/10 perc olvadási mutatóval (190 °C/2,16 k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09 g/cm</w:t>
                  </w:r>
                  <w:r>
                    <w:rPr>
                      <w:noProof/>
                      <w:vertAlign w:val="superscript"/>
                      <w:lang w:val="hu-HU"/>
                    </w:rPr>
                    <w:t>3</w:t>
                  </w:r>
                  <w:r>
                    <w:rPr>
                      <w:noProof/>
                      <w:lang w:val="hu-HU"/>
                    </w:rPr>
                    <w:t>, de legfeljebb 0,913 g/cm</w:t>
                  </w:r>
                  <w:r>
                    <w:rPr>
                      <w:noProof/>
                      <w:vertAlign w:val="superscript"/>
                      <w:lang w:val="hu-HU"/>
                    </w:rPr>
                    <w:t>3</w:t>
                  </w:r>
                  <w:r>
                    <w:rPr>
                      <w:noProof/>
                      <w:lang w:val="hu-HU"/>
                    </w:rPr>
                    <w:t xml:space="preserve"> sűrűséggel ASTM D4703 felhasználás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6 cm</w:t>
                  </w:r>
                  <w:r>
                    <w:rPr>
                      <w:noProof/>
                      <w:vertAlign w:val="superscript"/>
                      <w:lang w:val="hu-HU"/>
                    </w:rPr>
                    <w:t>2</w:t>
                  </w:r>
                  <w:r>
                    <w:rPr>
                      <w:noProof/>
                      <w:lang w:val="hu-HU"/>
                    </w:rPr>
                    <w:t xml:space="preserve"> -enként legfeljebb 20 mm</w:t>
                  </w:r>
                  <w:r>
                    <w:rPr>
                      <w:noProof/>
                      <w:vertAlign w:val="superscript"/>
                      <w:lang w:val="hu-HU"/>
                    </w:rPr>
                    <w:t>2</w:t>
                  </w:r>
                  <w:r>
                    <w:rPr>
                      <w:noProof/>
                      <w:lang w:val="hu-HU"/>
                    </w:rPr>
                    <w:t xml:space="preserve"> gélfelülett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40 ppm antioxidáns-szintt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ktén lineáris kis sűrűségű polietilén (LLDPE), Ziegler-Natta katalizációs módszerrel előállítva, labdacs (pellet)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0 tömegszázalék, de legfeljebb 20 tömegszázalék kopolim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7 g/10 perc, de legfeljebb 0,9 g/10 perc folyásindexszel (MFR 190°C/2,16 k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11 g/cm</w:t>
                  </w:r>
                  <w:r>
                    <w:rPr>
                      <w:noProof/>
                      <w:vertAlign w:val="superscript"/>
                      <w:lang w:val="hu-HU"/>
                    </w:rPr>
                    <w:t>3</w:t>
                  </w:r>
                  <w:r>
                    <w:rPr>
                      <w:noProof/>
                      <w:lang w:val="hu-HU"/>
                    </w:rPr>
                    <w:t xml:space="preserve"> , de legfeljebb 0,913 g/cm</w:t>
                  </w:r>
                  <w:r>
                    <w:rPr>
                      <w:noProof/>
                      <w:vertAlign w:val="superscript"/>
                      <w:lang w:val="hu-HU"/>
                    </w:rPr>
                    <w:t>3</w:t>
                  </w:r>
                  <w:r>
                    <w:rPr>
                      <w:noProof/>
                      <w:lang w:val="hu-HU"/>
                    </w:rPr>
                    <w:t xml:space="preserve"> sűrűséggel,</w:t>
                  </w:r>
                </w:p>
              </w:tc>
            </w:tr>
          </w:tbl>
          <w:p>
            <w:pPr>
              <w:pStyle w:val="Paragraph"/>
              <w:rPr>
                <w:noProof/>
                <w:szCs w:val="16"/>
                <w:lang w:val="hu-HU"/>
              </w:rPr>
            </w:pPr>
            <w:r>
              <w:rPr>
                <w:noProof/>
                <w:lang w:val="hu-HU"/>
              </w:rPr>
              <w:t>rugalmas élelmiszercsomagoláshoz használatos filmek ko-extrudálásos feldolgoz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ineáris kis sűrűségű polietilén (LLDPE) (CAS RN 9002-88-4) por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5 tömegszázalék, de legfeljebb 8 tömegszázalék komonom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g/10 perc, de legfeljebb 60 g/10 perc folyásindexsz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22 g/cm</w:t>
                  </w:r>
                  <w:r>
                    <w:rPr>
                      <w:noProof/>
                      <w:vertAlign w:val="superscript"/>
                      <w:lang w:val="hu-HU"/>
                    </w:rPr>
                    <w:t>3</w:t>
                  </w:r>
                  <w:r>
                    <w:rPr>
                      <w:noProof/>
                      <w:lang w:val="hu-HU"/>
                    </w:rPr>
                    <w:t xml:space="preserve"> , de legfeljebb 0,928 g/cm</w:t>
                  </w:r>
                  <w:r>
                    <w:rPr>
                      <w:noProof/>
                      <w:vertAlign w:val="superscript"/>
                      <w:lang w:val="hu-HU"/>
                    </w:rPr>
                    <w:t>3</w:t>
                  </w:r>
                  <w:r>
                    <w:rPr>
                      <w:noProof/>
                      <w:lang w:val="hu-HU"/>
                    </w:rPr>
                    <w:t xml:space="preserve"> sűrű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lang w:val="hu-HU"/>
              </w:rPr>
            </w:pPr>
            <w:r>
              <w:rPr>
                <w:noProof/>
                <w:lang w:val="hu-HU"/>
              </w:rPr>
              <w:t>Kizárólag etilénből és metakrilsav-monomerekből készült kopolimer, amelynek metakrilsav-tartalma legalább 11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maleinsavanhidrid-kopolimer, más olefin komonomer-tartalommal is, legalább 1,3 g/10 perc folyásindexszel 190 °C/2.16 kg értéken (ASTM D1238 szerint mér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  tömegszázalék, de legfeljebb 94 tömegszázalék klórozott polietilént (CAS RN 64754-90-1),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 tömegszázalék, de legfeljebb 20 tömegszázalék sztirol-akril-kopolimert (CAS RN 27136-15-8)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tilén-oktén blokk-kopolimer labdacs (pellet) alakban, az alábbi jellemzőkkel:</w:t>
            </w:r>
          </w:p>
          <w:tbl>
            <w:tblPr>
              <w:tblStyle w:val="Listdash"/>
              <w:tblW w:w="0" w:type="auto"/>
              <w:tblLook w:val="04A0" w:firstRow="1" w:lastRow="0" w:firstColumn="1" w:lastColumn="0" w:noHBand="0" w:noVBand="1"/>
            </w:tblPr>
            <w:tblGrid>
              <w:gridCol w:w="220"/>
              <w:gridCol w:w="341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jlagos tömege legalább 0,862, de legfeljebb 0,86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edeti hosszának legalább 200 %-ra nyújthat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 %-os (±10 %) hiszterézissel rendelkezi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radandó alakváltozása legfeljebb 20 %-os,</w:t>
                  </w:r>
                </w:p>
              </w:tc>
            </w:tr>
          </w:tbl>
          <w:p>
            <w:pPr>
              <w:pStyle w:val="Paragraph"/>
              <w:rPr>
                <w:noProof/>
                <w:szCs w:val="16"/>
                <w:lang w:val="hu-HU"/>
              </w:rPr>
            </w:pPr>
            <w:r>
              <w:rPr>
                <w:noProof/>
                <w:lang w:val="hu-HU"/>
              </w:rPr>
              <w:t>csecsemőpelenka-betét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Ionomer-gyanta, etilén-metakrilsav-kopolimer sójából</w:t>
            </w:r>
          </w:p>
        </w:tc>
        <w:tc>
          <w:tcPr>
            <w:tcW w:w="0" w:type="auto"/>
            <w:tcBorders>
              <w:top w:val="nil"/>
              <w:left w:val="single" w:sz="2" w:space="0" w:color="auto"/>
              <w:bottom w:val="nil"/>
              <w:right w:val="nil"/>
            </w:tcBorders>
            <w:hideMark/>
          </w:tcPr>
          <w:p>
            <w:pPr>
              <w:pStyle w:val="Paragraph"/>
              <w:rPr>
                <w:noProof/>
                <w:lang w:val="hu-HU"/>
              </w:rPr>
            </w:pPr>
            <w:r>
              <w:rPr>
                <w:noProof/>
                <w:lang w:val="hu-HU"/>
              </w:rPr>
              <w:t>4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Klórszulfonált polietilé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tilén, vinil-acetát és szénmonoxid kopolimerje, lágyítószerként való felhasználásra tetőfedő lemezek gyártásában</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lang w:val="hu-HU"/>
              </w:rPr>
            </w:pPr>
            <w:r>
              <w:rPr>
                <w:noProof/>
                <w:lang w:val="hu-HU"/>
              </w:rPr>
              <w:t>Polisztirol A-B blokk kopolimerje és etilén-butilén-kopolimer valamint polisztirol-, etilén-butilén-kopolimer és polisztirol A-B-A blokk kopolimerjének keveréke, melynek sztiroltartalma legfeljebb 35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lang w:val="hu-HU"/>
              </w:rPr>
            </w:pPr>
            <w:r>
              <w:rPr>
                <w:noProof/>
                <w:lang w:val="hu-HU"/>
              </w:rPr>
              <w:t>Klórozott polietilén porítot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ágyítót nem tartalmazó polipropilén, tartalma legfeljebb:</w:t>
            </w:r>
          </w:p>
          <w:tbl>
            <w:tblPr>
              <w:tblStyle w:val="Listdash"/>
              <w:tblW w:w="0" w:type="auto"/>
              <w:tblLook w:val="04A0" w:firstRow="1" w:lastRow="0" w:firstColumn="1" w:lastColumn="0" w:noHBand="0" w:noVBand="1"/>
            </w:tblPr>
            <w:tblGrid>
              <w:gridCol w:w="220"/>
              <w:gridCol w:w="141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 mg/kg alumín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 mg/kg va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 mg/kg magnéz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 mg/kg klorid</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propilén, nem tartalmaz lágyító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vadáspontja 150 °C –nál magasabb (az ASTM D 3417 módszerrel megállap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úziós hője legalább 15 J/g, de legfeljebb 70 J/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adási nyúlása legalább 1 000 % (az ASTM D 638 módszerrel megállap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ító modulusa legalább 69 MPa, de legfeljebb 379 MPa (az ASTM D 638 módszerrel megállapít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propilén, amely legfeljebb 1 mg/kg alumíniumot, 0,05 mg/kg vasat, 1 mg/kg magnéziumot és 1 mg/kg kloridot tartalmaz, eldobható kontaktlencsék csomagolásána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propilén, lágyítószer nélkül,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2-60 MPa szakítószilárdságú (az ASTM D638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90 MPa hajlítószilárdságú (az ASTM D790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lyásindexe (MFR) 230°C-on/ 2,16 kg esetén 5–15 g/10 perc (az ASTM D1238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tömegszázalék, de legfeljebb 80 tömegszázalék polipropilé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30 tömegszázalék üvegros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30 tömegszázalék csillámpalá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rősen izotaktikus polipropilén (HIPP), színezve is, légfrissítő műanyag alkatrészeinek gyártásához, az alábbi jellemző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880 g/cm</w:t>
                  </w:r>
                  <w:r>
                    <w:rPr>
                      <w:noProof/>
                      <w:vertAlign w:val="superscript"/>
                      <w:lang w:val="hu-HU"/>
                    </w:rPr>
                    <w:t>3</w:t>
                  </w:r>
                  <w:r>
                    <w:rPr>
                      <w:noProof/>
                      <w:lang w:val="hu-HU"/>
                    </w:rPr>
                    <w:t>, de legfeljebb 0,913 g/cm</w:t>
                  </w:r>
                  <w:r>
                    <w:rPr>
                      <w:noProof/>
                      <w:vertAlign w:val="superscript"/>
                      <w:lang w:val="hu-HU"/>
                    </w:rPr>
                    <w:t>3</w:t>
                  </w:r>
                  <w:r>
                    <w:rPr>
                      <w:noProof/>
                      <w:lang w:val="hu-HU"/>
                    </w:rPr>
                    <w:t xml:space="preserve"> sűrűség (az ASTM D1505 vizsgálati módszer szerint meghatároz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0 kg/cm</w:t>
                  </w:r>
                  <w:r>
                    <w:rPr>
                      <w:noProof/>
                      <w:vertAlign w:val="superscript"/>
                      <w:lang w:val="hu-HU"/>
                    </w:rPr>
                    <w:t>2</w:t>
                  </w:r>
                  <w:r>
                    <w:rPr>
                      <w:noProof/>
                      <w:lang w:val="hu-HU"/>
                    </w:rPr>
                    <w:t>, de legfeljebb 390 kg/cm</w:t>
                  </w:r>
                  <w:r>
                    <w:rPr>
                      <w:noProof/>
                      <w:vertAlign w:val="superscript"/>
                      <w:lang w:val="hu-HU"/>
                    </w:rPr>
                    <w:t>2</w:t>
                  </w:r>
                  <w:r>
                    <w:rPr>
                      <w:noProof/>
                      <w:lang w:val="hu-HU"/>
                    </w:rPr>
                    <w:t xml:space="preserve"> szakítószilárdság (az ASTM D638 vizsgálati módszer szerint meghatároz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őalaktartósság 0,45 MPa nyomás mellett legalább 135 °C hőmérsékletig (az ASTM 648 vizsgálati módszer szerint meghatározva)</w:t>
                  </w:r>
                </w:p>
              </w:tc>
            </w:tr>
          </w:tbl>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izobutilén, számátlag molekulatömege (M</w:t>
            </w:r>
            <w:r>
              <w:rPr>
                <w:noProof/>
                <w:vertAlign w:val="subscript"/>
                <w:lang w:val="hu-HU"/>
              </w:rPr>
              <w:t>n</w:t>
            </w:r>
            <w:r>
              <w:rPr>
                <w:noProof/>
                <w:lang w:val="hu-HU"/>
              </w:rPr>
              <w:t>) legalább 700, de legfeljebb 8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idrogénezett poliizobutén, folyadék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Polisztirol A-B blokk kopolimerje és egy etilén-propilén-kopolimer, legfeljebb 40 tömegszázalék sztiroltartalommal, a 39. Árucsoporthoz tartozó Megjegyzések 6. b) pontjában említett valamelyik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2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B-A típusú blokk-kopolimer, mely a következőkből áll:</w:t>
            </w:r>
          </w:p>
          <w:tbl>
            <w:tblPr>
              <w:tblStyle w:val="Listdash"/>
              <w:tblW w:w="0" w:type="auto"/>
              <w:tblLook w:val="04A0" w:firstRow="1" w:lastRow="0" w:firstColumn="1" w:lastColumn="0" w:noHBand="0" w:noVBand="1"/>
            </w:tblPr>
            <w:tblGrid>
              <w:gridCol w:w="220"/>
              <w:gridCol w:w="261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ropilén és etilén kopolimerje,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1 (±3) tömegszázalék polisztiro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2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lyékony etilén-propilén-kopolimer, melynek:</w:t>
            </w:r>
          </w:p>
          <w:tbl>
            <w:tblPr>
              <w:tblStyle w:val="Listdash"/>
              <w:tblW w:w="0" w:type="auto"/>
              <w:tblLook w:val="04A0" w:firstRow="1" w:lastRow="0" w:firstColumn="1" w:lastColumn="0" w:noHBand="0" w:noVBand="1"/>
            </w:tblPr>
            <w:tblGrid>
              <w:gridCol w:w="220"/>
              <w:gridCol w:w="300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obbanáspontja legalább 250 °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szkozitási indexe legalább 15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ámátlag molekulatömege (M</w:t>
                  </w:r>
                  <w:r>
                    <w:rPr>
                      <w:noProof/>
                      <w:vertAlign w:val="subscript"/>
                      <w:lang w:val="hu-HU"/>
                    </w:rPr>
                    <w:t>n</w:t>
                  </w:r>
                  <w:r>
                    <w:rPr>
                      <w:noProof/>
                      <w:lang w:val="hu-HU"/>
                    </w:rPr>
                    <w:t>) legalább 65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lang w:val="hu-HU"/>
              </w:rPr>
            </w:pPr>
            <w:r>
              <w:rPr>
                <w:noProof/>
                <w:lang w:val="hu-HU"/>
              </w:rPr>
              <w:t>Poli(propilén-co-1-butén)nek és petróleum szénhidrogén gyantának amorf poli-alfa-olefin-kopolimerrel való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Hőre lágyuló elasztomer, amely tömegszázalékban kifejezve legalább 10 %, de legfeljebb 35 % polisztirolt tartalmaz, polisztirol, poliizobutilén és polisztirol A-B-A block-kopolimer szerkezett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 hidrogénezett 100 %-os alifás gyanta (polimer), a következő jellemzőkkel:</w:t>
            </w:r>
          </w:p>
          <w:tbl>
            <w:tblPr>
              <w:tblStyle w:val="Listdash"/>
              <w:tblW w:w="0" w:type="auto"/>
              <w:tblLook w:val="04A0" w:firstRow="1" w:lastRow="0" w:firstColumn="1" w:lastColumn="0" w:noHBand="0" w:noVBand="1"/>
            </w:tblPr>
            <w:tblGrid>
              <w:gridCol w:w="220"/>
              <w:gridCol w:w="393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obahőmérsékleten cseppfolyó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5 alkén monomerek kationos polimerizációjával előáll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ámátlag molekulatömege (Mn) 370 (± 5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ömegátlag molekulatömege (Mw) 500 (± 10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4-Metil-1-pentén polimere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lang w:val="hu-HU"/>
              </w:rPr>
            </w:pPr>
            <w:r>
              <w:rPr>
                <w:noProof/>
                <w:lang w:val="hu-HU"/>
              </w:rPr>
              <w:t>Klórozott poliolefinek, oldatban vagy diszperzióban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2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8</w:t>
            </w:r>
          </w:p>
        </w:tc>
        <w:tc>
          <w:tcPr>
            <w:tcW w:w="0" w:type="auto"/>
            <w:tcBorders>
              <w:top w:val="nil"/>
              <w:left w:val="single" w:sz="2" w:space="0" w:color="auto"/>
              <w:bottom w:val="nil"/>
              <w:right w:val="nil"/>
            </w:tcBorders>
            <w:hideMark/>
          </w:tcPr>
          <w:p>
            <w:pPr>
              <w:pStyle w:val="Paragraph"/>
              <w:rPr>
                <w:noProof/>
                <w:lang w:val="hu-HU"/>
              </w:rPr>
            </w:pPr>
            <w:r>
              <w:rPr>
                <w:noProof/>
                <w:lang w:val="hu-HU"/>
              </w:rPr>
              <w:t>Szintetikus poli-alfa-olefin, amelynek viszkozitása 100 °C-on (az ASTM D 445 módszerrel mérve) 3-tól 9 centistoke-ig terjed, a dodecén és tetradecén elegyének polimerizációjából állították elő és legfeljebb 40 % tetradecén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3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14,0 kg/m</w:t>
            </w:r>
            <w:r>
              <w:rPr>
                <w:noProof/>
                <w:vertAlign w:val="superscript"/>
                <w:lang w:val="hu-HU"/>
              </w:rPr>
              <w:t>3</w:t>
            </w:r>
            <w:r>
              <w:rPr>
                <w:noProof/>
                <w:lang w:val="hu-HU"/>
              </w:rPr>
              <w:t xml:space="preserve"> (± 1,5 kg/m</w:t>
            </w:r>
            <w:r>
              <w:rPr>
                <w:noProof/>
                <w:vertAlign w:val="superscript"/>
                <w:lang w:val="hu-HU"/>
              </w:rPr>
              <w:t>3</w:t>
            </w:r>
            <w:r>
              <w:rPr>
                <w:noProof/>
                <w:lang w:val="hu-HU"/>
              </w:rPr>
              <w:t>) sűrűségen legfeljebb 0,034 W/mK hővezető-képességű, 50 %-ban újrahasznosított anyagból álló, fehér habosítható polisztirolgyöngy</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3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ristályos polisztirol:</w:t>
            </w:r>
          </w:p>
          <w:tbl>
            <w:tblPr>
              <w:tblStyle w:val="Listdash"/>
              <w:tblW w:w="0" w:type="auto"/>
              <w:tblLook w:val="04A0" w:firstRow="1" w:lastRow="0" w:firstColumn="1" w:lastColumn="0" w:noHBand="0" w:noVBand="1"/>
            </w:tblPr>
            <w:tblGrid>
              <w:gridCol w:w="220"/>
              <w:gridCol w:w="358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vadáspontja legalább 268 °C, de legfeljebb 272 °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ermedéspontja legalább 232 °C, de legfeljebb 247 °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dalék- és töltőanyag-tartalomma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granulátum formáj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8 ± 4 tömegszázalék sztir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 ± 2 tömegszázalék n-butil-akril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1 ± 3 tömegszázalék n-butil-metakril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5 ± 0,7 tömegszázalék metakrilsav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tömegszázalék, de legfeljebb 2,5 tömegszázalék poliolefin viasz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granulátum formáj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3 ± 3 tömegszázalék sztir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 ± 2 tömegszázalék n-butil-akril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 ± 2 tömegszázalék n-butil-metakrilá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tömegszázalék, de legfeljebb 1 tömegszázalék poliolefin viasz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granulátum formáj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2 ± 6 tömegszázalék sztir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5 ± 3 tömegszázalék n-butil-akrilá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 ± 0,5 tömegszázalék metakrilsav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tömegszázalék, de legfeljebb 8,5 tömegszázalék poliolefin viasz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3903 90 90</w:t>
            </w:r>
          </w:p>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p>
            <w:pPr>
              <w:pStyle w:val="Paragraph"/>
              <w:jc w:val="center"/>
              <w:rPr>
                <w:noProof/>
                <w:lang w:val="hu-HU"/>
              </w:rPr>
            </w:pPr>
            <w:r>
              <w:rPr>
                <w:noProof/>
                <w:lang w:val="hu-HU"/>
              </w:rPr>
              <w:t>43</w:t>
            </w:r>
          </w:p>
        </w:tc>
        <w:tc>
          <w:tcPr>
            <w:tcW w:w="0" w:type="auto"/>
            <w:tcBorders>
              <w:top w:val="nil"/>
              <w:left w:val="single" w:sz="2" w:space="0" w:color="auto"/>
              <w:bottom w:val="nil"/>
              <w:right w:val="nil"/>
            </w:tcBorders>
          </w:tcPr>
          <w:p>
            <w:pPr>
              <w:pStyle w:val="Paragraph"/>
              <w:rPr>
                <w:noProof/>
                <w:szCs w:val="16"/>
                <w:lang w:val="hu-HU"/>
              </w:rPr>
            </w:pPr>
            <w:r>
              <w:rPr>
                <w:i/>
                <w:iCs/>
                <w:noProof/>
                <w:lang w:val="hu-HU"/>
              </w:rPr>
              <w:t>α</w:t>
            </w:r>
            <w:r>
              <w:rPr>
                <w:noProof/>
                <w:lang w:val="hu-HU"/>
              </w:rPr>
              <w:t>-Metilsztirol és sztirol kopolimerje, amelynek lágyulási pontja több, mint 113 ºC</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3903 90 90</w:t>
            </w:r>
          </w:p>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Sztirol, </w:t>
            </w:r>
            <w:r>
              <w:rPr>
                <w:i/>
                <w:iCs/>
                <w:noProof/>
                <w:lang w:val="hu-HU"/>
              </w:rPr>
              <w:t>α</w:t>
            </w:r>
            <w:r>
              <w:rPr>
                <w:noProof/>
                <w:lang w:val="hu-HU"/>
              </w:rPr>
              <w:t>-metilsztirol és akrilsav kopolimerje, számátlag molekulatömege (M</w:t>
            </w:r>
            <w:r>
              <w:rPr>
                <w:noProof/>
                <w:vertAlign w:val="subscript"/>
                <w:lang w:val="hu-HU"/>
              </w:rPr>
              <w:t>n</w:t>
            </w:r>
            <w:r>
              <w:rPr>
                <w:noProof/>
                <w:lang w:val="hu-HU"/>
              </w:rPr>
              <w:t>) legalább 500, de legfeljebb 6000</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por alakban, amely az alábbiaka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6 tömegszázalék, de legfeljebb 90 tömegszázalék sztirol-akril-kopolimer,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tömegszázalék, de legfeljebb 11 tömegszázalék zsírsav-etoxilát (CAS RN 9004-81-3)</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granulátum formájában,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4 tömegszázalék (± 4 tömegszázalék) sztir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 tömegszázalék (± 2 tömegszázalék) N-butil-akrilá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1 tömegszázalék, de legfeljebb 2 tömegszázalék metakrilsava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vizes szuszpenzió formájában, amely az alábbiaka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tömegszázalék, de legfeljebb 26 tömegszázalék sztirol-akril-kopolimer,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tömegszázalék, de legfeljebb 6 tömegszázalék gliko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03 90 90</w:t>
            </w:r>
          </w:p>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Sztirol-kopolimer maleinsav-anhidriddel, vagy részben észterezett vagy kémiailag teljesen módosított, számátlag molekulatömege (M</w:t>
            </w:r>
            <w:r>
              <w:rPr>
                <w:noProof/>
                <w:vertAlign w:val="subscript"/>
                <w:lang w:val="hu-HU"/>
              </w:rPr>
              <w:t>n</w:t>
            </w:r>
            <w:r>
              <w:rPr>
                <w:noProof/>
                <w:lang w:val="hu-HU"/>
              </w:rPr>
              <w:t>) legfeljebb 4500, pehely vagy por formában</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Sztirol -2, 5-furándion-(1-metil-etil)benzol-kopolimer, pelyhek vagy por formájában (CAS RN 26762-29-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granulátum formájában, amely:</w:t>
            </w:r>
          </w:p>
          <w:tbl>
            <w:tblPr>
              <w:tblStyle w:val="Listdash"/>
              <w:tblW w:w="0" w:type="auto"/>
              <w:tblLook w:val="04A0" w:firstRow="1" w:lastRow="0" w:firstColumn="1" w:lastColumn="0" w:noHBand="0" w:noVBand="1"/>
            </w:tblPr>
            <w:tblGrid>
              <w:gridCol w:w="220"/>
              <w:gridCol w:w="436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5 tömegszázalék (± 7 tömegszázalék) sztirol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5 tömegszázalék (± 7 tömegszázalék) metil-metakrilát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galább 150 μm és legfeljebb 800 μm átmérőjű, sztirol és divinilbenzol kopolimer szemcsék, amelyek:</w:t>
            </w:r>
          </w:p>
          <w:tbl>
            <w:tblPr>
              <w:tblStyle w:val="Listdash"/>
              <w:tblW w:w="0" w:type="auto"/>
              <w:tblLook w:val="04A0" w:firstRow="1" w:lastRow="0" w:firstColumn="1" w:lastColumn="0" w:noHBand="0" w:noVBand="1"/>
            </w:tblPr>
            <w:tblGrid>
              <w:gridCol w:w="220"/>
              <w:gridCol w:w="281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5 tömegszázalék sztiro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 tömegszázalék divinilbenzolt</w:t>
                  </w:r>
                </w:p>
              </w:tc>
            </w:tr>
          </w:tbl>
          <w:p>
            <w:pPr>
              <w:pStyle w:val="Paragraph"/>
              <w:rPr>
                <w:noProof/>
                <w:szCs w:val="16"/>
                <w:lang w:val="hu-HU"/>
              </w:rPr>
            </w:pPr>
            <w:r>
              <w:rPr>
                <w:noProof/>
                <w:lang w:val="hu-HU"/>
              </w:rPr>
              <w:t>tartalmaznak, ioncserélő gyantá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 amely:</w:t>
            </w:r>
          </w:p>
          <w:tbl>
            <w:tblPr>
              <w:tblStyle w:val="Listdash"/>
              <w:tblW w:w="0" w:type="auto"/>
              <w:tblLook w:val="04A0" w:firstRow="1" w:lastRow="0" w:firstColumn="1" w:lastColumn="0" w:noHBand="0" w:noVBand="1"/>
            </w:tblPr>
            <w:tblGrid>
              <w:gridCol w:w="220"/>
              <w:gridCol w:w="418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5, de legfeljebb 65 tömegszázalék sztirol-polimer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de legfeljebb 45 tömegszászalék poli(fenilén-ét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százalék más adalékot tartalmaz</w:t>
                  </w:r>
                </w:p>
              </w:tc>
            </w:tr>
          </w:tbl>
          <w:p>
            <w:pPr>
              <w:pStyle w:val="Paragraph"/>
              <w:rPr>
                <w:noProof/>
                <w:szCs w:val="16"/>
                <w:lang w:val="hu-HU"/>
              </w:rPr>
            </w:pPr>
            <w:r>
              <w:rPr>
                <w:noProof/>
                <w:lang w:val="hu-HU"/>
              </w:rPr>
              <w:t>és az alábbi különleges színhatások közül legalább eggyel rendelkez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es vagy gyöngyházfényű a látószögtől függő metamériával, amelyet a pehely-alapú pigmentek legalább 0,3 %-a idéz elő</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luoreszkáló, az ultraibolya sugárzás elnyelése során fénykibocsátással jellemezhető</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es fehér,a CIELab színskálán legalább 92-es L* értékkel és legfeljebb kettő b* értékkel, és -5 és 7 közötti a* értékkel jellemezhető</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 por, semmilyen más anyaggal nem vegyített vagy nem tartalmaz vinil-acetát-monomereke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merizációs foka 1 000 (± 300) monomeregy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őátadási tényezője (K-értéke) legalább 60, de legfeljebb 7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llóanyag-tartalma kevesebb, mint 2,00 tömegszázal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0 µm lyukszélességű szitán fennmaradó hányada legfeljebb 1 tömegszázalék,</w:t>
                  </w:r>
                </w:p>
              </w:tc>
            </w:tr>
          </w:tbl>
          <w:p>
            <w:pPr>
              <w:pStyle w:val="Paragraph"/>
              <w:rPr>
                <w:noProof/>
                <w:szCs w:val="16"/>
                <w:lang w:val="hu-HU"/>
              </w:rPr>
            </w:pPr>
            <w:r>
              <w:rPr>
                <w:noProof/>
                <w:lang w:val="hu-HU"/>
              </w:rPr>
              <w:t>telep-elválasztó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3904 30 00</w:t>
            </w:r>
          </w:p>
          <w:p>
            <w:pPr>
              <w:pStyle w:val="Paragraph"/>
              <w:rPr>
                <w:noProof/>
                <w:lang w:val="hu-HU"/>
              </w:rPr>
            </w:pPr>
            <w:r>
              <w:rPr>
                <w:noProof/>
                <w:lang w:val="hu-HU"/>
              </w:rPr>
              <w:t>ex 3904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91</w:t>
            </w:r>
          </w:p>
        </w:tc>
        <w:tc>
          <w:tcPr>
            <w:tcW w:w="0" w:type="auto"/>
            <w:tcBorders>
              <w:top w:val="nil"/>
              <w:left w:val="single" w:sz="2" w:space="0" w:color="auto"/>
              <w:bottom w:val="nil"/>
              <w:right w:val="nil"/>
            </w:tcBorders>
          </w:tcPr>
          <w:p>
            <w:pPr>
              <w:pStyle w:val="Paragraph"/>
              <w:rPr>
                <w:noProof/>
                <w:szCs w:val="16"/>
                <w:lang w:val="hu-HU"/>
              </w:rPr>
            </w:pPr>
            <w:r>
              <w:rPr>
                <w:noProof/>
                <w:lang w:val="hu-HU"/>
              </w:rPr>
              <w:t>Vinil-klorid vinil-acetáttal és vinil-alkohollal alkotott kopolimerje, mely tartalmaz:</w:t>
            </w:r>
          </w:p>
          <w:tbl>
            <w:tblPr>
              <w:tblStyle w:val="Listdash"/>
              <w:tblW w:w="0" w:type="auto"/>
              <w:tblLook w:val="04A0" w:firstRow="1" w:lastRow="0" w:firstColumn="1" w:lastColumn="0" w:noHBand="0" w:noVBand="1"/>
            </w:tblPr>
            <w:tblGrid>
              <w:gridCol w:w="220"/>
              <w:gridCol w:w="382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7, de legfeljebb 92 tömegszázalék vinil-klor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de legfeljebb 9 tömegszázalék vinil-acetá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de legfeljebb 8 tömegszázalék vinil-alkoholt,</w:t>
                  </w:r>
                </w:p>
              </w:tc>
            </w:tr>
          </w:tbl>
          <w:p>
            <w:pPr>
              <w:pStyle w:val="Paragraph"/>
              <w:rPr>
                <w:noProof/>
                <w:szCs w:val="16"/>
                <w:lang w:val="hu-HU"/>
              </w:rPr>
            </w:pPr>
            <w:r>
              <w:rPr>
                <w:noProof/>
                <w:lang w:val="hu-HU"/>
              </w:rPr>
              <w:t>a 39. Árucsoporthoz tartozó Megjegyzések 6. a) vagy b) pontjában említett formák valamelyikében, a 3215 vagy a 8523 vámtarifaszám alá tartozó áruk gyártásához, vagy élelmiszer és ital konzerválásához használt tárolók és lezárók bevonatána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4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Vinil-klorid és metil-akrilát kopolimerje,(80 ± 1) tömegszázalék vinil-klorid-tartalommal és (20 ± 1) tömegszázalék metil-akrilát-tartalommal, vizes emulzió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nilidén-klorid-metakrilát-kopolimer monofil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4 6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etrafluor-etilén és trifluor-(heptafluor-propoxi)-etilén kopolimerje, legalább 3,2, de legfeljebb 4,6 tömegszázalék trifluor-(heptafluor-propoxi)-etilént és kevesebb, mint 1 mg/kg extrahálható fluorid ion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6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fluor-etilén porított formában, fajlagos felülete legalább 8 m</w:t>
            </w:r>
            <w:r>
              <w:rPr>
                <w:noProof/>
                <w:vertAlign w:val="superscript"/>
                <w:lang w:val="hu-HU"/>
              </w:rPr>
              <w:t>2</w:t>
            </w:r>
            <w:r>
              <w:rPr>
                <w:noProof/>
                <w:lang w:val="hu-HU"/>
              </w:rPr>
              <w:t>/g, de legfeljebb 12 m</w:t>
            </w:r>
            <w:r>
              <w:rPr>
                <w:noProof/>
                <w:vertAlign w:val="superscript"/>
                <w:lang w:val="hu-HU"/>
              </w:rPr>
              <w:t>2</w:t>
            </w:r>
            <w:r>
              <w:rPr>
                <w:noProof/>
                <w:lang w:val="hu-HU"/>
              </w:rPr>
              <w:t>/g, szemcseméret eloszlása : 10 %-ban 10 μm alatt és 90 %-ban 35 μm alatt, és átlagos szemcsemérete 20 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idén-flourid) (CAS RN 24937-79-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 és klórtrifluor-etilén kopolimere, hexafluor-izobutilénnel módosítva is, por formában, töltőanyagokka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 kopolimerje klórtrifluor-etilénnel, a 39. Árucsoporthoz tartozó Megjegyzések 6. b) pontjában felsorolt formák valamelyik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 és tetrafluor-etilén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6</w:t>
            </w:r>
          </w:p>
        </w:tc>
        <w:tc>
          <w:tcPr>
            <w:tcW w:w="0" w:type="auto"/>
            <w:tcBorders>
              <w:top w:val="nil"/>
              <w:left w:val="single" w:sz="2" w:space="0" w:color="auto"/>
              <w:bottom w:val="nil"/>
              <w:right w:val="nil"/>
            </w:tcBorders>
            <w:hideMark/>
          </w:tcPr>
          <w:p>
            <w:pPr>
              <w:pStyle w:val="Paragraph"/>
              <w:rPr>
                <w:noProof/>
                <w:lang w:val="hu-HU"/>
              </w:rPr>
            </w:pPr>
            <w:r>
              <w:rPr>
                <w:noProof/>
                <w:lang w:val="hu-HU"/>
              </w:rPr>
              <w:t>Poli(klór-trifluor-etilén), a 39. Árucsoporthoz tartozó Megjegyzések 6. a) vagy b) pontjában említett formák valamelyik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4 6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lang w:val="hu-HU"/>
              </w:rPr>
            </w:pPr>
            <w:r>
              <w:rPr>
                <w:noProof/>
                <w:lang w:val="hu-HU"/>
              </w:rPr>
              <w:t>Klórtrifluor-etilén és vililidén-difluorid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5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szkózus készítmény, amely alapvetően poli(vinil-alkoholt)-t (CAS RN 9002-89-5), egy szerves oldószert és vizet tartalmaz, félvezetők gyártása során a szeletek védőbevonataként való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5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vinil-alkohol vízoldható kopolimer (CAS RN 26221-27-2), legfeljebb 32 tömegszázalék etilén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5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Vinil-pirrolidon és dimetilamin-etil-metakrilát polimerje, legalább 97, de legfeljebb 99 tömegszázalék vinil-pirrolidon-tartalommal, vizes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5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noProof/>
                <w:lang w:val="hu-HU"/>
              </w:rPr>
              <w:t>Hexadecilált vagy eikozilált poli(vinil-pirrolido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5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nilformál polimer, a 39. árucsoporthoz tartozó Megjegyzések 6. b) pontjában említett formák valamelyikében, tömegátlag molekulatömege (M</w:t>
            </w:r>
            <w:r>
              <w:rPr>
                <w:noProof/>
                <w:vertAlign w:val="subscript"/>
                <w:lang w:val="hu-HU"/>
              </w:rPr>
              <w:t>w</w:t>
            </w:r>
            <w:r>
              <w:rPr>
                <w:noProof/>
                <w:lang w:val="hu-HU"/>
              </w:rPr>
              <w:t>) legalább 25 000, de legfeljebb 150 000 é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5, de legfeljebb 13 tömegszázalék vinil-acetát formájában meghatározott acetil-csoport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de legfeljebb 6,5 tömegszázalék vinil-alkohol formájában meghatározott hidroxil-csoportot</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5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lang w:val="hu-HU"/>
              </w:rPr>
            </w:pPr>
            <w:r>
              <w:rPr>
                <w:noProof/>
                <w:lang w:val="hu-HU"/>
              </w:rPr>
              <w:t>Povidon (INN)-jód (CAS RN 25655-41-8)</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5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8</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pirrolidon), részben triakontil csoportokkal helyettesítve, amely legalább 78 tömegszázalék, de legfeljebb 82 tömegszázalék triakontil csoport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3906 90 6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Metil-akrilát, etilén és olyan monomer kopolimere, amely nem láncvégen tartalmaz karboxil csoport szubsztituenst, legalább 50 tömegszázalék metil-akrilát-tartalommal, szilícium-dioxiddal keverve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krilsav és kismennyiségű többszörösen telítetlen monomer polimerizációs terméke, a 3003 vagy 3004 vámtarifaszám alá tartozó gyógyszer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Fényérzékeny gyanta, amely módosított akrilátot, akrilmonomert, katalizátort (fotoiniciátort) és stabilizátor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Sztearil-metakrilát, izooktil-akrilát és akrilsav kopolimere, izopropil-palmitátban old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Sztirol hidroxi-etil-metakriláttal és 2-etilhexil-akriláttal alkotott kopolimerje, számátlag molekulatömege (M</w:t>
            </w:r>
            <w:r>
              <w:rPr>
                <w:noProof/>
                <w:vertAlign w:val="subscript"/>
                <w:lang w:val="hu-HU"/>
              </w:rPr>
              <w:t>n</w:t>
            </w:r>
            <w:r>
              <w:rPr>
                <w:noProof/>
                <w:lang w:val="hu-HU"/>
              </w:rPr>
              <w:t>) legalább 500, de legfeljebb 6 0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Butil-akrilát-alkil-metakrilát mag-héj szerkezetű kopolimer, legalább 5 µm, de legfeljebb 10 µm részecskemérett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Vízben nem oldódó fehér por, legfeljebb 18 µm részecskeméretű 1,2-etándiol-dimetakrilát-metil-metakrilát kopolimerbő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lang w:val="hu-HU"/>
              </w:rPr>
            </w:pPr>
            <w:r>
              <w:rPr>
                <w:noProof/>
                <w:lang w:val="hu-HU"/>
              </w:rPr>
              <w:t>Trimetilol-propán-trimetakrilát-metil-metakrilát-kopolimer (CAS RN 28931-67-1), mikrogömb formájában, 3 µm átlagos átmérőv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gfeljebb 1 kg tömegű csomagokban kiszerelt, nem kiskereskedelmi forgalmazásra szánt átlátszó akrilpolimer, amely a következő jellemzőkkel rendelkez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szkozitása az ASTM D 3835 módszerrel meghatározva 120 °C-on legfeljebb 50000 Pa·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átlag molekulatömegben (M</w:t>
                  </w:r>
                  <w:r>
                    <w:rPr>
                      <w:noProof/>
                      <w:vertAlign w:val="subscript"/>
                      <w:lang w:val="hu-HU"/>
                    </w:rPr>
                    <w:t>w</w:t>
                  </w:r>
                  <w:r>
                    <w:rPr>
                      <w:noProof/>
                      <w:lang w:val="hu-HU"/>
                    </w:rPr>
                    <w:t>) megadott tömege a gélkromatográfiás (GPC) mérés alapján több mint 500 000, de legfeljebb 1 200 00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radékmonomer-tartalma kevesebb mint 1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Poli(alkil-akrilát) C10–C30 hosszúságú észter-alkil-láncc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krilsav-észterek polimerje, amely az alábbi monomerek közül egyet vagy többet tartalmaz a láncban:</w:t>
            </w:r>
          </w:p>
          <w:tbl>
            <w:tblPr>
              <w:tblStyle w:val="Listdash"/>
              <w:tblW w:w="0" w:type="auto"/>
              <w:tblLook w:val="04A0" w:firstRow="1" w:lastRow="0" w:firstColumn="1" w:lastColumn="0" w:noHBand="0" w:noVBand="1"/>
            </w:tblPr>
            <w:tblGrid>
              <w:gridCol w:w="220"/>
              <w:gridCol w:w="210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lórmetil-vinilét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lóretil-vinilét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lórmetil-sztir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nil-klóracet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takrilsa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uténdiolsav monobutil észtere,</w:t>
                  </w:r>
                </w:p>
              </w:tc>
            </w:tr>
          </w:tbl>
          <w:p>
            <w:pPr>
              <w:pStyle w:val="Paragraph"/>
              <w:rPr>
                <w:noProof/>
                <w:lang w:val="hu-HU"/>
              </w:rPr>
            </w:pPr>
            <w:r>
              <w:rPr>
                <w:noProof/>
                <w:lang w:val="hu-HU"/>
              </w:rPr>
              <w:t>egyik monomeregységből sem tartalmaz többet 5 tömegszázaléknál, a 39. Árucsoporthoz tartozó Megjegyzések 6. b) pontjában említett formák valamelyik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Kobalttal kémiailag módosított polialkilakrilát, amelynek Differenciál Kalorimetriával (DSC) mért olvadási hőmérséklete (Tm) 65 °C (± 5 °C)</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3 tömegszázalék, de legfeljebb 37 tömegszázalék butil-metakrilát –metakrilsav-kopolim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4 tömegszázalék, de legfeljebb 28 tömegszázalék propilénglikol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7 tömegszázalék, de legfeljebb 41 tömegszázalék vize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6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Polidimetil-sziloxán-ojtott-(poliakrilátok; polimetakriláto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rioxán-oxirán kopolimer és politetrafluor-etilén kever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oxi-metilén acetil végződésekkel, amely polidimetil-sziloxánt és tereftálsav-1,4-fenil-diamin-kopolimer szálaka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7 2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oxid), számátlag molekulatömege (M</w:t>
            </w:r>
            <w:r>
              <w:rPr>
                <w:noProof/>
                <w:vertAlign w:val="subscript"/>
                <w:lang w:val="hu-HU"/>
              </w:rPr>
              <w:t>n</w:t>
            </w:r>
            <w:r>
              <w:rPr>
                <w:noProof/>
                <w:lang w:val="hu-HU"/>
              </w:rPr>
              <w:t>) legalább 100 0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Bisz[metoxipoli[etilén-glikol)]-maleimidopropionamid, kémiailag lizinnel módosítva, számátlag molekulatömege (M</w:t>
            </w:r>
            <w:r>
              <w:rPr>
                <w:noProof/>
                <w:vertAlign w:val="subscript"/>
                <w:lang w:val="hu-HU"/>
              </w:rPr>
              <w:t>n</w:t>
            </w:r>
            <w:r>
              <w:rPr>
                <w:noProof/>
                <w:lang w:val="hu-HU"/>
              </w:rPr>
              <w:t>) 40 0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2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α-[3-[3-(2H-Benzotriazol-2-yl)-5-(1,1-dimetil-etil)-4-hidroxi-fenil]-1-oxo-propil]-ω-hidroxi-poli(oxi-1,2-etán-diil)-t (CAS RN 104810-48-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α-[3-[3-(2H-Benzotriazol-2-il)-5-(1,1-dimetil-etil)-4-hidroxi-fenil]-1-oxo-propil]-ω-[3-[3-(2H-benzotriazol-2-il)-5-(1,1-dimetil-etil)-4-hidroxi-fenil]-1-oxo-propoxi]poli(oxi-1,2-etán-diil)-t (CAS RN 104810-47-1)</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7 2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metilén-éter-glikol legalább 2 700, de legfeljebb 3 100 tömegátlag molekulatömeggel (M</w:t>
            </w:r>
            <w:r>
              <w:rPr>
                <w:noProof/>
                <w:vertAlign w:val="subscript"/>
                <w:lang w:val="hu-HU"/>
              </w:rPr>
              <w:t>w</w:t>
            </w:r>
            <w:r>
              <w:rPr>
                <w:noProof/>
                <w:lang w:val="hu-HU"/>
              </w:rPr>
              <w:t>) (CAS RN 25190-06-1)</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2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ropilén-oxid és butilén-oxid, monododecil-éter kopolimere,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8  tömegszázalék, de legfeljebb 52 tömegszázalék propilén-oxid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8 tömegszázalék, de legfeljebb 52 tömegszázalék butilén-oxid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7 2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Keverék, amely legalább 70 tömegszázalék, de legfeljebb 80 tömegszázalék glicerin- és 1,2-epoxipropán-polimert és legalább 20 tömegszázalék, de legfeljebb 30 tömegszázalék dibutilmaleát és </w:t>
            </w:r>
            <w:r>
              <w:rPr>
                <w:i/>
                <w:iCs/>
                <w:noProof/>
                <w:lang w:val="hu-HU"/>
              </w:rPr>
              <w:t>N</w:t>
            </w:r>
            <w:r>
              <w:rPr>
                <w:noProof/>
                <w:lang w:val="hu-HU"/>
              </w:rPr>
              <w:t>-vinil-2-pirrolidon kopolimerjét tartalmazz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Tetrahidro-furán és tetrahidro-3-metil-furán kopolimere 3 500 (± 100) számátlag molekulatömeggel (M</w:t>
            </w:r>
            <w:r>
              <w:rPr>
                <w:noProof/>
                <w:vertAlign w:val="subscript"/>
                <w:lang w:val="hu-HU"/>
              </w:rPr>
              <w:t>n</w:t>
            </w:r>
            <w:r>
              <w:rPr>
                <w:noProof/>
                <w:lang w:val="hu-HU"/>
              </w:rPr>
              <w: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07 20 20</w:t>
            </w:r>
          </w:p>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75</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p-fenilén-oxid) por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10°C üvegesedési hőmérsékl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000, de legfeljebb 80 000 tömegátlag molekulatömeggel (Mw)</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 dl/g, de legfeljebb 0,6 dl/g inherens viszkozitássa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Poli(oxipropilén) alkoxiszilil végcsoportokk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1-Klór-2,3-epoxi-propán (epiklórhidrin) hom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Karbodimiid csoportot tartalmazó izocianát csoporttal vegyileg módosított polietilén-glikol, 2-metoxi-1-metiletil-acetát olda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oxid és propilénoxid kopolimerje, véghelyzetű aminopropil és metoxi csoportokk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Vinil-szilil lezárású perfluor-poliéter polimer, vagy két olyan komponens együttese, amelyek fő összetevőként azonos típusú vinil-szilil lezárású  perfluor-poliéter polimerből áll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Metoxi-poli(etilén-glikol)propánsav szukcinimidil-észtere, amelynek számátlag molekulatömege (M</w:t>
            </w:r>
            <w:r>
              <w:rPr>
                <w:noProof/>
                <w:vertAlign w:val="subscript"/>
                <w:lang w:val="hu-HU"/>
              </w:rPr>
              <w:t>n</w:t>
            </w:r>
            <w:r>
              <w:rPr>
                <w:noProof/>
                <w:lang w:val="hu-HU"/>
              </w:rPr>
              <w:t>) 5 00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metilén-oxid di-p-aminobenzoá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L-lizin N-hidroxi-szukcinimidil-észter .alfa.,.epszilon.-bisz(polietilén-glikol-monometil-éter-karbamát) (CAS RN 266318-38-1), legalább 38 000, de legfeljebb 40 000 számátlag molekulatömeggel (M</w:t>
            </w:r>
            <w:r>
              <w:rPr>
                <w:noProof/>
                <w:vertAlign w:val="subscript"/>
                <w:lang w:val="hu-HU"/>
              </w:rPr>
              <w:t>n</w:t>
            </w:r>
            <w:r>
              <w:rPr>
                <w:noProof/>
                <w:lang w:val="hu-HU"/>
              </w:rPr>
              <w: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2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α-[3-(3-Maleimid-1-oxopropil)amino]propil-ω-metoxi, polioxietilén (CAS RN 883993-35-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poxigyanta, halogénmente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2 tömegszázalék foszforral a szilárdanyag-tartalomra számítva, kémiailag kötve az epoxigyant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idrolizálható klorid nélkül, vagy kevesebb mint 300 ppm hidrolizálható kloridd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dószertartalommal</w:t>
                  </w:r>
                </w:p>
              </w:tc>
            </w:tr>
          </w:tbl>
          <w:p>
            <w:pPr>
              <w:pStyle w:val="Paragraph"/>
              <w:rPr>
                <w:noProof/>
                <w:szCs w:val="16"/>
                <w:lang w:val="hu-HU"/>
              </w:rPr>
            </w:pPr>
            <w:r>
              <w:rPr>
                <w:noProof/>
                <w:lang w:val="hu-HU"/>
              </w:rPr>
              <w:t>nyomtatott áramkörök előállításához használatos prepreg lemezek vagy tekercs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poxigyant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 tömegszázalék bró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idrolizálható klorid nélkül, vagy kevesebb mint 500 ppm hidrolizálható kloridd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dószer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07 30 00</w:t>
            </w:r>
          </w:p>
          <w:p>
            <w:pPr>
              <w:pStyle w:val="Paragraph"/>
              <w:rPr>
                <w:noProof/>
                <w:lang w:val="hu-HU"/>
              </w:rPr>
            </w:pPr>
            <w:r>
              <w:rPr>
                <w:noProof/>
                <w:lang w:val="hu-HU"/>
              </w:rPr>
              <w:t>ex 3926 99 96</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Epoxigyanta, legalább 70 tömegszázalék szilícium-dioxid tartalommal, a 8533, 8535, 8536, 8541, 8542 vagy 8548 vámtarifaszám alá tartozó áruk tokozásához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2-Propénnitril/1,3-butadién-epoxid-kopolimer alapú folyékony epoxidgyanta, oldószer nélkül:</w:t>
            </w:r>
          </w:p>
          <w:tbl>
            <w:tblPr>
              <w:tblStyle w:val="Listdash"/>
              <w:tblW w:w="0" w:type="auto"/>
              <w:tblLook w:val="04A0" w:firstRow="1" w:lastRow="0" w:firstColumn="1" w:lastColumn="0" w:noHBand="0" w:noVBand="1"/>
            </w:tblPr>
            <w:tblGrid>
              <w:gridCol w:w="220"/>
              <w:gridCol w:w="387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 tömegszázalék cink-borát-hidrát-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tömegszázalék diantimon-trioxid-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oliglicerin-poliglicidil-éter gyanta (CAS RN 118549-88-5)</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7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i/>
                <w:iCs/>
                <w:noProof/>
                <w:lang w:val="hu-HU"/>
              </w:rPr>
              <w:t>α</w:t>
            </w:r>
            <w:r>
              <w:rPr>
                <w:noProof/>
                <w:lang w:val="hu-HU"/>
              </w:rPr>
              <w:t>-Fenoxi-karbonil-</w:t>
            </w:r>
            <w:r>
              <w:rPr>
                <w:i/>
                <w:iCs/>
                <w:noProof/>
                <w:lang w:val="hu-HU"/>
              </w:rPr>
              <w:t>ω</w:t>
            </w:r>
            <w:r>
              <w:rPr>
                <w:noProof/>
                <w:lang w:val="hu-HU"/>
              </w:rPr>
              <w:t>-fenoxi-poli[oxi(2,6-dibróm-1,4-fenilén) izopropilidén-(3,5-dibróm-1,4-fenilén)oxikarbonil](CAS RN 94334-64-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karbonát foszgénből és biszfenol-A-bó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 tömegszázalék, de legfeljebb 26 tömegszázalék izoftálil-klorid-, tereftálil-klorid- és rezorcin-kopolimer-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kumilfenol végződésekkel,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9 900, de legfeljebb 31 900 tömegátlag molekulatömeggel (Mw)</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7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Polikarbonát szén-dikloridból, 4,4'-(1-metil-etilidén)bisz[2,6-dibrómfenol]-ból és 4,4'-(1-metil-etilidén)bisz[fenol]-ból 4-(1-metil-1-feniletil)fenol végződésekk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ereftálsav és izoftálsav etilén-glikollal, bután-1,4-diollal és hexán-1,6-diollal alkotott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labdacsok (pellet), vagy szemcsé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3 °C-on legalább 1,23, de legfeljebb 1,27 fajlagos töme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 tömegszázalék más módosító-szereket vagy adalékanyagokat tartalmazna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07 69 00</w:t>
            </w:r>
          </w:p>
          <w:p>
            <w:pPr>
              <w:pStyle w:val="Paragraph"/>
              <w:rPr>
                <w:noProof/>
                <w:lang w:val="hu-HU"/>
              </w:rPr>
            </w:pPr>
            <w:r>
              <w:rPr>
                <w:noProof/>
                <w:lang w:val="hu-HU"/>
              </w:rPr>
              <w:t>ex 3926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Rugalmas csomagolóanyag (oxigénérzékeny polimerekhez), az alábbi rétegekből előállítva:</w:t>
            </w:r>
          </w:p>
          <w:tbl>
            <w:tblPr>
              <w:tblStyle w:val="Listdash"/>
              <w:tblW w:w="0" w:type="auto"/>
              <w:tblLook w:val="04A0" w:firstRow="1" w:lastRow="0" w:firstColumn="1" w:lastColumn="0" w:noHBand="0" w:noVBand="1"/>
            </w:tblPr>
            <w:tblGrid>
              <w:gridCol w:w="220"/>
              <w:gridCol w:w="344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5 µm vastagságú polietilé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 µm vastagságú poliam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µm vastagságú poli(etilén-tereftalá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9 µm vastagságú alumínium</w:t>
                  </w:r>
                </w:p>
              </w:tc>
            </w:tr>
          </w:tbl>
          <w:p>
            <w:pPr>
              <w:pStyle w:val="Paragraph"/>
              <w:rPr>
                <w:noProof/>
                <w:szCs w:val="16"/>
                <w:lang w:val="hu-HU"/>
              </w:rPr>
            </w:pPr>
            <w:r>
              <w:rPr>
                <w:noProof/>
                <w:lang w:val="hu-HU"/>
              </w:rPr>
              <w:t>szakítószilárdsága több, mint 70N/15mm és oxigénáteresztő képessége 0,1 MPa nyomáson kevesebb, mint 0,1cm³/m²/24 ór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Oxigén-megkötő kopolimer (az ASTM D 1434 és 3985 módszerek szerint meghatározva), benzol-dikarbonsavakból, etilén-glikolból és hidroxi-csoportokkal helyettesített polibutadiénből előáll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3907 7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Poli(tejsav)</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7 9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Diallil-ftalát előpolimer, porítot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0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lyadékkristály kopoliészter, melynek olvadáspontja legalább 270 ºC, töltőanyagokka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oxi-1,4-fenilén-karbonil) (CAS RN 26099-71-8), porított form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Kopolimer, amely legalább 72 tömegszázalékban tereftálsavat és/vagy izomerjeit, valamint ciklohexán-dimetanol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07 99 80</w:t>
            </w:r>
          </w:p>
          <w:p>
            <w:pPr>
              <w:pStyle w:val="Paragraph"/>
              <w:rPr>
                <w:noProof/>
                <w:lang w:val="hu-HU"/>
              </w:rPr>
            </w:pPr>
            <w:r>
              <w:rPr>
                <w:noProof/>
                <w:lang w:val="hu-HU"/>
              </w:rPr>
              <w:t>ex 391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hidroxi-alkanoát), amely túlnyomó részben poli(3-hidroxi-butirát)-ból ál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Polikarbonát foszgénből, biszfenol-A-ból, rezorcinból, izoftálil-kloridból, tereftálil-kloridból és polisziloxánból, </w:t>
            </w:r>
            <w:r>
              <w:rPr>
                <w:i/>
                <w:iCs/>
                <w:noProof/>
                <w:lang w:val="hu-HU"/>
              </w:rPr>
              <w:t>p</w:t>
            </w:r>
            <w:r>
              <w:rPr>
                <w:noProof/>
                <w:lang w:val="hu-HU"/>
              </w:rPr>
              <w:t>-kumilfenol végződésekkel, valamint legalább 24 100, de legfeljebb 25 900 tömegátlag molekulatömeggel (M</w:t>
            </w:r>
            <w:r>
              <w:rPr>
                <w:noProof/>
                <w:vertAlign w:val="subscript"/>
                <w:lang w:val="hu-HU"/>
              </w:rPr>
              <w:t>w</w:t>
            </w:r>
            <w:r>
              <w:rPr>
                <w:noProof/>
                <w:lang w:val="hu-HU"/>
              </w:rPr>
              <w: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Tereftálsav és izoftálsav kopolimere biszfenol-A-v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és ciklohexán-dimetanol kopolimere, több mint 10 tömegszázalék ciklohexán-dimetanoll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7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Kopolimer, amely legalább 72 tömegszázalékban tereftálsavból és/vagy annak származékaiból, valamint ciklohexán-dimetanolból áll, lineáris és/vagy ciklikus diolokkal kiegészít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imino-metilén-1,3-fenilénmetilén-iminoadipoyl), a 39. árucsoporthoz tartozó Megjegyzések 6. (b) pontjában említett formák valamelyiké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Alifás poliéter-diaminnal polimerizált oktadekán-karbonsavkeverékek reakciótermék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0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1,4-Benzol-dikarbonsav-polimer 2-metil-1,8-oktándiaminnal és 1,9-nonándiaminnal (CAS RN 169284-2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amely:</w:t>
            </w:r>
          </w:p>
          <w:tbl>
            <w:tblPr>
              <w:tblStyle w:val="Listdash"/>
              <w:tblW w:w="0" w:type="auto"/>
              <w:tblLook w:val="04A0" w:firstRow="1" w:lastRow="0" w:firstColumn="1" w:lastColumn="0" w:noHBand="0" w:noVBand="1"/>
            </w:tblPr>
            <w:tblGrid>
              <w:gridCol w:w="220"/>
              <w:gridCol w:w="218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dipinsav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amino-dodekánsav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exahidro-2H-azepin-2-onbó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6-hexándiaminból ál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polimer, amely az alábbiakat tartalmazza:</w:t>
            </w:r>
          </w:p>
          <w:tbl>
            <w:tblPr>
              <w:tblStyle w:val="Listdash"/>
              <w:tblW w:w="0" w:type="auto"/>
              <w:tblLook w:val="04A0" w:firstRow="1" w:lastRow="0" w:firstColumn="1" w:lastColumn="0" w:noHBand="0" w:noVBand="1"/>
            </w:tblPr>
            <w:tblGrid>
              <w:gridCol w:w="220"/>
              <w:gridCol w:w="374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benzol-dimetán-amin (CAS RN 1477-55-0),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dipinsav (CAS RN 124-04-9)</w:t>
                  </w:r>
                </w:p>
              </w:tc>
            </w:tr>
          </w:tbl>
          <w:p>
            <w:pPr>
              <w:pStyle w:val="Paragraph"/>
              <w:rPr>
                <w:noProof/>
                <w:lang w:val="hu-HU"/>
              </w:rPr>
            </w:pPr>
            <w:r>
              <w:rPr>
                <w:noProof/>
                <w:lang w:val="hu-HU"/>
              </w:rPr>
              <w:t>az izoftálsav(CAS RN 121-91-5)-tartalommal is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enol-formaldehiddel alkotott polikondenzációs terméke 150 μm-nál kisebb átmérőjű üreges gömbök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őre keményedő gyantapor, amelyben a mágneses részecskék egyenletes eloszlásban vannak jelen, fénymásolókhoz, faxgépekhez, nyomtatókhoz és multifunkciós készülékekehez való tinta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0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verék:</w:t>
            </w:r>
          </w:p>
          <w:tbl>
            <w:tblPr>
              <w:tblStyle w:val="Listdash"/>
              <w:tblW w:w="0" w:type="auto"/>
              <w:tblLook w:val="04A0" w:firstRow="1" w:lastRow="0" w:firstColumn="1" w:lastColumn="0" w:noHBand="0" w:noVBand="1"/>
            </w:tblPr>
            <w:tblGrid>
              <w:gridCol w:w="220"/>
              <w:gridCol w:w="370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kilfenol-formaldehid gyantából, brómozott is,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nk-oxidbó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0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mer por formában, az alábbi tartalomm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 tömegszázalék, de legfeljebb 90 % fenolgyanta-polimer (CAS RN 9003-35-4)</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  fenol (CAS RN 108-95-2),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tömegszázalék, de legfeljebb 15 % hexametilén-tetramin (CAS RN 100-97-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09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polimer, amely UV-keményíthető, vízben oldódó, folyékony, és amely a következő keveré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tömegszázalék kétfunkciós akrilált poliuretán oligomere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 tömegszázalék (± 8 tömegszázalék) egyfunkciós és háromfunkciós (meta) akriláto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 tömegszázalék (± 3 tömegszázalék)  hidroxil funkcionalizált egyfunkciós (meta) akriláto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9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 tömegszázalék, de legfeljebb 18 tömegszázalék hidrofób csoportokkal módosított etoxilált poliuret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tömegszázalék, de legfeljebb 5 tömegszázalék enzimesen módosított keményítő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7 tömegszázalék, de legfeljebb 83 tömegszázalék vize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9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6 tömegszázalék, de legfeljebb 20 tömegszázalék hidrofób csoportokkal módosított etoxilált poliuret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9 tömegszázalék, de legfeljebb 23 tömegszázalék dietilénglikol- butil-éter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tömegszázalék, de legfeljebb 64 tömegszázalék vize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09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4 tömegszázalék, de legfeljebb 36 tömegszázalék hidrofób csoportokkal módosított etoxilált poliuret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7 tömegszázalék, de legfeljebb 39 tömegszázalék propilénglikol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6 tömegszázalék, de legfeljebb 28 tömegszázalék vize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Dimetil, metil(propil(polipropilén-oxid))sziloxán (CAS RN 68957-00-6), trimetilsziloxi-lezárá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metil-3,3,3-trifluor-propilsziloxán) és poli[metil(vinil)sziloxán] blokk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e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2-hidroxi-3-[3-[1,3,3,3-tetrametil-1-[(trimetil-szilil)oxi] disziloxanil] propoxi] propil-2-metil-2-propenoátot (CAS RN 69861-02-5),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α-butil-dimetil-szilil- ω -3-[(2-metil-1-oxo-2-propén-1-il)oxi]propil-lezárású szilikonpolimert (CAS RN 146632-07-7)</w:t>
                  </w:r>
                </w:p>
              </w:tc>
            </w:tr>
          </w:tbl>
          <w:p>
            <w:pPr>
              <w:pStyle w:val="Paragraph"/>
              <w:rPr>
                <w:noProof/>
                <w:lang w:val="hu-HU"/>
              </w:rPr>
            </w:pPr>
            <w:r>
              <w:rPr>
                <w:noProof/>
                <w:lang w:val="hu-HU"/>
              </w:rPr>
              <w:t>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e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tömegszázalék α -butil-dimetil-szilil- ω -(3-metakril-oxi-2-hidroxi-propiloxi)propil-dimetil-szilil-polidimetil-sziloxánt (CAS RN 662148-59-6),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N,N – dimetil-akrilamidot (CAS RN 2680-03-7)</w:t>
                  </w:r>
                </w:p>
              </w:tc>
            </w:tr>
          </w:tbl>
          <w:p>
            <w:pPr>
              <w:pStyle w:val="Paragraph"/>
              <w:rPr>
                <w:noProof/>
                <w:lang w:val="hu-HU"/>
              </w:rPr>
            </w:pPr>
            <w:r>
              <w:rPr>
                <w:noProof/>
                <w:lang w:val="hu-HU"/>
              </w:rPr>
              <w:t>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Szilikonok, amelyek tartós sebészeti implantátumok gyártása során használatos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Szilikonalapú, nyomásérzékeny ragasztó dimetil-sziloxán/difenil-sziloxán-kopolimer gumit tartalmazó oldószer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olidimetil-sziloxán, polietilén-glikollal és trifluor-propillal helyettesítve is, metakrilát végcsoportokk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Passziváló szilíciumbevonat alapanyag formájában, a szélek védelmére és rövidzárlat megelőzésére félvezető eszközök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0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Monometakril-oxipropil lezárású poli(dimetil-sziloxá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1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 hidrogénezett szénhidrogén-gyanta, amelyet több mint 75 tömegszázalék C-5-től C-12-ig terjedő cikloalifás-alkének és több mint 10 %, de legfeljebb 25 tömegszázalék aromás alkének polimerizációjával állítanak elő, szénhidrogéngyanta folyással, amelyn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jódszáma több mint 120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iszta termék Gardner színe több mint 10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 tömegszázalékos toluol oldatban (az ASTM D6166 módszer szerint meghatározott) Gardner színe több mint 8</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t összetevő készlete, 1:1 térfogatarányban, amely keverés után hőre keményedő poli-diciklo-pentadién előállítására szolgál, és mindkét összetevő:</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3 tömegszázalék 3a,4,7,7a-tetrahidro-4,7-metanoindént (diciklo-pentadién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zintetikus gumi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 tömegszázalék triciklo-pentadién-tartalommal is,</w:t>
                  </w:r>
                </w:p>
              </w:tc>
            </w:tr>
          </w:tbl>
          <w:p>
            <w:pPr>
              <w:pStyle w:val="Paragraph"/>
              <w:rPr>
                <w:noProof/>
                <w:szCs w:val="16"/>
                <w:lang w:val="hu-HU"/>
              </w:rPr>
            </w:pPr>
            <w:r>
              <w:rPr>
                <w:noProof/>
                <w:lang w:val="hu-HU"/>
              </w:rPr>
              <w:t>és az összetevők külön-külön:</w:t>
            </w:r>
          </w:p>
          <w:tbl>
            <w:tblPr>
              <w:tblStyle w:val="Listdash"/>
              <w:tblW w:w="0" w:type="auto"/>
              <w:tblLook w:val="04A0" w:firstRow="1" w:lastRow="0" w:firstColumn="1" w:lastColumn="0" w:noHBand="0" w:noVBand="1"/>
            </w:tblPr>
            <w:tblGrid>
              <w:gridCol w:w="220"/>
              <w:gridCol w:w="407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egy alumínium-alkil vegyület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vagy a volfrám egy komplex szerves vegyületét,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a molibdén egy komplex szerves vegyületét tartalmazzá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imin és etilénimin-ditiokarbamát kopolimere, nátrium-hidroxid vizes oldat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m-Xilol formaldehid gyant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2,5-furandion és 2,4,4-trimetil-pentén polikarboxilát nátrium só por alakban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Formaldehid, 1,3-dimetil-benzollal és terc-butil-fenollal alkotott polimer (CAS RN 60806-48-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1 9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szítmény, amely az alábbiaka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iánsav, C,C'-((1-metiletilidén)di-4,1-fenilén)-észter, homopolimer (CAS RN 25722-66-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bisz(4-ciano-fenil)propán (CAS RN 1156-51-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vesebb mint 50 tömegszázalék tartalmú butanonoldatban (CAS RN 78-93-3)</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Vinil-toluol és </w:t>
            </w:r>
            <w:r>
              <w:rPr>
                <w:i/>
                <w:iCs/>
                <w:noProof/>
                <w:lang w:val="hu-HU"/>
              </w:rPr>
              <w:t>α</w:t>
            </w:r>
            <w:r>
              <w:rPr>
                <w:noProof/>
                <w:lang w:val="hu-HU"/>
              </w:rPr>
              <w:t>-metilsztirol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Hidrogénezett1,4:5,8- dimetano-naftalén, 2-etilidén-1,2,3,4,4a,5,8,8a-octahidro- polimer 3a,4,7,7a- tetrahydro- 4,7-metano-1H-indénn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Etilén és maleinsav-anhidrid (EMA) módosított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Maleinsav és metil-viniléter kopolimerjének vegyes kalcium- és nátriumsója, melynek kalciumtartalma legalább 9 tömegszázalék, de legfeljebb 16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Maleinsav és metil-vinil-éter kopolimerj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lang w:val="hu-HU"/>
              </w:rPr>
            </w:pPr>
            <w:r>
              <w:rPr>
                <w:noProof/>
                <w:lang w:val="hu-HU"/>
              </w:rPr>
              <w:t>1,2,3,4,4a,5,8,8a-Oktahidro-1,4:5,8-dimetán-naftalén 3a,4,7,7a-tetrahidro-4,7-metán-1H-indénnel és 4,4a,9,9a-tetrahidro-1,4-metán-1H-fluorénnel képzett hidrogénezett polimere (CAS RN 503442-46-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lang w:val="hu-HU"/>
              </w:rPr>
            </w:pPr>
            <w:r>
              <w:rPr>
                <w:noProof/>
                <w:lang w:val="hu-HU"/>
              </w:rPr>
              <w:t>1,2,3,4,4a,5,8,8a-Oktahidro-1,4:5,8-dimetán-naftalén 4,4a,9,9a-tetrahidro-1,4-metán-1H-fluorénnel képzett hidrogénezett polimere (CAS RN 503298-02-0)</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Metil-vinil-éter és maleinsav kopolimerének kalcium-cink-só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1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lang w:val="hu-HU"/>
              </w:rPr>
            </w:pPr>
            <w:r>
              <w:rPr>
                <w:noProof/>
                <w:lang w:val="hu-HU"/>
              </w:rPr>
              <w:t>Metil-vinil-éter és maleinsav-anhidrid kopolimerje (CAS RN 9011-16-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ellulóz-triacetát (CAS RN 9012-09-3)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1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Cellulóz-diacetát por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12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tilcellulóz, nem lágyítot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2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tilcellulóz, vizes diszperzió formájában, amely hexadekan-1-olt és nátrium-dodecil-szulfátot tartalmaz, etilcellulóz tartalma 27 (± 3) tömegszázalé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2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Cellulóz, hidroxietilált és alkilált, az alkillánc hossza 3 vagy több szénato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2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Hipromellóz (INN) (CAS RN 9004-65-3)</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12 3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Polikvaternium 10 (CAS RN 68610-92-4)</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1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ellulózacetát-propionát, nem lágyított, porított form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ropionil tartalma legalább 25 tömegszázalék (az ASTM D 817-72 módszerrel meghatároz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szkozitása legfeljebb 120 poise (az ASTM D 817-72 módszerrel meghatározva),</w:t>
                  </w:r>
                </w:p>
              </w:tc>
            </w:tr>
          </w:tbl>
          <w:p>
            <w:pPr>
              <w:pStyle w:val="Paragraph"/>
              <w:rPr>
                <w:noProof/>
                <w:szCs w:val="16"/>
                <w:lang w:val="hu-HU"/>
              </w:rPr>
            </w:pPr>
            <w:r>
              <w:rPr>
                <w:noProof/>
                <w:lang w:val="hu-HU"/>
              </w:rPr>
              <w:t>nyomdafestékek, festékek, lakkok és más bevonatok és reprográfiai bevonat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2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idroxipropil-metilcellulóz-ftalá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Steril nátrium-hialuronát (CAS RN 9067-32-7)</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Karboxilezéssel és/vagy ftálsavas addícióval kémiailag módosított fehérje, amelynek tömegátlag molekulatömege (M</w:t>
            </w:r>
            <w:r>
              <w:rPr>
                <w:noProof/>
                <w:vertAlign w:val="subscript"/>
                <w:lang w:val="hu-HU"/>
              </w:rPr>
              <w:t>w</w:t>
            </w:r>
            <w:r>
              <w:rPr>
                <w:noProof/>
                <w:lang w:val="hu-HU"/>
              </w:rPr>
              <w:t>) 100 000 és 300 000 között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noProof/>
                <w:lang w:val="hu-HU"/>
              </w:rPr>
              <w:t>Kondroitin-kénsav nátriumsója (CAS RN 9082-07-9)</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6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 profilok szádpallók és burkolólemezek gyártásához, amelyek a következő adalékanyagokat tartalmazzák:</w:t>
            </w:r>
          </w:p>
          <w:tbl>
            <w:tblPr>
              <w:tblStyle w:val="Listdash"/>
              <w:tblW w:w="0" w:type="auto"/>
              <w:tblLook w:val="04A0" w:firstRow="1" w:lastRow="0" w:firstColumn="1" w:lastColumn="0" w:noHBand="0" w:noVBand="1"/>
            </w:tblPr>
            <w:tblGrid>
              <w:gridCol w:w="220"/>
              <w:gridCol w:w="144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itán-dioxi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metil-metakril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alcium-karbon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tőanyago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16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rózus szerkezetű pálca,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amid-6-ot vagy poli(epoxi-anhidrid)-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 tömegszázalék, de legfeljebb 9 tömegszázalék politetrafluor-etilént, ha jelen v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25 tömegszázalék szervetlen töltőanyagoka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7 3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fluor-etilén és poli-perfluor-alkoxi-trifluortilén blokk-kopolimerjéből készült cső, hossza legfeljebb 600 mm, átmérője legfeljebb 85 mm és falvastagsága legalább 30 μm, de legfeljebb 110 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7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Műanyag csatlakozódarab O-gyűrűvel, egy rögzítőkapoccsal és egy kioldórendszerrel gépjármű-tüzelőanyag-tömlőbe való beillesztésre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19</w:t>
            </w:r>
          </w:p>
          <w:p>
            <w:pPr>
              <w:pStyle w:val="Paragraph"/>
              <w:rPr>
                <w:noProof/>
                <w:szCs w:val="16"/>
                <w:lang w:val="hu-HU"/>
              </w:rPr>
            </w:pP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5</w:t>
            </w:r>
          </w:p>
          <w:p>
            <w:pPr>
              <w:pStyle w:val="Paragraph"/>
              <w:jc w:val="center"/>
              <w:rPr>
                <w:noProof/>
                <w:lang w:val="hu-HU"/>
              </w:rPr>
            </w:pPr>
            <w:r>
              <w:rPr>
                <w:noProof/>
                <w:lang w:val="hu-HU"/>
              </w:rPr>
              <w:t>31</w:t>
            </w:r>
          </w:p>
        </w:tc>
        <w:tc>
          <w:tcPr>
            <w:tcW w:w="0" w:type="auto"/>
            <w:tcBorders>
              <w:top w:val="nil"/>
              <w:left w:val="single" w:sz="2" w:space="0" w:color="auto"/>
              <w:bottom w:val="nil"/>
              <w:right w:val="nil"/>
            </w:tcBorders>
          </w:tcPr>
          <w:p>
            <w:pPr>
              <w:pStyle w:val="Paragraph"/>
              <w:rPr>
                <w:noProof/>
                <w:szCs w:val="16"/>
                <w:lang w:val="hu-HU"/>
              </w:rPr>
            </w:pPr>
            <w:r>
              <w:rPr>
                <w:noProof/>
                <w:lang w:val="hu-HU"/>
              </w:rPr>
              <w:t>Fényvisszaverő fólia, egy réteg poliuretánból, adathamisítás, -módosítás vagy –csere, vagy sokszorosítás ellen biztonsági nyomatokkal, vagy rendeltetésszerű használathoz hivatalos jellel és beágyazott üveggyöngyökkel az egyik oldalán és egy ragasztóréteggel a másik oldalán, egyik vagy mindkét oldalán elválasztó fóliával borítva</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19 1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toldalas öntapadó szalag tekercs:</w:t>
            </w:r>
          </w:p>
          <w:tbl>
            <w:tblPr>
              <w:tblStyle w:val="Listdash"/>
              <w:tblW w:w="0" w:type="auto"/>
              <w:tblLook w:val="04A0" w:firstRow="1" w:lastRow="0" w:firstColumn="1" w:lastColumn="0" w:noHBand="0" w:noVBand="1"/>
            </w:tblPr>
            <w:tblGrid>
              <w:gridCol w:w="220"/>
              <w:gridCol w:w="413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ulkanizálatlan természetes vagy szintetikus kaucsuk bevonat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legalább 20mm, de legfeljebb 40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ikont, alumínium hidroxidot, akrilt és uretánt</w:t>
                  </w:r>
                </w:p>
              </w:tc>
            </w:tr>
          </w:tbl>
          <w:p>
            <w:pPr>
              <w:pStyle w:val="Paragraph"/>
              <w:rPr>
                <w:noProof/>
                <w:lang w:val="hu-HU"/>
              </w:rPr>
            </w:pPr>
            <w:r>
              <w:rPr>
                <w:noProof/>
                <w:lang w:val="hu-HU"/>
              </w:rPr>
              <w:t>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észter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legalább 90 °C, de legfeljebb 200 °C hőmérsékleten oldó hőkioldó akrilragasztóval és egy poliészter fedőréteggel bevon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ik oldalán nyomásérzékeny akrilragasztóval vagy legalább 90 °C, de legfeljebb 200 °C hőmérsékleten oldó hőkioldó akrilragasztóval és poliészter fedőréteggel bevonva vagy bevonat nélkü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1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fólia, egyik oldalán adathamisítás, -módosítás, -csere vagy sokszorosítás ellen biztonsági nyomatokkal, vagy rendeltetésszerű használathoz csak visszavert fényben látható hivatalos jellel és beágyazott üveggyöngyökkel, másik oldalán ragasztóréteggel ellátott polivinil-klorid rétegből és alkid-poliészter rétegből, egyik vagy mindkét oldalán elválasztó fóliával 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tetrafluor-etilén film:</w:t>
            </w:r>
          </w:p>
          <w:tbl>
            <w:tblPr>
              <w:tblStyle w:val="Listdash"/>
              <w:tblW w:w="0" w:type="auto"/>
              <w:tblLook w:val="04A0" w:firstRow="1" w:lastRow="0" w:firstColumn="1" w:lastColumn="0" w:noHBand="0" w:noVBand="1"/>
            </w:tblPr>
            <w:tblGrid>
              <w:gridCol w:w="220"/>
              <w:gridCol w:w="389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µ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 % szakadási nyúl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nyomásérzékeny szilikonragasztóval bevon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43</w:t>
            </w:r>
          </w:p>
        </w:tc>
        <w:tc>
          <w:tcPr>
            <w:tcW w:w="0" w:type="auto"/>
            <w:tcBorders>
              <w:top w:val="nil"/>
              <w:left w:val="single" w:sz="2" w:space="0" w:color="auto"/>
              <w:bottom w:val="nil"/>
              <w:right w:val="nil"/>
            </w:tcBorders>
          </w:tcPr>
          <w:p>
            <w:pPr>
              <w:pStyle w:val="Paragraph"/>
              <w:rPr>
                <w:noProof/>
                <w:szCs w:val="16"/>
                <w:lang w:val="hu-HU"/>
              </w:rPr>
            </w:pPr>
            <w:r>
              <w:rPr>
                <w:noProof/>
                <w:lang w:val="hu-HU"/>
              </w:rPr>
              <w:t>Fekete poli(vinil-klorid) fólia, amelyn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essége az ASTM D2457 módszer szerint több mint 3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t poli(etilén-tereftalát) védőfólia, a másik oldalát pedig nyomásérzékeny, sávos, lehúzható fóliával ellátott ragasztóréteg boríthatja</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p>
            <w:pPr>
              <w:pStyle w:val="Paragraph"/>
              <w:jc w:val="center"/>
              <w:rPr>
                <w:noProof/>
                <w:lang w:val="hu-HU"/>
              </w:rPr>
            </w:pPr>
            <w:r>
              <w:rPr>
                <w:noProof/>
                <w:lang w:val="hu-HU"/>
              </w:rPr>
              <w:t>26</w:t>
            </w:r>
          </w:p>
        </w:tc>
        <w:tc>
          <w:tcPr>
            <w:tcW w:w="0" w:type="auto"/>
            <w:tcBorders>
              <w:top w:val="nil"/>
              <w:left w:val="single" w:sz="2" w:space="0" w:color="auto"/>
              <w:bottom w:val="nil"/>
              <w:right w:val="nil"/>
            </w:tcBorders>
          </w:tcPr>
          <w:p>
            <w:pPr>
              <w:pStyle w:val="Paragraph"/>
              <w:rPr>
                <w:noProof/>
                <w:szCs w:val="16"/>
                <w:lang w:val="hu-HU"/>
              </w:rPr>
            </w:pPr>
            <w:r>
              <w:rPr>
                <w:noProof/>
                <w:lang w:val="hu-HU"/>
              </w:rPr>
              <w:t>Etilén-vinil-acetát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 µ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nyomásérzékeny vagy UV-érzékeny akrilragasztóval és egy poliészter vagy polipropilén fedőréteggel bevonva</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p>
            <w:pPr>
              <w:pStyle w:val="Paragraph"/>
              <w:jc w:val="center"/>
              <w:rPr>
                <w:noProof/>
                <w:lang w:val="hu-HU"/>
              </w:rPr>
            </w:pPr>
            <w:r>
              <w:rPr>
                <w:noProof/>
                <w:lang w:val="hu-HU"/>
              </w:rPr>
              <w:t>45</w:t>
            </w:r>
          </w:p>
        </w:tc>
        <w:tc>
          <w:tcPr>
            <w:tcW w:w="0" w:type="auto"/>
            <w:tcBorders>
              <w:top w:val="nil"/>
              <w:left w:val="single" w:sz="2" w:space="0" w:color="auto"/>
              <w:bottom w:val="nil"/>
              <w:right w:val="nil"/>
            </w:tcBorders>
          </w:tcPr>
          <w:p>
            <w:pPr>
              <w:pStyle w:val="Paragraph"/>
              <w:rPr>
                <w:noProof/>
                <w:szCs w:val="16"/>
                <w:lang w:val="hu-HU"/>
              </w:rPr>
            </w:pPr>
            <w:r>
              <w:rPr>
                <w:noProof/>
                <w:lang w:val="hu-HU"/>
              </w:rPr>
              <w:t>Megerősített polietilénhab-szalag, mindkét oldalán mikrobordázott, nyomásérzékeny akrilragasztóval bevonva és egyik oldalán fedőréteggel, felhasználási vastagsága legalább 0,38 mm, de legfeljebb 1,53 mm</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p>
            <w:pPr>
              <w:pStyle w:val="Paragraph"/>
              <w:jc w:val="center"/>
              <w:rPr>
                <w:noProof/>
                <w:lang w:val="hu-HU"/>
              </w:rPr>
            </w:pPr>
            <w:r>
              <w:rPr>
                <w:noProof/>
                <w:lang w:val="hu-HU"/>
              </w:rPr>
              <w:t>32</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észter, poliuretán vagy polikarbonát fólia: </w:t>
            </w:r>
          </w:p>
          <w:tbl>
            <w:tblPr>
              <w:tblStyle w:val="Listdash"/>
              <w:tblW w:w="0" w:type="auto"/>
              <w:tblLook w:val="04A0" w:firstRow="1" w:lastRow="0" w:firstColumn="1" w:lastColumn="0" w:noHBand="0" w:noVBand="1"/>
            </w:tblPr>
            <w:tblGrid>
              <w:gridCol w:w="220"/>
              <w:gridCol w:w="327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szilikonpolimer–ragaszt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legfeljebb 0,7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szélessége legalább 1 cm, de legfeljebb 1 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kercsben is, </w:t>
                  </w:r>
                </w:p>
              </w:tc>
            </w:tr>
          </w:tbl>
          <w:p>
            <w:pPr>
              <w:pStyle w:val="Paragraph"/>
              <w:rPr>
                <w:noProof/>
                <w:szCs w:val="16"/>
                <w:lang w:val="hu-HU"/>
              </w:rPr>
            </w:pPr>
            <w:r>
              <w:rPr>
                <w:noProof/>
                <w:lang w:val="hu-HU"/>
              </w:rPr>
              <w:t>a 8521 és 8528 vtsz. alá tartozó termékek felületének védelmére történő használatr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szCs w:val="16"/>
                <w:lang w:val="hu-HU"/>
              </w:rPr>
            </w:pPr>
            <w:r>
              <w:rPr>
                <w:noProof/>
                <w:lang w:val="hu-HU"/>
              </w:rPr>
              <w:t>ex 3919 90 80</w:t>
            </w:r>
          </w:p>
          <w:p>
            <w:pPr>
              <w:pStyle w:val="Paragraph"/>
              <w:rPr>
                <w:noProof/>
                <w:lang w:val="hu-HU"/>
              </w:rPr>
            </w:pPr>
            <w:r>
              <w:rPr>
                <w:noProof/>
                <w:lang w:val="hu-HU"/>
              </w:rPr>
              <w:t>ex 3920 1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41</w:t>
            </w:r>
          </w:p>
          <w:p>
            <w:pPr>
              <w:pStyle w:val="Paragraph"/>
              <w:jc w:val="center"/>
              <w:rPr>
                <w:noProof/>
                <w:lang w:val="hu-HU"/>
              </w:rPr>
            </w:pPr>
            <w:r>
              <w:rPr>
                <w:noProof/>
                <w:lang w:val="hu-HU"/>
              </w:rPr>
              <w:t>25</w:t>
            </w:r>
          </w:p>
        </w:tc>
        <w:tc>
          <w:tcPr>
            <w:tcW w:w="0" w:type="auto"/>
            <w:tcBorders>
              <w:top w:val="nil"/>
              <w:left w:val="single" w:sz="2" w:space="0" w:color="auto"/>
              <w:bottom w:val="nil"/>
              <w:right w:val="nil"/>
            </w:tcBorders>
          </w:tcPr>
          <w:p>
            <w:pPr>
              <w:pStyle w:val="Paragraph"/>
              <w:rPr>
                <w:noProof/>
                <w:szCs w:val="16"/>
                <w:lang w:val="hu-HU"/>
              </w:rPr>
            </w:pPr>
            <w:r>
              <w:rPr>
                <w:noProof/>
                <w:lang w:val="hu-HU"/>
              </w:rPr>
              <w:t>Egy legalább 70 μm vastagságú etilén-vinil-acetát (EVA) kopolimer alapból és egy legalább 5 μm vastagságú akrilos ragasztós részből álló ragasztófólia, szilícium lapkák csiszolása és/vagy darabolása során történő használatra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szCs w:val="16"/>
                <w:lang w:val="hu-HU"/>
              </w:rPr>
            </w:pPr>
            <w:r>
              <w:rPr>
                <w:noProof/>
                <w:lang w:val="hu-HU"/>
              </w:rPr>
              <w:t>ex 3919 90 80</w:t>
            </w:r>
          </w:p>
          <w:p>
            <w:pPr>
              <w:pStyle w:val="Paragraph"/>
              <w:rPr>
                <w:noProof/>
                <w:szCs w:val="16"/>
                <w:lang w:val="hu-HU"/>
              </w:rPr>
            </w:pPr>
            <w:r>
              <w:rPr>
                <w:noProof/>
                <w:lang w:val="hu-HU"/>
              </w:rPr>
              <w:t>ex 3920 10 28</w:t>
            </w:r>
          </w:p>
          <w:p>
            <w:pPr>
              <w:pStyle w:val="Paragraph"/>
              <w:rPr>
                <w:noProof/>
                <w:lang w:val="hu-HU"/>
              </w:rPr>
            </w:pPr>
            <w:r>
              <w:rPr>
                <w:noProof/>
                <w:lang w:val="hu-HU"/>
              </w:rPr>
              <w:t>ex 3920 1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p>
            <w:pPr>
              <w:pStyle w:val="Paragraph"/>
              <w:jc w:val="center"/>
              <w:rPr>
                <w:noProof/>
                <w:lang w:val="hu-HU"/>
              </w:rPr>
            </w:pPr>
            <w:r>
              <w:rPr>
                <w:noProof/>
                <w:lang w:val="hu-HU"/>
              </w:rPr>
              <w:t>34</w:t>
            </w:r>
          </w:p>
          <w:p>
            <w:pPr>
              <w:pStyle w:val="Paragraph"/>
              <w:jc w:val="center"/>
              <w:rPr>
                <w:noProof/>
                <w:lang w:val="hu-HU"/>
              </w:rPr>
            </w:pPr>
            <w:r>
              <w:rPr>
                <w:noProof/>
                <w:lang w:val="hu-HU"/>
              </w:rPr>
              <w:t>93</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etilén fó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kizárólag tiszta és sima felületekhez tapadó, nem kaucsuk ragaszt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25 mm, de legfeljebb 0,7 mm teljes vastagságú,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 cm, de legfeljebb 1 m teljes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kercsben is,</w:t>
                  </w:r>
                </w:p>
              </w:tc>
            </w:tr>
          </w:tbl>
          <w:p>
            <w:pPr>
              <w:pStyle w:val="Paragraph"/>
              <w:rPr>
                <w:noProof/>
                <w:szCs w:val="16"/>
                <w:lang w:val="hu-HU"/>
              </w:rPr>
            </w:pPr>
            <w:r>
              <w:rPr>
                <w:noProof/>
                <w:lang w:val="hu-HU"/>
              </w:rPr>
              <w:t>a 8521 és 8528 vtsz. alá tartozó termékek felületének a védelmére történő használatra</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p>
            <w:pPr>
              <w:pStyle w:val="Paragraph"/>
              <w:jc w:val="center"/>
              <w:rPr>
                <w:noProof/>
                <w:lang w:val="hu-HU"/>
              </w:rPr>
            </w:pPr>
            <w:r>
              <w:rPr>
                <w:noProof/>
                <w:lang w:val="hu-HU"/>
              </w:rPr>
              <w:t>53</w:t>
            </w:r>
          </w:p>
        </w:tc>
        <w:tc>
          <w:tcPr>
            <w:tcW w:w="0" w:type="auto"/>
            <w:tcBorders>
              <w:top w:val="nil"/>
              <w:left w:val="single" w:sz="2" w:space="0" w:color="auto"/>
              <w:bottom w:val="nil"/>
              <w:right w:val="nil"/>
            </w:tcBorders>
          </w:tcPr>
          <w:p>
            <w:pPr>
              <w:pStyle w:val="Paragraph"/>
              <w:rPr>
                <w:noProof/>
                <w:szCs w:val="16"/>
                <w:lang w:val="hu-HU"/>
              </w:rPr>
            </w:pPr>
            <w:r>
              <w:rPr>
                <w:noProof/>
                <w:lang w:val="hu-HU"/>
              </w:rPr>
              <w:t>Szalag akrilhabból, egyik oldalán hőre aktiválódó ragasztóréteggel vagy nyomásérzékeny akrilragasztóval, a másik oldalán nyomásérzékeny akrilragasztóval és egy elválasztóréteggel bevonva, amelynek tépési szilárdsága 90 º-os szögben (az ASTM D 3330 módszer szerint meghatározva) több, mint 25 N/cm</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szCs w:val="16"/>
                <w:lang w:val="hu-HU"/>
              </w:rPr>
            </w:pPr>
            <w:r>
              <w:rPr>
                <w:noProof/>
                <w:lang w:val="hu-HU"/>
              </w:rPr>
              <w:t>ex 3919 90 80</w:t>
            </w:r>
          </w:p>
          <w:p>
            <w:pPr>
              <w:pStyle w:val="Paragraph"/>
              <w:rPr>
                <w:noProof/>
                <w:lang w:val="hu-HU"/>
              </w:rPr>
            </w:pPr>
            <w:r>
              <w:rPr>
                <w:noProof/>
                <w:lang w:val="hu-HU"/>
              </w:rPr>
              <w:t>ex 3920 6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p>
            <w:pPr>
              <w:pStyle w:val="Paragraph"/>
              <w:jc w:val="center"/>
              <w:rPr>
                <w:noProof/>
                <w:lang w:val="hu-HU"/>
              </w:rPr>
            </w:pPr>
            <w:r>
              <w:rPr>
                <w:noProof/>
                <w:lang w:val="hu-HU"/>
              </w:rPr>
              <w:t>3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Fényvisszaverő 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szabályos formájú mintával dombornyomott polikarbonát- vagy akrilpolimer fil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vagy mindkét oldalán egy vagy több műanyag-réteggel vagy fémesen borít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öntapadó ragasztóréteggel és egy lehúzható védőlemez borítással is</w:t>
                  </w:r>
                </w:p>
              </w:tc>
            </w:tr>
          </w:tbl>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1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Szabályos mintájú, fényvisszaverő laminált lemez, amely rétegeiben egy poli(metil metakrilát) fóliából, majd egy mikroprizmákkal ellátott akrilpolimer rétegből, egy poli(metil-metakrilát) fóliából, egy ragasztó rétegből és egy elválasztó rétegbő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1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Fényvisszaverő film, amely a következőkből ál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krilgyantaréteg adatok vagy másolatok, vagy meghatározott felhasználású hivatalos jelzések hamisítása, módosítása, vagy cseréje elleni lézer nyomat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krilgyantaréteg beágyazott üveggyöngyö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elamin-keresztkötésű anyaggal keményített akrilgyanta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ém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kril ragasztóréte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húzható védőfil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75</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etilén fólia tekercsben, amely:</w:t>
            </w:r>
          </w:p>
          <w:tbl>
            <w:tblPr>
              <w:tblStyle w:val="Listdash"/>
              <w:tblW w:w="0" w:type="auto"/>
              <w:tblLook w:val="04A0" w:firstRow="1" w:lastRow="0" w:firstColumn="1" w:lastColumn="0" w:noHBand="0" w:noVBand="1"/>
            </w:tblPr>
            <w:tblGrid>
              <w:gridCol w:w="220"/>
              <w:gridCol w:w="397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öntapad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25 mm, de legfeljebb 0,09 mm teljes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mm, de legfeljebb 1110 mm teljes szélességű,</w:t>
                  </w:r>
                </w:p>
              </w:tc>
            </w:tr>
          </w:tbl>
          <w:p>
            <w:pPr>
              <w:pStyle w:val="Paragraph"/>
              <w:rPr>
                <w:noProof/>
                <w:szCs w:val="16"/>
                <w:lang w:val="hu-HU"/>
              </w:rPr>
            </w:pPr>
            <w:r>
              <w:rPr>
                <w:noProof/>
                <w:lang w:val="hu-HU"/>
              </w:rPr>
              <w:t>a 8521 vagy a 8528 vtsz. alá tartozó termékek felületének védelmére való felhasználásr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Öntapadó fényvisszaverő lemez, szelvényezett/szeletelt darabokban is:</w:t>
            </w:r>
          </w:p>
          <w:tbl>
            <w:tblPr>
              <w:tblStyle w:val="Listdash"/>
              <w:tblW w:w="0" w:type="auto"/>
              <w:tblLook w:val="04A0" w:firstRow="1" w:lastRow="0" w:firstColumn="1" w:lastColumn="0" w:noHBand="0" w:noVBand="1"/>
            </w:tblPr>
            <w:tblGrid>
              <w:gridCol w:w="220"/>
              <w:gridCol w:w="381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ízjell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ragasztóval felvitt rátétszalaggal bevonva is;</w:t>
                  </w:r>
                </w:p>
              </w:tc>
            </w:tr>
          </w:tbl>
          <w:p>
            <w:pPr>
              <w:pStyle w:val="Paragraph"/>
              <w:rPr>
                <w:noProof/>
                <w:szCs w:val="16"/>
                <w:lang w:val="hu-HU"/>
              </w:rPr>
            </w:pPr>
            <w:r>
              <w:rPr>
                <w:noProof/>
                <w:lang w:val="hu-HU"/>
              </w:rPr>
              <w:t xml:space="preserve">a fényvisszaverő lemez a következőkből ál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kril- vagy vinilpolimer-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ikroprizmákat tartalmazó poli(metil-metakrilát) vagy polikarbonát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émes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ragasztóréte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húzható védőleme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ovábbi poliészterréteggel is</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p>
            <w:pPr>
              <w:pStyle w:val="Paragraph"/>
              <w:jc w:val="center"/>
              <w:rPr>
                <w:noProof/>
                <w:lang w:val="hu-HU"/>
              </w:rPr>
            </w:pPr>
            <w:r>
              <w:rPr>
                <w:noProof/>
                <w:lang w:val="hu-HU"/>
              </w:rPr>
              <w:t>80</w:t>
            </w:r>
          </w:p>
        </w:tc>
        <w:tc>
          <w:tcPr>
            <w:tcW w:w="0" w:type="auto"/>
            <w:tcBorders>
              <w:top w:val="nil"/>
              <w:left w:val="single" w:sz="2" w:space="0" w:color="auto"/>
              <w:bottom w:val="nil"/>
              <w:right w:val="nil"/>
            </w:tcBorders>
          </w:tcPr>
          <w:p>
            <w:pPr>
              <w:pStyle w:val="Paragraph"/>
              <w:rPr>
                <w:noProof/>
                <w:szCs w:val="16"/>
                <w:lang w:val="hu-HU"/>
              </w:rPr>
            </w:pPr>
            <w:r>
              <w:rPr>
                <w:noProof/>
                <w:lang w:val="hu-HU"/>
              </w:rPr>
              <w:t>Öntapadó fényvisszaverő fólia, amely több rétegből áll, beleér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rilgyanta kopolime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uretá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ezett réteget az egyik oldalon adatok vagy másolatok , vagy meghatározott célra szolgáló hivatalos jelzések hamisítása, módosítása, vagy cseréje elleni lézer nyomat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veg mikrogömböket,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öntapadó réteget lehúzható fóliával az egyik vagy mindkét oldalon</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10 80</w:t>
            </w:r>
          </w:p>
          <w:p>
            <w:pPr>
              <w:pStyle w:val="Paragraph"/>
              <w:rPr>
                <w:noProof/>
                <w:lang w:val="hu-HU"/>
              </w:rPr>
            </w:pP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p>
            <w:pPr>
              <w:pStyle w:val="Paragraph"/>
              <w:jc w:val="center"/>
              <w:rPr>
                <w:noProof/>
                <w:lang w:val="hu-HU"/>
              </w:rPr>
            </w:pPr>
            <w:r>
              <w:rPr>
                <w:noProof/>
                <w:lang w:val="hu-HU"/>
              </w:rPr>
              <w:t>28</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vinil-klorid), poli(etilén-tereftalát), polietilén vagy bármely más poliolefin film,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UV-érzékeny akrilragasztóval és egy védőfóliával bevo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húzható védőfólia nélkül legalább 65 μm teljes vastagságú</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9</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ntapadó átlátszó poli(etilén-tereftalát) fólia, amely a következő jellemzőkkel rendelkez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nnyeződésektől és hibáktól mente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nyomásérzékeny akrilragasztóval és védőbéléssel, másik oldalán ionos alapú szerves kolinvegyületből álló antisztatikus réteggel van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ódosított hosszú láncú szerves alkilvegyületből álló, nyomtatható, pormentes réteg boríthatj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a bélés nélkül legalább 54 μm, de legfeljebb 64 μ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meghaladja az 1 295 mm-t, de legfeljebb 1 305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lang w:val="hu-HU"/>
              </w:rPr>
            </w:pPr>
            <w:r>
              <w:rPr>
                <w:noProof/>
                <w:lang w:val="hu-HU"/>
              </w:rPr>
              <w:t>Fólia 1-3 laminált poli(etilén-tereftalát) ill. tereftálsav, szebacinsav és etilénglikol kopolimer rétegből, egyik oldalán akril kopásálló réteggel, másikon nyomásérzékeny akril ragasztóréteggel és vízoldható metilcellulóz réteggel bevonva és poli(etilén tereftalát) védőréteggel 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visszaverő laminált 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poxi-akrilát rétegből, amely egyik oldalán szabályos mintával dombornyomo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án egy- vagy többrétegű műanyaggal beborít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egy ragasztóréteggel és egy lehúzható védőlemezzel beborít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Többrétegű poli(etilén-tereftalát) illetve butilakrilát és metil-metakrilát kopolimerjéből álló fólia, egyik oldalán antimon ón-oxid nanorészecskéket és kormot tartalmazó akril kopásálló borítással, és a másik oldalán nyomásérzékeny akrilragasztóval és egy szilikonréteggel borított poli(etilén-tereftalát) védő fedőrétegge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fólia, amelynek ragasztóereje legfeljebb 0,147 N/25 mm és elektrosztatikus kisülése legfeljebb 500 V</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9</w:t>
            </w:r>
          </w:p>
        </w:tc>
        <w:tc>
          <w:tcPr>
            <w:tcW w:w="0" w:type="auto"/>
            <w:tcBorders>
              <w:top w:val="nil"/>
              <w:left w:val="single" w:sz="2" w:space="0" w:color="auto"/>
              <w:bottom w:val="nil"/>
              <w:right w:val="nil"/>
            </w:tcBorders>
            <w:hideMark/>
          </w:tcPr>
          <w:p>
            <w:pPr>
              <w:pStyle w:val="Paragraph"/>
              <w:rPr>
                <w:noProof/>
                <w:lang w:val="hu-HU"/>
              </w:rPr>
            </w:pPr>
            <w:r>
              <w:rPr>
                <w:noProof/>
                <w:lang w:val="hu-HU"/>
              </w:rPr>
              <w:t>Poliészter film, mindkét oldalán akril és/vagy gumi (nyomásérzékeny) ragasztóval bevonva, legalább 45,7 cm, de legfeljebb 132 cm szélességű tekercsekben kiszerelve (lehúzható védőfóliával ellá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Átlátszó polietilén öntapadó film, szennyezés- vagy hibamentes, egyik oldalán nyomásérzékeny akrilragasztóval bevonva, legalább 60 μm, de legfeljebb 70 μm vastagsággal, és szélessége több, mint 1 245 mm, de legfeljebb 1 255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 fóliából álló, domborított szabályos mintát mutató fényvisszaverő rétegelt lemez, 20 cm-nél szélesebb, tekercsben, amelynek egyik oldala a következőkkel van bevonva:</w:t>
            </w:r>
          </w:p>
          <w:tbl>
            <w:tblPr>
              <w:tblStyle w:val="Listdash"/>
              <w:tblW w:w="0" w:type="auto"/>
              <w:tblLook w:val="04A0" w:firstRow="1" w:lastRow="0" w:firstColumn="1" w:lastColumn="0" w:noHBand="0" w:noVBand="1"/>
            </w:tblPr>
            <w:tblGrid>
              <w:gridCol w:w="220"/>
              <w:gridCol w:w="368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kroméretű üveggömböket tartalmazó poliuretán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vinil-acetát)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agasztóréte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választó lap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90 80</w:t>
            </w:r>
          </w:p>
          <w:p>
            <w:pPr>
              <w:pStyle w:val="Paragraph"/>
              <w:rPr>
                <w:noProof/>
                <w:lang w:val="hu-HU"/>
              </w:rPr>
            </w:pPr>
            <w:r>
              <w:rPr>
                <w:noProof/>
                <w:lang w:val="hu-HU"/>
              </w:rPr>
              <w:t>ex 3920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p>
            <w:pPr>
              <w:pStyle w:val="Paragraph"/>
              <w:jc w:val="center"/>
              <w:rPr>
                <w:noProof/>
                <w:lang w:val="hu-HU"/>
              </w:rPr>
            </w:pPr>
            <w:r>
              <w:rPr>
                <w:noProof/>
                <w:lang w:val="hu-HU"/>
              </w:rPr>
              <w:t>95</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tatott laminált lap központi poli(vinil-klorid) réteggel, mindkét oldalon poli(vinil-fluorid) réteggel bevonv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 vagy hőérzékeny ragasztórétegg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választó rétegg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0 ppm hidrogén-fluorid, legfeljebb 120 ppm hidrogén-klorid, legfeljebb 10 ppm hidrogén-cianid, legfeljebb 10 ppm nitrogén-oxid, legfeljebb 300 ppm szén-monoxid, valamint együttesen legfeljebb 10 ppm dihidrogén-szulfid és kén-dioxid toxicitással (az ABD 0031 tesztmódszerrel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 másodpercen belül legfeljebb 130 mm gyúlékonysággal (a FAR 25 App.F Pt. I Amdt.83 tesztmódszerrel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választóréteg nélküli) 240 g/m² (± 30 g/m²) tömeggel ragasztóréteg nélkül, 340 g/m² (± 40 g/m²) tömeggel hőérzékeny ragasztóréteggel vagy 330 g/m² (± 40 g/m²) tömeggel nyomásérzékeny rétegge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ntapadó film, melynek összetevői: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felső réteg túlnyomó részt poliuretán, akril emulziós polimerrel és titán-dioxiddal keve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inil-acetát-etilén-kopolimer és térhálósítható vinil-acetát polimer emulziók keverékét tartalmazó második rétegg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 adalékanyagok legfeljebb 6 tömegszázalék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ragasztó;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gyik oldalon elválasztóréteggel bevbori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laminált védőréteg feletti külön öntapadó ragasztóv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0 µm teljes vastag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9</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klorid) fólia, vastagsága kevesebb, mint 1 mm, ragasztóréteggel bevonva, amelybe legfeljebb 100 μm átmérőjű üveggömböket ágyaztak b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ilm, legalább 40 µm teljes vastagságú amely amely egy vagy több átlátszó poliészter rétegből ál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infravörös fényvisszaverő réteget tartalmaz, amelynek teljes normál fényvisszaverése legalább 80 % az EN 12898 szer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egy réteggel, melynek a normál sugárzóképessége legfeljebb 0,2 az EN 12898 szer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ásik oldalán nyomásérzékeny ragasztó- és egy elválasztóréteggel bevon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Öntapadó film, melynek összetevői: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lső réteg, amely hőre lágyuló poliuretán és blokkolásgátló keverékét tartalmazz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ásodik réteg, amely maleinsav anhidrid kopolimer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harmadik réteg, amely kis sűrűségű polietilén, titán-dioxid és adalékanyagok keverékét tartalmazz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egyedik réteg, amely kis sűrűségű polietilén, titán-dioxid, adalékanyagok és színező pigment keverékét tartalmazz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ragasztó;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gyik oldalon elválasztóréteggel be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laminált védőréteg feletti külön öntapadó ragasztóv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0 µm teljes vastag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90 80</w:t>
            </w:r>
          </w:p>
          <w:p>
            <w:pPr>
              <w:pStyle w:val="Paragraph"/>
              <w:rPr>
                <w:noProof/>
                <w:lang w:val="hu-HU"/>
              </w:rPr>
            </w:pPr>
            <w:r>
              <w:rPr>
                <w:noProof/>
                <w:lang w:val="hu-HU"/>
              </w:rPr>
              <w:t>ex 3921 90 6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4</w:t>
            </w:r>
          </w:p>
          <w:p>
            <w:pPr>
              <w:pStyle w:val="Paragraph"/>
              <w:jc w:val="center"/>
              <w:rPr>
                <w:noProof/>
                <w:lang w:val="hu-HU"/>
              </w:rPr>
            </w:pPr>
            <w:r>
              <w:rPr>
                <w:noProof/>
                <w:lang w:val="hu-HU"/>
              </w:rPr>
              <w:t>95</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tatott laminált 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vegszövet belső (mag)réteggel, mindkét oldalon poli(vinil-klorid) rétegg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gyik oldalon poli(vinil-fluorid) réteggel be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ragasztóréteggel és a másik oldalon egy lehúzható védőfilmm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 ppm hidrogén-fluorid, legfeljebb 85 ppm hidrogén-klorid, legfeljebb 10 ppm hidrogén-cianid, legfeljebb 10 ppm nitrogén-oxid, legfeljebb 300 ppm szén-monoxid, valamint együttesen legfeljebb 10 ppm dihidrogén-szulfid és kén-dioxid toxicitással (az ABD 0031 vizsgálati módszerrel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 másodpercen belül legfeljebb 110 mm gyúlékonysággal (a FAR 25 App.F Pt. I Amdt.83 vizsgálati módszerrel mérve),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90 g/m² (± 45 g/m²) tömeggel (lehúzható védőfilm nélkül) ragasztóréteg nélkül, vagy 580 g/m² (± 50 g/m²) tömeggel nyomásérzékeny rétegge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3919 90 80</w:t>
            </w:r>
          </w:p>
          <w:p>
            <w:pPr>
              <w:pStyle w:val="Paragraph"/>
              <w:rPr>
                <w:noProof/>
                <w:lang w:val="hu-HU"/>
              </w:rPr>
            </w:pPr>
            <w:r>
              <w:rPr>
                <w:noProof/>
                <w:lang w:val="hu-HU"/>
              </w:rPr>
              <w:t>ex 9001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arizált film, tekercsben, többrétegű polivinil-alkohol filmből, bármelyik oldalon triacetil-cellulóz filmmel megerősítve, egyik oldalán nyomásérzékeny öntapadó filmme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9</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laminált lemez, amely az egyik oldalon szabályos mintával dombornyomott poli(metil-metacrilát) filmből, egy mikroméretű üveggömböket tartalmazó polimer filmből, egy ragasztó rétegből és egy elválasztó lapbó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lang w:val="hu-HU"/>
              </w:rPr>
            </w:pPr>
            <w:r>
              <w:rPr>
                <w:noProof/>
                <w:lang w:val="hu-HU"/>
              </w:rPr>
              <w:t>Biaxiálisan orientált poli(metil-metakrilát) fólia, amely legalább 50 μm, de legfeljebb 90 μm vastagságú, az egyik oldalán ragasztós réteggel és elválasztó fóliával borítva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Fehér poliolefin-ragasztószalag, amely az alábbiakból ál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galább 8 μm, de legfeljebb 17 μm vastagságú, szintetikusgumi-alapú ragasztó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galább 28 μm, de legfeljebb 40 μm vastagságú poliolefinréte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evesebb mint 1 µm vastagságú nem szilikonalapú védőréteg</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 film, az egyik oldalá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polimer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ragasztó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z egyik oldalán dombornyomású, rajta lapított gömböket tartalmazó lehúzható védőfóliával beborított;</w:t>
                  </w:r>
                </w:p>
              </w:tc>
            </w:tr>
          </w:tbl>
          <w:p>
            <w:pPr>
              <w:pStyle w:val="Paragraph"/>
              <w:rPr>
                <w:noProof/>
                <w:lang w:val="hu-HU"/>
              </w:rPr>
            </w:pPr>
            <w:r>
              <w:rPr>
                <w:noProof/>
                <w:lang w:val="hu-HU"/>
              </w:rPr>
              <w:t>a másik oldalán egy ragasztóréteggel és egy fémezett polimerréteggel beborítva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visszaverő fó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poli(vinil-klorid) 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poliuretán 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ikroméretű üveggömbből álló 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olyan réteggel, amely magában foglalhat valamely, a látószögtől függően változó megjelenésű biztonsági és/vagy hivatalos jel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galvanizált alumíniumból álló réte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gyik oldalán lehúzható védőfóliával fedett ragasztóréte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áromrétegű koextrudált film az alábbi jellemező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en rétege polipropilénból és polietilénből álló keveréke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százalék egyéb polimer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aprétege titán-dioxidot tartalmazh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akrilragasztóv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húzható védőfóliáva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10 µm teljes vastag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40 µm, de legfeljebb 400 µm vastagságú öntapadó fólia, amely egy vagy több átlátszó, fémmel vagy színezőanyaggal bevont poli(etilén-tereftalát) rétegből áll, és amelynek egyik oldalát karcolásálló bevonat, másik oldalát pedig nyomásérzékeny ragasztó védőfólia borítj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ntapadó műanyag film,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öbb mint 95 mikron, de legfeljebb 110 mikron vastagságú poli(olefin) 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öbb mint 5 mikron, de legfeljebb 15 mikron vastagságú öntapadó 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poxigyantán alapuló, több mint 4 mikron, de legfeljebb 100 mikron vastagságú 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és egy több mint 35 mikron, de  legfeljebb 40 mikron vastagságú átlátszó poli(etilén-tereftalát)-ból álló fedőrétegből áll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Mikroporózus poliuretánból készült öntapadó polírozó korong, bélés nélkü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19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ilm, legalább 0,36 mm vastagságú, amelynek összetétele:</w:t>
            </w:r>
          </w:p>
          <w:tbl>
            <w:tblPr>
              <w:tblStyle w:val="Listdash"/>
              <w:tblW w:w="0" w:type="auto"/>
              <w:tblLook w:val="04A0" w:firstRow="1" w:lastRow="0" w:firstColumn="1" w:lastColumn="0" w:noHBand="0" w:noVBand="1"/>
            </w:tblPr>
            <w:tblGrid>
              <w:gridCol w:w="220"/>
              <w:gridCol w:w="339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ombornyomott poliészter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aprolakton-ciklohexilén-izocianát kopolimer 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ásérzékeny ragasztó</w:t>
                  </w:r>
                </w:p>
              </w:tc>
            </w:tr>
          </w:tbl>
          <w:p>
            <w:pPr>
              <w:pStyle w:val="Paragraph"/>
              <w:rPr>
                <w:noProof/>
                <w:lang w:val="hu-HU"/>
              </w:rPr>
            </w:pPr>
            <w:r>
              <w:rPr>
                <w:noProof/>
                <w:lang w:val="hu-HU"/>
              </w:rPr>
              <w:t>és az egyik oldalon elválasztóréteggel be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20 10 25</w:t>
            </w:r>
          </w:p>
          <w:p>
            <w:pPr>
              <w:pStyle w:val="Paragraph"/>
              <w:rPr>
                <w:noProof/>
                <w:lang w:val="hu-HU"/>
              </w:rPr>
            </w:pPr>
            <w:r>
              <w:rPr>
                <w:noProof/>
                <w:lang w:val="hu-HU"/>
              </w:rPr>
              <w:t>ex 3920 1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Legfeljebb 0,20 mm vastag fólia, polietilén és etilén 1-okténnel alkotott kopolimerjének keverékéből, szabályos rombuszmintával dombornyomott, mindkét oldalán vulkanizálatlan gumiréteggel történő bevonásra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0 10 2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Írógépszalaghoz használt polietilén fil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10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yomtatott dombornyomásos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ilénpolimerek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jlagos tömege legalább 0,94g/cm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0,019 mm ±0,003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különböző, váltakozó, egyenként legalább 525 mm hosszúságú mintákból álló tartós (kopásálló) ábráv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10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 film, amely négy alapszínű tinta, valamint speciális színek felhasználásával készített grafikai mintával nyomtatott, hogy a film egyik oldalán több színű tintából, míg az ellenkező oldalon egy színből álljon, és a grafikai mintát következők jellemz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smétlődő és a film teljes hosszában egyenlő távolságokban helyezkedik 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film színéről vagy fonákjáról nézve egyenletesen és láthatóan oszlik 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10 4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ét-kilenc rétegű, koextrudált film, túlnyomórészt etilén kopolimereiből vagy etilén funkcionalizált kopolimereiből, amely az alábbiak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rétegű záróréteg, amelynek magrétege főleg etilén-vinil-alkoholból áll, bármelyik oldalán főleg ciklikus olefin polimerekből álló rétegg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ármelyik oldalán legalább két réteg polimer anyaggal bevonva,</w:t>
                  </w:r>
                </w:p>
              </w:tc>
            </w:tr>
          </w:tbl>
          <w:p>
            <w:pPr>
              <w:pStyle w:val="Paragraph"/>
              <w:rPr>
                <w:noProof/>
                <w:lang w:val="hu-HU"/>
              </w:rPr>
            </w:pPr>
            <w:r>
              <w:rPr>
                <w:noProof/>
                <w:lang w:val="hu-HU"/>
              </w:rPr>
              <w:t>és legfeljebb 110 µm teljes vastag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20 10 4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sőfilm, túlnyomórészt polietilénből, rétegel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rétegű zárórétegből: etilén-vinil-alkohol magréteggel mindkét oldalán poliamid-réteggel borítva, mindkét oldalán legalább egy polietilén-réteggel 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µm teljes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0 mm, de legfeljebb 600 mm átmérőv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1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tilén-vinil-acetát (EVA) film:</w:t>
            </w:r>
          </w:p>
          <w:tbl>
            <w:tblPr>
              <w:tblStyle w:val="Listdash"/>
              <w:tblW w:w="0" w:type="auto"/>
              <w:tblLook w:val="04A0" w:firstRow="1" w:lastRow="0" w:firstColumn="1" w:lastColumn="0" w:noHBand="0" w:noVBand="1"/>
            </w:tblPr>
            <w:tblGrid>
              <w:gridCol w:w="220"/>
              <w:gridCol w:w="226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domborodó felülett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0,125 mm vastag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1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Kompozit lemez akril bevonattal és nagysűrűségű polietilén réteggel laminálva, amelynek teljes vastagsága legalább 0,8 mm, de legfeljebb 1,2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0 20 2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iaxiálisan orientált polipropilén fólia, egyik oldalán koextrudált polietilén réteggel, és legalább 11,5 µm, de legfeljebb 13,5 µm teljes vastagságg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20 2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iaxiálisan orientált polipropilén fólia 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1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ankjegyek biztonsági nyomtatásához mindkét oldalán speciális bevonattal nyomtat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3920 20 29</w:t>
            </w:r>
          </w:p>
          <w:p>
            <w:pPr>
              <w:pStyle w:val="Paragraph"/>
              <w:rPr>
                <w:noProof/>
                <w:lang w:val="hu-HU"/>
              </w:rPr>
            </w:pPr>
            <w:r>
              <w:rPr>
                <w:noProof/>
                <w:lang w:val="hu-HU"/>
              </w:rPr>
              <w:t>ex 3920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p>
            <w:pPr>
              <w:pStyle w:val="Paragraph"/>
              <w:jc w:val="center"/>
              <w:rPr>
                <w:noProof/>
                <w:lang w:val="hu-HU"/>
              </w:rPr>
            </w:pPr>
            <w:r>
              <w:rPr>
                <w:noProof/>
                <w:lang w:val="hu-HU"/>
              </w:rPr>
              <w:t>93</w:t>
            </w:r>
          </w:p>
        </w:tc>
        <w:tc>
          <w:tcPr>
            <w:tcW w:w="0" w:type="auto"/>
            <w:tcBorders>
              <w:top w:val="nil"/>
              <w:left w:val="single" w:sz="2" w:space="0" w:color="auto"/>
              <w:bottom w:val="nil"/>
              <w:right w:val="nil"/>
            </w:tcBorders>
          </w:tcPr>
          <w:p>
            <w:pPr>
              <w:pStyle w:val="Paragraph"/>
              <w:rPr>
                <w:noProof/>
                <w:szCs w:val="16"/>
                <w:lang w:val="hu-HU"/>
              </w:rPr>
            </w:pPr>
            <w:r>
              <w:rPr>
                <w:noProof/>
                <w:lang w:val="hu-HU"/>
              </w:rPr>
              <w:t>Hét-kilenc rétegű, koextrudált film túlnyomórészt propilén kopolimereiből, amely az alábbiak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rétegű záróréteg, amelynek magrétege főleg etilén-vinil-alkoholból áll, bármelyik oldalán főleg ciklikus olefin polimerekből álló rétegg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ármelyik oldalán legalább két réteg polimer anyaggal bevonva,</w:t>
                  </w:r>
                </w:p>
              </w:tc>
            </w:tr>
          </w:tbl>
          <w:p>
            <w:pPr>
              <w:pStyle w:val="Paragraph"/>
              <w:rPr>
                <w:noProof/>
                <w:szCs w:val="16"/>
                <w:lang w:val="hu-HU"/>
              </w:rPr>
            </w:pPr>
            <w:r>
              <w:rPr>
                <w:noProof/>
                <w:lang w:val="hu-HU"/>
              </w:rPr>
              <w:t>és legfeljebb 110 µm teljes vastagságú</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0 2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Monoaxiális film legfeljebb 75 μm teljes vastagsággal, három vagy négy, polipropilén és polietilén keverékét tartalmazó réteggel és egy belső, akár titán-dioxid-tartalmú rétegge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irányú szakítószilárdsága legalább 120 MPa, de legfeljebb 270 MP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resztirányú szakítószilárdsága legalább 10 MPa, de legfeljebb 40 MPa,</w:t>
                  </w:r>
                </w:p>
              </w:tc>
            </w:tr>
          </w:tbl>
          <w:p>
            <w:pPr>
              <w:pStyle w:val="Paragraph"/>
              <w:rPr>
                <w:noProof/>
                <w:lang w:val="hu-HU"/>
              </w:rPr>
            </w:pPr>
            <w:r>
              <w:rPr>
                <w:noProof/>
                <w:lang w:val="hu-HU"/>
              </w:rPr>
              <w:t>az ASTM D882/ISO 527-3 tesztmódszer szerint mér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2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Monoaxiális film három, polipropilén és etilén-vinil-acetát-kopolimer keverékéből álló rétegből, és egy belső, akár titán-dioxid-tartalmú rétegge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μm, de legfeljebb 97 μ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irányú rugalmassági modulusa legalább 0,30 GPa, de legfeljebb 1,45 GP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resztirányú rugalmassági modulusa legalább 0,20 GPa, de legfeljebb 0,70 GP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2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áromrétegű koextrudált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en rétege polipropilénből és polietilénből álló keveréke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tömegszázalék más polimereke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rétegében titán-dioxid-tartalomm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0 µm teljes vastag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20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Laminált lemez vagy szalag, propilén etilénnel illetve sztirol-etilén-butilén-sztirollal (SEBS) alkotott kopolimerjei elegyéből álló, legalább 181 μm de legfeljebb 223 μm vastag fóliából, egyik oldalán sztirol-etilén-butilén-sztirol (SEBS) kopolimer réteggel és egy réteg poliészterrel bevonva vagy be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propilén lemez tekercsbe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ángkésleltető szintje legalább 0,25 mm anyagvastagság esetén UL 94 V-0,és legalább 0,05 mm, de legfeljebb 0,25 mm anyagvastagság esetén UL 94 VTM-0 (az UL94 gyúlékonysági szabvány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elektromos) átütési szilárdsága legalább 13,1 kV, de legfeljebb 60,0 kV (az ASTM D149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úzószilárdsága gyártásirányban legalább 30 MPa, de legfeljebb 33 MPa (az ASTM D882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úzószilárdsága keresztirányban legalább 22 MPa, de legfeljebb 25 MPa (az ASTM D882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űrűségtartománya legalább 0,988 g/cm</w:t>
                  </w:r>
                  <w:r>
                    <w:rPr>
                      <w:noProof/>
                      <w:vertAlign w:val="superscript"/>
                      <w:lang w:val="hu-HU"/>
                    </w:rPr>
                    <w:t>3</w:t>
                  </w:r>
                  <w:r>
                    <w:rPr>
                      <w:noProof/>
                      <w:lang w:val="hu-HU"/>
                    </w:rPr>
                    <w:t>, de legfeljebb 1,035 g/cm</w:t>
                  </w:r>
                  <w:r>
                    <w:rPr>
                      <w:noProof/>
                      <w:vertAlign w:val="superscript"/>
                      <w:lang w:val="hu-HU"/>
                    </w:rPr>
                    <w:t>3</w:t>
                  </w:r>
                  <w:r>
                    <w:rPr>
                      <w:noProof/>
                      <w:lang w:val="hu-HU"/>
                    </w:rPr>
                    <w:t xml:space="preserve"> (az ASTM D792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dvszívó képessége legalább 0,01 %, de legfeljebb 0,06 % (az ASTM D570 szerint mérve)</w:t>
                  </w:r>
                </w:p>
              </w:tc>
            </w:tr>
          </w:tbl>
          <w:p>
            <w:pPr>
              <w:pStyle w:val="Paragraph"/>
              <w:rPr>
                <w:noProof/>
                <w:szCs w:val="16"/>
                <w:lang w:val="hu-HU"/>
              </w:rPr>
            </w:pPr>
            <w:r>
              <w:rPr>
                <w:noProof/>
                <w:lang w:val="hu-HU"/>
              </w:rPr>
              <w:t>az elektronikában és az elektronikai iparban alkalmazott szigetelő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³</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20 43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klorid) fólia, ultraibolya sugárzás ellen stabilizált, lyukaktól – még mikrószkópikus méretűektől is - mentes, vastagsága legalább 60 μm, de legfeljebb 80 μm, és 100 résznyi poli(vinilklorid)ra vonatkoztatva legalább 30, de legfeljebb 40 résznyi lágyító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20 43 10</w:t>
            </w:r>
          </w:p>
          <w:p>
            <w:pPr>
              <w:pStyle w:val="Paragraph"/>
              <w:rPr>
                <w:noProof/>
                <w:lang w:val="hu-HU"/>
              </w:rPr>
            </w:pPr>
            <w:r>
              <w:rPr>
                <w:noProof/>
                <w:lang w:val="hu-HU"/>
              </w:rPr>
              <w:t>ex 3920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p>
            <w:pPr>
              <w:pStyle w:val="Paragraph"/>
              <w:jc w:val="center"/>
              <w:rPr>
                <w:noProof/>
                <w:lang w:val="hu-HU"/>
              </w:rPr>
            </w:pPr>
            <w:r>
              <w:rPr>
                <w:noProof/>
                <w:lang w:val="hu-HU"/>
              </w:rPr>
              <w:t>93</w:t>
            </w:r>
          </w:p>
        </w:tc>
        <w:tc>
          <w:tcPr>
            <w:tcW w:w="0" w:type="auto"/>
            <w:tcBorders>
              <w:top w:val="nil"/>
              <w:left w:val="single" w:sz="2" w:space="0" w:color="auto"/>
              <w:bottom w:val="nil"/>
              <w:right w:val="nil"/>
            </w:tcBorders>
          </w:tcPr>
          <w:p>
            <w:pPr>
              <w:pStyle w:val="Paragraph"/>
              <w:rPr>
                <w:noProof/>
                <w:szCs w:val="16"/>
                <w:lang w:val="hu-HU"/>
              </w:rPr>
            </w:pPr>
            <w:r>
              <w:rPr>
                <w:noProof/>
                <w:lang w:val="hu-HU"/>
              </w:rPr>
              <w:t>Fólia, felületi fényessége legalább 70, 60 °-os szögben fényességmérővel (az ISO 2813:2000 módszerrel) mérve, egy vagy két réteg poli(vinilklorid)ból, mindkét oldalán műanyagréteggel bevonva, vastagsága legalább 0,26 mm, de legfeljebb 1,0 mm, a fényes felületén polietilén védőfóliával borított, tekercsben, szélessége legalább 1000 mm, de legfeljebb 1450 mm, a 9403 vámtarifaszám alá tartozó áruk gyártásához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0 43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laminált lemez, poli(vinil-klorid) fóliából és más műanyagfóliából, végig dombornyomott szabályos piramis-mintával, egyik oldalán elválasztó réteggel 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4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klorid)-kopolimer film:</w:t>
            </w:r>
          </w:p>
          <w:tbl>
            <w:tblPr>
              <w:tblStyle w:val="Listdash"/>
              <w:tblW w:w="0" w:type="auto"/>
              <w:tblLook w:val="04A0" w:firstRow="1" w:lastRow="0" w:firstColumn="1" w:lastColumn="0" w:noHBand="0" w:noVBand="1"/>
            </w:tblPr>
            <w:tblGrid>
              <w:gridCol w:w="220"/>
              <w:gridCol w:w="33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5 tömegszázalék töltőanyag-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rdozón</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5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emez, alumínium-trihidroxid tartalmú poli(metil-metakrilát)ból, vastagsága legalább 3,5 mm, de legfeljebb 19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5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Biaxiálisan orientált poli(metil-metakrilát) fólia, amely legalább 50 μm, de legfeljebb 90 μm vastag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5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olimetil-metakrilát lemezek, az EN 4366 (MIL-PRF-25690) szabvány szerin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2</w:t>
            </w:r>
          </w:p>
        </w:tc>
        <w:tc>
          <w:tcPr>
            <w:tcW w:w="0" w:type="auto"/>
            <w:tcBorders>
              <w:top w:val="nil"/>
              <w:left w:val="single" w:sz="2" w:space="0" w:color="auto"/>
              <w:bottom w:val="nil"/>
              <w:right w:val="nil"/>
            </w:tcBorders>
            <w:hideMark/>
          </w:tcPr>
          <w:p>
            <w:pPr>
              <w:pStyle w:val="Paragraph"/>
              <w:rPr>
                <w:noProof/>
                <w:lang w:val="hu-HU"/>
              </w:rPr>
            </w:pPr>
            <w:r>
              <w:rPr>
                <w:noProof/>
                <w:lang w:val="hu-HU"/>
              </w:rPr>
              <w:t>Koextrudált homályos poli(etilén-tereftalát) lemez, legalább 50 μm, de legfeljebb 350 μm vastagságú, koromtartalmú rétegg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fólia, ragasztóbevonat nélkül, vastagsága legfeljebb 25 µm, vagy</w:t>
            </w:r>
          </w:p>
          <w:tbl>
            <w:tblPr>
              <w:tblStyle w:val="Listdash"/>
              <w:tblW w:w="0" w:type="auto"/>
              <w:tblLook w:val="04A0" w:firstRow="1" w:lastRow="0" w:firstColumn="1" w:lastColumn="0" w:noHBand="0" w:noVBand="1"/>
            </w:tblPr>
            <w:tblGrid>
              <w:gridCol w:w="220"/>
              <w:gridCol w:w="331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k tömegében színezett,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ében színezett és egyik oldalán fémbevonat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2</w:t>
            </w:r>
          </w:p>
        </w:tc>
        <w:tc>
          <w:tcPr>
            <w:tcW w:w="0" w:type="auto"/>
            <w:tcBorders>
              <w:top w:val="nil"/>
              <w:left w:val="single" w:sz="2" w:space="0" w:color="auto"/>
              <w:bottom w:val="nil"/>
              <w:right w:val="nil"/>
            </w:tcBorders>
            <w:hideMark/>
          </w:tcPr>
          <w:p>
            <w:pPr>
              <w:pStyle w:val="Paragraph"/>
              <w:rPr>
                <w:noProof/>
                <w:lang w:val="hu-HU"/>
              </w:rPr>
            </w:pPr>
            <w:r>
              <w:rPr>
                <w:noProof/>
                <w:lang w:val="hu-HU"/>
              </w:rPr>
              <w:t>Csak poli(etilén-tereftalát) fólia, teljes vastagsága legfeljebb 120 µm, egy vagy két tömegében színezéket és/vagy ultraibolya-elnyelő anyagot tartalmazó réteggel, ragasztó vagy bármely más bevonat nélkü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8</w:t>
            </w:r>
          </w:p>
        </w:tc>
        <w:tc>
          <w:tcPr>
            <w:tcW w:w="0" w:type="auto"/>
            <w:tcBorders>
              <w:top w:val="nil"/>
              <w:left w:val="single" w:sz="2" w:space="0" w:color="auto"/>
              <w:bottom w:val="nil"/>
              <w:right w:val="nil"/>
            </w:tcBorders>
            <w:hideMark/>
          </w:tcPr>
          <w:p>
            <w:pPr>
              <w:pStyle w:val="Paragraph"/>
              <w:rPr>
                <w:noProof/>
                <w:lang w:val="hu-HU"/>
              </w:rPr>
            </w:pPr>
            <w:r>
              <w:rPr>
                <w:noProof/>
                <w:lang w:val="hu-HU"/>
              </w:rPr>
              <w:t>Laminált fólia, csak poli(etilén-tereftalát)ból, teljes vastagsága legfeljebb 120 µm, egy csak fémbevonatú, és egy vagy két tömegében színezéket és/vagy ultraibolya-elnyelő anyagot tartalmazó rétegből, ragasztó vagy bármely más bevonat nélkü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poliészterfólia, piramis-mintával dombornyomott, biztonsági matricák, kitűzők, védőöltözetek és azok kiegészítői, vagy iskolatáskák, hátizsákok vagy hasonló tartó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8</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fólia, vastagsága legfeljebb 12 μm, egyik oldalán alumínium-oxid réteggel bevonva, melynek vastagsága legfeljebb 35 n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lemezek vagy tekercsek:</w:t>
            </w:r>
          </w:p>
          <w:tbl>
            <w:tblPr>
              <w:tblStyle w:val="Listdash"/>
              <w:tblW w:w="0" w:type="auto"/>
              <w:tblLook w:val="04A0" w:firstRow="1" w:lastRow="0" w:firstColumn="1" w:lastColumn="0" w:noHBand="0" w:noVBand="1"/>
            </w:tblPr>
            <w:tblGrid>
              <w:gridCol w:w="220"/>
              <w:gridCol w:w="37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on egy epoxi-akrilgyanta rétegg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7 μm (± 3 μm) teljes vastagsággal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poli(etilén-naftalát vagy hasonló poliészter fólia, egyik oldalán fémmel és/vagy fémoxidokkal bevonva, alumínium tartalma kevesebb, mint 0,1 tömegszázalék, vastagsága legfeljebb 300 µm és fajlagos felszíni ellenállása legfeljebb 10 000 ohm (per négyzet) (az ASTM D 257-99 módszerrel megállap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µ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ik oldalán gázzáró-réteggel bevonva, amely polimermátrixban diszpergált szilícium-dioxidból vagy alumínium-oxidból áll és legfeljebb 2 μm vastagságú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3920 62 19</w:t>
            </w:r>
          </w:p>
          <w:p>
            <w:pPr>
              <w:pStyle w:val="Paragraph"/>
              <w:rPr>
                <w:noProof/>
                <w:lang w:val="hu-HU"/>
              </w:rPr>
            </w:pPr>
            <w:r>
              <w:rPr>
                <w:noProof/>
                <w:lang w:val="hu-HU"/>
              </w:rPr>
              <w:t>ex 3920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3</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Színjátszó poliészter és poli(metil-metakrilát) fóli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0 62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tlátszó poli(etilén-tereftalát) film, a következő jellemző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on 7 nm vagy vastagabb, de legfeljebb 80 nm vastagságú akrilalapú, szerves anyagból készült rétegekk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ületi feszültsége legalább 36 dyn/cm, de legfeljebb 39 dyn/c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áteresztési tényezője több mint 93 %-o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mályossági értéke legfeljebb 1,3 %-o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10 µm vagy több, de legfeljebb 350 µ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800 mm vagy több, de legfeljebb 1 600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 naftalin-2,6-dikarboxilát) fóli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ilm, egyrétegű, biaxiálisan orientált,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85 tömegszázalék poli(tejsav)-ból és legfeljebb 10,50 tömegszázalék módosított poli(tejsav)bázisú polimerből, poliglikol-észterből és talkum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legalább 20 µm, de legfeljebb 120 µ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iológiailag lebontható és komposztálható (az EN 13432 módszer szerint  mérve)</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6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Zsugorfilm, egyrétegű, keresztirányban orientált,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80 tömegszázalék poli(tejsav)-ból és legfeljebb  15,75 tömegszázalék módosított poli(tejsav)-ból nyert adalékanyagok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legalább 45 µm, de legfeljebb 50 µ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iológiailag lebontható és komposztálható (az EN 13432 módszer szerint mérve)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7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emezek festett vulkánfíber-lapból, legfeljebb 1,5 mm vastagságú</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butirál) film, amely legalább 25 tömegszázalék, de legfeljebb 28 tömegszázalék tri-izobutil-foszfát lágyítószer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vinil-butirál) film,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6 tömegszázalék, de legfeljebb 30 tömegszázalék trietilén-glikol-bisz(2-etil-hexanoát) lágyítószer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legalább 0,73 mm, de legfeljebb 1,50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Poli(vinil-butirál) fólia lépcsősen színezett szalaggal</w:t>
            </w:r>
          </w:p>
        </w:tc>
        <w:tc>
          <w:tcPr>
            <w:tcW w:w="0" w:type="auto"/>
            <w:tcBorders>
              <w:top w:val="nil"/>
              <w:left w:val="single" w:sz="2" w:space="0" w:color="auto"/>
              <w:bottom w:val="nil"/>
              <w:right w:val="nil"/>
            </w:tcBorders>
            <w:hideMark/>
          </w:tcPr>
          <w:p>
            <w:pPr>
              <w:pStyle w:val="Paragraph"/>
              <w:rPr>
                <w:noProof/>
                <w:lang w:val="hu-HU"/>
              </w:rPr>
            </w:pPr>
            <w:r>
              <w:rPr>
                <w:noProof/>
                <w:lang w:val="hu-HU"/>
              </w:rPr>
              <w:t>3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film, egyik vagy mindkét oldalán galvanizált is, vagy poli(etilén-tereftalát) filmekből készült laminált film, csak a külső oldalain galvanizált, és amely a következő jellemzőkkel rendelkez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átható fényáteresztése legalább 50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vagy egyik oldalán poli(vinil-butirál) réteggel bevonva, de a poli(vinil-butirál) kivételével ragasztó- vagy bármely  más anyagbevonattól mente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a poli(vinil-butirál) jelenlététől eltekintve legfeljebb 0,2 mm, és a poli(vinil-butirál) vastagsága több, mint 0,2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noProof/>
                <w:lang w:val="hu-HU"/>
              </w:rPr>
              <w:t>Háromrétegű, koextrudált poli(vinil butirál) fólia, fokozatosan színezett szalaggal, amely lágyítóként tömegszázalékban kifejezve legalább 29 % és legfeljebb 31 % 2,2’-etilén-dioxidietil-bisz(2-etil-hexanoát)-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amid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µ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ik oldalán legfeljebb 2 µm vastagságú gázzáró-réteggel bevonva, amely polimermátrixban diszpergált szilícium-dioxidból ál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éter-imid lemez tekercsbe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legalább 5 μm, de legfeljebb 14 μ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legalább 478 mm, de legfeljebb 532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szakítószilárdsága szakadásnál legalább 78 MPa (50 µm-es filmvastagságra megállapítva a JIS C-2318 szer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szakadási nyúlása legalább 50 % (50 µm-es filmvastagságra megállapítva a JIS C-2318 szer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vegesedési pontja (Tg) 226 °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80 °C-os folyamatos üzemi hőmérsékletű (50 µm-es filmvastagságra megállapítva az UL-746 B szer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TM 0 gyúlékonyságú (25 µm-es filmvastagságra megállapítva az UL-94 szerin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mer fólia az alábbi monomertartalommal:</w:t>
            </w:r>
          </w:p>
          <w:tbl>
            <w:tblPr>
              <w:tblStyle w:val="Listdash"/>
              <w:tblW w:w="0" w:type="auto"/>
              <w:tblLook w:val="04A0" w:firstRow="1" w:lastRow="0" w:firstColumn="1" w:lastColumn="0" w:noHBand="0" w:noVBand="1"/>
            </w:tblPr>
            <w:tblGrid>
              <w:gridCol w:w="220"/>
              <w:gridCol w:w="350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tetrametilén-éter-glik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isz(4-izocián-ciklohexil)met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4-butándiol vagy 1,3-butándi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5 mm, de legfeljebb 5,0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felületén dombornyomott, szabályos mint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s elválasztó réteggel bevon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tlátszó poliuretán film, egyik oldalán fémbevonatú:</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essége az ASTM D2457 szerint mérve több mint 90°,</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fémbevonatú oldalon polietilén/polipropilén-kopolimerből álló, hőkötésű ragasztóréteggel be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ásik oldalon poli(etilén-tereftalát) védőfilmmel be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több mint 204 µm, de legfeljebb 244 µ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ermoplasztikus poliuretán film, legalább 250, de legfeljebb 350 μm vastagságú, egyik oldalán eltávolítható védőfóliáva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xtrudált termoplasztikus poliuretán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öntapad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árgasági indexe 10 mm-es kötegelt film esetén több mint 1,0, de legfeljebb 2,5 (az ASTM E 313-10 tesztmódszer szerint megállap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áteresztő képessége 10 mm-es kötegelt film esetén 87 %-ot meghaladó (az ASTM D 1003-11 tesztmódszer szerint megállap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38 mm, de legfeljebb 7,6 mm teljes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 cm, de legfeljebb 305 cm szélességű,</w:t>
                  </w:r>
                </w:p>
              </w:tc>
            </w:tr>
          </w:tbl>
          <w:p>
            <w:pPr>
              <w:pStyle w:val="Paragraph"/>
              <w:rPr>
                <w:noProof/>
                <w:lang w:val="hu-HU"/>
              </w:rPr>
            </w:pPr>
            <w:r>
              <w:rPr>
                <w:noProof/>
                <w:lang w:val="hu-HU"/>
              </w:rPr>
              <w:t>rétegelt biztonsági üveg gyártásában való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uretán, matt, hőre lágyuló fólia tekercsbe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1 640 mm (± 1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essége legalább 3,3°, de legfeljebb 3,8° (az ASTM D2457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ületi érdessége legalább 1,9 Ra, de legfeljebb 2,8 Ra (az ISO 4287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több mint 365 µm, de legfeljebb 760 µ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ménysége 90 (± 4) (a Shore A (ASTM D2240)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adási nyúlása 470 % (az EN ISO 527 módszer szerint mérve)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ezetőképes epoxigyanta-lemez tekercsben, amely tartalmaz:</w:t>
            </w:r>
          </w:p>
          <w:tbl>
            <w:tblPr>
              <w:tblStyle w:val="Listdash"/>
              <w:tblW w:w="0" w:type="auto"/>
              <w:tblLook w:val="04A0" w:firstRow="1" w:lastRow="0" w:firstColumn="1" w:lastColumn="0" w:noHBand="0" w:noVBand="1"/>
            </w:tblPr>
            <w:tblGrid>
              <w:gridCol w:w="220"/>
              <w:gridCol w:w="425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mel (aranyötvözettel vagy anélkül) bevont mikrogömbö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öntapadó réteg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ikon vagy poli(etilén-tereftalát) védőréteget  az egyik oldalo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tereftalát) védőréteget a másik oldalon,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de legfeljebb 100 cm szélességű,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 000 m hosszú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0 99 2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uretán, hőre lágyuló fólia tekercsbe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több mint 900 mm, de legfeljebb 1016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tt kidolgozás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0,43 mm (± 0,03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adási nyúlása legalább 420 %, de legfeljebb 520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ítószilárdsága 55 N/mm</w:t>
                  </w:r>
                  <w:r>
                    <w:rPr>
                      <w:noProof/>
                      <w:vertAlign w:val="superscript"/>
                      <w:lang w:val="hu-HU"/>
                    </w:rPr>
                    <w:t>2</w:t>
                  </w:r>
                  <w:r>
                    <w:rPr>
                      <w:noProof/>
                      <w:lang w:val="hu-HU"/>
                    </w:rPr>
                    <w:t xml:space="preserve"> (± 3) (az EN ISO 527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ménysége 90 (± 4) (a Shore A [ASTM D2240] módszer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lső redőzöttsége (hullámossága) 6,3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imasága 0,025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3920 99 5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Poli(1-klórtrifluoretilén) fóli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5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Ioncserélő membránok fluorozott műanyag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5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Hideg vízben oldodó, vinil-alkohol kopolimerből készült fólia, amelynek vastagsága legalább 34 μm, de legfeljebb 90 μm, szakadási húzószilárdsága legalább 20 MPa, de legfeljebb 55 MPa és az anyag szakadási nyúlása legalább 250 %, de legfeljebb 900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0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nizotropikus vezető fólia, legalább 1,5 mm, de legfeljebb 3,15 mm széles és legfeljebb 300 m hosszú tekercsben, folyadékkristályos (LCD) vagy plazma kijelzők (LCD) gyártásához használt elektronikus alkatrészek összekapcsol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13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3 mm (± 15 %) vastagságú és legalább 0,09435 de legfeljebb 0,10092 fajlagos tömegű poliuretánhab lap</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13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yitott cellás poliuretánhab-tekercs: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29 mm (± 0,25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yukacsos szerkezetű tapadóképesség-javító anyaggal felületkezelv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észter filmre és egy réteg textilanyagra rétegelve</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392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rózus szerkezetű tömb, amely tartalma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amid-6-ot vagy poli(epoxi-anhidrid)-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 tömegszázalék, de legfeljebb 9 tömegszázalék politetrafluor-etilént, ha jelen v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tömegszázalék, de legfeljebb 25 tömegszázalék szervetlen töltőanyagoka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tlátszó, mikroporózus polietilén film akrilsavval beoltva, tekercsek formájában:</w:t>
            </w:r>
          </w:p>
          <w:tbl>
            <w:tblPr>
              <w:tblStyle w:val="Listdash"/>
              <w:tblW w:w="0" w:type="auto"/>
              <w:tblLook w:val="04A0" w:firstRow="1" w:lastRow="0" w:firstColumn="1" w:lastColumn="0" w:noHBand="0" w:noVBand="1"/>
            </w:tblPr>
            <w:tblGrid>
              <w:gridCol w:w="220"/>
              <w:gridCol w:w="33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8 mm, de legfeljebb 170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μm, de legfeljebb 36 μm vastagságú,</w:t>
                  </w:r>
                </w:p>
              </w:tc>
            </w:tr>
          </w:tbl>
          <w:p>
            <w:pPr>
              <w:pStyle w:val="Paragraph"/>
              <w:rPr>
                <w:noProof/>
                <w:lang w:val="hu-HU"/>
              </w:rPr>
            </w:pPr>
            <w:r>
              <w:rPr>
                <w:noProof/>
                <w:lang w:val="hu-HU"/>
              </w:rPr>
              <w:t>lúgos telepek elválasztóina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2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ikroporózus politetrafluor-etilén szalag nem szövött alapon, vesedialízis berendezés szűrő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lang w:val="hu-HU"/>
              </w:rPr>
            </w:pPr>
            <w:r>
              <w:rPr>
                <w:noProof/>
                <w:lang w:val="hu-HU"/>
              </w:rPr>
              <w:t>Poliéterszulfon fólia, vastagsága legfeljebb 200 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6</w:t>
            </w:r>
          </w:p>
        </w:tc>
        <w:tc>
          <w:tcPr>
            <w:tcW w:w="0" w:type="auto"/>
            <w:tcBorders>
              <w:top w:val="nil"/>
              <w:left w:val="single" w:sz="2" w:space="0" w:color="auto"/>
              <w:bottom w:val="nil"/>
              <w:right w:val="nil"/>
            </w:tcBorders>
            <w:hideMark/>
          </w:tcPr>
          <w:p>
            <w:pPr>
              <w:pStyle w:val="Paragraph"/>
              <w:rPr>
                <w:noProof/>
                <w:lang w:val="hu-HU"/>
              </w:rPr>
            </w:pPr>
            <w:r>
              <w:rPr>
                <w:noProof/>
                <w:lang w:val="hu-HU"/>
              </w:rPr>
              <w:t>Porózus fólia, amelynek egyik rétege legalább 90 μm, de legfeljebb 140 μm vastagságú polietilén, a másik rétege legalább 10 μm, de legfeljebb 40 μm vastagságú regenerált celluló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ompozit lemez, poli(etilén-tereftalát)ból vagy poli(butilén-tereftalát)ból, üvegszállal erősítet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Egyik vagy mindkét oldalán egyirányú, nem szőtt poli(etilén-teraftalát) réteggel laminált és poliuretán- vagy epoxigyantával impregnált poli(etilén-teraftalát) fil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öbbrétegű film,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poli(etilén-tereftalát)-ból álló, több mint 100 µm, de legfeljebb 150 µm vastagságú film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öbb mint 8 µm, de  legfeljebb 15 µm vastagságú fenolanyag alap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öbb mint 20 µm, de legfeljebb 30 µm vastagságú szintetikus gumi öntapadó 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s egy legalább 35 µm, de legfeljebb 40 µm vastagságú átlátszó poli(etilén-tereftalát) fedőrétegből ál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1 90 5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ő-impregnált, megerősített üvegszál, amely epoxigyantával kevert cianát-észter-gyantát vagy bismaleimid (B)-triazin (T)-gyantát tartalmaz, amelynek mérete:</w:t>
            </w:r>
          </w:p>
          <w:tbl>
            <w:tblPr>
              <w:tblStyle w:val="Listdash"/>
              <w:tblW w:w="0" w:type="auto"/>
              <w:tblLook w:val="04A0" w:firstRow="1" w:lastRow="0" w:firstColumn="1" w:lastColumn="0" w:noHBand="0" w:noVBand="1"/>
            </w:tblPr>
            <w:tblGrid>
              <w:gridCol w:w="220"/>
              <w:gridCol w:w="31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69,9 mm (±2 mm) × 622,3 mm (±2 mm),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69,9 mm (±2 mm) × 414,2 mm (±2 mm),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46,1 mm (±2 mm) × 622,3 mm (±2 mm)</w:t>
                  </w:r>
                </w:p>
              </w:tc>
            </w:tr>
          </w:tbl>
          <w:p>
            <w:pPr>
              <w:pStyle w:val="Paragraph"/>
              <w:rPr>
                <w:noProof/>
                <w:szCs w:val="16"/>
                <w:lang w:val="hu-HU"/>
              </w:rPr>
            </w:pPr>
            <w:r>
              <w:rPr>
                <w:noProof/>
                <w:lang w:val="hu-HU"/>
              </w:rPr>
              <w:t>nyomtatott áramköri kártya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21 90 55</w:t>
            </w:r>
          </w:p>
          <w:p>
            <w:pPr>
              <w:pStyle w:val="Paragraph"/>
              <w:rPr>
                <w:noProof/>
                <w:szCs w:val="16"/>
                <w:lang w:val="hu-HU"/>
              </w:rPr>
            </w:pPr>
            <w:r>
              <w:rPr>
                <w:noProof/>
                <w:lang w:val="hu-HU"/>
              </w:rPr>
              <w:t>ex 7019 40 00</w:t>
            </w:r>
          </w:p>
          <w:p>
            <w:pPr>
              <w:pStyle w:val="Paragraph"/>
              <w:rPr>
                <w:noProof/>
                <w:lang w:val="hu-HU"/>
              </w:rPr>
            </w:pPr>
            <w:r>
              <w:rPr>
                <w:noProof/>
                <w:lang w:val="hu-HU"/>
              </w:rPr>
              <w:t>ex 701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p>
            <w:pPr>
              <w:pStyle w:val="Paragraph"/>
              <w:jc w:val="center"/>
              <w:rPr>
                <w:noProof/>
                <w:lang w:val="hu-HU"/>
              </w:rPr>
            </w:pPr>
            <w:r>
              <w:rPr>
                <w:noProof/>
                <w:lang w:val="hu-HU"/>
              </w:rPr>
              <w:t>21</w:t>
            </w:r>
          </w:p>
          <w:p>
            <w:pPr>
              <w:pStyle w:val="Paragraph"/>
              <w:jc w:val="center"/>
              <w:rPr>
                <w:noProof/>
                <w:lang w:val="hu-HU"/>
              </w:rPr>
            </w:pPr>
            <w:r>
              <w:rPr>
                <w:noProof/>
                <w:lang w:val="hu-HU"/>
              </w:rPr>
              <w:t>29</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imid gyantát tartalmazó prepreg lemezek vagy tekercsek</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1 90 5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űanyag, háromrétegű lemez, tekercsbe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00 % nylon taft vagy nylon/poliészterrel kevert taft magréteg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án poliamidda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35 μm teljes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0 g/m</w:t>
                  </w:r>
                  <w:r>
                    <w:rPr>
                      <w:noProof/>
                      <w:vertAlign w:val="superscript"/>
                      <w:lang w:val="hu-HU"/>
                    </w:rPr>
                    <w:t>2</w:t>
                  </w:r>
                  <w:r>
                    <w:rPr>
                      <w:noProof/>
                      <w:lang w:val="hu-HU"/>
                    </w:rPr>
                    <w:t xml:space="preserve"> össztömeg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21 90 5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vegszál-erősítésű lemezek reaktív, halogénmentes epoxigyantából keményítő komponenssel, adalékanyagokkal és szervetlen töltőanyagokkal, kapszulázó félvezető rendszerekhe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3921 90 6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ő-, infra- és UV- szűrős poli(vinil-butirál) fó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05 mm (± 0,01 mm) vastagságú fémréteggel laminál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ágyítóként legalább 29,75 tömegszázalék, de legfeljebb 40,25 tömegszázalék trietilénglikol-di(2-etil-hexanoát)-o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áteresztő képessége legalább 70 % (az ISO 9050 szabvány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UV áteresztő képessége legfeljebb 1 % (az ISO 9050 szabvány szerint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0,43 mm (± 0,043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3921 90 60</w:t>
            </w:r>
          </w:p>
          <w:p>
            <w:pPr>
              <w:pStyle w:val="Paragraph"/>
              <w:rPr>
                <w:noProof/>
                <w:szCs w:val="16"/>
                <w:lang w:val="hu-HU"/>
              </w:rPr>
            </w:pPr>
            <w:r>
              <w:rPr>
                <w:noProof/>
                <w:lang w:val="hu-HU"/>
              </w:rPr>
              <w:t>ex 5407 71 00</w:t>
            </w:r>
          </w:p>
          <w:p>
            <w:pPr>
              <w:pStyle w:val="Paragraph"/>
              <w:rPr>
                <w:noProof/>
                <w:lang w:val="hu-HU"/>
              </w:rPr>
            </w:pPr>
            <w:r>
              <w:rPr>
                <w:noProof/>
                <w:lang w:val="hu-HU"/>
              </w:rPr>
              <w:t>ex 5903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p>
            <w:pPr>
              <w:pStyle w:val="Paragraph"/>
              <w:jc w:val="center"/>
              <w:rPr>
                <w:noProof/>
                <w:lang w:val="hu-HU"/>
              </w:rPr>
            </w:pPr>
            <w:r>
              <w:rPr>
                <w:noProof/>
                <w:lang w:val="hu-HU"/>
              </w:rPr>
              <w:t>2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tetrafluor-etilén szövet, tetrafluor-etilén és trifluor-etilén kopolimerjével bevonva vagy borítva, karbonsav vagy szulfonsav csoportokban végződő perfluor-tartalmú alkoxi oldalláncokkal, kálium- vagy nátrium-só formájában is</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1 90 6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Ηáztartási készülékek gyártásához használt panelek és ajtók bevonására szolgáló fólia, amelynek felületi fényessége 60 °-os szögben fényességmérővel (az ISO 2813:2000 módszerrel) mérve legalább 30, de legfeljebb 60, egy réteg poli(etilén-tereftalátból), és egy színezett poli(vinil-klorid) réteggel, amely egy fémezett ragasztós réteghez csatlakozik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3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tomaszk- vagy szelettartó:</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 speciális elektrosztatikus kisülési (ESD) és gáztalanítási jellemzőkkel rendelkező, antisztatikus anyagból vagy hőre lágyuló műanyagkeverékbő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porózus, kopás- vagy ütésálló felületi tulajdonságokkal rendelkezi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peciálisan tervezett rögzítőrendszerrel felszerelt, amely megvédi a fotomaszkot vagy szeletet a felületi vagy kozmetikai károsodástó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ítéssel is,</w:t>
                  </w:r>
                </w:p>
              </w:tc>
            </w:tr>
          </w:tbl>
          <w:p>
            <w:pPr>
              <w:pStyle w:val="Paragraph"/>
              <w:rPr>
                <w:noProof/>
                <w:lang w:val="hu-HU"/>
              </w:rPr>
            </w:pPr>
            <w:r>
              <w:rPr>
                <w:noProof/>
                <w:lang w:val="hu-HU"/>
              </w:rPr>
              <w:t>fotolitográfiai vagy más félvezető gyártás során fotomaszkok vagy szeletek tárolásakor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3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 tartály sűrített hidrogén tárolásár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mindkét végén aluminium záró szerelvényekke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teljes egészében epoxi-gyantával átitatott szénszál-burkolatba beágyazva,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213 mm vagy nagyobb, de 368 mm-nél nem nagyobb átmérőve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860 mm vagy nagyobb, de 1 260 mm-nél nem nagyobb hosszúsággal és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18 liter vagy több, de 50 liternél nem nagyobb űrtartalommal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26 30 00</w:t>
            </w:r>
          </w:p>
          <w:p>
            <w:pPr>
              <w:pStyle w:val="Paragraph"/>
              <w:rPr>
                <w:noProof/>
                <w:lang w:val="hu-HU"/>
              </w:rPr>
            </w:pPr>
            <w:r>
              <w:rPr>
                <w:noProof/>
                <w:lang w:val="hu-HU"/>
              </w:rPr>
              <w:t>ex 8708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Gépjárművek külső visszapillantó tükrének műanyag borítója, csíptetőkke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6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épjárműgyártó műanyag logója hátoldalán rögzítőpántokkal, krómozott is, 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6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fólia vagy szalag, szabályos piramis-mintával dombornyomott poli(vinil-klorid) borító-szalagból, párhuzamos csíkokban vagy rácsmintában műanyag hátsztalaghoz, vagy hurkolt vagy szövött, egyik oldalán műanyag bevonatú alapszalaghoz hővel rögzít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6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Mellimplantátumhoz használt szilikonkagyló</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Mikrogömbök divinilbenzol polimerjéből, legalább 4,5 μm, de legfeljebb 80 μm átmérőv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Üvegszállal megerősített műanyag, lengőkarokkal ellátott laprugó, gépjárművek felfüggesztési rendszerén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3926 90 97</w:t>
            </w:r>
          </w:p>
          <w:p>
            <w:pPr>
              <w:pStyle w:val="Paragraph"/>
              <w:rPr>
                <w:noProof/>
                <w:lang w:val="hu-HU"/>
              </w:rPr>
            </w:pPr>
            <w:r>
              <w:rPr>
                <w:noProof/>
                <w:lang w:val="hu-HU"/>
              </w:rPr>
              <w:t>ex 854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15</w:t>
            </w:r>
          </w:p>
        </w:tc>
        <w:tc>
          <w:tcPr>
            <w:tcW w:w="0" w:type="auto"/>
            <w:tcBorders>
              <w:top w:val="nil"/>
              <w:left w:val="single" w:sz="2" w:space="0" w:color="auto"/>
              <w:bottom w:val="nil"/>
              <w:right w:val="nil"/>
            </w:tcBorders>
          </w:tcPr>
          <w:p>
            <w:pPr>
              <w:pStyle w:val="Paragraph"/>
              <w:rPr>
                <w:noProof/>
                <w:szCs w:val="16"/>
                <w:lang w:val="hu-HU"/>
              </w:rPr>
            </w:pPr>
            <w:r>
              <w:rPr>
                <w:noProof/>
                <w:lang w:val="hu-HU"/>
              </w:rPr>
              <w:t>Házak, házrészek, hengerek, beállító-kerekek, keretek, borítók és más akrilnitril-butadién-sztirolból előállított (alkat)részek, távvezérlők gyártása során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Nem duzzadó mikrogömbök akrilnitril, metakrilnitril és izobornil metakrilát kopolimeréből, átmérőjük legalább 3 μm, de legfeljebb 4,6 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utórádió és autóklíma előlapjának alkatrészei:</w:t>
            </w:r>
          </w:p>
          <w:tbl>
            <w:tblPr>
              <w:tblStyle w:val="Listdash"/>
              <w:tblW w:w="0" w:type="auto"/>
              <w:tblLook w:val="04A0" w:firstRow="1" w:lastRow="0" w:firstColumn="1" w:lastColumn="0" w:noHBand="0" w:noVBand="1"/>
            </w:tblPr>
            <w:tblGrid>
              <w:gridCol w:w="220"/>
              <w:gridCol w:w="44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karbonáttal kevert vagy anélküli akrilnitril-butadién-sztirol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éz, nikkel és króm rétegg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vonat teljes vastagsága legalább 5,54 μm, de legfeljebb 49,6 μ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3926 90 97</w:t>
            </w:r>
          </w:p>
          <w:p>
            <w:pPr>
              <w:pStyle w:val="Paragraph"/>
              <w:rPr>
                <w:noProof/>
                <w:lang w:val="hu-HU"/>
              </w:rPr>
            </w:pPr>
            <w:r>
              <w:rPr>
                <w:noProof/>
                <w:lang w:val="hu-HU"/>
              </w:rPr>
              <w:t>ex 8538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karbonát vezérlőinterfész-gombok kormánypárna-kapcsolókhoz, a külső oldalukon karcolásálló festékbevonatta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Autórádió előlapjának gombja biszfenol A alapú polikarbonát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Lapos termék polietilénből, ellentétes irányokban perforálva, vastagsága legalább 600 μm, de legfeljebb 1 200 μm és súlya legalább 21 g/m</w:t>
            </w:r>
            <w:r>
              <w:rPr>
                <w:noProof/>
                <w:vertAlign w:val="superscript"/>
                <w:lang w:val="hu-HU"/>
              </w:rPr>
              <w:t>2</w:t>
            </w:r>
            <w:r>
              <w:rPr>
                <w:noProof/>
                <w:lang w:val="hu-HU"/>
              </w:rPr>
              <w:t>, de legfeljebb 42 g/m</w:t>
            </w:r>
            <w:r>
              <w:rPr>
                <w:noProof/>
                <w:vertAlign w:val="superscript"/>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3926 90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röccsöntött dekorációs elem polikarbonát gyantából, bevonva</w:t>
            </w:r>
          </w:p>
          <w:tbl>
            <w:tblPr>
              <w:tblStyle w:val="Listdash"/>
              <w:tblW w:w="0" w:type="auto"/>
              <w:tblLook w:val="04A0" w:firstRow="1" w:lastRow="0" w:firstColumn="1" w:lastColumn="0" w:noHBand="0" w:noVBand="1"/>
            </w:tblPr>
            <w:tblGrid>
              <w:gridCol w:w="220"/>
              <w:gridCol w:w="18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züstszínű akrilfestékk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látszó, karcálló festékkel,</w:t>
                  </w:r>
                </w:p>
              </w:tc>
            </w:tr>
          </w:tbl>
          <w:p>
            <w:pPr>
              <w:pStyle w:val="Paragraph"/>
              <w:rPr>
                <w:noProof/>
                <w:lang w:val="hu-HU"/>
              </w:rPr>
            </w:pPr>
            <w:r>
              <w:rPr>
                <w:noProof/>
                <w:lang w:val="hu-HU"/>
              </w:rPr>
              <w:t>autórádió előlapjának gyártásában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400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ilikonozott vulkanizált gumi szál és zsine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4009 4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umiból készült féktömlő:</w:t>
            </w:r>
          </w:p>
          <w:tbl>
            <w:tblPr>
              <w:tblStyle w:val="Listdash"/>
              <w:tblW w:w="0" w:type="auto"/>
              <w:tblLook w:val="04A0" w:firstRow="1" w:lastRow="0" w:firstColumn="1" w:lastColumn="0" w:noHBand="0" w:noVBand="1"/>
            </w:tblPr>
            <w:tblGrid>
              <w:gridCol w:w="220"/>
              <w:gridCol w:w="348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xtilzsinórr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2 mm fal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végén préselt, üreges, fém záróelemekk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összeszerelő-pánttal,</w:t>
                  </w:r>
                </w:p>
              </w:tc>
            </w:tr>
          </w:tbl>
          <w:p>
            <w:pPr>
              <w:pStyle w:val="Paragraph"/>
              <w:rPr>
                <w:noProof/>
                <w:lang w:val="hu-HU"/>
              </w:rPr>
            </w:pPr>
            <w:r>
              <w:rPr>
                <w:noProof/>
                <w:lang w:val="hu-HU"/>
              </w:rPr>
              <w:t>a 87. árucsoportba tartozó áru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4010 31 00</w:t>
            </w:r>
          </w:p>
          <w:p>
            <w:pPr>
              <w:pStyle w:val="Paragraph"/>
              <w:rPr>
                <w:noProof/>
                <w:szCs w:val="16"/>
                <w:lang w:val="hu-HU"/>
              </w:rPr>
            </w:pPr>
            <w:r>
              <w:rPr>
                <w:noProof/>
                <w:lang w:val="hu-HU"/>
              </w:rPr>
              <w:t>ex 4010 33 00</w:t>
            </w:r>
          </w:p>
          <w:p>
            <w:pPr>
              <w:pStyle w:val="Paragraph"/>
              <w:rPr>
                <w:noProof/>
                <w:lang w:val="hu-HU"/>
              </w:rPr>
            </w:pPr>
            <w:r>
              <w:rPr>
                <w:noProof/>
                <w:lang w:val="hu-HU"/>
              </w:rPr>
              <w:t>ex 4010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Vulkanizált gumi, végtelen meghajtó- vagy erőátviteli szíj, trapéz keresztmetszettel (V-alakú meghajtószíj), hosszanti V-bordázattal a belső oldalon, a 87. árucsoportba tartozó áru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4016 9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Téglalap alakú tömítés vulkanizált gumiból (etilén-propilén-dién monomerekből), legfeljebb 0,25 mm megengedett anyagrátéttel az illesztésnél: </w:t>
            </w:r>
          </w:p>
          <w:tbl>
            <w:tblPr>
              <w:tblStyle w:val="Listdash"/>
              <w:tblW w:w="0" w:type="auto"/>
              <w:tblLook w:val="04A0" w:firstRow="1" w:lastRow="0" w:firstColumn="1" w:lastColumn="0" w:noHBand="0" w:noVBand="1"/>
            </w:tblPr>
            <w:tblGrid>
              <w:gridCol w:w="220"/>
              <w:gridCol w:w="33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2 mm, de legfeljebb 825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 mm, de legfeljebb 155 mm szélesség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4016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ugó lágygumiból, elektrolit kondenzát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4016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Gumiáru </w:t>
            </w:r>
            <w:r>
              <w:rPr>
                <w:i/>
                <w:iCs/>
                <w:noProof/>
                <w:lang w:val="hu-HU"/>
              </w:rPr>
              <w:t>(bladder)</w:t>
            </w:r>
            <w:r>
              <w:rPr>
                <w:noProof/>
                <w:lang w:val="hu-HU"/>
              </w:rPr>
              <w:t xml:space="preserve"> kerékabroncs formáz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4104 41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ölénybőr, hasított, krómmal cserzett, szintetikusan újracserzett („crust bőr”), szár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4105 10 00</w:t>
            </w:r>
          </w:p>
          <w:p>
            <w:pPr>
              <w:pStyle w:val="Paragraph"/>
              <w:rPr>
                <w:noProof/>
                <w:lang w:val="hu-HU"/>
              </w:rPr>
            </w:pPr>
            <w:r>
              <w:rPr>
                <w:noProof/>
                <w:lang w:val="hu-HU"/>
              </w:rPr>
              <w:t>4105 30 90</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Birka- vagy báránybőr, gyapjú nélkül, cserzett vagy újracserzett, de tovább nem megmunkálva, hasítva is, a 4114 vtsz alá tartozó bőr kivételéve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4106 21 00</w:t>
            </w:r>
          </w:p>
          <w:p>
            <w:pPr>
              <w:pStyle w:val="Paragraph"/>
              <w:rPr>
                <w:noProof/>
                <w:lang w:val="hu-HU"/>
              </w:rPr>
            </w:pPr>
            <w:r>
              <w:rPr>
                <w:noProof/>
                <w:lang w:val="hu-HU"/>
              </w:rPr>
              <w:t>4106 22 90</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Kecske- vagy gödölyebőr, szőrtelen, cserzett vagy újracserzett, de tovább nem megmunkálva, hasítva is, a 4114 vtsz. alá tartozó bőr kivételéve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4106 31 00</w:t>
            </w:r>
          </w:p>
          <w:p>
            <w:pPr>
              <w:pStyle w:val="Paragraph"/>
              <w:rPr>
                <w:noProof/>
                <w:szCs w:val="16"/>
                <w:lang w:val="hu-HU"/>
              </w:rPr>
            </w:pPr>
            <w:r>
              <w:rPr>
                <w:noProof/>
                <w:lang w:val="hu-HU"/>
              </w:rPr>
              <w:t>4106 32 00</w:t>
            </w:r>
          </w:p>
          <w:p>
            <w:pPr>
              <w:pStyle w:val="Paragraph"/>
              <w:rPr>
                <w:noProof/>
                <w:szCs w:val="16"/>
                <w:lang w:val="hu-HU"/>
              </w:rPr>
            </w:pPr>
            <w:r>
              <w:rPr>
                <w:noProof/>
                <w:lang w:val="hu-HU"/>
              </w:rPr>
              <w:t>4106 40 90</w:t>
            </w:r>
          </w:p>
          <w:p>
            <w:pPr>
              <w:pStyle w:val="Paragraph"/>
              <w:rPr>
                <w:noProof/>
                <w:lang w:val="hu-HU"/>
              </w:rPr>
            </w:pPr>
            <w:r>
              <w:rPr>
                <w:noProof/>
                <w:lang w:val="hu-HU"/>
              </w:rPr>
              <w:t>4106 92 00</w:t>
            </w:r>
          </w:p>
        </w:tc>
        <w:tc>
          <w:tcPr>
            <w:tcW w:w="0" w:type="auto"/>
            <w:tcBorders>
              <w:top w:val="nil"/>
              <w:left w:val="single" w:sz="2" w:space="0" w:color="auto"/>
              <w:bottom w:val="nil"/>
              <w:right w:val="nil"/>
            </w:tcBorders>
          </w:tcPr>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ás állatok szőrtelen bőre, cserzésnél tovább nem megmunkálva, a 4114 vtsz. alá tartozó bőr kivételével</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4408 3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koumé furnérlapok: </w:t>
            </w:r>
          </w:p>
          <w:tbl>
            <w:tblPr>
              <w:tblStyle w:val="Listdash"/>
              <w:tblW w:w="0" w:type="auto"/>
              <w:tblLook w:val="04A0" w:firstRow="1" w:lastRow="0" w:firstColumn="1" w:lastColumn="0" w:noHBand="0" w:noVBand="1"/>
            </w:tblPr>
            <w:tblGrid>
              <w:gridCol w:w="220"/>
              <w:gridCol w:w="370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270 mm, de legfeljebb 3 20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0 mm, de legfeljebb 2 000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mm, de legfeljebb 4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csiszol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gyalulva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4412 99 40</w:t>
            </w:r>
          </w:p>
          <w:p>
            <w:pPr>
              <w:pStyle w:val="Paragraph"/>
              <w:rPr>
                <w:noProof/>
                <w:szCs w:val="16"/>
                <w:lang w:val="hu-HU"/>
              </w:rPr>
            </w:pPr>
            <w:r>
              <w:rPr>
                <w:noProof/>
                <w:lang w:val="hu-HU"/>
              </w:rPr>
              <w:t>ex 4412 99 50</w:t>
            </w:r>
          </w:p>
          <w:p>
            <w:pPr>
              <w:pStyle w:val="Paragraph"/>
              <w:rPr>
                <w:noProof/>
                <w:lang w:val="hu-HU"/>
              </w:rPr>
            </w:pPr>
            <w:r>
              <w:rPr>
                <w:noProof/>
                <w:lang w:val="hu-HU"/>
              </w:rPr>
              <w:t>ex 4412 99 8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Kétrétegű furnérlapokból álló laminált fa:</w:t>
            </w:r>
          </w:p>
          <w:tbl>
            <w:tblPr>
              <w:tblStyle w:val="Listdash"/>
              <w:tblW w:w="0" w:type="auto"/>
              <w:tblLook w:val="04A0" w:firstRow="1" w:lastRow="0" w:firstColumn="1" w:lastColumn="0" w:noHBand="0" w:noVBand="1"/>
            </w:tblPr>
            <w:tblGrid>
              <w:gridCol w:w="220"/>
              <w:gridCol w:w="346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0 mm, de legfeljebb 320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97 mm, de legfeljebb 45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45 mm, de legfeljebb 0,8 mm vastagságú,</w:t>
                  </w:r>
                </w:p>
              </w:tc>
            </w:tr>
          </w:tbl>
          <w:p>
            <w:pPr>
              <w:pStyle w:val="Paragraph"/>
              <w:rPr>
                <w:noProof/>
                <w:szCs w:val="16"/>
                <w:lang w:val="hu-HU"/>
              </w:rPr>
            </w:pPr>
            <w:r>
              <w:rPr>
                <w:noProof/>
                <w:lang w:val="hu-HU"/>
              </w:rPr>
              <w:t>a 4420, a 4421, a 4820, a 4909 vagy a 4911 vtsz. alá tartozó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5004 0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elyemfonal (a selyemhulladékból sodort fonal kivételével), nem a kiskereskedelem  számára kiszerelve, fehérítetlen, tisztított vagy fehérített tisztaselye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5005 00 10</w:t>
            </w:r>
          </w:p>
          <w:p>
            <w:pPr>
              <w:pStyle w:val="Paragraph"/>
              <w:rPr>
                <w:noProof/>
                <w:lang w:val="hu-HU"/>
              </w:rPr>
            </w:pPr>
            <w:r>
              <w:rPr>
                <w:noProof/>
                <w:lang w:val="hu-HU"/>
              </w:rPr>
              <w:t>ex 5005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Kizárólag selyemhulladékból (fésűkócból) fonott fonal, kiskereskedelmi forgalom számára nem kiszerelv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205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ehérített pamutszálból készült hatrétegű fonal, melyben az egyes egyágú szálak finomsági száma legalább 925 decitex, de legfeljebb 989 decitex, tampono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5208 11 1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Szövet kötszer és orvosi géz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5.2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2 45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Kizárólag aromás poliamidokból készült, </w:t>
            </w:r>
            <w:r>
              <w:rPr>
                <w:i/>
                <w:iCs/>
                <w:noProof/>
                <w:lang w:val="hu-HU"/>
              </w:rPr>
              <w:t>m</w:t>
            </w:r>
            <w:r>
              <w:rPr>
                <w:noProof/>
                <w:lang w:val="hu-HU"/>
              </w:rPr>
              <w:t>-feniléndiamin és izoftál sav polikondenzációjából előállított szintetikus textilszá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2 47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tkomponensű, monofil, legfeljebb 30 decitex finomságú szál, az alábbi alkotórészekbő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tereftalát) bé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etilén-tereftalát) és poli(etilén-izoftát) kopolimeréből álló külső réteg</w:t>
                  </w:r>
                </w:p>
              </w:tc>
            </w:tr>
          </w:tbl>
          <w:p>
            <w:pPr>
              <w:pStyle w:val="Paragraph"/>
              <w:rPr>
                <w:noProof/>
                <w:szCs w:val="16"/>
                <w:lang w:val="hu-HU"/>
              </w:rPr>
            </w:pPr>
            <w:r>
              <w:rPr>
                <w:noProof/>
                <w:lang w:val="hu-HU"/>
              </w:rPr>
              <w:t>szűrőanyag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540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Glikolsav tejsavval alkotott kopolimerjéből készült fonal, sebészeti varróanyag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erjedelmesítetlen fonal poli(vinil-alkohol) végtelen szál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2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Szintetikus egyágú fonal végtelen szálból, akrilnitril tartalma legalább 85 tömegszázalék, kanóc formájában legalább 1 000, de legfeljebb 25 000 folytonos szálból áll, súlya méterenként legalább 0,12 g, de legfeljebb 3,75 g és hossza legalább 100 m, szénszálas fonal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3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nofil szál, biológiailag lebontható (EN 14995 szabvány), legfeljebb 33 dtex finomságú, legalább 98 tömegszázalék polilaktid(PLA)-tartalommal, az élelmiszeripar számára szűrő műanyag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54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onofil poli(1,4-dioxanon)-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4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észter vagy poli(butilén-tereftalát) monofil, keresztmetszeti mérete legalább 0,5 mm, de legfeljebb 1 mm, villámzár (húzózár)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4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Poliimid szala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40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Textilszövet, amely poliamid-6,6 végtelen szálú láncfonalakból, valamint poliamid-6,6-ból, poliuretánból, és tereftálsav, </w:t>
            </w:r>
            <w:r>
              <w:rPr>
                <w:i/>
                <w:iCs/>
                <w:noProof/>
                <w:lang w:val="hu-HU"/>
              </w:rPr>
              <w:t>p</w:t>
            </w:r>
            <w:r>
              <w:rPr>
                <w:noProof/>
                <w:lang w:val="hu-HU"/>
              </w:rPr>
              <w:t>-fenilén-diamin és 3,4’–oxibisz(fenilénamin) kopolimerjéből álló végtelen szálú vetülékfonalakból készü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5503 11 00</w:t>
            </w:r>
          </w:p>
          <w:p>
            <w:pPr>
              <w:pStyle w:val="Paragraph"/>
              <w:rPr>
                <w:noProof/>
                <w:lang w:val="hu-HU"/>
              </w:rPr>
            </w:pPr>
            <w:r>
              <w:rPr>
                <w:noProof/>
                <w:lang w:val="hu-HU"/>
              </w:rPr>
              <w:t>ex 560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Szintetikus vágott szál, tereftálsav, </w:t>
            </w:r>
            <w:r>
              <w:rPr>
                <w:i/>
                <w:iCs/>
                <w:noProof/>
                <w:lang w:val="hu-HU"/>
              </w:rPr>
              <w:t>p</w:t>
            </w:r>
            <w:r>
              <w:rPr>
                <w:noProof/>
                <w:lang w:val="hu-HU"/>
              </w:rPr>
              <w:t>- feniléndiamin és 3,4’-oxibisz (fenilénamin) kopolimerből, amely hosszúsága legfeljebb 7 mm</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503 90 00</w:t>
            </w:r>
          </w:p>
          <w:p>
            <w:pPr>
              <w:pStyle w:val="Paragraph"/>
              <w:rPr>
                <w:noProof/>
                <w:szCs w:val="16"/>
                <w:lang w:val="hu-HU"/>
              </w:rPr>
            </w:pPr>
            <w:r>
              <w:rPr>
                <w:noProof/>
                <w:lang w:val="hu-HU"/>
              </w:rPr>
              <w:t>ex 5506 90 00</w:t>
            </w:r>
          </w:p>
          <w:p>
            <w:pPr>
              <w:pStyle w:val="Paragraph"/>
              <w:rPr>
                <w:noProof/>
                <w:lang w:val="hu-HU"/>
              </w:rPr>
            </w:pPr>
            <w:r>
              <w:rPr>
                <w:noProof/>
                <w:lang w:val="hu-HU"/>
              </w:rPr>
              <w:t>ex 560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vinil-alkohol) szál, acetálozott is</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50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Háromágú poli(tio-1,4-fenilén) szál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5603 11 10</w:t>
            </w:r>
          </w:p>
          <w:p>
            <w:pPr>
              <w:pStyle w:val="Paragraph"/>
              <w:rPr>
                <w:noProof/>
                <w:szCs w:val="16"/>
                <w:lang w:val="hu-HU"/>
              </w:rPr>
            </w:pPr>
            <w:r>
              <w:rPr>
                <w:noProof/>
                <w:lang w:val="hu-HU"/>
              </w:rPr>
              <w:t>ex 5603 11 90</w:t>
            </w:r>
          </w:p>
          <w:p>
            <w:pPr>
              <w:pStyle w:val="Paragraph"/>
              <w:rPr>
                <w:noProof/>
                <w:szCs w:val="16"/>
                <w:lang w:val="hu-HU"/>
              </w:rPr>
            </w:pPr>
            <w:r>
              <w:rPr>
                <w:noProof/>
                <w:lang w:val="hu-HU"/>
              </w:rPr>
              <w:t>ex 5603 12 10</w:t>
            </w:r>
          </w:p>
          <w:p>
            <w:pPr>
              <w:pStyle w:val="Paragraph"/>
              <w:rPr>
                <w:noProof/>
                <w:szCs w:val="16"/>
                <w:lang w:val="hu-HU"/>
              </w:rPr>
            </w:pPr>
            <w:r>
              <w:rPr>
                <w:noProof/>
                <w:lang w:val="hu-HU"/>
              </w:rPr>
              <w:t>ex 5603 12 90</w:t>
            </w:r>
          </w:p>
          <w:p>
            <w:pPr>
              <w:pStyle w:val="Paragraph"/>
              <w:rPr>
                <w:noProof/>
                <w:szCs w:val="16"/>
                <w:lang w:val="hu-HU"/>
              </w:rPr>
            </w:pPr>
            <w:r>
              <w:rPr>
                <w:noProof/>
                <w:lang w:val="hu-HU"/>
              </w:rPr>
              <w:t>ex 5603 91 10</w:t>
            </w:r>
          </w:p>
          <w:p>
            <w:pPr>
              <w:pStyle w:val="Paragraph"/>
              <w:rPr>
                <w:noProof/>
                <w:szCs w:val="16"/>
                <w:lang w:val="hu-HU"/>
              </w:rPr>
            </w:pPr>
            <w:r>
              <w:rPr>
                <w:noProof/>
                <w:lang w:val="hu-HU"/>
              </w:rPr>
              <w:t>ex 5603 91 90</w:t>
            </w:r>
          </w:p>
          <w:p>
            <w:pPr>
              <w:pStyle w:val="Paragraph"/>
              <w:rPr>
                <w:noProof/>
                <w:szCs w:val="16"/>
                <w:lang w:val="hu-HU"/>
              </w:rPr>
            </w:pPr>
            <w:r>
              <w:rPr>
                <w:noProof/>
                <w:lang w:val="hu-HU"/>
              </w:rPr>
              <w:t>ex 5603 92 10</w:t>
            </w:r>
          </w:p>
          <w:p>
            <w:pPr>
              <w:pStyle w:val="Paragraph"/>
              <w:rPr>
                <w:noProof/>
                <w:lang w:val="hu-HU"/>
              </w:rPr>
            </w:pPr>
            <w:r>
              <w:rPr>
                <w:noProof/>
                <w:lang w:val="hu-HU"/>
              </w:rPr>
              <w:t>ex 5603 9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vinil-alkohol) nem szőtt áru, egyben vagy téglalapokra vágva:</w:t>
            </w:r>
          </w:p>
          <w:tbl>
            <w:tblPr>
              <w:tblStyle w:val="Listdash"/>
              <w:tblW w:w="0" w:type="auto"/>
              <w:tblLook w:val="04A0" w:firstRow="1" w:lastRow="0" w:firstColumn="1" w:lastColumn="0" w:noHBand="0" w:noVBand="1"/>
            </w:tblPr>
            <w:tblGrid>
              <w:gridCol w:w="220"/>
              <w:gridCol w:w="344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legalább 200 μm de legfeljebb 280 μ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20 g/m</w:t>
                  </w:r>
                  <w:r>
                    <w:rPr>
                      <w:noProof/>
                      <w:vertAlign w:val="superscript"/>
                      <w:lang w:val="hu-HU"/>
                    </w:rPr>
                    <w:t>2</w:t>
                  </w:r>
                  <w:r>
                    <w:rPr>
                      <w:noProof/>
                      <w:lang w:val="hu-HU"/>
                    </w:rPr>
                    <w:t xml:space="preserve"> de legfeljebb 50 g/m</w:t>
                  </w:r>
                  <w:r>
                    <w:rPr>
                      <w:noProof/>
                      <w:vertAlign w:val="superscript"/>
                      <w:lang w:val="hu-HU"/>
                    </w:rPr>
                    <w:t>2</w:t>
                  </w:r>
                </w:p>
              </w:tc>
            </w:tr>
          </w:tbl>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603 11 10</w:t>
            </w:r>
          </w:p>
          <w:p>
            <w:pPr>
              <w:pStyle w:val="Paragraph"/>
              <w:rPr>
                <w:noProof/>
                <w:lang w:val="hu-HU"/>
              </w:rPr>
            </w:pPr>
            <w:r>
              <w:rPr>
                <w:noProof/>
                <w:lang w:val="hu-HU"/>
              </w:rPr>
              <w:t>ex 5603 1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Nem szőtt textília, legfeljebb 20 g/m</w:t>
            </w:r>
            <w:r>
              <w:rPr>
                <w:noProof/>
                <w:vertAlign w:val="superscript"/>
                <w:lang w:val="hu-HU"/>
              </w:rPr>
              <w:t>2</w:t>
            </w:r>
            <w:r>
              <w:rPr>
                <w:noProof/>
                <w:lang w:val="hu-HU"/>
              </w:rPr>
              <w:t xml:space="preserve"> tömegű, sodorva-hurkolt és olvasztva-fúvott száltartalommal, szendvicsszerűen összeillesztve a finom (legalább 10 µm, de legfeljebb 20 µm átmérőjű) végtelen szálakat tartalmazó két külső réteggel és a szuperfinom (legalább 1 µm, de legfeljebb 5 µm átmérőjű) végtelen szálakat tartalmazó belső réteggel, csecsemőpelenka és -pelenkabetét, valamint hasonló egészségügyi pelenka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603 12 90</w:t>
            </w:r>
          </w:p>
          <w:p>
            <w:pPr>
              <w:pStyle w:val="Paragraph"/>
              <w:rPr>
                <w:noProof/>
                <w:szCs w:val="16"/>
                <w:lang w:val="hu-HU"/>
              </w:rPr>
            </w:pPr>
            <w:r>
              <w:rPr>
                <w:noProof/>
                <w:lang w:val="hu-HU"/>
              </w:rPr>
              <w:t>ex 5603 13 90</w:t>
            </w:r>
          </w:p>
          <w:p>
            <w:pPr>
              <w:pStyle w:val="Paragraph"/>
              <w:rPr>
                <w:noProof/>
                <w:szCs w:val="16"/>
                <w:lang w:val="hu-HU"/>
              </w:rPr>
            </w:pPr>
            <w:r>
              <w:rPr>
                <w:noProof/>
                <w:lang w:val="hu-HU"/>
              </w:rPr>
              <w:t>ex 5603 14 90</w:t>
            </w:r>
          </w:p>
          <w:p>
            <w:pPr>
              <w:pStyle w:val="Paragraph"/>
              <w:rPr>
                <w:noProof/>
                <w:szCs w:val="16"/>
                <w:lang w:val="hu-HU"/>
              </w:rPr>
            </w:pPr>
            <w:r>
              <w:rPr>
                <w:noProof/>
                <w:lang w:val="hu-HU"/>
              </w:rPr>
              <w:t>ex 5603 92 90</w:t>
            </w:r>
          </w:p>
          <w:p>
            <w:pPr>
              <w:pStyle w:val="Paragraph"/>
              <w:rPr>
                <w:noProof/>
                <w:szCs w:val="16"/>
                <w:lang w:val="hu-HU"/>
              </w:rPr>
            </w:pPr>
            <w:r>
              <w:rPr>
                <w:noProof/>
                <w:lang w:val="hu-HU"/>
              </w:rPr>
              <w:t>ex 5603 93 90</w:t>
            </w:r>
          </w:p>
          <w:p>
            <w:pPr>
              <w:pStyle w:val="Paragraph"/>
              <w:rPr>
                <w:noProof/>
                <w:lang w:val="hu-HU"/>
              </w:rPr>
            </w:pPr>
            <w:r>
              <w:rPr>
                <w:noProof/>
                <w:lang w:val="hu-HU"/>
              </w:rPr>
              <w:t>ex 5603 94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30</w:t>
            </w:r>
          </w:p>
          <w:p>
            <w:pPr>
              <w:pStyle w:val="Paragraph"/>
              <w:jc w:val="center"/>
              <w:rPr>
                <w:noProof/>
                <w:lang w:val="hu-HU"/>
              </w:rPr>
            </w:pPr>
            <w:r>
              <w:rPr>
                <w:noProof/>
                <w:lang w:val="hu-HU"/>
              </w:rPr>
              <w:t>10</w:t>
            </w:r>
          </w:p>
          <w:p>
            <w:pPr>
              <w:pStyle w:val="Paragraph"/>
              <w:jc w:val="center"/>
              <w:rPr>
                <w:noProof/>
                <w:lang w:val="hu-HU"/>
              </w:rPr>
            </w:pPr>
            <w:r>
              <w:rPr>
                <w:noProof/>
                <w:lang w:val="hu-HU"/>
              </w:rPr>
              <w:t>60</w:t>
            </w:r>
          </w:p>
          <w:p>
            <w:pPr>
              <w:pStyle w:val="Paragraph"/>
              <w:jc w:val="center"/>
              <w:rPr>
                <w:noProof/>
                <w:lang w:val="hu-HU"/>
              </w:rPr>
            </w:pPr>
            <w:r>
              <w:rPr>
                <w:noProof/>
                <w:lang w:val="hu-HU"/>
              </w:rPr>
              <w:t>4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Nem szőtt áru, </w:t>
            </w:r>
            <w:r>
              <w:rPr>
                <w:i/>
                <w:iCs/>
                <w:noProof/>
                <w:lang w:val="hu-HU"/>
              </w:rPr>
              <w:t>m</w:t>
            </w:r>
            <w:r>
              <w:rPr>
                <w:noProof/>
                <w:lang w:val="hu-HU"/>
              </w:rPr>
              <w:t>-feniléndiamin és izoftál-sav polikondenzációjából előállított aromás poliamid szálból, egyben vagy téglalapokra vágva</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603 1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 szőtt textí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g/m</w:t>
                  </w:r>
                  <w:r>
                    <w:rPr>
                      <w:noProof/>
                      <w:vertAlign w:val="superscript"/>
                      <w:lang w:val="hu-HU"/>
                    </w:rPr>
                    <w:t>2</w:t>
                  </w:r>
                  <w:r>
                    <w:rPr>
                      <w:noProof/>
                      <w:lang w:val="hu-HU"/>
                    </w:rPr>
                    <w:t>, de legfeljebb 60 g/m</w:t>
                  </w:r>
                  <w:r>
                    <w:rPr>
                      <w:noProof/>
                      <w:vertAlign w:val="superscript"/>
                      <w:lang w:val="hu-HU"/>
                    </w:rPr>
                    <w:t>2</w:t>
                  </w:r>
                  <w:r>
                    <w:rPr>
                      <w:noProof/>
                      <w:lang w:val="hu-HU"/>
                    </w:rPr>
                    <w:t xml:space="preserve">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propilén vagy polipropilén és polietilén szála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ott is, amelyn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a teljes felület 65 %-át lehorgonyzott, a felületből kiemelkedő, eldolgozatlan végű, hullámosított szálakból álló olyan 4 mm átmérőjű, gömbölyű bojtok alkotják, amelyek alkalmasak extrudált horoganyagok fogadására, a teljes felület fennmaradó 35 %-a pedig ragaszto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ik oldala sima, nem texturált felületű,</w:t>
                  </w:r>
                </w:p>
              </w:tc>
            </w:tr>
          </w:tbl>
          <w:p>
            <w:pPr>
              <w:pStyle w:val="Paragraph"/>
              <w:rPr>
                <w:noProof/>
                <w:szCs w:val="16"/>
                <w:lang w:val="hu-HU"/>
              </w:rPr>
            </w:pPr>
            <w:r>
              <w:rPr>
                <w:noProof/>
                <w:lang w:val="hu-HU"/>
              </w:rPr>
              <w:t>csecsemőpelenka és -pelenkabetét, valamint hasonló egészségügyi árucik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5603 12 90</w:t>
            </w:r>
          </w:p>
          <w:p>
            <w:pPr>
              <w:pStyle w:val="Paragraph"/>
              <w:rPr>
                <w:noProof/>
                <w:lang w:val="hu-HU"/>
              </w:rPr>
            </w:pPr>
            <w:r>
              <w:rPr>
                <w:noProof/>
                <w:lang w:val="hu-HU"/>
              </w:rPr>
              <w:t>ex 5603 1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Elemi polietilén szálakból sodorva-hurkolt nem szőtt textília, tömege több mint 60 g/m</w:t>
            </w:r>
            <w:r>
              <w:rPr>
                <w:noProof/>
                <w:vertAlign w:val="superscript"/>
                <w:lang w:val="hu-HU"/>
              </w:rPr>
              <w:t>2</w:t>
            </w:r>
            <w:r>
              <w:rPr>
                <w:noProof/>
                <w:lang w:val="hu-HU"/>
              </w:rPr>
              <w:t>, de legfeljebb 80 g/m</w:t>
            </w:r>
            <w:r>
              <w:rPr>
                <w:noProof/>
                <w:vertAlign w:val="superscript"/>
                <w:lang w:val="hu-HU"/>
              </w:rPr>
              <w:t>2</w:t>
            </w:r>
            <w:r>
              <w:rPr>
                <w:noProof/>
                <w:lang w:val="hu-HU"/>
              </w:rPr>
              <w:t>, és közegellenállása (Gurley) legalább 8 másodperc, de legfeljebb 36 másodperc (az ISO 5636/5 módszerrel mérv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603 12 90</w:t>
            </w:r>
          </w:p>
          <w:p>
            <w:pPr>
              <w:pStyle w:val="Paragraph"/>
              <w:rPr>
                <w:noProof/>
                <w:szCs w:val="16"/>
                <w:lang w:val="hu-HU"/>
              </w:rPr>
            </w:pPr>
            <w:r>
              <w:rPr>
                <w:noProof/>
                <w:lang w:val="hu-HU"/>
              </w:rPr>
              <w:t>ex 5603 13 90</w:t>
            </w:r>
          </w:p>
          <w:p>
            <w:pPr>
              <w:pStyle w:val="Paragraph"/>
              <w:rPr>
                <w:noProof/>
                <w:szCs w:val="16"/>
                <w:lang w:val="hu-HU"/>
              </w:rPr>
            </w:pPr>
            <w:r>
              <w:rPr>
                <w:noProof/>
                <w:lang w:val="hu-HU"/>
              </w:rPr>
              <w:t>ex 5603 92 90</w:t>
            </w:r>
          </w:p>
          <w:p>
            <w:pPr>
              <w:pStyle w:val="Paragraph"/>
              <w:rPr>
                <w:noProof/>
                <w:lang w:val="hu-HU"/>
              </w:rPr>
            </w:pPr>
            <w:r>
              <w:rPr>
                <w:noProof/>
                <w:lang w:val="hu-HU"/>
              </w:rPr>
              <w:t>ex 5603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70</w:t>
            </w:r>
          </w:p>
          <w:p>
            <w:pPr>
              <w:pStyle w:val="Paragraph"/>
              <w:jc w:val="center"/>
              <w:rPr>
                <w:noProof/>
                <w:lang w:val="hu-HU"/>
              </w:rPr>
            </w:pPr>
            <w:r>
              <w:rPr>
                <w:noProof/>
                <w:lang w:val="hu-HU"/>
              </w:rPr>
              <w:t>4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propilén nem szőtt textí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odorva-hurkolt polipropilén szálakkal minden oldalán laminált, olvastva fúvott 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0 g/m</w:t>
                  </w:r>
                  <w:r>
                    <w:rPr>
                      <w:noProof/>
                      <w:vertAlign w:val="superscript"/>
                      <w:lang w:val="hu-HU"/>
                    </w:rPr>
                    <w:t>2</w:t>
                  </w:r>
                  <w:r>
                    <w:rPr>
                      <w:noProof/>
                      <w:lang w:val="hu-HU"/>
                    </w:rPr>
                    <w:t xml:space="preserve">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arabban vagy egyszerűen négyzet vagy téglalap alakra vág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impregnált</w:t>
                  </w:r>
                </w:p>
              </w:tc>
            </w:tr>
          </w:tbl>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603 13 10</w:t>
            </w:r>
          </w:p>
          <w:p>
            <w:pPr>
              <w:pStyle w:val="Paragraph"/>
              <w:rPr>
                <w:noProof/>
                <w:lang w:val="hu-HU"/>
              </w:rPr>
            </w:pPr>
            <w:r>
              <w:rPr>
                <w:noProof/>
                <w:lang w:val="hu-HU"/>
              </w:rPr>
              <w:t>ex 5603 14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Elektromos szigetelésre való, nem áramvezető, nem szőtt anyag, amelynek középső rétege poli(etilén-tereftalát) fólia, mindkét oldalán azonos irányú poli(etilén-tereftalát) rostokkal laminálva és mindkét oldalán magas hőellenállású, nem áramvezető gyantával bevonva, és amelynek súlya legalább 147 g/m</w:t>
            </w:r>
            <w:r>
              <w:rPr>
                <w:noProof/>
                <w:vertAlign w:val="superscript"/>
                <w:lang w:val="hu-HU"/>
              </w:rPr>
              <w:t>2</w:t>
            </w:r>
            <w:r>
              <w:rPr>
                <w:noProof/>
                <w:lang w:val="hu-HU"/>
              </w:rPr>
              <w:t xml:space="preserve"> és legfeljebb 265 g/m</w:t>
            </w:r>
            <w:r>
              <w:rPr>
                <w:noProof/>
                <w:vertAlign w:val="superscript"/>
                <w:lang w:val="hu-HU"/>
              </w:rPr>
              <w:t>2</w:t>
            </w:r>
            <w:r>
              <w:rPr>
                <w:noProof/>
                <w:lang w:val="hu-HU"/>
              </w:rPr>
              <w:t>, szakítószilárdsága pedig mindkét irányban anizotróp</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603 13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mi polietilén szálakból sodorva-hurkolt nem szövött textília, bevonatt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80g/m², de legfeljebb 105 g/m²;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zegellenállása (Gurley) legalább 8s, de legfeljebb 75s (az ISO5636/5 módszer szerin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5603 14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etilén-tereftalát) szálakból sodorva-hurkolt hordozóból álló nem szőtt textí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160 g/m², de legfeljebb 300 g/m²,</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oldalán membránnal vagy membránnal és alumíniummal rétegelve is</w:t>
                  </w:r>
                </w:p>
              </w:tc>
            </w:tr>
          </w:tbl>
          <w:p>
            <w:pPr>
              <w:pStyle w:val="Paragraph"/>
              <w:rPr>
                <w:noProof/>
                <w:lang w:val="hu-HU"/>
              </w:rPr>
            </w:pPr>
            <w:r>
              <w:rPr>
                <w:noProof/>
                <w:lang w:val="hu-HU"/>
              </w:rPr>
              <w:t>ipari szűrök gyártásában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5603 92 90</w:t>
            </w:r>
          </w:p>
          <w:p>
            <w:pPr>
              <w:pStyle w:val="Paragraph"/>
              <w:rPr>
                <w:noProof/>
                <w:lang w:val="hu-HU"/>
              </w:rPr>
            </w:pPr>
            <w:r>
              <w:rPr>
                <w:noProof/>
                <w:lang w:val="hu-HU"/>
              </w:rPr>
              <w:t>ex 5603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Nem szőtt textília, olvasztva fúvott középső rétege hőre lágyuló műanyag elasztomer, mindkét oldalán elemi szálakból sodorva-hurkolt végtelen polipropilénszállal laminált</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5603 92 90</w:t>
            </w:r>
          </w:p>
          <w:p>
            <w:pPr>
              <w:pStyle w:val="Paragraph"/>
              <w:rPr>
                <w:noProof/>
                <w:lang w:val="hu-HU"/>
              </w:rPr>
            </w:pPr>
            <w:r>
              <w:rPr>
                <w:noProof/>
                <w:lang w:val="hu-HU"/>
              </w:rPr>
              <w:t>ex 5603 94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Nem szőtt textília, több réteg olvasztva-fúvott polipropilén és poliészter végtelen és vágott szálak keverékéből, egyik vagy mindkét oldalán polipropilén sodorva-hurkolt végtelen szálakkal laminálva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5603 92 90</w:t>
            </w:r>
          </w:p>
          <w:p>
            <w:pPr>
              <w:pStyle w:val="Paragraph"/>
              <w:rPr>
                <w:noProof/>
                <w:lang w:val="hu-HU"/>
              </w:rPr>
            </w:pPr>
            <w:r>
              <w:rPr>
                <w:noProof/>
                <w:lang w:val="hu-HU"/>
              </w:rPr>
              <w:t>ex 5603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Nem szőtt poliolefin textília, elasztomer rétegből minden oldalán poliolefin végtelen szállal rétegelve:</w:t>
            </w:r>
          </w:p>
          <w:tbl>
            <w:tblPr>
              <w:tblStyle w:val="Listdash"/>
              <w:tblW w:w="0" w:type="auto"/>
              <w:tblLook w:val="04A0" w:firstRow="1" w:lastRow="0" w:firstColumn="1" w:lastColumn="0" w:noHBand="0" w:noVBand="1"/>
            </w:tblPr>
            <w:tblGrid>
              <w:gridCol w:w="220"/>
              <w:gridCol w:w="435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25 g/m</w:t>
                  </w:r>
                  <w:r>
                    <w:rPr>
                      <w:noProof/>
                      <w:vertAlign w:val="superscript"/>
                      <w:lang w:val="hu-HU"/>
                    </w:rPr>
                    <w:t>2</w:t>
                  </w:r>
                  <w:r>
                    <w:rPr>
                      <w:noProof/>
                      <w:lang w:val="hu-HU"/>
                    </w:rPr>
                    <w:t>, de legfeljebb 150 g/m</w:t>
                  </w:r>
                  <w:r>
                    <w:rPr>
                      <w:noProof/>
                      <w:vertAlign w:val="superscript"/>
                      <w:lang w:val="hu-HU"/>
                    </w:rPr>
                    <w:t>2</w:t>
                  </w:r>
                  <w:r>
                    <w:rPr>
                      <w:noProof/>
                      <w:lang w:val="hu-HU"/>
                    </w:rPr>
                    <w: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arabban vagy egyszerűen négyzet vagy téglalap alakra vág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impregná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épi irányú vagy keresztirányú nyúlékonysági tulajdonságokkal</w:t>
                  </w:r>
                </w:p>
              </w:tc>
            </w:tr>
          </w:tbl>
          <w:p>
            <w:pPr>
              <w:pStyle w:val="Paragraph"/>
              <w:rPr>
                <w:noProof/>
                <w:szCs w:val="16"/>
                <w:lang w:val="hu-HU"/>
              </w:rPr>
            </w:pPr>
            <w:r>
              <w:rPr>
                <w:noProof/>
                <w:lang w:val="hu-HU"/>
              </w:rPr>
              <w:t>gyermek/csecsemőápolási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m²</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603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észter szálból készült nem szőtt textília:</w:t>
            </w:r>
          </w:p>
          <w:tbl>
            <w:tblPr>
              <w:tblStyle w:val="Listdash"/>
              <w:tblW w:w="0" w:type="auto"/>
              <w:tblLook w:val="04A0" w:firstRow="1" w:lastRow="0" w:firstColumn="1" w:lastColumn="0" w:noHBand="0" w:noVBand="1"/>
            </w:tblPr>
            <w:tblGrid>
              <w:gridCol w:w="220"/>
              <w:gridCol w:w="41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85 g/m</w:t>
                  </w:r>
                  <w:r>
                    <w:rPr>
                      <w:noProof/>
                      <w:vertAlign w:val="superscript"/>
                      <w:lang w:val="hu-HU"/>
                    </w:rPr>
                    <w:t>2</w:t>
                  </w:r>
                  <w:r>
                    <w:rPr>
                      <w:noProof/>
                      <w:lang w:val="hu-HU"/>
                    </w:rPr>
                    <w:t xml:space="preserve">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5 µm (± 5 µm) állandó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vonat vagy borítás nélküli,</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 m szélességű és 2 000 m – 5 000 m hosszúságú tekercsekben,</w:t>
                  </w:r>
                </w:p>
              </w:tc>
            </w:tr>
          </w:tbl>
          <w:p>
            <w:pPr>
              <w:pStyle w:val="Paragraph"/>
              <w:rPr>
                <w:noProof/>
                <w:szCs w:val="16"/>
                <w:lang w:val="hu-HU"/>
              </w:rPr>
            </w:pPr>
            <w:r>
              <w:rPr>
                <w:noProof/>
                <w:lang w:val="hu-HU"/>
              </w:rPr>
              <w:t>alkalmas membránok bevonására az ozmózisos és fordított ozmózisos szűrők gyártásában</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²</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603 94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krilszál rúd, hossza legfeljebb 50 cm, tollhegy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5607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terilizálatlan zsineg poli(glikolsav)ból vagy poli(glikolsav)ból és annak tejsavval alkotott kopolimereiből, fonva vagy sodorva, egy belső maggal (magfonallal), sebészeti varróanyag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5803 0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Gézszövet pamutból, kevesebb, mint 1 500 mm szélességű</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5903 10 90</w:t>
            </w:r>
          </w:p>
          <w:p>
            <w:pPr>
              <w:pStyle w:val="Paragraph"/>
              <w:rPr>
                <w:noProof/>
                <w:szCs w:val="16"/>
                <w:lang w:val="hu-HU"/>
              </w:rPr>
            </w:pPr>
            <w:r>
              <w:rPr>
                <w:noProof/>
                <w:lang w:val="hu-HU"/>
              </w:rPr>
              <w:t>ex 5903 20 90</w:t>
            </w:r>
          </w:p>
          <w:p>
            <w:pPr>
              <w:pStyle w:val="Paragraph"/>
              <w:rPr>
                <w:noProof/>
                <w:lang w:val="hu-HU"/>
              </w:rPr>
            </w:pPr>
            <w:r>
              <w:rPr>
                <w:noProof/>
                <w:lang w:val="hu-HU"/>
              </w:rPr>
              <w:t>ex 5903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Hurkolt vagy szőtt textiláru, egyik oldalán műanyaggal bevonva vagy borítva, amely beágyazott mikrogömböket tartalmaz</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5903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étrétegű, műanyaggal laminált textilszövet:</w:t>
            </w:r>
          </w:p>
          <w:tbl>
            <w:tblPr>
              <w:tblStyle w:val="Listdash"/>
              <w:tblW w:w="0" w:type="auto"/>
              <w:tblLook w:val="04A0" w:firstRow="1" w:lastRow="0" w:firstColumn="1" w:lastColumn="0" w:noHBand="0" w:noVBand="1"/>
            </w:tblPr>
            <w:tblGrid>
              <w:gridCol w:w="220"/>
              <w:gridCol w:w="409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gyik réteg kötött vagy hurkolt poliészter textilkelmébő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ásik réteg poliuretán hab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150 g/m</w:t>
                  </w:r>
                  <w:r>
                    <w:rPr>
                      <w:noProof/>
                      <w:vertAlign w:val="superscript"/>
                      <w:lang w:val="hu-HU"/>
                    </w:rPr>
                    <w:t>2</w:t>
                  </w:r>
                  <w:r>
                    <w:rPr>
                      <w:noProof/>
                      <w:lang w:val="hu-HU"/>
                    </w:rPr>
                    <w:t>, de legfeljebb 500 g/m</w:t>
                  </w:r>
                  <w:r>
                    <w:rPr>
                      <w:noProof/>
                      <w:vertAlign w:val="superscript"/>
                      <w:lang w:val="hu-HU"/>
                    </w:rPr>
                    <w:t>2</w:t>
                  </w:r>
                  <w:r>
                    <w:rPr>
                      <w:noProof/>
                      <w:lang w:val="hu-HU"/>
                    </w:rPr>
                    <w: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legalább 1 mm, de legfeljebb 5 mm,</w:t>
                  </w:r>
                </w:p>
              </w:tc>
            </w:tr>
          </w:tbl>
          <w:p>
            <w:pPr>
              <w:pStyle w:val="Paragraph"/>
              <w:rPr>
                <w:noProof/>
                <w:szCs w:val="16"/>
                <w:lang w:val="hu-HU"/>
              </w:rPr>
            </w:pPr>
            <w:r>
              <w:rPr>
                <w:noProof/>
                <w:lang w:val="hu-HU"/>
              </w:rPr>
              <w:t>gépjárművek lehúzható tetejé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590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 xml:space="preserve">Gumírozott textil szövet, amely 6,6-polyamid láncfonalakból, valamint 6,6-poliamidból, poliuretánból és tereftálsav, </w:t>
            </w:r>
            <w:r>
              <w:rPr>
                <w:i/>
                <w:iCs/>
                <w:noProof/>
                <w:lang w:val="hu-HU"/>
              </w:rPr>
              <w:t>p</w:t>
            </w:r>
            <w:r>
              <w:rPr>
                <w:noProof/>
                <w:lang w:val="hu-HU"/>
              </w:rPr>
              <w:t>-feniléndiamin és 3,4’- oxi - bisz (fenilénamin) kopolimerjéből álló vetülékfonalból készü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5907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extília ragasztóval bevonva, amelyben a beágyazott gömbök átmérője legfeljebb 150 μ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5911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űvel lyuggatott nemez szintetikus szálból, nem tartalmaz poliésztert, a szintetikus szálba bezárt katalitikus részecskékkel vagy anélkül, egyik oldalán politetrafluor-etilén fóliával bevonva vagy beborítva, szűrőanyago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5911 90 90</w:t>
            </w:r>
          </w:p>
          <w:p>
            <w:pPr>
              <w:pStyle w:val="Paragraph"/>
              <w:rPr>
                <w:noProof/>
                <w:lang w:val="hu-HU"/>
              </w:rPr>
            </w:pPr>
            <w:r>
              <w:rPr>
                <w:noProof/>
                <w:lang w:val="hu-HU"/>
              </w:rPr>
              <w:t>ex 8421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92</w:t>
            </w:r>
          </w:p>
        </w:tc>
        <w:tc>
          <w:tcPr>
            <w:tcW w:w="0" w:type="auto"/>
            <w:tcBorders>
              <w:top w:val="nil"/>
              <w:left w:val="single" w:sz="2" w:space="0" w:color="auto"/>
              <w:bottom w:val="nil"/>
              <w:right w:val="nil"/>
            </w:tcBorders>
          </w:tcPr>
          <w:p>
            <w:pPr>
              <w:pStyle w:val="Paragraph"/>
              <w:rPr>
                <w:noProof/>
                <w:szCs w:val="16"/>
                <w:lang w:val="hu-HU"/>
              </w:rPr>
            </w:pPr>
            <w:r>
              <w:rPr>
                <w:noProof/>
                <w:lang w:val="hu-HU"/>
              </w:rPr>
              <w:t>Fordított ozmózis elvén működő víztisztító berendezés alkatrészei, amelyek lényegében belülről egy perforált cső köré tekert szövött vagy nem szövött textíliával biztosított és hengeres műanyag tokba zárt műanyag-alapú membránból állnak, ahol a tok falvastagsága legfeljebb 4 mm, legalább 5 mm vastag falú hengerbe zárva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5911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oliuretánnal impregnált, többrétegű, nem szőtt poliészter csiszolópárná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6804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rong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ötvözettel, kerámiaötvözettel vagy műanyagötvözettel agglomerált szintetikus gyémántok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gyémántok folyamatos kibocsátása általi önélező ha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lyek alkalmasak félvezető szeletek csiszoló vág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zepén lyukk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rdozón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77 g/darab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6 mm külső átmérőv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6813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örzsanyag, kevesebb mint 20 mm vastagságú, nem szerelt, súrlódó alkatrész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81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gglomerált csillám, legfeljebb 0,15 mm vastagságú, tekercsben, égetett is, aramidszálakkal megerősítve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9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ilícium-karbid reaktorcső és tartó, félvezető anyagok gyártásában előforduló diffúziós és oxidációs kemencékbe helyezésnél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rámiagyűrű téglalap keresztirányú szelvénnyel, külső átmérője legalább 19 mm (+0,00 mm/–0,10 mm), de legfeljebb 29 mm (+0,00 mm/–0,20 mm), belső átmérője legalább 10 mm (+0,00 mm/–0,20 mm), de legfeljebb 19 mm (+0,00 mm/–0,30 mm), vastagsága 2 mm (±0,10 mm) és 3,70 mm (±0,20 mm) között változik, és hőállósága legalább 240 °C, amely:</w:t>
            </w:r>
          </w:p>
          <w:tbl>
            <w:tblPr>
              <w:tblStyle w:val="Listdash"/>
              <w:tblW w:w="0" w:type="auto"/>
              <w:tblLook w:val="04A0" w:firstRow="1" w:lastRow="0" w:firstColumn="1" w:lastColumn="0" w:noHBand="0" w:noVBand="1"/>
            </w:tblPr>
            <w:tblGrid>
              <w:gridCol w:w="220"/>
              <w:gridCol w:w="289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0 (±1,5) tömegszázalék aluminium-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 (± 1) tömegszázalék titán-oxido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ilícium-nitrid (Si</w:t>
            </w:r>
            <w:r>
              <w:rPr>
                <w:noProof/>
                <w:vertAlign w:val="subscript"/>
                <w:lang w:val="hu-HU"/>
              </w:rPr>
              <w:t>3</w:t>
            </w:r>
            <w:r>
              <w:rPr>
                <w:noProof/>
                <w:lang w:val="hu-HU"/>
              </w:rPr>
              <w:t>N</w:t>
            </w:r>
            <w:r>
              <w:rPr>
                <w:noProof/>
                <w:vertAlign w:val="subscript"/>
                <w:lang w:val="hu-HU"/>
              </w:rPr>
              <w:t>4</w:t>
            </w:r>
            <w:r>
              <w:rPr>
                <w:noProof/>
                <w:lang w:val="hu-HU"/>
              </w:rPr>
              <w:t>) görgők vagy golyók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Kerámiai támasztóanyag, amely alumínium-oxidot, szilícium-oxidot és vas-oxid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hordozó, porózus kordierit vagy mullit kerámia darabokból, teljes űrtartalma legfeljebb 65 l, a keresztmetszet minden négyzetcentiméterére legalább egy folytonos csatorna jut, amely mindkét végén lehet nyitott, vagy egyik végén lezár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6909 19 00</w:t>
            </w:r>
          </w:p>
          <w:p>
            <w:pPr>
              <w:pStyle w:val="Paragraph"/>
              <w:rPr>
                <w:noProof/>
                <w:lang w:val="hu-HU"/>
              </w:rPr>
            </w:pPr>
            <w:r>
              <w:rPr>
                <w:noProof/>
                <w:lang w:val="hu-HU"/>
              </w:rPr>
              <w:t>ex 691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Kerámia oxidok végtelen elemi szálaiból készült kerámia termékek, amelyek tömegszázalékban:</w:t>
            </w:r>
          </w:p>
          <w:tbl>
            <w:tblPr>
              <w:tblStyle w:val="Listdash"/>
              <w:tblW w:w="0" w:type="auto"/>
              <w:tblLook w:val="04A0" w:firstRow="1" w:lastRow="0" w:firstColumn="1" w:lastColumn="0" w:noHBand="0" w:noVBand="1"/>
            </w:tblPr>
            <w:tblGrid>
              <w:gridCol w:w="220"/>
              <w:gridCol w:w="246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 dibór-trioxid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8 % szilícium-dioxid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 dialumínium-trioxidot</w:t>
                  </w:r>
                </w:p>
              </w:tc>
            </w:tr>
          </w:tbl>
          <w:p>
            <w:pPr>
              <w:pStyle w:val="Paragraph"/>
              <w:rPr>
                <w:noProof/>
                <w:szCs w:val="16"/>
                <w:lang w:val="hu-HU"/>
              </w:rPr>
            </w:pPr>
            <w:r>
              <w:rPr>
                <w:noProof/>
                <w:lang w:val="hu-HU"/>
              </w:rPr>
              <w:t>tartalmaznak</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Katalizátorhordozó, szilícium-karbid és szilícium keverékéből készült porózus kerámia darabokból, keménysége a Mohs-skálán a 9-nél kisebb, teljes űrtartalma legfeljebb 65 l, a keresztmetszet minden négyzetcentiméterére legalább egy lezárt csatorna jut a végek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909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Alátámasztó elem katalizátorokhoz és szűrőkhöz, elsősorban alumínium- és titánoxidokból készülő porózus kerámiából, legfeljebb 65 liter teljes űrtartalommal, keresztmetszete minden cm</w:t>
            </w:r>
            <w:r>
              <w:rPr>
                <w:noProof/>
                <w:vertAlign w:val="superscript"/>
                <w:lang w:val="hu-HU"/>
              </w:rPr>
              <w:t>2</w:t>
            </w:r>
            <w:r>
              <w:rPr>
                <w:noProof/>
                <w:lang w:val="hu-HU"/>
              </w:rPr>
              <w:t>-én legalább egy, egyik vagy mindkét végén nyitott póru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691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Átlátszó kerámia mikrogömbök, amelyeket szilícium-dioxidból és cirkónium dioxidból készítettek, átmérőjük több, mint 125 µ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004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káli-alumínium-szilikát összetételű húzott síküveglap:</w:t>
            </w:r>
          </w:p>
          <w:tbl>
            <w:tblPr>
              <w:tblStyle w:val="Listdash"/>
              <w:tblW w:w="0" w:type="auto"/>
              <w:tblLook w:val="04A0" w:firstRow="1" w:lastRow="0" w:firstColumn="1" w:lastColumn="0" w:noHBand="0" w:noVBand="1"/>
            </w:tblPr>
            <w:tblGrid>
              <w:gridCol w:w="220"/>
              <w:gridCol w:w="429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5 mikrométer (+/- 5 mikrométer) vastagságú karcálló bevon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vastagsága legalább 0,45 mm, de legfeljebb 1,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legalább 300 mm, de legfeljebb 321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a legalább 300 mm, de legfeljebb 20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áthatófény-átbocsátása legalább 90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ptikai torzítása legalább 55°</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7005 1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Úsztatott (float) üveg:</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mm, de legfeljebb 4,2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típusú fényforrással mért fényáteresztése legalább 91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felületén fluorral adalékolt ón-dioxid visszaverő réteggel bevonva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7006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veglapka boroszilikát úsztatott üvegből:</w:t>
            </w:r>
          </w:p>
          <w:tbl>
            <w:tblPr>
              <w:tblStyle w:val="Listdash"/>
              <w:tblW w:w="0" w:type="auto"/>
              <w:tblLook w:val="04A0" w:firstRow="1" w:lastRow="0" w:firstColumn="1" w:lastColumn="0" w:noHBand="0" w:noVBand="1"/>
            </w:tblPr>
            <w:tblGrid>
              <w:gridCol w:w="220"/>
              <w:gridCol w:w="320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µm teljes vastagság-ingadozáss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ézergravírozáss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7007 19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őkezelt üvegből készült üveglemez, legalább 81,28 cm (± 1,5 cm), de legfeljebb 185,42 cm (± 1,5 cm) átlójú; vagy hálós szerkezetű fóliával és a közeli infravörös sugárzást elnyelő fóliával, vagy katódos porlasztás útján vezetőréteggel bevonva, egyik, vagy mindkét oldalán további, opcionális fényvisszaverődést megakadályozó réteggel bevonva, a 8528 vtsz.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007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ét réteges lemezből összerakott üveglemez, legalább 81,28 cm (± 1,5 cm), de legfeljebb 185,42 cm (± 1,5 cm) átlójú; vagy hálós szerkezetű fóliával és a közeli infravörös sugárzást elnyelő fóliával, vagy katódos porlasztás útján vezetőréteggel bevonva, egyik, vagy mindkét oldalán további, opcionális fényvisszaverődést megakadályozó rétegge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00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étegelt üveg a fény különböző beesési szögeihez alkalmazkodó mechanikus tompítási képességgel, amely:</w:t>
            </w:r>
          </w:p>
          <w:tbl>
            <w:tblPr>
              <w:tblStyle w:val="Listdash"/>
              <w:tblW w:w="0" w:type="auto"/>
              <w:tblLook w:val="04A0" w:firstRow="1" w:lastRow="0" w:firstColumn="1" w:lastColumn="0" w:noHBand="0" w:noVBand="1"/>
            </w:tblPr>
            <w:tblGrid>
              <w:gridCol w:w="220"/>
              <w:gridCol w:w="438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rómrétegbő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zakításálló ragasztószalagból vagy olvadékony ragasztóbó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őoldalán lehúzható védőfilmből és hátoldalán védőpapírból áll,</w:t>
                  </w:r>
                </w:p>
              </w:tc>
            </w:tr>
          </w:tbl>
          <w:p>
            <w:pPr>
              <w:pStyle w:val="Paragraph"/>
              <w:rPr>
                <w:noProof/>
                <w:lang w:val="hu-HU"/>
              </w:rPr>
            </w:pPr>
            <w:r>
              <w:rPr>
                <w:noProof/>
                <w:lang w:val="hu-HU"/>
              </w:rPr>
              <w:t>járművek belső visszapillantó tükreihe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700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kromatikus, automatikusan sötétedő, belső visszapillantó tükör, amely a következőkből áll:</w:t>
            </w:r>
          </w:p>
          <w:tbl>
            <w:tblPr>
              <w:tblStyle w:val="Listdash"/>
              <w:tblW w:w="0" w:type="auto"/>
              <w:tblLook w:val="04A0" w:firstRow="1" w:lastRow="0" w:firstColumn="1" w:lastColumn="0" w:noHBand="0" w:noVBand="1"/>
            </w:tblPr>
            <w:tblGrid>
              <w:gridCol w:w="220"/>
              <w:gridCol w:w="148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ükörtart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űanyag foglal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integrált áramkör,</w:t>
                  </w:r>
                </w:p>
              </w:tc>
            </w:tr>
          </w:tbl>
          <w:p>
            <w:pPr>
              <w:pStyle w:val="Paragraph"/>
              <w:rPr>
                <w:noProof/>
                <w:szCs w:val="16"/>
                <w:lang w:val="hu-HU"/>
              </w:rPr>
            </w:pPr>
            <w:r>
              <w:rPr>
                <w:noProof/>
                <w:lang w:val="hu-HU"/>
              </w:rPr>
              <w:t>a 87. árucsoportba tartozó 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00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lkész, elektrokróm, automatikusan sötétedő tükör gépjárművek visszapillantó tükreihez:</w:t>
            </w:r>
          </w:p>
          <w:tbl>
            <w:tblPr>
              <w:tblStyle w:val="Listdash"/>
              <w:tblW w:w="0" w:type="auto"/>
              <w:tblLook w:val="04A0" w:firstRow="1" w:lastRow="0" w:firstColumn="1" w:lastColumn="0" w:noHBand="0" w:noVBand="1"/>
            </w:tblPr>
            <w:tblGrid>
              <w:gridCol w:w="220"/>
              <w:gridCol w:w="43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űanyag tartólappal felszerelve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űtőelemmel felszerelve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lttér modul (Blind Spot Module - BSM) kijelzővel felszerelve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7009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ret nélküli üvegtükö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a 1516 mm (± 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553 mm (± 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3 mm (± 0,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ükör hátsó oldalán legalább 0,11 mm, de legfeljebb 0,13 mm vastagságú polietilén (PE) védőborí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90 mg/kg ólom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2 órás korrozióállósággal az ISO 9227 sópermetezéses vizsgálat szerin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7011 2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Üvegbúra (beleértve a ballont és a csövet is) nyitottan és üvegrészei, felszerelés nélkül, katódsugárcső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014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Optikai elem üvegből (a 7015 vtsz. alá tartozó kivételével), optikalilag nem megmunkálva, jelzőberendezésekhez használt üvegáru kivételév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7019 12 00</w:t>
            </w:r>
          </w:p>
          <w:p>
            <w:pPr>
              <w:pStyle w:val="Paragraph"/>
              <w:rPr>
                <w:noProof/>
                <w:lang w:val="hu-HU"/>
              </w:rPr>
            </w:pPr>
            <w:r>
              <w:rPr>
                <w:noProof/>
                <w:lang w:val="hu-HU"/>
              </w:rPr>
              <w:t>ex 7019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1</w:t>
            </w:r>
          </w:p>
          <w:p>
            <w:pPr>
              <w:pStyle w:val="Paragraph"/>
              <w:jc w:val="center"/>
              <w:rPr>
                <w:noProof/>
                <w:lang w:val="hu-HU"/>
              </w:rPr>
            </w:pPr>
            <w:r>
              <w:rPr>
                <w:noProof/>
                <w:lang w:val="hu-HU"/>
              </w:rPr>
              <w:t>21</w:t>
            </w:r>
          </w:p>
        </w:tc>
        <w:tc>
          <w:tcPr>
            <w:tcW w:w="0" w:type="auto"/>
            <w:tcBorders>
              <w:top w:val="nil"/>
              <w:left w:val="single" w:sz="2" w:space="0" w:color="auto"/>
              <w:bottom w:val="nil"/>
              <w:right w:val="nil"/>
            </w:tcBorders>
          </w:tcPr>
          <w:p>
            <w:pPr>
              <w:pStyle w:val="Paragraph"/>
              <w:rPr>
                <w:noProof/>
                <w:szCs w:val="16"/>
                <w:lang w:val="hu-HU"/>
              </w:rPr>
            </w:pPr>
            <w:r>
              <w:rPr>
                <w:noProof/>
                <w:lang w:val="hu-HU"/>
              </w:rPr>
              <w:t>Előfonat, finomsági száma legalább 2 600 tex, de legfeljebb 3 300 tex és piroforos vesztesége legalább 4, de legfeljebb 8 tömegszázaléknyi (az ASTM D 2584-94 módszerrel megállapít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019 12 00</w:t>
            </w:r>
          </w:p>
          <w:p>
            <w:pPr>
              <w:pStyle w:val="Paragraph"/>
              <w:rPr>
                <w:noProof/>
                <w:lang w:val="hu-HU"/>
              </w:rPr>
            </w:pPr>
            <w:r>
              <w:rPr>
                <w:noProof/>
                <w:lang w:val="hu-HU"/>
              </w:rPr>
              <w:t>ex 7019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2</w:t>
            </w:r>
          </w:p>
          <w:p>
            <w:pPr>
              <w:pStyle w:val="Paragraph"/>
              <w:jc w:val="center"/>
              <w:rPr>
                <w:noProof/>
                <w:lang w:val="hu-HU"/>
              </w:rPr>
            </w:pPr>
            <w:r>
              <w:rPr>
                <w:noProof/>
                <w:lang w:val="hu-HU"/>
              </w:rPr>
              <w:t>22</w:t>
            </w:r>
          </w:p>
        </w:tc>
        <w:tc>
          <w:tcPr>
            <w:tcW w:w="0" w:type="auto"/>
            <w:tcBorders>
              <w:top w:val="nil"/>
              <w:left w:val="single" w:sz="2" w:space="0" w:color="auto"/>
              <w:bottom w:val="nil"/>
              <w:right w:val="nil"/>
            </w:tcBorders>
          </w:tcPr>
          <w:p>
            <w:pPr>
              <w:pStyle w:val="Paragraph"/>
              <w:rPr>
                <w:noProof/>
                <w:szCs w:val="16"/>
                <w:lang w:val="hu-HU"/>
              </w:rPr>
            </w:pPr>
            <w:r>
              <w:rPr>
                <w:noProof/>
                <w:lang w:val="hu-HU"/>
              </w:rPr>
              <w:t>Előfonat, finomsági száma legalább 650 tex, de legfeljebb 2 500 tex, bevonva egy réteg poliuretánnal, más anyagokkal keverve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019 12 00</w:t>
            </w:r>
          </w:p>
          <w:p>
            <w:pPr>
              <w:pStyle w:val="Paragraph"/>
              <w:rPr>
                <w:noProof/>
                <w:lang w:val="hu-HU"/>
              </w:rPr>
            </w:pPr>
            <w:r>
              <w:rPr>
                <w:noProof/>
                <w:lang w:val="hu-HU"/>
              </w:rPr>
              <w:t>ex 7019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3</w:t>
            </w:r>
          </w:p>
          <w:p>
            <w:pPr>
              <w:pStyle w:val="Paragraph"/>
              <w:jc w:val="center"/>
              <w:rPr>
                <w:noProof/>
                <w:lang w:val="hu-HU"/>
              </w:rPr>
            </w:pPr>
            <w:r>
              <w:rPr>
                <w:noProof/>
                <w:lang w:val="hu-HU"/>
              </w:rPr>
              <w:t>23</w:t>
            </w:r>
          </w:p>
        </w:tc>
        <w:tc>
          <w:tcPr>
            <w:tcW w:w="0" w:type="auto"/>
            <w:tcBorders>
              <w:top w:val="nil"/>
              <w:left w:val="single" w:sz="2" w:space="0" w:color="auto"/>
              <w:bottom w:val="nil"/>
              <w:right w:val="nil"/>
            </w:tcBorders>
          </w:tcPr>
          <w:p>
            <w:pPr>
              <w:pStyle w:val="Paragraph"/>
              <w:rPr>
                <w:noProof/>
                <w:szCs w:val="16"/>
                <w:lang w:val="hu-HU"/>
              </w:rPr>
            </w:pPr>
            <w:r>
              <w:rPr>
                <w:noProof/>
                <w:lang w:val="hu-HU"/>
              </w:rPr>
              <w:t>Előfonat, finomsági száma legalább 392 tex, de legfeljebb 2 884 tex, akril-kopolimer réteggel bevont</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019 12 00</w:t>
            </w:r>
          </w:p>
          <w:p>
            <w:pPr>
              <w:pStyle w:val="Paragraph"/>
              <w:rPr>
                <w:noProof/>
                <w:lang w:val="hu-HU"/>
              </w:rPr>
            </w:pPr>
            <w:r>
              <w:rPr>
                <w:noProof/>
                <w:lang w:val="hu-HU"/>
              </w:rPr>
              <w:t>ex 7019 1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05</w:t>
            </w:r>
          </w:p>
          <w:p>
            <w:pPr>
              <w:pStyle w:val="Paragraph"/>
              <w:jc w:val="center"/>
              <w:rPr>
                <w:noProof/>
                <w:lang w:val="hu-HU"/>
              </w:rPr>
            </w:pPr>
            <w:r>
              <w:rPr>
                <w:noProof/>
                <w:lang w:val="hu-HU"/>
              </w:rPr>
              <w:t>25</w:t>
            </w:r>
          </w:p>
        </w:tc>
        <w:tc>
          <w:tcPr>
            <w:tcW w:w="0" w:type="auto"/>
            <w:tcBorders>
              <w:top w:val="nil"/>
              <w:left w:val="single" w:sz="2" w:space="0" w:color="auto"/>
              <w:bottom w:val="nil"/>
              <w:right w:val="nil"/>
            </w:tcBorders>
          </w:tcPr>
          <w:p>
            <w:pPr>
              <w:pStyle w:val="Paragraph"/>
              <w:rPr>
                <w:noProof/>
                <w:szCs w:val="16"/>
                <w:lang w:val="hu-HU"/>
              </w:rPr>
            </w:pPr>
            <w:r>
              <w:rPr>
                <w:noProof/>
                <w:lang w:val="hu-HU"/>
              </w:rPr>
              <w:t>Előfonat, finomsági száma 1980 – 2033 tex, 9 μm (±0,5 µm) átmérőjű folytonos végtelen üvegszálakbó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onal, finomsági száma 33 tex vagy annak többszöröse, (± 7,5 %), végtelen fonott üvegszálból, amelynek névleges átmérője 3,5 μm vagy 4,5 μm, amelyben a legalább 3 μm, de legfeljebb 5,2 μm átmérőjű szálak vannak túlsúlyban, kivéve az elasztomerekhez való tapadás céljából kezelt szálaka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S” üvegfonal, finomsági száma 33 tex vagy annak többszöröse (±13 %), végtelen fonott üvegszálakból, 9 μm átmérővel (- 1 µm / + 1,5 µ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10,3 tex, de legfeljebb 11,9 tex finomsági számú fonal végtelen fonott üvegszálakból, amelyben a legalább 4,83 μm, de legfeljebb 5,83 μm átmérőjű szálak vannak túlsúly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5,1 tex, de legfeljebb 6,0 tex finomsági számú fonal végtelen fonott üvegszálakból, amelyben a legalább 4,83 μm, de legfeljebb 5,83 μm átmérőjű szálak vannak túlsúly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üvegfonal, 22 tex (± 1,6 %) finomsági számú, végtelen fonott üvegszálakból, amelyek névleges átmérője 7 μm, és amelyekben a legalább 6,35 μm, de legfeljebb 7,61 μm átmérőjű szálak vannak túlsúly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Fonal, finomsági száma 11 tex vagy annak többszöröse (± 7,5 %), végtelen fonott üvegszálakból, legalább 93 tömegszázalék szilícium-dioxid tartalommal, 6 µm vagy 9 µm névleges átmérővel, kivéve a kezelt szálaka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7019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 vagy U-típusú üvegszálakból nyert, gumival vagy műanyaggal impregnált üvegzsinór (kábel), amely:</w:t>
            </w:r>
          </w:p>
          <w:tbl>
            <w:tblPr>
              <w:tblStyle w:val="Listdash"/>
              <w:tblW w:w="0" w:type="auto"/>
              <w:tblLook w:val="04A0" w:firstRow="1" w:lastRow="0" w:firstColumn="1" w:lastColumn="0" w:noHBand="0" w:noVBand="1"/>
            </w:tblPr>
            <w:tblGrid>
              <w:gridCol w:w="220"/>
              <w:gridCol w:w="374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 de legfeljebb 16 % magnézium-oxid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9 %, de legfeljebb 25 % alumínium-oxidbó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 %, de legfeljebb 2 % bór-oxidból készü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tartalmaz kalcium-oxidot,</w:t>
                  </w:r>
                </w:p>
              </w:tc>
            </w:tr>
          </w:tbl>
          <w:p>
            <w:pPr>
              <w:pStyle w:val="Paragraph"/>
              <w:rPr>
                <w:noProof/>
                <w:lang w:val="hu-HU"/>
              </w:rPr>
            </w:pPr>
            <w:r>
              <w:rPr>
                <w:noProof/>
                <w:lang w:val="hu-HU"/>
              </w:rPr>
              <w:t>legalább rezorcin-formaldehid gyantából és klórszulfonált politetilénből álló  latexszel bevon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7019 19 10</w:t>
            </w:r>
          </w:p>
          <w:p>
            <w:pPr>
              <w:pStyle w:val="Paragraph"/>
              <w:rPr>
                <w:noProof/>
                <w:lang w:val="hu-HU"/>
              </w:rPr>
            </w:pPr>
            <w:r>
              <w:rPr>
                <w:noProof/>
                <w:lang w:val="hu-HU"/>
              </w:rPr>
              <w:t>ex 70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Végtelen szálakból készült, magas rugalmassági modulusú sodrott üvegfonalból előállított, gumival impregnált magas rugalmassági modulusú üvegkábel (K típusú), rezorcinol-formaldehid gyanta tartalmú - vinilpiridin és/vagy hidrogénezett akrilnitril-butadién gumi (HNBR) tartalommal is - latexszel bevon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019 19 10</w:t>
            </w:r>
          </w:p>
          <w:p>
            <w:pPr>
              <w:pStyle w:val="Paragraph"/>
              <w:rPr>
                <w:noProof/>
                <w:lang w:val="hu-HU"/>
              </w:rPr>
            </w:pPr>
            <w:r>
              <w:rPr>
                <w:noProof/>
                <w:lang w:val="hu-HU"/>
              </w:rPr>
              <w:t>ex 70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Végtelen szálakból készült, sodrott üvegfonalból előállított, műanyaggal vagy gumival impregnált üvegkábel legalább rezorcinol-formaldehid-vinilpiridin gyantát és akrilnitril-butadién gumit (NBR) tartalmazó latexszel bevon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019 19 10</w:t>
            </w:r>
          </w:p>
          <w:p>
            <w:pPr>
              <w:pStyle w:val="Paragraph"/>
              <w:rPr>
                <w:noProof/>
                <w:lang w:val="hu-HU"/>
              </w:rPr>
            </w:pPr>
            <w:r>
              <w:rPr>
                <w:noProof/>
                <w:lang w:val="hu-HU"/>
              </w:rPr>
              <w:t>ex 70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Végtelen szálakból készült, sodrott üvegfonalból előállított, műanyaggal vagy gumival impregnált üvegkábel legalább rezorcinol-formaldehid gyantát és klórszulfonált polietilént tartalmazó latexszel bevonv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019 3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Nem szőtt termék nem textil üvegrostból, légszűrők vagy katalizátoro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7019 40 00</w:t>
            </w:r>
          </w:p>
          <w:p>
            <w:pPr>
              <w:pStyle w:val="Paragraph"/>
              <w:rPr>
                <w:noProof/>
                <w:lang w:val="hu-HU"/>
              </w:rPr>
            </w:pPr>
            <w:r>
              <w:rPr>
                <w:noProof/>
                <w:lang w:val="hu-HU"/>
              </w:rPr>
              <w:t>ex 7019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p>
            <w:pPr>
              <w:pStyle w:val="Paragraph"/>
              <w:jc w:val="center"/>
              <w:rPr>
                <w:noProof/>
                <w:lang w:val="hu-HU"/>
              </w:rPr>
            </w:pPr>
            <w:r>
              <w:rPr>
                <w:noProof/>
                <w:lang w:val="hu-HU"/>
              </w:rPr>
              <w:t>19</w:t>
            </w:r>
          </w:p>
        </w:tc>
        <w:tc>
          <w:tcPr>
            <w:tcW w:w="0" w:type="auto"/>
            <w:tcBorders>
              <w:top w:val="nil"/>
              <w:left w:val="single" w:sz="2" w:space="0" w:color="auto"/>
              <w:bottom w:val="nil"/>
              <w:right w:val="nil"/>
            </w:tcBorders>
          </w:tcPr>
          <w:p>
            <w:pPr>
              <w:pStyle w:val="Paragraph"/>
              <w:rPr>
                <w:noProof/>
                <w:szCs w:val="16"/>
                <w:lang w:val="hu-HU"/>
              </w:rPr>
            </w:pPr>
            <w:r>
              <w:rPr>
                <w:noProof/>
                <w:lang w:val="hu-HU"/>
              </w:rPr>
              <w:t>Előfonatból készült szövet, epoxigyantával impregnálva, hőtágulási együtthatója a 30°C-tól 120°C-ig terjedő hőmérséklet-tartományban (az IPC-TM-650 módszerrel mér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ppm/°C, de legfeljebb 12 ppm/°C hossz- és szélességirány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ppm/°C, de legfeljebb 30 ppm/°C vastagságirányban, legalább 152°C, de legfeljebb 153°C  üvegesedési hőmérséklettel (az IPC-TM-650 módszerrel mérve)</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01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em textil üvegszálak, amelyekben a 4,6μm-nél kisebb átmérőjű szálak vannak túlsúly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7020 00 10</w:t>
            </w:r>
          </w:p>
          <w:p>
            <w:pPr>
              <w:pStyle w:val="Paragraph"/>
              <w:rPr>
                <w:noProof/>
                <w:lang w:val="hu-HU"/>
              </w:rPr>
            </w:pPr>
            <w:r>
              <w:rPr>
                <w:noProof/>
                <w:lang w:val="hu-HU"/>
              </w:rPr>
              <w:t>ex 761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77</w:t>
            </w:r>
          </w:p>
        </w:tc>
        <w:tc>
          <w:tcPr>
            <w:tcW w:w="0" w:type="auto"/>
            <w:tcBorders>
              <w:top w:val="nil"/>
              <w:left w:val="single" w:sz="2" w:space="0" w:color="auto"/>
              <w:bottom w:val="nil"/>
              <w:right w:val="nil"/>
            </w:tcBorders>
          </w:tcPr>
          <w:p>
            <w:pPr>
              <w:pStyle w:val="Paragraph"/>
              <w:rPr>
                <w:noProof/>
                <w:szCs w:val="16"/>
                <w:lang w:val="hu-HU"/>
              </w:rPr>
            </w:pPr>
            <w:r>
              <w:rPr>
                <w:noProof/>
                <w:lang w:val="hu-HU"/>
              </w:rPr>
              <w:t>Televízióállvány-lábazat, a televíziókészülék szekrényének/házának rögzítését és stabil helyzetét biztosító konzollal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201 1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yersvas ingot, melynek hossza legfeljebb 350 mm, szélessége legfeljebb 150 mm, magassága legfeljebb 150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201 1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yersvas ingot, melynek hossza legfeljebb 350 mm, szélessége legfeljebb 150 mm, magassága legfeljebb 150 mm, legfeljebb 1 tömegszázalék szilícium-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7202 50 0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Ferroszilíciumos kró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202 99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as és diszprózium ötvözete:</w:t>
            </w:r>
          </w:p>
          <w:tbl>
            <w:tblPr>
              <w:tblStyle w:val="Listdash"/>
              <w:tblW w:w="0" w:type="auto"/>
              <w:tblLook w:val="04A0" w:firstRow="1" w:lastRow="0" w:firstColumn="1" w:lastColumn="0" w:noHBand="0" w:noVBand="1"/>
            </w:tblPr>
            <w:tblGrid>
              <w:gridCol w:w="220"/>
              <w:gridCol w:w="392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8 tömegszázalék diszpróziu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 de legfeljebb 22 tömegszázalék vas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7320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mesített acélból készült lapos spirálrugó:</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67mm, de legfeljebb 4,11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57mm, de legfeljebb 16,01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05Nm, de legfeljebb 73,5Nm nyomaté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abad helyzet és a működés közbeni névleges helyzet között legalább 76°, de legfeljebb 218° fokos szöggel</w:t>
                  </w:r>
                </w:p>
              </w:tc>
            </w:tr>
          </w:tbl>
          <w:p>
            <w:pPr>
              <w:pStyle w:val="Paragraph"/>
              <w:rPr>
                <w:noProof/>
                <w:szCs w:val="16"/>
                <w:lang w:val="hu-HU"/>
              </w:rPr>
            </w:pPr>
            <w:r>
              <w:rPr>
                <w:noProof/>
                <w:lang w:val="hu-HU"/>
              </w:rPr>
              <w:t>belsőégésű motorokba szánt hajtószíj feszítő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325 9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orgonyfej tűzihorganyzott gömbgrafitos öntöttvasból, a földhorgonyo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326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émgyapot (fémgyapjú),amely legalább 0,001 mm, de legfeljebb 0,070 mm átmérőjű, zsugorítással és hengereléssel tömörített rozsdamentes acélhuzalok tömegébő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7326 9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as- és acélsúlyok:</w:t>
            </w:r>
          </w:p>
          <w:tbl>
            <w:tblPr>
              <w:tblStyle w:val="Listdash"/>
              <w:tblW w:w="0" w:type="auto"/>
              <w:tblLook w:val="04A0" w:firstRow="1" w:lastRow="0" w:firstColumn="1" w:lastColumn="0" w:noHBand="0" w:noVBand="1"/>
            </w:tblPr>
            <w:tblGrid>
              <w:gridCol w:w="220"/>
              <w:gridCol w:w="284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 anyagokból készült (alkat)része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 fémekből készült (alkat)része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ületkezeltek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ak is,</w:t>
                  </w:r>
                </w:p>
              </w:tc>
            </w:tr>
          </w:tbl>
          <w:p>
            <w:pPr>
              <w:pStyle w:val="Paragraph"/>
              <w:rPr>
                <w:noProof/>
                <w:lang w:val="hu-HU"/>
              </w:rPr>
            </w:pPr>
            <w:r>
              <w:rPr>
                <w:noProof/>
                <w:lang w:val="hu-HU"/>
              </w:rPr>
              <w:t>távvezérlő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7409 19 00</w:t>
            </w:r>
          </w:p>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Lap, tekercs vagy 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réteg szőtt üvegszállal, az IPC-TM-650, 2.4.25 módszer szerint mért, 130 °C-ot meghaladó üvegesedési hőmérsékletű (Tg) tűzálló mű- vagy szintetikus gyantával impregnál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vagy mindkét oldalán legfeljebb 3,2 mm vastagságú rézfilmmel bevonva,</w:t>
                  </w:r>
                </w:p>
              </w:tc>
            </w:tr>
          </w:tbl>
          <w:p>
            <w:pPr>
              <w:pStyle w:val="Paragraph"/>
              <w:rPr>
                <w:noProof/>
                <w:szCs w:val="16"/>
                <w:lang w:val="hu-HU"/>
              </w:rPr>
            </w:pPr>
            <w:r>
              <w:rPr>
                <w:noProof/>
                <w:lang w:val="hu-HU"/>
              </w:rPr>
              <w:t>áramköri kártyá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7410 11 00</w:t>
            </w:r>
          </w:p>
          <w:p>
            <w:pPr>
              <w:pStyle w:val="Paragraph"/>
              <w:rPr>
                <w:noProof/>
                <w:szCs w:val="16"/>
                <w:lang w:val="hu-HU"/>
              </w:rPr>
            </w:pPr>
            <w:r>
              <w:rPr>
                <w:noProof/>
                <w:lang w:val="hu-HU"/>
              </w:rPr>
              <w:t>ex 8507 90 80</w:t>
            </w:r>
          </w:p>
          <w:p>
            <w:pPr>
              <w:pStyle w:val="Paragraph"/>
              <w:rPr>
                <w:noProof/>
                <w:lang w:val="hu-HU"/>
              </w:rPr>
            </w:pPr>
            <w:r>
              <w:rPr>
                <w:noProof/>
                <w:lang w:val="hu-HU"/>
              </w:rPr>
              <w:t>ex 85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6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Grafit és réz laminált fólia tekercsben, amely:</w:t>
            </w:r>
          </w:p>
          <w:tbl>
            <w:tblPr>
              <w:tblStyle w:val="Listdash"/>
              <w:tblW w:w="0" w:type="auto"/>
              <w:tblLook w:val="04A0" w:firstRow="1" w:lastRow="0" w:firstColumn="1" w:lastColumn="0" w:noHBand="0" w:noVBand="1"/>
            </w:tblPr>
            <w:tblGrid>
              <w:gridCol w:w="220"/>
              <w:gridCol w:w="35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10 mm, de legfeljebb 620 mm szélességű,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90 mm, de legfeljebb 710 mm átmérőjű,</w:t>
                  </w:r>
                </w:p>
              </w:tc>
            </w:tr>
          </w:tbl>
          <w:p>
            <w:pPr>
              <w:pStyle w:val="Paragraph"/>
              <w:rPr>
                <w:noProof/>
                <w:szCs w:val="16"/>
                <w:lang w:val="hu-HU"/>
              </w:rPr>
            </w:pPr>
            <w:r>
              <w:rPr>
                <w:noProof/>
                <w:lang w:val="hu-HU"/>
              </w:rPr>
              <w:t>elektromos járművek lítium-ion akkumulátoraina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itetrafluor-etilén lemez vagy lap, töltőanyagként alumínium-oxidot vagy titán-dioxidot tartalmaz vagy üvegszál-szövettel merevített, mindkét oldalán rézfóliával 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imid film epoxigyanta- és/vagy üvegszáltartalommal is, egyik vagy mindkét oldala rézfóliával bor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mez vagy lap</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középső rétege papír vagy egy középső lemeze bármilyen nemszőtt szövetből áll, mindkét oldalán üvegszál-szövettel laminálva és epoxigyantával impregnálva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szörös papírrétegből, fenolgyantával impregnálva,</w:t>
                  </w:r>
                </w:p>
              </w:tc>
            </w:tr>
          </w:tbl>
          <w:p>
            <w:pPr>
              <w:pStyle w:val="Paragraph"/>
              <w:rPr>
                <w:noProof/>
                <w:lang w:val="hu-HU"/>
              </w:rPr>
            </w:pPr>
            <w:r>
              <w:rPr>
                <w:noProof/>
                <w:lang w:val="hu-HU"/>
              </w:rPr>
              <w:t>egyik vagy mindkét oldalán legfeljebb 0,15 mm vastagságú rézfóliáva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mez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legalább egy réteg, epoxigyantával impregnált üvegszál szövetből áll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egyik vagy mindkét oldalukon legfeljebb 0,15mm vastagságú rézfóliával vannak bevon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nek az IPC-TM-650 módszer szerint mérve 10GHz mérési frekvenciánál dielektromos állandója (DK) 3,9-nél kisebb, veszteségi tényezője (Df) pedig 0,015-nél kisebb</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410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ap, tekercs és lemez szintetikus vagy műgyantábó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 µ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án legfeljebb 0,15 mm vastagságú rézfilmm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9pF/mm² elektromos kapacitású,</w:t>
                  </w:r>
                </w:p>
              </w:tc>
            </w:tr>
          </w:tbl>
          <w:p>
            <w:pPr>
              <w:pStyle w:val="Paragraph"/>
              <w:rPr>
                <w:noProof/>
                <w:szCs w:val="16"/>
                <w:lang w:val="hu-HU"/>
              </w:rPr>
            </w:pPr>
            <w:r>
              <w:rPr>
                <w:noProof/>
                <w:lang w:val="hu-HU"/>
              </w:rPr>
              <w:t>áramköri kártya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7419 99 90</w:t>
            </w:r>
          </w:p>
          <w:p>
            <w:pPr>
              <w:pStyle w:val="Paragraph"/>
              <w:rPr>
                <w:noProof/>
                <w:lang w:val="hu-HU"/>
              </w:rPr>
            </w:pPr>
            <w:r>
              <w:rPr>
                <w:noProof/>
                <w:lang w:val="hu-HU"/>
              </w:rPr>
              <w:t>ex 761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Korong (céltárgy) molibdénszilicidből:</w:t>
            </w:r>
          </w:p>
          <w:tbl>
            <w:tblPr>
              <w:tblStyle w:val="Listdash"/>
              <w:tblW w:w="0" w:type="auto"/>
              <w:tblLook w:val="04A0" w:firstRow="1" w:lastRow="0" w:firstColumn="1" w:lastColumn="0" w:noHBand="0" w:noVBand="1"/>
            </w:tblPr>
            <w:tblGrid>
              <w:gridCol w:w="220"/>
              <w:gridCol w:w="274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mg/kg nátriumot tartalmaz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éz vagy alumínium alapra szerelt</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7601 20 20</w:t>
            </w:r>
          </w:p>
        </w:tc>
        <w:tc>
          <w:tcPr>
            <w:tcW w:w="0" w:type="auto"/>
            <w:tcBorders>
              <w:top w:val="nil"/>
              <w:left w:val="single" w:sz="2" w:space="0" w:color="auto"/>
              <w:bottom w:val="nil"/>
              <w:right w:val="nil"/>
            </w:tcBorders>
          </w:tcPr>
          <w:p>
            <w:pPr>
              <w:pStyle w:val="Paragraph"/>
              <w:rPr>
                <w:noProof/>
                <w:lang w:val="hu-HU"/>
              </w:rPr>
            </w:pPr>
          </w:p>
        </w:tc>
        <w:tc>
          <w:tcPr>
            <w:tcW w:w="0" w:type="auto"/>
            <w:tcBorders>
              <w:top w:val="nil"/>
              <w:left w:val="single" w:sz="2" w:space="0" w:color="auto"/>
              <w:bottom w:val="nil"/>
              <w:right w:val="nil"/>
            </w:tcBorders>
            <w:hideMark/>
          </w:tcPr>
          <w:p>
            <w:pPr>
              <w:pStyle w:val="Paragraph"/>
              <w:rPr>
                <w:noProof/>
                <w:lang w:val="hu-HU"/>
              </w:rPr>
            </w:pPr>
            <w:r>
              <w:rPr>
                <w:noProof/>
                <w:lang w:val="hu-HU"/>
              </w:rPr>
              <w:t>Lemeztuskó és hengertuskó megmunkálatlan alumíniumötvözetből</w:t>
            </w:r>
          </w:p>
        </w:tc>
        <w:tc>
          <w:tcPr>
            <w:tcW w:w="0" w:type="auto"/>
            <w:tcBorders>
              <w:top w:val="nil"/>
              <w:left w:val="single" w:sz="2" w:space="0" w:color="auto"/>
              <w:bottom w:val="nil"/>
              <w:right w:val="nil"/>
            </w:tcBorders>
            <w:hideMark/>
          </w:tcPr>
          <w:p>
            <w:pPr>
              <w:pStyle w:val="Paragraph"/>
              <w:rPr>
                <w:noProof/>
                <w:lang w:val="hu-HU"/>
              </w:rPr>
            </w:pPr>
            <w:r>
              <w:rPr>
                <w:noProof/>
                <w:lang w:val="hu-HU"/>
              </w:rPr>
              <w:t>4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601 2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emeztuskó és hengertuskó lítiumot tartalmazó alumíniumötvözetbő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7604 21 00</w:t>
            </w:r>
          </w:p>
          <w:p>
            <w:pPr>
              <w:pStyle w:val="Paragraph"/>
              <w:rPr>
                <w:noProof/>
                <w:lang w:val="hu-HU"/>
              </w:rPr>
            </w:pPr>
            <w:r>
              <w:rPr>
                <w:noProof/>
                <w:lang w:val="hu-HU"/>
              </w:rPr>
              <w:t>ex 7604 2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EN AW-6063 T5 alumíniumötvözetből készülő profi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nódosan oxidá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akkbevonattal vagy a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mm (±1,2 %) és legfeljebb 0,8mm (±1,2 %) falvastagsággal,</w:t>
                  </w:r>
                </w:p>
              </w:tc>
            </w:tr>
          </w:tbl>
          <w:p>
            <w:pPr>
              <w:pStyle w:val="Paragraph"/>
              <w:rPr>
                <w:noProof/>
                <w:szCs w:val="16"/>
                <w:lang w:val="hu-HU"/>
              </w:rPr>
            </w:pPr>
            <w:r>
              <w:rPr>
                <w:noProof/>
                <w:lang w:val="hu-HU"/>
              </w:rPr>
              <w:t>a 8302 vtsz. alá tartozó áru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7604 29 10</w:t>
            </w:r>
          </w:p>
          <w:p>
            <w:pPr>
              <w:pStyle w:val="Paragraph"/>
              <w:rPr>
                <w:noProof/>
                <w:lang w:val="hu-HU"/>
              </w:rPr>
            </w:pPr>
            <w:r>
              <w:rPr>
                <w:noProof/>
                <w:lang w:val="hu-HU"/>
              </w:rPr>
              <w:t>ex 7606 12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Lemezek és rudak alumínium-lítium ötvözetbő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604 2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művi eljárással előállított rudak az AMS QQ-A-225 anyagspecifikációnak megfelelő, a repülőgép- és űrrepülőgép-iparban használatos (többek között a NADCAP és az AS9100 tanúsítványnak megfelelő) olyan alumínium-ötvözetekből,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5 tömegszázalék, de legfeljebb 7 tömegszázalék cink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3 tömegszázalék magnézium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5 tömegszázalék rez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tömegszázalék mangánt</w:t>
                  </w:r>
                </w:p>
              </w:tc>
            </w:tr>
          </w:tbl>
          <w:p>
            <w:pPr>
              <w:pStyle w:val="Paragraph"/>
              <w:rPr>
                <w:noProof/>
                <w:lang w:val="hu-HU"/>
              </w:rPr>
            </w:pPr>
            <w:r>
              <w:rPr>
                <w:noProof/>
                <w:lang w:val="hu-HU"/>
              </w:rPr>
              <w:t>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760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em ötvözött alumínium huzal, amely legalább 2 mm, de legfeljebb 6 mm átmérőjű és amely egy legalább 0,032 mm, de legfeljebb 0,117 mm vastagságú rézbevonato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605 2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művi eljárással előállított huzalok az AMS QQ-A-430 anyagspecifikációnak megfelelő, a repülőgép- és űrrepülőgép-iparban használatos (többek között a NADCAP és az AS9100 tanúsítványnak megfelelő) olyan alumínium-ötvözetekből,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0 tömegszázalék, de legfeljebb 5 tömegszázalék rez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 tömegszázalék, de legfeljebb 6 tömegszázalék magnézium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0 tömegszázalék, de legfeljebb 7 tömegszázalék cinke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tömegszázalék mangánt</w:t>
                  </w:r>
                </w:p>
              </w:tc>
            </w:tr>
          </w:tbl>
          <w:p>
            <w:pPr>
              <w:pStyle w:val="Paragraph"/>
              <w:rPr>
                <w:noProof/>
                <w:lang w:val="hu-HU"/>
              </w:rPr>
            </w:pPr>
            <w:r>
              <w:rPr>
                <w:noProof/>
                <w:lang w:val="hu-HU"/>
              </w:rPr>
              <w:t>tartalmaz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607 1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fólia tekercsben:</w:t>
            </w:r>
          </w:p>
          <w:tbl>
            <w:tblPr>
              <w:tblStyle w:val="Listdash"/>
              <w:tblW w:w="0" w:type="auto"/>
              <w:tblLook w:val="04A0" w:firstRow="1" w:lastRow="0" w:firstColumn="1" w:lastColumn="0" w:noHBand="0" w:noVBand="1"/>
            </w:tblPr>
            <w:tblGrid>
              <w:gridCol w:w="220"/>
              <w:gridCol w:w="351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9,99 tömegszázalék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21 mm, de legfeljebb 0,2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0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4 nm vastagságú felületoxid 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s több, mint 95 % kocka alakú textúráv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607 1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ima alumíniumfólia a következő jellemzőkkel:</w:t>
            </w:r>
          </w:p>
          <w:tbl>
            <w:tblPr>
              <w:tblStyle w:val="Listdash"/>
              <w:tblW w:w="0" w:type="auto"/>
              <w:tblLook w:val="04A0" w:firstRow="1" w:lastRow="0" w:firstColumn="1" w:lastColumn="0" w:noHBand="0" w:noVBand="1"/>
            </w:tblPr>
            <w:tblGrid>
              <w:gridCol w:w="220"/>
              <w:gridCol w:w="367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98 % alumíniu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070 mm, de legfeljebb 0,125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ocka alakú textúrával,</w:t>
                  </w:r>
                </w:p>
              </w:tc>
            </w:tr>
          </w:tbl>
          <w:p>
            <w:pPr>
              <w:pStyle w:val="Paragraph"/>
              <w:rPr>
                <w:noProof/>
                <w:lang w:val="hu-HU"/>
              </w:rPr>
            </w:pPr>
            <w:r>
              <w:rPr>
                <w:noProof/>
                <w:lang w:val="hu-HU"/>
              </w:rPr>
              <w:t>nagyfeszültségű maratás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7607 19 90</w:t>
            </w:r>
          </w:p>
          <w:p>
            <w:pPr>
              <w:pStyle w:val="Paragraph"/>
              <w:rPr>
                <w:noProof/>
                <w:lang w:val="hu-HU"/>
              </w:rPr>
            </w:pPr>
            <w:r>
              <w:rPr>
                <w:noProof/>
                <w:lang w:val="hu-HU"/>
              </w:rPr>
              <w:t>ex 8507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80</w:t>
            </w:r>
          </w:p>
        </w:tc>
        <w:tc>
          <w:tcPr>
            <w:tcW w:w="0" w:type="auto"/>
            <w:tcBorders>
              <w:top w:val="nil"/>
              <w:left w:val="single" w:sz="2" w:space="0" w:color="auto"/>
              <w:bottom w:val="nil"/>
              <w:right w:val="nil"/>
            </w:tcBorders>
          </w:tcPr>
          <w:p>
            <w:pPr>
              <w:pStyle w:val="Paragraph"/>
              <w:rPr>
                <w:noProof/>
                <w:szCs w:val="16"/>
                <w:lang w:val="hu-HU"/>
              </w:rPr>
            </w:pPr>
            <w:r>
              <w:rPr>
                <w:noProof/>
                <w:lang w:val="hu-HU"/>
              </w:rPr>
              <w:t>Lítium és mangánnal bonderezett alumínium laminátumából álló lemez tekercsben, amely:</w:t>
            </w:r>
          </w:p>
          <w:tbl>
            <w:tblPr>
              <w:tblStyle w:val="Listdash"/>
              <w:tblW w:w="0" w:type="auto"/>
              <w:tblLook w:val="04A0" w:firstRow="1" w:lastRow="0" w:firstColumn="1" w:lastColumn="0" w:noHBand="0" w:noVBand="1"/>
            </w:tblPr>
            <w:tblGrid>
              <w:gridCol w:w="220"/>
              <w:gridCol w:w="35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95 mm, de legfeljebb 605 mm szélességű,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90 mm, de legfeljebb 710 mm átmérőjű,</w:t>
                  </w:r>
                </w:p>
              </w:tc>
            </w:tr>
          </w:tbl>
          <w:p>
            <w:pPr>
              <w:pStyle w:val="Paragraph"/>
              <w:rPr>
                <w:noProof/>
                <w:szCs w:val="16"/>
                <w:lang w:val="hu-HU"/>
              </w:rPr>
            </w:pPr>
            <w:r>
              <w:rPr>
                <w:noProof/>
                <w:lang w:val="hu-HU"/>
              </w:rPr>
              <w:t>elektromos járművek lítium-ion akkumulátoraiba való katódo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607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mal rétegelt, összesen legfeljebb 0,123 mm vastagságú fólia, amely legfeljebb 0,040 mm vastagságú alumíniumrétegből, poliamid és polipropilén alapú fóliákból, és a fluorsav korrózív hatásától védő bevonatból áll, lítium-polimer telep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7608 2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arratmentes alumíniumötvözetből sajtolt csövek, amelyek:</w:t>
            </w:r>
          </w:p>
          <w:tbl>
            <w:tblPr>
              <w:tblStyle w:val="Listdash"/>
              <w:tblW w:w="0" w:type="auto"/>
              <w:tblLook w:val="04A0" w:firstRow="1" w:lastRow="0" w:firstColumn="1" w:lastColumn="0" w:noHBand="0" w:noVBand="1"/>
            </w:tblPr>
            <w:tblGrid>
              <w:gridCol w:w="220"/>
              <w:gridCol w:w="377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ülső átmérője legalább 60 mm, de legfeljebb 420 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lvastagsága legalább 10 mm, de legfeljebb 80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7613 0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 tartály, varratmentes, sűrített földgáz vagy sűrített hidrogén tárolására, teljes egészében epoxi-szénszál kompozit burkolatba beágyazott, űrtartalma 172 l (± 10 %) és nettó tömege legfeljebb 64 kg</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7616 99 10</w:t>
            </w:r>
          </w:p>
          <w:p>
            <w:pPr>
              <w:pStyle w:val="Paragraph"/>
              <w:rPr>
                <w:noProof/>
                <w:lang w:val="hu-HU"/>
              </w:rPr>
            </w:pPr>
            <w:r>
              <w:rPr>
                <w:noProof/>
                <w:lang w:val="hu-HU"/>
              </w:rPr>
              <w:t>ex 8708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Alumínium motortartó konzol, az alábbi méretekkel:</w:t>
            </w:r>
          </w:p>
          <w:tbl>
            <w:tblPr>
              <w:tblStyle w:val="Listdash"/>
              <w:tblW w:w="0" w:type="auto"/>
              <w:tblLook w:val="04A0" w:firstRow="1" w:lastRow="0" w:firstColumn="1" w:lastColumn="0" w:noHBand="0" w:noVBand="1"/>
            </w:tblPr>
            <w:tblGrid>
              <w:gridCol w:w="220"/>
              <w:gridCol w:w="340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több mint 10 mm, de legfeljebb 2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több mint 10 mm, de legfeljebb 2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a több mint 10 mm, de legfeljebb 200 mm</w:t>
                  </w:r>
                </w:p>
              </w:tc>
            </w:tr>
          </w:tbl>
          <w:p>
            <w:pPr>
              <w:pStyle w:val="Paragraph"/>
              <w:rPr>
                <w:noProof/>
                <w:szCs w:val="16"/>
                <w:lang w:val="hu-HU"/>
              </w:rPr>
            </w:pPr>
            <w:r>
              <w:rPr>
                <w:noProof/>
                <w:lang w:val="hu-HU"/>
              </w:rPr>
              <w:t>legalább két rögzítőfurattal felszerelt, az ENAC-46100 vagy ENAC-42100 (az EN:1706 szabvány alapján) készült alumíniumötvözetből, a következő tulajdonságokkal:</w:t>
            </w:r>
          </w:p>
          <w:tbl>
            <w:tblPr>
              <w:tblStyle w:val="Listdash"/>
              <w:tblW w:w="0" w:type="auto"/>
              <w:tblLook w:val="04A0" w:firstRow="1" w:lastRow="0" w:firstColumn="1" w:lastColumn="0" w:noHBand="0" w:noVBand="1"/>
            </w:tblPr>
            <w:tblGrid>
              <w:gridCol w:w="220"/>
              <w:gridCol w:w="259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lső porozitás legfeljebb 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ülső porozitás legfeljebb 2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ockwell-keménység legalább HRB 10</w:t>
                  </w:r>
                </w:p>
              </w:tc>
            </w:tr>
          </w:tbl>
          <w:p>
            <w:pPr>
              <w:pStyle w:val="Paragraph"/>
              <w:rPr>
                <w:noProof/>
                <w:szCs w:val="16"/>
                <w:lang w:val="hu-HU"/>
              </w:rPr>
            </w:pPr>
            <w:r>
              <w:rPr>
                <w:noProof/>
                <w:lang w:val="hu-HU"/>
              </w:rPr>
              <w:t>gépjárművekben a motorok felfüggesztési rendszereinek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61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Méhsejt alakú alumínium hasábok, a repülőgép-alkatrészek gyártásában használt típusú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761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mezett film:</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nyolc réteg, legalább 99,8 % tisztaságú alumíniumból (CAS RN 7429-90-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umíniumrétegenként legfeljebb 3.0-ás optikai sűrű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en alumíniumréteget egy gyantaréteg választja 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ET-hordozófilmen,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 000 méter hosszú tekercsekben</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7616 99 90</w:t>
            </w:r>
          </w:p>
          <w:p>
            <w:pPr>
              <w:pStyle w:val="Paragraph"/>
              <w:rPr>
                <w:noProof/>
                <w:szCs w:val="16"/>
                <w:lang w:val="hu-HU"/>
              </w:rPr>
            </w:pPr>
            <w:r>
              <w:rPr>
                <w:noProof/>
                <w:lang w:val="hu-HU"/>
              </w:rPr>
              <w:t>ex 8482 80 00</w:t>
            </w:r>
          </w:p>
          <w:p>
            <w:pPr>
              <w:pStyle w:val="Paragraph"/>
              <w:rPr>
                <w:noProof/>
                <w:lang w:val="hu-HU"/>
              </w:rPr>
            </w:pPr>
            <w:r>
              <w:rPr>
                <w:noProof/>
                <w:lang w:val="hu-HU"/>
              </w:rPr>
              <w:t>ex 8803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p>
            <w:pPr>
              <w:pStyle w:val="Paragraph"/>
              <w:jc w:val="center"/>
              <w:rPr>
                <w:noProof/>
                <w:lang w:val="hu-HU"/>
              </w:rPr>
            </w:pPr>
            <w:r>
              <w:rPr>
                <w:noProof/>
                <w:lang w:val="hu-HU"/>
              </w:rPr>
              <w:t>1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Összekötő komponensek helikopter farokrotor-tengelyén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7616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égyszögletes keret alakú alkatrész:</w:t>
            </w:r>
          </w:p>
          <w:tbl>
            <w:tblPr>
              <w:tblStyle w:val="Listdash"/>
              <w:tblW w:w="0" w:type="auto"/>
              <w:tblLook w:val="04A0" w:firstRow="1" w:lastRow="0" w:firstColumn="1" w:lastColumn="0" w:noHBand="0" w:noVBand="1"/>
            </w:tblPr>
            <w:tblGrid>
              <w:gridCol w:w="220"/>
              <w:gridCol w:w="339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stékkel bevont alumínium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a legalább 1 011 mm, de legfeljebb 1 5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legalább 622 mm, de legfeljebb 9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stagsága 0,6 mm (± 0,1 mm),</w:t>
                  </w:r>
                </w:p>
              </w:tc>
            </w:tr>
          </w:tbl>
          <w:p>
            <w:pPr>
              <w:pStyle w:val="Paragraph"/>
              <w:rPr>
                <w:noProof/>
                <w:lang w:val="hu-HU"/>
              </w:rPr>
            </w:pPr>
            <w:r>
              <w:rPr>
                <w:noProof/>
                <w:lang w:val="hu-HU"/>
              </w:rPr>
              <w:t>TV készülékek gyártása során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01 96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olfrámhuzal legalább 99 tömegszázalék volfrám-tartalomm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ximális keresztmetszete legfeljebb 50 µ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lenállása legalább 40 Ohm, de legfeljebb 300 Ohm 1 méteres hosszúságnál,</w:t>
                  </w:r>
                </w:p>
              </w:tc>
            </w:tr>
          </w:tbl>
          <w:p>
            <w:pPr>
              <w:pStyle w:val="Paragraph"/>
              <w:rPr>
                <w:noProof/>
                <w:lang w:val="hu-HU"/>
              </w:rPr>
            </w:pPr>
            <w:r>
              <w:rPr>
                <w:noProof/>
                <w:lang w:val="hu-HU"/>
              </w:rPr>
              <w:t>gépkocsik fűthető szélvédőjéne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2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libdén por, amelynek:</w:t>
            </w:r>
          </w:p>
          <w:tbl>
            <w:tblPr>
              <w:tblStyle w:val="Listdash"/>
              <w:tblW w:w="0" w:type="auto"/>
              <w:tblLook w:val="04A0" w:firstRow="1" w:lastRow="0" w:firstColumn="1" w:lastColumn="0" w:noHBand="0" w:noVBand="1"/>
            </w:tblPr>
            <w:tblGrid>
              <w:gridCol w:w="220"/>
              <w:gridCol w:w="351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isztasága legalább 99 tömegszázalé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mcsemérete legalább 1,0 µm, de legfeljebb 5,0 µ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03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antál porlasztási céltárgy:</w:t>
            </w:r>
          </w:p>
          <w:tbl>
            <w:tblPr>
              <w:tblStyle w:val="Listdash"/>
              <w:tblW w:w="0" w:type="auto"/>
              <w:tblLook w:val="04A0" w:firstRow="1" w:lastRow="0" w:firstColumn="1" w:lastColumn="0" w:noHBand="0" w:noVBand="1"/>
            </w:tblPr>
            <w:tblGrid>
              <w:gridCol w:w="220"/>
              <w:gridCol w:w="194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éz–króm ötvözet tartólapp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12 mm átmérő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3 mm vastag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104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agnézium por:</w:t>
            </w:r>
          </w:p>
          <w:tbl>
            <w:tblPr>
              <w:tblStyle w:val="Listdash"/>
              <w:tblW w:w="0" w:type="auto"/>
              <w:tblLook w:val="04A0" w:firstRow="1" w:lastRow="0" w:firstColumn="1" w:lastColumn="0" w:noHBand="0" w:noVBand="1"/>
            </w:tblPr>
            <w:tblGrid>
              <w:gridCol w:w="220"/>
              <w:gridCol w:w="366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99,5 tömegszázalékos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 mm, de legfeljebb 0,8 mm részecskeméret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öszörült és csiszolt magnéziumlemez, maximális méretei 1500 mm × 2000 mm, egyik oldalán fényre nem érzékeny epoxigyantáva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0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baltötvözetből készült rúd vagy huzal, amely:</w:t>
            </w:r>
          </w:p>
          <w:tbl>
            <w:tblPr>
              <w:tblStyle w:val="Listdash"/>
              <w:tblW w:w="0" w:type="auto"/>
              <w:tblLook w:val="04A0" w:firstRow="1" w:lastRow="0" w:firstColumn="1" w:lastColumn="0" w:noHBand="0" w:noVBand="1"/>
            </w:tblPr>
            <w:tblGrid>
              <w:gridCol w:w="220"/>
              <w:gridCol w:w="223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 (± 2) tömegszázalék kobal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5 (± 1) tömegszázalék nikke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9 (± 1) tömegszázalék krómo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 (± 2) tömegszázalék vasat</w:t>
                  </w:r>
                </w:p>
              </w:tc>
            </w:tr>
          </w:tbl>
          <w:p>
            <w:pPr>
              <w:pStyle w:val="Paragraph"/>
              <w:rPr>
                <w:noProof/>
                <w:lang w:val="hu-HU"/>
              </w:rPr>
            </w:pPr>
            <w:r>
              <w:rPr>
                <w:noProof/>
                <w:lang w:val="hu-HU"/>
              </w:rPr>
              <w:t>tartalmaz, és megfelel a repülőgép- és űrrepülőgép-iparban használatos AMS 5842 anyagspecifikáció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0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 szivac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0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por, legalább 90 tömegszázalékos, 0,224 mm lyukméretű szitán keresztüljutó frakcióv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0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ötvözet ingo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legalább 17,8 cm magasságú, legalább 180 cm hosszúságú, és legalább 48,3 cm szélességű,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80 kg tömegű,</w:t>
                  </w:r>
                </w:p>
              </w:tc>
            </w:tr>
          </w:tbl>
          <w:p>
            <w:pPr>
              <w:pStyle w:val="Paragraph"/>
              <w:rPr>
                <w:noProof/>
                <w:szCs w:val="16"/>
                <w:lang w:val="hu-HU"/>
              </w:rPr>
            </w:pPr>
            <w:r>
              <w:rPr>
                <w:noProof/>
                <w:lang w:val="hu-HU"/>
              </w:rPr>
              <w:t xml:space="preserve">amely a következő ötvözőelemeket tartalmazza: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tömegszázalék, de legfeljebb 6 tömegszázalék alumín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tömegszázalék, de legfeljebb 5 tömegszázalék ó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tömegszázalék, de legfeljebb 4,5 tömegszázalék cirkón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 tömegszázalék, de legfeljebb 1 tömegszázalék niób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tömegszázalék, de legfeljebb 1 tömegszázalék molibdén,</w:t>
                  </w:r>
                </w:p>
              </w:tc>
            </w:tr>
          </w:tbl>
          <w:p>
            <w:pPr>
              <w:pStyle w:val="Paragraph"/>
              <w:rPr>
                <w:noProof/>
                <w:lang w:val="hu-HU"/>
              </w:rPr>
            </w:pPr>
            <w:r>
              <w:rPr>
                <w:noProof/>
                <w:lang w:val="hu-HU"/>
              </w:rPr>
              <w:t>legalább 0,1 tömegszázalék, de legfeljebb 0,5 tömegszázalék szilíciu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ötvözet ingo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8 cm magasságú, legalább 180 cm hosszúságú, és legalább 48,3 c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80 kg tömegű,</w:t>
                  </w:r>
                </w:p>
              </w:tc>
            </w:tr>
          </w:tbl>
          <w:p>
            <w:pPr>
              <w:pStyle w:val="Paragraph"/>
              <w:rPr>
                <w:noProof/>
                <w:szCs w:val="16"/>
                <w:lang w:val="hu-HU"/>
              </w:rPr>
            </w:pPr>
            <w:r>
              <w:rPr>
                <w:noProof/>
                <w:lang w:val="hu-HU"/>
              </w:rPr>
              <w:t xml:space="preserve">amely a következő ötvözőelemeket tartalmazza: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tömegszázalék, de legfeljebb 7 tömegszázalék alumín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tömegszázalék, de legfeljebb 5 tömegszázalék ó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tömegszázalék, de legfeljebb 5 tömegszázalék cin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tömegszázalék, de legfeljebb 8 tömegszázalék molibdén</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8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ötvözet ingot:</w:t>
            </w:r>
          </w:p>
          <w:tbl>
            <w:tblPr>
              <w:tblStyle w:val="Listdash"/>
              <w:tblW w:w="0" w:type="auto"/>
              <w:tblLook w:val="04A0" w:firstRow="1" w:lastRow="0" w:firstColumn="1" w:lastColumn="0" w:noHBand="0" w:noVBand="1"/>
            </w:tblPr>
            <w:tblGrid>
              <w:gridCol w:w="220"/>
              <w:gridCol w:w="388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3,5 cm átmérőjű, és legalább 450 c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350 kg tömegű,</w:t>
                  </w:r>
                </w:p>
              </w:tc>
            </w:tr>
          </w:tbl>
          <w:p>
            <w:pPr>
              <w:pStyle w:val="Paragraph"/>
              <w:rPr>
                <w:noProof/>
                <w:szCs w:val="16"/>
                <w:lang w:val="hu-HU"/>
              </w:rPr>
            </w:pPr>
            <w:r>
              <w:rPr>
                <w:noProof/>
                <w:lang w:val="hu-HU"/>
              </w:rPr>
              <w:t xml:space="preserve">amely a következő ötvözőelemeket tartalmazza: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5 tömegszázalék, de legfeljebb 6,7 tömegszázalék alumíniu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7 tömegszázalék, de legfeljebb 4,9 tömegszázalék vanádiu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8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ulladék és törmelék titánból és titánötvözetből, a legalább 1 tömegszázalék, de legfeljebb 2 tömegszázalék alumíniumtartalmú ötvözetek kivételév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0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ötvözetből készült rudak az EN 2002-1, EN 4267 vagy DIN 65040 szabványoknak megfelelő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10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úd és huzal, legalább 1, de legfeljebb 2 tömegszázalék alumíniumot tartalmazó titán–alumínium ötvözetből, a 8708 92 vagy 8714 10 00 alszámok alá tartozó hangtompító és kipufogócső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10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vácsolt, hengeres titánrúd:</w:t>
            </w:r>
          </w:p>
          <w:tbl>
            <w:tblPr>
              <w:tblStyle w:val="Listdash"/>
              <w:tblW w:w="0" w:type="auto"/>
              <w:tblLook w:val="04A0" w:firstRow="1" w:lastRow="0" w:firstColumn="1" w:lastColumn="0" w:noHBand="0" w:noVBand="1"/>
            </w:tblPr>
            <w:tblGrid>
              <w:gridCol w:w="220"/>
              <w:gridCol w:w="330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995 tömegszázalékos tiszta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0 mm, de legfeljebb 200 mm átmérőj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kg, de legfeljebb 300 kg tömeg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10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uzal titánötvözetből:</w:t>
            </w:r>
          </w:p>
          <w:tbl>
            <w:tblPr>
              <w:tblStyle w:val="Listdash"/>
              <w:tblW w:w="0" w:type="auto"/>
              <w:tblLook w:val="04A0" w:firstRow="1" w:lastRow="0" w:firstColumn="1" w:lastColumn="0" w:noHBand="0" w:noVBand="1"/>
            </w:tblPr>
            <w:tblGrid>
              <w:gridCol w:w="220"/>
              <w:gridCol w:w="423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22 tömegszázalék (± 1 tömegszázalék) vanádium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4 tömegszázalék (± 0,5 tömegszázalék) alumíniumtartalommal,</w:t>
                  </w:r>
                </w:p>
              </w:tc>
            </w:tr>
          </w:tbl>
          <w:p>
            <w:pPr>
              <w:pStyle w:val="Paragraph"/>
              <w:rPr>
                <w:noProof/>
                <w:szCs w:val="16"/>
                <w:lang w:val="hu-HU"/>
              </w:rPr>
            </w:pPr>
            <w:r>
              <w:rPr>
                <w:noProof/>
                <w:lang w:val="hu-HU"/>
              </w:rPr>
              <w:t>vagy</w:t>
            </w:r>
          </w:p>
          <w:tbl>
            <w:tblPr>
              <w:tblStyle w:val="Listdash"/>
              <w:tblW w:w="0" w:type="auto"/>
              <w:tblLook w:val="04A0" w:firstRow="1" w:lastRow="0" w:firstColumn="1" w:lastColumn="0" w:noHBand="0" w:noVBand="1"/>
            </w:tblPr>
            <w:tblGrid>
              <w:gridCol w:w="220"/>
              <w:gridCol w:w="408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5 tömegszázalék (± 1 tömegszázalék) vanádiu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 tömegszázalék (± 0,5 tömegszázalék) kró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 tömegszázalék (± 0,5 tömegszázalék) ón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 tömegszázalék (± 0,5 tömegszázalék) alumínium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108 9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alumínium-vanádium-ötvözet huzal (TiAl6V4), az AMS 4928, 4965  vagy az AMS 4967 szabványnak megfelelő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 és alumínium ötvözete, amely legalább 1 tömegszázalék, de legfeljebb 2 tömegszázalék alumíniumot tartalmaz, lapok vagy tekercs formájában, melyek vastagsága legalább 0,49 mm, de legfeljebb 3,1 mm, szélessége legalább 1 000 mm, de legfeljebb 1 254 mm, a 8714 10 00 alszám alá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 réz-, ón-, szilícium és nióbiumötvöze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8 tömegszázalék, de legfeljebb 1,2 tömegszázalék réz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9 tömegszázalék, de legfeljebb 1,15 tömegszázalék ón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5 tömegszázalék, de legfeljebb 0,45 tömegszázalék szilícium-tartalommal, valamin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 tömegszázalék, de legfeljebb 0,35 tömegszázalék nióbium-tartalommal,</w:t>
                  </w:r>
                </w:p>
              </w:tc>
            </w:tr>
          </w:tbl>
          <w:p>
            <w:pPr>
              <w:pStyle w:val="Paragraph"/>
              <w:rPr>
                <w:noProof/>
                <w:lang w:val="hu-HU"/>
              </w:rPr>
            </w:pPr>
            <w:r>
              <w:rPr>
                <w:noProof/>
                <w:lang w:val="hu-HU"/>
              </w:rPr>
              <w:t>lemezekben, lapokban, szalagokban és csíkokban vagy fóli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Szalag titánötvözetbő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szilícium ötvözet, amely legalább 0,15, de legfeljebb 0,60 tömegszázalék szilíciumot tartalmaz, lemezek vagy tekercsek formájában,</w:t>
            </w:r>
          </w:p>
          <w:tbl>
            <w:tblPr>
              <w:tblStyle w:val="Listdash"/>
              <w:tblW w:w="0" w:type="auto"/>
              <w:tblLook w:val="04A0" w:firstRow="1" w:lastRow="0" w:firstColumn="1" w:lastColumn="0" w:noHBand="0" w:noVBand="1"/>
            </w:tblPr>
            <w:tblGrid>
              <w:gridCol w:w="220"/>
              <w:gridCol w:w="324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lső égésű motorok kipufogórendszereinek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8108 90 60 alszám alá tartozó csövek</w:t>
                  </w:r>
                </w:p>
              </w:tc>
            </w:tr>
          </w:tbl>
          <w:p>
            <w:pPr>
              <w:pStyle w:val="Paragraph"/>
              <w:rPr>
                <w:noProof/>
                <w:szCs w:val="16"/>
                <w:lang w:val="hu-HU"/>
              </w:rPr>
            </w:pPr>
            <w:r>
              <w:rPr>
                <w:noProof/>
                <w:lang w:val="hu-HU"/>
              </w:rPr>
              <w:t>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itán-réz-nióbium-ötvözet lap, lemez, szalag és fólia formájában, legalább 0,8, de legfeljebb 1,2 tömegszázalék réz, és legalább 0,4, de legfeljebb 0,6 tömegszázalék nióbiumtartalomm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itán, alumínium, szilícium és nióbium ötvözetéből készült lapok, lemezek, szalagok és fóliá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4, de legfeljebb 0,6 tömegszázalék alumínium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35, de legfeljebb 0,55 tömegszázalék szilícium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de legfeljebb 0,3tömegszázalék nióbium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ap, lemez, szalag és fólia titánötvözetbő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3 tömegszázalék, de legfeljebb 0,7 tömegszázalék alumíniumtartalomm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25 tömegszázalék, de legfeljebb 0,6 tömegszázalék szilíciumtartalomm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tvözetlen titánlap, -lemez, -szalag és –fólia:</w:t>
            </w:r>
          </w:p>
          <w:tbl>
            <w:tblPr>
              <w:tblStyle w:val="Listdash"/>
              <w:tblW w:w="0" w:type="auto"/>
              <w:tblLook w:val="04A0" w:firstRow="1" w:lastRow="0" w:firstColumn="1" w:lastColumn="0" w:noHBand="0" w:noVBand="1"/>
            </w:tblPr>
            <w:tblGrid>
              <w:gridCol w:w="220"/>
              <w:gridCol w:w="214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50 mm-t meghaladó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mm vastagságú</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108 9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tvözetlen titánszalag vagy -fóli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0,07 tömegszázalék oxigén(O2)-tartalo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4 mm, de legfeljebb 2,5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Vickers HV1 keménységi szabványnak megfelelő legfeljebb 170 szabványos értékkel</w:t>
                  </w:r>
                </w:p>
              </w:tc>
            </w:tr>
          </w:tbl>
          <w:p>
            <w:pPr>
              <w:pStyle w:val="Paragraph"/>
              <w:rPr>
                <w:noProof/>
                <w:lang w:val="hu-HU"/>
              </w:rPr>
            </w:pPr>
            <w:r>
              <w:rPr>
                <w:noProof/>
                <w:lang w:val="hu-HU"/>
              </w:rPr>
              <w:t>atomerőművi kondenzátorokhoz való  hegesztett csöve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108 90 90</w:t>
            </w:r>
          </w:p>
          <w:p>
            <w:pPr>
              <w:pStyle w:val="Paragraph"/>
              <w:rPr>
                <w:noProof/>
                <w:lang w:val="hu-HU"/>
              </w:rPr>
            </w:pPr>
            <w:r>
              <w:rPr>
                <w:noProof/>
                <w:lang w:val="hu-HU"/>
              </w:rPr>
              <w:t>ex 9003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Szemüvegkeret és -szerelék alkatrésze, beleértve:</w:t>
            </w:r>
          </w:p>
          <w:tbl>
            <w:tblPr>
              <w:tblStyle w:val="Listdash"/>
              <w:tblW w:w="0" w:type="auto"/>
              <w:tblLook w:val="04A0" w:firstRow="1" w:lastRow="0" w:firstColumn="1" w:lastColumn="0" w:noHBand="0" w:noVBand="1"/>
            </w:tblPr>
            <w:tblGrid>
              <w:gridCol w:w="220"/>
              <w:gridCol w:w="438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árrészek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emüveg alkatrészek gyártásához használatos nyersdarabokat,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emüvegkerethez és -szerelékhez használatos csavarokat,</w:t>
                  </w:r>
                </w:p>
              </w:tc>
            </w:tr>
          </w:tbl>
          <w:p>
            <w:pPr>
              <w:pStyle w:val="Paragraph"/>
              <w:rPr>
                <w:noProof/>
                <w:szCs w:val="16"/>
                <w:lang w:val="hu-HU"/>
              </w:rPr>
            </w:pPr>
            <w:r>
              <w:rPr>
                <w:noProof/>
                <w:lang w:val="hu-HU"/>
              </w:rPr>
              <w:t>titánötvözetbő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109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tvözetlen cirkónium szivacs vagy ingot, hafnium-tartalma több mint 0,01 tömegszázalék újraolvasztással megnövelt cső, rúd vagy ingot gyártásához a vegyipar számá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10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ntimon, ingot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12 99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Nióbium (kolumbium) és titán ötvözete, rúd formájá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113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szilícium-karbid (AlSiC-9) hordozólap elektronikus áramkörökhö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113 0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églatest alakú alumínium-szilícium-karbid (AlSiC) kompozit távtartó IGBT-modulok csomagol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207 1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Betétek fúrószerszámokba agglomerált gyémánt munkavégző réssz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207 3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ranszfer és/vagy tandem sajtolószerszám-készlet fémlemezek hidegsajtolásához, préseléséhez, húzásához, vágásához, lyukasztásához, hajlításához, kalibrálásához, szélezéséhez és hornyolásához, gépjárművek vázrész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301 60 00</w:t>
            </w:r>
          </w:p>
          <w:p>
            <w:pPr>
              <w:pStyle w:val="Paragraph"/>
              <w:rPr>
                <w:noProof/>
                <w:szCs w:val="16"/>
                <w:lang w:val="hu-HU"/>
              </w:rPr>
            </w:pPr>
            <w:r>
              <w:rPr>
                <w:noProof/>
                <w:lang w:val="hu-HU"/>
              </w:rPr>
              <w:t>ex 8413 91 00</w:t>
            </w:r>
          </w:p>
          <w:p>
            <w:pPr>
              <w:pStyle w:val="Paragraph"/>
              <w:rPr>
                <w:noProof/>
                <w:szCs w:val="16"/>
                <w:lang w:val="hu-HU"/>
              </w:rPr>
            </w:pPr>
            <w:r>
              <w:rPr>
                <w:noProof/>
                <w:lang w:val="hu-HU"/>
              </w:rPr>
              <w:t>ex 8419 90 85</w:t>
            </w:r>
          </w:p>
          <w:p>
            <w:pPr>
              <w:pStyle w:val="Paragraph"/>
              <w:rPr>
                <w:noProof/>
                <w:szCs w:val="16"/>
                <w:lang w:val="hu-HU"/>
              </w:rPr>
            </w:pPr>
            <w:r>
              <w:rPr>
                <w:noProof/>
                <w:lang w:val="hu-HU"/>
              </w:rPr>
              <w:t>ex 8438 90 00</w:t>
            </w:r>
          </w:p>
          <w:p>
            <w:pPr>
              <w:pStyle w:val="Paragraph"/>
              <w:rPr>
                <w:noProof/>
                <w:szCs w:val="16"/>
                <w:lang w:val="hu-HU"/>
              </w:rPr>
            </w:pPr>
            <w:r>
              <w:rPr>
                <w:noProof/>
                <w:lang w:val="hu-HU"/>
              </w:rPr>
              <w:t>ex 8468 90 00</w:t>
            </w:r>
          </w:p>
          <w:p>
            <w:pPr>
              <w:pStyle w:val="Paragraph"/>
              <w:rPr>
                <w:noProof/>
                <w:szCs w:val="16"/>
                <w:lang w:val="hu-HU"/>
              </w:rPr>
            </w:pPr>
            <w:r>
              <w:rPr>
                <w:noProof/>
                <w:lang w:val="hu-HU"/>
              </w:rPr>
              <w:t>ex 8476 90 10</w:t>
            </w:r>
          </w:p>
          <w:p>
            <w:pPr>
              <w:pStyle w:val="Paragraph"/>
              <w:rPr>
                <w:noProof/>
                <w:szCs w:val="16"/>
                <w:lang w:val="hu-HU"/>
              </w:rPr>
            </w:pPr>
            <w:r>
              <w:rPr>
                <w:noProof/>
                <w:lang w:val="hu-HU"/>
              </w:rPr>
              <w:t>ex 8476 90 90</w:t>
            </w:r>
          </w:p>
          <w:p>
            <w:pPr>
              <w:pStyle w:val="Paragraph"/>
              <w:rPr>
                <w:noProof/>
                <w:szCs w:val="16"/>
                <w:lang w:val="hu-HU"/>
              </w:rPr>
            </w:pPr>
            <w:r>
              <w:rPr>
                <w:noProof/>
                <w:lang w:val="hu-HU"/>
              </w:rPr>
              <w:t>ex 8479 90 70</w:t>
            </w:r>
          </w:p>
          <w:p>
            <w:pPr>
              <w:pStyle w:val="Paragraph"/>
              <w:rPr>
                <w:noProof/>
                <w:szCs w:val="16"/>
                <w:lang w:val="hu-HU"/>
              </w:rPr>
            </w:pPr>
            <w:r>
              <w:rPr>
                <w:noProof/>
                <w:lang w:val="hu-HU"/>
              </w:rPr>
              <w:t>ex 8481 90 00</w:t>
            </w:r>
          </w:p>
          <w:p>
            <w:pPr>
              <w:pStyle w:val="Paragraph"/>
              <w:rPr>
                <w:noProof/>
                <w:szCs w:val="16"/>
                <w:lang w:val="hu-HU"/>
              </w:rPr>
            </w:pPr>
            <w:r>
              <w:rPr>
                <w:noProof/>
                <w:lang w:val="hu-HU"/>
              </w:rPr>
              <w:t>ex 8503 00 99</w:t>
            </w:r>
          </w:p>
          <w:p>
            <w:pPr>
              <w:pStyle w:val="Paragraph"/>
              <w:rPr>
                <w:noProof/>
                <w:szCs w:val="16"/>
                <w:lang w:val="hu-HU"/>
              </w:rPr>
            </w:pPr>
            <w:r>
              <w:rPr>
                <w:noProof/>
                <w:lang w:val="hu-HU"/>
              </w:rPr>
              <w:t>ex 8515 90 80</w:t>
            </w:r>
          </w:p>
          <w:p>
            <w:pPr>
              <w:pStyle w:val="Paragraph"/>
              <w:rPr>
                <w:noProof/>
                <w:szCs w:val="16"/>
                <w:lang w:val="hu-HU"/>
              </w:rPr>
            </w:pPr>
            <w:r>
              <w:rPr>
                <w:noProof/>
                <w:lang w:val="hu-HU"/>
              </w:rPr>
              <w:t>ex 8536 90 40</w:t>
            </w:r>
          </w:p>
          <w:p>
            <w:pPr>
              <w:pStyle w:val="Paragraph"/>
              <w:rPr>
                <w:noProof/>
                <w:szCs w:val="16"/>
                <w:lang w:val="hu-HU"/>
              </w:rPr>
            </w:pPr>
            <w:r>
              <w:rPr>
                <w:noProof/>
                <w:lang w:val="hu-HU"/>
              </w:rPr>
              <w:t>ex 8536 90 95</w:t>
            </w:r>
          </w:p>
          <w:p>
            <w:pPr>
              <w:pStyle w:val="Paragraph"/>
              <w:rPr>
                <w:noProof/>
                <w:szCs w:val="16"/>
                <w:lang w:val="hu-HU"/>
              </w:rPr>
            </w:pPr>
            <w:r>
              <w:rPr>
                <w:noProof/>
                <w:lang w:val="hu-HU"/>
              </w:rPr>
              <w:t>ex 8537 10 98</w:t>
            </w:r>
          </w:p>
          <w:p>
            <w:pPr>
              <w:pStyle w:val="Paragraph"/>
              <w:rPr>
                <w:noProof/>
                <w:szCs w:val="16"/>
                <w:lang w:val="hu-HU"/>
              </w:rPr>
            </w:pPr>
            <w:r>
              <w:rPr>
                <w:noProof/>
                <w:lang w:val="hu-HU"/>
              </w:rPr>
              <w:t>ex 8708 91 99</w:t>
            </w:r>
          </w:p>
          <w:p>
            <w:pPr>
              <w:pStyle w:val="Paragraph"/>
              <w:rPr>
                <w:noProof/>
                <w:lang w:val="hu-HU"/>
              </w:rPr>
            </w:pPr>
            <w:r>
              <w:rPr>
                <w:noProof/>
                <w:lang w:val="hu-HU"/>
              </w:rPr>
              <w:t>ex 8708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40</w:t>
            </w:r>
          </w:p>
          <w:p>
            <w:pPr>
              <w:pStyle w:val="Paragraph"/>
              <w:jc w:val="center"/>
              <w:rPr>
                <w:noProof/>
                <w:lang w:val="hu-HU"/>
              </w:rPr>
            </w:pPr>
            <w:r>
              <w:rPr>
                <w:noProof/>
                <w:lang w:val="hu-HU"/>
              </w:rPr>
              <w:t>3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83</w:t>
            </w:r>
          </w:p>
          <w:p>
            <w:pPr>
              <w:pStyle w:val="Paragraph"/>
              <w:jc w:val="center"/>
              <w:rPr>
                <w:noProof/>
                <w:lang w:val="hu-HU"/>
              </w:rPr>
            </w:pPr>
            <w:r>
              <w:rPr>
                <w:noProof/>
                <w:lang w:val="hu-HU"/>
              </w:rPr>
              <w:t>30</w:t>
            </w:r>
          </w:p>
          <w:p>
            <w:pPr>
              <w:pStyle w:val="Paragraph"/>
              <w:jc w:val="center"/>
              <w:rPr>
                <w:noProof/>
                <w:lang w:val="hu-HU"/>
              </w:rPr>
            </w:pPr>
            <w:r>
              <w:rPr>
                <w:noProof/>
                <w:lang w:val="hu-HU"/>
              </w:rPr>
              <w:t>70</w:t>
            </w:r>
          </w:p>
          <w:p>
            <w:pPr>
              <w:pStyle w:val="Paragraph"/>
              <w:jc w:val="center"/>
              <w:rPr>
                <w:noProof/>
                <w:lang w:val="hu-HU"/>
              </w:rPr>
            </w:pPr>
            <w:r>
              <w:rPr>
                <w:noProof/>
                <w:lang w:val="hu-HU"/>
              </w:rPr>
              <w:t>30</w:t>
            </w:r>
          </w:p>
          <w:p>
            <w:pPr>
              <w:pStyle w:val="Paragraph"/>
              <w:jc w:val="center"/>
              <w:rPr>
                <w:noProof/>
                <w:lang w:val="hu-HU"/>
              </w:rPr>
            </w:pPr>
            <w:r>
              <w:rPr>
                <w:noProof/>
                <w:lang w:val="hu-HU"/>
              </w:rPr>
              <w:t>95</w:t>
            </w:r>
          </w:p>
          <w:p>
            <w:pPr>
              <w:pStyle w:val="Paragraph"/>
              <w:jc w:val="center"/>
              <w:rPr>
                <w:noProof/>
                <w:lang w:val="hu-HU"/>
              </w:rPr>
            </w:pPr>
            <w:r>
              <w:rPr>
                <w:noProof/>
                <w:lang w:val="hu-HU"/>
              </w:rPr>
              <w:t>95</w:t>
            </w:r>
          </w:p>
          <w:p>
            <w:pPr>
              <w:pStyle w:val="Paragraph"/>
              <w:jc w:val="center"/>
              <w:rPr>
                <w:noProof/>
                <w:lang w:val="hu-HU"/>
              </w:rPr>
            </w:pPr>
            <w:r>
              <w:rPr>
                <w:noProof/>
                <w:lang w:val="hu-HU"/>
              </w:rPr>
              <w:t>70</w:t>
            </w:r>
          </w:p>
          <w:p>
            <w:pPr>
              <w:pStyle w:val="Paragraph"/>
              <w:jc w:val="center"/>
              <w:rPr>
                <w:noProof/>
                <w:lang w:val="hu-HU"/>
              </w:rPr>
            </w:pPr>
            <w:r>
              <w:rPr>
                <w:noProof/>
                <w:lang w:val="hu-HU"/>
              </w:rPr>
              <w:t>2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Billentyűzet szilikonból vagy műanyagbó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 műanyag-, üvegszálakkal megerősített epoxigyanta- vagy fa (alkat)része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 vagy felületkezelt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san vezető eleme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illentyűzetre felragasztott billentyűzetfóliáv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édőfóliáv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rétegű</w:t>
                  </w:r>
                </w:p>
              </w:tc>
            </w:tr>
          </w:tbl>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30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örgő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 mm, de legfeljebb 23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varral együtt legalább 19 mm, de legfeljebb 23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U alakú műanyag külső gyűrű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lső átmérőre szerelt, belső gyűrűként használt összeszerelő csavarr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309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konzervdoboz fedők:</w:t>
            </w:r>
          </w:p>
          <w:tbl>
            <w:tblPr>
              <w:tblStyle w:val="Listdash"/>
              <w:tblW w:w="0" w:type="auto"/>
              <w:tblLook w:val="04A0" w:firstRow="1" w:lastRow="0" w:firstColumn="1" w:lastColumn="0" w:noHBand="0" w:noVBand="1"/>
            </w:tblPr>
            <w:tblGrid>
              <w:gridCol w:w="220"/>
              <w:gridCol w:w="433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00 mm, de legfeljebb 136,5 mm (± 11 m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nyitógyűrűvel is </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0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Nem besugárzott, hatszögletű fűtőegységek (elemek) atomreaktorok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01 4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bszorpciós szabályozó rudak rozsdamentes acélból, neutronelnyelő vegyi  elemekkel tölt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8405 90 00</w:t>
            </w:r>
          </w:p>
          <w:p>
            <w:pPr>
              <w:pStyle w:val="Paragraph"/>
              <w:rPr>
                <w:noProof/>
                <w:szCs w:val="16"/>
                <w:lang w:val="hu-HU"/>
              </w:rPr>
            </w:pPr>
            <w:r>
              <w:rPr>
                <w:noProof/>
                <w:lang w:val="hu-HU"/>
              </w:rPr>
              <w:t>ex 8708 21 10</w:t>
            </w:r>
          </w:p>
          <w:p>
            <w:pPr>
              <w:pStyle w:val="Paragraph"/>
              <w:rPr>
                <w:noProof/>
                <w:lang w:val="hu-HU"/>
              </w:rPr>
            </w:pPr>
            <w:r>
              <w:rPr>
                <w:noProof/>
                <w:lang w:val="hu-HU"/>
              </w:rPr>
              <w:t>ex 8708 2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Fém ház gépjármű biztonsági öv előfeszítőjének gázgenerátorához</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407 33 20</w:t>
            </w:r>
          </w:p>
          <w:p>
            <w:pPr>
              <w:pStyle w:val="Paragraph"/>
              <w:rPr>
                <w:noProof/>
                <w:szCs w:val="16"/>
                <w:lang w:val="hu-HU"/>
              </w:rPr>
            </w:pPr>
            <w:r>
              <w:rPr>
                <w:noProof/>
                <w:lang w:val="hu-HU"/>
              </w:rPr>
              <w:t>ex 8407 33 80</w:t>
            </w:r>
          </w:p>
          <w:p>
            <w:pPr>
              <w:pStyle w:val="Paragraph"/>
              <w:rPr>
                <w:noProof/>
                <w:szCs w:val="16"/>
                <w:lang w:val="hu-HU"/>
              </w:rPr>
            </w:pPr>
            <w:r>
              <w:rPr>
                <w:noProof/>
                <w:lang w:val="hu-HU"/>
              </w:rPr>
              <w:t>ex 8407 90 80</w:t>
            </w:r>
          </w:p>
          <w:p>
            <w:pPr>
              <w:pStyle w:val="Paragraph"/>
              <w:rPr>
                <w:noProof/>
                <w:lang w:val="hu-HU"/>
              </w:rPr>
            </w:pPr>
            <w:r>
              <w:rPr>
                <w:noProof/>
                <w:lang w:val="hu-HU"/>
              </w:rPr>
              <w:t>ex 8407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Szikragyújtású, belső égésű, dugattyús vagy forgódugattyús motor, legalább 300 cm³ hengerűrtartalommal és legalább 6 kW, de legfeljebb 20,0 kW teljesítménnyel, a következők gyártásáho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8433 11 51 alszám alá tartozó önjáró fűkaszáló gép, üléssel és a 8433 11 90 alszám alá tartozó kézi fűkaszáló gép,</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8701 91 90 alszám alá tartozó vontató, amelynek fő funkciója megegyezik a fűkaszáló gépével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8433 20 10 alszám alá tartozó, négyütemű motoros fűnyíró, legalább 300 cm³ hengerűrtartalommal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a 8430 20 alszám alá tartozó hóeke és hókotró</w:t>
                  </w:r>
                </w:p>
              </w:tc>
            </w:tr>
          </w:tbl>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szCs w:val="16"/>
                <w:lang w:val="hu-HU"/>
              </w:rPr>
            </w:pP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07 9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égyütemű benzinmotorok legfeljebb 250 cm³ hengerűrtartalommal, a 8432, 8433, 8436 vagy 8508 alszám alá tartozó kertészeti felszerelés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407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seppfolyósított propán-bután (LPG) gázzal működő kompakt motorrendsze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thengere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5 kW, de legfeljebb 80 kW teljesítmény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agy teljesítményű gépekben való folyamatos igénybevételnek megfelelően módosított szívó- és kipufogószelepekkel;</w:t>
                  </w:r>
                </w:p>
              </w:tc>
            </w:tr>
          </w:tbl>
          <w:p>
            <w:pPr>
              <w:pStyle w:val="Paragraph"/>
              <w:rPr>
                <w:noProof/>
                <w:szCs w:val="16"/>
                <w:lang w:val="hu-HU"/>
              </w:rPr>
            </w:pPr>
            <w:r>
              <w:rPr>
                <w:noProof/>
                <w:lang w:val="hu-HU"/>
              </w:rPr>
              <w:t>a 8427 vtsz. alá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08 90 4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egfeljebb 15 kW teljesítményű dízelmotor, két- vagy háromhengeres, gépjárműre szerelt mobil hőmérsékletszabályozó rendszer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08 90 4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egfeljebb 30 kW teljesítményű dízelmotor, négyhengeres, gépjárműre szerelt mobil hőmérsékletszabályozó rendszer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408 90 43</w:t>
            </w:r>
          </w:p>
          <w:p>
            <w:pPr>
              <w:pStyle w:val="Paragraph"/>
              <w:rPr>
                <w:noProof/>
                <w:szCs w:val="16"/>
                <w:lang w:val="hu-HU"/>
              </w:rPr>
            </w:pPr>
            <w:r>
              <w:rPr>
                <w:noProof/>
                <w:lang w:val="hu-HU"/>
              </w:rPr>
              <w:t>ex 8408 90 45</w:t>
            </w:r>
          </w:p>
          <w:p>
            <w:pPr>
              <w:pStyle w:val="Paragraph"/>
              <w:rPr>
                <w:noProof/>
                <w:lang w:val="hu-HU"/>
              </w:rPr>
            </w:pPr>
            <w:r>
              <w:rPr>
                <w:noProof/>
                <w:lang w:val="hu-HU"/>
              </w:rPr>
              <w:t>ex 8408 90 4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3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Négyütemű, négyhengeres, folyadékhűtéses, kompresszió-gyújtású motor, amelynek:</w:t>
            </w:r>
          </w:p>
          <w:tbl>
            <w:tblPr>
              <w:tblStyle w:val="Listdash"/>
              <w:tblW w:w="0" w:type="auto"/>
              <w:tblLook w:val="04A0" w:firstRow="1" w:lastRow="0" w:firstColumn="1" w:lastColumn="0" w:noHBand="0" w:noVBand="1"/>
            </w:tblPr>
            <w:tblGrid>
              <w:gridCol w:w="220"/>
              <w:gridCol w:w="398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engerűrtartalma legfeljebb 3 850 cm³,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teljesítménye legalább 15 kW, de legfeljebb 85 kW,</w:t>
                  </w:r>
                </w:p>
              </w:tc>
            </w:tr>
          </w:tbl>
          <w:p>
            <w:pPr>
              <w:pStyle w:val="Paragraph"/>
              <w:rPr>
                <w:noProof/>
                <w:szCs w:val="16"/>
                <w:lang w:val="hu-HU"/>
              </w:rPr>
            </w:pPr>
            <w:r>
              <w:rPr>
                <w:noProof/>
                <w:lang w:val="hu-HU"/>
              </w:rPr>
              <w:t>a 8427 vtsz. alá tartozó 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7.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09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zemanyag-befecskendező fúvóka (injektor) elektromágneses szeleppel, a motor égésterében történő optimális porlasztáshoz szikragyújtású, dugattyús, belső égésű motorokhoz, a 87. árucsoportba tartozó 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409 91 00</w:t>
            </w:r>
          </w:p>
          <w:p>
            <w:pPr>
              <w:pStyle w:val="Paragraph"/>
              <w:rPr>
                <w:noProof/>
                <w:szCs w:val="16"/>
                <w:lang w:val="hu-HU"/>
              </w:rPr>
            </w:pPr>
            <w:r>
              <w:rPr>
                <w:noProof/>
                <w:lang w:val="hu-HU"/>
              </w:rPr>
              <w:t>ex 8409 99 00</w:t>
            </w:r>
          </w:p>
          <w:p>
            <w:pPr>
              <w:pStyle w:val="Paragraph"/>
              <w:rPr>
                <w:noProof/>
                <w:lang w:val="hu-HU"/>
              </w:rPr>
            </w:pPr>
            <w:r>
              <w:rPr>
                <w:noProof/>
                <w:lang w:val="hu-HU"/>
              </w:rPr>
              <w:t>ex 8411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p>
            <w:pPr>
              <w:pStyle w:val="Paragraph"/>
              <w:jc w:val="center"/>
              <w:rPr>
                <w:noProof/>
                <w:lang w:val="hu-HU"/>
              </w:rPr>
            </w:pPr>
            <w:r>
              <w:rPr>
                <w:noProof/>
                <w:lang w:val="hu-HU"/>
              </w:rPr>
              <w:t>30</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Turbófeltöltőkben használt csiga alakú gázturbina alkatrés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050 °C-ig hőáll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urbinakerék furatátmérője legalább 30 mm, de legfeljebb 11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otor kipufogó-gyűjtőcsővel szerelt kivitelben is</w:t>
                  </w:r>
                </w:p>
              </w:tc>
            </w:tr>
          </w:tbl>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409 99 00</w:t>
            </w:r>
          </w:p>
          <w:p>
            <w:pPr>
              <w:pStyle w:val="Paragraph"/>
              <w:rPr>
                <w:noProof/>
                <w:lang w:val="hu-HU"/>
              </w:rPr>
            </w:pPr>
            <w:r>
              <w:rPr>
                <w:noProof/>
                <w:lang w:val="hu-HU"/>
              </w:rPr>
              <w:t>ex 8479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85</w:t>
            </w:r>
          </w:p>
        </w:tc>
        <w:tc>
          <w:tcPr>
            <w:tcW w:w="0" w:type="auto"/>
            <w:tcBorders>
              <w:top w:val="nil"/>
              <w:left w:val="single" w:sz="2" w:space="0" w:color="auto"/>
              <w:bottom w:val="nil"/>
              <w:right w:val="nil"/>
            </w:tcBorders>
          </w:tcPr>
          <w:p>
            <w:pPr>
              <w:pStyle w:val="Paragraph"/>
              <w:rPr>
                <w:noProof/>
                <w:szCs w:val="16"/>
                <w:lang w:val="hu-HU"/>
              </w:rPr>
            </w:pPr>
            <w:r>
              <w:rPr>
                <w:noProof/>
                <w:lang w:val="hu-HU"/>
              </w:rPr>
              <w:t>Elektromágneses (szolenoid) szeleppel ellátott befecskendező fúvóka, a motor égésterében történő optimális porlasztáshoz</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411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urbófeltöltőkben használt, lapátokkal rendelkező kerék alakú gázturbina alkatrés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recíziósan öntött nikkel alapú ötvözetből, mely a DIN G-NiCr13Al6MoNb vagy a DIN G-NiCr13Al16MoNb vagy a DIN NiCo10W10Cr9AlTi vagy az AMS AISI:686 szabványnak megfel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100 °C–ig hőáll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mérője legalább 30 mm, de legfeljebb 1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legalább 20 mm, de legfeljebb 70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411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ezérlődoboz egyfokozatú turbófeltöltőhö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mm, de legfeljebb 40 mm működési tartományú vezetőszárral és csatlakozó-csonkk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50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5 m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10 mm magas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13 70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fázisú centrifugálszivattyú:</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percenként 400 cm</w:t>
                  </w:r>
                  <w:r>
                    <w:rPr>
                      <w:noProof/>
                      <w:vertAlign w:val="superscript"/>
                      <w:lang w:val="hu-HU"/>
                    </w:rPr>
                    <w:t>3</w:t>
                  </w:r>
                  <w:r>
                    <w:rPr>
                      <w:noProof/>
                      <w:lang w:val="hu-HU"/>
                    </w:rPr>
                    <w:t xml:space="preserve"> folyadékátbocsá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 dBA zajkibocsá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ívó- és nyomócsonkján egyaránt legfeljebb 15 mm belső átmérőjű nyíláss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C vagy annál magasabb környezeti hőmérsékleten való működésre</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13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üzelőanyag-szivattyú fedő:</w:t>
            </w:r>
          </w:p>
          <w:tbl>
            <w:tblPr>
              <w:tblStyle w:val="Listdash"/>
              <w:tblW w:w="0" w:type="auto"/>
              <w:tblLook w:val="04A0" w:firstRow="1" w:lastRow="0" w:firstColumn="1" w:lastColumn="0" w:noHBand="0" w:noVBand="1"/>
            </w:tblPr>
            <w:tblGrid>
              <w:gridCol w:w="220"/>
              <w:gridCol w:w="356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umínium-ötvözetek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8 mm vagy 50 m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színén két, koncentrikus, körgyűrű alakú horo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nódosan oxidált,</w:t>
                  </w:r>
                </w:p>
              </w:tc>
            </w:tr>
          </w:tbl>
          <w:p>
            <w:pPr>
              <w:pStyle w:val="Paragraph"/>
              <w:rPr>
                <w:noProof/>
                <w:lang w:val="hu-HU"/>
              </w:rPr>
            </w:pPr>
            <w:r>
              <w:rPr>
                <w:noProof/>
                <w:lang w:val="hu-HU"/>
              </w:rPr>
              <w:t>benzinmotoros gépjárművek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14 30 8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Hermetikus vagy félhermetikus, változtatható fordulatszámú elektromos spirálkompresszor, legalább 0,5 kW, de legfeljebb 10 kW névleges teljesítménnyel, legfeljebb 35 cm³ lökettérfogattal, a hűtőberendezésekben használt típu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8414 30 81</w:t>
            </w:r>
          </w:p>
          <w:p>
            <w:pPr>
              <w:pStyle w:val="Paragraph"/>
              <w:rPr>
                <w:noProof/>
                <w:lang w:val="hu-HU"/>
              </w:rPr>
            </w:pPr>
            <w:r>
              <w:rPr>
                <w:noProof/>
                <w:lang w:val="hu-HU"/>
              </w:rPr>
              <w:t>ex 8414 80 7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Hidrofluór-szénhidrogén (HFC) hűtőközeghez használható hermetikus forgókompresszor,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n-off” egyfázisú váltakozó áramú (AC) vagy „kommutátor nélküli egyenáramú” (BLDC) változó sebességű motorral hajto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teljesítménye legfeljebb 1,5 kW,</w:t>
                  </w:r>
                </w:p>
              </w:tc>
            </w:tr>
          </w:tbl>
          <w:p>
            <w:pPr>
              <w:pStyle w:val="Paragraph"/>
              <w:rPr>
                <w:noProof/>
                <w:szCs w:val="16"/>
                <w:lang w:val="hu-HU"/>
              </w:rPr>
            </w:pPr>
            <w:r>
              <w:rPr>
                <w:noProof/>
                <w:lang w:val="hu-HU"/>
              </w:rPr>
              <w:t>hőszivattyús háztartási szárítógépek gyártása során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414 30 8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Jármű légkondicionáló-rendszer alkatrésze, amely 0,4 kW-ot meghaladó, de legfeljebb 10 kW teljesítményű nyílt tengelyű dugattyús kompresszorbó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14 59 2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xiál ventilátor:</w:t>
            </w:r>
          </w:p>
          <w:tbl>
            <w:tblPr>
              <w:tblStyle w:val="Listdash"/>
              <w:tblW w:w="0" w:type="auto"/>
              <w:tblLook w:val="04A0" w:firstRow="1" w:lastRow="0" w:firstColumn="1" w:lastColumn="0" w:noHBand="0" w:noVBand="1"/>
            </w:tblPr>
            <w:tblGrid>
              <w:gridCol w:w="220"/>
              <w:gridCol w:w="218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torr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5 W teljesítménnyel</w:t>
                  </w:r>
                </w:p>
              </w:tc>
            </w:tr>
          </w:tbl>
          <w:p>
            <w:pPr>
              <w:pStyle w:val="Paragraph"/>
              <w:rPr>
                <w:noProof/>
                <w:szCs w:val="16"/>
                <w:lang w:val="hu-HU"/>
              </w:rPr>
            </w:pPr>
            <w:r>
              <w:rPr>
                <w:noProof/>
                <w:lang w:val="hu-HU"/>
              </w:rPr>
              <w:t>számítógé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14 59 2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xiálventilátor elektromos motorral, legfeljebb 2 W teljesítménnyel,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1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dugattyú, gépjárművek légkondicionáló berendezéseinek kompresszorába történő beépít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1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Nyomásszabályozó-rendszer, gépjárművek légkondicionáló berendezéseinek kompresszorába történő beépítésre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14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ajtómű alkatrész gépjármű légkondicionáló berendezésinek kompresszor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1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ból készült elgőzölögtető gépjárművek légkondicionáló berendezés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41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ívhegesztett kivehető szárító szűrő egy csatlakozással, poliamid és kerámia betétekkel:</w:t>
            </w:r>
          </w:p>
          <w:tbl>
            <w:tblPr>
              <w:tblStyle w:val="Listdash"/>
              <w:tblW w:w="0" w:type="auto"/>
              <w:tblLook w:val="04A0" w:firstRow="1" w:lastRow="0" w:firstColumn="1" w:lastColumn="0" w:noHBand="0" w:noVBand="1"/>
            </w:tblPr>
            <w:tblGrid>
              <w:gridCol w:w="220"/>
              <w:gridCol w:w="432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66 mm (+/- 1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0 mm (+/- 1 mm) átmérőj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0 cm</w:t>
                  </w:r>
                  <w:r>
                    <w:rPr>
                      <w:noProof/>
                      <w:vertAlign w:val="superscript"/>
                      <w:lang w:val="hu-HU"/>
                    </w:rPr>
                    <w:t>3</w:t>
                  </w:r>
                  <w:r>
                    <w:rPr>
                      <w:noProof/>
                      <w:lang w:val="hu-HU"/>
                    </w:rPr>
                    <w:t xml:space="preserve"> belső kapacitás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g vízabszorpciójú,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9 mg/dm</w:t>
                  </w:r>
                  <w:r>
                    <w:rPr>
                      <w:noProof/>
                      <w:vertAlign w:val="superscript"/>
                      <w:lang w:val="hu-HU"/>
                    </w:rPr>
                    <w:t>2</w:t>
                  </w:r>
                  <w:r>
                    <w:rPr>
                      <w:noProof/>
                      <w:lang w:val="hu-HU"/>
                    </w:rPr>
                    <w:t xml:space="preserve"> szennyeződést megengedő tisztasági szintű,</w:t>
                  </w:r>
                </w:p>
              </w:tc>
            </w:tr>
          </w:tbl>
          <w:p>
            <w:pPr>
              <w:pStyle w:val="Paragraph"/>
              <w:rPr>
                <w:noProof/>
                <w:lang w:val="hu-HU"/>
              </w:rPr>
            </w:pPr>
            <w:r>
              <w:rPr>
                <w:noProof/>
                <w:lang w:val="hu-HU"/>
              </w:rPr>
              <w:t>autók légkondicionáló rendszerei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1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Lángforrasztott alumíniumtömb extrudált, hajlított csatlakozó vezetékekkel, autók légkondícionáló rendszerei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1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ívhegesztett kivehető alumínium szárító szűrő poliamid és kerámia betéte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91 mm (± 1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2 mm (+/- 1 mm) átmérőj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2 mm szemcsehosszúságú, legfeljebb 0,06 mm szemcse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06 mm átmérőjű szilárd részecskékkel,</w:t>
                  </w:r>
                </w:p>
              </w:tc>
            </w:tr>
          </w:tbl>
          <w:p>
            <w:pPr>
              <w:pStyle w:val="Paragraph"/>
              <w:rPr>
                <w:noProof/>
                <w:lang w:val="hu-HU"/>
              </w:rPr>
            </w:pPr>
            <w:r>
              <w:rPr>
                <w:noProof/>
                <w:lang w:val="hu-HU"/>
              </w:rPr>
              <w:t>autók légkondicionáló rendszerei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18 9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bordákból és egy réztekercsből álló elgőzölögtető, a hűtőberendezések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18 99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Két koncentrikus rézcsőből álló kondenzátor, a hűtőberendezések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21 2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ízelőkezelő-rendszer, amely a következő elemek közül egyből vagy többől áll, ezen elemek fertőtlenítését és sterilizálását végző beépített modulokkal is:</w:t>
            </w:r>
          </w:p>
          <w:tbl>
            <w:tblPr>
              <w:tblStyle w:val="Listdash"/>
              <w:tblW w:w="0" w:type="auto"/>
              <w:tblLook w:val="04A0" w:firstRow="1" w:lastRow="0" w:firstColumn="1" w:lastColumn="0" w:noHBand="0" w:noVBand="1"/>
            </w:tblPr>
            <w:tblGrid>
              <w:gridCol w:w="220"/>
              <w:gridCol w:w="129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ultraszűrő-rendsz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nszűrő-rendsz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ízlágyító-rendszer</w:t>
                  </w:r>
                </w:p>
              </w:tc>
            </w:tr>
          </w:tbl>
          <w:p>
            <w:pPr>
              <w:pStyle w:val="Paragraph"/>
              <w:rPr>
                <w:noProof/>
                <w:lang w:val="hu-HU"/>
              </w:rPr>
            </w:pPr>
            <w:r>
              <w:rPr>
                <w:noProof/>
                <w:lang w:val="hu-HU"/>
              </w:rPr>
              <w:t>biogyógyszerészeti laboratóriumban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21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Inverz ozmózisos elven működő víztisztító berendezés alkatrészei, amely egyik végén mesterséges műanyag tömbbe beágyazott, és a másik végén mesterséges műanyag tömbön áthatoló áteresztő falú üreges, mesterséges műanyag szálkötegből áll, hengerbe építve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21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Gázkeverékek gázleválasztó- vagy tisztítóberendezésének alkatrészei, tartályba zárt perforált vagy perforálatlan áteresztő falú üreges műanyag szálkötegből, melynek teljes hossza legalább 300 mm, de legfeljebb 3 700 mm és átmérője legfeljebb 500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422 30 00</w:t>
            </w:r>
          </w:p>
          <w:p>
            <w:pPr>
              <w:pStyle w:val="Paragraph"/>
              <w:rPr>
                <w:noProof/>
                <w:lang w:val="hu-HU"/>
              </w:rPr>
            </w:pPr>
            <w:r>
              <w:rPr>
                <w:noProof/>
                <w:lang w:val="hu-HU"/>
              </w:rPr>
              <w:t>ex 847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Gép és készülék fröccsöntő gépek kivételével, tintasugaras nyomtató festékkazetták gyártásához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24 89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chanikus személygépkocsi-fényszórómosó teleszkópos tömlővel, nagynyomású fúvókákkal és rögzítőbilincsekkel, a 87. árucsoportba tartozó 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24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tartályok legalább 50 ml, de legfeljebb 600 ml űrtartalommal, szórófejjel felszerelve, folyadékok porlasztására szolgáló mechanikus készülékek alkatrészeként történő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31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fferenciálművet, fordulatszám-csökkentő váltóművet, tányérkereket, meghajtó tengelyt, kerékagyakat, fékeket és szerelvénytartó karokat tartalmazó hajtótengely szerkezet a 8427 vtsz. alá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431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magból és műanyagtartályból álló hűtő, integrált acél tartószerkezettel és  a maghosszúság 2,54 cm-ereként 9 bordát tartalmazó négyzethullámos nyitott magú kivitelben, a 8427 vtsz. alá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36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Alkatrész, amely: </w:t>
            </w:r>
          </w:p>
          <w:tbl>
            <w:tblPr>
              <w:tblStyle w:val="Listdash"/>
              <w:tblW w:w="0" w:type="auto"/>
              <w:tblLook w:val="04A0" w:firstRow="1" w:lastRow="0" w:firstColumn="1" w:lastColumn="0" w:noHBand="0" w:noVBand="1"/>
            </w:tblPr>
            <w:tblGrid>
              <w:gridCol w:w="220"/>
              <w:gridCol w:w="25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gyfázisú váltóáramú (AC) moto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ogaskerekes bolygóműv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ágópengét tartalmaz</w:t>
                  </w:r>
                </w:p>
              </w:tc>
            </w:tr>
          </w:tbl>
          <w:p>
            <w:pPr>
              <w:pStyle w:val="Paragraph"/>
              <w:rPr>
                <w:noProof/>
                <w:szCs w:val="16"/>
                <w:lang w:val="hu-HU"/>
              </w:rPr>
            </w:pPr>
            <w:r>
              <w:rPr>
                <w:noProof/>
                <w:lang w:val="hu-HU"/>
              </w:rPr>
              <w:t xml:space="preserve">a következőkkel is: </w:t>
            </w:r>
          </w:p>
          <w:tbl>
            <w:tblPr>
              <w:tblStyle w:val="Listdash"/>
              <w:tblW w:w="0" w:type="auto"/>
              <w:tblLook w:val="04A0" w:firstRow="1" w:lastRow="0" w:firstColumn="1" w:lastColumn="0" w:noHBand="0" w:noVBand="1"/>
            </w:tblPr>
            <w:tblGrid>
              <w:gridCol w:w="220"/>
              <w:gridCol w:w="248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ondenzáto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enetes csappal szerelt alkatrész,</w:t>
                  </w:r>
                </w:p>
              </w:tc>
            </w:tr>
          </w:tbl>
          <w:p>
            <w:pPr>
              <w:pStyle w:val="Paragraph"/>
              <w:rPr>
                <w:noProof/>
                <w:szCs w:val="16"/>
                <w:lang w:val="hu-HU"/>
              </w:rPr>
            </w:pPr>
            <w:r>
              <w:rPr>
                <w:noProof/>
                <w:lang w:val="hu-HU"/>
              </w:rPr>
              <w:t>kerti aprítógé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39 9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ívóhenger köpeny, nem fúrt, acélötvözetből centrifugális öntéssel készült cső formában, hossza legalább 3 000 mm és külső átmérője legalább 550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467 99 00</w:t>
            </w:r>
          </w:p>
          <w:p>
            <w:pPr>
              <w:pStyle w:val="Paragraph"/>
              <w:rPr>
                <w:noProof/>
                <w:lang w:val="hu-HU"/>
              </w:rPr>
            </w:pPr>
            <w:r>
              <w:rPr>
                <w:noProof/>
                <w:lang w:val="hu-HU"/>
              </w:rPr>
              <w:t>ex 8536 5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35</w:t>
            </w:r>
          </w:p>
        </w:tc>
        <w:tc>
          <w:tcPr>
            <w:tcW w:w="0" w:type="auto"/>
            <w:tcBorders>
              <w:top w:val="nil"/>
              <w:left w:val="single" w:sz="2" w:space="0" w:color="auto"/>
              <w:bottom w:val="nil"/>
              <w:right w:val="nil"/>
            </w:tcBorders>
          </w:tcPr>
          <w:p>
            <w:pPr>
              <w:pStyle w:val="Paragraph"/>
              <w:rPr>
                <w:noProof/>
                <w:szCs w:val="16"/>
                <w:lang w:val="hu-HU"/>
              </w:rPr>
            </w:pPr>
            <w:r>
              <w:rPr>
                <w:noProof/>
                <w:lang w:val="hu-HU"/>
              </w:rPr>
              <w:t>Mechanikus kapcsolók elektronikus áramkörök csatlakoztatásához:</w:t>
            </w:r>
          </w:p>
          <w:tbl>
            <w:tblPr>
              <w:tblStyle w:val="Listdash"/>
              <w:tblW w:w="0" w:type="auto"/>
              <w:tblLook w:val="04A0" w:firstRow="1" w:lastRow="0" w:firstColumn="1" w:lastColumn="0" w:noHBand="0" w:noVBand="1"/>
            </w:tblPr>
            <w:tblGrid>
              <w:gridCol w:w="220"/>
              <w:gridCol w:w="325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4 V, de legfeljebb 42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A, de legfeljebb 42 A áramerősségel,</w:t>
                  </w:r>
                </w:p>
              </w:tc>
            </w:tr>
          </w:tbl>
          <w:p>
            <w:pPr>
              <w:pStyle w:val="Paragraph"/>
              <w:rPr>
                <w:noProof/>
                <w:szCs w:val="16"/>
                <w:lang w:val="hu-HU"/>
              </w:rPr>
            </w:pPr>
            <w:r>
              <w:rPr>
                <w:noProof/>
                <w:lang w:val="hu-HU"/>
              </w:rPr>
              <w:t>a 8467 vtsz. alá tartozó gép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475 29 00</w:t>
            </w:r>
          </w:p>
          <w:p>
            <w:pPr>
              <w:pStyle w:val="Paragraph"/>
              <w:rPr>
                <w:noProof/>
                <w:lang w:val="hu-HU"/>
              </w:rPr>
            </w:pPr>
            <w:r>
              <w:rPr>
                <w:noProof/>
                <w:lang w:val="hu-HU"/>
              </w:rPr>
              <w:t>ex 8514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Üvegszálolvasztó-kemence olvasztókáddal/szigetelő hüvely-szerelvénnyel:</w:t>
            </w:r>
          </w:p>
          <w:tbl>
            <w:tblPr>
              <w:tblStyle w:val="Listdash"/>
              <w:tblW w:w="0" w:type="auto"/>
              <w:tblLook w:val="04A0" w:firstRow="1" w:lastRow="0" w:firstColumn="1" w:lastColumn="0" w:noHBand="0" w:noVBand="1"/>
            </w:tblPr>
            <w:tblGrid>
              <w:gridCol w:w="220"/>
              <w:gridCol w:w="423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san fűtö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íl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ámos platina/ródium ötvözetből készült fúvókával (lyu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vegkötegek olvasztására és az olvasztott üveg kondicionálásár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égtelen üvegszál húzására</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477 8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 3921 vámtarifaszám alá tartozó műanyag membrán felszíni alakításához vagy öntéséhez használt gépe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479 89 97</w:t>
            </w:r>
          </w:p>
          <w:p>
            <w:pPr>
              <w:pStyle w:val="Paragraph"/>
              <w:rPr>
                <w:noProof/>
                <w:szCs w:val="16"/>
                <w:lang w:val="hu-HU"/>
              </w:rPr>
            </w:pPr>
            <w:r>
              <w:rPr>
                <w:noProof/>
                <w:lang w:val="hu-HU"/>
              </w:rPr>
              <w:t>ex 8479 90 20</w:t>
            </w:r>
          </w:p>
          <w:p>
            <w:pPr>
              <w:pStyle w:val="Paragraph"/>
              <w:rPr>
                <w:noProof/>
                <w:lang w:val="hu-HU"/>
              </w:rPr>
            </w:pPr>
            <w:r>
              <w:rPr>
                <w:noProof/>
                <w:lang w:val="hu-HU"/>
              </w:rPr>
              <w:t>ex 8479 90 7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80</w:t>
            </w:r>
          </w:p>
          <w:p>
            <w:pPr>
              <w:pStyle w:val="Paragraph"/>
              <w:jc w:val="center"/>
              <w:rPr>
                <w:noProof/>
                <w:lang w:val="hu-HU"/>
              </w:rPr>
            </w:pPr>
            <w:r>
              <w:rPr>
                <w:noProof/>
                <w:lang w:val="hu-HU"/>
              </w:rPr>
              <w:t>80</w:t>
            </w:r>
          </w:p>
        </w:tc>
        <w:tc>
          <w:tcPr>
            <w:tcW w:w="0" w:type="auto"/>
            <w:tcBorders>
              <w:top w:val="nil"/>
              <w:left w:val="single" w:sz="2" w:space="0" w:color="auto"/>
              <w:bottom w:val="nil"/>
              <w:right w:val="nil"/>
            </w:tcBorders>
          </w:tcPr>
          <w:p>
            <w:pPr>
              <w:pStyle w:val="Paragraph"/>
              <w:rPr>
                <w:noProof/>
                <w:szCs w:val="16"/>
                <w:lang w:val="hu-HU"/>
              </w:rPr>
            </w:pPr>
            <w:r>
              <w:rPr>
                <w:noProof/>
                <w:lang w:val="hu-HU"/>
              </w:rPr>
              <w:t>Gép elektromos személygépjárművek lítium-ion-akkumulátorának gyártási folyamatában való felhasználásra, a gyártósor megépítésére</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7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ioreaktor biogyógyszerészeti sejtkultúrákho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usztenites rozsdamentes acél belső felületekk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000 literes működési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lean-in-process” rendszerrel és/vagy külön egy tápoldat-tároló tartállyal kombinálva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47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Gép lencséknek öt tengelybeállításra alkalmas  kamera-összeállításba történő pontos beállítására és hozzáerősítésére, valamint azok helyzetének kétrészes keményített epoxival történő rögzítésér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7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ép szárazelem készülék-alkatrész (anódvezeték és a negatív zárófedél) előállításához, AA és/vagy AAA lúgos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79 8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agas nyomású sajtolóprés (“Link Press”) kemény anyagok sajtolásár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nyomása 16 000 tonn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présasztal átmérője 1100 mm (± 1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fő henger átmérője 1400 mm (± 1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ögzített és mozgatható kerettel, többszivattyús magas nyomású hidraulikus akkumulátorral és nyomásrendsz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karú kezelőberendezéssel, valamint csővezeték- és villamosenergia-rendszerekhez való kapcsolódási pont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tömege 310 tonna (± 10 tonn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500 C0-on 30 000 atmoszféra nyomást hoz létre alacsony frekvenciájú váltakozó áram (16 000 A) használatáv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481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cél visszacsapó(meg nem fordítható)-szelepek</w:t>
            </w:r>
          </w:p>
          <w:tbl>
            <w:tblPr>
              <w:tblStyle w:val="Listdash"/>
              <w:tblW w:w="0" w:type="auto"/>
              <w:tblLook w:val="04A0" w:firstRow="1" w:lastRow="0" w:firstColumn="1" w:lastColumn="0" w:noHBand="0" w:noVBand="1"/>
            </w:tblPr>
            <w:tblGrid>
              <w:gridCol w:w="220"/>
              <w:gridCol w:w="248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00 kPa nyitási nyom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7 mm külső átmérőv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481 80 5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evegőszabályozó szelep, amely léptetőmotorból és szelepszárból áll, az üresjárati levegőáram szabályozására üzemanyagbefecskendezéses motorok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81 80 6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égyutas irányváltó szelep hűtőközegekhez,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olenoid vezérszelepbő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lepgyűrűt és réz csatlakozókat tartalmazó sárgaréz szeleptestből áll,</w:t>
                  </w:r>
                </w:p>
              </w:tc>
            </w:tr>
          </w:tbl>
          <w:p>
            <w:pPr>
              <w:pStyle w:val="Paragraph"/>
              <w:rPr>
                <w:noProof/>
                <w:lang w:val="hu-HU"/>
              </w:rPr>
            </w:pPr>
            <w:r>
              <w:rPr>
                <w:noProof/>
                <w:lang w:val="hu-HU"/>
              </w:rPr>
              <w:t>legfeljebb 4,5 Mpa munkanyomá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481 80 7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Mágnesetekercses (szolenoid) működtetésű szelepegység, legalább 875 bar nyomás tartásá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482 10 10</w:t>
            </w:r>
          </w:p>
          <w:p>
            <w:pPr>
              <w:pStyle w:val="Paragraph"/>
              <w:rPr>
                <w:noProof/>
                <w:szCs w:val="16"/>
                <w:lang w:val="hu-HU"/>
              </w:rPr>
            </w:pPr>
            <w:r>
              <w:rPr>
                <w:noProof/>
                <w:lang w:val="hu-HU"/>
              </w:rPr>
              <w:t>ex 8482 10 90</w:t>
            </w:r>
          </w:p>
          <w:p>
            <w:pPr>
              <w:pStyle w:val="Paragraph"/>
              <w:rPr>
                <w:noProof/>
                <w:lang w:val="hu-HU"/>
              </w:rPr>
            </w:pPr>
            <w:r>
              <w:rPr>
                <w:noProof/>
                <w:lang w:val="hu-HU"/>
              </w:rPr>
              <w:t>ex 8482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Golyós és hengeres gördülőcsapágya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 mm, de legfeljebb 14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0 °C működési hőterheléssel legfeljebb 14 MPa üzemi nyomáson,</w:t>
                  </w:r>
                </w:p>
              </w:tc>
            </w:tr>
          </w:tbl>
          <w:p>
            <w:pPr>
              <w:pStyle w:val="Paragraph"/>
              <w:rPr>
                <w:noProof/>
                <w:szCs w:val="16"/>
                <w:lang w:val="hu-HU"/>
              </w:rPr>
            </w:pPr>
            <w:r>
              <w:rPr>
                <w:noProof/>
                <w:lang w:val="hu-HU"/>
              </w:rPr>
              <w:t>atomerőművek atomreaktorjainak védelmére és ellenőrzésére szolgáló gép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482 10 10</w:t>
            </w:r>
          </w:p>
          <w:p>
            <w:pPr>
              <w:pStyle w:val="Paragraph"/>
              <w:rPr>
                <w:noProof/>
                <w:lang w:val="hu-HU"/>
              </w:rPr>
            </w:pPr>
            <w:r>
              <w:rPr>
                <w:noProof/>
                <w:lang w:val="hu-HU"/>
              </w:rPr>
              <w:t>ex 8482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Golyóscsapágyak:</w:t>
            </w:r>
          </w:p>
          <w:tbl>
            <w:tblPr>
              <w:tblStyle w:val="Listdash"/>
              <w:tblW w:w="0" w:type="auto"/>
              <w:tblLook w:val="04A0" w:firstRow="1" w:lastRow="0" w:firstColumn="1" w:lastColumn="0" w:noHBand="0" w:noVBand="1"/>
            </w:tblPr>
            <w:tblGrid>
              <w:gridCol w:w="220"/>
              <w:gridCol w:w="237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mm be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rtalanítóval szerelve is,</w:t>
                  </w:r>
                </w:p>
              </w:tc>
            </w:tr>
          </w:tbl>
          <w:p>
            <w:pPr>
              <w:pStyle w:val="Paragraph"/>
              <w:rPr>
                <w:noProof/>
                <w:szCs w:val="16"/>
                <w:lang w:val="hu-HU"/>
              </w:rPr>
            </w:pPr>
            <w:r>
              <w:rPr>
                <w:noProof/>
                <w:lang w:val="hu-HU"/>
              </w:rPr>
              <w:t>motorok szíjhajtásos kormányrendszerei, elektromos szervokormányrendszerek vagy kormány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483 30 3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alakú csapágyhá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recíziósan öntött szürke öntöttvasból, mely megfelel a DIN EN 1561 szabvány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ajkamrá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págy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mérője legalább 50 mm, de legfeljebb 25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legalább 40 mm, de legfeljebb 15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vízkamrákkal és csatlakozókka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483 4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ikloid típusú fogaskerekes hajtómű, melynek:</w:t>
            </w:r>
          </w:p>
          <w:tbl>
            <w:tblPr>
              <w:tblStyle w:val="Listdash"/>
              <w:tblW w:w="0" w:type="auto"/>
              <w:tblLook w:val="04A0" w:firstRow="1" w:lastRow="0" w:firstColumn="1" w:lastColumn="0" w:noHBand="0" w:noVBand="1"/>
            </w:tblPr>
            <w:tblGrid>
              <w:gridCol w:w="220"/>
              <w:gridCol w:w="405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nyomatéka legalább 50 Nm, de legfeljebb 9 000 N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bványos áttételi aránya legalább 1:50, de legfeljebb 1:47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ltjárata legfeljebb 1 szögperce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tásfoka 80 %-nál nagyobb</w:t>
                  </w:r>
                </w:p>
              </w:tc>
            </w:tr>
          </w:tbl>
          <w:p>
            <w:pPr>
              <w:pStyle w:val="Paragraph"/>
              <w:rPr>
                <w:noProof/>
                <w:lang w:val="hu-HU"/>
              </w:rPr>
            </w:pPr>
            <w:r>
              <w:rPr>
                <w:noProof/>
                <w:lang w:val="hu-HU"/>
              </w:rPr>
              <w:t>robotkarokban történő felhasználás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483 4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gaskerekes bolygómű, elektromos kézi-szerszámokban történő felhasználásra, melynek:</w:t>
            </w:r>
          </w:p>
          <w:tbl>
            <w:tblPr>
              <w:tblStyle w:val="Listdash"/>
              <w:tblW w:w="0" w:type="auto"/>
              <w:tblLook w:val="04A0" w:firstRow="1" w:lastRow="0" w:firstColumn="1" w:lastColumn="0" w:noHBand="0" w:noVBand="1"/>
            </w:tblPr>
            <w:tblGrid>
              <w:gridCol w:w="220"/>
              <w:gridCol w:w="412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nyomatéka legalább 25 Nm, de legfeljebb 70 N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bványos áttételi aránya legalább 1:12,7, de legfeljebb 1:64,3</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83 40 5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ebességváltó axiális differenciálművel, a 8433 11 51 alszám alá tartozó önjáró, üléses fűkaszáló gép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83 40 5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idrosztatikus sebességváltó hidraulikus szivattyúval és axiális differenciálművel, a 8433 11 51 alszám alá tartozó önjáró, üléses fűkaszáló gép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483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ebességváltó:</w:t>
            </w:r>
          </w:p>
          <w:tbl>
            <w:tblPr>
              <w:tblStyle w:val="Listdash"/>
              <w:tblW w:w="0" w:type="auto"/>
              <w:tblLook w:val="04A0" w:firstRow="1" w:lastRow="0" w:firstColumn="1" w:lastColumn="0" w:noHBand="0" w:noVBand="1"/>
            </w:tblPr>
            <w:tblGrid>
              <w:gridCol w:w="220"/>
              <w:gridCol w:w="226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fokoz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utomatikus lassító rendszerr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rányváltós rendszerrel;</w:t>
                  </w:r>
                </w:p>
              </w:tc>
            </w:tr>
          </w:tbl>
          <w:p>
            <w:pPr>
              <w:pStyle w:val="Paragraph"/>
              <w:rPr>
                <w:noProof/>
                <w:szCs w:val="16"/>
                <w:lang w:val="hu-HU"/>
              </w:rPr>
            </w:pPr>
            <w:r>
              <w:rPr>
                <w:noProof/>
                <w:lang w:val="hu-HU"/>
              </w:rPr>
              <w:t>a 8427 vtsz. alá tartozó áru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1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inkronmotor mosogatógéphez vízfolyásirányítási szerkezett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 mm (+/- 0,3) tengely nélküli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9,3 mm (± 0,3)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20 V (AC), de legfeljebb 240 V (AC)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Hz, de legfeljebb 60 Hz névleges frekvenci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 W be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rpm, de legfeljebb 4,8 rpm forgási seb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kgf/cm kimenő nyomatékk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4</w:t>
            </w:r>
          </w:p>
        </w:tc>
        <w:tc>
          <w:tcPr>
            <w:tcW w:w="0" w:type="auto"/>
            <w:tcBorders>
              <w:top w:val="nil"/>
              <w:left w:val="single" w:sz="2" w:space="0" w:color="auto"/>
              <w:bottom w:val="nil"/>
              <w:right w:val="nil"/>
            </w:tcBorders>
            <w:hideMark/>
          </w:tcPr>
          <w:p>
            <w:pPr>
              <w:pStyle w:val="Paragraph"/>
              <w:rPr>
                <w:noProof/>
                <w:lang w:val="hu-HU"/>
              </w:rPr>
            </w:pPr>
            <w:r>
              <w:rPr>
                <w:noProof/>
                <w:lang w:val="hu-HU"/>
              </w:rPr>
              <w:t>Kommutátor nélküli egyenáramú (DC) motor, külső átmérője legfeljebb 25,4 mm, névleges percenkénti fordulatszáma 2 260 (±15 %) vagy 5 420 (±15 %), tápfeszültsége 1,5 V vagy 3 V</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Elektromos turbófeltöltő-vezérlődoboz: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enáramú (DC) motor legalább 10 W, de legfeljebb 15 W kimeneti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integrált sebességváltó mechanizmu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0N (húzó)erővel 160°C-os megnövelt környezeti hőmérséklete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0N (húzó)erővel a lapátsor minden állás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legalább 15 mm, de legfeljebb 20 mm nagyságú hasznos lökette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délzeti diagnosztikai interféssze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Egyenáramú (DC) motor: </w:t>
            </w:r>
          </w:p>
          <w:tbl>
            <w:tblPr>
              <w:tblStyle w:val="Listdash"/>
              <w:tblW w:w="0" w:type="auto"/>
              <w:tblLook w:val="04A0" w:firstRow="1" w:lastRow="0" w:firstColumn="1" w:lastColumn="0" w:noHBand="0" w:noVBand="1"/>
            </w:tblPr>
            <w:tblGrid>
              <w:gridCol w:w="220"/>
              <w:gridCol w:w="362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 500 rpm fordulatszámmal terhelés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0 V (+/- 0,1)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C, de legfeljebb + 165 °C hőmérsékl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zlőfogaskeré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otormeghajtó-csatlakozóva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enáramú (DC) mo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rdulatszáma legalább 3 500 rpm, de legfeljebb 5 000 rpm, terhelés alatt és legfeljebb 6 500 rpm üresjárat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 V, de legfeljebb 240 V tápfeszültséggel</w:t>
                  </w:r>
                </w:p>
              </w:tc>
            </w:tr>
          </w:tbl>
          <w:p>
            <w:pPr>
              <w:pStyle w:val="Paragraph"/>
              <w:rPr>
                <w:noProof/>
                <w:szCs w:val="16"/>
                <w:lang w:val="hu-HU"/>
              </w:rPr>
            </w:pPr>
            <w:r>
              <w:rPr>
                <w:noProof/>
                <w:lang w:val="hu-HU"/>
              </w:rPr>
              <w:t>elektromos olajsütő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enáramú (DC) léptetőmo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5 ° (± 0,5 °) lépésszö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fázisú tekercseléss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V, de legfeljebb 16,0 V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 40 °C és + 105 °C közötti meghatározott hőmérséklet-tartomá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zlőfogaskeré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otormeghajtó-csatlakozóva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llandó gerjesztésű egyenáramú (DC) motor:</w:t>
            </w:r>
          </w:p>
          <w:tbl>
            <w:tblPr>
              <w:tblStyle w:val="Listdash"/>
              <w:tblW w:w="0" w:type="auto"/>
              <w:tblLook w:val="04A0" w:firstRow="1" w:lastRow="0" w:firstColumn="1" w:lastColumn="0" w:noHBand="0" w:noVBand="1"/>
            </w:tblPr>
            <w:tblGrid>
              <w:gridCol w:w="220"/>
              <w:gridCol w:w="359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fázisú tekercseléss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 mm, de legfeljebb 35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 000 rpm névleges fordulatszá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 V, de legfeljebb 27 V tápfeszült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9</w:t>
            </w:r>
          </w:p>
        </w:tc>
        <w:tc>
          <w:tcPr>
            <w:tcW w:w="0" w:type="auto"/>
            <w:tcBorders>
              <w:top w:val="nil"/>
              <w:left w:val="single" w:sz="2" w:space="0" w:color="auto"/>
              <w:bottom w:val="nil"/>
              <w:right w:val="nil"/>
            </w:tcBorders>
            <w:hideMark/>
          </w:tcPr>
          <w:p>
            <w:pPr>
              <w:pStyle w:val="Paragraph"/>
              <w:rPr>
                <w:noProof/>
                <w:lang w:val="hu-HU"/>
              </w:rPr>
            </w:pPr>
            <w:r>
              <w:rPr>
                <w:noProof/>
                <w:lang w:val="hu-HU"/>
              </w:rPr>
              <w:t>Egyenáramú (DC) kefés motor, háromfázisú tekercselésű belső forgórésszel, csigával felszerelve is, legalább a – 20 °C és + 70 °C közötti hőmérséklettartomány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enáramú (DC) léptetőmotor:</w:t>
            </w:r>
          </w:p>
          <w:tbl>
            <w:tblPr>
              <w:tblStyle w:val="Listdash"/>
              <w:tblW w:w="0" w:type="auto"/>
              <w:tblLook w:val="04A0" w:firstRow="1" w:lastRow="0" w:firstColumn="1" w:lastColumn="0" w:noHBand="0" w:noVBand="1"/>
            </w:tblPr>
            <w:tblGrid>
              <w:gridCol w:w="220"/>
              <w:gridCol w:w="393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5º (± 0,5º) lépésszö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mNm billenőnyomatékkal 25 °C-o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500 pps billenési impulzus-sűrű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fázisú tekercseléss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5 V, de legfeljebb 16,0 V névleges feszült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lang w:val="hu-HU"/>
              </w:rPr>
            </w:pPr>
            <w:r>
              <w:rPr>
                <w:noProof/>
                <w:lang w:val="hu-HU"/>
              </w:rPr>
              <w:t>Egyenáramú (DC) léptetőmotor, lépésszöge legalább 18º , rögzítő nyomatéka legalább 0,5 mNm, a kapcsolókonzol külső mérete legfeljebb 22 mm × 68 mm, kétfázisú tekercseléssel, teljesítménye legfeljebb 5 W</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1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tc>
        <w:tc>
          <w:tcPr>
            <w:tcW w:w="0" w:type="auto"/>
            <w:tcBorders>
              <w:top w:val="nil"/>
              <w:left w:val="single" w:sz="2" w:space="0" w:color="auto"/>
              <w:bottom w:val="nil"/>
              <w:right w:val="nil"/>
            </w:tcBorders>
            <w:hideMark/>
          </w:tcPr>
          <w:p>
            <w:pPr>
              <w:pStyle w:val="Paragraph"/>
              <w:rPr>
                <w:noProof/>
                <w:lang w:val="hu-HU"/>
              </w:rPr>
            </w:pPr>
            <w:r>
              <w:rPr>
                <w:noProof/>
                <w:lang w:val="hu-HU"/>
              </w:rPr>
              <w:t>Kommutátor nélküli egyenáramú (DC) motor, külső átmérője legfeljebb 29 mm, névleges fordulatszáma 1 500 (±15 %) rpm vagy 6 800 (±15 %) rpm, tápfeszültsége 2 V vagy 8 V</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mmutátor nélküli egyenáramú (DC) mo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 mm, de legfeljebb 10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V táp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legalább 300 W, de legfeljebb 750 W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legalább 2,00 Nm, de legfeljebb 7,00 Nm forgatónyomaté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legalább 600 rpm, de legfeljebb 3 100 rpm névleges fordulatszá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ezolver- vagy Hall-effektus típusú, a rotor irányában elhelyezett érzékelővel is,</w:t>
                  </w:r>
                </w:p>
              </w:tc>
            </w:tr>
          </w:tbl>
          <w:p>
            <w:pPr>
              <w:pStyle w:val="Paragraph"/>
              <w:rPr>
                <w:noProof/>
                <w:lang w:val="hu-HU"/>
              </w:rPr>
            </w:pPr>
            <w:r>
              <w:rPr>
                <w:noProof/>
                <w:lang w:val="hu-HU"/>
              </w:rPr>
              <w:t>autók szervokormány-rendszeré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mmutátor nélküli egyenáramú (DC) motor háromfázisú tekercseléssel, külső átmérője legalább 85 mm, de legfeljebb 115 mm, nominális forgatónyomatéka 2,23 Nm (±1,0 Nm), 1 550 RPM (±350 RPM) percenkénti fordulatszámon számított kimenő teljesítménye több, mint 120 W, de legfeljebb 520 W, tápfeszültsége 12 V, Hall effektusos érzékelőkkel ellátott elektronikus áramkörrel felszerelve, elektromos szervokormány vezérlőmoduljában történő felhasználásra (szervokormányos motor)</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mmutátor nélküli, motorból és átvitelből álló egyenáramú (DC) motorszerelvén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ll-effektus helyzetérzékelőkkel üzemeltetett elektronikus vezérléss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V, de legfeljebb 16 V bemenet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0 mm, de legfeljebb 8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50 W, de legfeljebb 500 W kimeneti motor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Nm, de legfeljebb 52 Nm maximális kimeneti nyomaté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0 rpm, de legfeljebb 300 rpm maximális kimeneti fordulatszá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mm (±1 mm) külső átmérőjű koaxiális külső bordás-kimenetekkel, 17 darab fogazattal, egymástól legalább 25 mm (± 1 mm) távolságra lévő fogazatokk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ordák alja között 119 mm (± 1 mm) távolsággal,</w:t>
                  </w:r>
                </w:p>
              </w:tc>
            </w:tr>
          </w:tbl>
          <w:p>
            <w:pPr>
              <w:pStyle w:val="Paragraph"/>
              <w:rPr>
                <w:noProof/>
                <w:szCs w:val="16"/>
                <w:lang w:val="hu-HU"/>
              </w:rPr>
            </w:pPr>
            <w:r>
              <w:rPr>
                <w:noProof/>
                <w:lang w:val="hu-HU"/>
              </w:rPr>
              <w:t>terepjárók vagy haszon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8501 31 00</w:t>
            </w:r>
          </w:p>
          <w:p>
            <w:pPr>
              <w:pStyle w:val="Paragraph"/>
              <w:rPr>
                <w:noProof/>
                <w:lang w:val="hu-HU"/>
              </w:rPr>
            </w:pPr>
            <w:r>
              <w:rPr>
                <w:noProof/>
                <w:lang w:val="hu-HU"/>
              </w:rPr>
              <w:t>ex 8501 3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Autóipari felhasználásra alkalmas kommutátor nélküli állandó gerjesztésű egyenáramú mo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x. 4000 rpm megadott fordulatszá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0 W, de legfeljebb 1,3 kW teljesítménnyel (12 V feszültség melle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mm, de legfeljebb 150 mm perem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90 mm hosszal, a tengely elejétől a külső végződésig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0 mm hosszúságú házzal, a peremtől a külső végződésig mér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részből álló (alap ház, amely az elektromos alkatrészeket tartalmazza, és perem legalább 2, legfeljebb 6 furattal) nyomásos öntéssel készített alumínium ház tömítéssel (horony egy O-tömítőgyűrűvel és zsírr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szerű T-fog megoldással, egyszerű tekercseléssel, 12/8 topológiával készült sztátorr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ületi mágnesekke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llandó gerjesztésű egyenáramú (DC) motor:</w:t>
            </w:r>
          </w:p>
          <w:tbl>
            <w:tblPr>
              <w:tblStyle w:val="Listdash"/>
              <w:tblW w:w="0" w:type="auto"/>
              <w:tblLook w:val="04A0" w:firstRow="1" w:lastRow="0" w:firstColumn="1" w:lastColumn="0" w:noHBand="0" w:noVBand="1"/>
            </w:tblPr>
            <w:tblGrid>
              <w:gridCol w:w="220"/>
              <w:gridCol w:w="412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fázisú tekercseléss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mm, de legfeljebb 8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000 rpm névleges fordulatszá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5 W, de legfeljebb 300 W kimenő teljesítménny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V, de legfeljebb 25 V tápfeszült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mmutátor nélküli egyenáramú (DC) motor a következő jellemző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mm, de legfeljebb 110 mm külső átmérőj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680 rpm névleges fordulatszám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0 W, de 2 300 rpm fordulatszámon és 80 °C-os hőmérsékleten legfeljebb 740 W teljesítmény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V tápfeszült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67 Nm forgatónyomaték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otorpozíció érzékel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nikus nullapontú relé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s szervokormány vezérlőmoduljában való használatr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1 3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mmutátorral rendelkező egyenáramú (DC) motor, melyn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ülső átmérője legalább 27,5 mm, de legfeljebb 4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fordulatszáma legalább 11 000 rpm, de legfeljebb 23 200 rp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tápfeszültsége legalább 3,6 V, de legfeljebb 230 V,</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menő teljesítménye legfeljebb 529 W,</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resjárati áramerőssége legfeljebb 3,1 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ximális hatékonysága legalább 54 %,</w:t>
                  </w:r>
                </w:p>
              </w:tc>
            </w:tr>
          </w:tbl>
          <w:p>
            <w:pPr>
              <w:pStyle w:val="Paragraph"/>
              <w:rPr>
                <w:noProof/>
                <w:lang w:val="hu-HU"/>
              </w:rPr>
            </w:pPr>
            <w:r>
              <w:rPr>
                <w:noProof/>
                <w:lang w:val="hu-HU"/>
              </w:rPr>
              <w:t>elektromos kéziszerszámok meghaj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01 32 00</w:t>
            </w:r>
          </w:p>
          <w:p>
            <w:pPr>
              <w:pStyle w:val="Paragraph"/>
              <w:rPr>
                <w:noProof/>
                <w:lang w:val="hu-HU"/>
              </w:rPr>
            </w:pPr>
            <w:r>
              <w:rPr>
                <w:noProof/>
                <w:lang w:val="hu-HU"/>
              </w:rPr>
              <w:t>ex 8501 3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p>
            <w:pPr>
              <w:pStyle w:val="Paragraph"/>
              <w:jc w:val="center"/>
              <w:rPr>
                <w:noProof/>
                <w:lang w:val="hu-HU"/>
              </w:rPr>
            </w:pPr>
            <w:r>
              <w:rPr>
                <w:noProof/>
                <w:lang w:val="hu-HU"/>
              </w:rPr>
              <w:t>55</w:t>
            </w:r>
          </w:p>
        </w:tc>
        <w:tc>
          <w:tcPr>
            <w:tcW w:w="0" w:type="auto"/>
            <w:tcBorders>
              <w:top w:val="nil"/>
              <w:left w:val="single" w:sz="2" w:space="0" w:color="auto"/>
              <w:bottom w:val="nil"/>
              <w:right w:val="nil"/>
            </w:tcBorders>
          </w:tcPr>
          <w:p>
            <w:pPr>
              <w:pStyle w:val="Paragraph"/>
              <w:rPr>
                <w:noProof/>
                <w:szCs w:val="16"/>
                <w:lang w:val="hu-HU"/>
              </w:rPr>
            </w:pPr>
            <w:r>
              <w:rPr>
                <w:noProof/>
                <w:lang w:val="hu-HU"/>
              </w:rPr>
              <w:t>Üzemanyagcella-egység, amely legalább polimer-elektrolit-membrán üzemanyag-cellákat tartalmaz, integrált hűtőrendszerrel rendelkező házban is, gépjárművek meghajtó-rendszerein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501 32 00</w:t>
            </w:r>
          </w:p>
          <w:p>
            <w:pPr>
              <w:pStyle w:val="Paragraph"/>
              <w:rPr>
                <w:noProof/>
                <w:lang w:val="hu-HU"/>
              </w:rPr>
            </w:pPr>
            <w:r>
              <w:rPr>
                <w:noProof/>
                <w:lang w:val="hu-HU"/>
              </w:rPr>
              <w:t>ex 8501 33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15</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Hajtómotor: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0 Nm, de legfeljebb 300 Nm kimenő forgatónyomaté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kW, de legfeljebb 100 kW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 500 rpm névleges fordulatszámmal,</w:t>
                  </w:r>
                </w:p>
              </w:tc>
            </w:tr>
          </w:tbl>
          <w:p>
            <w:pPr>
              <w:pStyle w:val="Paragraph"/>
              <w:rPr>
                <w:noProof/>
                <w:szCs w:val="16"/>
                <w:lang w:val="hu-HU"/>
              </w:rPr>
            </w:pPr>
            <w:r>
              <w:rPr>
                <w:noProof/>
                <w:lang w:val="hu-HU"/>
              </w:rPr>
              <w:t>elektromos meghajtású 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01 33 00</w:t>
            </w:r>
          </w:p>
          <w:p>
            <w:pPr>
              <w:pStyle w:val="Paragraph"/>
              <w:rPr>
                <w:noProof/>
                <w:szCs w:val="16"/>
                <w:lang w:val="hu-HU"/>
              </w:rPr>
            </w:pPr>
            <w:r>
              <w:rPr>
                <w:noProof/>
                <w:lang w:val="hu-HU"/>
              </w:rPr>
              <w:t>ex 8501 40 80</w:t>
            </w:r>
          </w:p>
          <w:p>
            <w:pPr>
              <w:pStyle w:val="Paragraph"/>
              <w:rPr>
                <w:noProof/>
                <w:lang w:val="hu-HU"/>
              </w:rPr>
            </w:pPr>
            <w:r>
              <w:rPr>
                <w:noProof/>
                <w:lang w:val="hu-HU"/>
              </w:rPr>
              <w:t>ex 8501 53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5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Elektromos hajtórendszer gépjárműhöz, legfeljebb 315 kW kimenő teljesítménny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áltó- (AC) vagy egyenáramú (DC) motorral, közlőművel felszerelve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áramú elektronikával</w:t>
                  </w:r>
                </w:p>
              </w:tc>
            </w:tr>
          </w:tbl>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01 51 00</w:t>
            </w:r>
          </w:p>
          <w:p>
            <w:pPr>
              <w:pStyle w:val="Paragraph"/>
              <w:rPr>
                <w:noProof/>
                <w:lang w:val="hu-HU"/>
              </w:rPr>
            </w:pPr>
            <w:r>
              <w:rPr>
                <w:noProof/>
                <w:lang w:val="hu-HU"/>
              </w:rPr>
              <w:t>ex 8501 52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Váltakozó áramú (AC) szinkron szervomotor legfeljebb 6 000 percenkénti fordulatszámú sebességgel, rezolverrel és fé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40 W, de legfeljebb 7,4 kW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80 mm × 180 mm karimamérett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karima és a rezolver legkülső pontja között mért legfeljebb 271 mm távolságga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1 61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zemanyagcella-egység, legfeljebb 7,5 kVA kimenő teljesítménnyel rendelkező váltakozóáram-generátor (AC), amely a következőkből áll:</w:t>
            </w:r>
          </w:p>
          <w:tbl>
            <w:tblPr>
              <w:tblStyle w:val="Listdash"/>
              <w:tblW w:w="0" w:type="auto"/>
              <w:tblLook w:val="04A0" w:firstRow="1" w:lastRow="0" w:firstColumn="1" w:lastColumn="0" w:noHBand="0" w:noVBand="1"/>
            </w:tblPr>
            <w:tblGrid>
              <w:gridCol w:w="220"/>
              <w:gridCol w:w="376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hidrogéngenerátor (kéntelenítő, reformáló és tisztít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EM üzemanyagcella-soro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inverter,</w:t>
                  </w:r>
                </w:p>
              </w:tc>
            </w:tr>
          </w:tbl>
          <w:p>
            <w:pPr>
              <w:pStyle w:val="Paragraph"/>
              <w:rPr>
                <w:noProof/>
                <w:lang w:val="hu-HU"/>
              </w:rPr>
            </w:pPr>
            <w:r>
              <w:rPr>
                <w:noProof/>
                <w:lang w:val="hu-HU"/>
              </w:rPr>
              <w:t>fűtőberendezés (alkat)részeként való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1 62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Üzemanyagcella-rendszer, amely:</w:t>
            </w:r>
          </w:p>
          <w:tbl>
            <w:tblPr>
              <w:tblStyle w:val="Listdash"/>
              <w:tblW w:w="0" w:type="auto"/>
              <w:tblLook w:val="04A0" w:firstRow="1" w:lastRow="0" w:firstColumn="1" w:lastColumn="0" w:noHBand="0" w:noVBand="1"/>
            </w:tblPr>
            <w:tblGrid>
              <w:gridCol w:w="220"/>
              <w:gridCol w:w="3916"/>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foszforsavas üzemanyagcellák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tegrált vízirányítással és gázkezeléssel rendelkező ház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llandó, helyhez kötött energiaellátáss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8503 00 91</w:t>
            </w:r>
          </w:p>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p>
            <w:pPr>
              <w:pStyle w:val="Paragraph"/>
              <w:jc w:val="center"/>
              <w:rPr>
                <w:noProof/>
                <w:lang w:val="hu-HU"/>
              </w:rPr>
            </w:pPr>
            <w:r>
              <w:rPr>
                <w:noProof/>
                <w:lang w:val="hu-HU"/>
              </w:rPr>
              <w:t>32</w:t>
            </w:r>
          </w:p>
        </w:tc>
        <w:tc>
          <w:tcPr>
            <w:tcW w:w="0" w:type="auto"/>
            <w:tcBorders>
              <w:top w:val="nil"/>
              <w:left w:val="single" w:sz="2" w:space="0" w:color="auto"/>
              <w:bottom w:val="nil"/>
              <w:right w:val="nil"/>
            </w:tcBorders>
          </w:tcPr>
          <w:p>
            <w:pPr>
              <w:pStyle w:val="Paragraph"/>
              <w:rPr>
                <w:noProof/>
                <w:szCs w:val="16"/>
                <w:lang w:val="hu-HU"/>
              </w:rPr>
            </w:pPr>
            <w:r>
              <w:rPr>
                <w:noProof/>
                <w:lang w:val="hu-HU"/>
              </w:rPr>
              <w:t>Forgórész, belülről egy vagy két mágneses gyűrűvel, acélgyűrűbe építve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Sajtolt kollektor elektromotorhoz, melynek külső átmérője legfeljebb 16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Sztátor elektromos szervokormány kommutátor nélküli motorjához 50 μm körkörösségi tűréss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Rotor elektromos szervokormány kommutátor nélküli motorjához 50 μm körkörösségi tűréss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Szöghelyzet-érzékelő, elektromos szervokormány kommutátor nélküli motorjai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Üzemanyagcella-membrán tekercsekben vagy lemezekben, legfeljebb 150 cm szélességű, a 8501 vámtarifaszám alá tartozó üzemanyagcellá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tátor kommutátor nélküli motorhoz:</w:t>
            </w:r>
          </w:p>
          <w:tbl>
            <w:tblPr>
              <w:tblStyle w:val="Listdash"/>
              <w:tblW w:w="0" w:type="auto"/>
              <w:tblLook w:val="04A0" w:firstRow="1" w:lastRow="0" w:firstColumn="1" w:lastColumn="0" w:noHBand="0" w:noVBand="1"/>
            </w:tblPr>
            <w:tblGrid>
              <w:gridCol w:w="220"/>
              <w:gridCol w:w="246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6,6 mm (± 0,5) be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65,0 mm (± 0,2) külső átmérő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1,00 mm (± 0,3) szélességgel,</w:t>
                  </w:r>
                </w:p>
              </w:tc>
            </w:tr>
          </w:tbl>
          <w:p>
            <w:pPr>
              <w:pStyle w:val="Paragraph"/>
              <w:rPr>
                <w:noProof/>
                <w:lang w:val="hu-HU"/>
              </w:rPr>
            </w:pPr>
            <w:r>
              <w:rPr>
                <w:noProof/>
                <w:lang w:val="hu-HU"/>
              </w:rPr>
              <w:t>közvetlen meghajtású dobbal felszerelt mosógépek, mosó- és szárítógépek vagy szárítógépe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3 0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Motorburkolat galvanizált acélból, legfeljebb 2,5 mm (± 0,25 mm) vastagsággal, elektronikus szíjhajtású kormányrendszer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4 31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ranszformátor, LCD modulokban használatos inverter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4 31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Kapcsolóüzemű transzformátor, legfeljebb 1 kVA vezérelhető teljesítménykapacitással, statikus áramátalakító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31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mos transzformátorok:</w:t>
            </w:r>
          </w:p>
          <w:tbl>
            <w:tblPr>
              <w:tblStyle w:val="Listdash"/>
              <w:tblW w:w="0" w:type="auto"/>
              <w:tblLook w:val="04A0" w:firstRow="1" w:lastRow="0" w:firstColumn="1" w:lastColumn="0" w:noHBand="0" w:noVBand="1"/>
            </w:tblPr>
            <w:tblGrid>
              <w:gridCol w:w="220"/>
              <w:gridCol w:w="203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kVA kapaci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ugaszok vagy kábelek nélkül,</w:t>
                  </w:r>
                </w:p>
              </w:tc>
            </w:tr>
          </w:tbl>
          <w:p>
            <w:pPr>
              <w:pStyle w:val="Paragraph"/>
              <w:rPr>
                <w:noProof/>
                <w:szCs w:val="16"/>
                <w:lang w:val="hu-HU"/>
              </w:rPr>
            </w:pPr>
            <w:r>
              <w:rPr>
                <w:noProof/>
                <w:lang w:val="hu-HU"/>
              </w:rPr>
              <w:t>belső felhasználásra set-top-boxok és televízió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4 31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Transzformátorok a világítástechnikai iparban elektronikus vezetők, vezérlőeszközök és LED fényforráso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4 40 8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yomtatott áramköri kártya hídkapcsolású egyenirányító áramkörrrel és más, aktív és passzív komponensekkel felszerelve: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kimeneti csatlakoz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bemeneti csatlakozóval, amelyek egyidejűleg rendelkezésre állnak és használható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 fényű és tompított üzemmód közötti váltás funkci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 fényű üzemmódban 40 V (+25 % –15 %) vagy 42 V (+25 % –15 %) bemeneti feszültséggel, tompított üzemmódban 30 V (± 4 V) bemeneti feszültséggel,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 fényű üzemmódban 230 V (+20 % –15 %) bemeneti feszültséggel, tompított üzemmódban 160 V (± 15 %) bemeneti feszültséggel,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 fényű üzemmódban 120 V (+15 % –35 %) bemeneti feszültséggel, tompított üzemmódban 60 V (± 15 %) bemenet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értékének 80 %-át 20 milliszekundumon belül elérő bemeneti áramerő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42 V-os és 230 V-os változatnál legalább 45 Hz, de legfeljebb 65 Hz, a 120 V-os változatnál 45–70 Hz bemeneti frekvenci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meneti áramerősség 250 %-át meg nem haladó maximális bekapcsolási túlára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 milliszekundum tartamú bekapcsolási túláramm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meneti áramerősség 50 %-ánál nem kisebb bemeneti áramerősség-hiá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 milliszekundum tartamú bekapcsolási áramerősség-hiá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őre beállítható kimeneti áramerő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előre beállított értékének 90 % - át 50 milliszekundumon belül elérő kimeneti áramerő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meneti feszültség megszüntetését követően a nulla értéket 30 milliszekundumon belül elérő kimeneti áramerő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erhelés hiánya vagy túlterhelés esetén fellépő, meghatározott hibaállapottal (elhasználódást jelző funkció)</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4 40 8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enáram (DC)/ váltóáram (AC) inverter a vontatómotor vezérléséhez történő felhasználásra,elektromos meghajtású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Félvezetős teljesítménymodulok (ún. intelligens teljesítménymodulok – Smart Power Module) egyfázisú, váltóáramú (AC) bemeneti feszültség 2- vagy 3-fázisú, váltóáramú (AC) feszültséggé történő átalakításához, többfázisú váltóáramú (AC), változtatható sebességű elektromos hajtások teljesítménynöveléséhez, legalább egy integrált áramkörrel, IGBT-kkel, diodákkal és termisztorokkal szerelt foglalattal, 600 V vagy 650 V egyenáramú (AC) kimeneti feszültséggel, és legalább 4 A, de legfeljebb 30 A névleges áramerősségg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enáram-egyenáram (DC-DC) átalakító:</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z nélkül, 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yan házzal, amely csatlakozótűkkel, csatlakozócsapokkal, csavarcsatlakozókkal, szigeteletlen csatlakozóvezetékekkel vagy olyan csatlakozóelemekkel rendelkezik, amelyek lehetővé teszik egy nyomtatott áramköri kártyára forrasztással vagy bármely más technológia alkalmazásával való rögzítést, vagy más további megmunkálást igénylő  huzalos csatlakozással rendelkezik</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Statikus áramátalakító leválasztott kapuáramkörös bipoláris teljesítménykapcsoló tranzisztorokból (IGBT), tokba szerelt, a 8516 50 00 alszám alá tartozó mikrohullámú sütő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lvezetős teljesítménymodul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ítménytranzisztor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tegrált áramkörö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ódákkal vagy anélkül, és termisztorokkal vagy a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00V üzem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három elektromos kimenettel, mindegyik két teljesítménykapcsolóval (MOSFET (fém-oxid félvezető térvezérlésű tranzisztor) vagy IGBT (szigetelt kapus bipoláris tranzisztor)) és belső meghajtó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rms (négyzetes középérték) áramterhelhetősége legfeljebb 15,7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ghajtóegység ipari robotho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hat háromfázisú motor 3 x 32 A maximális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20 V, de legfeljebb 480 V váltakozó áramú (AC), vagy legalább 280 V, de legfeljebb 800 V  egyenáramú (DC) fő bemeneti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 V egyenáramú (DC) logikai bemeneti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therCat kommunikációs interféssz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alább 150 x 140 x 120 mm, de legfeljebb 335 x 430 x 179 mm</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röccssajtolt félvezető teljesítménymodul,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ítménytranzisztoro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tegrált áramkörö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ódákkal és termisztorokk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ramkör-konfiguráci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több mint 600 V üzemfeszültségű közvetlen hajtású fokoz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legfeljebb 600 V üzemfeszültségű és több mint 15,7 A effektív teljesítményű közvetlen hajtású fokoz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egy vagy több teljesítménytényezőt javító modull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áltóáram-egyenáram (AC-DC) és egyenáram-egyenáram (DC-DC) átalakító modu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0 W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 V, de legfeljebb 305 V bemenet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7 Hz, de legfeljebb 440 Hz tanúsított bemeneti frekvenci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állandó feszültségű kimen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 40 °C, de legfeljebb + 85 °C üzemi hőmérséklet-tartomá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 áramkörre szereléshez való tűkk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4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ljesítményátalakító, amely:</w:t>
            </w:r>
          </w:p>
          <w:tbl>
            <w:tblPr>
              <w:tblStyle w:val="Listdash"/>
              <w:tblW w:w="0" w:type="auto"/>
              <w:tblLook w:val="04A0" w:firstRow="1" w:lastRow="0" w:firstColumn="1" w:lastColumn="0" w:noHBand="0" w:noVBand="1"/>
            </w:tblPr>
            <w:tblGrid>
              <w:gridCol w:w="220"/>
              <w:gridCol w:w="32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enáram (DC)/ egyenáram (DC) áramátalakító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gfeljebb 7 kw kapacitású töltő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apcsoló funkciókat tartalmaz</w:t>
                  </w:r>
                </w:p>
              </w:tc>
            </w:tr>
          </w:tbl>
          <w:p>
            <w:pPr>
              <w:pStyle w:val="Paragraph"/>
              <w:rPr>
                <w:noProof/>
                <w:szCs w:val="16"/>
                <w:lang w:val="hu-HU"/>
              </w:rPr>
            </w:pPr>
            <w:r>
              <w:rPr>
                <w:noProof/>
                <w:lang w:val="hu-HU"/>
              </w:rPr>
              <w:t>elektromos meghajtású járműv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4 5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Induktor, legalább egy tekerccsel, induktivitása tekercselésenként legfeljebb 62 mH</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5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jtótekerc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7 μH (± 20 %) induktivi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1 ohm egyenáramú ellenáll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0 V egyenáram mellett legalább 100 megaohm szigetelési ellenállással,</w:t>
                  </w:r>
                </w:p>
              </w:tc>
            </w:tr>
          </w:tbl>
          <w:p>
            <w:pPr>
              <w:pStyle w:val="Paragraph"/>
              <w:rPr>
                <w:noProof/>
                <w:szCs w:val="16"/>
                <w:lang w:val="hu-HU"/>
              </w:rPr>
            </w:pPr>
            <w:r>
              <w:rPr>
                <w:noProof/>
                <w:lang w:val="hu-HU"/>
              </w:rPr>
              <w:t>LCD- és LED-modulos elektromos dobozo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4 5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olenoid tekercs</w:t>
            </w:r>
          </w:p>
          <w:tbl>
            <w:tblPr>
              <w:tblStyle w:val="Listdash"/>
              <w:tblW w:w="0" w:type="auto"/>
              <w:tblLook w:val="04A0" w:firstRow="1" w:lastRow="0" w:firstColumn="1" w:lastColumn="0" w:noHBand="0" w:noVBand="1"/>
            </w:tblPr>
            <w:tblGrid>
              <w:gridCol w:w="220"/>
              <w:gridCol w:w="391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W energiafogyasz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 M ohm szigetelési ellenálláss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1,4 mm, de legfeljebb11,8 mm bemeneti nyíláss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4 5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Induktorok legalább egy tekerccsel és tekercselésenként legfeljebb 350 mH induktivitással, a világítástechnikai iparban elektronikus kapcsolóberendezés, vezérlőegységek és LED-fényforrás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4 9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Ferritmag, az eltérítőtekercshez használtak kivételév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4 9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jtótekercsek nagyfeszültségű egyenárammal működő tirisztoros áramátalakítóban való felhasználás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4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GCT-tirisztor („szimmetrikus vezérlőelektródával szabályozott tirisztor”) integrált vezérlőelektróda meghajtóv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rősáramú elektronikai áramkör nyomtatott áramköri kártyákra szerelve, SGCT-tirisztorral és elektromos valamint elektronikus alkatrészekkel felszerel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pes a feszültség - 6 500 V – mindkét irányban (vezető- és a fordított irány) történő megszüntetésére </w:t>
                  </w:r>
                </w:p>
              </w:tc>
            </w:tr>
          </w:tbl>
          <w:p>
            <w:pPr>
              <w:pStyle w:val="Paragraph"/>
              <w:rPr>
                <w:noProof/>
                <w:lang w:val="hu-HU"/>
              </w:rPr>
            </w:pPr>
            <w:r>
              <w:rPr>
                <w:noProof/>
                <w:lang w:val="hu-HU"/>
              </w:rPr>
              <w:t>közepes feszültségstatikus áramátalakítókban (egyenirányítókban és inverterek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Állandó mágnes, mágneses remanenciája 455 mT (±15 m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Állandó mágnesek neodímium, vas és bór ötvözetéből, akár lekerekített téglalap alakban, amelynek:</w:t>
            </w:r>
          </w:p>
          <w:tbl>
            <w:tblPr>
              <w:tblStyle w:val="Listdash"/>
              <w:tblW w:w="0" w:type="auto"/>
              <w:tblLook w:val="04A0" w:firstRow="1" w:lastRow="0" w:firstColumn="1" w:lastColumn="0" w:noHBand="0" w:noVBand="1"/>
            </w:tblPr>
            <w:tblGrid>
              <w:gridCol w:w="220"/>
              <w:gridCol w:w="210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a legfeljebb 9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legfeljebb 90 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legfeljebb 55 mm,</w:t>
                  </w:r>
                </w:p>
              </w:tc>
            </w:tr>
          </w:tbl>
          <w:p>
            <w:pPr>
              <w:pStyle w:val="Paragraph"/>
              <w:rPr>
                <w:noProof/>
                <w:lang w:val="hu-HU"/>
              </w:rPr>
            </w:pPr>
            <w:r>
              <w:rPr>
                <w:noProof/>
                <w:lang w:val="hu-HU"/>
              </w:rPr>
              <w:t>vagy korong alakban és legfeljebb 90 mm átmérővel, lyukkal a közepén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odímium, vas és bór vagy szamárium és kobaltbevonat ötvözetéből készült, cink-foszfát felhasználásával szervetlen passziválásnak (szervetlen bevonatképzésnek) alávetett állandó mágnes, motoros vagy szenzoros alkalmazásokhoz használatos termékek ipari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gyed karmantyú, amely mágnesezés után állandó mágnessé váli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neodímiumból, prazeodímiumból, vasból, bórból, diszpróziumból, alumíniumból és kobalt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9,2 mm (- 0,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a 20 mm (+ 0,1) vagy 30 mm (+ 0,1)</w:t>
                  </w:r>
                </w:p>
              </w:tc>
            </w:tr>
          </w:tbl>
          <w:p>
            <w:pPr>
              <w:pStyle w:val="Paragraph"/>
              <w:rPr>
                <w:noProof/>
                <w:lang w:val="hu-HU"/>
              </w:rPr>
            </w:pPr>
            <w:r>
              <w:rPr>
                <w:noProof/>
                <w:lang w:val="hu-HU"/>
              </w:rPr>
              <w:t>tüzelőanyag-szivattyú gyártásához való forgórészek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áromszög, négyzet vagy téglalap alakú árucikkek, formázva vagy lekerekített sarkokkal is, neodímium-, vas- és bórtartalommal, amelyek mágnesezés után állandó mágnessé válnak, a következő méretekkel:</w:t>
            </w:r>
          </w:p>
          <w:tbl>
            <w:tblPr>
              <w:tblStyle w:val="Listdash"/>
              <w:tblW w:w="0" w:type="auto"/>
              <w:tblLook w:val="04A0" w:firstRow="1" w:lastRow="0" w:firstColumn="1" w:lastColumn="0" w:noHBand="0" w:noVBand="1"/>
            </w:tblPr>
            <w:tblGrid>
              <w:gridCol w:w="220"/>
              <w:gridCol w:w="334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mm, de legfeljebb 105 mm hosszúsá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mm, de legfeljebb 105 mm szélessé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mm, de legfeljebb 55 mm magasság</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úd, speciálisan alakítva, neodímium-, vas- és bórtartalommal, amelyet arra szántak, hogy mágnesezés után állandó mágnessé váljon,,a következő méretekkel:</w:t>
            </w:r>
          </w:p>
          <w:tbl>
            <w:tblPr>
              <w:tblStyle w:val="Listdash"/>
              <w:tblW w:w="0" w:type="auto"/>
              <w:tblLook w:val="04A0" w:firstRow="1" w:lastRow="0" w:firstColumn="1" w:lastColumn="0" w:noHBand="0" w:noVBand="1"/>
            </w:tblPr>
            <w:tblGrid>
              <w:gridCol w:w="220"/>
              <w:gridCol w:w="330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mm, de legfeljebb 52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mm, de legfeljebb 42 mm szélességű,</w:t>
                  </w:r>
                </w:p>
              </w:tc>
            </w:tr>
          </w:tbl>
          <w:p>
            <w:pPr>
              <w:pStyle w:val="Paragraph"/>
              <w:rPr>
                <w:noProof/>
                <w:lang w:val="hu-HU"/>
              </w:rPr>
            </w:pPr>
            <w:r>
              <w:rPr>
                <w:noProof/>
                <w:lang w:val="hu-HU"/>
              </w:rPr>
              <w:t>ipari automatizálási elektromos szervomotoro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8505 11 00</w:t>
            </w:r>
          </w:p>
          <w:p>
            <w:pPr>
              <w:pStyle w:val="Paragraph"/>
              <w:rPr>
                <w:noProof/>
                <w:lang w:val="hu-HU"/>
              </w:rPr>
            </w:pPr>
            <w:r>
              <w:rPr>
                <w:noProof/>
                <w:lang w:val="hu-HU"/>
              </w:rPr>
              <w:t>ex 850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Lapos rudak szamárium és kobalt ötvözetébő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4 mm (± 0,05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5 mm (± 0,15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9 mm (± 0,05 mm) vastagsággal, vagy ferritekből áll és negyed karmantyú form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6 mm (± 0,75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9,7 mm (± 0,2 mm) szélességgel,</w:t>
                  </w:r>
                </w:p>
              </w:tc>
            </w:tr>
          </w:tbl>
          <w:p>
            <w:pPr>
              <w:pStyle w:val="Paragraph"/>
              <w:rPr>
                <w:noProof/>
                <w:szCs w:val="16"/>
                <w:lang w:val="hu-HU"/>
              </w:rPr>
            </w:pPr>
            <w:r>
              <w:rPr>
                <w:noProof/>
                <w:lang w:val="hu-HU"/>
              </w:rPr>
              <w:t>mágnesezés után állandó mágnessé válnak, autóindítókban és elektromos autók vezetési hatótávolságát növelő eszközökben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eodímium, vas, és bór ötvözetéből készült gyűrűk, csövek, hüvelyek vagy karimák, amelyek:</w:t>
            </w:r>
          </w:p>
          <w:tbl>
            <w:tblPr>
              <w:tblStyle w:val="Listdash"/>
              <w:tblW w:w="0" w:type="auto"/>
              <w:tblLook w:val="04A0" w:firstRow="1" w:lastRow="0" w:firstColumn="1" w:lastColumn="0" w:noHBand="0" w:noVBand="1"/>
            </w:tblPr>
            <w:tblGrid>
              <w:gridCol w:w="220"/>
              <w:gridCol w:w="196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mérője legfeljebb 4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legfeljebb 45 mm,</w:t>
                  </w:r>
                </w:p>
              </w:tc>
            </w:tr>
          </w:tbl>
          <w:p>
            <w:pPr>
              <w:pStyle w:val="Paragraph"/>
              <w:rPr>
                <w:noProof/>
                <w:lang w:val="hu-HU"/>
              </w:rPr>
            </w:pPr>
            <w:r>
              <w:rPr>
                <w:noProof/>
                <w:lang w:val="hu-HU"/>
              </w:rPr>
              <w:t>állandó mágnesek mágnesezés utáni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5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orong neodímium, vas és bór ötvözetéből, nikkellel vagy cinkkel beborítva, amely mágnesezés után állandó mágnessé válik:</w:t>
            </w:r>
          </w:p>
          <w:tbl>
            <w:tblPr>
              <w:tblStyle w:val="Listdash"/>
              <w:tblW w:w="0" w:type="auto"/>
              <w:tblLook w:val="04A0" w:firstRow="1" w:lastRow="0" w:firstColumn="1" w:lastColumn="0" w:noHBand="0" w:noVBand="1"/>
            </w:tblPr>
            <w:tblGrid>
              <w:gridCol w:w="220"/>
              <w:gridCol w:w="190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özepén lyukk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90 mm átmérővel,</w:t>
                  </w:r>
                </w:p>
              </w:tc>
            </w:tr>
          </w:tbl>
          <w:p>
            <w:pPr>
              <w:pStyle w:val="Paragraph"/>
              <w:rPr>
                <w:noProof/>
                <w:lang w:val="hu-HU"/>
              </w:rPr>
            </w:pPr>
            <w:r>
              <w:rPr>
                <w:noProof/>
                <w:lang w:val="hu-HU"/>
              </w:rPr>
              <w:t>autók hangszóróiba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5 1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Tömörített ferritből készült, legfeljebb 120 mm átmérőjű, közepén lyukas, korong formájú árucikkek, amelyek mágnesezés után 245 mT és 470 mT közötti remanenciával rendelkező állandó mágnessé vál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5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lektromágneses tengelykapcsoló, gépjármű klímaberendezés kompresszorána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5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kercs elektromágneses szelephez:</w:t>
            </w:r>
          </w:p>
          <w:tbl>
            <w:tblPr>
              <w:tblStyle w:val="Listdash"/>
              <w:tblW w:w="0" w:type="auto"/>
              <w:tblLook w:val="04A0" w:firstRow="1" w:lastRow="0" w:firstColumn="1" w:lastColumn="0" w:noHBand="0" w:noVBand="1"/>
            </w:tblPr>
            <w:tblGrid>
              <w:gridCol w:w="220"/>
              <w:gridCol w:w="319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ugattyú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9 mm (± 0,1) átmérőj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5 mm (+/- 0,1) dugattyú nélküli magas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satlakozóval ellátott elektromos kábellel, és</w:t>
                  </w:r>
                </w:p>
              </w:tc>
            </w:tr>
          </w:tbl>
          <w:p>
            <w:pPr>
              <w:pStyle w:val="Paragraph"/>
              <w:rPr>
                <w:noProof/>
                <w:lang w:val="hu-HU"/>
              </w:rPr>
            </w:pPr>
            <w:r>
              <w:rPr>
                <w:noProof/>
                <w:lang w:val="hu-HU"/>
              </w:rPr>
              <w:t>egy hengeres fémház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5 9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Mágnestekercs (szolenoid) dugattyúval, névleges üzemi tápfeszültsége 24 V, névleges egyenáram (DC) felvétele 0,08 A, a 8517 vámtarifaszám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6 5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lítium primer elemek,</w:t>
            </w:r>
          </w:p>
          <w:tbl>
            <w:tblPr>
              <w:tblStyle w:val="Listdash"/>
              <w:tblW w:w="0" w:type="auto"/>
              <w:tblLook w:val="04A0" w:firstRow="1" w:lastRow="0" w:firstColumn="1" w:lastColumn="0" w:noHBand="0" w:noVBand="1"/>
            </w:tblPr>
            <w:tblGrid>
              <w:gridCol w:w="220"/>
              <w:gridCol w:w="345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0 mm, de legfeljebb 26,0 m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2 mm, de legfeljebb 51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 V, de legfeljebb 3,6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5 Ah, de legfeljebb 5,00 Ah kapacitással</w:t>
                  </w:r>
                </w:p>
              </w:tc>
            </w:tr>
          </w:tbl>
          <w:p>
            <w:pPr>
              <w:pStyle w:val="Paragraph"/>
              <w:rPr>
                <w:noProof/>
                <w:szCs w:val="16"/>
                <w:lang w:val="hu-HU"/>
              </w:rPr>
            </w:pPr>
            <w:r>
              <w:rPr>
                <w:noProof/>
                <w:lang w:val="hu-HU"/>
              </w:rPr>
              <w:t>telemetriai és orvosi eszközök, elektronikus mérőműszerek vagy távirányítók gyártásában való felhasználásr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6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ítium-jód szimpla cellás telep, maximális méretei 9 mm × 23 mm × 45 mm és feszültsége legfeljebb 2,8 V</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6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Integrált áramkörfoglalatba épített legfeljebb 2 lítium telepből álló egység (akkumulátor-pufferelt foglalat), legfeljebb 32 kivezetéssel, és beépített vezérlőáramkörr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6 5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Lítium-jód vagy lítium-ezüstös vanádium-oxid szimpla cellás telep maximális méretei 28 mm × 45 mm × 15 mm és kapacitása legalább 1,05 Ah</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7 1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Ólom-sav akkumulátorok vagy modulok:</w:t>
            </w:r>
          </w:p>
          <w:tbl>
            <w:tblPr>
              <w:tblStyle w:val="Listdash"/>
              <w:tblW w:w="0" w:type="auto"/>
              <w:tblLook w:val="04A0" w:firstRow="1" w:lastRow="0" w:firstColumn="1" w:lastColumn="0" w:noHBand="0" w:noVBand="1"/>
            </w:tblPr>
            <w:tblGrid>
              <w:gridCol w:w="220"/>
              <w:gridCol w:w="258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2 Ah névleges kapaci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05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30 mm szélessé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90 mm magassággal,</w:t>
                  </w:r>
                </w:p>
              </w:tc>
            </w:tr>
          </w:tbl>
          <w:p>
            <w:pPr>
              <w:pStyle w:val="Paragraph"/>
              <w:rPr>
                <w:noProof/>
                <w:szCs w:val="16"/>
                <w:lang w:val="hu-HU"/>
              </w:rPr>
            </w:pPr>
            <w:r>
              <w:rPr>
                <w:noProof/>
                <w:lang w:val="hu-HU"/>
              </w:rPr>
              <w:t>a 8711 vtsz. alá tartozó árucik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7 1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Ólom-sav indítóakkumul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enértékű hagyományos savas akkumulátor a töltés első 5 másodpercére jellemző töltésfelvevő kapacitásának legalább 200 %-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lyékony elektrolittal;</w:t>
                  </w:r>
                </w:p>
              </w:tc>
            </w:tr>
          </w:tbl>
          <w:p>
            <w:pPr>
              <w:pStyle w:val="Paragraph"/>
              <w:rPr>
                <w:noProof/>
                <w:szCs w:val="16"/>
                <w:lang w:val="hu-HU"/>
              </w:rPr>
            </w:pPr>
            <w:r>
              <w:rPr>
                <w:noProof/>
                <w:lang w:val="hu-HU"/>
              </w:rPr>
              <w:t>a visszatápláló generátort vagy start/stop rendszerrel kiegészített visszatápláló generátort alkalmazó személygépjárművek és könnyű haszongépjárműv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3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nikkel-kadmium akkumulátor vagy modul, 65,3 mm (±1,5 mm) hosszúsággal és 14,5 mm (±1 mm) átmérővel, névleges teljesítménye legalább 1 000 mAh, újratölthető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07 50 00</w:t>
            </w:r>
          </w:p>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Téglalap alakú akkumulátor vagy modul, legfeljebb 69 mm hosszúsággal, legfeljebb 36 mm szélességgel, és legfeljebb 12 mm vastagsággal, újratölthető telep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7 5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nikkel-hidrid akkumulátor vagy modul, átmérője legfeljebb 14,5 mm, újratölthető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lítium-ion akkumulátor vagy modu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8 Ah, de legfeljebb 18 Ah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6 V, de legfeljebb 48 V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ítménye legalább 300 Wh, de legfeljebb 648 Wh teljesítménnyel,</w:t>
                  </w:r>
                </w:p>
              </w:tc>
            </w:tr>
          </w:tbl>
          <w:p>
            <w:pPr>
              <w:pStyle w:val="Paragraph"/>
              <w:rPr>
                <w:noProof/>
                <w:szCs w:val="16"/>
                <w:lang w:val="hu-HU"/>
              </w:rPr>
            </w:pPr>
            <w:r>
              <w:rPr>
                <w:noProof/>
                <w:lang w:val="hu-HU"/>
              </w:rPr>
              <w:t>elektromos kerékpá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indító akkumulátor, amely négy újratölthető lítium-ion másodlagos cellából áll:</w:t>
            </w:r>
          </w:p>
          <w:tbl>
            <w:tblPr>
              <w:tblStyle w:val="Listdash"/>
              <w:tblW w:w="0" w:type="auto"/>
              <w:tblLook w:val="04A0" w:firstRow="1" w:lastRow="0" w:firstColumn="1" w:lastColumn="0" w:noHBand="0" w:noVBand="1"/>
            </w:tblPr>
            <w:tblGrid>
              <w:gridCol w:w="220"/>
              <w:gridCol w:w="357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V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0 mm, de legfeljebb 355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0 mm, de legfeljebb 180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0 mm, de legfeljebb 195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kg, de legfeljebb 15 k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Ah, de legfeljebb 80 Ah névleges töltéss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akkumulátor vagy modul:</w:t>
            </w:r>
          </w:p>
          <w:tbl>
            <w:tblPr>
              <w:tblStyle w:val="Listdash"/>
              <w:tblW w:w="0" w:type="auto"/>
              <w:tblLook w:val="04A0" w:firstRow="1" w:lastRow="0" w:firstColumn="1" w:lastColumn="0" w:noHBand="0" w:noVBand="1"/>
            </w:tblPr>
            <w:tblGrid>
              <w:gridCol w:w="220"/>
              <w:gridCol w:w="41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2 Ah, de legfeljebb 100 Ah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2 V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9 kg, de legfeljebb 3,4 kg tömeggel,</w:t>
                  </w:r>
                </w:p>
              </w:tc>
            </w:tr>
          </w:tbl>
          <w:p>
            <w:pPr>
              <w:pStyle w:val="Paragraph"/>
              <w:rPr>
                <w:noProof/>
                <w:szCs w:val="16"/>
                <w:lang w:val="hu-HU"/>
              </w:rPr>
            </w:pPr>
            <w:r>
              <w:rPr>
                <w:noProof/>
                <w:lang w:val="hu-HU"/>
              </w:rPr>
              <w:t>újratölthető hibrid elektromos járművek telep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égyszögletes modulok lítium-ion újratölthető akkumulátorba való beillesztésre:</w:t>
            </w:r>
          </w:p>
          <w:tbl>
            <w:tblPr>
              <w:tblStyle w:val="Listdash"/>
              <w:tblW w:w="0" w:type="auto"/>
              <w:tblLook w:val="04A0" w:firstRow="1" w:lastRow="0" w:firstColumn="1" w:lastColumn="0" w:noHBand="0" w:noVBand="1"/>
            </w:tblPr>
            <w:tblGrid>
              <w:gridCol w:w="220"/>
              <w:gridCol w:w="389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2,5 mm (± 1 mm) vagy 367,1 mm (± 1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0 mm (± 2 mm) vagy 272,6 mm (± 1 mm) mély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68,9 mm (± 1,4 mm) vagy 229,5 mm (± 1 mm) magas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5,9 kg vagy 46,3 kg töme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5 Ah névleges teljesítményű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 V névleges feszültség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lítium-ion akkumul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Ah, de legfeljebb 20 Ah névleges kapaci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8 V (± 0.05), de legfeljebb 15,2 V (± 0.05)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8 Wh, de legfeljebb 256 Wh teljesítménnyel,</w:t>
                  </w:r>
                </w:p>
              </w:tc>
            </w:tr>
          </w:tbl>
          <w:p>
            <w:pPr>
              <w:pStyle w:val="Paragraph"/>
              <w:rPr>
                <w:noProof/>
                <w:szCs w:val="16"/>
                <w:lang w:val="hu-HU"/>
              </w:rPr>
            </w:pPr>
            <w:r>
              <w:rPr>
                <w:noProof/>
                <w:lang w:val="hu-HU"/>
              </w:rPr>
              <w:t>elektromos kerékpárok hajtóművé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lítium-ion akkumulátor vagy modul, legalább 63 mm hosszúsággal és legalább 17,2 mm átmérővel, névleges teljesítménye legalább 1 200 mAh, újratölthető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akkumulátor:</w:t>
            </w:r>
          </w:p>
          <w:tbl>
            <w:tblPr>
              <w:tblStyle w:val="Listdash"/>
              <w:tblW w:w="0" w:type="auto"/>
              <w:tblLook w:val="04A0" w:firstRow="1" w:lastRow="0" w:firstColumn="1" w:lastColumn="0" w:noHBand="0" w:noVBand="1"/>
            </w:tblPr>
            <w:tblGrid>
              <w:gridCol w:w="220"/>
              <w:gridCol w:w="416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0 mm, de legfeljebb 300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00 mm, de legfeljebb 1000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100 mm, de legfeljebb 1500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5  kg, de legfeljebb 160 k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50 Ah, de legfeljebb 500 Ah névleges teljesítménny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akkumulátor:</w:t>
            </w:r>
          </w:p>
          <w:tbl>
            <w:tblPr>
              <w:tblStyle w:val="Listdash"/>
              <w:tblW w:w="0" w:type="auto"/>
              <w:tblLook w:val="04A0" w:firstRow="1" w:lastRow="0" w:firstColumn="1" w:lastColumn="0" w:noHBand="0" w:noVBand="1"/>
            </w:tblPr>
            <w:tblGrid>
              <w:gridCol w:w="220"/>
              <w:gridCol w:w="43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200 mm, de legfeljebb 2000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00 mm, de legfeljebb 1300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00 mm, de legfeljebb 2800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800 kg, de legfeljebb 3000 k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00 Ah, de legfeljebb 7200 Ah névleges teljesítménny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akkumul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15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45,15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legfeljebb 90,15 mm hosszúságga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0 mAh, de legfeljebb 10 000 mAh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0 g tömeggel,</w:t>
                  </w:r>
                </w:p>
              </w:tc>
            </w:tr>
          </w:tbl>
          <w:p>
            <w:pPr>
              <w:pStyle w:val="Paragraph"/>
              <w:rPr>
                <w:noProof/>
                <w:szCs w:val="16"/>
                <w:lang w:val="hu-HU"/>
              </w:rPr>
            </w:pPr>
            <w:r>
              <w:rPr>
                <w:noProof/>
                <w:lang w:val="hu-HU"/>
              </w:rPr>
              <w:t>a 8471 30 00 alszám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8507 60 00</w:t>
            </w:r>
          </w:p>
          <w:p>
            <w:pPr>
              <w:pStyle w:val="Paragraph"/>
              <w:rPr>
                <w:noProof/>
                <w:lang w:val="hu-HU"/>
              </w:rPr>
            </w:pPr>
            <w:r>
              <w:rPr>
                <w:noProof/>
                <w:lang w:val="hu-HU"/>
              </w:rPr>
              <w:t>ex 8507 8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Újratölthető lítium-ion polimer akkumulátor:</w:t>
            </w:r>
          </w:p>
          <w:tbl>
            <w:tblPr>
              <w:tblStyle w:val="Listdash"/>
              <w:tblW w:w="0" w:type="auto"/>
              <w:tblLook w:val="04A0" w:firstRow="1" w:lastRow="0" w:firstColumn="1" w:lastColumn="0" w:noHBand="0" w:noVBand="1"/>
            </w:tblPr>
            <w:tblGrid>
              <w:gridCol w:w="220"/>
              <w:gridCol w:w="429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 060 mAh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4 V névleges feszültséggel (átlagos feszültség 0,2 C merülésné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ltési feszültsége 8,4 V (± 0,05),</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a 86,4 mm (± 0,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e 45 mm (± 0,1),</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a 11 mm (± 0,1),</w:t>
                  </w:r>
                </w:p>
              </w:tc>
            </w:tr>
          </w:tbl>
          <w:p>
            <w:pPr>
              <w:pStyle w:val="Paragraph"/>
              <w:rPr>
                <w:noProof/>
                <w:szCs w:val="16"/>
                <w:lang w:val="hu-HU"/>
              </w:rPr>
            </w:pPr>
            <w:r>
              <w:rPr>
                <w:noProof/>
                <w:lang w:val="hu-HU"/>
              </w:rPr>
              <w:t>pénztárgép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akkumulátor:</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15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legfeljebb 75,15 mm szélességgel,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0,15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00 mAh, de legfeljebb 10 000 mAh névleges teljesítmén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0 g tömeggel;</w:t>
                  </w:r>
                </w:p>
              </w:tc>
            </w:tr>
          </w:tbl>
          <w:p>
            <w:pPr>
              <w:pStyle w:val="Paragraph"/>
              <w:rPr>
                <w:noProof/>
                <w:szCs w:val="16"/>
                <w:lang w:val="hu-HU"/>
              </w:rPr>
            </w:pPr>
            <w:r>
              <w:rPr>
                <w:noProof/>
                <w:lang w:val="hu-HU"/>
              </w:rPr>
              <w:t>a 8517 12 00 alszám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elektromos akkumlátor telepeinek összeállításához való modulok</w:t>
            </w:r>
          </w:p>
          <w:tbl>
            <w:tblPr>
              <w:tblStyle w:val="Listdash"/>
              <w:tblW w:w="0" w:type="auto"/>
              <w:tblLook w:val="04A0" w:firstRow="1" w:lastRow="0" w:firstColumn="1" w:lastColumn="0" w:noHBand="0" w:noVBand="1"/>
            </w:tblPr>
            <w:tblGrid>
              <w:gridCol w:w="220"/>
              <w:gridCol w:w="375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98 mm, de legfeljebb 408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3,5 mm, de legfeljebb 209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38 mm, de legfeljebb 228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6 kg, de legfeljebb 17 kg töme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58 Wh, de legfeljebb 2 158 Wh teljesítménny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elektromos akkumulátorok telepei vagy újratölthető modul:</w:t>
            </w:r>
          </w:p>
          <w:tbl>
            <w:tblPr>
              <w:tblStyle w:val="Listdash"/>
              <w:tblW w:w="0" w:type="auto"/>
              <w:tblLook w:val="04A0" w:firstRow="1" w:lastRow="0" w:firstColumn="1" w:lastColumn="0" w:noHBand="0" w:noVBand="1"/>
            </w:tblPr>
            <w:tblGrid>
              <w:gridCol w:w="220"/>
              <w:gridCol w:w="381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 203 mm, de legfeljebb 1 297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2 mm, de legfeljebb 772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92 mm, de legfeljebb 839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3 kg, de legfeljebb 293 k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2 kWh vagy 26 kWh teljesítménny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 vagy 48 modulból összeállítv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elektromos akkumulátorok vagy modul újratölhető telepei:</w:t>
            </w:r>
          </w:p>
          <w:tbl>
            <w:tblPr>
              <w:tblStyle w:val="Listdash"/>
              <w:tblW w:w="0" w:type="auto"/>
              <w:tblLook w:val="04A0" w:firstRow="1" w:lastRow="0" w:firstColumn="1" w:lastColumn="0" w:noHBand="0" w:noVBand="1"/>
            </w:tblPr>
            <w:tblGrid>
              <w:gridCol w:w="220"/>
              <w:gridCol w:w="345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lipszishez hasonló alakú, közepén nyomott alapp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9 mm hosszúsággal (csatlakozók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3,5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9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5 Ah névleges teljesítménny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7 V névleges feszültséggel,</w:t>
                  </w:r>
                </w:p>
              </w:tc>
            </w:tr>
          </w:tbl>
          <w:p>
            <w:pPr>
              <w:pStyle w:val="Paragraph"/>
              <w:rPr>
                <w:noProof/>
                <w:szCs w:val="16"/>
                <w:lang w:val="hu-HU"/>
              </w:rPr>
            </w:pPr>
            <w:r>
              <w:rPr>
                <w:noProof/>
                <w:lang w:val="hu-HU"/>
              </w:rPr>
              <w:t>újratölthető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églatest alakú lítium-ion akkumulátor vagy modul:</w:t>
            </w:r>
          </w:p>
          <w:tbl>
            <w:tblPr>
              <w:tblStyle w:val="Listdash"/>
              <w:tblW w:w="0" w:type="auto"/>
              <w:tblLook w:val="04A0" w:firstRow="1" w:lastRow="0" w:firstColumn="1" w:lastColumn="0" w:noHBand="0" w:noVBand="1"/>
            </w:tblPr>
            <w:tblGrid>
              <w:gridCol w:w="220"/>
              <w:gridCol w:w="335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hány lekerekített sar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6 mm hosszúsággal (csatlakozók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4,5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2 mm vastag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100 mAh névleges teljesítménny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7 V névleges feszültséggel,</w:t>
                  </w:r>
                </w:p>
              </w:tc>
            </w:tr>
          </w:tbl>
          <w:p>
            <w:pPr>
              <w:pStyle w:val="Paragraph"/>
              <w:rPr>
                <w:noProof/>
                <w:szCs w:val="16"/>
                <w:lang w:val="hu-HU"/>
              </w:rPr>
            </w:pPr>
            <w:r>
              <w:rPr>
                <w:noProof/>
                <w:lang w:val="hu-HU"/>
              </w:rPr>
              <w:t>újratölthető tele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újratölthető akkumulátorok:</w:t>
            </w:r>
          </w:p>
          <w:tbl>
            <w:tblPr>
              <w:tblStyle w:val="Listdash"/>
              <w:tblW w:w="0" w:type="auto"/>
              <w:tblLook w:val="04A0" w:firstRow="1" w:lastRow="0" w:firstColumn="1" w:lastColumn="0" w:noHBand="0" w:noVBand="1"/>
            </w:tblPr>
            <w:tblGrid>
              <w:gridCol w:w="220"/>
              <w:gridCol w:w="361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uk legalább 1 213 mm, de legfeljebb 1 57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élességük legalább 245 mm, de legfeljebb 1 2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gasságuk legalább 265 mm, de legfeljebb 75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úlyuk legalább 265 kg, de legfeljebb 294 k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kapacitásuk 66,6 Ah,</w:t>
                  </w:r>
                </w:p>
              </w:tc>
            </w:tr>
          </w:tbl>
          <w:p>
            <w:pPr>
              <w:pStyle w:val="Paragraph"/>
              <w:rPr>
                <w:noProof/>
                <w:lang w:val="hu-HU"/>
              </w:rPr>
            </w:pPr>
            <w:r>
              <w:rPr>
                <w:noProof/>
                <w:lang w:val="hu-HU"/>
              </w:rPr>
              <w:t>48 modulból álló csomag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engeres lítium-ion akkumulátorcella:</w:t>
            </w:r>
          </w:p>
          <w:tbl>
            <w:tblPr>
              <w:tblStyle w:val="Listdash"/>
              <w:tblW w:w="0" w:type="auto"/>
              <w:tblLook w:val="04A0" w:firstRow="1" w:lastRow="0" w:firstColumn="1" w:lastColumn="0" w:noHBand="0" w:noVBand="1"/>
            </w:tblPr>
            <w:tblGrid>
              <w:gridCol w:w="220"/>
              <w:gridCol w:w="357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5 V és 3,8 V közötti egyenáramú (DC)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00 mAh és 900 mAh közötti kapacitáss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0 mm és 14,5 mm közötti átmérőv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ítium-ion újratölthető telep a következő jellemzőkkel:</w:t>
            </w:r>
          </w:p>
          <w:tbl>
            <w:tblPr>
              <w:tblStyle w:val="Listdash"/>
              <w:tblW w:w="0" w:type="auto"/>
              <w:tblLook w:val="04A0" w:firstRow="1" w:lastRow="0" w:firstColumn="1" w:lastColumn="0" w:noHBand="0" w:noVBand="1"/>
            </w:tblPr>
            <w:tblGrid>
              <w:gridCol w:w="220"/>
              <w:gridCol w:w="317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00, de legfeljebb 2 820 mm hosszúsá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35, de legfeljebb 1 660 mm széles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85, de legfeljebb 700 mm magassá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0, de legfeljebb 700 kg töm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5 kWh teljesítmény</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églalap alakú lítium-ion akkumulátor:</w:t>
            </w:r>
          </w:p>
          <w:tbl>
            <w:tblPr>
              <w:tblStyle w:val="Listdash"/>
              <w:tblW w:w="0" w:type="auto"/>
              <w:tblLook w:val="04A0" w:firstRow="1" w:lastRow="0" w:firstColumn="1" w:lastColumn="0" w:noHBand="0" w:noVBand="1"/>
            </w:tblPr>
            <w:tblGrid>
              <w:gridCol w:w="220"/>
              <w:gridCol w:w="24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burkol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73 mm (±0,15 mm) hossz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1 mm (±0,1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91 mm (±0,15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3 V névleges feszültsé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1 Ah névleges kapacitáss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églalap alakú lítium-ion akkumulátor vagy modul:</w:t>
            </w:r>
          </w:p>
          <w:tbl>
            <w:tblPr>
              <w:tblStyle w:val="Listdash"/>
              <w:tblW w:w="0" w:type="auto"/>
              <w:tblLook w:val="04A0" w:firstRow="1" w:lastRow="0" w:firstColumn="1" w:lastColumn="0" w:noHBand="0" w:noVBand="1"/>
            </w:tblPr>
            <w:tblGrid>
              <w:gridCol w:w="220"/>
              <w:gridCol w:w="218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burkol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71 mm (± 3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5,5 mm (± 1 mm) széle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15 mm (± 1 mm)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75 V névleges feszültsé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50 Ah névleges teljesítménnyel,</w:t>
                  </w:r>
                </w:p>
              </w:tc>
            </w:tr>
          </w:tbl>
          <w:p>
            <w:pPr>
              <w:pStyle w:val="Paragraph"/>
              <w:rPr>
                <w:noProof/>
                <w:szCs w:val="16"/>
                <w:lang w:val="hu-HU"/>
              </w:rPr>
            </w:pPr>
            <w:r>
              <w:rPr>
                <w:noProof/>
                <w:lang w:val="hu-HU"/>
              </w:rPr>
              <w:t>gépjárművek újratölthető telepé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07 6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églalap alakú modul lítium-ion újratölthető telepbe való behelyezésre:</w:t>
            </w:r>
          </w:p>
          <w:tbl>
            <w:tblPr>
              <w:tblStyle w:val="Listdash"/>
              <w:tblW w:w="0" w:type="auto"/>
              <w:tblLook w:val="04A0" w:firstRow="1" w:lastRow="0" w:firstColumn="1" w:lastColumn="0" w:noHBand="0" w:noVBand="1"/>
            </w:tblPr>
            <w:tblGrid>
              <w:gridCol w:w="220"/>
              <w:gridCol w:w="441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12 mm, de legfeljebb 35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9,8 mm, de legfeljebb 225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5 mm, de legfeljebb 168 mm magas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95 kg, de legfeljebb 8,56 kg töme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6,6 Ah, de legfeljebb 129 Ah mért névleges teljesítményű</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07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ágott lemez nikkelezett réz fóliából, amely:</w:t>
            </w:r>
          </w:p>
          <w:tbl>
            <w:tblPr>
              <w:tblStyle w:val="Listdash"/>
              <w:tblW w:w="0" w:type="auto"/>
              <w:tblLook w:val="04A0" w:firstRow="1" w:lastRow="0" w:firstColumn="1" w:lastColumn="0" w:noHBand="0" w:noVBand="1"/>
            </w:tblPr>
            <w:tblGrid>
              <w:gridCol w:w="220"/>
              <w:gridCol w:w="209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0 mm (±5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4 mm (± 0,2 mm) vastag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5 mm hosszúságú,</w:t>
                  </w:r>
                </w:p>
              </w:tc>
            </w:tr>
          </w:tbl>
          <w:p>
            <w:pPr>
              <w:pStyle w:val="Paragraph"/>
              <w:rPr>
                <w:noProof/>
                <w:szCs w:val="16"/>
                <w:lang w:val="hu-HU"/>
              </w:rPr>
            </w:pPr>
            <w:r>
              <w:rPr>
                <w:noProof/>
                <w:lang w:val="hu-HU"/>
              </w:rPr>
              <w:t>elektromos járművek lítium-ion telep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08 70 00</w:t>
            </w:r>
          </w:p>
          <w:p>
            <w:pPr>
              <w:pStyle w:val="Paragraph"/>
              <w:rPr>
                <w:noProof/>
                <w:lang w:val="hu-HU"/>
              </w:rPr>
            </w:pP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96</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tatott áramköri kártya ház nélkül, legfeljebb 300 W kimenő teljesítményű motorral hajtott porszívó szívófejeinek meghajtására és vezérlésér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08 70 00</w:t>
            </w:r>
          </w:p>
          <w:p>
            <w:pPr>
              <w:pStyle w:val="Paragraph"/>
              <w:rPr>
                <w:noProof/>
                <w:lang w:val="hu-HU"/>
              </w:rPr>
            </w:pP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98</w:t>
            </w:r>
          </w:p>
        </w:tc>
        <w:tc>
          <w:tcPr>
            <w:tcW w:w="0" w:type="auto"/>
            <w:tcBorders>
              <w:top w:val="nil"/>
              <w:left w:val="single" w:sz="2" w:space="0" w:color="auto"/>
              <w:bottom w:val="nil"/>
              <w:right w:val="nil"/>
            </w:tcBorders>
          </w:tcPr>
          <w:p>
            <w:pPr>
              <w:pStyle w:val="Paragraph"/>
              <w:rPr>
                <w:noProof/>
                <w:szCs w:val="16"/>
                <w:lang w:val="hu-HU"/>
              </w:rPr>
            </w:pPr>
            <w:r>
              <w:rPr>
                <w:noProof/>
                <w:lang w:val="hu-HU"/>
              </w:rPr>
              <w:t>Elektronikus áramköri kártyák, amely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ezetékes vagy rádiófrekvenciás kapcsolatban állnak egymással, illetve a motort vezérlő kártyáv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árolt program szerint szabályozzák a porszívó működését (ki/bekapcsolást és a szívóteljesítmény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porszívó működéséről (szívásteljesítményről és/vagy porzsák telítettségéről és/vagy filter telítettségéről) tájékoztató kijelzővel felszerelve is</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1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yújtószerkezetbe integrált tekercskészlet:</w:t>
            </w:r>
          </w:p>
          <w:tbl>
            <w:tblPr>
              <w:tblStyle w:val="Listdash"/>
              <w:tblW w:w="0" w:type="auto"/>
              <w:tblLook w:val="04A0" w:firstRow="1" w:lastRow="0" w:firstColumn="1" w:lastColumn="0" w:noHBand="0" w:noVBand="1"/>
            </w:tblPr>
            <w:tblGrid>
              <w:gridCol w:w="220"/>
              <w:gridCol w:w="423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gyújtóegy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yertyán lévő tekercs részegységgel, integrált szerelőke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házz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0 mm, de legfeljebb 200 mm hosszúsággal (+/- 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C, de legfeljebb +130 °C üzemi hőmérsékl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5 V, de legfeljebb 16 V feszültségg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11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yújtótekercs:</w:t>
            </w:r>
          </w:p>
          <w:tbl>
            <w:tblPr>
              <w:tblStyle w:val="Listdash"/>
              <w:tblW w:w="0" w:type="auto"/>
              <w:tblLook w:val="04A0" w:firstRow="1" w:lastRow="0" w:firstColumn="1" w:lastColumn="0" w:noHBand="0" w:noVBand="1"/>
            </w:tblPr>
            <w:tblGrid>
              <w:gridCol w:w="220"/>
              <w:gridCol w:w="401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mm, de legfeljebb 20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0 °C, de legfeljebb 140 °C üzemi hőmérsékletű,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V, de legfeljebb 16 V feszült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ábellel is,</w:t>
                  </w:r>
                </w:p>
              </w:tc>
            </w:tr>
          </w:tbl>
          <w:p>
            <w:pPr>
              <w:pStyle w:val="Paragraph"/>
              <w:rPr>
                <w:noProof/>
                <w:szCs w:val="16"/>
                <w:lang w:val="hu-HU"/>
              </w:rPr>
            </w:pPr>
            <w:r>
              <w:rPr>
                <w:noProof/>
                <w:lang w:val="hu-HU"/>
              </w:rPr>
              <w:t>a 87. árucsoportba tartozó 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11 8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Izzítógyertya dízelmotorok előmelegítéséh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800 °C üzemi hőmérséklet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V, de legfeljebb 16 V feszült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ícium-nitridet (Si</w:t>
                  </w:r>
                  <w:r>
                    <w:rPr>
                      <w:noProof/>
                      <w:vertAlign w:val="subscript"/>
                      <w:lang w:val="hu-HU"/>
                    </w:rPr>
                    <w:t>3</w:t>
                  </w:r>
                  <w:r>
                    <w:rPr>
                      <w:noProof/>
                      <w:lang w:val="hu-HU"/>
                    </w:rPr>
                    <w:t>N</w:t>
                  </w:r>
                  <w:r>
                    <w:rPr>
                      <w:noProof/>
                      <w:vertAlign w:val="subscript"/>
                      <w:lang w:val="hu-HU"/>
                    </w:rPr>
                    <w:t>4</w:t>
                  </w:r>
                  <w:r>
                    <w:rPr>
                      <w:noProof/>
                      <w:lang w:val="hu-HU"/>
                    </w:rPr>
                    <w:t>) és molibdén-diszilicidet (MoSi</w:t>
                  </w:r>
                  <w:r>
                    <w:rPr>
                      <w:noProof/>
                      <w:vertAlign w:val="subscript"/>
                      <w:lang w:val="hu-HU"/>
                    </w:rPr>
                    <w:t>2</w:t>
                  </w:r>
                  <w:r>
                    <w:rPr>
                      <w:noProof/>
                      <w:lang w:val="hu-HU"/>
                    </w:rPr>
                    <w:t>) tartalmazó fűtőpálcáv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émházzal,</w:t>
                  </w:r>
                </w:p>
              </w:tc>
            </w:tr>
          </w:tbl>
          <w:p>
            <w:pPr>
              <w:pStyle w:val="Paragraph"/>
              <w:rPr>
                <w:noProof/>
                <w:szCs w:val="16"/>
                <w:lang w:val="hu-HU"/>
              </w:rPr>
            </w:pPr>
            <w:r>
              <w:rPr>
                <w:noProof/>
                <w:lang w:val="hu-HU"/>
              </w:rPr>
              <w:t>gépjárművek dízelmotorjai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1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Tájékoztató képernyő, amely legalább az időt, a dátumot és a jármű biztonsági jellemzőit megjeleníti, működési feszültsége legalább 12 V, de legfeljebb 14,4 V,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lágítómodul, amely legalább a következőke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LED,</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LED-ek kibocsátott fényét fókuszáló/szétszóró üveg vagy műanyag lencs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LED-ek kibocsátott fényét irányító fényvisszaverők,</w:t>
                  </w:r>
                </w:p>
              </w:tc>
            </w:tr>
          </w:tbl>
          <w:p>
            <w:pPr>
              <w:pStyle w:val="Paragraph"/>
              <w:rPr>
                <w:noProof/>
                <w:lang w:val="hu-HU"/>
              </w:rPr>
            </w:pPr>
            <w:r>
              <w:rPr>
                <w:noProof/>
                <w:lang w:val="hu-HU"/>
              </w:rPr>
              <w:t>egy hőcserélővel ellátott alumínium foglalatban, egy működtető szerkezettel (rögzítő)konzolra szerel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1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Ködfényszóró galvanizált belső felülettel: </w:t>
            </w:r>
          </w:p>
          <w:tbl>
            <w:tblPr>
              <w:tblStyle w:val="Listdash"/>
              <w:tblW w:w="0" w:type="auto"/>
              <w:tblLook w:val="04A0" w:firstRow="1" w:lastRow="0" w:firstColumn="1" w:lastColumn="0" w:noHBand="0" w:noVBand="1"/>
            </w:tblPr>
            <w:tblGrid>
              <w:gridCol w:w="220"/>
              <w:gridCol w:w="383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három konzollal megerősített műanyag foglalat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12 V-os izzó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satlakozó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űanyag borítás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ábellel is,</w:t>
                  </w:r>
                </w:p>
              </w:tc>
            </w:tr>
          </w:tbl>
          <w:p>
            <w:pPr>
              <w:pStyle w:val="Paragraph"/>
              <w:rPr>
                <w:noProof/>
                <w:szCs w:val="16"/>
                <w:lang w:val="hu-HU"/>
              </w:rPr>
            </w:pPr>
            <w:r>
              <w:rPr>
                <w:noProof/>
                <w:lang w:val="hu-HU"/>
              </w:rPr>
              <w:t>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2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angjelző kürt/duda részegység, speciális hangjelzés létrehozására piezomechanikus elven működő, 12 V feszültségű, az alábbiakból:</w:t>
            </w:r>
          </w:p>
          <w:tbl>
            <w:tblPr>
              <w:tblStyle w:val="Listdash"/>
              <w:tblW w:w="0" w:type="auto"/>
              <w:tblLook w:val="04A0" w:firstRow="1" w:lastRow="0" w:firstColumn="1" w:lastColumn="0" w:noHBand="0" w:noVBand="1"/>
            </w:tblPr>
            <w:tblGrid>
              <w:gridCol w:w="220"/>
              <w:gridCol w:w="95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kerc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gne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membrá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artó,</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2 3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Parkolásérzékelő rendszer piezomechanikus elven működő figyelmeztető hangjelzője egy műanyag foglalatban: </w:t>
            </w:r>
          </w:p>
          <w:tbl>
            <w:tblPr>
              <w:tblStyle w:val="Listdash"/>
              <w:tblW w:w="0" w:type="auto"/>
              <w:tblLook w:val="04A0" w:firstRow="1" w:lastRow="0" w:firstColumn="1" w:lastColumn="0" w:noHBand="0" w:noVBand="1"/>
            </w:tblPr>
            <w:tblGrid>
              <w:gridCol w:w="220"/>
              <w:gridCol w:w="216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yomtatott áramköri kárty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satlakozó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m tartóban is,</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8512 40 00</w:t>
            </w:r>
          </w:p>
          <w:p>
            <w:pPr>
              <w:pStyle w:val="Paragraph"/>
              <w:rPr>
                <w:noProof/>
                <w:lang w:val="hu-HU"/>
              </w:rPr>
            </w:pPr>
            <w:r>
              <w:rPr>
                <w:noProof/>
                <w:lang w:val="hu-HU"/>
              </w:rPr>
              <w:t>ex 8516 80 2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Fűtőfólia gépjárműajtó-tükörhö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elektromos csatlakoz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on (a tükör műanyag foglalatának és a tükörüveg oldalán) ragasztó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ndkét oldalon papír védőfilmme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514 20 80</w:t>
            </w:r>
          </w:p>
          <w:p>
            <w:pPr>
              <w:pStyle w:val="Paragraph"/>
              <w:rPr>
                <w:noProof/>
                <w:szCs w:val="16"/>
                <w:lang w:val="hu-HU"/>
              </w:rPr>
            </w:pPr>
            <w:r>
              <w:rPr>
                <w:noProof/>
                <w:lang w:val="hu-HU"/>
              </w:rPr>
              <w:t>ex 8516 50 00</w:t>
            </w:r>
          </w:p>
          <w:p>
            <w:pPr>
              <w:pStyle w:val="Paragraph"/>
              <w:rPr>
                <w:noProof/>
                <w:lang w:val="hu-HU"/>
              </w:rPr>
            </w:pPr>
            <w:r>
              <w:rPr>
                <w:noProof/>
                <w:lang w:val="hu-HU"/>
              </w:rPr>
              <w:t>ex 8516 6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Üreges részegység, amely legalább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ranszformátor legfeljebb 240 V bemeneti feszültséggel és legfeljebb 3 000 W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áltóáramú (AC) vagy egyenáramú (DC) szellőzőmotor legfeljebb 42 watt kimenő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ozsdamentes acélból készült borítá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900 W mikrohullámú kimenő teljesítményű magnetronnal is,</w:t>
                  </w:r>
                </w:p>
              </w:tc>
            </w:tr>
          </w:tbl>
          <w:p>
            <w:pPr>
              <w:pStyle w:val="Paragraph"/>
              <w:rPr>
                <w:noProof/>
                <w:szCs w:val="16"/>
                <w:lang w:val="hu-HU"/>
              </w:rPr>
            </w:pPr>
            <w:r>
              <w:rPr>
                <w:noProof/>
                <w:lang w:val="hu-HU"/>
              </w:rPr>
              <w:t>a 8514 20 80, 8516 50 00 és 8516 60 80 KN-kódok alá tartozó beépített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16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mos olajsütő szellőztető részegysége, amely:</w:t>
            </w:r>
          </w:p>
          <w:tbl>
            <w:tblPr>
              <w:tblStyle w:val="Listdash"/>
              <w:tblW w:w="0" w:type="auto"/>
              <w:tblLook w:val="04A0" w:firstRow="1" w:lastRow="0" w:firstColumn="1" w:lastColumn="0" w:noHBand="0" w:noVBand="1"/>
            </w:tblPr>
            <w:tblGrid>
              <w:gridCol w:w="220"/>
              <w:gridCol w:w="382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4 600 rpm-en 8 W névleges teljesítményű motorral szere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nikus áramkörrel vezére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10 °C feletti környezeti hőmérsékletnél működi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ő(fok)szabályozóval szerel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6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első edény:</w:t>
            </w:r>
          </w:p>
          <w:tbl>
            <w:tblPr>
              <w:tblStyle w:val="Listdash"/>
              <w:tblW w:w="0" w:type="auto"/>
              <w:tblLook w:val="04A0" w:firstRow="1" w:lastRow="0" w:firstColumn="1" w:lastColumn="0" w:noHBand="0" w:noVBand="1"/>
            </w:tblPr>
            <w:tblGrid>
              <w:gridCol w:w="220"/>
              <w:gridCol w:w="286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ldalsó és középső nyíláso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őkezelt alumínium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rámia bevonattal, 200 °C- felett is hőálló,</w:t>
                  </w:r>
                </w:p>
              </w:tc>
            </w:tr>
          </w:tbl>
          <w:p>
            <w:pPr>
              <w:pStyle w:val="Paragraph"/>
              <w:rPr>
                <w:noProof/>
                <w:szCs w:val="16"/>
                <w:lang w:val="hu-HU"/>
              </w:rPr>
            </w:pPr>
            <w:r>
              <w:rPr>
                <w:noProof/>
                <w:lang w:val="hu-HU"/>
              </w:rPr>
              <w:t>elektromos olajsütő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16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jtó-részegység, amely egy kapacitív tömítőelemet és egy hullámhossz fojtótekercset foglal magában, a 8514 20 80, a 8516 50 00 és a 8516 60 80 KN-kódok alá tartozó beépített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8 2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angszórók:</w:t>
            </w:r>
          </w:p>
          <w:tbl>
            <w:tblPr>
              <w:tblStyle w:val="Listdash"/>
              <w:tblW w:w="0" w:type="auto"/>
              <w:tblLook w:val="04A0" w:firstRow="1" w:lastRow="0" w:firstColumn="1" w:lastColumn="0" w:noHBand="0" w:noVBand="1"/>
            </w:tblPr>
            <w:tblGrid>
              <w:gridCol w:w="220"/>
              <w:gridCol w:w="387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Ohm, de legfeljebb 16 Ohm ellenáll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W, de legfeljebb 20 W névleges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űanyag konzollal is,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kal felszerelt elektromos vezetékkel is,</w:t>
                  </w:r>
                </w:p>
              </w:tc>
            </w:tr>
          </w:tbl>
          <w:p>
            <w:pPr>
              <w:pStyle w:val="Paragraph"/>
              <w:rPr>
                <w:noProof/>
                <w:lang w:val="hu-HU"/>
              </w:rPr>
            </w:pPr>
            <w:r>
              <w:rPr>
                <w:noProof/>
                <w:lang w:val="hu-HU"/>
              </w:rPr>
              <w:t>televízókészülékek és videomonitorok, valamint házi szórakoztatóelektronikai rendszere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18 29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angszóró:</w:t>
            </w:r>
          </w:p>
          <w:tbl>
            <w:tblPr>
              <w:tblStyle w:val="Listdash"/>
              <w:tblW w:w="0" w:type="auto"/>
              <w:tblLook w:val="04A0" w:firstRow="1" w:lastRow="0" w:firstColumn="1" w:lastColumn="0" w:noHBand="0" w:noVBand="1"/>
            </w:tblPr>
            <w:tblGrid>
              <w:gridCol w:w="220"/>
              <w:gridCol w:w="388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lenállása legalább 1,5 Ohm, de legfeljebb 10 Oh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mérője legalább 25 mm, de legfeljebb 8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rekvenciatartománya 150 Hz és 20 kHz közötti,</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vleges teljesítménye legalább 5 W, de legfeljebb 40W,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val ellátott elektromos kábell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onzollal is,</w:t>
                  </w:r>
                </w:p>
              </w:tc>
            </w:tr>
          </w:tbl>
          <w:p>
            <w:pPr>
              <w:pStyle w:val="Paragraph"/>
              <w:rPr>
                <w:noProof/>
                <w:szCs w:val="16"/>
                <w:lang w:val="hu-HU"/>
              </w:rPr>
            </w:pPr>
            <w:r>
              <w:rPr>
                <w:noProof/>
                <w:lang w:val="hu-HU"/>
              </w:rPr>
              <w:t>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18 3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ej- és fülhallgató nagyothalló készülékekhez, tokban, melynek maximális befoglaló méretei a csatlakozókat kivéve 5 mm × 6 mm × 8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18 4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Áramkörikártya-részegység digitális audiojel-dekódolás, audiojel-feldolgozás valamint két- és/vagy többcsatornás jelerősítés funkcionalitá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8 4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Áramköri kártyákból álló részegység táp-, aktív kiegyenlítő és teljesítményerősítő áramkörre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ágnesrendszer:</w:t>
            </w:r>
          </w:p>
          <w:tbl>
            <w:tblPr>
              <w:tblStyle w:val="Listdash"/>
              <w:tblW w:w="0" w:type="auto"/>
              <w:tblLook w:val="04A0" w:firstRow="1" w:lastRow="0" w:firstColumn="1" w:lastColumn="0" w:noHBand="0" w:noVBand="1"/>
            </w:tblPr>
            <w:tblGrid>
              <w:gridCol w:w="220"/>
              <w:gridCol w:w="430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cél maglemezből, korong formában, egyik oldalán hengerr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eodímium mágnes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első lemez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lsó lemezből,</w:t>
                  </w:r>
                </w:p>
              </w:tc>
            </w:tr>
          </w:tbl>
          <w:p>
            <w:pPr>
              <w:pStyle w:val="Paragraph"/>
              <w:rPr>
                <w:noProof/>
                <w:lang w:val="hu-HU"/>
              </w:rPr>
            </w:pPr>
            <w:r>
              <w:rPr>
                <w:noProof/>
                <w:lang w:val="hu-HU"/>
              </w:rPr>
              <w:t>autók hangszóróiba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mlemez:</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cél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erforál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30 mm (+0,00 mm / - 0,40 mm) x 15,5 mm (+0,00 mm / - 0,40 mm) x 4,40 mm (± 0,05 mm) méretben,</w:t>
                  </w:r>
                </w:p>
              </w:tc>
            </w:tr>
          </w:tbl>
          <w:p>
            <w:pPr>
              <w:pStyle w:val="Paragraph"/>
              <w:rPr>
                <w:noProof/>
                <w:szCs w:val="16"/>
                <w:lang w:val="hu-HU"/>
              </w:rPr>
            </w:pPr>
            <w:r>
              <w:rPr>
                <w:noProof/>
                <w:lang w:val="hu-HU"/>
              </w:rPr>
              <w:t>hangszórók passzív membránjá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Hangszórókúp papírmasszából vagy polipropilénből, csatlakozó porvédő tetővel, autók hangszóróiba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dinamikus hangszóró-membrán:</w:t>
            </w:r>
          </w:p>
          <w:tbl>
            <w:tblPr>
              <w:tblStyle w:val="Listdash"/>
              <w:tblW w:w="0" w:type="auto"/>
              <w:tblLook w:val="04A0" w:firstRow="1" w:lastRow="0" w:firstColumn="1" w:lastColumn="0" w:noHBand="0" w:noVBand="1"/>
            </w:tblPr>
            <w:tblGrid>
              <w:gridCol w:w="220"/>
              <w:gridCol w:w="414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5 mm, de legfeljebb 250 mm külső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Hz, de legfeljebb 150 Hz rezonancia-frekvenci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mm, de legfeljebb 50 mm teljes magas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1 mm, de legfeljebb 3 mm élvastag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Korong alakú felső lemez hangszóró mágneses rendszeréhez, teljes egészében lyukasztott, préselt és lemezelt acél középen lyukkal is, autók hangszórój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Ingetrált autóhangszóró ház, amely az alábbiakból áll:</w:t>
            </w:r>
          </w:p>
          <w:tbl>
            <w:tblPr>
              <w:tblStyle w:val="Listdash"/>
              <w:tblW w:w="0" w:type="auto"/>
              <w:tblLook w:val="04A0" w:firstRow="1" w:lastRow="0" w:firstColumn="1" w:lastColumn="0" w:noHBand="0" w:noVBand="1"/>
            </w:tblPr>
            <w:tblGrid>
              <w:gridCol w:w="220"/>
              <w:gridCol w:w="430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ngszórókeret és védőbevonattal ellátott mágnesrendszer-tartó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ombornyomásos portalanító/porfogó szövet</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18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Anyagában hidegen zömített acél maglemez, korong formájú, egyik oldalán hengerrel, hangszóró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igitális videofelvevő készülé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revlemez-meghajtó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VD-RW meghajtóv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kár mozgásérzékelővel vagy mozgásérzékelési képességgel LAN-csatlakozós IP-kapcsolaton kereszt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oros USB-porttal is,</w:t>
                  </w:r>
                </w:p>
              </w:tc>
            </w:tr>
          </w:tbl>
          <w:p>
            <w:pPr>
              <w:pStyle w:val="Paragraph"/>
              <w:rPr>
                <w:noProof/>
                <w:szCs w:val="16"/>
                <w:lang w:val="hu-HU"/>
              </w:rPr>
            </w:pPr>
            <w:r>
              <w:rPr>
                <w:noProof/>
                <w:lang w:val="hu-HU"/>
              </w:rPr>
              <w:t>zárt láncú televíziós (CCTV) megfigyelő rendszer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22 90 4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szerelvény CD-lemez lejátszó lézer-olvasófejéhez, amely az alábbi egysége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yomtatott áramkö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otodetektor, monolitikus integrált áramkör formájában, tokba szere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csatlakoz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tranziszto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változtatható és 4 fix ellenállá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kondenzátor,</w:t>
                  </w:r>
                </w:p>
              </w:tc>
            </w:tr>
          </w:tbl>
          <w:p>
            <w:pPr>
              <w:pStyle w:val="Paragraph"/>
              <w:rPr>
                <w:noProof/>
                <w:lang w:val="hu-HU"/>
              </w:rPr>
            </w:pPr>
            <w:r>
              <w:rPr>
                <w:noProof/>
                <w:lang w:val="hu-HU"/>
              </w:rPr>
              <w:t>az egész egy alapra szerelv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22 90 49</w:t>
            </w:r>
          </w:p>
          <w:p>
            <w:pPr>
              <w:pStyle w:val="Paragraph"/>
              <w:rPr>
                <w:noProof/>
                <w:szCs w:val="16"/>
                <w:lang w:val="hu-HU"/>
              </w:rPr>
            </w:pPr>
            <w:r>
              <w:rPr>
                <w:noProof/>
                <w:lang w:val="hu-HU"/>
              </w:rPr>
              <w:t>ex 8527 99 00</w:t>
            </w:r>
          </w:p>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10</w:t>
            </w:r>
          </w:p>
          <w:p>
            <w:pPr>
              <w:pStyle w:val="Paragraph"/>
              <w:jc w:val="center"/>
              <w:rPr>
                <w:noProof/>
                <w:lang w:val="hu-HU"/>
              </w:rPr>
            </w:pPr>
            <w:r>
              <w:rPr>
                <w:noProof/>
                <w:lang w:val="hu-HU"/>
              </w:rPr>
              <w:t>25</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tatott áramköri kártya egysége,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jelfeldolgozási képességgel nem rendelkező (a rádiójelek vételére és dekódolására, és e jeleknek az egységen belüli továbbítására alkalmas) rádiótuner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ávvezérelt üzenetek fogadására és a hangolóegység (tuner) lapkakészlet vezérlésére alkalmas mikroprocesszorból áll,</w:t>
                  </w:r>
                </w:p>
              </w:tc>
            </w:tr>
          </w:tbl>
          <w:p>
            <w:pPr>
              <w:pStyle w:val="Paragraph"/>
              <w:rPr>
                <w:noProof/>
                <w:szCs w:val="16"/>
                <w:lang w:val="hu-HU"/>
              </w:rPr>
            </w:pPr>
            <w:r>
              <w:rPr>
                <w:noProof/>
                <w:lang w:val="hu-HU"/>
              </w:rPr>
              <w:t>házi szórakoztató-elektronikai rendszer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522 90 49</w:t>
            </w:r>
          </w:p>
          <w:p>
            <w:pPr>
              <w:pStyle w:val="Paragraph"/>
              <w:rPr>
                <w:noProof/>
                <w:szCs w:val="16"/>
                <w:lang w:val="hu-HU"/>
              </w:rPr>
            </w:pPr>
            <w:r>
              <w:rPr>
                <w:noProof/>
                <w:lang w:val="hu-HU"/>
              </w:rPr>
              <w:t>ex 8527 99 00</w:t>
            </w:r>
          </w:p>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p>
            <w:pPr>
              <w:pStyle w:val="Paragraph"/>
              <w:jc w:val="center"/>
              <w:rPr>
                <w:noProof/>
                <w:lang w:val="hu-HU"/>
              </w:rPr>
            </w:pPr>
            <w:r>
              <w:rPr>
                <w:noProof/>
                <w:lang w:val="hu-HU"/>
              </w:rPr>
              <w:t>2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Nyomtatott áramköri kártya részegysége,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jelátalakítóval rendelkező, a rádiójelek vételére és dekódolására, és e jeleknek az egységen belüli továbbítására alkalmas rádiótuner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rádiófrekvenciás (RF) távirányító-vevőkészülék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infravörös távirányító-jeladó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CART jelgenerátor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V állapotérzékelőből áll,</w:t>
                  </w:r>
                </w:p>
              </w:tc>
            </w:tr>
          </w:tbl>
          <w:p>
            <w:pPr>
              <w:pStyle w:val="Paragraph"/>
              <w:rPr>
                <w:noProof/>
                <w:szCs w:val="16"/>
                <w:lang w:val="hu-HU"/>
              </w:rPr>
            </w:pPr>
            <w:r>
              <w:rPr>
                <w:noProof/>
                <w:lang w:val="hu-HU"/>
              </w:rPr>
              <w:t>házi szórakoztató-elektronikai rendszer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22 90 4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Szerelvény, amely legalább egy hajlékony nyomtatott áramköri lapot, lézervezérlő integrált áramkört és jelátalakító integrált áramkört tartalma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lang w:val="hu-HU"/>
              </w:rPr>
            </w:pPr>
            <w:r>
              <w:rPr>
                <w:noProof/>
                <w:lang w:val="hu-HU"/>
              </w:rPr>
              <w:t>Hőelvezető és hűtőbordák alumíniumból a 8521 vámtarifaszám alá tartozó termékekben lévő tranzisztorok és/vagy integrált áramkörök üzemi hőmérsékletének fenntartásá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Fémből készült tartó, rögzítő vagy belső merevítő elem, televíziók, monitorok és videó-lejátszó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Szerelvény optikai lemezekhez, amely legalább egy optikai egységből és egyenáramú (DC) motorokból áll, kétrétegű felvételre alkalmas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Videorögzítő/lejátszó szalagos egység, amely legalább motort és meghajtó vagy vezérlő funkciójú integrált áramkörökkel felszerelt nyomtatott áramköri lapot tartalmaz, transzformátorral is, a 8521 vtsz.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lang w:val="hu-HU"/>
              </w:rPr>
            </w:pPr>
            <w:r>
              <w:rPr>
                <w:noProof/>
                <w:lang w:val="hu-HU"/>
              </w:rPr>
              <w:t>Optikai olvasófej CD lejátszóhoz, amely lézerdiódából, fényérzékelő (fotodetektor) integrált áramkörből és sugárelosztóbó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Lézeroptikai meghajtóegység (ún. "mecha" egység) digitális hang- vagy videojelek rögzítésére és/vagy lejátszására, amely legalább egy lézeroptikai író- és/vagy olvasó egységet és egy vagy több egyenáramú (DC) motort tartalmaz, de nincs benne nyomtatott áramköri lap, vagy ha mégis, az nem képes hang- vagy képjelek feldolgozására, a 8519, 8521, 8526, 8527, 8528 vagy 8543 vtsz.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3</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lu-ray jelolvasó egység optikai jelek lejátszására és/vagy rögzítésére, DVD-, CD- vagy Blu-ray lemezekhez, legalább az alábbi részegységekkel:</w:t>
            </w:r>
          </w:p>
          <w:tbl>
            <w:tblPr>
              <w:tblStyle w:val="Listdash"/>
              <w:tblW w:w="0" w:type="auto"/>
              <w:tblLook w:val="04A0" w:firstRow="1" w:lastRow="0" w:firstColumn="1" w:lastColumn="0" w:noHBand="0" w:noVBand="1"/>
            </w:tblPr>
            <w:tblGrid>
              <w:gridCol w:w="220"/>
              <w:gridCol w:w="310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féle hullámhosszon működő lézerdiódá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todetektor integrált áramkör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ezérlőelem</w:t>
                  </w:r>
                </w:p>
              </w:tc>
            </w:tr>
          </w:tbl>
          <w:p>
            <w:pPr>
              <w:pStyle w:val="Paragraph"/>
              <w:rPr>
                <w:noProof/>
                <w:szCs w:val="16"/>
                <w:lang w:val="hu-HU"/>
              </w:rPr>
            </w:pPr>
            <w:r>
              <w:rPr>
                <w:noProof/>
                <w:lang w:val="hu-HU"/>
              </w:rPr>
              <w:t>a 8521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lu-ray meghajtómechanizmus optikai jelek lejátszására és/vagy rögzítésére, DVD-, CD- vagy Blu-ray lemezekhez, legalább az alábbi részegységekkel:</w:t>
            </w:r>
          </w:p>
          <w:tbl>
            <w:tblPr>
              <w:tblStyle w:val="Listdash"/>
              <w:tblW w:w="0" w:type="auto"/>
              <w:tblLook w:val="04A0" w:firstRow="1" w:lastRow="0" w:firstColumn="1" w:lastColumn="0" w:noHBand="0" w:noVBand="1"/>
            </w:tblPr>
            <w:tblGrid>
              <w:gridCol w:w="220"/>
              <w:gridCol w:w="440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jelolvasó egység háromféle hullámhosszon működő lézerdiódá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rsós moto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éptetőmotor</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Videofej-dob, videofejjel vagy video-és audiofejjel és elektromotorral, a 8521 vámtarifa-szám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revlemez-meghajtó, a 8521 vámtarifaszám alá tatozó termékekbe való beépít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2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uner, amely a nagyfrekvenciás jeleket közepes frekvenciájú jelekké alakítja, a 8521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gység televíziós kamerához, legfeljebb 10 mm × 15 mm × 18 mm méretű, képszenzorral, objektívvel és színátalakítóval, legfeljebb 1024 × 1280 pixeles képfelbontással, kábellel felszerelve és/vagy házban is, a 8517 12 00 alszám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25 80 19</w:t>
            </w:r>
          </w:p>
          <w:p>
            <w:pPr>
              <w:pStyle w:val="Paragraph"/>
              <w:rPr>
                <w:noProof/>
                <w:lang w:val="hu-HU"/>
              </w:rPr>
            </w:pPr>
            <w:r>
              <w:rPr>
                <w:noProof/>
                <w:lang w:val="hu-HU"/>
              </w:rPr>
              <w:t>ex 8525 8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Kamer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feljebb 5,9 k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szülékház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feljebb 405 mm × 31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etlen töltéscsatoló eszközzel (CCD) vagy komplementer fém-oxid félvezető (CMOS) érzékel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 megapixel effektív képelemekkel,</w:t>
                  </w:r>
                </w:p>
              </w:tc>
            </w:tr>
          </w:tbl>
          <w:p>
            <w:pPr>
              <w:pStyle w:val="Paragraph"/>
              <w:rPr>
                <w:noProof/>
                <w:szCs w:val="16"/>
                <w:lang w:val="hu-HU"/>
              </w:rPr>
            </w:pPr>
            <w:r>
              <w:rPr>
                <w:noProof/>
                <w:lang w:val="hu-HU"/>
              </w:rPr>
              <w:t>zárt láncú televíziós (CCTV) megfigyelő rendszerekben vagy szemellenőrzésre szolgáló berendezésekben történő felhasználásra</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mera modul 1 280 * 720 P HD felbontással, két mikrofonnal,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ülső kamerafej, házban i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7 × 30 × 38,5 mm (szélesség × magasság × hosszúság) méretekkel (kábelfoglalat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 MOS-képérzékelővel, érzékelőnként legalább két megapixel effektív felbontással és egy prizmablokkal az RGB-spektrumszíneknek a három érzékelőre történő szétoszt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Mount lencsefoglal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0 gramm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VDS digitális videokimen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llandó EEPROM-memóriával a színvisszaadásra és a hibás pixelek kompenzációjára vonatkozó kalibrálási adatok helyi tárolására</w:t>
                  </w:r>
                </w:p>
              </w:tc>
            </w:tr>
          </w:tbl>
          <w:p>
            <w:pPr>
              <w:pStyle w:val="Paragraph"/>
              <w:rPr>
                <w:noProof/>
                <w:szCs w:val="16"/>
                <w:lang w:val="hu-HU"/>
              </w:rPr>
            </w:pPr>
            <w:r>
              <w:rPr>
                <w:noProof/>
                <w:lang w:val="hu-HU"/>
              </w:rPr>
              <w:t>miniatürizált ipari kamerarendszer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meramodul 1 920 x 1 080 P HD felbontással, két mikrofonnal,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amerák képek letapogatásához:</w:t>
            </w:r>
          </w:p>
          <w:tbl>
            <w:tblPr>
              <w:tblStyle w:val="Listdash"/>
              <w:tblW w:w="0" w:type="auto"/>
              <w:tblLook w:val="04A0" w:firstRow="1" w:lastRow="0" w:firstColumn="1" w:lastColumn="0" w:noHBand="0" w:noVBand="1"/>
            </w:tblPr>
            <w:tblGrid>
              <w:gridCol w:w="220"/>
              <w:gridCol w:w="343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ynamic vagy Static overlay lines” rendsze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TSC kimenő videoj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5 V feszült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lux megvilágítási érték felhasználásáv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IPI elektromos interfészt használó kamerá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épszenzorr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objektívvel (lencsé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zínfeldolgoz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rugalmas nyomtatott áramköri kártyával vagy egy nyomtatott áramköri kárty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angjelek vételére alkalmasan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5 mm × 15 mm x 15 mm modul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 megapixel [legalább 1616*1232 pixel (képelem)] felbon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uzalokkal is,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zban,</w:t>
                  </w:r>
                </w:p>
              </w:tc>
            </w:tr>
          </w:tbl>
          <w:p>
            <w:pPr>
              <w:pStyle w:val="Paragraph"/>
              <w:rPr>
                <w:noProof/>
                <w:szCs w:val="16"/>
                <w:lang w:val="hu-HU"/>
              </w:rPr>
            </w:pPr>
            <w:r>
              <w:rPr>
                <w:noProof/>
                <w:lang w:val="hu-HU"/>
              </w:rPr>
              <w:t>a 8517 12 00 vagy 8471 30 00 alszám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5 8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Hosszúhullámú infravörös kamera (LWIR kamera) (az ISO/TS 16949 szerint):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legalább 7,5 μm, de legfeljebb 17 μm hullámhossz tartományban való érzékeny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aximum 640 × 512 pixel (képelem) felbon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0 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70 mm × 86 mm × 82 mm 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zban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épjárművekben való használatra engedélyezett csatlakozóv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űködési hőmérséklet teljes tartományában legfeljebb 20 %-os kimenőjel-eltéréss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6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adarérzékelő vezérlőegységgel autók önálló vészfékrendszeréhez, 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8527 91 99</w:t>
            </w:r>
          </w:p>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85</w:t>
            </w:r>
          </w:p>
        </w:tc>
        <w:tc>
          <w:tcPr>
            <w:tcW w:w="0" w:type="auto"/>
            <w:tcBorders>
              <w:top w:val="nil"/>
              <w:left w:val="single" w:sz="2" w:space="0" w:color="auto"/>
              <w:bottom w:val="nil"/>
              <w:right w:val="nil"/>
            </w:tcBorders>
          </w:tcPr>
          <w:p>
            <w:pPr>
              <w:pStyle w:val="Paragraph"/>
              <w:rPr>
                <w:noProof/>
                <w:szCs w:val="16"/>
                <w:lang w:val="hu-HU"/>
              </w:rPr>
            </w:pPr>
            <w:r>
              <w:rPr>
                <w:noProof/>
                <w:lang w:val="hu-HU"/>
              </w:rPr>
              <w:t>Szerelvény, legalább a következő részegységekbő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hangfrekvenciás erősítőből és egy hanggenerátorból álló hangfrekvenciás erősítőegy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ranszformátor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rádióműsor-vevőkészülék</w:t>
                  </w:r>
                </w:p>
              </w:tc>
            </w:tr>
          </w:tbl>
          <w:p>
            <w:pPr>
              <w:pStyle w:val="Paragraph"/>
              <w:rPr>
                <w:noProof/>
                <w:szCs w:val="16"/>
                <w:lang w:val="hu-HU"/>
              </w:rPr>
            </w:pPr>
            <w:r>
              <w:rPr>
                <w:noProof/>
                <w:lang w:val="hu-HU"/>
              </w:rPr>
              <w:t>fogyasztói elektronikai termék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8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Videomonitor, amely tartalmazza az alábbiakat:</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íkképernyős monokróm katódsugárcső eltérítőtekerccsel, ahol a képernyő átlómérete legfeljebb 110 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 áramkör rászerelt eltérítőegységgel, videóerősítővel és transzformátorral,</w:t>
                  </w:r>
                </w:p>
              </w:tc>
            </w:tr>
          </w:tbl>
          <w:p>
            <w:pPr>
              <w:pStyle w:val="Paragraph"/>
              <w:rPr>
                <w:noProof/>
                <w:szCs w:val="16"/>
                <w:lang w:val="hu-HU"/>
              </w:rPr>
            </w:pPr>
            <w:r>
              <w:rPr>
                <w:noProof/>
                <w:lang w:val="hu-HU"/>
              </w:rPr>
              <w:t>az egész vázra szerelve is, video-kaputelefonok, videotelefonok vagy megfigyelőberendezés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8 5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ínes videomonitor folyadékkristályos kijelzővel, a más készülékekkel kombináltak kivételével, legalább 7 V, de legfeljebb 30 V bemeneti egyenáram-feszültséggel (DC), a képernyő átlómérete legfeljebb 33,2 cm,</w:t>
            </w:r>
          </w:p>
          <w:tbl>
            <w:tblPr>
              <w:tblStyle w:val="Listdash"/>
              <w:tblW w:w="0" w:type="auto"/>
              <w:tblLook w:val="04A0" w:firstRow="1" w:lastRow="0" w:firstColumn="1" w:lastColumn="0" w:noHBand="0" w:noVBand="1"/>
            </w:tblPr>
            <w:tblGrid>
              <w:gridCol w:w="220"/>
              <w:gridCol w:w="313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szülékház nélkül, hátlappal és szerelőke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készülékházzal,</w:t>
                  </w:r>
                </w:p>
              </w:tc>
            </w:tr>
          </w:tbl>
          <w:p>
            <w:pPr>
              <w:pStyle w:val="Paragraph"/>
              <w:rPr>
                <w:noProof/>
                <w:szCs w:val="16"/>
                <w:lang w:val="hu-HU"/>
              </w:rPr>
            </w:pPr>
            <w:r>
              <w:rPr>
                <w:noProof/>
                <w:lang w:val="hu-HU"/>
              </w:rPr>
              <w:t>ipari összeszerelés során, a 84–90. és a 94. árucsoportokba tartozó árukba történő állandó beépítésre vagy állandó felszerelésre</w:t>
            </w:r>
          </w:p>
          <w:p>
            <w:pPr>
              <w:pStyle w:val="Paragraph"/>
              <w:rPr>
                <w:noProof/>
                <w:lang w:val="hu-HU"/>
              </w:rPr>
            </w:pPr>
            <w:r>
              <w:rPr>
                <w:noProof/>
                <w:lang w:val="hu-HU"/>
              </w:rPr>
              <w:t> </w:t>
            </w:r>
            <w:r>
              <w:rPr>
                <w:rStyle w:val="FootnoteReference"/>
                <w:noProof/>
                <w:lang w:val="hu-HU"/>
              </w:rPr>
              <w:t>(2)(6)</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8 5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lyadékkristályos kijelzős színes videomonitor-szerelvény keretre rögz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ás készülékekkel kombináltak kivételé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rintőképernyős funkciót, meghajtó kapcsolástechnikával rendelkező nyomtatott áramköri kártyát és áramellátást foglal magában,</w:t>
                  </w:r>
                </w:p>
              </w:tc>
            </w:tr>
          </w:tbl>
          <w:p>
            <w:pPr>
              <w:pStyle w:val="Paragraph"/>
              <w:rPr>
                <w:noProof/>
                <w:szCs w:val="16"/>
                <w:lang w:val="hu-HU"/>
              </w:rPr>
            </w:pPr>
            <w:r>
              <w:rPr>
                <w:noProof/>
                <w:lang w:val="hu-HU"/>
              </w:rPr>
              <w:t>járművek szórakoztató-elektronikai rendszereibe történő állandó beépítésre vagy állandó felszerel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2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erámiaszűrő csomag, amely 2 kerámiaszűrőt és 1 kerámia rezonátort tartalmaz 10,7 MHz (±30 kHz) frekvenciára,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Kerámiaszűrő 450 kHz (±1,5 kHz) vagy 455 kHz (±1,5 kHz) középfrekvenciára, sávszélessége legfeljebb 30 kHz 6 dB-en és legfeljebb 70 kHz 40 dB-en,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Szűrők, kivéve az akusztikai felületi-hullámszűrőket, legalább 485 MHz, de legfeljebb 1 990 MHz középfrekvenciára, beiktatási csillapítása legfeljebb 3,5 dB,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1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erámiaszűrő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0 kHz, de legfeljebb 100 MHz alkalmazható frekvenciatartománny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ódákkal ellátott kerámialapokból álló burkolattal</w:t>
                  </w:r>
                </w:p>
              </w:tc>
            </w:tr>
          </w:tbl>
          <w:p>
            <w:pPr>
              <w:pStyle w:val="Paragraph"/>
              <w:rPr>
                <w:noProof/>
                <w:lang w:val="hu-HU"/>
              </w:rPr>
            </w:pPr>
            <w:r>
              <w:rPr>
                <w:noProof/>
                <w:lang w:val="hu-HU"/>
              </w:rPr>
              <w:t>audiovizuális és kommunikációs berendezések elektromos-mechanikus átalakítójában vagy rezonátorába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részegység, amely legalább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yomtatott áramkö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rocesszorok multimédiás alkalmazásokhoz és videojelek feldolgoz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FPGA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lash memóri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peratív memóri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DMI, VGA, USB és RJ-45 interfész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 és csatlakozóaljzatok egy LCD-monitor, egy LED-világítás és egy vezérlőpanel csatlakoztatásáho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8529 90 65</w:t>
            </w:r>
          </w:p>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44</w:t>
            </w:r>
          </w:p>
        </w:tc>
        <w:tc>
          <w:tcPr>
            <w:tcW w:w="0" w:type="auto"/>
            <w:tcBorders>
              <w:top w:val="nil"/>
              <w:left w:val="single" w:sz="2" w:space="0" w:color="auto"/>
              <w:bottom w:val="nil"/>
              <w:right w:val="nil"/>
            </w:tcBorders>
          </w:tcPr>
          <w:p>
            <w:pPr>
              <w:pStyle w:val="Paragraph"/>
              <w:rPr>
                <w:noProof/>
                <w:szCs w:val="16"/>
                <w:lang w:val="hu-HU"/>
              </w:rPr>
            </w:pPr>
            <w:r>
              <w:rPr>
                <w:noProof/>
                <w:lang w:val="hu-HU"/>
              </w:rPr>
              <w:t>TV készülék alkatrésze, mikroprocesszor és videoprocesszor funkciókkal, legalább egy mikroszabályozóval és egy videoprocesszorral, ólomkeretre rögzítve és műanyag tokba szerelve</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űholdas rádió-vevőegység, amely a nagyfrekvenciás jeleket kódolt digitális audiojelekké alakítja, a 8527 vtsz. alá tartozó termék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uner, amely a nagyfrekvenciás jeleket közepes frekvenciájú jelekké alakítja,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Nyomtatott áramköri kártya a tápáram és vezérlőjelek közvetlen eljuttatására egy LCD-modul vékonyréteg-tranzisztoros üvegpaneljének vezérlő áramköré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galább félvezető chipeket tartalmazó modul:</w:t>
            </w:r>
          </w:p>
          <w:tbl>
            <w:tblPr>
              <w:tblStyle w:val="Listdash"/>
              <w:tblW w:w="0" w:type="auto"/>
              <w:tblLook w:val="04A0" w:firstRow="1" w:lastRow="0" w:firstColumn="1" w:lastColumn="0" w:noHBand="0" w:noVBand="1"/>
            </w:tblPr>
            <w:tblGrid>
              <w:gridCol w:w="220"/>
              <w:gridCol w:w="302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ixelcímzést vezérlő jelek generálásához,va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ímzőpixelek meghajtásáho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29 90 6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uner, amely a nagyfrekvenciás jeleket digitális jellé alakítja, a 8527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8529 90 92</w:t>
            </w:r>
          </w:p>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LCD-modul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teljesen legalább egy TFT üveg- vagy műanyag cellából áll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rintőképernyős berendezésekkel nem kombinál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ttérvilágítással is, inverterekke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s legalább eg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zárólag a pixel (képelem) címzésére szolgáló vezérlőelektronikát tartalmazó nyomtatott áramköri kártyával</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CD-modul érintőképernyős funkció nélkül, kizárólag a következő elemekből:</w:t>
            </w:r>
          </w:p>
          <w:tbl>
            <w:tblPr>
              <w:tblStyle w:val="Listdash"/>
              <w:tblW w:w="0" w:type="auto"/>
              <w:tblLook w:val="04A0" w:firstRow="1" w:lastRow="0" w:firstColumn="1" w:lastColumn="0" w:noHBand="0" w:noVBand="1"/>
            </w:tblPr>
            <w:tblGrid>
              <w:gridCol w:w="220"/>
              <w:gridCol w:w="443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vékonyréteg-tranzisztoros üveg- vagy műanyag cell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röccsöntött hűtőtön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ttérvilágító egy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arab nyomtatott áramköri kártya mikrovezérlő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VDS (kisfeszültségű differenciális jel) interfész,</w:t>
                  </w:r>
                </w:p>
              </w:tc>
            </w:tr>
          </w:tbl>
          <w:p>
            <w:pPr>
              <w:pStyle w:val="Paragraph"/>
              <w:rPr>
                <w:noProof/>
                <w:szCs w:val="16"/>
                <w:lang w:val="hu-HU"/>
              </w:rPr>
            </w:pPr>
            <w:r>
              <w:rPr>
                <w:noProof/>
                <w:lang w:val="hu-HU"/>
              </w:rPr>
              <w:t>gépjárművek rádiókészülék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2</w:t>
            </w:r>
          </w:p>
        </w:tc>
        <w:tc>
          <w:tcPr>
            <w:tcW w:w="0" w:type="auto"/>
            <w:tcBorders>
              <w:top w:val="nil"/>
              <w:left w:val="single" w:sz="2" w:space="0" w:color="auto"/>
              <w:bottom w:val="nil"/>
              <w:right w:val="nil"/>
            </w:tcBorders>
            <w:hideMark/>
          </w:tcPr>
          <w:p>
            <w:pPr>
              <w:pStyle w:val="Paragraph"/>
              <w:rPr>
                <w:noProof/>
                <w:lang w:val="hu-HU"/>
              </w:rPr>
            </w:pPr>
            <w:r>
              <w:rPr>
                <w:noProof/>
                <w:lang w:val="hu-HU"/>
              </w:rPr>
              <w:t>Optikai egység video-kivetítéshez, amely színleválasztó rendszerből, pozícionáló szerkezetből és lencsékből áll, a 8528 vámtarifaszám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LCD-modu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5 cm, de legfeljebb 25,5 cm képernyő-átló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D háttérvilágí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PROM-mal, mikroszabályozóval, időzítő szabályozóval, LIN bus meghajtó modullal és más aktív és passzív alkotóelemekkel ellátott nyomtatott áramköri kárty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lc csatlakozótűs tápcsatlakozóval és négy csatlakozótűs LVDS-interféssz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zban is,</w:t>
                  </w:r>
                </w:p>
              </w:tc>
            </w:tr>
          </w:tbl>
          <w:p>
            <w:pPr>
              <w:pStyle w:val="Paragraph"/>
              <w:rPr>
                <w:noProof/>
                <w:szCs w:val="16"/>
                <w:lang w:val="hu-HU"/>
              </w:rPr>
            </w:pPr>
            <w:r>
              <w:rPr>
                <w:noProof/>
                <w:lang w:val="hu-HU"/>
              </w:rPr>
              <w:t>a 87. árucsoportba tartozó gépjárművekbe történő állandó beépítésre vagy állandó felszerel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CD-modu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5 cm, de legfeljebb 20,3 cm képernyő-átló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gy érintőképernyő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D háttérvilágí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EPROM-mal, mikroszabályozóval, LVDS-vevővel és más aktív és passzív alkotóelemekkel ellátott nyomtatott áramköri kárty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csatlakozótűs tápcsatlakozóval és CAN- és LVDS-interfészekke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zban, monitorral és más vezérlőfunkciókkal,</w:t>
                  </w:r>
                </w:p>
              </w:tc>
            </w:tr>
          </w:tbl>
          <w:p>
            <w:pPr>
              <w:pStyle w:val="Paragraph"/>
              <w:rPr>
                <w:noProof/>
                <w:szCs w:val="16"/>
                <w:lang w:val="hu-HU"/>
              </w:rPr>
            </w:pPr>
            <w:r>
              <w:rPr>
                <w:noProof/>
                <w:lang w:val="hu-HU"/>
              </w:rPr>
              <w:t>a 87. árucsoportba tartozó gépjárművekbe történő beszerel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7</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ötvözetből készült rögzítő és burkoló peremek:</w:t>
            </w:r>
          </w:p>
          <w:tbl>
            <w:tblPr>
              <w:tblStyle w:val="Listdash"/>
              <w:tblW w:w="0" w:type="auto"/>
              <w:tblLook w:val="04A0" w:firstRow="1" w:lastRow="0" w:firstColumn="1" w:lastColumn="0" w:noHBand="0" w:noVBand="1"/>
            </w:tblPr>
            <w:tblGrid>
              <w:gridCol w:w="220"/>
              <w:gridCol w:w="366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íciumot és magnéziumot tartalmaz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uk legalább 300 mm, de legfeljebb 2 200 mm,</w:t>
                  </w:r>
                </w:p>
              </w:tc>
            </w:tr>
          </w:tbl>
          <w:p>
            <w:pPr>
              <w:pStyle w:val="Paragraph"/>
              <w:rPr>
                <w:noProof/>
                <w:szCs w:val="16"/>
                <w:lang w:val="hu-HU"/>
              </w:rPr>
            </w:pPr>
            <w:r>
              <w:rPr>
                <w:noProof/>
                <w:lang w:val="hu-HU"/>
              </w:rPr>
              <w:t>kifejezetten televíziókészülékek gyártásához kialakítva</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Prizmákból, digitális mikrotükör (DMD) chipekből és elektronikus vezérlésből álló egység, televíziós- vagy video-kivetítő készül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Digitális mikrotükör (DMD) chipek, video-kivetítő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lumínium hőelvezetők és hűtőbordák tranzisztorok és integrált áramkörök üzemi hőmérsékletének fenntartására, a 8527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Csak cím- és kijelző elektródákat magában foglaló plazma képernyőpanel, eszközillesztővel és/vagy csak pixelcím-vezérlőelektronikával is, valamint tápegységge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TV-vételre alkalmas integrált áramköri csomag, amely csatorna-dekódoló egységet, tuner egységet, tápfeszültség-felügyelő egységet, GSM-szűrőket, és különálló, illetve beágyazott passzív áramköri elemeket tartalmaz a DVB-T és DVB-H formátumok digitálisan sugárzott videojeleinek vételér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7</w:t>
            </w:r>
          </w:p>
        </w:tc>
        <w:tc>
          <w:tcPr>
            <w:tcW w:w="0" w:type="auto"/>
            <w:tcBorders>
              <w:top w:val="nil"/>
              <w:left w:val="single" w:sz="2" w:space="0" w:color="auto"/>
              <w:bottom w:val="nil"/>
              <w:right w:val="nil"/>
            </w:tcBorders>
            <w:hideMark/>
          </w:tcPr>
          <w:p>
            <w:pPr>
              <w:pStyle w:val="Paragraph"/>
              <w:rPr>
                <w:noProof/>
                <w:lang w:val="hu-HU"/>
              </w:rPr>
            </w:pPr>
            <w:r>
              <w:rPr>
                <w:noProof/>
                <w:lang w:val="hu-HU"/>
              </w:rPr>
              <w:t>Képterület-érzékelők („progresszív scan” Interline CCD-érzékelő vagy CMOS-érzékelő) digitális videokamerákhoz, analóg vagy digitális, monolitikus integrált áramkör formájában, monokróm verzióban legfeljebb 12 µm × 12 µm pixelmérettel, minden egyes egyedi pixelre alkalmazott mikrolencsével (mikrolencse-mátrix), vagy színszűrővel ellátott polikróm verzióban, minden egyes egyedi pixelre rögzített mikrolencsékből álló mikrolencse-mátrixszal i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8529 90 92</w:t>
            </w:r>
          </w:p>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9</w:t>
            </w:r>
          </w:p>
          <w:p>
            <w:pPr>
              <w:pStyle w:val="Paragraph"/>
              <w:jc w:val="center"/>
              <w:rPr>
                <w:noProof/>
                <w:lang w:val="hu-HU"/>
              </w:rPr>
            </w:pPr>
            <w:r>
              <w:rPr>
                <w:noProof/>
                <w:lang w:val="hu-HU"/>
              </w:rPr>
              <w:t>83</w:t>
            </w:r>
          </w:p>
        </w:tc>
        <w:tc>
          <w:tcPr>
            <w:tcW w:w="0" w:type="auto"/>
            <w:tcBorders>
              <w:top w:val="nil"/>
              <w:left w:val="single" w:sz="2" w:space="0" w:color="auto"/>
              <w:bottom w:val="nil"/>
              <w:right w:val="nil"/>
            </w:tcBorders>
          </w:tcPr>
          <w:p>
            <w:pPr>
              <w:pStyle w:val="Paragraph"/>
              <w:rPr>
                <w:noProof/>
                <w:szCs w:val="16"/>
                <w:lang w:val="hu-HU"/>
              </w:rPr>
            </w:pPr>
            <w:r>
              <w:rPr>
                <w:noProof/>
                <w:lang w:val="hu-HU"/>
              </w:rPr>
              <w:t>Váltóáramú (AC) foglalat zajszűrővel, a következő részekbő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30 V-os váltóáramú (AC) aljzat (hálózati csatlakozózsinór csatlakoztatásár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épített zajszűrő, ami kondenzátorokból és induktorokból ál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ábelcsatlakozó egy váltóáramú (AC) aljzatnak a plazmakijelzős (PDP)  tápegységgel történő összekötésére,</w:t>
                  </w:r>
                </w:p>
              </w:tc>
            </w:tr>
          </w:tbl>
          <w:p>
            <w:pPr>
              <w:pStyle w:val="Paragraph"/>
              <w:rPr>
                <w:noProof/>
                <w:szCs w:val="16"/>
                <w:lang w:val="hu-HU"/>
              </w:rPr>
            </w:pPr>
            <w:r>
              <w:rPr>
                <w:noProof/>
                <w:lang w:val="hu-HU"/>
              </w:rPr>
              <w:t>fémhordozóval felszerelve is, amely a váltóáramú (AC) foglalatot a PDP televízió-készülékhez csatlakoztatja</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ínes LCD kijelző panel a 8528 vtsz. alá tartozó LCD monitorokhoz: — legalább 14,48 cm, de legfeljebb 31,24 cm képernyő-átlómérettel, — háttér-megvilágítással, mikroszabályozóval, — LVDS (Low-voltage differential signaling) interfésszel és CAN/áramellátó foglalattal ellátott CAN (Controller area network) szabályozóval vagy APIX (Automotive Pixel Link) interfésszel ellátott APIX szabályozóval, — házban, a ház hátoldalán hőelvezetővel ellátva is, — jelfeldolgozó modul nélkül, a 87. árucsoportba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ED modulok egy vagy több TFT üveg- vagy műanyag cellából, szerves anyagot tartalmaznak, érintőképernyős funkcióval nem kombináltak és egy vagy több, kizárólag a pixel (képelem) címzésére szolgáló vezérlőelektronikát tartalmazó nyomtatott áramköri kártyával, televízió-készülékek és monit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ED-kijelzők, amelyek a következőkből állnak:</w:t>
            </w:r>
          </w:p>
          <w:tbl>
            <w:tblPr>
              <w:tblStyle w:val="Listdash"/>
              <w:tblW w:w="0" w:type="auto"/>
              <w:tblLook w:val="04A0" w:firstRow="1" w:lastRow="0" w:firstColumn="1" w:lastColumn="0" w:noHBand="0" w:noVBand="1"/>
            </w:tblPr>
            <w:tblGrid>
              <w:gridCol w:w="220"/>
              <w:gridCol w:w="377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organikus réteg organikus LED-e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vezető réteg elektrontranszferrel és elektronlyukakk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ranzisztorrétegek (TFT) 1 920 x 1 080 felbont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nód és katód az organikus diódák energiaellátásáho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GB-szűrő,</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üveg vagy műanyag védőréte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ixel címzésére szolgáló elektronika nélkül,</w:t>
                  </w:r>
                </w:p>
              </w:tc>
            </w:tr>
          </w:tbl>
          <w:p>
            <w:pPr>
              <w:pStyle w:val="Paragraph"/>
              <w:rPr>
                <w:noProof/>
                <w:szCs w:val="16"/>
                <w:lang w:val="hu-HU"/>
              </w:rPr>
            </w:pPr>
            <w:r>
              <w:rPr>
                <w:noProof/>
                <w:lang w:val="hu-HU"/>
              </w:rPr>
              <w:t>a 8528 vtsz. alá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églalap alakú rögzítő- és borító keret:</w:t>
            </w:r>
          </w:p>
          <w:tbl>
            <w:tblPr>
              <w:tblStyle w:val="Listdash"/>
              <w:tblW w:w="0" w:type="auto"/>
              <w:tblLook w:val="04A0" w:firstRow="1" w:lastRow="0" w:firstColumn="1" w:lastColumn="0" w:noHBand="0" w:noVBand="1"/>
            </w:tblPr>
            <w:tblGrid>
              <w:gridCol w:w="220"/>
              <w:gridCol w:w="407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líciumot és magnéziumot tartalmazó alumínium-ötvözet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0 mm, de legfeljebb 2 20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0 mm, de legfeljebb 1 500 mm szélességű,</w:t>
                  </w:r>
                </w:p>
              </w:tc>
            </w:tr>
          </w:tbl>
          <w:p>
            <w:pPr>
              <w:pStyle w:val="Paragraph"/>
              <w:rPr>
                <w:noProof/>
                <w:lang w:val="hu-HU"/>
              </w:rPr>
            </w:pPr>
            <w:r>
              <w:rPr>
                <w:noProof/>
                <w:lang w:val="hu-HU"/>
              </w:rPr>
              <w:t>televízió-készüléke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29 90 92</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ínes LCD-modul ház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4,48 cm, de legfeljebb 26 cm képernyő-átlómérett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rintőképernyő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ttérvilágítással és mikroszabályoz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AN-szabályozóval, LVDS-interfésszel és CAN/áramforrás-csatlakoz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jelfeldolgozó modul nélkü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izárólag a pixel (képelem) címzésére szolgáló vezérlőelektronik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otorikus mechanizmus útján állítható kijelző képernyővel,</w:t>
                  </w:r>
                </w:p>
              </w:tc>
            </w:tr>
          </w:tbl>
          <w:p>
            <w:pPr>
              <w:pStyle w:val="Paragraph"/>
              <w:rPr>
                <w:noProof/>
                <w:szCs w:val="16"/>
                <w:lang w:val="hu-HU"/>
              </w:rPr>
            </w:pPr>
            <w:r>
              <w:rPr>
                <w:noProof/>
                <w:lang w:val="hu-HU"/>
              </w:rPr>
              <w:t>a 87. árucsoportba tartozó gépjárművekbe történő állandó beszerel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35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igetelőanyagból készült, lemez formátumú, nyomtatott áramköri kártya elektromos csatlakozásokkal és forrasztópontokkal LCD-modulok hátsó fényforrásain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35 90 00</w:t>
            </w:r>
          </w:p>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83</w:t>
            </w:r>
          </w:p>
        </w:tc>
        <w:tc>
          <w:tcPr>
            <w:tcW w:w="0" w:type="auto"/>
            <w:tcBorders>
              <w:top w:val="nil"/>
              <w:left w:val="single" w:sz="2" w:space="0" w:color="auto"/>
              <w:bottom w:val="nil"/>
              <w:right w:val="nil"/>
            </w:tcBorders>
          </w:tcPr>
          <w:p>
            <w:pPr>
              <w:pStyle w:val="Paragraph"/>
              <w:rPr>
                <w:noProof/>
                <w:szCs w:val="16"/>
                <w:lang w:val="hu-HU"/>
              </w:rPr>
            </w:pPr>
            <w:r>
              <w:rPr>
                <w:noProof/>
                <w:lang w:val="hu-HU"/>
              </w:rPr>
              <w:t>Félvezetős modulkapcsoló foglalat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szerelőkereten elhelyezett IGBT-tranzisztorcsipből és diódacsip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0 V vagy 1 200 V feszültségre</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36 30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1</w:t>
            </w:r>
          </w:p>
        </w:tc>
        <w:tc>
          <w:tcPr>
            <w:tcW w:w="0" w:type="auto"/>
            <w:tcBorders>
              <w:top w:val="nil"/>
              <w:left w:val="single" w:sz="2" w:space="0" w:color="auto"/>
              <w:bottom w:val="nil"/>
              <w:right w:val="nil"/>
            </w:tcBorders>
            <w:hideMark/>
          </w:tcPr>
          <w:p>
            <w:pPr>
              <w:pStyle w:val="Paragraph"/>
              <w:rPr>
                <w:noProof/>
                <w:lang w:val="hu-HU"/>
              </w:rPr>
            </w:pPr>
            <w:r>
              <w:rPr>
                <w:noProof/>
                <w:lang w:val="hu-HU"/>
              </w:rPr>
              <w:t>Termoelektromos kapcsoló, megszakítási áramerőssége legalább 50 A, pillanatkapcsolóval, közvetlenül az elektromotor tekercsére történő rögzítésre, hermetikusan lezárt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41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toelektromos (ún. fényelektromos) relé, amely egy GaAIAs-fénykibocsátó-diódából, egy csatlakozókkal ellátott tokban galvanikusan elválasztott, fényelektromos generátorral rendelkező bemeneti áramkörből és egy MOSFET kimeneti teljesítmény-kapcsolóból áll, legfeljebb 60 V feszültséghez és legfeljebb 2 A áramerősség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36 4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eljesítményrelé:</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echanikus kapcsoló funkci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A, de legfeljebb 16 A terhelési áramerő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V, de legfeljebb 24 V tekercs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erhelési áramkör kapcsolótűi között legfeljebb 12,5 mm távol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41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lang w:val="hu-HU"/>
              </w:rPr>
            </w:pPr>
            <w:r>
              <w:rPr>
                <w:noProof/>
                <w:lang w:val="hu-HU"/>
              </w:rPr>
              <w:t>Fotoelektromos (ún. fényelektromos) relé, amely egy GaAIAs-fénykibocsátó-diódából, egy csatlakozókkal ellátott tokban galvanikusan elválasztott, egy vagy kettő fényelektromos generátorral rendelkező bemeneti áramkörből és kettő MOSFET kimeneti teljesítmény-kapcsolóból áll, legfeljebb 60 V feszültséghez és legalább 2A áramerősség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36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elék:</w:t>
            </w:r>
          </w:p>
          <w:tbl>
            <w:tblPr>
              <w:tblStyle w:val="Listdash"/>
              <w:tblW w:w="0" w:type="auto"/>
              <w:tblLook w:val="04A0" w:firstRow="1" w:lastRow="0" w:firstColumn="1" w:lastColumn="0" w:noHBand="0" w:noVBand="1"/>
            </w:tblPr>
            <w:tblGrid>
              <w:gridCol w:w="220"/>
              <w:gridCol w:w="4168"/>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V (DC) névleges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6 V (DC) legnagyobb engedélyezett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26,7 Ohm (± 10 %) tekercsellenálláss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60 °C-on legfeljebb 8,5 V megszólalási/működés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legalább 1 V kioldás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0 °C-on 5,4 watt, névleges üzemi teljesítménny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00 V (DC) kapcsoló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0 A állandó áramhordozó képességgel,</w:t>
                  </w:r>
                </w:p>
              </w:tc>
            </w:tr>
          </w:tbl>
          <w:p>
            <w:pPr>
              <w:pStyle w:val="Paragraph"/>
              <w:rPr>
                <w:noProof/>
                <w:szCs w:val="16"/>
                <w:lang w:val="hu-HU"/>
              </w:rPr>
            </w:pPr>
            <w:r>
              <w:rPr>
                <w:noProof/>
                <w:lang w:val="hu-HU"/>
              </w:rPr>
              <w:t>elektromos járművek telepei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Fotoelektromos (ún. fényelektromos) relé, amely kettő GaAIAs-fénykibocsátó-diódából, egy csatlakozókkal ellátott tokban kettő, galvanikusan elválasztott fényelektromos generatorokkal rendelkező bemeneti áramkörből, és négy MOSFET kimeneti teljesítmény-kapcsolóból áll, több mint 60 V feszültség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36 4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Hőrelé, hermetikusan lezárt üvegcsőben, hossza a kivezetések nélkül legfeljebb 35 mm, maximális szóródási vesztesége 10</w:t>
            </w:r>
            <w:r>
              <w:rPr>
                <w:noProof/>
                <w:vertAlign w:val="superscript"/>
                <w:lang w:val="hu-HU"/>
              </w:rPr>
              <w:t>-6</w:t>
            </w:r>
            <w:r>
              <w:rPr>
                <w:noProof/>
                <w:lang w:val="hu-HU"/>
              </w:rPr>
              <w:t xml:space="preserve"> cm</w:t>
            </w:r>
            <w:r>
              <w:rPr>
                <w:noProof/>
                <w:vertAlign w:val="superscript"/>
                <w:lang w:val="hu-HU"/>
              </w:rPr>
              <w:t>3</w:t>
            </w:r>
            <w:r>
              <w:rPr>
                <w:noProof/>
                <w:lang w:val="hu-HU"/>
              </w:rPr>
              <w:t xml:space="preserve"> He/sec 1 bar nyomáson, a 0 ºC - 160 °C hőmérsékleti tartományban, hűtőberendezések kompresszorába történő beépítésre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36 5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1</w:t>
            </w:r>
          </w:p>
        </w:tc>
        <w:tc>
          <w:tcPr>
            <w:tcW w:w="0" w:type="auto"/>
            <w:tcBorders>
              <w:top w:val="nil"/>
              <w:left w:val="single" w:sz="2" w:space="0" w:color="auto"/>
              <w:bottom w:val="nil"/>
              <w:right w:val="nil"/>
            </w:tcBorders>
            <w:hideMark/>
          </w:tcPr>
          <w:p>
            <w:pPr>
              <w:pStyle w:val="Paragraph"/>
              <w:rPr>
                <w:noProof/>
                <w:lang w:val="hu-HU"/>
              </w:rPr>
            </w:pPr>
            <w:r>
              <w:rPr>
                <w:noProof/>
                <w:lang w:val="hu-HU"/>
              </w:rPr>
              <w:t>Nyomtatott áramkörbe építhető típusú kapcsoló, működtető ereje 4,9 N (±0,9 N),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36 5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chanikus érintőkapcsoló elektronikus áramkörök összekapcsolására, legfeljebb 60V feszültséggel és legfeljebb 50mA áramerősséggel működő,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50 1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yomógombos kapcsoló kulcsnélküli indítórendszerhez, 12 V-os feszültséggel műanyag házban, legalább a következőket foglalja magában:</w:t>
            </w:r>
          </w:p>
          <w:tbl>
            <w:tblPr>
              <w:tblStyle w:val="Listdash"/>
              <w:tblW w:w="0" w:type="auto"/>
              <w:tblLook w:val="04A0" w:firstRow="1" w:lastRow="0" w:firstColumn="1" w:lastColumn="0" w:noHBand="0" w:noVBand="1"/>
            </w:tblPr>
            <w:tblGrid>
              <w:gridCol w:w="220"/>
              <w:gridCol w:w="18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 áramköri kárty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D diód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ögzítőbilincsek,</w:t>
                  </w:r>
                </w:p>
              </w:tc>
            </w:tr>
          </w:tbl>
          <w:p>
            <w:pPr>
              <w:pStyle w:val="Paragraph"/>
              <w:rPr>
                <w:noProof/>
                <w:szCs w:val="16"/>
                <w:lang w:val="hu-HU"/>
              </w:rPr>
            </w:pPr>
            <w:r>
              <w:rPr>
                <w:noProof/>
                <w:lang w:val="hu-HU"/>
              </w:rPr>
              <w:t>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36 50 1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Hall effektus-kapcsoló, amely 1 mágnest, 1 Hall-érzékelőt és 2 kondenzátort tartalmaz, 3 kivezetéses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8536 50 19</w:t>
            </w:r>
          </w:p>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p>
            <w:pPr>
              <w:pStyle w:val="Paragraph"/>
              <w:jc w:val="center"/>
              <w:rPr>
                <w:noProof/>
                <w:lang w:val="hu-HU"/>
              </w:rPr>
            </w:pPr>
            <w:r>
              <w:rPr>
                <w:noProof/>
                <w:lang w:val="hu-HU"/>
              </w:rPr>
              <w:t>97</w:t>
            </w:r>
          </w:p>
        </w:tc>
        <w:tc>
          <w:tcPr>
            <w:tcW w:w="0" w:type="auto"/>
            <w:tcBorders>
              <w:top w:val="nil"/>
              <w:left w:val="single" w:sz="2" w:space="0" w:color="auto"/>
              <w:bottom w:val="nil"/>
              <w:right w:val="nil"/>
            </w:tcBorders>
          </w:tcPr>
          <w:p>
            <w:pPr>
              <w:pStyle w:val="Paragraph"/>
              <w:rPr>
                <w:noProof/>
                <w:szCs w:val="16"/>
                <w:lang w:val="hu-HU"/>
              </w:rPr>
            </w:pPr>
            <w:r>
              <w:rPr>
                <w:noProof/>
                <w:lang w:val="hu-HU"/>
              </w:rPr>
              <w:t>Készülék, állítható vezérlő és kapcsoló funkcióval, egy vagy több monolitikus integrált áramkörből áll, félvezető elemekkel kombinálva is, ólomvázra összerögzített és műanyag házba szerelt</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chanikus fordulatszám-szabályozó kapcsolók elektromos áramkörök összekapcsolásához:</w:t>
            </w:r>
          </w:p>
          <w:tbl>
            <w:tblPr>
              <w:tblStyle w:val="Listdash"/>
              <w:tblW w:w="0" w:type="auto"/>
              <w:tblLook w:val="04A0" w:firstRow="1" w:lastRow="0" w:firstColumn="1" w:lastColumn="0" w:noHBand="0" w:noVBand="1"/>
            </w:tblPr>
            <w:tblGrid>
              <w:gridCol w:w="220"/>
              <w:gridCol w:w="329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40 V, de legfeljebb 25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 A, de legfeljebb 6 A áramerősséggel,</w:t>
                  </w:r>
                </w:p>
              </w:tc>
            </w:tr>
          </w:tbl>
          <w:p>
            <w:pPr>
              <w:pStyle w:val="Paragraph"/>
              <w:rPr>
                <w:noProof/>
                <w:szCs w:val="16"/>
                <w:lang w:val="hu-HU"/>
              </w:rPr>
            </w:pPr>
            <w:r>
              <w:rPr>
                <w:noProof/>
                <w:lang w:val="hu-HU"/>
              </w:rPr>
              <w:t>a 8467 vtsz. alá tartozó gé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chanikus kapcsolók elektromos áramkörök összekapcsolásához:</w:t>
            </w:r>
          </w:p>
          <w:tbl>
            <w:tblPr>
              <w:tblStyle w:val="Listdash"/>
              <w:tblW w:w="0" w:type="auto"/>
              <w:tblLook w:val="04A0" w:firstRow="1" w:lastRow="0" w:firstColumn="1" w:lastColumn="0" w:noHBand="0" w:noVBand="1"/>
            </w:tblPr>
            <w:tblGrid>
              <w:gridCol w:w="220"/>
              <w:gridCol w:w="329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40 V, de legfeljebb 30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A, de legfeljebb 15 A áramerősséggel,</w:t>
                  </w:r>
                </w:p>
              </w:tc>
            </w:tr>
          </w:tbl>
          <w:p>
            <w:pPr>
              <w:pStyle w:val="Paragraph"/>
              <w:rPr>
                <w:noProof/>
                <w:szCs w:val="16"/>
                <w:lang w:val="hu-HU"/>
              </w:rPr>
            </w:pPr>
            <w:r>
              <w:rPr>
                <w:noProof/>
                <w:lang w:val="hu-HU"/>
              </w:rPr>
              <w:t>a 8467 vtsz. alá tartozó gép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Kapcsolóegység koaxiális kábelhez, amely 3 db, legfeljebb 50 ms kapcsolási késleltetésű, 12V feszültségen legfeljebb 500 mA üzemáramú elektromágneses kapcsolóbó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36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echanikus nyomógombos kapcsoló elektronikus áramkörök összekapcsolására, legalább 220V, de legfeljebb 250V feszültséggel és legfeljebb 5A áramerősséggel működő,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űanyag vagy fém burkolatba épített SCART típusú csatlakozók 2 sorban összesen 21 tűvel, a 8521 és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mos csatlakozók és dugók legfeljebb 12,7 mm hosszúsággal, vagy legfeljebb 10,8 mm átmérővel, nagyothalló készülékek és beszédprocessz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1</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ácsosztás-köz-összekötőLCD televíziós vevőkészülé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2</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duláris foglalat vagy dugasz helyi hálózatokhoz, más foglalattal kombinálva is, legalább a következő alkotóelemekkel:</w:t>
            </w:r>
          </w:p>
          <w:tbl>
            <w:tblPr>
              <w:tblStyle w:val="Listdash"/>
              <w:tblW w:w="0" w:type="auto"/>
              <w:tblLook w:val="04A0" w:firstRow="1" w:lastRow="0" w:firstColumn="1" w:lastColumn="0" w:noHBand="0" w:noVBand="1"/>
            </w:tblPr>
            <w:tblGrid>
              <w:gridCol w:w="220"/>
              <w:gridCol w:w="333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impulzustranszformátor szélessávú vasma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özösmódusú tekerc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ellenállá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ondenzátor,</w:t>
                  </w:r>
                </w:p>
              </w:tc>
            </w:tr>
          </w:tbl>
          <w:p>
            <w:pPr>
              <w:pStyle w:val="Paragraph"/>
              <w:rPr>
                <w:noProof/>
                <w:szCs w:val="16"/>
                <w:lang w:val="hu-HU"/>
              </w:rPr>
            </w:pPr>
            <w:r>
              <w:rPr>
                <w:noProof/>
                <w:lang w:val="hu-HU"/>
              </w:rPr>
              <w:t>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4</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Univerzális soros adatbusz (USB) foglalat vagy dugasz egy vagy több csatlakozási pont kialakítással USB eszközökhöz, a 8521 vagy a 8528 vtsz. alá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oglalat vagy dugasz, műanyag vagy fém burkolatba építve, legfeljebb 96 tűvel,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6</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DMI típusú foglalat vagy dugasz, műanyag vagy fém burkolatba építve, 2 sorban összesen 19 vagy 20 tűvel,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36 6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8</w:t>
            </w:r>
          </w:p>
        </w:tc>
        <w:tc>
          <w:tcPr>
            <w:tcW w:w="0" w:type="auto"/>
            <w:tcBorders>
              <w:top w:val="nil"/>
              <w:left w:val="single" w:sz="2" w:space="0" w:color="auto"/>
              <w:bottom w:val="nil"/>
              <w:right w:val="nil"/>
            </w:tcBorders>
            <w:hideMark/>
          </w:tcPr>
          <w:p>
            <w:pPr>
              <w:pStyle w:val="Paragraph"/>
              <w:rPr>
                <w:noProof/>
                <w:lang w:val="hu-HU"/>
              </w:rPr>
            </w:pPr>
            <w:r>
              <w:rPr>
                <w:noProof/>
                <w:lang w:val="hu-HU"/>
              </w:rPr>
              <w:t>SD („Secure Digital”), „CompactFlash”, „Smart Card” és „Common interface modulok (kártyák)” típusú kártyákhoz való csatlakozóhüvelyek és interfészek, nyomtatott áramköri kártyákra történő forrasztáshoz használatos, elektromos berendezések és áramkörök csatlakoztatásához, valamint legfeljebb 1 000 V feszültségű elektromos áramkörök kapcsolásához és védelméhe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7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ptikai foglalat, dugasz vagy csatlakozó, a 8521 vagy a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6 90 40</w:t>
            </w:r>
          </w:p>
          <w:p>
            <w:pPr>
              <w:pStyle w:val="Paragraph"/>
              <w:rPr>
                <w:noProof/>
                <w:lang w:val="hu-HU"/>
              </w:rPr>
            </w:pPr>
            <w:r>
              <w:rPr>
                <w:noProof/>
                <w:lang w:val="hu-HU"/>
              </w:rPr>
              <w:t>ex 8536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Félvezető chip ház műanyag kivezetőkeret formájában, amely érintkező párnákkal felszerelt ólomkeretet tartalmaz, legfejlebb 1000 V feszültséghez</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6 90 40</w:t>
            </w:r>
          </w:p>
          <w:p>
            <w:pPr>
              <w:pStyle w:val="Paragraph"/>
              <w:rPr>
                <w:noProof/>
                <w:lang w:val="hu-HU"/>
              </w:rPr>
            </w:pPr>
            <w:r>
              <w:rPr>
                <w:noProof/>
                <w:lang w:val="hu-HU"/>
              </w:rPr>
              <w:t>ex 8536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p>
            <w:pPr>
              <w:pStyle w:val="Paragraph"/>
              <w:jc w:val="center"/>
              <w:rPr>
                <w:noProof/>
                <w:lang w:val="hu-HU"/>
              </w:rPr>
            </w:pPr>
            <w:r>
              <w:rPr>
                <w:noProof/>
                <w:lang w:val="hu-HU"/>
              </w:rPr>
              <w:t>92</w:t>
            </w:r>
          </w:p>
        </w:tc>
        <w:tc>
          <w:tcPr>
            <w:tcW w:w="0" w:type="auto"/>
            <w:tcBorders>
              <w:top w:val="nil"/>
              <w:left w:val="single" w:sz="2" w:space="0" w:color="auto"/>
              <w:bottom w:val="nil"/>
              <w:right w:val="nil"/>
            </w:tcBorders>
          </w:tcPr>
          <w:p>
            <w:pPr>
              <w:pStyle w:val="Paragraph"/>
              <w:rPr>
                <w:noProof/>
                <w:szCs w:val="16"/>
                <w:lang w:val="hu-HU"/>
              </w:rPr>
            </w:pPr>
            <w:r>
              <w:rPr>
                <w:noProof/>
                <w:lang w:val="hu-HU"/>
              </w:rPr>
              <w:t>Sajtolt fémkeret csatlakozókka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6 90 40</w:t>
            </w:r>
          </w:p>
          <w:p>
            <w:pPr>
              <w:pStyle w:val="Paragraph"/>
              <w:rPr>
                <w:noProof/>
                <w:szCs w:val="16"/>
                <w:lang w:val="hu-HU"/>
              </w:rPr>
            </w:pPr>
            <w:r>
              <w:rPr>
                <w:noProof/>
                <w:lang w:val="hu-HU"/>
              </w:rPr>
              <w:t>ex 8536 90 95</w:t>
            </w:r>
          </w:p>
          <w:p>
            <w:pPr>
              <w:pStyle w:val="Paragraph"/>
              <w:rPr>
                <w:noProof/>
                <w:lang w:val="hu-HU"/>
              </w:rPr>
            </w:pPr>
            <w:r>
              <w:rPr>
                <w:noProof/>
                <w:lang w:val="hu-HU"/>
              </w:rPr>
              <w:t>ex 8544 4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p>
            <w:pPr>
              <w:pStyle w:val="Paragraph"/>
              <w:jc w:val="center"/>
              <w:rPr>
                <w:noProof/>
                <w:lang w:val="hu-HU"/>
              </w:rPr>
            </w:pPr>
            <w:r>
              <w:rPr>
                <w:noProof/>
                <w:lang w:val="hu-HU"/>
              </w:rPr>
              <w:t>94</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Elasztomer csatlakozó gumiból vagy szilikonból, amely egy vagy több áramvezető elemből áll</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6 9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Érintkezőszegecs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réz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züst-nikkel ötvözettel (AgNi10) vagy összesen 11,2 (± 1.0) tömegszázalék ón-oxidot és indium-oxidot tartalmazó ezüsttel lemezelv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3 mm (-0/+0,015 mm) lemezvastagságga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37 1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Jármű-műszerfal adatfeldolgozó és -értékelő (CAN-bus protokoll révén működő) vezérlőmodul, amely legalább a következőket tartalmazza: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ikroprocesszor relé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éptetőmoto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san törölhető és programozható, csak olvasható memória (EEPRO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ás passzív komponensek (mint például csatlakozók, diódák, feszültségstabilizátorok, ellenállások, kondenzátorok, tranzisztorok),</w:t>
                  </w:r>
                </w:p>
              </w:tc>
            </w:tr>
          </w:tbl>
          <w:p>
            <w:pPr>
              <w:pStyle w:val="Paragraph"/>
              <w:rPr>
                <w:noProof/>
                <w:lang w:val="hu-HU"/>
              </w:rPr>
            </w:pPr>
            <w:r>
              <w:rPr>
                <w:noProof/>
                <w:lang w:val="hu-HU"/>
              </w:rPr>
              <w:t>13,5 V feszültségre</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37 1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Biztosíték-vezérlőmodul műanyag házban tartókonzolokkal, amely a következőkből áll: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oglalatok biztosítékokkal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nyíláso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épített mikroprocesszort, mikrokapcsolót és relét tartalmazó nyomtatott áramköri kártya,</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7 10 91</w:t>
            </w:r>
          </w:p>
          <w:p>
            <w:pPr>
              <w:pStyle w:val="Paragraph"/>
              <w:rPr>
                <w:noProof/>
                <w:lang w:val="hu-HU"/>
              </w:rPr>
            </w:pP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45</w:t>
            </w:r>
          </w:p>
        </w:tc>
        <w:tc>
          <w:tcPr>
            <w:tcW w:w="0" w:type="auto"/>
            <w:tcBorders>
              <w:top w:val="nil"/>
              <w:left w:val="single" w:sz="2" w:space="0" w:color="auto"/>
              <w:bottom w:val="nil"/>
              <w:right w:val="nil"/>
            </w:tcBorders>
          </w:tcPr>
          <w:p>
            <w:pPr>
              <w:pStyle w:val="Paragraph"/>
              <w:rPr>
                <w:noProof/>
                <w:szCs w:val="16"/>
                <w:lang w:val="hu-HU"/>
              </w:rPr>
            </w:pPr>
            <w:r>
              <w:rPr>
                <w:noProof/>
                <w:lang w:val="hu-HU"/>
              </w:rPr>
              <w:t>Elektronikus vezérlőegységek az IPC-A-610E szabvány 2. osztályának megfelelően gyártva, legalább a következő tulajdonságokka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8 V, de legfeljebb 400 V váltóáramú bemeneti táp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4 V egyenáramú (DC) logikai bemeneti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utomatikus áramkör-megszakít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őkapcsol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belső vagy külső elektromos csatlakozókkal és kábele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81 x 180 x 75 mm, de legfeljebb 630 x 420 x 230 mm méretű házban,</w:t>
                  </w:r>
                </w:p>
              </w:tc>
            </w:tr>
          </w:tbl>
          <w:p>
            <w:pPr>
              <w:pStyle w:val="Paragraph"/>
              <w:rPr>
                <w:noProof/>
                <w:szCs w:val="16"/>
                <w:lang w:val="hu-HU"/>
              </w:rPr>
            </w:pPr>
            <w:r>
              <w:rPr>
                <w:noProof/>
                <w:lang w:val="hu-HU"/>
              </w:rPr>
              <w:t>újrahasznosító vagy válogató gépek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8537 10 95</w:t>
            </w:r>
          </w:p>
          <w:p>
            <w:pPr>
              <w:pStyle w:val="Paragraph"/>
              <w:rPr>
                <w:noProof/>
                <w:lang w:val="hu-HU"/>
              </w:rPr>
            </w:pPr>
            <w:r>
              <w:rPr>
                <w:noProof/>
                <w:lang w:val="hu-HU"/>
              </w:rPr>
              <w:t>ex 8537 10 98</w:t>
            </w:r>
          </w:p>
        </w:tc>
        <w:tc>
          <w:tcPr>
            <w:tcW w:w="0" w:type="auto"/>
            <w:tcBorders>
              <w:top w:val="nil"/>
              <w:left w:val="single" w:sz="2" w:space="0" w:color="auto"/>
              <w:bottom w:val="nil"/>
              <w:right w:val="nil"/>
            </w:tcBorders>
          </w:tcPr>
          <w:p>
            <w:pPr>
              <w:pStyle w:val="Paragraph"/>
              <w:rPr>
                <w:noProof/>
                <w:szCs w:val="16"/>
                <w:lang w:val="hu-HU"/>
              </w:rPr>
            </w:pPr>
          </w:p>
          <w:p>
            <w:pPr>
              <w:pStyle w:val="Paragraph"/>
              <w:jc w:val="center"/>
              <w:rPr>
                <w:noProof/>
                <w:lang w:val="hu-HU"/>
              </w:rPr>
            </w:pPr>
            <w:r>
              <w:rPr>
                <w:noProof/>
                <w:lang w:val="hu-HU"/>
              </w:rPr>
              <w:t>92</w:t>
            </w:r>
          </w:p>
        </w:tc>
        <w:tc>
          <w:tcPr>
            <w:tcW w:w="0" w:type="auto"/>
            <w:tcBorders>
              <w:top w:val="nil"/>
              <w:left w:val="single" w:sz="2" w:space="0" w:color="auto"/>
              <w:bottom w:val="nil"/>
              <w:right w:val="nil"/>
            </w:tcBorders>
          </w:tcPr>
          <w:p>
            <w:pPr>
              <w:pStyle w:val="Paragraph"/>
              <w:rPr>
                <w:noProof/>
                <w:szCs w:val="16"/>
                <w:lang w:val="hu-HU"/>
              </w:rPr>
            </w:pPr>
            <w:r>
              <w:rPr>
                <w:noProof/>
                <w:lang w:val="hu-HU"/>
              </w:rPr>
              <w:t>Érintőképernyő panel, amely elektromos vezetékekkel és csatlakozóval ellátott, két üveg- vagy műanyaglemez vagy -fólia közé elhelyezett vezetőrácsból áll</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torvezérlő (H-hidas) IC-k programozható memória nélkül,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összekapcsolás nélküli, különálló ólomkereten lévő integrált áramkör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zen felül autók egyenáramú (DC) motorjainak vezérléséhez való diszkrét,  szigetelt kapuelektródás térvezérlésű tranzisztorokból  (MOSFET)  is áll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űanyag házba rögzítve</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Elektronikus vezérlőegység memória nélkül 12 V feszültséghez járművek információcsere-rendszereihez (audio-, telefon-, navigációs-, kamera- és vezeték nélküli autószolgáltatások csatlakoztatásához), amely: </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ét csavarható gomb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7 nyomógombo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D lámpáka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ezérlőjelek LIN-buszokon keresztüli küldésére és fogadására szolgáló két integrált áramkört tartalmaz</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vezérlőegység gépjárművek abroncsnyomásának ellenőrzésére, amely egy belső, nyomtatott áramköri kártyát tartalmazó műanyag tokból áll, fémtartóval is, és amely:</w:t>
            </w:r>
          </w:p>
          <w:tbl>
            <w:tblPr>
              <w:tblStyle w:val="Listdash"/>
              <w:tblW w:w="0" w:type="auto"/>
              <w:tblLook w:val="04A0" w:firstRow="1" w:lastRow="0" w:firstColumn="1" w:lastColumn="0" w:noHBand="0" w:noVBand="1"/>
            </w:tblPr>
            <w:tblGrid>
              <w:gridCol w:w="220"/>
              <w:gridCol w:w="33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mm, de legfeljebb 12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20 mm, de legfeljebb 40 mm széles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mm, de legfeljebb 120 mm magasságú,</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BCM (Body Control Module) vezérlőegység, amely az alábbiak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űanyag tok nyomtatott áramköri kártyával és fémtartó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9 V, de legfeljebb 16 V feszült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lkalmas egy gépjármű támogató rendszeréhez tartozó funkciók, de legalább az ablaktörlő ütemezésének, az ablakfűtésnek, a belső világításnak és a biztonsági öv bekapcsolására figyelmezető jelzésnek a vezérlésére, értékelésére és kezelésére</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részegység, amely az alábbiak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mikroprocesszor,</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nykibocsátó dióda (LED) vagy folyadékkristályos (LCD) kijelző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atott áramkörre szerelt elektronikus összetevők,</w:t>
                  </w:r>
                </w:p>
              </w:tc>
            </w:tr>
          </w:tbl>
          <w:p>
            <w:pPr>
              <w:pStyle w:val="Paragraph"/>
              <w:rPr>
                <w:noProof/>
                <w:szCs w:val="16"/>
                <w:lang w:val="hu-HU"/>
              </w:rPr>
            </w:pPr>
            <w:r>
              <w:rPr>
                <w:noProof/>
                <w:lang w:val="hu-HU"/>
              </w:rPr>
              <w:t>a 8514 20 80, a 8516 50 00 és a 8516 60 80 KN-kódok alá tartozó beépített termék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37 10 98</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3</w:t>
            </w:r>
          </w:p>
        </w:tc>
        <w:tc>
          <w:tcPr>
            <w:tcW w:w="0" w:type="auto"/>
            <w:tcBorders>
              <w:top w:val="nil"/>
              <w:left w:val="single" w:sz="2" w:space="0" w:color="auto"/>
              <w:bottom w:val="nil"/>
              <w:right w:val="nil"/>
            </w:tcBorders>
            <w:hideMark/>
          </w:tcPr>
          <w:p>
            <w:pPr>
              <w:pStyle w:val="Paragraph"/>
              <w:rPr>
                <w:noProof/>
                <w:lang w:val="hu-HU"/>
              </w:rPr>
            </w:pPr>
            <w:r>
              <w:rPr>
                <w:noProof/>
                <w:lang w:val="hu-HU"/>
              </w:rPr>
              <w:t>Elektronikus vezérlőegység 12 V feszültséghez, gépjárműre szerelt mobil hőmérsékletszabályozó rendszer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7 10 98</w:t>
            </w:r>
          </w:p>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4</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Két záróréteges térvezérlésű tarnzisztorból (JFET) álló egység, kettős kivezetéses tokban</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38 90 91</w:t>
            </w:r>
          </w:p>
          <w:p>
            <w:pPr>
              <w:pStyle w:val="Paragraph"/>
              <w:rPr>
                <w:noProof/>
                <w:lang w:val="hu-HU"/>
              </w:rPr>
            </w:pPr>
            <w:r>
              <w:rPr>
                <w:noProof/>
                <w:lang w:val="hu-HU"/>
              </w:rPr>
              <w:t>ex 8538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Belső antenna autó ajtózárrendszeréhez, amely a következőket foglalja mag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ntennamodul egy műanyag ház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csatlakozóval ellátott csatlakozókáb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két rögzítőkonzo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tegrált áramkört, diódákat és tranzisztorokat tartalmazó PCB-vel is,</w:t>
                  </w:r>
                </w:p>
              </w:tc>
            </w:tr>
          </w:tbl>
          <w:p>
            <w:pPr>
              <w:pStyle w:val="Paragraph"/>
              <w:rPr>
                <w:noProof/>
                <w:szCs w:val="16"/>
                <w:lang w:val="hu-HU"/>
              </w:rPr>
            </w:pPr>
            <w:r>
              <w:rPr>
                <w:noProof/>
                <w:lang w:val="hu-HU"/>
              </w:rPr>
              <w:t>a 8703. vtsz alá tartozó áruk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538 90 99</w:t>
            </w:r>
          </w:p>
          <w:p>
            <w:pPr>
              <w:pStyle w:val="Paragraph"/>
              <w:rPr>
                <w:noProof/>
                <w:lang w:val="hu-HU"/>
              </w:rPr>
            </w:pPr>
            <w:r>
              <w:rPr>
                <w:noProof/>
                <w:lang w:val="hu-HU"/>
              </w:rPr>
              <w:t>ex 8547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Polikarbonát vagy akrilnitril-butadién-sztirol fedelek és tokok kormánypárna-kapcsolókhoz, a külső oldalukon karcolásálló festékbevonattal i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38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Elektrotermikus biztosíték alkatrésze, amely hengeres tokhoz csatlakozó ónbevonatú rézhuzalból áll, maximális befoglaló méretei 5 mm × 48 m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38 9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Réz bázislemez, az IGBT-chipeknél és -diódáknál több alkotórészt tartalmazó IGBT-modulok gyártásához hűtőbordaként használatos, legalább 650 V, de legfeljebb 1 200 V feszültséggel</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0 2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Fotoelektromos-sokszorozó</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40 7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olyamatos hullámú, 2 460 MHz állandó frekvenciájú magnetron állandó mágnessel, szondakimenettel, a 8516 50 00 alszám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0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1</w:t>
            </w:r>
          </w:p>
        </w:tc>
        <w:tc>
          <w:tcPr>
            <w:tcW w:w="0" w:type="auto"/>
            <w:tcBorders>
              <w:top w:val="nil"/>
              <w:left w:val="single" w:sz="2" w:space="0" w:color="auto"/>
              <w:bottom w:val="nil"/>
              <w:right w:val="nil"/>
            </w:tcBorders>
            <w:hideMark/>
          </w:tcPr>
          <w:p>
            <w:pPr>
              <w:pStyle w:val="Paragraph"/>
              <w:rPr>
                <w:noProof/>
                <w:lang w:val="hu-HU"/>
              </w:rPr>
            </w:pPr>
            <w:r>
              <w:rPr>
                <w:noProof/>
                <w:lang w:val="hu-HU"/>
              </w:rPr>
              <w:t>Cső formájú megjelenítő, amely kivezetések nélkül legfeljebb 300 mm m× 350 mm méretű kártyára szerelt üvegtokozásban elhelyezett, és egy vagy több karaktersort sorba rendezett vonalakat tartalmaz, ahol minden egyes karakter vagy vonal fluoreszcens vagy foszforeszkáló elemekből áll, amelyeket fémbevonatú, és olyan fluoreszcens anyaggal vagy foszforeszkáló sókkal bevont alapra szereltek, amelyek elektronsugárzás hatására fényt bocsátanak ki</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0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2</w:t>
            </w:r>
          </w:p>
        </w:tc>
        <w:tc>
          <w:tcPr>
            <w:tcW w:w="0" w:type="auto"/>
            <w:tcBorders>
              <w:top w:val="nil"/>
              <w:left w:val="single" w:sz="2" w:space="0" w:color="auto"/>
              <w:bottom w:val="nil"/>
              <w:right w:val="nil"/>
            </w:tcBorders>
            <w:hideMark/>
          </w:tcPr>
          <w:p>
            <w:pPr>
              <w:pStyle w:val="Paragraph"/>
              <w:rPr>
                <w:noProof/>
                <w:lang w:val="hu-HU"/>
              </w:rPr>
            </w:pPr>
            <w:r>
              <w:rPr>
                <w:noProof/>
                <w:lang w:val="hu-HU"/>
              </w:rPr>
              <w:t>Vákuum-fluoreszcens megjelenítő cső</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rősítő, nyomtatott áramkörre rögzített aktív és passzív elemekbő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3</w:t>
            </w:r>
          </w:p>
        </w:tc>
        <w:tc>
          <w:tcPr>
            <w:tcW w:w="0" w:type="auto"/>
            <w:tcBorders>
              <w:top w:val="nil"/>
              <w:left w:val="single" w:sz="2" w:space="0" w:color="auto"/>
              <w:bottom w:val="nil"/>
              <w:right w:val="nil"/>
            </w:tcBorders>
            <w:hideMark/>
          </w:tcPr>
          <w:p>
            <w:pPr>
              <w:pStyle w:val="Paragraph"/>
              <w:rPr>
                <w:noProof/>
                <w:lang w:val="hu-HU"/>
              </w:rPr>
            </w:pPr>
            <w:r>
              <w:rPr>
                <w:noProof/>
                <w:lang w:val="hu-HU"/>
              </w:rPr>
              <w:t>Nagyfrekvenciás erősítőegység, amely egy vagy több integrált áramkörből és különálló kondenzátorcsipből, valamint opcionális integrált passzív eszközökből (IPD) áll, fém szerelőperemre rögzítve, foglalatba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4</w:t>
            </w:r>
          </w:p>
        </w:tc>
        <w:tc>
          <w:tcPr>
            <w:tcW w:w="0" w:type="auto"/>
            <w:tcBorders>
              <w:top w:val="nil"/>
              <w:left w:val="single" w:sz="2" w:space="0" w:color="auto"/>
              <w:bottom w:val="nil"/>
              <w:right w:val="nil"/>
            </w:tcBorders>
            <w:hideMark/>
          </w:tcPr>
          <w:p>
            <w:pPr>
              <w:pStyle w:val="Paragraph"/>
              <w:rPr>
                <w:noProof/>
                <w:lang w:val="hu-HU"/>
              </w:rPr>
            </w:pPr>
            <w:r>
              <w:rPr>
                <w:noProof/>
                <w:lang w:val="hu-HU"/>
              </w:rPr>
              <w:t>Gallium-nitrid (GaN) nagyfrekvenciás erősítő, amely legalább egy diszkrét tranzisztorból, legalább egy kondenzátorcsipből és akár integrált passzív eszközökből is (IPD) áll, egy tokban lévő fém szerelőperem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Rádiófrekvenciás (RF) modulátor, üzemi frekvenciatartománya legalább 43 MHz de legfeljebb 870 MHz, VHF és UHF jelek kapcsolására, nyomtatott áramkörbe épített aktív és passzív elemekbő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Piezoelektromos kristály-oszcillátor, fix frekvenciájú, az 1,8 MHz - 67 MHz frekvenciatartományban,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tc>
        <w:tc>
          <w:tcPr>
            <w:tcW w:w="0" w:type="auto"/>
            <w:tcBorders>
              <w:top w:val="nil"/>
              <w:left w:val="single" w:sz="2" w:space="0" w:color="auto"/>
              <w:bottom w:val="nil"/>
              <w:right w:val="nil"/>
            </w:tcBorders>
            <w:hideMark/>
          </w:tcPr>
          <w:p>
            <w:pPr>
              <w:pStyle w:val="Paragraph"/>
              <w:rPr>
                <w:noProof/>
                <w:lang w:val="hu-HU"/>
              </w:rPr>
            </w:pPr>
            <w:r>
              <w:rPr>
                <w:noProof/>
                <w:lang w:val="hu-HU"/>
              </w:rPr>
              <w:t>Opto-elektronikus áramkör, amely akár integrált meghajtó áramkörrel felszerelt egy vagy több fénykibocsátó diódát (LED) és akár integrált logikai kapumátrix-áramkörrel felszerelt, erősítő áramkörrel ellátott fotodiódát tartalmaz, vagy egy vagy több fénykibocsátó diódából és legalább 2 db, akár integrált logikai kapumátrix-áramkörrel vagy más integrált áramkörökkel felszerelt, erősítő áramkörrel ellátott fotodiódából ál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Oszcillátor, amely legalább 20 GHz, de legfeljebb 42 GHz középfrekvenciájú, és hordozórétegre nem szerelt aktív és passzív elemekből ál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lang w:val="hu-HU"/>
              </w:rPr>
            </w:pPr>
            <w:r>
              <w:rPr>
                <w:noProof/>
                <w:lang w:val="hu-HU"/>
              </w:rPr>
              <w:t>Audio felvevő és lejátszó áramkör, amely sztereofonikus audio adattárolásra és egyidejű lejátszásra és felvételre képes, 2 vagy 3, nyomtatott áramkörre vagy ólomkeretre rögzített monolitikus integrált áramkörből ál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lang w:val="hu-HU"/>
              </w:rPr>
            </w:pPr>
            <w:r>
              <w:rPr>
                <w:noProof/>
                <w:lang w:val="hu-HU"/>
              </w:rPr>
              <w:t>Termikusan stabil oszcillátor, amely nyomtatott áramkörre rögzített, legalább egy piezoelektromos kristályból és egy változtatható kapacitású kondenzátorból ál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lang w:val="hu-HU"/>
              </w:rPr>
            </w:pPr>
            <w:r>
              <w:rPr>
                <w:noProof/>
                <w:lang w:val="hu-HU"/>
              </w:rPr>
              <w:t>Feszültségvezérelt oszcillátor (VCO), a termikusan stabil oszcillátorok kivételével, nyomtatott áramkörre rögzített aktív és passzív elemekbő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3 7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9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biltelefon megjelenítő és vezérlő modul,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ramforrásból / CAN (Controll area network) kimeneti foglalat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univerzális soros adatbuszból (USB) és audio IN/OUT csatlakozókból áll, és magában fogl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ideokapcsoló eszközt, ami interfészként működik az okostelefonok operációs rendszere és a MOST (Media Oriented Systems Transport) hálózat között;</w:t>
                  </w:r>
                </w:p>
              </w:tc>
            </w:tr>
          </w:tbl>
          <w:p>
            <w:pPr>
              <w:pStyle w:val="Paragraph"/>
              <w:rPr>
                <w:noProof/>
                <w:szCs w:val="16"/>
                <w:lang w:val="hu-HU"/>
              </w:rPr>
            </w:pPr>
            <w:r>
              <w:rPr>
                <w:noProof/>
                <w:lang w:val="hu-HU"/>
              </w:rPr>
              <w:t>a 87. árucsoportba tartozó járműv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noProof/>
                <w:lang w:val="hu-HU"/>
              </w:rPr>
              <w:t>ex 8544 20 00</w:t>
            </w:r>
          </w:p>
          <w:p>
            <w:pPr>
              <w:pStyle w:val="Paragraph"/>
              <w:rPr>
                <w:noProof/>
                <w:szCs w:val="16"/>
                <w:lang w:val="hu-HU"/>
              </w:rPr>
            </w:pPr>
            <w:r>
              <w:rPr>
                <w:noProof/>
                <w:lang w:val="hu-HU"/>
              </w:rPr>
              <w:t>ex 8544 42 90</w:t>
            </w:r>
          </w:p>
          <w:p>
            <w:pPr>
              <w:pStyle w:val="Paragraph"/>
              <w:rPr>
                <w:noProof/>
                <w:lang w:val="hu-HU"/>
              </w:rPr>
            </w:pPr>
            <w:r>
              <w:rPr>
                <w:noProof/>
                <w:lang w:val="hu-HU"/>
              </w:rPr>
              <w:t>ex 8544 4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PET/PVC szigetelésű flexibilis káb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6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A áramerős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05 °C hőálló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egyedi huzalok vastagsága legfeljebb 0,1 mm (± 0,01 mm), és szélessége legfeljebb 0,8 mm (± 0,03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vezetők közötti távolság legfeljebb 0,5 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rácsosztás-köz (a vezetők középvonalai közötti távolság) legfeljebb 1,25 mm</w:t>
                  </w:r>
                </w:p>
              </w:tc>
            </w:tr>
          </w:tbl>
          <w:p>
            <w:pPr>
              <w:pStyle w:val="Paragraph"/>
              <w:rPr>
                <w:noProof/>
                <w:szCs w:val="16"/>
                <w:lang w:val="hu-HU"/>
              </w:rPr>
            </w:pP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4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ntennacsatlakozó-kábel analóg rádiójelek (AM/FM) és GPS-jelek továbbítására, amely:</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oaxiális kábel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két csatlakozó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műanyag kapcsot tartalmaz a műszerfalhoz való rögzítésre,</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44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ultifunkciós mérésre szolgáló kábelköteg legalább 5 V, de legfeljebb 90 V feszültséggel, amely az alábbiak mindegyikének vagy némelyikének mérésére alkalmas:</w:t>
            </w:r>
          </w:p>
          <w:tbl>
            <w:tblPr>
              <w:tblStyle w:val="Listdash"/>
              <w:tblW w:w="0" w:type="auto"/>
              <w:tblLook w:val="04A0" w:firstRow="1" w:lastRow="0" w:firstColumn="1" w:lastColumn="0" w:noHBand="0" w:noVBand="1"/>
            </w:tblPr>
            <w:tblGrid>
              <w:gridCol w:w="220"/>
              <w:gridCol w:w="265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4 km/h utazási sebesség</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 500 rpm motorfordulatszá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5 Mpa hidraulikus nyomá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50 metrikus tonna tömeg</w:t>
                  </w:r>
                </w:p>
              </w:tc>
            </w:tr>
          </w:tbl>
          <w:p>
            <w:pPr>
              <w:pStyle w:val="Paragraph"/>
              <w:rPr>
                <w:noProof/>
                <w:szCs w:val="16"/>
                <w:lang w:val="hu-HU"/>
              </w:rPr>
            </w:pPr>
            <w:r>
              <w:rPr>
                <w:noProof/>
                <w:lang w:val="hu-HU"/>
              </w:rPr>
              <w:t>a 8427 vtsz. alá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4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Huzalköteg:</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 V üzemi feszültsé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igetelőszalaggal betekerve, műanyag harmonikatömlővel beborít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6 huzallal, mindegyik huzal vége ónnal bevonva vagy csatlakozóval felszerelve,</w:t>
                  </w:r>
                </w:p>
              </w:tc>
            </w:tr>
          </w:tbl>
          <w:p>
            <w:pPr>
              <w:pStyle w:val="Paragraph"/>
              <w:rPr>
                <w:noProof/>
                <w:lang w:val="hu-HU"/>
              </w:rPr>
            </w:pPr>
            <w:r>
              <w:rPr>
                <w:noProof/>
                <w:lang w:val="hu-HU"/>
              </w:rPr>
              <w:t>terepjárók vagy haszonárműve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8544 30 00</w:t>
            </w:r>
          </w:p>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Kormányrendszer huzalkötege 12 V üzemi feszültséggel, mindkét oldalán csatlakozókkal felszerelve,  legalább 3 műanyag szorítósaruval a gépjármű kormányműházához való rögzítéshez</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544 30 00</w:t>
            </w:r>
          </w:p>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Két csatlakozóaljzattal felszerelt négymagos csatlakozókábel navigációs és audiorendszerek digitális jeleinek USB-csatlakozóra történő továbbítására, és a 87. árucsoportba tartozó áruk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44 3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Többfunkciós mérésre alkalmas huzalköteg:</w:t>
            </w:r>
          </w:p>
          <w:tbl>
            <w:tblPr>
              <w:tblStyle w:val="Listdash"/>
              <w:tblW w:w="0" w:type="auto"/>
              <w:tblLook w:val="04A0" w:firstRow="1" w:lastRow="0" w:firstColumn="1" w:lastColumn="0" w:noHBand="0" w:noVBand="1"/>
            </w:tblPr>
            <w:tblGrid>
              <w:gridCol w:w="220"/>
              <w:gridCol w:w="305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 V, de legfeljebb 9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formációtovábbításra való képességgel,</w:t>
                  </w:r>
                </w:p>
              </w:tc>
            </w:tr>
          </w:tbl>
          <w:p>
            <w:pPr>
              <w:pStyle w:val="Paragraph"/>
              <w:rPr>
                <w:noProof/>
                <w:szCs w:val="16"/>
                <w:lang w:val="hu-HU"/>
              </w:rPr>
            </w:pPr>
            <w:r>
              <w:rPr>
                <w:noProof/>
                <w:lang w:val="hu-HU"/>
              </w:rPr>
              <w:t>a 8711 vtsz. alá tartozó 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544 30 00</w:t>
            </w:r>
          </w:p>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 xml:space="preserve">Két csatlakozóval ellátott kéthuzalos hosszabbító kábel, amely legalább a következőket tartalmazza: </w:t>
            </w:r>
          </w:p>
          <w:tbl>
            <w:tblPr>
              <w:tblStyle w:val="Listdash"/>
              <w:tblW w:w="0" w:type="auto"/>
              <w:tblLook w:val="04A0" w:firstRow="1" w:lastRow="0" w:firstColumn="1" w:lastColumn="0" w:noHBand="0" w:noVBand="1"/>
            </w:tblPr>
            <w:tblGrid>
              <w:gridCol w:w="220"/>
              <w:gridCol w:w="191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gumi kábelgyűr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 xml:space="preserve">egy műanyag kábelszigetelő,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ém rögzítőbilincs,</w:t>
                  </w:r>
                </w:p>
              </w:tc>
            </w:tr>
          </w:tbl>
          <w:p>
            <w:pPr>
              <w:pStyle w:val="Paragraph"/>
              <w:rPr>
                <w:noProof/>
                <w:szCs w:val="16"/>
                <w:lang w:val="hu-HU"/>
              </w:rPr>
            </w:pPr>
            <w:r>
              <w:rPr>
                <w:noProof/>
                <w:lang w:val="hu-HU"/>
              </w:rPr>
              <w:t>a 87. árucsoportba tartozó járművek sebességérzékelő-csatlakoztatása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galább 600 Mbit/s sebességű adattovábbításra alkalmas adatátviteli káb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25 V (± 0,25 V) feszültségr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vagy mindkét végén csatlakozókkal, amelyek közül legalább az egyik 1 mm rácsosztás-távolságú tűket tartalma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ülső árnyékoló takarással,</w:t>
                  </w:r>
                </w:p>
              </w:tc>
            </w:tr>
          </w:tbl>
          <w:p>
            <w:pPr>
              <w:pStyle w:val="Paragraph"/>
              <w:rPr>
                <w:noProof/>
                <w:lang w:val="hu-HU"/>
              </w:rPr>
            </w:pPr>
            <w:r>
              <w:rPr>
                <w:noProof/>
                <w:lang w:val="hu-HU"/>
              </w:rPr>
              <w:t>kizárólag LCD, PDP vagy OLED kijelző és videojelet feldolgozó elektronikus áramkörök közötti kommunikáció céljá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ET szigetelésű elektromos vezeték:</w:t>
            </w:r>
          </w:p>
          <w:tbl>
            <w:tblPr>
              <w:tblStyle w:val="Listdash"/>
              <w:tblW w:w="0" w:type="auto"/>
              <w:tblLook w:val="04A0" w:firstRow="1" w:lastRow="0" w:firstColumn="1" w:lastColumn="0" w:noHBand="0" w:noVBand="1"/>
            </w:tblPr>
            <w:tblGrid>
              <w:gridCol w:w="220"/>
              <w:gridCol w:w="338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0 vagy 80 egyéni vezetékszáll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0 mm, de legfeljebb 800 mm hosszú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ik vagy mindkét végén csatlakozóval,</w:t>
                  </w:r>
                </w:p>
              </w:tc>
            </w:tr>
          </w:tbl>
          <w:p>
            <w:pPr>
              <w:pStyle w:val="Paragraph"/>
              <w:rPr>
                <w:noProof/>
                <w:szCs w:val="16"/>
                <w:lang w:val="hu-HU"/>
              </w:rPr>
            </w:pPr>
            <w:r>
              <w:rPr>
                <w:noProof/>
                <w:lang w:val="hu-HU"/>
              </w:rPr>
              <w:t>a 8521 és 8528 vtsz. alá tartozó termék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44 42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Elektromos vezetékek: </w:t>
            </w:r>
          </w:p>
          <w:tbl>
            <w:tblPr>
              <w:tblStyle w:val="Listdash"/>
              <w:tblW w:w="0" w:type="auto"/>
              <w:tblLook w:val="04A0" w:firstRow="1" w:lastRow="0" w:firstColumn="1" w:lastColumn="0" w:noHBand="0" w:noVBand="1"/>
            </w:tblPr>
            <w:tblGrid>
              <w:gridCol w:w="220"/>
              <w:gridCol w:w="214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20 c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kal felszerelve,</w:t>
                  </w:r>
                </w:p>
              </w:tc>
            </w:tr>
          </w:tbl>
          <w:p>
            <w:pPr>
              <w:pStyle w:val="Paragraph"/>
              <w:rPr>
                <w:noProof/>
                <w:szCs w:val="16"/>
                <w:lang w:val="hu-HU"/>
              </w:rPr>
            </w:pPr>
            <w:r>
              <w:rPr>
                <w:noProof/>
                <w:lang w:val="hu-HU"/>
              </w:rPr>
              <w:t>nagyothalló készülékek, tartozékkészletek és beszédprocessz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44 49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Szigetelt elektromos rézvezetékek:</w:t>
            </w:r>
          </w:p>
          <w:tbl>
            <w:tblPr>
              <w:tblStyle w:val="Listdash"/>
              <w:tblW w:w="0" w:type="auto"/>
              <w:tblLook w:val="04A0" w:firstRow="1" w:lastRow="0" w:firstColumn="1" w:lastColumn="0" w:noHBand="0" w:noVBand="1"/>
            </w:tblPr>
            <w:tblGrid>
              <w:gridCol w:w="220"/>
              <w:gridCol w:w="361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edi vezetőhuzalok 0,51 mm-t meghaladó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1 000 V feszültségig,</w:t>
                  </w:r>
                </w:p>
              </w:tc>
            </w:tr>
          </w:tbl>
          <w:p>
            <w:pPr>
              <w:pStyle w:val="Paragraph"/>
              <w:rPr>
                <w:noProof/>
                <w:szCs w:val="16"/>
                <w:lang w:val="hu-HU"/>
              </w:rPr>
            </w:pPr>
            <w:r>
              <w:rPr>
                <w:noProof/>
                <w:lang w:val="hu-HU"/>
              </w:rPr>
              <w:t>gépjárművek vezetékkötegeine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544 49 93</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Elektromos vezetékek: </w:t>
            </w:r>
          </w:p>
          <w:tbl>
            <w:tblPr>
              <w:tblStyle w:val="Listdash"/>
              <w:tblW w:w="0" w:type="auto"/>
              <w:tblLook w:val="04A0" w:firstRow="1" w:lastRow="0" w:firstColumn="1" w:lastColumn="0" w:noHBand="0" w:noVBand="1"/>
            </w:tblPr>
            <w:tblGrid>
              <w:gridCol w:w="220"/>
              <w:gridCol w:w="219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0 V feszült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latina és irídium ötvözeté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tetrafluor-etilén)nel bevon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csatlakozók nélkül,</w:t>
                  </w:r>
                </w:p>
              </w:tc>
            </w:tr>
          </w:tbl>
          <w:p>
            <w:pPr>
              <w:pStyle w:val="Paragraph"/>
              <w:rPr>
                <w:noProof/>
                <w:szCs w:val="16"/>
                <w:lang w:val="hu-HU"/>
              </w:rPr>
            </w:pPr>
            <w:r>
              <w:rPr>
                <w:noProof/>
                <w:lang w:val="hu-HU"/>
              </w:rPr>
              <w:t>nagyothalló készülékek, implantátumok és beszédprocessz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m</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45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énelektródák cink-szén elem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5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Szénszálas papír üzemanyagcella elektródáinál található gáz diffúziós rétegekhez való felhasználás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547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erámia szigetelőszerelvény, amely legalább 90 tömegszázalék alumínium-oxidot tartalmaz, metallizált, üreges hengertest formájú, melynek külső átmérője legalább 20 mm, de legfeljebb 250 mm, vákuum-megszakító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8 10 2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imerült lítium-ion vagy nikkel-fém-hidrid elektromos akkumulátoro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1</w:t>
            </w:r>
          </w:p>
        </w:tc>
        <w:tc>
          <w:tcPr>
            <w:tcW w:w="0" w:type="auto"/>
            <w:tcBorders>
              <w:top w:val="nil"/>
              <w:left w:val="single" w:sz="2" w:space="0" w:color="auto"/>
              <w:bottom w:val="nil"/>
              <w:right w:val="nil"/>
            </w:tcBorders>
            <w:hideMark/>
          </w:tcPr>
          <w:p>
            <w:pPr>
              <w:pStyle w:val="Paragraph"/>
              <w:rPr>
                <w:noProof/>
                <w:lang w:val="hu-HU"/>
              </w:rPr>
            </w:pPr>
            <w:r>
              <w:rPr>
                <w:noProof/>
                <w:lang w:val="hu-HU"/>
              </w:rPr>
              <w:t>Egység, amely legalább 1,8 MHz, de legfeljebb 40 MHz frekvencia-tartományban működő rezonátorból és egy kondenzátorból áll, tokba szere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3</w:t>
            </w:r>
          </w:p>
        </w:tc>
        <w:tc>
          <w:tcPr>
            <w:tcW w:w="0" w:type="auto"/>
            <w:tcBorders>
              <w:top w:val="nil"/>
              <w:left w:val="single" w:sz="2" w:space="0" w:color="auto"/>
              <w:bottom w:val="nil"/>
              <w:right w:val="nil"/>
            </w:tcBorders>
            <w:hideMark/>
          </w:tcPr>
          <w:p>
            <w:pPr>
              <w:pStyle w:val="Paragraph"/>
              <w:rPr>
                <w:noProof/>
                <w:lang w:val="hu-HU"/>
              </w:rPr>
            </w:pPr>
            <w:r>
              <w:rPr>
                <w:noProof/>
                <w:lang w:val="hu-HU"/>
              </w:rPr>
              <w:t>Kontakt-képérzékelő</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8</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ptikai egység, amely legalább a következőket tartalmazz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ézerdióda és egy fotodióda, amelynek szokásos működési hullámhossza legalább 635 nm, de legfeljebb 815 n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optikai lencs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elvevő fotodetektoros integrált áramkör [“Recording Photodetector Integrated Circuit” (PDIC)],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ókuszáló és követő működtető</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erromágneses maggal ellátott szűrők, nagyfrekvenciájú hang elektronikus áramkörökben való csillapítására, a 8528 vtsz. alá tartozó televíziókészülékek és monito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548 9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CD-modulo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melyek teljesen legalább egy TFT üveg- vagy műanyag cellából álln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rintőképernyős berendezésekkel kombinálv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kizárólag a pixel (képelem) címzésére szolgáló vezérlőelektronikát tartalmazó nyomtatott áramköri kárty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ttérvilágítási egységgel is,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inverterekkel i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8704 23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Öngyújtású, legalább 8 000 cm³-es hengerűrtartalmú, motorral felszerelt gépjárműalváz, 3, 4 vagy 5 kerékre szerelt vezetőfülkével ellátott, legalább 480 cm tengelytávolságú, munkagépet nem tartalmazó, speciális rendeltetésű, legalább 300 cm széles gépjárműbe való beépítésre</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8708 3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otorrásegítéses fékműködtető berendezés:</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3,5 V (±0.5V) névleges feszültsé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olyósorsós mechanizmussal a főfékhenger fékfolyadék-nyomásának szabályozására,</w:t>
                  </w:r>
                </w:p>
              </w:tc>
            </w:tr>
          </w:tbl>
          <w:p>
            <w:pPr>
              <w:pStyle w:val="Paragraph"/>
              <w:rPr>
                <w:noProof/>
                <w:szCs w:val="16"/>
                <w:lang w:val="hu-HU"/>
              </w:rPr>
            </w:pPr>
            <w:r>
              <w:rPr>
                <w:noProof/>
                <w:lang w:val="hu-HU"/>
              </w:rPr>
              <w:t>elektromos 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30 10</w:t>
            </w:r>
          </w:p>
          <w:p>
            <w:pPr>
              <w:pStyle w:val="Paragraph"/>
              <w:rPr>
                <w:noProof/>
                <w:lang w:val="hu-HU"/>
              </w:rPr>
            </w:pPr>
            <w:r>
              <w:rPr>
                <w:noProof/>
                <w:lang w:val="hu-HU"/>
              </w:rPr>
              <w:t>ex 8708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Fékegység-szerelvény, elektronikus parkolófékkel felszerelve is, amely legalább a következőket foglalja magában:</w:t>
            </w:r>
          </w:p>
          <w:tbl>
            <w:tblPr>
              <w:tblStyle w:val="Listdash"/>
              <w:tblW w:w="0" w:type="auto"/>
              <w:tblLook w:val="04A0" w:firstRow="1" w:lastRow="0" w:firstColumn="1" w:lastColumn="0" w:noHBand="0" w:noVBand="1"/>
            </w:tblPr>
            <w:tblGrid>
              <w:gridCol w:w="220"/>
              <w:gridCol w:w="146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dugatty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ékbetét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tömítés,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levegőzőszelep,</w:t>
                  </w:r>
                </w:p>
              </w:tc>
            </w:tr>
          </w:tbl>
          <w:p>
            <w:pPr>
              <w:pStyle w:val="Paragraph"/>
              <w:rPr>
                <w:noProof/>
                <w:szCs w:val="16"/>
                <w:lang w:val="hu-HU"/>
              </w:rPr>
            </w:pPr>
            <w:r>
              <w:rPr>
                <w:noProof/>
                <w:lang w:val="hu-HU"/>
              </w:rPr>
              <w:t>a 87. árucsoportba tartozó áru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708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Dobfékes rögzítőfék</w:t>
            </w:r>
          </w:p>
          <w:tbl>
            <w:tblPr>
              <w:tblStyle w:val="Listdash"/>
              <w:tblW w:w="0" w:type="auto"/>
              <w:tblLook w:val="04A0" w:firstRow="1" w:lastRow="0" w:firstColumn="1" w:lastColumn="0" w:noHBand="0" w:noVBand="1"/>
            </w:tblPr>
            <w:tblGrid>
              <w:gridCol w:w="220"/>
              <w:gridCol w:w="32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árcsafékes üzemi féken belül működő,</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tmérője legalább 170 mm, de legfeljebb 195 mm</w:t>
                  </w:r>
                </w:p>
              </w:tc>
            </w:tr>
          </w:tbl>
          <w:p>
            <w:pPr>
              <w:pStyle w:val="Paragraph"/>
              <w:rPr>
                <w:noProof/>
                <w:szCs w:val="16"/>
                <w:lang w:val="hu-HU"/>
              </w:rPr>
            </w:pPr>
            <w:r>
              <w:rPr>
                <w:noProof/>
                <w:lang w:val="hu-HU"/>
              </w:rPr>
              <w:t>motorgépjárműv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8708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zbesztet nem tartalmazó organikus fékbetétek a szalagacél féktartólapokra felvitt súrlódó anyaggal, a 87. árucsoportba tartozó áru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708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Tárcsaféktest, BIR („Ball in Ramp”) vagy EPB („Electronic Parking Brake”) kivitelezésű, funkcionális és szerelőnyílásokkal, valamint vezetőhornyokkal,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708 3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Féknyeregtartó alakítható gömbgrafitos öntöttvasból,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40 20</w:t>
            </w:r>
          </w:p>
          <w:p>
            <w:pPr>
              <w:pStyle w:val="Paragraph"/>
              <w:rPr>
                <w:noProof/>
                <w:lang w:val="hu-HU"/>
              </w:rPr>
            </w:pPr>
            <w:r>
              <w:rPr>
                <w:noProof/>
                <w:lang w:val="hu-HU"/>
              </w:rPr>
              <w:t>ex 8708 4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Sebességváltó-szerelvény egy vagy kettő bemenettel és három kimenettel, öntött alumínium foglalatban, legfeljebb 445 mm (szélesség) x 462 mm (magasság), illetve 680 mm (hosszúság) méretben, az alábbiakkal felszerel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külső bordás kimenő tengel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ttő belső bordás koaxiális kimenő tengel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orgókapcsoló, a sebességváltó helyzetének jelzésér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differenciálmű beépíthetőségének lehetősége a két koaxiális kimenő tengely között,</w:t>
                  </w:r>
                </w:p>
              </w:tc>
            </w:tr>
          </w:tbl>
          <w:p>
            <w:pPr>
              <w:pStyle w:val="Paragraph"/>
              <w:rPr>
                <w:noProof/>
                <w:szCs w:val="16"/>
                <w:lang w:val="hu-HU"/>
              </w:rPr>
            </w:pPr>
            <w:r>
              <w:rPr>
                <w:noProof/>
                <w:lang w:val="hu-HU"/>
              </w:rPr>
              <w:t>terepjárók vagy haszon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40 20</w:t>
            </w:r>
          </w:p>
          <w:p>
            <w:pPr>
              <w:pStyle w:val="Paragraph"/>
              <w:rPr>
                <w:noProof/>
                <w:lang w:val="hu-HU"/>
              </w:rPr>
            </w:pPr>
            <w:r>
              <w:rPr>
                <w:noProof/>
                <w:lang w:val="hu-HU"/>
              </w:rPr>
              <w:t>ex 8708 40 5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Automatikus hidrodinamikus sebességváltó hidraulikus forgatónyomaték-átalakítóval, osztómű, kardántengely és első differenciálmű nélkül, a 87. árucsoportba tartozó 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708 50 5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Gépjármű-főtengely oldaltengelye mindkét végén homokinetikus csuklóval a 8703 vtsz. alá tartozó áru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08 50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Közlőműtengely szénszállal erősített műanyagból, amely egyetlen darabból álló – középen csukló/csatlakozó nélküli – egyedi erőátviteli tengely:</w:t>
            </w:r>
          </w:p>
          <w:tbl>
            <w:tblPr>
              <w:tblStyle w:val="Listdash"/>
              <w:tblW w:w="0" w:type="auto"/>
              <w:tblLook w:val="04A0" w:firstRow="1" w:lastRow="0" w:firstColumn="1" w:lastColumn="0" w:noHBand="0" w:noVBand="1"/>
            </w:tblPr>
            <w:tblGrid>
              <w:gridCol w:w="220"/>
              <w:gridCol w:w="296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sszúsága legalább   1 m, de legfeljebb 2 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mege legalább 6 kg, de legfeljebb 9 kg</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50 99</w:t>
            </w:r>
          </w:p>
          <w:p>
            <w:pPr>
              <w:pStyle w:val="Paragraph"/>
              <w:rPr>
                <w:noProof/>
                <w:szCs w:val="16"/>
                <w:lang w:val="hu-HU"/>
              </w:rPr>
            </w:pPr>
            <w:r>
              <w:rPr>
                <w:noProof/>
                <w:lang w:val="hu-HU"/>
              </w:rPr>
              <w:t>ex 8708 99 10</w:t>
            </w:r>
          </w:p>
          <w:p>
            <w:pPr>
              <w:pStyle w:val="Paragraph"/>
              <w:rPr>
                <w:noProof/>
                <w:lang w:val="hu-HU"/>
              </w:rPr>
            </w:pPr>
            <w:r>
              <w:rPr>
                <w:noProof/>
                <w:lang w:val="hu-HU"/>
              </w:rPr>
              <w:t>ex 8708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Egy bemenetes, kettő kimenetes (erőátviteli) sebességváltó-szekrény egy öntött alumínium foglalatban, 273 mm (szélesség), 131 mm (magasság) és 187 mm (hosszúság) méretben, amely legalább az alábbiakat foglalja mag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kettő, egymással ellentétes irányban működő elektromágneses egyirányú tengelykapcsol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4 mm (+/- 1 mm) külső átmérőjű  bemenőtengely a végén 22 fogazatú bordával lezárva,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2 mm (+/- 1 mm) belső átmérőjű koaxális kimeneti csapágypersely, a végén 22 fogazatú bordával lezárva,</w:t>
                  </w:r>
                </w:p>
              </w:tc>
            </w:tr>
          </w:tbl>
          <w:p>
            <w:pPr>
              <w:pStyle w:val="Paragraph"/>
              <w:rPr>
                <w:noProof/>
                <w:szCs w:val="16"/>
                <w:lang w:val="hu-HU"/>
              </w:rPr>
            </w:pPr>
            <w:r>
              <w:rPr>
                <w:noProof/>
                <w:lang w:val="hu-HU"/>
              </w:rPr>
              <w:t>terepjárók vagy haszon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708 80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első lengéscsillapító-tömítés, amely a következőket tartalmazza:</w:t>
            </w:r>
          </w:p>
          <w:tbl>
            <w:tblPr>
              <w:tblStyle w:val="Listdash"/>
              <w:tblW w:w="0" w:type="auto"/>
              <w:tblLook w:val="04A0" w:firstRow="1" w:lastRow="0" w:firstColumn="1" w:lastColumn="0" w:noHBand="0" w:noVBand="1"/>
            </w:tblPr>
            <w:tblGrid>
              <w:gridCol w:w="220"/>
              <w:gridCol w:w="334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fémből készült tartó három rögzítőcsavarr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umisapka,</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08 8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Hátsó alváztartó-kar műanyag védőcímkével és kettő, besajtolt gumiszilent blokkal felszerelt fémházzal,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08 80 91</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Hátsó alváztartó-kar gömböscsappal és besajtolt gumiszilent blokkal felszerelt fémházzal,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08 91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Alumínium hűtő, sűrített levegőt bordázott kialakítással használó,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8708 91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 xml:space="preserve">Be-, illetve kimeneti légtartály alumíniumötvözetből, az EN AC 42100 számú szabvány szerint, a következő jellemzőkkel: </w:t>
            </w:r>
          </w:p>
          <w:tbl>
            <w:tblPr>
              <w:tblStyle w:val="Listdash"/>
              <w:tblW w:w="0" w:type="auto"/>
              <w:tblLook w:val="04A0" w:firstRow="1" w:lastRow="0" w:firstColumn="1" w:lastColumn="0" w:noHBand="0" w:noVBand="1"/>
            </w:tblPr>
            <w:tblGrid>
              <w:gridCol w:w="220"/>
              <w:gridCol w:w="347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1 mm-es izolációs felületi sima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0,3 mg / tartály megengedett részecskemennyisé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pórusok között legalább 2 mm-es távol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0,4 mm pórusszélességg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 pórus 0,2 mm-t meghaladó mérettel,</w:t>
                  </w:r>
                </w:p>
              </w:tc>
            </w:tr>
          </w:tbl>
          <w:p>
            <w:pPr>
              <w:pStyle w:val="Paragraph"/>
              <w:rPr>
                <w:noProof/>
                <w:lang w:val="hu-HU"/>
              </w:rPr>
            </w:pPr>
            <w:r>
              <w:rPr>
                <w:noProof/>
                <w:lang w:val="hu-HU"/>
              </w:rPr>
              <w:t>autók hűtőrendszeréhez tartozó hőcserélőkbe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93 10</w:t>
            </w:r>
          </w:p>
          <w:p>
            <w:pPr>
              <w:pStyle w:val="Paragraph"/>
              <w:rPr>
                <w:noProof/>
                <w:lang w:val="hu-HU"/>
              </w:rPr>
            </w:pPr>
            <w:r>
              <w:rPr>
                <w:noProof/>
                <w:lang w:val="hu-HU"/>
              </w:rPr>
              <w:t>ex 87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Mechanikusan működtethető tengelykapcsoló száraz környezetben egy fokozatmentes/folyamatosan változtatható sebességváltós (CVT) sebességváltó-szekrényben elasztomer szíjjal való felhasználásra:</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3 mm külső átmérőjű bordás tengelyre való csavarozásra tervezt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eljes átmérője legfeljebb 266 mm (+/- 1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2 kúpos kialakítású tárcsát foglal magában,</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árcsák kúpos oldala 13 fokos szö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árcsák közötti elmozdulást egy központi nyomórugó akadályozza meg,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egfelelő szíjfeszesség fenntartását egy vezérlőbütyök vagy egy rugó biztosítja,</w:t>
                  </w:r>
                </w:p>
              </w:tc>
            </w:tr>
          </w:tbl>
          <w:p>
            <w:pPr>
              <w:pStyle w:val="Paragraph"/>
              <w:rPr>
                <w:noProof/>
                <w:szCs w:val="16"/>
                <w:lang w:val="hu-HU"/>
              </w:rPr>
            </w:pPr>
            <w:r>
              <w:rPr>
                <w:noProof/>
                <w:lang w:val="hu-HU"/>
              </w:rPr>
              <w:t>terepjárók vagy haszon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93 10</w:t>
            </w:r>
          </w:p>
          <w:p>
            <w:pPr>
              <w:pStyle w:val="Paragraph"/>
              <w:rPr>
                <w:noProof/>
                <w:lang w:val="hu-HU"/>
              </w:rPr>
            </w:pPr>
            <w:r>
              <w:rPr>
                <w:noProof/>
                <w:lang w:val="hu-HU"/>
              </w:rPr>
              <w:t>ex 8708 93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Mechanikusan működtethető centrifugális tengelykapcsoló száraz környezetben fokozatmentes/folyamatosan változtatható sebességváltós (CVT) rendszerben elasztomer szíjjal való felhasználásra, a következőkkel felszerel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tengelykapcsolót adott forgássebesség mellett működésbe hozó és (ezáltal) centrifugális erőt létrehozó elem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ötfokos kúpban végződő tengel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 súly,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nyomórugó,</w:t>
                  </w:r>
                </w:p>
              </w:tc>
            </w:tr>
          </w:tbl>
          <w:p>
            <w:pPr>
              <w:pStyle w:val="Paragraph"/>
              <w:rPr>
                <w:noProof/>
                <w:szCs w:val="16"/>
                <w:lang w:val="hu-HU"/>
              </w:rPr>
            </w:pPr>
            <w:r>
              <w:rPr>
                <w:noProof/>
                <w:lang w:val="hu-HU"/>
              </w:rPr>
              <w:t>terepjárók vagy haszon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708 94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Kormánymű alumínium házban, homokinetikus forgópánttal,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8708 95 10</w:t>
            </w:r>
          </w:p>
          <w:p>
            <w:pPr>
              <w:pStyle w:val="Paragraph"/>
              <w:rPr>
                <w:noProof/>
                <w:lang w:val="hu-HU"/>
              </w:rPr>
            </w:pPr>
            <w:r>
              <w:rPr>
                <w:noProof/>
                <w:lang w:val="hu-HU"/>
              </w:rPr>
              <w:t>ex 8708 95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Nagy szakítószilárdságú poliamidszálból készült felfújható biztonsági légzsá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r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dimenziós csomagolási formára összehajtott, hőformázva rögzített</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708 95 10</w:t>
            </w:r>
          </w:p>
          <w:p>
            <w:pPr>
              <w:pStyle w:val="Paragraph"/>
              <w:rPr>
                <w:noProof/>
                <w:lang w:val="hu-HU"/>
              </w:rPr>
            </w:pPr>
            <w:r>
              <w:rPr>
                <w:noProof/>
                <w:lang w:val="hu-HU"/>
              </w:rPr>
              <w:t>ex 8708 95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Nagy szakítószilárdságú poliamidszálból készült felfújható biztonsági légzsá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arr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összehajto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áromdimenziósan alkalmazott szilikonkötéssel a légzsákszívódási-üreg formálódásához és a légzsák terhelésszabályozott szigeteléséhe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ideggáz-technológiához</w:t>
                  </w:r>
                </w:p>
              </w:tc>
            </w:tr>
          </w:tbl>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708 95 9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ső utasoldali légzsák, amely a következőkből áll:</w:t>
            </w:r>
          </w:p>
          <w:tbl>
            <w:tblPr>
              <w:tblStyle w:val="Listdash"/>
              <w:tblW w:w="0" w:type="auto"/>
              <w:tblLook w:val="04A0" w:firstRow="1" w:lastRow="0" w:firstColumn="1" w:lastColumn="0" w:noHBand="0" w:noVBand="1"/>
            </w:tblPr>
            <w:tblGrid>
              <w:gridCol w:w="220"/>
              <w:gridCol w:w="3073"/>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legalább hat rögzítőpánttal ellátott fémház,</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beágyazott biztonsági párn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űrített gázzal töltött patron;</w:t>
                  </w:r>
                </w:p>
              </w:tc>
            </w:tr>
          </w:tbl>
          <w:p>
            <w:pPr>
              <w:pStyle w:val="Paragraph"/>
              <w:rPr>
                <w:noProof/>
                <w:lang w:val="hu-HU"/>
              </w:rPr>
            </w:pPr>
            <w:r>
              <w:rPr>
                <w:noProof/>
                <w:lang w:val="hu-HU"/>
              </w:rPr>
              <w:t>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8708 99 10</w:t>
            </w:r>
          </w:p>
          <w:p>
            <w:pPr>
              <w:pStyle w:val="Paragraph"/>
              <w:rPr>
                <w:noProof/>
                <w:lang w:val="hu-HU"/>
              </w:rPr>
            </w:pPr>
            <w:r>
              <w:rPr>
                <w:noProof/>
                <w:lang w:val="hu-HU"/>
              </w:rPr>
              <w:t>ex 8708 99 97</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Hatrétegű kompozit üzemanyagtartály-szerelvény, amely a következőket foglalja magában:</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üzemanyag-bevezet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szivattyú-csatlakozóperem-szerelvény(PFA),</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ellőzés a tartály tetejére szerelt biztonsági szelepp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zivattyú-csatlakozóperem-szerelvényhez (PFA) kialakított menetes lyukak,</w:t>
                  </w:r>
                </w:p>
              </w:tc>
            </w:tr>
          </w:tbl>
          <w:p>
            <w:pPr>
              <w:pStyle w:val="Paragraph"/>
              <w:rPr>
                <w:noProof/>
                <w:szCs w:val="16"/>
                <w:lang w:val="hu-HU"/>
              </w:rPr>
            </w:pPr>
            <w:r>
              <w:rPr>
                <w:noProof/>
                <w:lang w:val="hu-HU"/>
              </w:rPr>
              <w:t>terepjárók vagy haszongépjárműve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714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Belső béléscsövek:</w:t>
            </w:r>
          </w:p>
          <w:tbl>
            <w:tblPr>
              <w:tblStyle w:val="Listdash"/>
              <w:tblW w:w="0" w:type="auto"/>
              <w:tblLook w:val="04A0" w:firstRow="1" w:lastRow="0" w:firstColumn="1" w:lastColumn="0" w:noHBand="0" w:noVBand="1"/>
            </w:tblPr>
            <w:tblGrid>
              <w:gridCol w:w="220"/>
              <w:gridCol w:w="368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AE1541 típusú szénacélbó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0 µm (+15 µm/-5 µm) kemény krómrét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alvastagságuk legalább 1,45 mm, de legfeljebb 1,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szakadási nyúlásuk 15 %,</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erforáltak,</w:t>
                  </w:r>
                </w:p>
              </w:tc>
            </w:tr>
          </w:tbl>
          <w:p>
            <w:pPr>
              <w:pStyle w:val="Paragraph"/>
              <w:rPr>
                <w:noProof/>
                <w:lang w:val="hu-HU"/>
              </w:rPr>
            </w:pPr>
            <w:r>
              <w:rPr>
                <w:noProof/>
                <w:lang w:val="hu-HU"/>
              </w:rPr>
              <w:t>motorkerékpárok villás tengelyének gyártásához használatos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14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űtőtestek tartozékokkal való szerelvényezésre, motorkerékpárokban használatos</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8714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géscsillapító-függesztékcsövek:</w:t>
            </w:r>
          </w:p>
          <w:tbl>
            <w:tblPr>
              <w:tblStyle w:val="Listdash"/>
              <w:tblW w:w="0" w:type="auto"/>
              <w:tblLook w:val="04A0" w:firstRow="1" w:lastRow="0" w:firstColumn="1" w:lastColumn="0" w:noHBand="0" w:noVBand="1"/>
            </w:tblPr>
            <w:tblGrid>
              <w:gridCol w:w="220"/>
              <w:gridCol w:w="420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7050-t73 alumínium-ötvözetbő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lső felületen anódos védelemm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lső felület átlagos érdessége (Ra) legfeljebb 0,4,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belső felület érdességprofiljának magassága legfeljebb (Rt) 4,0</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noProof/>
                <w:lang w:val="hu-HU"/>
              </w:rPr>
              <w:t>ex 8714 91 10</w:t>
            </w:r>
          </w:p>
          <w:p>
            <w:pPr>
              <w:pStyle w:val="Paragraph"/>
              <w:rPr>
                <w:noProof/>
                <w:szCs w:val="16"/>
                <w:lang w:val="hu-HU"/>
              </w:rPr>
            </w:pPr>
            <w:r>
              <w:rPr>
                <w:noProof/>
                <w:lang w:val="hu-HU"/>
              </w:rPr>
              <w:t>ex 8714 91 10</w:t>
            </w:r>
          </w:p>
          <w:p>
            <w:pPr>
              <w:pStyle w:val="Paragraph"/>
              <w:rPr>
                <w:noProof/>
                <w:lang w:val="hu-HU"/>
              </w:rPr>
            </w:pPr>
            <w:r>
              <w:rPr>
                <w:noProof/>
                <w:lang w:val="hu-HU"/>
              </w:rPr>
              <w:t>ex 8714 91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3</w:t>
            </w:r>
          </w:p>
          <w:p>
            <w:pPr>
              <w:pStyle w:val="Paragraph"/>
              <w:jc w:val="center"/>
              <w:rPr>
                <w:noProof/>
                <w:lang w:val="hu-HU"/>
              </w:rPr>
            </w:pPr>
            <w:r>
              <w:rPr>
                <w:noProof/>
                <w:lang w:val="hu-HU"/>
              </w:rPr>
              <w:t>33</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Kerékpárváz alumíniumból vagy alumíniumból és szénszálakbó előállítva, kerékpáro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noProof/>
                <w:lang w:val="hu-HU"/>
              </w:rPr>
              <w:t>ex 8714 91 30</w:t>
            </w:r>
          </w:p>
          <w:p>
            <w:pPr>
              <w:pStyle w:val="Paragraph"/>
              <w:rPr>
                <w:noProof/>
                <w:szCs w:val="16"/>
                <w:lang w:val="hu-HU"/>
              </w:rPr>
            </w:pPr>
            <w:r>
              <w:rPr>
                <w:noProof/>
                <w:lang w:val="hu-HU"/>
              </w:rPr>
              <w:t>ex 8714 91 30</w:t>
            </w:r>
          </w:p>
          <w:p>
            <w:pPr>
              <w:pStyle w:val="Paragraph"/>
              <w:rPr>
                <w:noProof/>
                <w:lang w:val="hu-HU"/>
              </w:rPr>
            </w:pPr>
            <w:r>
              <w:rPr>
                <w:noProof/>
                <w:lang w:val="hu-HU"/>
              </w:rPr>
              <w:t>ex 8714 91 3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4</w:t>
            </w:r>
          </w:p>
          <w:p>
            <w:pPr>
              <w:pStyle w:val="Paragraph"/>
              <w:jc w:val="center"/>
              <w:rPr>
                <w:noProof/>
                <w:lang w:val="hu-HU"/>
              </w:rPr>
            </w:pPr>
            <w:r>
              <w:rPr>
                <w:noProof/>
                <w:lang w:val="hu-HU"/>
              </w:rPr>
              <w:t>34</w:t>
            </w:r>
          </w:p>
          <w:p>
            <w:pPr>
              <w:pStyle w:val="Paragraph"/>
              <w:jc w:val="center"/>
              <w:rPr>
                <w:noProof/>
                <w:lang w:val="hu-HU"/>
              </w:rPr>
            </w:pPr>
            <w:r>
              <w:rPr>
                <w:noProof/>
                <w:lang w:val="hu-HU"/>
              </w:rPr>
              <w:t>71</w:t>
            </w:r>
          </w:p>
        </w:tc>
        <w:tc>
          <w:tcPr>
            <w:tcW w:w="0" w:type="auto"/>
            <w:tcBorders>
              <w:top w:val="nil"/>
              <w:left w:val="single" w:sz="2" w:space="0" w:color="auto"/>
              <w:bottom w:val="nil"/>
              <w:right w:val="nil"/>
            </w:tcBorders>
          </w:tcPr>
          <w:p>
            <w:pPr>
              <w:pStyle w:val="Paragraph"/>
              <w:rPr>
                <w:noProof/>
                <w:szCs w:val="16"/>
                <w:lang w:val="hu-HU"/>
              </w:rPr>
            </w:pPr>
            <w:r>
              <w:rPr>
                <w:noProof/>
                <w:lang w:val="hu-HU"/>
              </w:rPr>
              <w:t>Mellső villa alumínium szárakkal kerékpárok gyártásához</w:t>
            </w:r>
          </w:p>
          <w:p>
            <w:pPr>
              <w:pStyle w:val="Paragraph"/>
              <w:rPr>
                <w:noProof/>
                <w:szCs w:val="16"/>
                <w:lang w:val="hu-HU"/>
              </w:rPr>
            </w:pPr>
            <w:r>
              <w:rPr>
                <w:noProof/>
                <w:lang w:val="hu-HU"/>
              </w:rPr>
              <w:t> </w:t>
            </w:r>
            <w:r>
              <w:rPr>
                <w:rStyle w:val="FootnoteReference"/>
                <w:noProof/>
                <w:lang w:val="hu-HU"/>
              </w:rPr>
              <w:t>(2)</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szCs w:val="16"/>
                <w:lang w:val="hu-HU"/>
              </w:rPr>
            </w:pP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szCs w:val="16"/>
                <w:lang w:val="hu-HU"/>
              </w:rPr>
            </w:pP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8714 96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edálok kerékpá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8714 99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Nyeregtartók kerékpár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001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épfordító, amely egy optikai szálas szerelvényből készü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9001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Polimer optikai szál:</w:t>
            </w:r>
          </w:p>
          <w:tbl>
            <w:tblPr>
              <w:tblStyle w:val="Listdash"/>
              <w:tblW w:w="0" w:type="auto"/>
              <w:tblLook w:val="04A0" w:firstRow="1" w:lastRow="0" w:firstColumn="1" w:lastColumn="0" w:noHBand="0" w:noVBand="1"/>
            </w:tblPr>
            <w:tblGrid>
              <w:gridCol w:w="220"/>
              <w:gridCol w:w="226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polimetil-metakrilát ma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luorozott polimer burkolatt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3,0mm-es átmérő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mint 150 m-es hosszal</w:t>
                  </w:r>
                </w:p>
              </w:tc>
            </w:tr>
          </w:tbl>
          <w:p>
            <w:pPr>
              <w:pStyle w:val="Paragraph"/>
              <w:rPr>
                <w:noProof/>
                <w:lang w:val="hu-HU"/>
              </w:rPr>
            </w:pPr>
            <w:r>
              <w:rPr>
                <w:noProof/>
                <w:lang w:val="hu-HU"/>
              </w:rPr>
              <w:t>polimer optikai kábelek gyártásához történő használatr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1 10 90</w:t>
            </w:r>
          </w:p>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p>
            <w:pPr>
              <w:pStyle w:val="Paragraph"/>
              <w:jc w:val="center"/>
              <w:rPr>
                <w:noProof/>
                <w:lang w:val="hu-HU"/>
              </w:rPr>
            </w:pPr>
            <w:r>
              <w:rPr>
                <w:noProof/>
                <w:lang w:val="hu-HU"/>
              </w:rPr>
              <w:t>18</w:t>
            </w:r>
          </w:p>
        </w:tc>
        <w:tc>
          <w:tcPr>
            <w:tcW w:w="0" w:type="auto"/>
            <w:tcBorders>
              <w:top w:val="nil"/>
              <w:left w:val="single" w:sz="2" w:space="0" w:color="auto"/>
              <w:bottom w:val="nil"/>
              <w:right w:val="nil"/>
            </w:tcBorders>
          </w:tcPr>
          <w:p>
            <w:pPr>
              <w:pStyle w:val="Paragraph"/>
              <w:rPr>
                <w:noProof/>
                <w:szCs w:val="16"/>
                <w:lang w:val="hu-HU"/>
              </w:rPr>
            </w:pPr>
            <w:r>
              <w:rPr>
                <w:noProof/>
                <w:lang w:val="hu-HU"/>
              </w:rPr>
              <w:t>Száloptikai lemezek:</w:t>
            </w:r>
          </w:p>
          <w:tbl>
            <w:tblPr>
              <w:tblStyle w:val="Listdash"/>
              <w:tblW w:w="0" w:type="auto"/>
              <w:tblLook w:val="04A0" w:firstRow="1" w:lastRow="0" w:firstColumn="1" w:lastColumn="0" w:noHBand="0" w:noVBand="1"/>
            </w:tblPr>
            <w:tblGrid>
              <w:gridCol w:w="220"/>
              <w:gridCol w:w="36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bevontak és nem festett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0 mm, de legfeljebb 234,5 mm hosszúságúa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7 mm, de legfeljebb 28 mm szélességű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mm, de legfeljebb 3 mm magasságúak,</w:t>
                  </w:r>
                </w:p>
              </w:tc>
            </w:tr>
          </w:tbl>
          <w:p>
            <w:pPr>
              <w:pStyle w:val="Paragraph"/>
              <w:rPr>
                <w:noProof/>
                <w:szCs w:val="16"/>
                <w:lang w:val="hu-HU"/>
              </w:rPr>
            </w:pPr>
            <w:r>
              <w:rPr>
                <w:noProof/>
                <w:lang w:val="hu-HU"/>
              </w:rPr>
              <w:t>a fogászati röntgen-rendszerekben használatosak</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1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Polarizáló fóliából álló anyag,tekercsban is, egyik vagy mindkét oldalán átlátszó anyaggal megerősítve, ragasztóréteggel is, egyik vagy mindkét oldalán lehúzható fóliával bevon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noProof/>
                <w:lang w:val="hu-HU"/>
              </w:rPr>
              <w:t>ex 9001 20 00</w:t>
            </w:r>
          </w:p>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p>
            <w:pPr>
              <w:pStyle w:val="Paragraph"/>
              <w:jc w:val="center"/>
              <w:rPr>
                <w:noProof/>
                <w:lang w:val="hu-HU"/>
              </w:rPr>
            </w:pPr>
            <w:r>
              <w:rPr>
                <w:noProof/>
                <w:lang w:val="hu-HU"/>
              </w:rPr>
              <w:t>55</w:t>
            </w:r>
          </w:p>
        </w:tc>
        <w:tc>
          <w:tcPr>
            <w:tcW w:w="0" w:type="auto"/>
            <w:tcBorders>
              <w:top w:val="nil"/>
              <w:left w:val="single" w:sz="2" w:space="0" w:color="auto"/>
              <w:bottom w:val="nil"/>
              <w:right w:val="nil"/>
            </w:tcBorders>
          </w:tcPr>
          <w:p>
            <w:pPr>
              <w:pStyle w:val="Paragraph"/>
              <w:rPr>
                <w:noProof/>
                <w:szCs w:val="16"/>
                <w:lang w:val="hu-HU"/>
              </w:rPr>
            </w:pPr>
            <w:r>
              <w:rPr>
                <w:noProof/>
                <w:lang w:val="hu-HU"/>
              </w:rPr>
              <w:t>Optikai, diffúziós, reflektor vagy prizma-lapok, nem nyomtatott diffúzor-lapok, függetlenül attól, hogy polarizálók-e, speciálisan daraboltak</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8.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1 50 41</w:t>
            </w:r>
          </w:p>
          <w:p>
            <w:pPr>
              <w:pStyle w:val="Paragraph"/>
              <w:rPr>
                <w:noProof/>
                <w:lang w:val="hu-HU"/>
              </w:rPr>
            </w:pPr>
            <w:r>
              <w:rPr>
                <w:noProof/>
                <w:lang w:val="hu-HU"/>
              </w:rPr>
              <w:t>ex 9001 50 4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Lekerekített, organikus, vágatlan, látásjavító szemüveglencse, mindkét oldalán megmunkálva, lekerekítv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4,9 cm, de legfeljebb 8,2 c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0,5 cm, de legfeljebb 1,8 cm vastagsággal, sima felületen fekvő lencsén, a vízszintes síktól a lencse elülső felületének közepéig mérve,</w:t>
                  </w:r>
                </w:p>
              </w:tc>
            </w:tr>
          </w:tbl>
          <w:p>
            <w:pPr>
              <w:pStyle w:val="Paragraph"/>
              <w:rPr>
                <w:noProof/>
                <w:szCs w:val="16"/>
                <w:lang w:val="hu-HU"/>
              </w:rPr>
            </w:pPr>
            <w:r>
              <w:rPr>
                <w:noProof/>
                <w:lang w:val="hu-HU"/>
              </w:rPr>
              <w:t>szemüvegbe történő beillesztés céljából való feldolgozásra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1.45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9001 5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Lekerekített, organikus, vágatlan, félkész látásjavító szemüveglencsék, az egyik oldalukon megmunkálva, kész szemüveglencsé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tc>
        <w:tc>
          <w:tcPr>
            <w:tcW w:w="0" w:type="auto"/>
            <w:tcBorders>
              <w:top w:val="nil"/>
              <w:left w:val="single" w:sz="2" w:space="0" w:color="auto"/>
              <w:bottom w:val="nil"/>
              <w:right w:val="nil"/>
            </w:tcBorders>
            <w:hideMark/>
          </w:tcPr>
          <w:p>
            <w:pPr>
              <w:pStyle w:val="Paragraph"/>
              <w:rPr>
                <w:noProof/>
                <w:lang w:val="hu-HU"/>
              </w:rPr>
            </w:pPr>
            <w:r>
              <w:rPr>
                <w:noProof/>
                <w:lang w:val="hu-HU"/>
              </w:rPr>
              <w:t>Optikai elemek nem szerelve, öntött, infravörös-továbbító kalkogenid üvegből, vagy infravörös-továbbító kalkogenid üveg és egy másik lencseanyag kombinációjából előáll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tc>
        <w:tc>
          <w:tcPr>
            <w:tcW w:w="0" w:type="auto"/>
            <w:tcBorders>
              <w:top w:val="nil"/>
              <w:left w:val="single" w:sz="2" w:space="0" w:color="auto"/>
              <w:bottom w:val="nil"/>
              <w:right w:val="nil"/>
            </w:tcBorders>
            <w:hideMark/>
          </w:tcPr>
          <w:p>
            <w:pPr>
              <w:pStyle w:val="Paragraph"/>
              <w:rPr>
                <w:noProof/>
                <w:lang w:val="hu-HU"/>
              </w:rPr>
            </w:pPr>
            <w:r>
              <w:rPr>
                <w:noProof/>
                <w:lang w:val="hu-HU"/>
              </w:rPr>
              <w:t>Hátsó megvilágítású vetítőernyő, amely gyöngyvászon-szerű műanyag lemezbő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tc>
        <w:tc>
          <w:tcPr>
            <w:tcW w:w="0" w:type="auto"/>
            <w:tcBorders>
              <w:top w:val="nil"/>
              <w:left w:val="single" w:sz="2" w:space="0" w:color="auto"/>
              <w:bottom w:val="nil"/>
              <w:right w:val="nil"/>
            </w:tcBorders>
            <w:hideMark/>
          </w:tcPr>
          <w:p>
            <w:pPr>
              <w:pStyle w:val="Paragraph"/>
              <w:rPr>
                <w:noProof/>
                <w:lang w:val="hu-HU"/>
              </w:rPr>
            </w:pPr>
            <w:r>
              <w:rPr>
                <w:noProof/>
                <w:lang w:val="hu-HU"/>
              </w:rPr>
              <w:t>Rúd, neodímiummal adalékolt ittrium-alumínium gránátból (YAG), mindkét végén csiszol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Fényvisszaverő vagy diffúzorlapok tekercsben</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ptikai film legalább 5 többrétegű struktúrával, amely hátsó fényvisszaverő réteget, elülső bevonatot és legfeljebb 0,65 μm rácsosztású kontrasztszűrőt tartalmaz, elülső kivetítőképernyők gyártásához </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lang w:val="hu-HU"/>
              </w:rPr>
            </w:pPr>
            <w:r>
              <w:rPr>
                <w:noProof/>
                <w:lang w:val="hu-HU"/>
              </w:rPr>
              <w:t>Poli(etilén-tereftalát) film, az ASTM D2103 módszer szerint kevesebb, mint 300 µm vastagságú, amelynek egyik oldalán 90°-os prizmaszöggel és a prizmák között 50 µm-es távolsággal rendelkező, akrilgyanta prizmák vannak</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ső szűrő speciális nyomtatású és filmbevonatú üvegpanelekből, plazma kijelző modulo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9001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5</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ényterelő panel poli(metil-metakrilát) anyagból,</w:t>
            </w:r>
          </w:p>
          <w:tbl>
            <w:tblPr>
              <w:tblStyle w:val="Listdash"/>
              <w:tblW w:w="0" w:type="auto"/>
              <w:tblLook w:val="04A0" w:firstRow="1" w:lastRow="0" w:firstColumn="1" w:lastColumn="0" w:noHBand="0" w:noVBand="1"/>
            </w:tblPr>
            <w:tblGrid>
              <w:gridCol w:w="220"/>
              <w:gridCol w:w="940"/>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vágott i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yomtatott is,</w:t>
                  </w:r>
                </w:p>
              </w:tc>
            </w:tr>
          </w:tbl>
          <w:p>
            <w:pPr>
              <w:pStyle w:val="Paragraph"/>
              <w:rPr>
                <w:noProof/>
                <w:szCs w:val="16"/>
                <w:lang w:val="hu-HU"/>
              </w:rPr>
            </w:pPr>
            <w:r>
              <w:rPr>
                <w:noProof/>
                <w:lang w:val="hu-HU"/>
              </w:rPr>
              <w:t>sík képernyős televíziókészülék háttérvilágító egységéne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Állítható lencse egység, melynek gyújtópont-távolsága legalább 90 mm, de legfeljebb 180 mm és legalább 120 mm, de legfeljebb 180 mm átmérőjű, 4 és 8 közti darabszámú, legalább egyik oldalán magnézium-fluorid réteggel bevont üveg- vagy metakrilát lencséből áll, videokivetítő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5</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lencsék motoros fókuszírozóval:</w:t>
            </w:r>
          </w:p>
          <w:tbl>
            <w:tblPr>
              <w:tblStyle w:val="Listdash"/>
              <w:tblW w:w="0" w:type="auto"/>
              <w:tblLook w:val="04A0" w:firstRow="1" w:lastRow="0" w:firstColumn="1" w:lastColumn="0" w:noHBand="0" w:noVBand="1"/>
            </w:tblPr>
            <w:tblGrid>
              <w:gridCol w:w="220"/>
              <w:gridCol w:w="4035"/>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3 μm, de legfeljebb 5 μm hullámhossz használatáv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éles kép biztosításával 50 m és a végtelen közöt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 x 2,25°-ös és 9° x 6,75°-ös látómezőkk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230 g tömegg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88 mm hosszúságga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feljebb 46 mm átmérő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em termalizált,</w:t>
                  </w:r>
                </w:p>
              </w:tc>
            </w:tr>
          </w:tbl>
          <w:p>
            <w:pPr>
              <w:pStyle w:val="Paragraph"/>
              <w:rPr>
                <w:noProof/>
                <w:szCs w:val="16"/>
                <w:lang w:val="hu-HU"/>
              </w:rPr>
            </w:pPr>
            <w:r>
              <w:rPr>
                <w:noProof/>
                <w:lang w:val="hu-HU"/>
              </w:rPr>
              <w:t>hőképkamerák, infravörös távcsövek és fegyverek irányzékainak gyártásá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ék (objektívek), amelyek:</w:t>
            </w:r>
          </w:p>
          <w:tbl>
            <w:tblPr>
              <w:tblStyle w:val="Listdash"/>
              <w:tblW w:w="0" w:type="auto"/>
              <w:tblLook w:val="04A0" w:firstRow="1" w:lastRow="0" w:firstColumn="1" w:lastColumn="0" w:noHBand="0" w:noVBand="1"/>
            </w:tblPr>
            <w:tblGrid>
              <w:gridCol w:w="220"/>
              <w:gridCol w:w="292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feljebb 80 mm x 55 mm x 5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bontása legalább 160 vonal/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8-szoros zoommal rendelkeznek,</w:t>
                  </w:r>
                </w:p>
              </w:tc>
            </w:tr>
          </w:tbl>
          <w:p>
            <w:pPr>
              <w:pStyle w:val="Paragraph"/>
              <w:rPr>
                <w:noProof/>
                <w:lang w:val="hu-HU"/>
              </w:rPr>
            </w:pPr>
            <w:r>
              <w:rPr>
                <w:noProof/>
                <w:lang w:val="hu-HU"/>
              </w:rPr>
              <w:t>kivetítők vagy élőképes digitális fényképezőgépe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5</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optikai egység,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84 mm (± 0.1 mm) átmérőjű monokristályos szilíciumlencs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62 mm (± 0.05 mm) átmérőjű monokristályos germániumlencse,</w:t>
                  </w:r>
                </w:p>
              </w:tc>
            </w:tr>
          </w:tbl>
          <w:p>
            <w:pPr>
              <w:pStyle w:val="Paragraph"/>
              <w:rPr>
                <w:noProof/>
                <w:szCs w:val="16"/>
                <w:lang w:val="hu-HU"/>
              </w:rPr>
            </w:pPr>
            <w:r>
              <w:rPr>
                <w:noProof/>
                <w:lang w:val="hu-HU"/>
              </w:rPr>
              <w:t>gépi készítésű alumíniumötvözet hordozóra szerelve, termográfiai-(hő)kamerák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ék (objektíve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feljebb 180 mm x 100 mm x 100 mm, maximális fókusztávolsága több, mint 2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bontása legalább 130 vonal/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8-szoros zoommal rendelkeznek,</w:t>
                  </w:r>
                </w:p>
              </w:tc>
            </w:tr>
          </w:tbl>
          <w:p>
            <w:pPr>
              <w:pStyle w:val="Paragraph"/>
              <w:rPr>
                <w:noProof/>
                <w:lang w:val="hu-HU"/>
              </w:rPr>
            </w:pPr>
            <w:r>
              <w:rPr>
                <w:noProof/>
                <w:lang w:val="hu-HU"/>
              </w:rPr>
              <w:t>kivetítők vagy élőképes digitális fényképezőgépe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5</w:t>
            </w:r>
          </w:p>
          <w:p>
            <w:pPr>
              <w:pStyle w:val="Paragraph"/>
              <w:jc w:val="center"/>
              <w:rPr>
                <w:noProof/>
                <w:lang w:val="hu-HU"/>
              </w:rPr>
            </w:pPr>
            <w:r>
              <w:rPr>
                <w:noProof/>
                <w:lang w:val="hu-HU"/>
              </w:rPr>
              <w:t>3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optikai egység,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9 mm (± 0.05 mm) átmérőjű szilíciumlencs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6 mm (± 0.05 mm) átmérőjű monokristályos kalcium-fluorid-lencse,</w:t>
                  </w:r>
                </w:p>
              </w:tc>
            </w:tr>
          </w:tbl>
          <w:p>
            <w:pPr>
              <w:pStyle w:val="Paragraph"/>
              <w:rPr>
                <w:noProof/>
                <w:szCs w:val="16"/>
                <w:lang w:val="hu-HU"/>
              </w:rPr>
            </w:pPr>
            <w:r>
              <w:rPr>
                <w:noProof/>
                <w:lang w:val="hu-HU"/>
              </w:rPr>
              <w:t>gépi készítésű alumíniumötvözet hordozóra szerelve, termográfiai-(hő)kamerák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ék (objektívek), amelyek:</w:t>
            </w:r>
          </w:p>
          <w:tbl>
            <w:tblPr>
              <w:tblStyle w:val="Listdash"/>
              <w:tblW w:w="0" w:type="auto"/>
              <w:tblLook w:val="04A0" w:firstRow="1" w:lastRow="0" w:firstColumn="1" w:lastColumn="0" w:noHBand="0" w:noVBand="1"/>
            </w:tblPr>
            <w:tblGrid>
              <w:gridCol w:w="220"/>
              <w:gridCol w:w="3002"/>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feljebb 125 mm x 65 mm x 65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felbontása legalább 125 vonal/mm,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6-szoros zoommal rendelkeznek,</w:t>
                  </w:r>
                </w:p>
              </w:tc>
            </w:tr>
          </w:tbl>
          <w:p>
            <w:pPr>
              <w:pStyle w:val="Paragraph"/>
              <w:rPr>
                <w:noProof/>
                <w:lang w:val="hu-HU"/>
              </w:rPr>
            </w:pPr>
            <w:r>
              <w:rPr>
                <w:noProof/>
                <w:lang w:val="hu-HU"/>
              </w:rPr>
              <w:t>kivetítők vagy élőképes digitális fényképezőgépek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5</w:t>
            </w:r>
          </w:p>
          <w:p>
            <w:pPr>
              <w:pStyle w:val="Paragraph"/>
              <w:jc w:val="center"/>
              <w:rPr>
                <w:noProof/>
                <w:lang w:val="hu-HU"/>
              </w:rPr>
            </w:pPr>
            <w:r>
              <w:rPr>
                <w:noProof/>
                <w:lang w:val="hu-HU"/>
              </w:rPr>
              <w:t>4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optikai egység:</w:t>
            </w:r>
          </w:p>
          <w:tbl>
            <w:tblPr>
              <w:tblStyle w:val="Listdash"/>
              <w:tblW w:w="0" w:type="auto"/>
              <w:tblLook w:val="04A0" w:firstRow="1" w:lastRow="0" w:firstColumn="1" w:lastColumn="0" w:noHBand="0" w:noVBand="1"/>
            </w:tblPr>
            <w:tblGrid>
              <w:gridCol w:w="220"/>
              <w:gridCol w:w="3627"/>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62 mm (± 0,05 mm) átmérőjű szilíciumlencsév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épi készítésű alumíniumötvözet hordozóra rögzítve</w:t>
                  </w:r>
                </w:p>
              </w:tc>
            </w:tr>
          </w:tbl>
          <w:p>
            <w:pPr>
              <w:pStyle w:val="Paragraph"/>
              <w:rPr>
                <w:noProof/>
                <w:szCs w:val="16"/>
                <w:lang w:val="hu-HU"/>
              </w:rPr>
            </w:pPr>
            <w:r>
              <w:rPr>
                <w:noProof/>
                <w:lang w:val="hu-HU"/>
              </w:rPr>
              <w:t>hőkamerák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e egység:</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elynek fókusztávolsága legalább 25 mm, de legfeljebb 15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60 mm, de legfeljebb 190 mm átmérőjű üveg- vagy műanyag lencsékbő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5</w:t>
            </w:r>
          </w:p>
          <w:p>
            <w:pPr>
              <w:pStyle w:val="Paragraph"/>
              <w:jc w:val="center"/>
              <w:rPr>
                <w:noProof/>
                <w:lang w:val="hu-HU"/>
              </w:rPr>
            </w:pPr>
            <w:r>
              <w:rPr>
                <w:noProof/>
                <w:lang w:val="hu-HU"/>
              </w:rPr>
              <w:t>5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optikai egység,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1 mm (± 0.05 mm) átmérőjű germániumlencs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4 mm (± 0.05 mm) átmérőjű monokristályos kalcium-fluorid-lencs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7 mm (± 0.05 mm) átmérőjű szilíciumlencse,</w:t>
                  </w:r>
                </w:p>
              </w:tc>
            </w:tr>
          </w:tbl>
          <w:p>
            <w:pPr>
              <w:pStyle w:val="Paragraph"/>
              <w:rPr>
                <w:noProof/>
                <w:szCs w:val="16"/>
                <w:lang w:val="hu-HU"/>
              </w:rPr>
            </w:pPr>
            <w:r>
              <w:rPr>
                <w:noProof/>
                <w:lang w:val="hu-HU"/>
              </w:rPr>
              <w:t>gépi készítésű alumíniumötvözet hordozóra szerelve, termográfiai-(hő)kamerák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5</w:t>
            </w:r>
          </w:p>
          <w:p>
            <w:pPr>
              <w:pStyle w:val="Paragraph"/>
              <w:jc w:val="center"/>
              <w:rPr>
                <w:noProof/>
                <w:lang w:val="hu-HU"/>
              </w:rPr>
            </w:pPr>
            <w:r>
              <w:rPr>
                <w:noProof/>
                <w:lang w:val="hu-HU"/>
              </w:rPr>
              <w:t>60</w:t>
            </w:r>
          </w:p>
        </w:tc>
        <w:tc>
          <w:tcPr>
            <w:tcW w:w="0" w:type="auto"/>
            <w:tcBorders>
              <w:top w:val="nil"/>
              <w:left w:val="single" w:sz="2" w:space="0" w:color="auto"/>
              <w:bottom w:val="nil"/>
              <w:right w:val="nil"/>
            </w:tcBorders>
          </w:tcPr>
          <w:p>
            <w:pPr>
              <w:pStyle w:val="Paragraph"/>
              <w:rPr>
                <w:noProof/>
                <w:szCs w:val="16"/>
                <w:lang w:val="hu-HU"/>
              </w:rPr>
            </w:pPr>
            <w:r>
              <w:rPr>
                <w:noProof/>
                <w:lang w:val="hu-HU"/>
              </w:rPr>
              <w:t>Infravörös optikai egység: </w:t>
            </w:r>
          </w:p>
          <w:tbl>
            <w:tblPr>
              <w:tblStyle w:val="Listdash"/>
              <w:tblW w:w="0" w:type="auto"/>
              <w:tblLook w:val="04A0" w:firstRow="1" w:lastRow="0" w:firstColumn="1" w:lastColumn="0" w:noHBand="0" w:noVBand="1"/>
            </w:tblPr>
            <w:tblGrid>
              <w:gridCol w:w="220"/>
              <w:gridCol w:w="3459"/>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6 mm (± 0,1 mm) átmérőjű szilíciumlencsével,</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gépi készítésű alumíniumötvözet hordozóra rögzítve,</w:t>
                  </w:r>
                </w:p>
              </w:tc>
            </w:tr>
          </w:tbl>
          <w:p>
            <w:pPr>
              <w:pStyle w:val="Paragraph"/>
              <w:rPr>
                <w:noProof/>
                <w:szCs w:val="16"/>
                <w:lang w:val="hu-HU"/>
              </w:rPr>
            </w:pPr>
            <w:r>
              <w:rPr>
                <w:noProof/>
                <w:lang w:val="hu-HU"/>
              </w:rPr>
              <w:t xml:space="preserve">termográfiai-(hő)kamerákhoz használatos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ék (objektívek), amelye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mérete legfeljebb 180 mm × 100 mm × 100 mm, maximális fókusztávolsága több, mint 200 mm,</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érszöge legalább 7 szteradián mm²,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16-szoros zoommal rendelkeznek,</w:t>
                  </w:r>
                </w:p>
              </w:tc>
            </w:tr>
          </w:tbl>
          <w:p>
            <w:pPr>
              <w:pStyle w:val="Paragraph"/>
              <w:rPr>
                <w:noProof/>
                <w:szCs w:val="16"/>
                <w:lang w:val="hu-HU"/>
              </w:rPr>
            </w:pPr>
            <w:r>
              <w:rPr>
                <w:noProof/>
                <w:lang w:val="hu-HU"/>
              </w:rPr>
              <w:t>kivetítők vagy élőképes digitális fényképezőgépek gyártásához</w:t>
            </w:r>
          </w:p>
          <w:p>
            <w:pPr>
              <w:pStyle w:val="Paragraph"/>
              <w:rPr>
                <w:noProof/>
                <w:szCs w:val="16"/>
                <w:lang w:val="hu-HU"/>
              </w:rPr>
            </w:pPr>
            <w:r>
              <w:rPr>
                <w:noProof/>
                <w:lang w:val="hu-HU"/>
              </w:rPr>
              <w:t> </w:t>
            </w:r>
          </w:p>
          <w:p>
            <w:pPr>
              <w:pStyle w:val="Paragraph"/>
              <w:rPr>
                <w:noProof/>
                <w:lang w:val="hu-HU"/>
              </w:rPr>
            </w:pPr>
            <w:r>
              <w:rPr>
                <w:noProof/>
                <w:lang w:val="hu-HU"/>
              </w:rPr>
              <w:t> </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szCs w:val="16"/>
                <w:lang w:val="hu-HU"/>
              </w:rPr>
            </w:pPr>
            <w:r>
              <w:rPr>
                <w:rStyle w:val="FootnoteReference"/>
                <w:noProof/>
                <w:lang w:val="hu-HU"/>
              </w:rPr>
              <w:t>*</w:t>
            </w:r>
            <w:r>
              <w:rPr>
                <w:noProof/>
                <w:lang w:val="hu-HU"/>
              </w:rPr>
              <w:t>ex 9002 11 00</w:t>
            </w:r>
          </w:p>
          <w:p>
            <w:pPr>
              <w:pStyle w:val="Paragraph"/>
              <w:rPr>
                <w:noProof/>
                <w:lang w:val="hu-HU"/>
              </w:rPr>
            </w:pPr>
            <w:r>
              <w:rPr>
                <w:noProof/>
                <w:lang w:val="hu-HU"/>
              </w:rPr>
              <w:t>ex 9002 1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75</w:t>
            </w:r>
          </w:p>
          <w:p>
            <w:pPr>
              <w:pStyle w:val="Paragraph"/>
              <w:jc w:val="center"/>
              <w:rPr>
                <w:noProof/>
                <w:lang w:val="hu-HU"/>
              </w:rPr>
            </w:pPr>
            <w:r>
              <w:rPr>
                <w:noProof/>
                <w:lang w:val="hu-HU"/>
              </w:rPr>
              <w:t>70</w:t>
            </w:r>
          </w:p>
        </w:tc>
        <w:tc>
          <w:tcPr>
            <w:tcW w:w="0" w:type="auto"/>
            <w:tcBorders>
              <w:top w:val="nil"/>
              <w:left w:val="single" w:sz="2" w:space="0" w:color="auto"/>
              <w:bottom w:val="nil"/>
              <w:right w:val="nil"/>
            </w:tcBorders>
          </w:tcPr>
          <w:p>
            <w:pPr>
              <w:pStyle w:val="Paragraph"/>
              <w:rPr>
                <w:noProof/>
                <w:szCs w:val="16"/>
                <w:lang w:val="hu-HU"/>
              </w:rPr>
            </w:pPr>
            <w:r>
              <w:rPr>
                <w:noProof/>
                <w:lang w:val="hu-HU"/>
              </w:rPr>
              <w:t> Infravörös optikai egység,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9 mm (± 0.05 mm) átmérőjű germániumlencse,</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18 mm (± 0.05 mm) átmérőjű monokristályos kalcium-fluorid-lencse,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20,6 mm (± 0.05 mm) átmérőjű germániumlencse,</w:t>
                  </w:r>
                </w:p>
              </w:tc>
            </w:tr>
          </w:tbl>
          <w:p>
            <w:pPr>
              <w:pStyle w:val="Paragraph"/>
              <w:rPr>
                <w:noProof/>
                <w:szCs w:val="16"/>
                <w:lang w:val="hu-HU"/>
              </w:rPr>
            </w:pPr>
            <w:r>
              <w:rPr>
                <w:noProof/>
                <w:lang w:val="hu-HU"/>
              </w:rPr>
              <w:t>gépi készítésű alumíniumötvözet hordozóra szerelve, termográfiai-(hő)kamerák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1.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02 1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8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Lencseszerelvény:</w:t>
            </w:r>
          </w:p>
          <w:tbl>
            <w:tblPr>
              <w:tblStyle w:val="Listdash"/>
              <w:tblW w:w="0" w:type="auto"/>
              <w:tblLook w:val="04A0" w:firstRow="1" w:lastRow="0" w:firstColumn="1" w:lastColumn="0" w:noHBand="0" w:noVBand="1"/>
            </w:tblPr>
            <w:tblGrid>
              <w:gridCol w:w="220"/>
              <w:gridCol w:w="385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58,5 fok, de legfeljebb 194 fok látószögű,</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16 mm, de legfeljebb 3,88 mm fókusztávolság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F/2.0, de legfeljebb 2.6 rekesznyílású,</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17 mm, de legfeljebb 18,5 mm átmérőjű,</w:t>
                  </w:r>
                </w:p>
              </w:tc>
            </w:tr>
          </w:tbl>
          <w:p>
            <w:pPr>
              <w:pStyle w:val="Paragraph"/>
              <w:rPr>
                <w:noProof/>
                <w:szCs w:val="16"/>
                <w:lang w:val="hu-HU"/>
              </w:rPr>
            </w:pPr>
            <w:r>
              <w:rPr>
                <w:noProof/>
                <w:lang w:val="hu-HU"/>
              </w:rPr>
              <w:t>CMOS gépjármű-kamerá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9002 2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űrő, műanyag polarizáló membránból, üveg-lemezből és átlátszó védőfóliából, fémkeretbe szerelt, a 8528 vámtarifaszám alá tartozó terméke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Lencse, szerelt, melynek fix gyújtópont-távolsága 3,8 mm (±0,19 mm) vagy 8 mm (±0,4 mm), relatív rekesznyílása F2.0 és átmérője legfeljebb 33 mm, töltéscsatolt (CCD) kamerá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Optikai egység, 1 vagy 2 sornyi, két műanyag lemez közé ágyazott, legalább 0,85 mm, de legfeljebb 1,15 mm átmérőjű, lencseformájú optikai üvegszálak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02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Lencsék szerelve, infravörös-továbbító kalkogenid üvegből, vagy infravörös-továbbító kalkogenid üveg és egy másik lencseanyag kombinációjából előállítva</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noProof/>
                <w:lang w:val="hu-HU"/>
              </w:rPr>
              <w:t>ex 9013 8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félvezető mikrotükör áramvezető-kártyák automatizált nyomtatására alkalmas házban, amely főleg az alábbiak kombinációjá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monolitikus alkalmazás-specifikus integrált áramkör (ASI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félvezető technológiával gyártott mikro-elektromechanikus érzékelő alkotóelem (MEMS) a félvezető anyagon háromdimenziós szerkezetben elhelyezett mechanikus alkotóelemekkel,</w:t>
                  </w:r>
                </w:p>
              </w:tc>
            </w:tr>
          </w:tbl>
          <w:p>
            <w:pPr>
              <w:pStyle w:val="Paragraph"/>
              <w:rPr>
                <w:noProof/>
                <w:lang w:val="hu-HU"/>
              </w:rPr>
            </w:pPr>
            <w:r>
              <w:rPr>
                <w:noProof/>
                <w:lang w:val="hu-HU"/>
              </w:rPr>
              <w:t>a 84–90. és a 95. árucsoportba tartozó termékekbe való beépítéshe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9014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öldmágneses érzékelőként szolgáló elektronikus iránytű, egy teljes egészében automatizált nyomtatott áramköri kártya (PCB) felszereléséhez alkalmas házban (pl. CSWLP, LGA, SOIC), a következő fő alkotórészekke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alkalmazás-specifikus integrált áramkör (ASIC) kombinációjáva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félvezető-technológiával előállított mikro-elektromechanikus érzékelőelemekkel (MEMS), a félvezető anyagon háromdimenziós szerkezetben rendezett mechanikai alkotórészekkel,</w:t>
                  </w:r>
                </w:p>
              </w:tc>
            </w:tr>
          </w:tbl>
          <w:p>
            <w:pPr>
              <w:pStyle w:val="Paragraph"/>
              <w:rPr>
                <w:noProof/>
                <w:lang w:val="hu-HU"/>
              </w:rPr>
            </w:pPr>
            <w:r>
              <w:rPr>
                <w:noProof/>
                <w:lang w:val="hu-HU"/>
              </w:rPr>
              <w:t>a 84–90. és a 94. árucsoportokba tartozó termékek gyártása során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25 80 4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barométeres félvezető nyomásérzékelő foglalatban, amely elsősorban az alábbiakbó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monolitikus alkalmazás-specifikus integrált áramkörből (ASIC) álló összeállítás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egy vagy több, félvezető technológiával gyártott mikroelektromechanikus érzékelő alkotóelem (MEMS), a félvezető anyagon háromdimenziós szerkezetben elhelyezett mechanikus alkotóelemekkel</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25 80 4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Elektronikus félvezető szenzor, a következő tényezők közül legalább kettő mérésére:</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égnyomás, hőmérséklet, (hőmérsékletkompenzációhoz is), páratartalom, vagy illékony szerves vegyületek,</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áramvezető-kártyák automatizált nyomtatására vagy Bare Die technológiához alkalmas házban, amely:</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monolitikus alkalmazás-specifikus integrált áramkört (ASIC),</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vagy több félvezető technológiával gyártott mikro-elektromechanikus érzékelő alkotóelemet (MEMS) tartalmaz a félvezető anyagon háromdimenziós szerkezetben elhelyezett mechanikus alkotóelemekkel,</w:t>
                  </w:r>
                </w:p>
              </w:tc>
            </w:tr>
          </w:tbl>
          <w:p>
            <w:pPr>
              <w:pStyle w:val="Paragraph"/>
              <w:rPr>
                <w:noProof/>
                <w:lang w:val="hu-HU"/>
              </w:rPr>
            </w:pPr>
            <w:r>
              <w:rPr>
                <w:noProof/>
                <w:lang w:val="hu-HU"/>
              </w:rPr>
              <w:t>a 84–90. és a 95. árucsoportba tartozó termékekbe való beépítésre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lang w:val="hu-HU"/>
              </w:rPr>
            </w:pPr>
            <w:r>
              <w:rPr>
                <w:noProof/>
                <w:lang w:val="hu-HU"/>
              </w:rPr>
              <w:t>ex 9027 1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Érzékelőelem gépjárművek gáz- vagy füstgáz elemzéséhez, lényegében egy fém tokozású cirkónium-kerámia elemből ál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9029 1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Hall-effektus alapján működő sebességérzékelő a gépjárműkerekek fordulatszámának mérésére, műanyag tokkal ellátva, és az összekötő kábelhez egy csatlakozó konnektorral és rögzítő foglalatokkal összekötve, a 87. árucsoportba tartozó áruk gyártásához  használatos</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9.12.31</w:t>
            </w:r>
          </w:p>
        </w:tc>
      </w:tr>
      <w:tr>
        <w:tc>
          <w:tcPr>
            <w:tcW w:w="0" w:type="auto"/>
            <w:tcBorders>
              <w:top w:val="nil"/>
              <w:left w:val="nil"/>
              <w:bottom w:val="nil"/>
              <w:right w:val="nil"/>
            </w:tcBorders>
            <w:hideMark/>
          </w:tcPr>
          <w:p>
            <w:pPr>
              <w:pStyle w:val="Paragraph"/>
              <w:rPr>
                <w:noProof/>
                <w:szCs w:val="16"/>
                <w:lang w:val="hu-HU"/>
              </w:rPr>
            </w:pPr>
            <w:r>
              <w:rPr>
                <w:noProof/>
                <w:lang w:val="hu-HU"/>
              </w:rPr>
              <w:t>ex 9029 20 31</w:t>
            </w:r>
          </w:p>
          <w:p>
            <w:pPr>
              <w:pStyle w:val="Paragraph"/>
              <w:rPr>
                <w:noProof/>
                <w:lang w:val="hu-HU"/>
              </w:rPr>
            </w:pPr>
            <w:r>
              <w:rPr>
                <w:noProof/>
                <w:lang w:val="hu-HU"/>
              </w:rPr>
              <w:t>ex 9029 90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20</w:t>
            </w:r>
          </w:p>
        </w:tc>
        <w:tc>
          <w:tcPr>
            <w:tcW w:w="0" w:type="auto"/>
            <w:tcBorders>
              <w:top w:val="nil"/>
              <w:left w:val="single" w:sz="2" w:space="0" w:color="auto"/>
              <w:bottom w:val="nil"/>
              <w:right w:val="nil"/>
            </w:tcBorders>
          </w:tcPr>
          <w:p>
            <w:pPr>
              <w:pStyle w:val="Paragraph"/>
              <w:rPr>
                <w:noProof/>
                <w:szCs w:val="16"/>
                <w:lang w:val="hu-HU"/>
              </w:rPr>
            </w:pPr>
            <w:r>
              <w:rPr>
                <w:noProof/>
                <w:lang w:val="hu-HU"/>
              </w:rPr>
              <w:t>Csoportos műszerfal panel mikroprocesszoros vezérlőkártyával, léptetőmotorral és LED-kijelzőkkel, amelyek legalább mutatják:</w:t>
            </w:r>
          </w:p>
          <w:tbl>
            <w:tblPr>
              <w:tblStyle w:val="Listdash"/>
              <w:tblW w:w="0" w:type="auto"/>
              <w:tblLook w:val="04A0" w:firstRow="1" w:lastRow="0" w:firstColumn="1" w:lastColumn="0" w:noHBand="0" w:noVBand="1"/>
            </w:tblPr>
            <w:tblGrid>
              <w:gridCol w:w="220"/>
              <w:gridCol w:w="1584"/>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sebessége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otor fordulatszámá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 motor hőmérsékletét,</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az üzemanyagszintet,</w:t>
                  </w:r>
                </w:p>
              </w:tc>
            </w:tr>
          </w:tbl>
          <w:p>
            <w:pPr>
              <w:pStyle w:val="Paragraph"/>
              <w:rPr>
                <w:noProof/>
                <w:szCs w:val="16"/>
                <w:lang w:val="hu-HU"/>
              </w:rPr>
            </w:pPr>
            <w:r>
              <w:rPr>
                <w:noProof/>
                <w:lang w:val="hu-HU"/>
              </w:rPr>
              <w:t>CAN-BUS és K-LINE protokollok útján zajló kommunikációval, a 87. árucsoportba tartozó áruk gyártásához használatos</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19.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032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Gépjárműipari légzsák lökésérzékelő, 12 A erősségű és 30 V feszültségű áram kapcsolására alkalmas érintkezővel, melynek tipikus átmeneti ellenállása 80 mOhm</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32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lang w:val="hu-HU"/>
              </w:rPr>
            </w:pPr>
            <w:r>
              <w:rPr>
                <w:noProof/>
                <w:lang w:val="hu-HU"/>
              </w:rPr>
              <w:t>Elektronikus vezérlőszerkezet elektromos szervókormányzáshoz (EPS vezérlőszerkezet)</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032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lang w:val="hu-HU"/>
              </w:rPr>
            </w:pPr>
            <w:r>
              <w:rPr>
                <w:noProof/>
                <w:lang w:val="hu-HU"/>
              </w:rPr>
              <w:t>Digitális szelepvezérlő folyadékok és gázok szabályoz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7.12.31</w:t>
            </w:r>
          </w:p>
        </w:tc>
      </w:tr>
      <w:tr>
        <w:tc>
          <w:tcPr>
            <w:tcW w:w="0" w:type="auto"/>
            <w:tcBorders>
              <w:top w:val="nil"/>
              <w:left w:val="nil"/>
              <w:bottom w:val="nil"/>
              <w:right w:val="nil"/>
            </w:tcBorders>
            <w:hideMark/>
          </w:tcPr>
          <w:p>
            <w:pPr>
              <w:pStyle w:val="Paragraph"/>
              <w:rPr>
                <w:noProof/>
                <w:lang w:val="hu-HU"/>
              </w:rPr>
            </w:pPr>
            <w:r>
              <w:rPr>
                <w:rStyle w:val="FootnoteReference"/>
                <w:noProof/>
                <w:lang w:val="hu-HU"/>
              </w:rPr>
              <w:t>*</w:t>
            </w:r>
            <w:r>
              <w:rPr>
                <w:noProof/>
                <w:lang w:val="hu-HU"/>
              </w:rPr>
              <w:t>ex 9032 89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5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Gázpanel a gázáramlás szabályozására és ellenőrzésére, plazmatechnológiával működő, amely a következőkből áll:</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gy analóg és digitális jelek fogadására és küldésére alkalmas elektronikus tömegáramlás-szabályoz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égy nyomásátalakít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legalább kettő nyomásszelep,</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elektromos interfészek,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több gázvezeték-csatlakozó,</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hordozható plazmatechnológiás felületragasztási, vagy többfrekvenciás felületaktiválási eljárásokhoz alkalmas</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1.12.31</w:t>
            </w:r>
          </w:p>
        </w:tc>
      </w:tr>
      <w:tr>
        <w:tc>
          <w:tcPr>
            <w:tcW w:w="0" w:type="auto"/>
            <w:tcBorders>
              <w:top w:val="nil"/>
              <w:left w:val="nil"/>
              <w:bottom w:val="nil"/>
              <w:right w:val="nil"/>
            </w:tcBorders>
            <w:hideMark/>
          </w:tcPr>
          <w:p>
            <w:pPr>
              <w:pStyle w:val="Paragraph"/>
              <w:rPr>
                <w:noProof/>
                <w:lang w:val="hu-HU"/>
              </w:rPr>
            </w:pPr>
            <w:r>
              <w:rPr>
                <w:noProof/>
                <w:lang w:val="hu-HU"/>
              </w:rPr>
              <w:t>ex 94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Kilincsműves tárcsa dönthető (állítható) támlájú gépjárműülés gyártásához</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4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Oldalsó hossztartó, legalább 0,8 mm, de legfeljebb 3,0 mm vastagságú, dönthető (állítható) gépjárműülés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4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3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célkonzol biztonsági ülések beszereléséhez, legalább 1 mm, de legfeljebb 2,5 mm vastagságú, dönthető (állítható) gépjárműülés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4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4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Acélfogantyúk az ülésbeállító mechanizmus vezérléséhez, dönthető (állítható) gépjárműülés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401 90 8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60</w:t>
            </w:r>
          </w:p>
        </w:tc>
        <w:tc>
          <w:tcPr>
            <w:tcW w:w="0" w:type="auto"/>
            <w:tcBorders>
              <w:top w:val="nil"/>
              <w:left w:val="single" w:sz="2" w:space="0" w:color="auto"/>
              <w:bottom w:val="nil"/>
              <w:right w:val="nil"/>
            </w:tcBorders>
            <w:hideMark/>
          </w:tcPr>
          <w:p>
            <w:pPr>
              <w:pStyle w:val="Paragraph"/>
              <w:rPr>
                <w:noProof/>
                <w:lang w:val="hu-HU"/>
              </w:rPr>
            </w:pPr>
            <w:r>
              <w:rPr>
                <w:noProof/>
                <w:lang w:val="hu-HU"/>
              </w:rPr>
              <w:t>Perforált szarvasmarhabőrből készült fejtámla külső része laminált bélésszövettel bélelve és szivacspárnázat nélkül, átdolgozást követően (a bőr steppelésével és hímzés alkalmazásával), gépjárműülés-gyártáshoz való felhasználás céljábó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405 40 3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Elektromos fényforrás szintetikus anyagból, amely 3, egyenként 3,0 mm (±0,2 mm) átmérőjű, legalább 420 mm (± 1 mm), de legfeljebb 600 mm (±1 mm) hosszúságú fluoreszkáló csövet (RBG) tartalmaz, a 8528 vámtarifaszám alá tartozó áruk gyártásához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405 40 3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Legalább 300 mm, de legfeljebb 600 mm hosszú, nyomtatott áramköri lapra (PCB) szerelt, „Light Engine” technológián alapuló, legalább 3, de legfeljebb 9, speciális egycsipes vörös, zöld és kék fénykibocsátó diódákból (LED) álló háttér-világítási modul, a síkképernyős televíziókészülék elejével és/vagy hátuljával összekapcsolt fényforráss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405 40 39</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Fehér szilikonból készült elektromos világítótest, melynek főbb alkotórészei a következők:</w:t>
            </w:r>
          </w:p>
          <w:tbl>
            <w:tblPr>
              <w:tblStyle w:val="Listdash"/>
              <w:tblW w:w="0" w:type="auto"/>
              <w:tblLook w:val="04A0" w:firstRow="1" w:lastRow="0" w:firstColumn="1" w:lastColumn="0" w:noHBand="0" w:noVBand="1"/>
            </w:tblPr>
            <w:tblGrid>
              <w:gridCol w:w="220"/>
              <w:gridCol w:w="4441"/>
            </w:tblGrid>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38,6mm×20,6mm(±0,1mm), nagyságú LED-mátrix kijelzőmodul, 128 vörös és zöld LED-chippel és</w:t>
                  </w:r>
                </w:p>
              </w:tc>
            </w:tr>
            <w:tr>
              <w:tc>
                <w:tcPr>
                  <w:tcW w:w="0" w:type="auto"/>
                  <w:hideMark/>
                </w:tcPr>
                <w:p>
                  <w:pPr>
                    <w:pStyle w:val="Paragraph"/>
                    <w:rPr>
                      <w:noProof/>
                      <w:lang w:val="hu-HU"/>
                    </w:rPr>
                  </w:pPr>
                  <w:r>
                    <w:rPr>
                      <w:noProof/>
                      <w:lang w:val="hu-HU"/>
                    </w:rPr>
                    <w:t>—</w:t>
                  </w:r>
                </w:p>
              </w:tc>
              <w:tc>
                <w:tcPr>
                  <w:tcW w:w="0" w:type="auto"/>
                  <w:hideMark/>
                </w:tcPr>
                <w:p>
                  <w:pPr>
                    <w:pStyle w:val="Paragraph"/>
                    <w:rPr>
                      <w:noProof/>
                      <w:lang w:val="hu-HU"/>
                    </w:rPr>
                  </w:pPr>
                  <w:r>
                    <w:rPr>
                      <w:noProof/>
                      <w:lang w:val="hu-HU"/>
                    </w:rPr>
                    <w:t>NTK-ellenállással ellátott hajlékony nyomtatott áramköri kártya</w:t>
                  </w:r>
                </w:p>
              </w:tc>
            </w:tr>
          </w:tbl>
          <w:p>
            <w:pPr>
              <w:spacing w:before="0" w:after="0"/>
              <w:jc w:val="left"/>
              <w:rPr>
                <w:noProof/>
                <w:sz w:val="16"/>
              </w:rPr>
            </w:pP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p/s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szCs w:val="16"/>
                <w:lang w:val="hu-HU"/>
              </w:rPr>
            </w:pPr>
            <w:r>
              <w:rPr>
                <w:noProof/>
                <w:lang w:val="hu-HU"/>
              </w:rPr>
              <w:t>ex 9503 00 75</w:t>
            </w:r>
          </w:p>
          <w:p>
            <w:pPr>
              <w:pStyle w:val="Paragraph"/>
              <w:rPr>
                <w:noProof/>
                <w:lang w:val="hu-HU"/>
              </w:rPr>
            </w:pPr>
            <w:r>
              <w:rPr>
                <w:noProof/>
                <w:lang w:val="hu-HU"/>
              </w:rPr>
              <w:t>ex 9503 00 95</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p>
            <w:pPr>
              <w:pStyle w:val="Paragraph"/>
              <w:jc w:val="center"/>
              <w:rPr>
                <w:noProof/>
                <w:lang w:val="hu-HU"/>
              </w:rPr>
            </w:pPr>
            <w:r>
              <w:rPr>
                <w:noProof/>
                <w:lang w:val="hu-HU"/>
              </w:rPr>
              <w:t>10</w:t>
            </w:r>
          </w:p>
        </w:tc>
        <w:tc>
          <w:tcPr>
            <w:tcW w:w="0" w:type="auto"/>
            <w:tcBorders>
              <w:top w:val="nil"/>
              <w:left w:val="single" w:sz="2" w:space="0" w:color="auto"/>
              <w:bottom w:val="nil"/>
              <w:right w:val="nil"/>
            </w:tcBorders>
          </w:tcPr>
          <w:p>
            <w:pPr>
              <w:pStyle w:val="Paragraph"/>
              <w:rPr>
                <w:noProof/>
                <w:szCs w:val="16"/>
                <w:lang w:val="hu-HU"/>
              </w:rPr>
            </w:pPr>
            <w:r>
              <w:rPr>
                <w:noProof/>
                <w:lang w:val="hu-HU"/>
              </w:rPr>
              <w:t>Kötélvontatású kocsi méretarányos műanyag modellje, motorral is, nyomtatáshoz</w:t>
            </w:r>
          </w:p>
          <w:p>
            <w:pPr>
              <w:pStyle w:val="Paragraph"/>
              <w:rPr>
                <w:noProof/>
                <w:szCs w:val="16"/>
                <w:lang w:val="hu-HU"/>
              </w:rPr>
            </w:pPr>
            <w:r>
              <w:rPr>
                <w:noProof/>
                <w:lang w:val="hu-HU"/>
              </w:rPr>
              <w:t> </w:t>
            </w:r>
            <w:r>
              <w:rPr>
                <w:rStyle w:val="FootnoteReference"/>
                <w:noProof/>
                <w:lang w:val="hu-HU"/>
              </w:rPr>
              <w:t>(2)</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0 %</w:t>
            </w:r>
          </w:p>
          <w:p>
            <w:pPr>
              <w:pStyle w:val="Paragraph"/>
              <w:rPr>
                <w:noProof/>
                <w:lang w:val="hu-HU"/>
              </w:rPr>
            </w:pPr>
          </w:p>
        </w:tc>
        <w:tc>
          <w:tcPr>
            <w:tcW w:w="0" w:type="auto"/>
            <w:tcBorders>
              <w:top w:val="nil"/>
              <w:left w:val="single" w:sz="2" w:space="0" w:color="auto"/>
              <w:bottom w:val="nil"/>
              <w:right w:val="nil"/>
            </w:tcBorders>
          </w:tcPr>
          <w:p>
            <w:pPr>
              <w:pStyle w:val="Paragraph"/>
              <w:rPr>
                <w:noProof/>
                <w:szCs w:val="16"/>
                <w:lang w:val="hu-HU"/>
              </w:rPr>
            </w:pPr>
            <w:r>
              <w:rPr>
                <w:noProof/>
                <w:lang w:val="hu-HU"/>
              </w:rPr>
              <w:t>p/st</w:t>
            </w:r>
          </w:p>
          <w:p>
            <w:pPr>
              <w:pStyle w:val="Paragraph"/>
              <w:rPr>
                <w:noProof/>
                <w:lang w:val="hu-HU"/>
              </w:rPr>
            </w:pPr>
          </w:p>
        </w:tc>
        <w:tc>
          <w:tcPr>
            <w:tcW w:w="0" w:type="auto"/>
            <w:tcBorders>
              <w:top w:val="nil"/>
              <w:left w:val="single" w:sz="2" w:space="0" w:color="auto"/>
              <w:bottom w:val="nil"/>
              <w:right w:val="nil"/>
            </w:tcBorders>
          </w:tcPr>
          <w:p>
            <w:pPr>
              <w:pStyle w:val="Paragraph"/>
              <w:jc w:val="center"/>
              <w:rPr>
                <w:noProof/>
                <w:lang w:val="hu-HU"/>
              </w:rPr>
            </w:pPr>
            <w:r>
              <w:rPr>
                <w:noProof/>
                <w:lang w:val="hu-HU"/>
              </w:rPr>
              <w:t>2020.12.31</w:t>
            </w:r>
          </w:p>
          <w:p>
            <w:pPr>
              <w:pStyle w:val="Paragraph"/>
              <w:rPr>
                <w:noProof/>
                <w:lang w:val="hu-HU"/>
              </w:rPr>
            </w:pPr>
          </w:p>
        </w:tc>
      </w:tr>
      <w:tr>
        <w:tc>
          <w:tcPr>
            <w:tcW w:w="0" w:type="auto"/>
            <w:tcBorders>
              <w:top w:val="nil"/>
              <w:left w:val="nil"/>
              <w:bottom w:val="nil"/>
              <w:right w:val="nil"/>
            </w:tcBorders>
            <w:hideMark/>
          </w:tcPr>
          <w:p>
            <w:pPr>
              <w:pStyle w:val="Paragraph"/>
              <w:rPr>
                <w:noProof/>
                <w:lang w:val="hu-HU"/>
              </w:rPr>
            </w:pPr>
            <w:r>
              <w:rPr>
                <w:noProof/>
                <w:lang w:val="hu-HU"/>
              </w:rPr>
              <w:t>ex 9607 2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Csúszkák, keskeny szalagra rögzített húzózár fogak, fogak/végszemek és villámzárak más részei nem nemesfémből, húzózár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607 20 9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szCs w:val="16"/>
                <w:lang w:val="hu-HU"/>
              </w:rPr>
            </w:pPr>
            <w:r>
              <w:rPr>
                <w:noProof/>
                <w:lang w:val="hu-HU"/>
              </w:rPr>
              <w:t>Műanyag láncszemek keskeny szalagra rögzítve, húzózárak gyártásához</w:t>
            </w:r>
          </w:p>
          <w:p>
            <w:pPr>
              <w:pStyle w:val="Paragraph"/>
              <w:rPr>
                <w:noProof/>
                <w:lang w:val="hu-HU"/>
              </w:rPr>
            </w:pPr>
            <w:r>
              <w:rPr>
                <w:noProof/>
                <w:lang w:val="hu-HU"/>
              </w:rPr>
              <w:t> </w:t>
            </w:r>
            <w:r>
              <w:rPr>
                <w:rStyle w:val="FootnoteReference"/>
                <w:noProof/>
                <w:lang w:val="hu-HU"/>
              </w:rPr>
              <w:t>(2)</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20.12.31</w:t>
            </w:r>
          </w:p>
        </w:tc>
      </w:tr>
      <w:tr>
        <w:tc>
          <w:tcPr>
            <w:tcW w:w="0" w:type="auto"/>
            <w:tcBorders>
              <w:top w:val="nil"/>
              <w:left w:val="nil"/>
              <w:bottom w:val="nil"/>
              <w:right w:val="nil"/>
            </w:tcBorders>
            <w:hideMark/>
          </w:tcPr>
          <w:p>
            <w:pPr>
              <w:pStyle w:val="Paragraph"/>
              <w:rPr>
                <w:noProof/>
                <w:lang w:val="hu-HU"/>
              </w:rPr>
            </w:pPr>
            <w:r>
              <w:rPr>
                <w:noProof/>
                <w:lang w:val="hu-HU"/>
              </w:rPr>
              <w:t>ex 9608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Tollhegy, nem szálas műanyagból, belső csatornáva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608 91 0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w:t>
            </w:r>
          </w:p>
        </w:tc>
        <w:tc>
          <w:tcPr>
            <w:tcW w:w="0" w:type="auto"/>
            <w:tcBorders>
              <w:top w:val="nil"/>
              <w:left w:val="single" w:sz="2" w:space="0" w:color="auto"/>
              <w:bottom w:val="nil"/>
              <w:right w:val="nil"/>
            </w:tcBorders>
            <w:hideMark/>
          </w:tcPr>
          <w:p>
            <w:pPr>
              <w:pStyle w:val="Paragraph"/>
              <w:rPr>
                <w:noProof/>
                <w:lang w:val="hu-HU"/>
              </w:rPr>
            </w:pPr>
            <w:r>
              <w:rPr>
                <w:noProof/>
                <w:lang w:val="hu-HU"/>
              </w:rPr>
              <w:t>Filc- és más porózus hegy jelzőhöz (szövegkiemelőhöz), belső csatorna nélkül</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r>
        <w:tc>
          <w:tcPr>
            <w:tcW w:w="0" w:type="auto"/>
            <w:tcBorders>
              <w:top w:val="nil"/>
              <w:left w:val="nil"/>
              <w:bottom w:val="nil"/>
              <w:right w:val="nil"/>
            </w:tcBorders>
            <w:hideMark/>
          </w:tcPr>
          <w:p>
            <w:pPr>
              <w:pStyle w:val="Paragraph"/>
              <w:rPr>
                <w:noProof/>
                <w:lang w:val="hu-HU"/>
              </w:rPr>
            </w:pPr>
            <w:r>
              <w:rPr>
                <w:noProof/>
                <w:lang w:val="hu-HU"/>
              </w:rPr>
              <w:t>ex 9612 10 10</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10</w:t>
            </w:r>
          </w:p>
        </w:tc>
        <w:tc>
          <w:tcPr>
            <w:tcW w:w="0" w:type="auto"/>
            <w:tcBorders>
              <w:top w:val="nil"/>
              <w:left w:val="single" w:sz="2" w:space="0" w:color="auto"/>
              <w:bottom w:val="nil"/>
              <w:right w:val="nil"/>
            </w:tcBorders>
            <w:hideMark/>
          </w:tcPr>
          <w:p>
            <w:pPr>
              <w:pStyle w:val="Paragraph"/>
              <w:rPr>
                <w:noProof/>
                <w:lang w:val="hu-HU"/>
              </w:rPr>
            </w:pPr>
            <w:r>
              <w:rPr>
                <w:noProof/>
                <w:lang w:val="hu-HU"/>
              </w:rPr>
              <w:t>Szalagok műanyagból, különböző színű részekkel amelyekben a színezék hő hatására behatol az alapanyagba (úgynevezett szín-hőszublimáció)</w:t>
            </w:r>
          </w:p>
        </w:tc>
        <w:tc>
          <w:tcPr>
            <w:tcW w:w="0" w:type="auto"/>
            <w:tcBorders>
              <w:top w:val="nil"/>
              <w:left w:val="single" w:sz="2" w:space="0" w:color="auto"/>
              <w:bottom w:val="nil"/>
              <w:right w:val="nil"/>
            </w:tcBorders>
            <w:hideMark/>
          </w:tcPr>
          <w:p>
            <w:pPr>
              <w:pStyle w:val="Paragraph"/>
              <w:rPr>
                <w:noProof/>
                <w:lang w:val="hu-HU"/>
              </w:rPr>
            </w:pPr>
            <w:r>
              <w:rPr>
                <w:noProof/>
                <w:lang w:val="hu-HU"/>
              </w:rPr>
              <w:t>0 %</w:t>
            </w:r>
          </w:p>
        </w:tc>
        <w:tc>
          <w:tcPr>
            <w:tcW w:w="0" w:type="auto"/>
            <w:tcBorders>
              <w:top w:val="nil"/>
              <w:left w:val="single" w:sz="2" w:space="0" w:color="auto"/>
              <w:bottom w:val="nil"/>
              <w:right w:val="nil"/>
            </w:tcBorders>
            <w:hideMark/>
          </w:tcPr>
          <w:p>
            <w:pPr>
              <w:pStyle w:val="Paragraph"/>
              <w:rPr>
                <w:noProof/>
                <w:lang w:val="hu-HU"/>
              </w:rPr>
            </w:pPr>
            <w:r>
              <w:rPr>
                <w:noProof/>
                <w:lang w:val="hu-HU"/>
              </w:rPr>
              <w:t>-</w:t>
            </w:r>
          </w:p>
        </w:tc>
        <w:tc>
          <w:tcPr>
            <w:tcW w:w="0" w:type="auto"/>
            <w:tcBorders>
              <w:top w:val="nil"/>
              <w:left w:val="single" w:sz="2" w:space="0" w:color="auto"/>
              <w:bottom w:val="nil"/>
              <w:right w:val="nil"/>
            </w:tcBorders>
            <w:hideMark/>
          </w:tcPr>
          <w:p>
            <w:pPr>
              <w:pStyle w:val="Paragraph"/>
              <w:jc w:val="center"/>
              <w:rPr>
                <w:noProof/>
                <w:lang w:val="hu-HU"/>
              </w:rPr>
            </w:pPr>
            <w:r>
              <w:rPr>
                <w:noProof/>
                <w:lang w:val="hu-HU"/>
              </w:rPr>
              <w:t>2018.12.31</w:t>
            </w:r>
          </w:p>
        </w:tc>
      </w:tr>
    </w:tbl>
    <w:p>
      <w:pPr>
        <w:pStyle w:val="Paragraph"/>
        <w:rPr>
          <w:noProof/>
          <w:lang w:val="hu-HU"/>
        </w:rPr>
      </w:pPr>
    </w:p>
    <w:tbl>
      <w:tblPr>
        <w:tblStyle w:val="Notestable"/>
        <w:tblW w:w="0" w:type="auto"/>
        <w:tblLayout w:type="fixed"/>
        <w:tblLook w:val="04A0" w:firstRow="1" w:lastRow="0" w:firstColumn="1" w:lastColumn="0" w:noHBand="0" w:noVBand="1"/>
      </w:tblPr>
      <w:tblGrid>
        <w:gridCol w:w="425"/>
        <w:gridCol w:w="8821"/>
      </w:tblGrid>
      <w:tr>
        <w:tc>
          <w:tcPr>
            <w:tcW w:w="425" w:type="dxa"/>
            <w:tcBorders>
              <w:top w:val="nil"/>
              <w:left w:val="nil"/>
              <w:bottom w:val="nil"/>
              <w:right w:val="nil"/>
            </w:tcBorders>
            <w:hideMark/>
          </w:tcPr>
          <w:p>
            <w:pPr>
              <w:pStyle w:val="Paragraph"/>
              <w:rPr>
                <w:noProof/>
                <w:lang w:val="hu-HU"/>
              </w:rPr>
            </w:pPr>
            <w:r>
              <w:rPr>
                <w:rStyle w:val="FootnoteReference"/>
                <w:noProof/>
                <w:lang w:val="hu-HU"/>
              </w:rPr>
              <w:t>(1)</w:t>
            </w:r>
          </w:p>
        </w:tc>
        <w:tc>
          <w:tcPr>
            <w:tcW w:w="8821" w:type="dxa"/>
            <w:tcBorders>
              <w:top w:val="nil"/>
              <w:left w:val="nil"/>
              <w:bottom w:val="nil"/>
              <w:right w:val="nil"/>
            </w:tcBorders>
            <w:hideMark/>
          </w:tcPr>
          <w:p>
            <w:pPr>
              <w:pStyle w:val="Paragraph"/>
              <w:rPr>
                <w:noProof/>
                <w:lang w:val="hu-HU"/>
              </w:rPr>
            </w:pPr>
            <w:r>
              <w:rPr>
                <w:noProof/>
                <w:lang w:val="hu-HU"/>
              </w:rPr>
              <w:t>A vámtételek felfüggesztése nem alkalmazandó azonban, ha a feldolgozást kiskereskedelmi vagy vendéglátó-ipari vállalkozás végzi.</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2)</w:t>
            </w:r>
          </w:p>
        </w:tc>
        <w:tc>
          <w:tcPr>
            <w:tcW w:w="8821" w:type="dxa"/>
            <w:tcBorders>
              <w:top w:val="nil"/>
              <w:left w:val="nil"/>
              <w:bottom w:val="nil"/>
              <w:right w:val="nil"/>
            </w:tcBorders>
            <w:hideMark/>
          </w:tcPr>
          <w:p>
            <w:pPr>
              <w:pStyle w:val="Paragraph"/>
              <w:rPr>
                <w:noProof/>
                <w:lang w:val="hu-HU"/>
              </w:rPr>
            </w:pPr>
            <w:r>
              <w:rPr>
                <w:noProof/>
                <w:lang w:val="hu-HU"/>
              </w:rPr>
              <w:t>A vámok felfüggesztése a meghatározott célú felhasználás vámfelügyeletétől függ az Uniós Vámkódex létrehozásáról szóló, 2013. október 9-i 952/2013/EU európai parlamenti és tanácsi rendelet (HL L 269., 2013.10.10., 1. o.) 254. cikkének megfelelően.</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3)</w:t>
            </w:r>
          </w:p>
        </w:tc>
        <w:tc>
          <w:tcPr>
            <w:tcW w:w="8821" w:type="dxa"/>
            <w:tcBorders>
              <w:top w:val="nil"/>
              <w:left w:val="nil"/>
              <w:bottom w:val="nil"/>
              <w:right w:val="nil"/>
            </w:tcBorders>
            <w:hideMark/>
          </w:tcPr>
          <w:p>
            <w:pPr>
              <w:pStyle w:val="Paragraph"/>
              <w:rPr>
                <w:noProof/>
                <w:lang w:val="hu-HU"/>
              </w:rPr>
            </w:pPr>
            <w:r>
              <w:rPr>
                <w:noProof/>
                <w:lang w:val="hu-HU"/>
              </w:rPr>
              <w:t>Kizárólag az értékvám kerül felfüggesztésre. A mértékvám továbbra is alkalmazandó.</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4)</w:t>
            </w:r>
          </w:p>
        </w:tc>
        <w:tc>
          <w:tcPr>
            <w:tcW w:w="8821" w:type="dxa"/>
            <w:tcBorders>
              <w:top w:val="nil"/>
              <w:left w:val="nil"/>
              <w:bottom w:val="nil"/>
              <w:right w:val="nil"/>
            </w:tcBorders>
            <w:hideMark/>
          </w:tcPr>
          <w:p>
            <w:pPr>
              <w:pStyle w:val="Paragraph"/>
              <w:rPr>
                <w:noProof/>
                <w:lang w:val="hu-HU"/>
              </w:rPr>
            </w:pPr>
            <w:r>
              <w:rPr>
                <w:noProof/>
                <w:lang w:val="hu-HU"/>
              </w:rPr>
              <w:t>Ezen vámfelfüggesztéssel érintett termékek behozatalának megfigyelését az Uniós Vámkódex létrehozásáról szóló 952/2013/EU európai parlamenti és tanácsi rendelet egyes rendelkezéseinek végrehajtására vonatkozó részletes szabályok megállapításáról szóló, 2015. november 24-i (EU) 2015/2447 bizottsági végrehajtási rendelete 55. és 56. cikkében meghatározott eljárással összhangban kell megállapítani.</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5)</w:t>
            </w:r>
          </w:p>
        </w:tc>
        <w:tc>
          <w:tcPr>
            <w:tcW w:w="8821" w:type="dxa"/>
            <w:tcBorders>
              <w:top w:val="nil"/>
              <w:left w:val="nil"/>
              <w:bottom w:val="nil"/>
              <w:right w:val="nil"/>
            </w:tcBorders>
            <w:hideMark/>
          </w:tcPr>
          <w:p>
            <w:pPr>
              <w:pStyle w:val="Paragraph"/>
              <w:rPr>
                <w:noProof/>
                <w:lang w:val="hu-HU"/>
              </w:rPr>
            </w:pPr>
            <w:r>
              <w:rPr>
                <w:noProof/>
                <w:lang w:val="hu-HU"/>
              </w:rPr>
              <w:t>Valamennyi ECICS-bejegyzés (termék) vámuniós és statisztikai számot (CUS) kap. Az ECICS (a vegyi anyagok európai vámnyilvántartása) az Európai Bizottság Adóügyi és Vámuniós Főigazgatósága által kezelt információs eszköz. Bővebb információk találhatók a következő elérési úton: http://ec.europa.eu/taxation_customs/common/databases/ecics/index_en.htm</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6)</w:t>
            </w:r>
          </w:p>
        </w:tc>
        <w:tc>
          <w:tcPr>
            <w:tcW w:w="8821" w:type="dxa"/>
            <w:tcBorders>
              <w:top w:val="nil"/>
              <w:left w:val="nil"/>
              <w:bottom w:val="nil"/>
              <w:right w:val="nil"/>
            </w:tcBorders>
            <w:hideMark/>
          </w:tcPr>
          <w:p>
            <w:pPr>
              <w:pStyle w:val="Paragraph"/>
              <w:rPr>
                <w:noProof/>
                <w:lang w:val="hu-HU"/>
              </w:rPr>
            </w:pPr>
            <w:r>
              <w:rPr>
                <w:noProof/>
                <w:lang w:val="hu-HU"/>
              </w:rPr>
              <w:t>Az „ipari összeszerelés” kifejezés új termékek összeszerelő- vagy gyártóüzemben történő előállítására vonatkozik.</w:t>
            </w:r>
          </w:p>
        </w:tc>
      </w:tr>
      <w:tr>
        <w:tc>
          <w:tcPr>
            <w:tcW w:w="425" w:type="dxa"/>
            <w:tcBorders>
              <w:top w:val="nil"/>
              <w:left w:val="nil"/>
              <w:bottom w:val="nil"/>
              <w:right w:val="nil"/>
            </w:tcBorders>
            <w:hideMark/>
          </w:tcPr>
          <w:p>
            <w:pPr>
              <w:pStyle w:val="Paragraph"/>
              <w:rPr>
                <w:noProof/>
                <w:lang w:val="hu-HU"/>
              </w:rPr>
            </w:pPr>
            <w:r>
              <w:rPr>
                <w:rStyle w:val="FootnoteReference"/>
                <w:noProof/>
                <w:lang w:val="hu-HU"/>
              </w:rPr>
              <w:t>*</w:t>
            </w:r>
          </w:p>
        </w:tc>
        <w:tc>
          <w:tcPr>
            <w:tcW w:w="8821" w:type="dxa"/>
            <w:tcBorders>
              <w:top w:val="nil"/>
              <w:left w:val="nil"/>
              <w:bottom w:val="nil"/>
              <w:right w:val="nil"/>
            </w:tcBorders>
            <w:hideMark/>
          </w:tcPr>
          <w:p>
            <w:pPr>
              <w:pStyle w:val="Paragraph"/>
              <w:rPr>
                <w:noProof/>
                <w:lang w:val="hu-HU"/>
              </w:rPr>
            </w:pPr>
            <w:r>
              <w:rPr>
                <w:noProof/>
                <w:lang w:val="hu-HU"/>
              </w:rPr>
              <w:t>Újonnan bevezetett intézkedés vagy olyan intézkedés, amelynek módosultak a feltételei.</w:t>
            </w:r>
          </w:p>
        </w:tc>
      </w:tr>
    </w:tbl>
    <w:p>
      <w:pPr>
        <w:pStyle w:val="Paragraph"/>
        <w:rPr>
          <w:noProof/>
          <w:lang w:val="hu-HU"/>
        </w:rPr>
      </w:pPr>
      <w:r>
        <w:rPr>
          <w:noProof/>
          <w:lang w:val="hu-HU"/>
        </w:rPr>
        <w:t>”</w:t>
      </w:r>
    </w:p>
    <w:p>
      <w:pPr>
        <w:pStyle w:val="Title"/>
        <w:rPr>
          <w:noProof/>
          <w:lang w:val="hu-HU"/>
        </w:rPr>
      </w:pPr>
    </w:p>
    <w:p>
      <w:pPr>
        <w:pStyle w:val="Title"/>
        <w:rPr>
          <w:noProof/>
          <w:lang w:val="hu-HU"/>
        </w:rPr>
      </w:pPr>
    </w:p>
    <w:sectPr>
      <w:footerReference w:type="default" r:id="rId16"/>
      <w:footerReference w:type="first" r:id="rId17"/>
      <w:pgSz w:w="12240" w:h="15840"/>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A27DC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8666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4C62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2EBF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C8BF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EED8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4E7A98"/>
    <w:lvl w:ilvl="0">
      <w:start w:val="1"/>
      <w:numFmt w:val="decimal"/>
      <w:pStyle w:val="ListNumber"/>
      <w:lvlText w:val="%1."/>
      <w:lvlJc w:val="left"/>
      <w:pPr>
        <w:tabs>
          <w:tab w:val="num" w:pos="360"/>
        </w:tabs>
        <w:ind w:left="360" w:hanging="360"/>
      </w:pPr>
    </w:lvl>
  </w:abstractNum>
  <w:abstractNum w:abstractNumId="7">
    <w:nsid w:val="FFFFFF89"/>
    <w:multiLevelType w:val="singleLevel"/>
    <w:tmpl w:val="E86C00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9 13:0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97"/>
    <w:docVar w:name="DQCResult_UnknownFonts" w:val="0;0"/>
    <w:docVar w:name="DQCResult_UnknownStyles" w:val="0;8"/>
    <w:docVar w:name="DQCStatus" w:val="Green"/>
    <w:docVar w:name="DQCVersion" w:val="3"/>
    <w:docVar w:name="DQCWithWarnings" w:val="0"/>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21A8CDFBE7BB4E7FA26FD209838440BF"/>
    <w:docVar w:name="LW_CROSSREFERENCE" w:val="&lt;UNUSED&gt;"/>
    <w:docVar w:name="LW_DocType" w:val="ANNEX"/>
    <w:docVar w:name="LW_EMISSION" w:val="2016.12.9."/>
    <w:docVar w:name="LW_EMISSION_ISODATE" w:val="2016-12-09"/>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az egyes mez\u337?gazdasági és ipari termékek tekintetében a közös vámtarifában rögzített autonóm vámtételek felfüggesztésér\u337?l szóló 1387/2013/EU rendelet módosításáról"/>
    <w:docVar w:name="LW_PART_NBR" w:val="1"/>
    <w:docVar w:name="LW_PART_NBR_TOTAL" w:val="1"/>
    <w:docVar w:name="LW_REF.INST.NEW" w:val="COM"/>
    <w:docVar w:name="LW_REF.INST.NEW_ADOPTED" w:val="final"/>
    <w:docVar w:name="LW_REF.INST.NEW_TEXT" w:val="(2016) 783"/>
    <w:docVar w:name="LW_REF.INTERNE" w:val="&lt;UNUSED&gt;"/>
    <w:docVar w:name="LW_SUPERTITRE" w:val="&lt;UNUSED&gt;"/>
    <w:docVar w:name="LW_TITRE.OBJ.CP" w:val="&lt;UNUSED&gt;"/>
    <w:docVar w:name="LW_TYPE.DOC.CP" w:val="MELLÉKLET"/>
    <w:docVar w:name="LW_TYPEACTEPRINCIPAL.CP" w:val="Javaslat: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aragraph">
    <w:name w:val="Paragraph"/>
    <w:basedOn w:val="Text"/>
    <w:pPr>
      <w:jc w:val="both"/>
    </w:pPr>
  </w:style>
  <w:style w:type="paragraph" w:customStyle="1" w:styleId="Text">
    <w:name w:val="Text"/>
    <w:hidden/>
    <w:pPr>
      <w:spacing w:after="0" w:line="240" w:lineRule="auto"/>
    </w:pPr>
    <w:rPr>
      <w:rFonts w:ascii="Times New Roman" w:eastAsia="Times New Roman" w:hAnsi="Times New Roman" w:cs="Times New Roman"/>
      <w:sz w:val="16"/>
      <w:szCs w:val="20"/>
      <w:lang w:val="en-GB" w:eastAsia="en-GB"/>
    </w:rPr>
  </w:style>
  <w:style w:type="paragraph" w:customStyle="1" w:styleId="SUSPparagraph">
    <w:name w:val="SUSP paragraph"/>
    <w:basedOn w:val="Paragraph"/>
    <w:pPr>
      <w:spacing w:before="60" w:after="60"/>
    </w:pPr>
  </w:style>
  <w:style w:type="table" w:customStyle="1" w:styleId="Listtable">
    <w:name w:val="List table"/>
    <w:pPr>
      <w:spacing w:after="0" w:line="240" w:lineRule="auto"/>
    </w:pPr>
    <w:rPr>
      <w:rFonts w:ascii="Times New Roman" w:eastAsia="Times New Roman" w:hAnsi="Times New Roman" w:cs="Times New Roman"/>
      <w:sz w:val="16"/>
      <w:szCs w:val="16"/>
      <w:lang w:val="en-GB" w:eastAsia="en-GB"/>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pPr>
      <w:spacing w:after="0" w:line="240" w:lineRule="auto"/>
    </w:pPr>
    <w:rPr>
      <w:rFonts w:ascii="Times New Roman" w:eastAsia="Times New Roman" w:hAnsi="Times New Roman" w:cs="Times New Roman"/>
      <w:sz w:val="16"/>
      <w:szCs w:val="16"/>
      <w:lang w:val="en-GB" w:eastAsia="en-GB"/>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pPr>
      <w:spacing w:after="0" w:line="240" w:lineRule="auto"/>
    </w:pPr>
    <w:rPr>
      <w:rFonts w:ascii="Times New Roman" w:eastAsia="Times New Roman" w:hAnsi="Times New Roman" w:cs="Times New Roman"/>
      <w:sz w:val="16"/>
      <w:szCs w:val="16"/>
      <w:lang w:val="en-GB" w:eastAsia="en-GB"/>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link w:val="TitleChar"/>
    <w:qFormat/>
    <w:pPr>
      <w:keepNext/>
      <w:spacing w:before="120" w:after="120"/>
      <w:jc w:val="center"/>
    </w:pPr>
    <w:rPr>
      <w:sz w:val="24"/>
    </w:rPr>
  </w:style>
  <w:style w:type="character" w:customStyle="1" w:styleId="TitleChar">
    <w:name w:val="Title Char"/>
    <w:aliases w:val="TITLE.TI Char"/>
    <w:basedOn w:val="DefaultParagraphFont"/>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link w:val="SubtitleChar"/>
    <w:qFormat/>
    <w:pPr>
      <w:keepNext/>
      <w:spacing w:before="120" w:after="120"/>
      <w:jc w:val="center"/>
    </w:pPr>
    <w:rPr>
      <w:sz w:val="24"/>
    </w:rPr>
  </w:style>
  <w:style w:type="character" w:customStyle="1" w:styleId="SubtitleChar">
    <w:name w:val="Subtitle Char"/>
    <w:aliases w:val="CONTENT.TITLE.TI Char"/>
    <w:basedOn w:val="DefaultParagraphFont"/>
    <w:link w:val="Subtitle"/>
    <w:rPr>
      <w:rFonts w:ascii="Times New Roman" w:eastAsia="Times New Roman" w:hAnsi="Times New Roman" w:cs="Times New Roman"/>
      <w:sz w:val="24"/>
      <w:szCs w:val="20"/>
      <w:lang w:val="en-GB" w:eastAsia="en-GB"/>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table" w:customStyle="1" w:styleId="ListBullet1">
    <w:name w:val="List Bullet1"/>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table" w:customStyle="1" w:styleId="Listnumbered">
    <w:name w:val="List numbered"/>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aragraph">
    <w:name w:val="Paragraph"/>
    <w:basedOn w:val="Text"/>
    <w:pPr>
      <w:jc w:val="both"/>
    </w:pPr>
  </w:style>
  <w:style w:type="paragraph" w:customStyle="1" w:styleId="Text">
    <w:name w:val="Text"/>
    <w:hidden/>
    <w:pPr>
      <w:spacing w:after="0" w:line="240" w:lineRule="auto"/>
    </w:pPr>
    <w:rPr>
      <w:rFonts w:ascii="Times New Roman" w:eastAsia="Times New Roman" w:hAnsi="Times New Roman" w:cs="Times New Roman"/>
      <w:sz w:val="16"/>
      <w:szCs w:val="20"/>
      <w:lang w:val="en-GB" w:eastAsia="en-GB"/>
    </w:rPr>
  </w:style>
  <w:style w:type="paragraph" w:customStyle="1" w:styleId="SUSPparagraph">
    <w:name w:val="SUSP paragraph"/>
    <w:basedOn w:val="Paragraph"/>
    <w:pPr>
      <w:spacing w:before="60" w:after="60"/>
    </w:pPr>
  </w:style>
  <w:style w:type="table" w:customStyle="1" w:styleId="Listtable">
    <w:name w:val="List table"/>
    <w:pPr>
      <w:spacing w:after="0" w:line="240" w:lineRule="auto"/>
    </w:pPr>
    <w:rPr>
      <w:rFonts w:ascii="Times New Roman" w:eastAsia="Times New Roman" w:hAnsi="Times New Roman" w:cs="Times New Roman"/>
      <w:sz w:val="16"/>
      <w:szCs w:val="16"/>
      <w:lang w:val="en-GB" w:eastAsia="en-GB"/>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pPr>
      <w:spacing w:after="0" w:line="240" w:lineRule="auto"/>
    </w:pPr>
    <w:rPr>
      <w:rFonts w:ascii="Times New Roman" w:eastAsia="Times New Roman" w:hAnsi="Times New Roman" w:cs="Times New Roman"/>
      <w:sz w:val="16"/>
      <w:szCs w:val="16"/>
      <w:lang w:val="en-GB" w:eastAsia="en-GB"/>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pPr>
      <w:spacing w:after="0" w:line="240" w:lineRule="auto"/>
    </w:pPr>
    <w:rPr>
      <w:rFonts w:ascii="Times New Roman" w:eastAsia="Times New Roman" w:hAnsi="Times New Roman" w:cs="Times New Roman"/>
      <w:sz w:val="16"/>
      <w:szCs w:val="16"/>
      <w:lang w:val="en-GB" w:eastAsia="en-GB"/>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link w:val="TitleChar"/>
    <w:qFormat/>
    <w:pPr>
      <w:keepNext/>
      <w:spacing w:before="120" w:after="120"/>
      <w:jc w:val="center"/>
    </w:pPr>
    <w:rPr>
      <w:sz w:val="24"/>
    </w:rPr>
  </w:style>
  <w:style w:type="character" w:customStyle="1" w:styleId="TitleChar">
    <w:name w:val="Title Char"/>
    <w:aliases w:val="TITLE.TI Char"/>
    <w:basedOn w:val="DefaultParagraphFont"/>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link w:val="SubtitleChar"/>
    <w:qFormat/>
    <w:pPr>
      <w:keepNext/>
      <w:spacing w:before="120" w:after="120"/>
      <w:jc w:val="center"/>
    </w:pPr>
    <w:rPr>
      <w:sz w:val="24"/>
    </w:rPr>
  </w:style>
  <w:style w:type="character" w:customStyle="1" w:styleId="SubtitleChar">
    <w:name w:val="Subtitle Char"/>
    <w:aliases w:val="CONTENT.TITLE.TI Char"/>
    <w:basedOn w:val="DefaultParagraphFont"/>
    <w:link w:val="Subtitle"/>
    <w:rPr>
      <w:rFonts w:ascii="Times New Roman" w:eastAsia="Times New Roman" w:hAnsi="Times New Roman" w:cs="Times New Roman"/>
      <w:sz w:val="24"/>
      <w:szCs w:val="20"/>
      <w:lang w:val="en-GB" w:eastAsia="en-GB"/>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table" w:customStyle="1" w:styleId="ListBullet1">
    <w:name w:val="List Bullet1"/>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table" w:customStyle="1" w:styleId="Listnumbered">
    <w:name w:val="List numbered"/>
    <w:basedOn w:val="Listtable"/>
    <w:rPr>
      <w:sz w:val="20"/>
      <w:szCs w:val="20"/>
    </w:rPr>
    <w:tblPr>
      <w:tblCellSpacing w:w="0" w:type="dxa"/>
      <w:tblInd w:w="0" w:type="dxa"/>
      <w:tblBorders>
        <w:top w:val="single" w:sz="2" w:space="0" w:color="auto"/>
        <w:bottom w:val="single" w:sz="2" w:space="0" w:color="auto"/>
      </w:tblBorders>
      <w:tblCellMar>
        <w:top w:w="0" w:type="dxa"/>
        <w:left w:w="0" w:type="dxa"/>
        <w:bottom w:w="0" w:type="dxa"/>
        <w:right w:w="60" w:type="dxa"/>
      </w:tblCellMar>
    </w:tblPr>
    <w:trPr>
      <w:tblCellSpacing w:w="0" w:type="dxa"/>
    </w:trPr>
    <w:tcPr>
      <w:tcW w:w="0" w:type="auto"/>
    </w:tc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109">
      <w:bodyDiv w:val="1"/>
      <w:marLeft w:val="0"/>
      <w:marRight w:val="0"/>
      <w:marTop w:val="0"/>
      <w:marBottom w:val="0"/>
      <w:divBdr>
        <w:top w:val="none" w:sz="0" w:space="0" w:color="auto"/>
        <w:left w:val="none" w:sz="0" w:space="0" w:color="auto"/>
        <w:bottom w:val="none" w:sz="0" w:space="0" w:color="auto"/>
        <w:right w:val="none" w:sz="0" w:space="0" w:color="auto"/>
      </w:divBdr>
    </w:div>
    <w:div w:id="18775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880A-64C8-418F-9F77-F7B4A50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6</TotalTime>
  <Pages>5</Pages>
  <Words>58347</Words>
  <Characters>361172</Characters>
  <Application>Microsoft Office Word</Application>
  <DocSecurity>0</DocSecurity>
  <Lines>24078</Lines>
  <Paragraphs>190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DIGIT/A3</cp:lastModifiedBy>
  <cp:revision>7</cp:revision>
  <dcterms:created xsi:type="dcterms:W3CDTF">2016-12-06T14:16:00Z</dcterms:created>
  <dcterms:modified xsi:type="dcterms:W3CDTF">2016-1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